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966F" w14:textId="77777777" w:rsidR="002F01B5" w:rsidRDefault="002F01B5" w:rsidP="00F674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35D321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3F1524E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EF78D1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CFAB4C7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68F621BD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5F7925AD" w14:textId="77777777" w:rsidTr="00A939F0">
        <w:trPr>
          <w:jc w:val="center"/>
        </w:trPr>
        <w:tc>
          <w:tcPr>
            <w:tcW w:w="914" w:type="dxa"/>
          </w:tcPr>
          <w:p w14:paraId="45793BC8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56F7459E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67368FB2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33337C94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593EF63B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53A8E2A6" w14:textId="77777777" w:rsidTr="00A939F0">
        <w:trPr>
          <w:jc w:val="center"/>
        </w:trPr>
        <w:tc>
          <w:tcPr>
            <w:tcW w:w="914" w:type="dxa"/>
          </w:tcPr>
          <w:p w14:paraId="45A73B6F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3B9FE625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004CE499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20EA7C2E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5EAAA5D6" w14:textId="77777777" w:rsidR="001B6AED" w:rsidRPr="001418C8" w:rsidRDefault="001B6AED" w:rsidP="00A939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1836F4E" w14:textId="77777777" w:rsidTr="00A939F0">
        <w:trPr>
          <w:jc w:val="center"/>
        </w:trPr>
        <w:tc>
          <w:tcPr>
            <w:tcW w:w="914" w:type="dxa"/>
          </w:tcPr>
          <w:p w14:paraId="110BE754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10B64002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3AC252EF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4BF47C3B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7D4EC25D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60B2CA0" w14:textId="77777777" w:rsidTr="00A939F0">
        <w:trPr>
          <w:jc w:val="center"/>
        </w:trPr>
        <w:tc>
          <w:tcPr>
            <w:tcW w:w="914" w:type="dxa"/>
          </w:tcPr>
          <w:p w14:paraId="3A51F78D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7592AB7E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16CA07B9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5F96FCED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3E71FD32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336077B" w14:textId="77777777" w:rsidTr="00A939F0">
        <w:trPr>
          <w:jc w:val="center"/>
        </w:trPr>
        <w:tc>
          <w:tcPr>
            <w:tcW w:w="914" w:type="dxa"/>
          </w:tcPr>
          <w:p w14:paraId="65BBB836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6D96D165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4DEC1177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7466F325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2C8AC861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29D35BB" w14:textId="77777777" w:rsidTr="00A939F0">
        <w:trPr>
          <w:jc w:val="center"/>
        </w:trPr>
        <w:tc>
          <w:tcPr>
            <w:tcW w:w="914" w:type="dxa"/>
          </w:tcPr>
          <w:p w14:paraId="2AC9D626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1C2928D4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72100941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6C400450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6EF25B15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42285CE" w14:textId="77777777" w:rsidTr="00A939F0">
        <w:trPr>
          <w:jc w:val="center"/>
        </w:trPr>
        <w:tc>
          <w:tcPr>
            <w:tcW w:w="914" w:type="dxa"/>
          </w:tcPr>
          <w:p w14:paraId="44231F93" w14:textId="77777777" w:rsidR="00F973AA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127F1FAD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31EED816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32E48C39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04E44472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1C3CCE5" w14:textId="77777777" w:rsidTr="00A939F0">
        <w:trPr>
          <w:jc w:val="center"/>
        </w:trPr>
        <w:tc>
          <w:tcPr>
            <w:tcW w:w="914" w:type="dxa"/>
          </w:tcPr>
          <w:p w14:paraId="7B74191B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2FF428E1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44D1142F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24001DC0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33821DF3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C8AD01F" w14:textId="77777777" w:rsidTr="00A939F0">
        <w:trPr>
          <w:jc w:val="center"/>
        </w:trPr>
        <w:tc>
          <w:tcPr>
            <w:tcW w:w="914" w:type="dxa"/>
          </w:tcPr>
          <w:p w14:paraId="6F9829F5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3B8E81C2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6514BCBA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67990FD3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7600ECD6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4C98970" w14:textId="77777777" w:rsidTr="00A939F0">
        <w:trPr>
          <w:jc w:val="center"/>
        </w:trPr>
        <w:tc>
          <w:tcPr>
            <w:tcW w:w="914" w:type="dxa"/>
          </w:tcPr>
          <w:p w14:paraId="145EEAD7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1863E8B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4BE36735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6DFB34F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592BEA54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AA36E6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708EBA6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20"/>
        <w:gridCol w:w="2475"/>
        <w:gridCol w:w="2032"/>
        <w:gridCol w:w="1574"/>
      </w:tblGrid>
      <w:tr w:rsidR="00AB7399" w14:paraId="7F9FF162" w14:textId="77777777" w:rsidTr="00A939F0">
        <w:trPr>
          <w:jc w:val="center"/>
        </w:trPr>
        <w:tc>
          <w:tcPr>
            <w:tcW w:w="1003" w:type="dxa"/>
          </w:tcPr>
          <w:p w14:paraId="4C450DD4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103065A5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2BB82670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32" w:type="dxa"/>
          </w:tcPr>
          <w:p w14:paraId="52A752B4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781CB02F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16D62804" w14:textId="77777777" w:rsidTr="00A939F0">
        <w:trPr>
          <w:jc w:val="center"/>
        </w:trPr>
        <w:tc>
          <w:tcPr>
            <w:tcW w:w="1003" w:type="dxa"/>
          </w:tcPr>
          <w:p w14:paraId="35FC359D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27A18900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7B118AFB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032" w:type="dxa"/>
          </w:tcPr>
          <w:p w14:paraId="6B0DB20C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077461BC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7262E9F" w14:textId="77777777" w:rsidTr="00A939F0">
        <w:trPr>
          <w:jc w:val="center"/>
        </w:trPr>
        <w:tc>
          <w:tcPr>
            <w:tcW w:w="1003" w:type="dxa"/>
          </w:tcPr>
          <w:p w14:paraId="30C9D634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4A2B5DEF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7CBF79E1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032" w:type="dxa"/>
          </w:tcPr>
          <w:p w14:paraId="58B3A7B2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7F353459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167B711" w14:textId="77777777" w:rsidTr="00A939F0">
        <w:trPr>
          <w:jc w:val="center"/>
        </w:trPr>
        <w:tc>
          <w:tcPr>
            <w:tcW w:w="1003" w:type="dxa"/>
          </w:tcPr>
          <w:p w14:paraId="4ED76001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378AE2D3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75" w:type="dxa"/>
          </w:tcPr>
          <w:p w14:paraId="662C9809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032" w:type="dxa"/>
          </w:tcPr>
          <w:p w14:paraId="57D173E0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195733B7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E558720" w14:textId="77777777" w:rsidTr="00A939F0">
        <w:trPr>
          <w:jc w:val="center"/>
        </w:trPr>
        <w:tc>
          <w:tcPr>
            <w:tcW w:w="1003" w:type="dxa"/>
          </w:tcPr>
          <w:p w14:paraId="42E6DADF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14:paraId="2D6772BB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ญ  ลาภมูล</w:t>
            </w:r>
          </w:p>
        </w:tc>
        <w:tc>
          <w:tcPr>
            <w:tcW w:w="2475" w:type="dxa"/>
          </w:tcPr>
          <w:p w14:paraId="74A941FA" w14:textId="77777777" w:rsidR="00DC6583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 หมู่ที่ 2</w:t>
            </w:r>
          </w:p>
        </w:tc>
        <w:tc>
          <w:tcPr>
            <w:tcW w:w="2032" w:type="dxa"/>
          </w:tcPr>
          <w:p w14:paraId="1C55100E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574" w:type="dxa"/>
          </w:tcPr>
          <w:p w14:paraId="0655A2DC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36B32C2" w14:textId="77777777" w:rsidTr="00A939F0">
        <w:trPr>
          <w:jc w:val="center"/>
        </w:trPr>
        <w:tc>
          <w:tcPr>
            <w:tcW w:w="1003" w:type="dxa"/>
          </w:tcPr>
          <w:p w14:paraId="522D88C0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37E41B72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75" w:type="dxa"/>
          </w:tcPr>
          <w:p w14:paraId="44FDBB42" w14:textId="77777777" w:rsidR="00DC6583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9</w:t>
            </w:r>
          </w:p>
        </w:tc>
        <w:tc>
          <w:tcPr>
            <w:tcW w:w="2032" w:type="dxa"/>
          </w:tcPr>
          <w:p w14:paraId="55059A75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14:paraId="53035F48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1A1BBB5" w14:textId="77777777" w:rsidTr="00A939F0">
        <w:trPr>
          <w:jc w:val="center"/>
        </w:trPr>
        <w:tc>
          <w:tcPr>
            <w:tcW w:w="1003" w:type="dxa"/>
          </w:tcPr>
          <w:p w14:paraId="02872202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15305EED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7BB6666A" w14:textId="77777777" w:rsidR="00DC6583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 หมู่ที่ 2</w:t>
            </w:r>
          </w:p>
        </w:tc>
        <w:tc>
          <w:tcPr>
            <w:tcW w:w="2032" w:type="dxa"/>
          </w:tcPr>
          <w:p w14:paraId="1F83E9D2" w14:textId="77777777" w:rsidR="00DC6583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574" w:type="dxa"/>
          </w:tcPr>
          <w:p w14:paraId="22ADD3C4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052759A" w14:textId="77777777" w:rsidTr="00A939F0">
        <w:trPr>
          <w:jc w:val="center"/>
        </w:trPr>
        <w:tc>
          <w:tcPr>
            <w:tcW w:w="1003" w:type="dxa"/>
          </w:tcPr>
          <w:p w14:paraId="34AAB664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1423F78B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ิตชัย  อุเทนทำ</w:t>
            </w:r>
          </w:p>
        </w:tc>
        <w:tc>
          <w:tcPr>
            <w:tcW w:w="2475" w:type="dxa"/>
          </w:tcPr>
          <w:p w14:paraId="42DC4CFA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1</w:t>
            </w:r>
          </w:p>
        </w:tc>
        <w:tc>
          <w:tcPr>
            <w:tcW w:w="2032" w:type="dxa"/>
          </w:tcPr>
          <w:p w14:paraId="1881DADE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ชัย  อุเทนทำ</w:t>
            </w:r>
          </w:p>
        </w:tc>
        <w:tc>
          <w:tcPr>
            <w:tcW w:w="1574" w:type="dxa"/>
          </w:tcPr>
          <w:p w14:paraId="48B62FBE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5792B44" w14:textId="77777777" w:rsidTr="00A939F0">
        <w:trPr>
          <w:jc w:val="center"/>
        </w:trPr>
        <w:tc>
          <w:tcPr>
            <w:tcW w:w="1003" w:type="dxa"/>
          </w:tcPr>
          <w:p w14:paraId="467645CC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42608D6F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2475" w:type="dxa"/>
          </w:tcPr>
          <w:p w14:paraId="0D1EAB80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2</w:t>
            </w:r>
          </w:p>
        </w:tc>
        <w:tc>
          <w:tcPr>
            <w:tcW w:w="2032" w:type="dxa"/>
          </w:tcPr>
          <w:p w14:paraId="6CA60E9C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14:paraId="398B70F5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23C90BA" w14:textId="77777777" w:rsidTr="00A939F0">
        <w:trPr>
          <w:jc w:val="center"/>
        </w:trPr>
        <w:tc>
          <w:tcPr>
            <w:tcW w:w="1003" w:type="dxa"/>
          </w:tcPr>
          <w:p w14:paraId="047D9564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60D8CDF4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2475" w:type="dxa"/>
          </w:tcPr>
          <w:p w14:paraId="7862056B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10</w:t>
            </w:r>
          </w:p>
        </w:tc>
        <w:tc>
          <w:tcPr>
            <w:tcW w:w="2032" w:type="dxa"/>
          </w:tcPr>
          <w:p w14:paraId="6376DCC5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574" w:type="dxa"/>
          </w:tcPr>
          <w:p w14:paraId="620057FE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98AAFD6" w14:textId="77777777" w:rsidTr="00A939F0">
        <w:trPr>
          <w:jc w:val="center"/>
        </w:trPr>
        <w:tc>
          <w:tcPr>
            <w:tcW w:w="1003" w:type="dxa"/>
          </w:tcPr>
          <w:p w14:paraId="2889072A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</w:tcPr>
          <w:p w14:paraId="2BE496B3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ชัย  ปิ่นใจ</w:t>
            </w:r>
          </w:p>
        </w:tc>
        <w:tc>
          <w:tcPr>
            <w:tcW w:w="2475" w:type="dxa"/>
          </w:tcPr>
          <w:p w14:paraId="7B760C98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032" w:type="dxa"/>
          </w:tcPr>
          <w:p w14:paraId="7ACE0C91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ชัย  ปิ่นใจ</w:t>
            </w:r>
          </w:p>
        </w:tc>
        <w:tc>
          <w:tcPr>
            <w:tcW w:w="1574" w:type="dxa"/>
          </w:tcPr>
          <w:p w14:paraId="4DC4FF80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9F0CD37" w14:textId="77777777" w:rsidTr="00A939F0">
        <w:trPr>
          <w:jc w:val="center"/>
        </w:trPr>
        <w:tc>
          <w:tcPr>
            <w:tcW w:w="1003" w:type="dxa"/>
          </w:tcPr>
          <w:p w14:paraId="78887284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</w:tcPr>
          <w:p w14:paraId="259E20A0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3E56588A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32" w:type="dxa"/>
          </w:tcPr>
          <w:p w14:paraId="118F8BBD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14:paraId="4AF090D3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2CE4648" w14:textId="77777777" w:rsidTr="00A939F0">
        <w:trPr>
          <w:jc w:val="center"/>
        </w:trPr>
        <w:tc>
          <w:tcPr>
            <w:tcW w:w="1003" w:type="dxa"/>
          </w:tcPr>
          <w:p w14:paraId="75FD734B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14:paraId="173D0CEB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 เกษเกษร</w:t>
            </w:r>
          </w:p>
        </w:tc>
        <w:tc>
          <w:tcPr>
            <w:tcW w:w="2475" w:type="dxa"/>
          </w:tcPr>
          <w:p w14:paraId="1C2552D6" w14:textId="77777777" w:rsidR="00DC6583" w:rsidRPr="001418C8" w:rsidRDefault="00000000" w:rsidP="00DC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032" w:type="dxa"/>
          </w:tcPr>
          <w:p w14:paraId="5EE7AFCF" w14:textId="77777777" w:rsidR="00DC6583" w:rsidRPr="001418C8" w:rsidRDefault="00000000" w:rsidP="00DC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พร   เกษเกษร</w:t>
            </w:r>
          </w:p>
        </w:tc>
        <w:tc>
          <w:tcPr>
            <w:tcW w:w="1574" w:type="dxa"/>
          </w:tcPr>
          <w:p w14:paraId="795090C1" w14:textId="77777777" w:rsidR="00DC6583" w:rsidRPr="001418C8" w:rsidRDefault="00DC6583" w:rsidP="00DC6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6B0FE5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DB8EE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C5C26" w14:textId="77777777" w:rsidR="001B6AED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807E7" w14:textId="77777777" w:rsidR="00E66602" w:rsidRDefault="00E66602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40A8D" w14:textId="77777777" w:rsidR="00E66602" w:rsidRDefault="00E66602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590B2" w14:textId="77777777" w:rsidR="00E66602" w:rsidRDefault="00E66602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CF5D2" w14:textId="77777777" w:rsidR="00E66602" w:rsidRPr="001418C8" w:rsidRDefault="00E66602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F6E8D" w14:textId="77777777" w:rsidR="001B6AED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0FB67" w14:textId="77777777" w:rsidR="00D72A54" w:rsidRDefault="00D72A54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972A3" w14:textId="77777777" w:rsidR="00D72A54" w:rsidRDefault="00D72A54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FB759" w14:textId="77777777" w:rsidR="00D72A54" w:rsidRPr="001418C8" w:rsidRDefault="00D72A54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9ACE4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0ADAA5AF" w14:textId="77777777" w:rsidR="001B6AED" w:rsidRPr="001418C8" w:rsidRDefault="00000000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เริ่มประชุมเวลา  ๐๙</w:t>
      </w:r>
      <w:r w:rsidR="0065235B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๐ น. </w:t>
      </w:r>
    </w:p>
    <w:p w14:paraId="0112F1E9" w14:textId="77777777" w:rsidR="001B6AED" w:rsidRPr="001418C8" w:rsidRDefault="00000000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4ED7281F" w14:textId="77777777" w:rsidR="001B6AED" w:rsidRPr="001418C8" w:rsidRDefault="00000000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EF308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มาครบองค์ประชุมแล้ว  </w:t>
      </w:r>
      <w:r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</w:t>
      </w:r>
      <w:r w:rsidR="000F5E1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 w:rsidR="00DC1953">
        <w:rPr>
          <w:rFonts w:ascii="TH SarabunIT๙" w:hAnsi="TH SarabunIT๙" w:cs="TH SarabunIT๙"/>
          <w:sz w:val="32"/>
          <w:szCs w:val="32"/>
        </w:rPr>
        <w:t xml:space="preserve">  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>และกล่าวเปิดประชุมตามระเบียบวาระต่อไป</w:t>
      </w:r>
      <w:r w:rsidR="003E493A">
        <w:rPr>
          <w:rFonts w:ascii="TH SarabunIT๙" w:hAnsi="TH SarabunIT๙" w:cs="TH SarabunIT๙" w:hint="cs"/>
          <w:sz w:val="32"/>
          <w:szCs w:val="32"/>
          <w:cs/>
        </w:rPr>
        <w:t xml:space="preserve"> เชิญค่ะ</w:t>
      </w:r>
    </w:p>
    <w:p w14:paraId="2F2B1B1C" w14:textId="77777777" w:rsidR="001B6AED" w:rsidRPr="001418C8" w:rsidRDefault="00000000" w:rsidP="001B6AE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23BBCB0E" w14:textId="77777777" w:rsidR="00435F5F" w:rsidRDefault="001B6AED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</w:t>
      </w:r>
      <w:r w:rsidR="00F17E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EE5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ทุ่งแกได้ส่งรายชื่อสมาชิกสภาองค์การบริหารส่วนตำบลทุ่งแกเข้ารับการอบรมหลักสูตรโครงการเพิ่มประสิทธิภาพ</w:t>
      </w:r>
      <w:r w:rsidR="00942678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ของผู้บริหารท้องถิ่น  ผู้ช่วยผู้บริหารท้องถิ่น  ประธานสภาท้องถิ่นและสมาชิกสภาท้องถิ่นที่ได้รับการเลือกตั้งใหม่ขององค์การบริหารส่วนตำบล  จังหวัดสกลนคร  จึง</w:t>
      </w:r>
      <w:r w:rsidR="00B8580D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1F64C2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ทุ่งแกทุกท่าน  เข้าร่วมอบรม</w:t>
      </w:r>
      <w:r w:rsidR="00942678">
        <w:rPr>
          <w:rFonts w:ascii="TH SarabunIT๙" w:hAnsi="TH SarabunIT๙" w:cs="TH SarabunIT๙" w:hint="cs"/>
          <w:sz w:val="32"/>
          <w:szCs w:val="32"/>
          <w:cs/>
        </w:rPr>
        <w:t xml:space="preserve">ด้วย รุ่นที่ 1  ระหว่างวันที่ 6 </w:t>
      </w:r>
      <w:r w:rsidR="00942678">
        <w:rPr>
          <w:rFonts w:ascii="TH SarabunIT๙" w:hAnsi="TH SarabunIT๙" w:cs="TH SarabunIT๙"/>
          <w:sz w:val="32"/>
          <w:szCs w:val="32"/>
          <w:cs/>
        </w:rPr>
        <w:t>–</w:t>
      </w:r>
      <w:r w:rsidR="00942678">
        <w:rPr>
          <w:rFonts w:ascii="TH SarabunIT๙" w:hAnsi="TH SarabunIT๙" w:cs="TH SarabunIT๙" w:hint="cs"/>
          <w:sz w:val="32"/>
          <w:szCs w:val="32"/>
          <w:cs/>
        </w:rPr>
        <w:t xml:space="preserve"> 8 มีนาคม  2566  ณ  โรงแรมอิมพีเรียลสกลนคร  อำเภอเมือง  จังหวัดสกลนคร</w:t>
      </w:r>
    </w:p>
    <w:p w14:paraId="76698F4E" w14:textId="77777777" w:rsidR="00406901" w:rsidRPr="005758E0" w:rsidRDefault="005015AA" w:rsidP="005015A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02D32" w:rsidRPr="005758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4AAB9E85" w14:textId="77777777" w:rsidR="001B6AED" w:rsidRPr="001418C8" w:rsidRDefault="00000000" w:rsidP="001B6AE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F226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4D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  สมัยสามัญ  สมัยที่ </w:t>
      </w:r>
      <w:r w:rsidR="00D829D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D233E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="00F226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ED1F78" w14:textId="77777777" w:rsidR="001B6AED" w:rsidRPr="001418C8" w:rsidRDefault="00000000" w:rsidP="004D233E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 สมัยที่ </w:t>
      </w:r>
      <w:r w:rsidR="00D829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/2565 </w:t>
      </w:r>
      <w:r w:rsidR="00F226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8223F8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9D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 2565 </w:t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และ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DD1F8E" w14:textId="77777777" w:rsidR="001B6AED" w:rsidRDefault="00000000" w:rsidP="001B6AED">
      <w:pPr>
        <w:spacing w:before="240"/>
        <w:ind w:left="357" w:hanging="35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418C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เสนอเพื่อพิจารณา</w:t>
      </w:r>
    </w:p>
    <w:p w14:paraId="49103FB6" w14:textId="77777777" w:rsidR="00620B6D" w:rsidRPr="00B6775D" w:rsidRDefault="00000000" w:rsidP="00620B6D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="00257B31" w:rsidRPr="00B6775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B6775D">
        <w:rPr>
          <w:rFonts w:ascii="TH SarabunIT๙" w:hAnsi="TH SarabunIT๙" w:cs="TH SarabunIT๙"/>
          <w:sz w:val="32"/>
          <w:szCs w:val="32"/>
          <w:cs/>
        </w:rPr>
        <w:t>ขอปรึกษาหารือการประชุมสภาสมัยสามัญสภากำหนดวันเริ่มประชุมสามัญประจำปีของแต่ละสมัย  ในปีนั้นจะเริ่มเมื่อใด  แต่ละสมัยในปีนั้นมีกำหนด   กี่สมัย  และวันเริ่มสมัยประชุมสามัญประจำปีสมัยแรกของปีถัดไปและมีกำหนดกี่วัน</w:t>
      </w:r>
    </w:p>
    <w:p w14:paraId="0F68FAA4" w14:textId="77777777" w:rsidR="00620B6D" w:rsidRPr="00B6775D" w:rsidRDefault="00000000" w:rsidP="00D82FDF">
      <w:pPr>
        <w:numPr>
          <w:ilvl w:val="0"/>
          <w:numId w:val="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E33A72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B677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ชี้แจงขั้นตอนและวิธีการรวมทั้งกฎหมายและระเบียบฯ ในการกำหนดสมัยประชุมสามัญประจำปี และวันเริ่มสมัยประชุมสามัญสมัยแรกของปีถัดไป</w:t>
      </w:r>
    </w:p>
    <w:p w14:paraId="49643108" w14:textId="77777777" w:rsidR="00620B6D" w:rsidRPr="00B6775D" w:rsidRDefault="00E33A72" w:rsidP="00620B6D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ฯ</w:t>
      </w:r>
      <w:r w:rsidR="00000000" w:rsidRPr="00B6775D">
        <w:rPr>
          <w:rFonts w:ascii="TH SarabunIT๙" w:hAnsi="TH SarabunIT๙" w:cs="TH SarabunIT๙"/>
          <w:sz w:val="32"/>
          <w:szCs w:val="32"/>
          <w:cs/>
        </w:rPr>
        <w:tab/>
        <w:t>ชี้แจงขั้นตอนและวิธีการกำหนดสมัยประชุมสามัญประจำปีและวันเริ่มสมัยประชุมสามัญสมัยแรกของปีถัดไป  ดังนี้</w:t>
      </w:r>
    </w:p>
    <w:p w14:paraId="23B9D660" w14:textId="77777777" w:rsidR="00620B6D" w:rsidRPr="00B6775D" w:rsidRDefault="00000000" w:rsidP="00D82FDF">
      <w:pPr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ำหนดว่า  การประชุมสมัยสามัญ 256</w:t>
      </w:r>
      <w:r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จะมี  กี่สมัย(อย่างน้อย 2 สมัย)  แต่ไม่เกิน 4 สมัย  แล้วแต่สภาฯจะกำหนดโดยการกำหนดสมัยประชุมให้ถือตามปีปฏิทินกรณีที่ในปี</w:t>
      </w:r>
      <w:r w:rsidRPr="00B67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75D">
        <w:rPr>
          <w:rFonts w:ascii="TH SarabunIT๙" w:hAnsi="TH SarabunIT๙" w:cs="TH SarabunIT๙"/>
          <w:sz w:val="32"/>
          <w:szCs w:val="32"/>
          <w:cs/>
        </w:rPr>
        <w:t>(พ.ศ.นั้นเคยมีการประชุมสามัญประจำปีแล้วกี่ครั้งให้นำมารวมกับการกำหนดสมัยประชุมที่จะกำหนดใหม่ด้วย  ทั้งนี้เมื่อรวมแล้วต้องไม่เกินสี่สมัย)</w:t>
      </w:r>
    </w:p>
    <w:p w14:paraId="2B61EBE1" w14:textId="77777777" w:rsidR="00620B6D" w:rsidRPr="00B6775D" w:rsidRDefault="00000000" w:rsidP="00D82FDF">
      <w:pPr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ำหนดว่าการประชุมสามัญประจำปีแต่ละสมัยนั้นจะเริ่มเมื่อใดและกำหนดกี่วันแต่ไม่เกินสิบห้าวัน และ</w:t>
      </w:r>
    </w:p>
    <w:p w14:paraId="66A2E9C2" w14:textId="77777777" w:rsidR="00620B6D" w:rsidRPr="00B6775D" w:rsidRDefault="00620B6D" w:rsidP="00620B6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E9B36" w14:textId="77777777" w:rsidR="00BA080E" w:rsidRDefault="00BA080E" w:rsidP="00620B6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66C51106" w14:textId="77777777" w:rsidR="00620B6D" w:rsidRPr="00B6775D" w:rsidRDefault="00000000" w:rsidP="00620B6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</w:rPr>
        <w:lastRenderedPageBreak/>
        <w:t>- 3 –</w:t>
      </w:r>
    </w:p>
    <w:p w14:paraId="312B0C0A" w14:textId="77777777" w:rsidR="00620B6D" w:rsidRPr="00B6775D" w:rsidRDefault="00000000" w:rsidP="00D82FDF">
      <w:pPr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กำหนดวันเริ่มประชุมสมัยประชุมสามัญประจำปี สมัยแรกของปีถัดไปและมีกำหนดกี่วัน(ไม่เกิน 15 วันเช่นกัน)</w:t>
      </w:r>
    </w:p>
    <w:p w14:paraId="5B79B4F2" w14:textId="77777777" w:rsidR="00620B6D" w:rsidRPr="00B6775D" w:rsidRDefault="00000000" w:rsidP="00620B6D">
      <w:pPr>
        <w:spacing w:before="120"/>
        <w:ind w:left="3195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กฎหมาย/ระเบียบที่เกี่ยวข้อง</w:t>
      </w:r>
    </w:p>
    <w:p w14:paraId="671F9588" w14:textId="77777777" w:rsidR="00620B6D" w:rsidRPr="00B6775D" w:rsidRDefault="00000000" w:rsidP="00D82FDF">
      <w:pPr>
        <w:numPr>
          <w:ilvl w:val="0"/>
          <w:numId w:val="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 แก้ไขเพิ่มเติม(ฉบับที่ 6) พ.ศ. 2552  มาตรา 53  วรรคหนึ่ง  กำหนดว่าในปีหนึ่งให้  มีสมัยประชุมสามัญสองสมัยหรือหลายสมัยแล้วแต่สภาองค์การบริหาร          ส่วนตำบลจะกำหนดแต่ต้องไม่เกินสี่สมัย  วันเริ่มสมัยประชุมสามัญประจำปี ให้สภาองค์การบริหารส่วนตำบลกำหนดและวรรคสี่กำหนดว่าสมัยประชุมสามัญหนึ่งให้มีกำหนดไม่เกินสิบห้าวัน  แต่ถ้าจะขยายเวลาออกไปอีกจะต้องได้รับอนุญาตจากนายอำเภอ</w:t>
      </w:r>
    </w:p>
    <w:p w14:paraId="41B878A5" w14:textId="77777777" w:rsidR="008E657D" w:rsidRDefault="00620B6D" w:rsidP="00D82FDF">
      <w:pPr>
        <w:numPr>
          <w:ilvl w:val="0"/>
          <w:numId w:val="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        พ.ศ. 2547 และที่แก้ไขเพิ่มเติม  ฉบับที่ 2 พ.ศ. 2554 </w:t>
      </w:r>
    </w:p>
    <w:p w14:paraId="5CF91D8B" w14:textId="77777777" w:rsidR="00492D2F" w:rsidRDefault="00620B6D" w:rsidP="00BC3CBC">
      <w:pPr>
        <w:spacing w:before="120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C3CBC">
        <w:rPr>
          <w:rFonts w:ascii="TH SarabunIT๙" w:hAnsi="TH SarabunIT๙" w:cs="TH SarabunIT๙"/>
          <w:b/>
          <w:bCs/>
          <w:sz w:val="32"/>
          <w:szCs w:val="32"/>
          <w:cs/>
        </w:rPr>
        <w:t>ข้อ 1</w:t>
      </w:r>
      <w:r w:rsidR="008E657D" w:rsidRPr="00BC3C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วรรคหนึ่ง     เมื่อมีประธานสภาท้องถิ่นแล้วให้สภาท้องถิ่นเลือกรองประธานสภาท้องถิ่น  เลขานุการสภาท้องถิ่นและให้ประธานสภาท้องถิ่นนำปรึกษาในที่ประชุมเกี่ยวกับการประชุมสมัยสามัญ ดังนี้</w:t>
      </w:r>
      <w:r w:rsidR="008A40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BEF41E6" w14:textId="77777777" w:rsidR="00620B6D" w:rsidRPr="00B6775D" w:rsidRDefault="00492D2F" w:rsidP="00BC3CBC">
      <w:pPr>
        <w:spacing w:before="120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000000" w:rsidRPr="00B6775D">
        <w:rPr>
          <w:rFonts w:ascii="TH SarabunIT๙" w:hAnsi="TH SarabunIT๙" w:cs="TH SarabunIT๙"/>
          <w:sz w:val="32"/>
          <w:szCs w:val="32"/>
          <w:cs/>
        </w:rPr>
        <w:t xml:space="preserve">สำหรับองค์การบริหารส่วนตำบล  ให้สภาองค์การบริหารส่วนตำบลกำหนด   ว่าปีนั้นจะมีสมัยประชุมสามัญประจำปีกี่สมัย  แต่ละสมัยในปีนั้นจะเริ่มเมื่อใดแต่ละสมัยในปีนั้นมีกำหนดกี่วันกับให้กำหนดวันเริ่มประชุมสมัยประชุมสามัญประจำปีมัยแรกของปีถัดไปและมีกำหนดกี่วัน </w:t>
      </w:r>
    </w:p>
    <w:p w14:paraId="04BFFDAF" w14:textId="77777777" w:rsidR="00620B6D" w:rsidRPr="00B6775D" w:rsidRDefault="00000000" w:rsidP="008019CD">
      <w:pPr>
        <w:spacing w:before="120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</w:r>
    </w:p>
    <w:p w14:paraId="5473CFFB" w14:textId="77777777" w:rsidR="00620B6D" w:rsidRPr="00B6775D" w:rsidRDefault="00000000" w:rsidP="00BC3CBC">
      <w:pPr>
        <w:spacing w:before="120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C3CBC">
        <w:rPr>
          <w:rFonts w:ascii="TH SarabunIT๙" w:hAnsi="TH SarabunIT๙" w:cs="TH SarabunIT๙"/>
          <w:b/>
          <w:bCs/>
          <w:sz w:val="32"/>
          <w:szCs w:val="32"/>
          <w:cs/>
        </w:rPr>
        <w:t>ข้อ 21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วันเริ่มประชุมสภาสมัย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โดยให้นำความในข้อ 11 มาใช้บังคับโดยอนุโลม</w:t>
      </w:r>
    </w:p>
    <w:p w14:paraId="79FEACDE" w14:textId="77777777" w:rsidR="00BC3CBC" w:rsidRDefault="00620B6D" w:rsidP="00620B6D">
      <w:pPr>
        <w:spacing w:before="120"/>
        <w:ind w:left="3195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  <w:t>เมื่อสภาท้องถิ่นมีมติแล้วให้ประธานสภาท้องถิ่นทำเป็นประกาของสภาท้องถิ่นพร้อมทั้งปิดประกาศไว้ในที่เปิดเผย  ณ  สำนันกงานองค์กรปกครองส่วนท้องถิ่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A3AB4F0" w14:textId="77777777" w:rsidR="00620B6D" w:rsidRDefault="00000000" w:rsidP="00BC3CBC">
      <w:pPr>
        <w:spacing w:before="120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ในกรณีที่ไม่ได้กำหนดสมัยประชุมสามัญประจำปีไว้  หรือไม่ได้กำหนดวันเริ่มประชุมสมัยสามัญประจำปี  สมัยแรกในปีถัดไปไว้  หรือมีความจำเป็นต้องเปลี่ยนแปลงสมัยประชุมสมัยสามัญประจำปี  หรือวันเริ่มประชุมสมัยสามัญประจำปีที่กำหนดไว้แล้ว  ให้ประธานสภาท้องถิ่นนำปรึกษาในสมัยประชุมสามัญประจำปีอื่นหรือในสมัยประชุมวิสามัญก็ได้</w:t>
      </w:r>
    </w:p>
    <w:p w14:paraId="793C316D" w14:textId="77777777" w:rsidR="00DC75DA" w:rsidRPr="00B6775D" w:rsidRDefault="00000000" w:rsidP="00DC75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C75D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41256D" w14:textId="77777777" w:rsidR="00980116" w:rsidRPr="00B6775D" w:rsidRDefault="00980116" w:rsidP="00620B6D">
      <w:pPr>
        <w:spacing w:before="12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57FC4" w14:textId="77777777" w:rsidR="00980116" w:rsidRPr="00B6775D" w:rsidRDefault="00980116" w:rsidP="00620B6D">
      <w:pPr>
        <w:spacing w:before="12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372BF" w14:textId="77777777" w:rsidR="00980116" w:rsidRPr="00B6775D" w:rsidRDefault="00980116" w:rsidP="00620B6D">
      <w:pPr>
        <w:spacing w:before="12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5DCA2" w14:textId="77777777" w:rsidR="00980116" w:rsidRPr="00B6775D" w:rsidRDefault="00000000" w:rsidP="00980116">
      <w:pPr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14:paraId="163E0520" w14:textId="77777777" w:rsidR="00620B6D" w:rsidRPr="00B6775D" w:rsidRDefault="00000000" w:rsidP="00980116">
      <w:pPr>
        <w:spacing w:before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1FDB">
        <w:rPr>
          <w:rFonts w:ascii="TH SarabunIT๙" w:hAnsi="TH SarabunIT๙" w:cs="TH SarabunIT๙" w:hint="cs"/>
          <w:sz w:val="32"/>
          <w:szCs w:val="32"/>
          <w:cs/>
        </w:rPr>
        <w:t>ตามที่ปลัดองค์การบริหารส่วนตำบลได้แจ้งระเบียบและข้อกฎหมายในการกำหนดสมัยประชุมให้ทุกท่านทราบแล้วนั้น</w:t>
      </w:r>
      <w:r w:rsidRPr="00B6775D">
        <w:rPr>
          <w:rFonts w:ascii="TH SarabunIT๙" w:hAnsi="TH SarabunIT๙" w:cs="TH SarabunIT๙"/>
          <w:sz w:val="32"/>
          <w:szCs w:val="32"/>
          <w:cs/>
        </w:rPr>
        <w:t>ขอเชิญท่านสมาชิกสภาฯเสนอได้ครับ</w:t>
      </w:r>
    </w:p>
    <w:p w14:paraId="64576108" w14:textId="77777777" w:rsidR="00620B6D" w:rsidRPr="00B6775D" w:rsidRDefault="00000000" w:rsidP="00620B6D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นายแป้ง  อรัญโสด</w:t>
      </w:r>
      <w:r w:rsidRPr="00B677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เรียนประธานสภาฯ  ที่เคารพ  ท่านสมาชิกสภาฯผู้ทรงเกียรติและผู้เข้าร่วมประชุม</w:t>
      </w:r>
    </w:p>
    <w:p w14:paraId="073269E5" w14:textId="77777777" w:rsidR="00620B6D" w:rsidRPr="00B6775D" w:rsidRDefault="00000000" w:rsidP="00620B6D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สมาชิก อบต. ม.5</w:t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ทุกท่าน</w:t>
      </w:r>
      <w:r w:rsidR="00FD6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775D">
        <w:rPr>
          <w:rFonts w:ascii="TH SarabunIT๙" w:hAnsi="TH SarabunIT๙" w:cs="TH SarabunIT๙"/>
          <w:sz w:val="32"/>
          <w:szCs w:val="32"/>
          <w:cs/>
        </w:rPr>
        <w:t>กระผมนายแป้ง  อรัญโสด  สมาชิก อบต.ม.5  ขอเสนอให้กำหนดสมัยประชุมสามัญประจำปี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6992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4  สมัย  และ</w:t>
      </w:r>
      <w:r w:rsidR="00FD699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6775D">
        <w:rPr>
          <w:rFonts w:ascii="TH SarabunIT๙" w:hAnsi="TH SarabunIT๙" w:cs="TH SarabunIT๙"/>
          <w:sz w:val="32"/>
          <w:szCs w:val="32"/>
          <w:cs/>
        </w:rPr>
        <w:t>กำหนด  15  วัน  ดังนี้</w:t>
      </w:r>
    </w:p>
    <w:p w14:paraId="34151E94" w14:textId="77777777" w:rsidR="00620B6D" w:rsidRPr="00B6775D" w:rsidRDefault="00000000" w:rsidP="00620B6D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สมัยที่ 1</w:t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 xml:space="preserve"> เดือน กุมภาพันธ์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-15 กุมภาพันธ์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</w:p>
    <w:p w14:paraId="2942E9EF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2  เดือน สิงห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-15 สิงห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</w:p>
    <w:p w14:paraId="07154B52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3  เดือน ตุล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5-30 ตุล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</w:p>
    <w:p w14:paraId="56F745EE" w14:textId="77777777" w:rsidR="00C8085C" w:rsidRDefault="00620B6D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4  เดือน ธันว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5-30 ธันวาคม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6</w:t>
      </w:r>
    </w:p>
    <w:p w14:paraId="67429DB1" w14:textId="77777777" w:rsidR="00D00058" w:rsidRDefault="00000000" w:rsidP="00D0005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000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อีกหรือไม่</w:t>
      </w:r>
    </w:p>
    <w:p w14:paraId="01A86E2A" w14:textId="77777777" w:rsidR="00D00058" w:rsidRDefault="00000000" w:rsidP="00D0005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000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596F316" w14:textId="77777777" w:rsidR="00F34D69" w:rsidRDefault="00000000" w:rsidP="00F34D69">
      <w:pPr>
        <w:spacing w:before="12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256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ว่าเห็นสมควรกำหนดสมัยประชุม  4  สมัย  และมีกำหนด 15 วัน       หรือไม่</w:t>
      </w:r>
    </w:p>
    <w:p w14:paraId="7AF864D0" w14:textId="77777777" w:rsidR="00D76879" w:rsidRDefault="00F2565F" w:rsidP="00F34D69">
      <w:pPr>
        <w:spacing w:before="12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2565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A6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275" w:rsidRPr="00B6775D">
        <w:rPr>
          <w:rFonts w:ascii="TH SarabunIT๙" w:hAnsi="TH SarabunIT๙" w:cs="TH SarabunIT๙" w:hint="cs"/>
          <w:sz w:val="32"/>
          <w:szCs w:val="32"/>
          <w:cs/>
        </w:rPr>
        <w:t>เห็นชอบ  7  เสียง   ไม่เห็นชอบ   -  เสียง   งดออกเสียง  1  เสียง</w:t>
      </w:r>
    </w:p>
    <w:p w14:paraId="2640725B" w14:textId="77777777" w:rsidR="00F2565F" w:rsidRPr="00F2565F" w:rsidRDefault="00D76879" w:rsidP="00F34D69">
      <w:pPr>
        <w:spacing w:before="12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ลำดับต่อไปให้ทุกท่านได้เสนอการกำหนดวันเริ่มประชุม  สมัยสามัญ  ประจำปี สมัยแรกของปีถัดไป</w:t>
      </w:r>
      <w:r w:rsidR="00C02C7F">
        <w:rPr>
          <w:rFonts w:ascii="TH SarabunIT๙" w:hAnsi="TH SarabunIT๙" w:cs="TH SarabunIT๙" w:hint="cs"/>
          <w:sz w:val="32"/>
          <w:szCs w:val="32"/>
          <w:cs/>
        </w:rPr>
        <w:t xml:space="preserve"> คือปี 2567  ว่าจะกำหนดวันที่เท่าไร</w:t>
      </w:r>
      <w:r w:rsidR="004A6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16FCB07" w14:textId="77777777" w:rsidR="00C8085C" w:rsidRDefault="00000000" w:rsidP="001451B4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ฤษดา  ว่องไ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 ท่านสมาชิกสภาทุกท่าน คณะผู้บริหาร และผู้เข้าร่วมประชุม  </w:t>
      </w:r>
    </w:p>
    <w:p w14:paraId="08CC8757" w14:textId="77777777" w:rsidR="00620B6D" w:rsidRPr="00B6775D" w:rsidRDefault="00C8085C" w:rsidP="00C8085C">
      <w:pPr>
        <w:ind w:left="2880" w:hanging="2595"/>
        <w:rPr>
          <w:rFonts w:ascii="TH SarabunIT๙" w:hAnsi="TH SarabunIT๙" w:cs="TH SarabunIT๙"/>
          <w:sz w:val="32"/>
          <w:szCs w:val="32"/>
        </w:rPr>
      </w:pPr>
      <w:r w:rsidRPr="00C8085C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 ผมนายกฤษดา  ว่องไว  สมาชิก อบต.ม.4  ขอเสนอการ</w:t>
      </w:r>
      <w:r w:rsidR="00000000" w:rsidRPr="00B6775D">
        <w:rPr>
          <w:rFonts w:ascii="TH SarabunIT๙" w:hAnsi="TH SarabunIT๙" w:cs="TH SarabunIT๙"/>
          <w:sz w:val="32"/>
          <w:szCs w:val="32"/>
          <w:cs/>
        </w:rPr>
        <w:t xml:space="preserve">กำหนดวันเริ่มประชุมสมัยประชุมสามัญประจำปี สมัยแรกของปีถัดไปคือปี </w:t>
      </w:r>
      <w:r w:rsidR="00000000" w:rsidRPr="00B6775D">
        <w:rPr>
          <w:rFonts w:ascii="TH SarabunIT๙" w:hAnsi="TH SarabunIT๙" w:cs="TH SarabunIT๙"/>
          <w:sz w:val="32"/>
          <w:szCs w:val="32"/>
          <w:cs/>
        </w:rPr>
        <w:tab/>
        <w:t>256</w:t>
      </w:r>
      <w:r w:rsidR="00980116" w:rsidRPr="00B6775D">
        <w:rPr>
          <w:rFonts w:ascii="TH SarabunIT๙" w:hAnsi="TH SarabunIT๙" w:cs="TH SarabunIT๙"/>
          <w:sz w:val="32"/>
          <w:szCs w:val="32"/>
        </w:rPr>
        <w:t>7</w:t>
      </w:r>
      <w:r w:rsidR="00000000" w:rsidRPr="00B6775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970C623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เดือน กุมภาพันธ์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7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 -15 กุมภาพันธ์  256</w:t>
      </w:r>
      <w:r w:rsidR="00980116" w:rsidRPr="00B6775D">
        <w:rPr>
          <w:rFonts w:ascii="TH SarabunIT๙" w:hAnsi="TH SarabunIT๙" w:cs="TH SarabunIT๙"/>
          <w:sz w:val="32"/>
          <w:szCs w:val="32"/>
        </w:rPr>
        <w:t>7</w:t>
      </w:r>
      <w:r w:rsidR="00F770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DE2A9" w14:textId="77777777" w:rsidR="00980116" w:rsidRPr="00B6775D" w:rsidRDefault="00000000" w:rsidP="00980116">
      <w:pPr>
        <w:spacing w:before="12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677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มีสมาชิกสภาฯท่านใดเสนอเป็นอย่างอื่นเพิ่มเติมอีกหรือไม่</w:t>
      </w:r>
    </w:p>
    <w:p w14:paraId="209D6535" w14:textId="77777777" w:rsidR="00980116" w:rsidRPr="00B6775D" w:rsidRDefault="00000000" w:rsidP="00980116">
      <w:pPr>
        <w:spacing w:before="12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14066BD" w14:textId="77777777" w:rsidR="00620B6D" w:rsidRPr="00B6775D" w:rsidRDefault="00000000" w:rsidP="00980116">
      <w:pPr>
        <w:spacing w:before="12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="00D02522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เพื่อเห็นชอบการกำหนดสมัยประชุมประจำปี  สมัยแรกของปี 2567  และมีกำหนด 15 วัน</w:t>
      </w:r>
    </w:p>
    <w:p w14:paraId="2EB23B40" w14:textId="77777777" w:rsidR="00980116" w:rsidRPr="00B6775D" w:rsidRDefault="00000000" w:rsidP="00980116">
      <w:pPr>
        <w:spacing w:before="12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775D">
        <w:rPr>
          <w:rFonts w:ascii="TH SarabunIT๙" w:hAnsi="TH SarabunIT๙" w:cs="TH SarabunIT๙" w:hint="cs"/>
          <w:sz w:val="32"/>
          <w:szCs w:val="32"/>
          <w:cs/>
        </w:rPr>
        <w:t>เห็นชอบ  7  เสียง   ไม่เห็นชอบ   -  เสียง   งดออกเสียง  1  เสียง</w:t>
      </w:r>
    </w:p>
    <w:p w14:paraId="0697D0E2" w14:textId="77777777" w:rsidR="00620B6D" w:rsidRPr="00B6775D" w:rsidRDefault="00000000" w:rsidP="00620B6D">
      <w:pPr>
        <w:spacing w:before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FE8">
        <w:rPr>
          <w:rFonts w:ascii="TH SarabunIT๙" w:hAnsi="TH SarabunIT๙" w:cs="TH SarabunIT๙" w:hint="cs"/>
          <w:sz w:val="32"/>
          <w:szCs w:val="32"/>
          <w:cs/>
        </w:rPr>
        <w:t>สรุปในการกำหนดสมัยประชุม</w:t>
      </w:r>
      <w:r w:rsidRPr="00B6775D">
        <w:rPr>
          <w:rFonts w:ascii="TH SarabunIT๙" w:hAnsi="TH SarabunIT๙" w:cs="TH SarabunIT๙"/>
          <w:sz w:val="32"/>
          <w:szCs w:val="32"/>
          <w:cs/>
        </w:rPr>
        <w:t>สามัญประจำปี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0FE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60FE8" w:rsidRPr="00B6775D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B60F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60FE8" w:rsidRPr="00B6775D">
        <w:rPr>
          <w:rFonts w:ascii="TH SarabunIT๙" w:hAnsi="TH SarabunIT๙" w:cs="TH SarabunIT๙"/>
          <w:sz w:val="32"/>
          <w:szCs w:val="32"/>
          <w:cs/>
        </w:rPr>
        <w:t>ส่วนตำบลทุ่งแก</w:t>
      </w:r>
      <w:r w:rsidR="00B60FE8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  </w:t>
      </w:r>
      <w:r w:rsidRPr="00B6775D">
        <w:rPr>
          <w:rFonts w:ascii="TH SarabunIT๙" w:hAnsi="TH SarabunIT๙" w:cs="TH SarabunIT๙"/>
          <w:sz w:val="32"/>
          <w:szCs w:val="32"/>
          <w:cs/>
        </w:rPr>
        <w:t>จำนวน  4 สมัย  ดังนี้</w:t>
      </w:r>
      <w:r w:rsidRPr="00B6775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9351E49" w14:textId="77777777" w:rsidR="00620B6D" w:rsidRPr="00B6775D" w:rsidRDefault="00000000" w:rsidP="00620B6D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1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75D">
        <w:rPr>
          <w:rFonts w:ascii="TH SarabunIT๙" w:hAnsi="TH SarabunIT๙" w:cs="TH SarabunIT๙"/>
          <w:sz w:val="32"/>
          <w:szCs w:val="32"/>
          <w:cs/>
        </w:rPr>
        <w:t>เดือน กุมภาพันธ์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-15 กุมภาพันธ์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5D78220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2  เดือน สิงห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-15 สิงห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7A7FAE3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3  เดือน ตุล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5-30 ตุล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250BA92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สมัยที่ 4  เดือน ธันว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5-30 ธันวาคม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E12404A" w14:textId="77777777" w:rsidR="00620B6D" w:rsidRPr="00B6775D" w:rsidRDefault="00000000" w:rsidP="00620B6D">
      <w:pPr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>และกำหนดสมัยประชุมสามัญ  สมัยแรกของปี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498B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5D393B23" w14:textId="77777777" w:rsidR="00620B6D" w:rsidRPr="00B6775D" w:rsidRDefault="00000000" w:rsidP="00C53D9B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B6775D">
        <w:rPr>
          <w:rFonts w:ascii="TH SarabunIT๙" w:hAnsi="TH SarabunIT๙" w:cs="TH SarabunIT๙"/>
          <w:sz w:val="32"/>
          <w:szCs w:val="32"/>
          <w:cs/>
        </w:rPr>
        <w:t>เดือน  กุมภาพันธ์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6775D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 – 15 กุมภาพันธ์  256</w:t>
      </w:r>
      <w:r w:rsidR="00980116" w:rsidRPr="00B6775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3D9B">
        <w:rPr>
          <w:rFonts w:ascii="TH SarabunIT๙" w:hAnsi="TH SarabunIT๙" w:cs="TH SarabunIT๙"/>
          <w:sz w:val="32"/>
          <w:szCs w:val="32"/>
        </w:rPr>
        <w:t xml:space="preserve">  </w:t>
      </w:r>
      <w:r w:rsidR="00C53D9B">
        <w:rPr>
          <w:rFonts w:ascii="TH SarabunIT๙" w:hAnsi="TH SarabunIT๙" w:cs="TH SarabunIT๙" w:hint="cs"/>
          <w:sz w:val="32"/>
          <w:szCs w:val="32"/>
          <w:cs/>
        </w:rPr>
        <w:t>และจะได้ทำเป็นประกาศและปิดประกาศให้ประชาชนทราบต่อไป</w:t>
      </w:r>
    </w:p>
    <w:p w14:paraId="779E88E6" w14:textId="77777777" w:rsidR="008A3402" w:rsidRDefault="00000000" w:rsidP="008A3402">
      <w:pPr>
        <w:pStyle w:val="a6"/>
        <w:spacing w:before="120"/>
        <w:ind w:right="539"/>
        <w:jc w:val="center"/>
        <w:rPr>
          <w:rFonts w:ascii="TH SarabunIT๙" w:hAnsi="TH SarabunIT๙" w:cs="TH SarabunIT๙"/>
        </w:rPr>
      </w:pPr>
      <w:r w:rsidRPr="00A76915">
        <w:rPr>
          <w:rFonts w:ascii="TH SarabunIT๙" w:hAnsi="TH SarabunIT๙" w:cs="TH SarabunIT๙" w:hint="cs"/>
          <w:cs/>
        </w:rPr>
        <w:lastRenderedPageBreak/>
        <w:t xml:space="preserve">- 5 </w:t>
      </w:r>
      <w:r>
        <w:rPr>
          <w:rFonts w:ascii="TH SarabunIT๙" w:hAnsi="TH SarabunIT๙" w:cs="TH SarabunIT๙"/>
          <w:cs/>
        </w:rPr>
        <w:t>–</w:t>
      </w:r>
    </w:p>
    <w:p w14:paraId="17F6E1EF" w14:textId="77777777" w:rsidR="008A3402" w:rsidRDefault="008A3402" w:rsidP="00991D9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64365" w14:textId="77777777" w:rsidR="00620B6D" w:rsidRPr="00620B6D" w:rsidRDefault="00000000" w:rsidP="00991D98">
      <w:pPr>
        <w:spacing w:before="1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B6775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</w:r>
      <w:r w:rsidRPr="00B6775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23947507" w14:textId="77777777" w:rsidR="00D956D1" w:rsidRDefault="006F22C3" w:rsidP="00F043EB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ธาน</w:t>
      </w:r>
      <w:r w:rsidRPr="00F043EB">
        <w:rPr>
          <w:rFonts w:ascii="TH SarabunIT๙" w:hAnsi="TH SarabunIT๙" w:cs="TH SarabunIT๙"/>
          <w:b/>
          <w:bCs/>
          <w:cs/>
        </w:rPr>
        <w:t>สภาฯ</w:t>
      </w:r>
      <w:r w:rsidRPr="00F043EB">
        <w:rPr>
          <w:rFonts w:ascii="TH SarabunIT๙" w:hAnsi="TH SarabunIT๙" w:cs="TH SarabunIT๙"/>
          <w:cs/>
        </w:rPr>
        <w:tab/>
      </w:r>
      <w:r w:rsidR="00B124F0" w:rsidRPr="000F1634">
        <w:rPr>
          <w:rFonts w:ascii="TH SarabunIT๙" w:hAnsi="TH SarabunIT๙" w:cs="TH SarabunIT๙" w:hint="cs"/>
          <w:b/>
          <w:bCs/>
          <w:cs/>
        </w:rPr>
        <w:t>3.</w:t>
      </w:r>
      <w:r w:rsidR="00991D98">
        <w:rPr>
          <w:rFonts w:ascii="TH SarabunIT๙" w:hAnsi="TH SarabunIT๙" w:cs="TH SarabunIT๙" w:hint="cs"/>
          <w:b/>
          <w:bCs/>
          <w:cs/>
        </w:rPr>
        <w:t>2</w:t>
      </w:r>
      <w:r w:rsidR="00B124F0" w:rsidRPr="000F1634">
        <w:rPr>
          <w:rFonts w:ascii="TH SarabunIT๙" w:hAnsi="TH SarabunIT๙" w:cs="TH SarabunIT๙" w:hint="cs"/>
          <w:b/>
          <w:bCs/>
          <w:cs/>
        </w:rPr>
        <w:t xml:space="preserve"> </w:t>
      </w:r>
      <w:r w:rsidR="00991D98">
        <w:rPr>
          <w:rFonts w:ascii="TH SarabunIT๙" w:hAnsi="TH SarabunIT๙" w:cs="TH SarabunIT๙" w:hint="cs"/>
          <w:b/>
          <w:bCs/>
          <w:cs/>
        </w:rPr>
        <w:t>การแก้ไขเปลี่ยนแปลงแผนพัฒนาท้องถิ่น (พ.ศ.2566-2570)   ครั้งที่ 4</w:t>
      </w:r>
    </w:p>
    <w:p w14:paraId="115A406C" w14:textId="77777777" w:rsidR="000F1634" w:rsidRDefault="00D956D1" w:rsidP="00D956D1">
      <w:pPr>
        <w:pStyle w:val="a6"/>
        <w:spacing w:before="120"/>
        <w:ind w:left="2880" w:right="539"/>
        <w:jc w:val="thaiDistribute"/>
        <w:rPr>
          <w:rFonts w:ascii="TH SarabunIT๙" w:hAnsi="TH SarabunIT๙" w:cs="TH SarabunIT๙"/>
        </w:rPr>
      </w:pPr>
      <w:r w:rsidRPr="00D956D1">
        <w:rPr>
          <w:rFonts w:ascii="TH SarabunIT๙" w:hAnsi="TH SarabunIT๙" w:cs="TH SarabunIT๙" w:hint="cs"/>
          <w:cs/>
        </w:rPr>
        <w:t>ขอเชิญท่านนายกองค์การบริหารส่วนตำบลทุ่งแก  ได้</w:t>
      </w:r>
      <w:r w:rsidR="00F54997">
        <w:rPr>
          <w:rFonts w:ascii="TH SarabunIT๙" w:hAnsi="TH SarabunIT๙" w:cs="TH SarabunIT๙" w:hint="cs"/>
          <w:cs/>
        </w:rPr>
        <w:t>ชี้แจง</w:t>
      </w:r>
      <w:r w:rsidR="00F54997" w:rsidRPr="00F54997">
        <w:rPr>
          <w:rFonts w:ascii="TH SarabunIT๙" w:hAnsi="TH SarabunIT๙" w:cs="TH SarabunIT๙" w:hint="cs"/>
          <w:cs/>
        </w:rPr>
        <w:t>การแก้ไขเปลี่ยนแปลงแผนพัฒนาท้องถิ่น (พ.ศ.2566-2570)   ครั้งที่ 4</w:t>
      </w:r>
      <w:r w:rsidR="00F54997">
        <w:rPr>
          <w:rFonts w:ascii="TH SarabunIT๙" w:hAnsi="TH SarabunIT๙" w:cs="TH SarabunIT๙" w:hint="cs"/>
          <w:cs/>
        </w:rPr>
        <w:t xml:space="preserve">  </w:t>
      </w:r>
      <w:r w:rsidRPr="00D956D1">
        <w:rPr>
          <w:rFonts w:ascii="TH SarabunIT๙" w:hAnsi="TH SarabunIT๙" w:cs="TH SarabunIT๙" w:hint="cs"/>
          <w:cs/>
        </w:rPr>
        <w:t>ต่อสภา</w:t>
      </w:r>
      <w:r>
        <w:rPr>
          <w:rFonts w:ascii="TH SarabunIT๙" w:hAnsi="TH SarabunIT๙" w:cs="TH SarabunIT๙" w:hint="cs"/>
          <w:cs/>
        </w:rPr>
        <w:t>ทราบ</w:t>
      </w:r>
      <w:r w:rsidRPr="00D956D1">
        <w:rPr>
          <w:rFonts w:ascii="TH SarabunIT๙" w:hAnsi="TH SarabunIT๙" w:cs="TH SarabunIT๙" w:hint="cs"/>
          <w:cs/>
        </w:rPr>
        <w:t>ครับ</w:t>
      </w:r>
    </w:p>
    <w:p w14:paraId="4E662F86" w14:textId="77777777" w:rsidR="00487D93" w:rsidRPr="00A76915" w:rsidRDefault="00D956D1" w:rsidP="009D6A5E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D956D1">
        <w:rPr>
          <w:rFonts w:ascii="TH SarabunIT๙" w:hAnsi="TH SarabunIT๙" w:cs="TH SarabunIT๙" w:hint="cs"/>
          <w:b/>
          <w:bCs/>
          <w:cs/>
        </w:rPr>
        <w:t>นายกฯ</w:t>
      </w:r>
      <w:r w:rsidRPr="00D956D1">
        <w:rPr>
          <w:rFonts w:ascii="TH SarabunIT๙" w:hAnsi="TH SarabunIT๙" w:cs="TH SarabunIT๙"/>
          <w:b/>
          <w:bCs/>
          <w:cs/>
        </w:rPr>
        <w:tab/>
      </w:r>
      <w:r w:rsidRPr="00D956D1">
        <w:rPr>
          <w:rFonts w:ascii="TH SarabunIT๙" w:hAnsi="TH SarabunIT๙" w:cs="TH SarabunIT๙" w:hint="cs"/>
          <w:cs/>
        </w:rPr>
        <w:t xml:space="preserve">ท่านประธานสภาฯ สมาชิกสภาและผู้เข้าร่วมประชุมทุกท่าน </w:t>
      </w:r>
      <w:r w:rsidR="00F54997" w:rsidRPr="00F54997">
        <w:rPr>
          <w:rFonts w:ascii="TH SarabunIT๙" w:hAnsi="TH SarabunIT๙" w:cs="TH SarabunIT๙" w:hint="cs"/>
          <w:cs/>
        </w:rPr>
        <w:t>การแก้ไขเปลี่ยนแปลงแผนพัฒนาท้องถิ่น (พ.ศ.2566-2570)   ครั้งที่ 4</w:t>
      </w:r>
      <w:r w:rsidRPr="00D956D1">
        <w:rPr>
          <w:rFonts w:ascii="TH SarabunIT๙" w:hAnsi="TH SarabunIT๙" w:cs="TH SarabunIT๙" w:hint="cs"/>
          <w:cs/>
        </w:rPr>
        <w:t xml:space="preserve"> ขอเชิญนักวิเคราะห์นโยบายและแผนได้ชี้แจง</w:t>
      </w:r>
      <w:r w:rsidR="009D6A5E">
        <w:rPr>
          <w:rFonts w:ascii="TH SarabunIT๙" w:hAnsi="TH SarabunIT๙" w:cs="TH SarabunIT๙" w:hint="cs"/>
          <w:cs/>
        </w:rPr>
        <w:t>ระเบียบฯ กฎหมาย</w:t>
      </w:r>
      <w:r w:rsidRPr="00D956D1">
        <w:rPr>
          <w:rFonts w:ascii="TH SarabunIT๙" w:hAnsi="TH SarabunIT๙" w:cs="TH SarabunIT๙" w:hint="cs"/>
          <w:cs/>
        </w:rPr>
        <w:t>ให้ทางสภาทราบ</w:t>
      </w:r>
    </w:p>
    <w:p w14:paraId="4139FBAD" w14:textId="77777777" w:rsidR="00D956D1" w:rsidRDefault="00000000" w:rsidP="00D956D1">
      <w:pPr>
        <w:pStyle w:val="a6"/>
        <w:spacing w:before="120"/>
        <w:ind w:right="53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นางประภาพร  เกษเก</w:t>
      </w:r>
      <w:r w:rsidR="00AE561D">
        <w:rPr>
          <w:rFonts w:ascii="TH SarabunIT๙" w:hAnsi="TH SarabunIT๙" w:cs="TH SarabunIT๙" w:hint="cs"/>
          <w:b/>
          <w:bCs/>
          <w:cs/>
        </w:rPr>
        <w:t>ษ</w:t>
      </w:r>
      <w:r>
        <w:rPr>
          <w:rFonts w:ascii="TH SarabunIT๙" w:hAnsi="TH SarabunIT๙" w:cs="TH SarabunIT๙" w:hint="cs"/>
          <w:b/>
          <w:bCs/>
          <w:cs/>
        </w:rPr>
        <w:t>ร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D956D1">
        <w:rPr>
          <w:rFonts w:ascii="TH SarabunIT๙" w:hAnsi="TH SarabunIT๙" w:cs="TH SarabunIT๙" w:hint="cs"/>
          <w:cs/>
        </w:rPr>
        <w:t>เรียนท่านประธานสภาฯ  สมาชิกสภาฯ คณะผู้บริหาร  และผู้เข้าร่วม</w:t>
      </w:r>
      <w:r>
        <w:rPr>
          <w:rFonts w:ascii="TH SarabunIT๙" w:hAnsi="TH SarabunIT๙" w:cs="TH SarabunIT๙" w:hint="cs"/>
          <w:b/>
          <w:bCs/>
          <w:cs/>
        </w:rPr>
        <w:t xml:space="preserve">               นักวิเคราะห์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D956D1">
        <w:rPr>
          <w:rFonts w:ascii="TH SarabunIT๙" w:hAnsi="TH SarabunIT๙" w:cs="TH SarabunIT๙" w:hint="cs"/>
          <w:cs/>
        </w:rPr>
        <w:t>ประชุมทุกท่า</w:t>
      </w:r>
      <w:r>
        <w:rPr>
          <w:rFonts w:ascii="TH SarabunIT๙" w:hAnsi="TH SarabunIT๙" w:cs="TH SarabunIT๙" w:hint="cs"/>
          <w:cs/>
        </w:rPr>
        <w:t>น</w:t>
      </w:r>
      <w:r w:rsidR="00D81930">
        <w:rPr>
          <w:rFonts w:ascii="TH SarabunIT๙" w:hAnsi="TH SarabunIT๙" w:cs="TH SarabunIT๙"/>
        </w:rPr>
        <w:t xml:space="preserve">  </w:t>
      </w:r>
      <w:r w:rsidR="00D81930">
        <w:rPr>
          <w:rFonts w:ascii="TH SarabunIT๙" w:hAnsi="TH SarabunIT๙" w:cs="TH SarabunIT๙" w:hint="cs"/>
          <w:cs/>
        </w:rPr>
        <w:t>ดิฉันขอชี้แจงรายละเอียด  ดังนี้</w:t>
      </w:r>
    </w:p>
    <w:p w14:paraId="6878E713" w14:textId="77777777" w:rsidR="00201BAC" w:rsidRDefault="003C57A5" w:rsidP="003C57A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ทุ่งแก</w:t>
      </w:r>
      <w:r w:rsidR="00D81930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แผนพัฒนาท้องถิ่น  ประจำปี</w:t>
      </w:r>
      <w:r w:rsidRPr="003C57A5">
        <w:rPr>
          <w:rFonts w:ascii="TH SarabunIT๙" w:hAnsi="TH SarabunIT๙" w:cs="TH SarabunIT๙"/>
          <w:sz w:val="32"/>
          <w:szCs w:val="32"/>
          <w:cs/>
        </w:rPr>
        <w:t>(พ.ศ.๒๕๖๖-๒๕๗๐) เมื่อวันที่ ๒๘ กันยายน พ.ศ.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57A5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การพัฒนาองค์กร และสถานการณ์ด้านการพัฒนาตามโครงสร้างการแบ่งงาน มีการเปลี่ยนแปลงทั้งด้านจำนวนบุคลากรที่มีการเปลี่ยนแปลง อำนาจหน้าที่ในการปฏิบัติหน้าที่มีข้อระเบียบกฎหมายที่เปลี่ยนแปลงอยู่อย่างต่อเนื่อง  และในการบริหารงานท้องถิ่นในพื้นที่ให้มีความสอดคล้องกับสภาวการณ์หรือบริบทในพื้นที่  ในชุมชน และประชาชนที่มีปัญหาความเดือดร้อน  และความต้องการในการพัฒนาที่เปลี่ยนไปจากเดิม  ตลอดจนสถานการณ์ทางการเงิน การคลังขององค์การบริหารส่วนตำบลทุ่งแกที่มีอยู่ค่อนข้างจำกัด  และเพื่อให้เกิดการพัฒนาที่สอดคล้องกับเหตุการณ์ ที่เป็นจริงและปัจจุบันมากที่สุด  </w:t>
      </w:r>
    </w:p>
    <w:p w14:paraId="0145ABD5" w14:textId="77777777" w:rsidR="003C57A5" w:rsidRPr="003C57A5" w:rsidRDefault="00000000" w:rsidP="001D6C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เพิ่มเติม/เปลี่ยนแปลง/แก้ไข แผนงาน/โครงการในแผนพัฒนาท้องถิ่น(พ.ศ.๒๕๖๖-๒๕๗๐) โดยปฏิบัติตามระเบียบกระทรวงมหาดไทยว่าด้วยการจัดทำแผนพัฒนาขององค์กรปกครองส่วนท้องถิ่น พ.ศ.๒๕๔๘ และแก้ไขเพิ่มเติม (ฉบับที่ ๓) พ.ศ.๒๕๖๑</w:t>
      </w:r>
    </w:p>
    <w:p w14:paraId="68DDBB61" w14:textId="77777777" w:rsidR="003C57A5" w:rsidRPr="003C57A5" w:rsidRDefault="00000000" w:rsidP="001D6CC6">
      <w:pPr>
        <w:ind w:left="3119" w:firstLine="481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เพิ่มเติม/เปลี่ยนแปลงและแก้ไขแผนพัฒนาท้องถิ่น(พ.ศ.๒๕๖๖-๒๕๗๐)</w:t>
      </w:r>
    </w:p>
    <w:p w14:paraId="1D6A7080" w14:textId="77777777" w:rsidR="003C57A5" w:rsidRPr="003C57A5" w:rsidRDefault="00000000" w:rsidP="003C57A5">
      <w:pPr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๑</w:t>
      </w:r>
      <w:r w:rsidR="007C335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57A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จัดทำโครงการในการแก้ปัญหาตามแผนพัฒนาท้องถิ่น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57A5">
        <w:rPr>
          <w:rFonts w:ascii="TH SarabunIT๙" w:hAnsi="TH SarabunIT๙" w:cs="TH SarabunIT๙"/>
          <w:sz w:val="32"/>
          <w:szCs w:val="32"/>
          <w:cs/>
        </w:rPr>
        <w:t>๒๕๖๖-๒๕๗๐) มีความสอดคล้องกับสภาพพื้นที่และสถานการณ์ในปัจจุบันมากที่สุด</w:t>
      </w:r>
    </w:p>
    <w:p w14:paraId="176AB1E6" w14:textId="77777777" w:rsidR="003C57A5" w:rsidRPr="003C57A5" w:rsidRDefault="00000000" w:rsidP="003C57A5">
      <w:pPr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๒.</w:t>
      </w:r>
      <w:r w:rsidR="007C3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57A5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ชุมชน ที่เปลี่ยนแปลงไป ประกับ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57A5">
        <w:rPr>
          <w:rFonts w:ascii="TH SarabunIT๙" w:hAnsi="TH SarabunIT๙" w:cs="TH SarabunIT๙"/>
          <w:sz w:val="32"/>
          <w:szCs w:val="32"/>
          <w:cs/>
        </w:rPr>
        <w:t>ของรัฐบาลที่มีความจำเป็นเร่งด่วนในการแก้ไขปัญหา บรรเทาความเดือดร้อนของประชาชน</w:t>
      </w:r>
    </w:p>
    <w:p w14:paraId="73377E66" w14:textId="77777777" w:rsidR="003C57A5" w:rsidRPr="003C57A5" w:rsidRDefault="00000000" w:rsidP="00EA7381">
      <w:pPr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๓</w:t>
      </w:r>
      <w:r w:rsidR="007C335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57A5">
        <w:rPr>
          <w:rFonts w:ascii="TH SarabunIT๙" w:hAnsi="TH SarabunIT๙" w:cs="TH SarabunIT๙"/>
          <w:sz w:val="32"/>
          <w:szCs w:val="32"/>
          <w:cs/>
        </w:rPr>
        <w:t xml:space="preserve"> เพื่อเปลี่ยนแปลงราคาประมาณการ ในการก่อสร้าง และพื้นที่จะดำเนินการ</w:t>
      </w:r>
      <w:r w:rsidR="00EA73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57A5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สภาพื้นที่เป็นจริง เป็นปัจจุบัน และใกล้เคียงมากที่สุด</w:t>
      </w:r>
    </w:p>
    <w:p w14:paraId="32F8F196" w14:textId="77777777" w:rsidR="000E31E5" w:rsidRDefault="000E31E5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8DBF0" w14:textId="77777777" w:rsidR="000E31E5" w:rsidRDefault="000E31E5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A54DD" w14:textId="77777777" w:rsidR="000E31E5" w:rsidRDefault="000E31E5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6717B" w14:textId="77777777" w:rsidR="000E31E5" w:rsidRDefault="000E31E5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C7BA9" w14:textId="77777777" w:rsidR="000E31E5" w:rsidRDefault="00000000" w:rsidP="000E31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1E70E587" w14:textId="77777777" w:rsidR="000E31E5" w:rsidRDefault="000E31E5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22B81" w14:textId="77777777" w:rsidR="00AF10E3" w:rsidRDefault="007C3350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C57A5" w:rsidRPr="003C57A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๒๕๔๘ และแก้ไขเพิ่มเติม(ฉบับที่ ๓)พ.ศ.๒๕๖๑ ข้อ ๑๐ ให้เพิ่มความต่อไปนี้เป็นข้อ ๒๒/๑ และข้อ ๒๒/๒ ของระเบียบกระทรวงมหาดไทยว่าด้วยการจัดทำแผนพัฒนาขององค์กรปกครองส่วนท้องถิ่น พ.ศ.๒๕๔๘ </w:t>
      </w:r>
    </w:p>
    <w:p w14:paraId="75EBEE4B" w14:textId="77777777" w:rsidR="003C57A5" w:rsidRPr="003C57A5" w:rsidRDefault="00000000" w:rsidP="007C335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</w:rPr>
        <w:t>“</w:t>
      </w:r>
      <w:r w:rsidRPr="003C57A5">
        <w:rPr>
          <w:rFonts w:ascii="TH SarabunIT๙" w:hAnsi="TH SarabunIT๙" w:cs="TH SarabunIT๙"/>
          <w:sz w:val="32"/>
          <w:szCs w:val="32"/>
          <w:cs/>
        </w:rPr>
        <w:t>ข้อ ๒๒/๑ เพื่อประโยชน์ของประชาชน  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เพื่อเติม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๒๕๓๗ ด้วย</w:t>
      </w:r>
    </w:p>
    <w:p w14:paraId="7721ABF4" w14:textId="77777777" w:rsidR="000C4D44" w:rsidRDefault="00000000" w:rsidP="000C4D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ตามวรรคหนึ่งได้รับความเห็นชอบแล้ว 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3C57A5">
        <w:rPr>
          <w:rFonts w:ascii="TH SarabunIT๙" w:hAnsi="TH SarabunIT๙" w:cs="TH SarabunIT๙"/>
          <w:sz w:val="32"/>
          <w:szCs w:val="32"/>
        </w:rPr>
        <w:t>”</w:t>
      </w:r>
    </w:p>
    <w:p w14:paraId="61CEA174" w14:textId="77777777" w:rsidR="005674A2" w:rsidRDefault="00AF10E3" w:rsidP="00892B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22/2 ในกรณีการเพิ่มเติมหรือเปลี่ยนแปลงแผนพัฒนาท้องถิ่นที่เกี่ยวกับโครงการพระราชดำริ  งานพระราชพิธี  รัฐพิธี  นโยบายรัฐบาล  และนโยบายกระทรวงมหาดไทย  ให้เป็นอำนาจของผู้บริหารท้องถิ่น 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มาตรา 46  แห่งพระราชบัญญัติสภาตำบลและองค์การบริหารส่วนตำบล  พ.ศ. 2537  ด้วย  และเมื่อแผนพัฒนาท้องถิ่นเพิ่มเติมหรือเปลี่ยนแปลงได้รับความเห็นชอบแล้ว</w:t>
      </w:r>
      <w:r w:rsidR="00CC76C7">
        <w:rPr>
          <w:rFonts w:ascii="TH SarabunIT๙" w:hAnsi="TH SarabunIT๙" w:cs="TH SarabunIT๙" w:hint="cs"/>
          <w:sz w:val="32"/>
          <w:szCs w:val="32"/>
          <w:cs/>
        </w:rPr>
        <w:t>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”</w:t>
      </w:r>
    </w:p>
    <w:p w14:paraId="4F14DC0C" w14:textId="77777777" w:rsidR="003C57A5" w:rsidRDefault="00D25954" w:rsidP="005674A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ท่านได้พิจารณาตามรายละเอียดที่ได้สำเนาแจกให้ทุกท่านแล้วซึ่งจะมีการแก้ไขเปลี่ยนแปลง จำนวน ทั้งสิ้น  11</w:t>
      </w:r>
      <w:r w:rsidR="00093539">
        <w:rPr>
          <w:rFonts w:ascii="TH SarabunIT๙" w:hAnsi="TH SarabunIT๙" w:cs="TH SarabunIT๙" w:hint="cs"/>
          <w:sz w:val="32"/>
          <w:szCs w:val="32"/>
          <w:cs/>
        </w:rPr>
        <w:t xml:space="preserve">  โครงกา</w:t>
      </w:r>
      <w:r w:rsidR="00796B9D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B4074B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6E4A8A54" w14:textId="77777777" w:rsidR="00796B9D" w:rsidRPr="00796B9D" w:rsidRDefault="00000000" w:rsidP="00796B9D">
      <w:pPr>
        <w:numPr>
          <w:ilvl w:val="0"/>
          <w:numId w:val="2"/>
        </w:numPr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เปลี่ยนแปล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 โครงการ</w:t>
      </w:r>
    </w:p>
    <w:p w14:paraId="3CA9ADC7" w14:textId="77777777" w:rsidR="00796B9D" w:rsidRDefault="00000000" w:rsidP="00796B9D">
      <w:pPr>
        <w:numPr>
          <w:ilvl w:val="0"/>
          <w:numId w:val="2"/>
        </w:numPr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เพิ่มเติ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 โครงการ</w:t>
      </w:r>
    </w:p>
    <w:p w14:paraId="547C8F79" w14:textId="77777777" w:rsidR="00B4074B" w:rsidRPr="00B4074B" w:rsidRDefault="00000000" w:rsidP="00B4074B">
      <w:pPr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074B">
        <w:rPr>
          <w:rFonts w:ascii="TH SarabunIT๙" w:hAnsi="TH SarabunIT๙" w:cs="TH SarabunIT๙"/>
          <w:sz w:val="32"/>
          <w:szCs w:val="32"/>
          <w:cs/>
        </w:rPr>
        <w:t>ตามรายละเอียดที่ได้สำเนาแจกให้กับทุกท่าน  ดังนี้</w:t>
      </w:r>
    </w:p>
    <w:p w14:paraId="4998E92D" w14:textId="77777777" w:rsidR="00E4234B" w:rsidRDefault="00E4234B" w:rsidP="005674A2">
      <w:pPr>
        <w:ind w:left="2880" w:firstLine="720"/>
        <w:jc w:val="thaiDistribute"/>
      </w:pPr>
    </w:p>
    <w:p w14:paraId="0A36437C" w14:textId="77777777" w:rsidR="00E4234B" w:rsidRDefault="00E4234B" w:rsidP="005674A2">
      <w:pPr>
        <w:ind w:left="2880" w:firstLine="720"/>
        <w:jc w:val="thaiDistribute"/>
      </w:pPr>
    </w:p>
    <w:p w14:paraId="5EC7A13F" w14:textId="77777777" w:rsidR="00E4234B" w:rsidRDefault="00E4234B" w:rsidP="005674A2">
      <w:pPr>
        <w:ind w:left="2880" w:firstLine="720"/>
        <w:jc w:val="thaiDistribute"/>
      </w:pPr>
    </w:p>
    <w:p w14:paraId="2B81C661" w14:textId="77777777" w:rsidR="00E4234B" w:rsidRDefault="00E4234B" w:rsidP="005674A2">
      <w:pPr>
        <w:ind w:left="2880" w:firstLine="720"/>
        <w:jc w:val="thaiDistribute"/>
      </w:pPr>
    </w:p>
    <w:p w14:paraId="2CA43E92" w14:textId="77777777" w:rsidR="00E4234B" w:rsidRDefault="00E4234B" w:rsidP="005674A2">
      <w:pPr>
        <w:ind w:left="2880" w:firstLine="720"/>
        <w:jc w:val="thaiDistribute"/>
      </w:pPr>
    </w:p>
    <w:p w14:paraId="34013DE2" w14:textId="77777777" w:rsidR="00E4234B" w:rsidRDefault="00E4234B" w:rsidP="005674A2">
      <w:pPr>
        <w:ind w:left="2880" w:firstLine="720"/>
        <w:jc w:val="thaiDistribute"/>
      </w:pPr>
    </w:p>
    <w:p w14:paraId="2EAFCE96" w14:textId="77777777" w:rsidR="00E4234B" w:rsidRDefault="00E4234B" w:rsidP="005674A2">
      <w:pPr>
        <w:ind w:left="2880" w:firstLine="720"/>
        <w:jc w:val="thaiDistribute"/>
      </w:pPr>
    </w:p>
    <w:p w14:paraId="29950EE9" w14:textId="77777777" w:rsidR="00E4234B" w:rsidRDefault="00E4234B" w:rsidP="005674A2">
      <w:pPr>
        <w:ind w:left="2880" w:firstLine="720"/>
        <w:jc w:val="thaiDistribute"/>
      </w:pPr>
    </w:p>
    <w:p w14:paraId="5669BFE2" w14:textId="77777777" w:rsidR="00E4234B" w:rsidRDefault="00E4234B" w:rsidP="005674A2">
      <w:pPr>
        <w:ind w:left="2880" w:firstLine="720"/>
        <w:jc w:val="thaiDistribute"/>
      </w:pPr>
    </w:p>
    <w:p w14:paraId="31F326A1" w14:textId="77777777" w:rsidR="009E2C1A" w:rsidRDefault="009E2C1A" w:rsidP="009E2C1A">
      <w:pPr>
        <w:ind w:left="6480"/>
        <w:rPr>
          <w:sz w:val="32"/>
          <w:szCs w:val="32"/>
        </w:rPr>
      </w:pPr>
    </w:p>
    <w:p w14:paraId="581DCD0C" w14:textId="77777777" w:rsidR="00A20B71" w:rsidRDefault="00A20B71" w:rsidP="009E2C1A">
      <w:pPr>
        <w:ind w:left="6480"/>
        <w:rPr>
          <w:sz w:val="32"/>
          <w:szCs w:val="32"/>
        </w:rPr>
      </w:pPr>
    </w:p>
    <w:p w14:paraId="0A50280B" w14:textId="77777777" w:rsidR="00A20B71" w:rsidRDefault="00A20B71" w:rsidP="009E2C1A">
      <w:pPr>
        <w:ind w:left="6480"/>
        <w:rPr>
          <w:sz w:val="32"/>
          <w:szCs w:val="32"/>
        </w:rPr>
      </w:pPr>
    </w:p>
    <w:p w14:paraId="401CE9F0" w14:textId="77777777" w:rsidR="009E2C1A" w:rsidRDefault="009E2C1A" w:rsidP="009E2C1A">
      <w:pPr>
        <w:ind w:left="6480"/>
        <w:rPr>
          <w:sz w:val="32"/>
          <w:szCs w:val="32"/>
        </w:rPr>
      </w:pPr>
    </w:p>
    <w:p w14:paraId="30478204" w14:textId="77777777" w:rsidR="008F3DA4" w:rsidRPr="009E2C1A" w:rsidRDefault="00E4234B" w:rsidP="009E2C1A">
      <w:pPr>
        <w:ind w:left="6480"/>
        <w:rPr>
          <w:rFonts w:ascii="TH SarabunIT๙" w:hAnsi="TH SarabunIT๙" w:cs="TH SarabunIT๙"/>
          <w:sz w:val="32"/>
          <w:szCs w:val="32"/>
        </w:rPr>
      </w:pPr>
      <w:r w:rsidRPr="009E2C1A">
        <w:rPr>
          <w:sz w:val="32"/>
          <w:szCs w:val="32"/>
        </w:rPr>
        <w:t>/</w:t>
      </w:r>
      <w:r w:rsidR="00000000" w:rsidRPr="009E2C1A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 w:rsidR="00000000" w:rsidRPr="009E2C1A">
        <w:rPr>
          <w:rFonts w:ascii="TH SarabunIT๙" w:hAnsi="TH SarabunIT๙" w:cs="TH SarabunIT๙"/>
          <w:sz w:val="32"/>
          <w:szCs w:val="32"/>
        </w:rPr>
        <w:t>…</w:t>
      </w:r>
    </w:p>
    <w:p w14:paraId="4253A786" w14:textId="77777777" w:rsidR="001A112A" w:rsidRDefault="001A112A" w:rsidP="008F3DA4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E4E91E1" w14:textId="77777777" w:rsidR="001A112A" w:rsidRDefault="001A112A" w:rsidP="008F3DA4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  <w:sectPr w:rsidR="001A112A" w:rsidSect="00E45AAC">
          <w:headerReference w:type="default" r:id="rId8"/>
          <w:pgSz w:w="11906" w:h="16838"/>
          <w:pgMar w:top="902" w:right="851" w:bottom="357" w:left="1418" w:header="709" w:footer="709" w:gutter="0"/>
          <w:cols w:space="708"/>
          <w:docGrid w:linePitch="360"/>
        </w:sectPr>
      </w:pPr>
    </w:p>
    <w:p w14:paraId="473F222E" w14:textId="77777777" w:rsidR="001A112A" w:rsidRPr="002D2CBE" w:rsidRDefault="00000000" w:rsidP="001A112A">
      <w:pPr>
        <w:jc w:val="center"/>
        <w:rPr>
          <w:rFonts w:ascii="TH SarabunIT๙" w:hAnsi="TH SarabunIT๙" w:cs="TH SarabunIT๙"/>
          <w:sz w:val="32"/>
          <w:szCs w:val="32"/>
        </w:rPr>
      </w:pPr>
      <w:r w:rsidRPr="002D2CB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7 </w:t>
      </w:r>
      <w:r w:rsidR="00B572A2" w:rsidRPr="002D2CBE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C0F1673" w14:textId="77777777" w:rsidR="00B5300A" w:rsidRDefault="00B5300A" w:rsidP="00B572A2">
      <w:pPr>
        <w:jc w:val="center"/>
        <w:rPr>
          <w:rFonts w:ascii="TH SarabunIT๙" w:hAnsi="TH SarabunIT๙" w:cs="TH SarabunIT๙"/>
          <w:b/>
          <w:bCs/>
        </w:rPr>
      </w:pPr>
    </w:p>
    <w:p w14:paraId="49DD2E84" w14:textId="77777777" w:rsidR="00B572A2" w:rsidRPr="002D2CBE" w:rsidRDefault="00000000" w:rsidP="00B572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54E57A4" w14:textId="77777777" w:rsidR="00B572A2" w:rsidRPr="002D2CBE" w:rsidRDefault="00000000" w:rsidP="00B572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ปี(พ.ศ.๒๕๖6-๒๕70)</w:t>
      </w:r>
      <w:r w:rsidR="007357DA"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21D8"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เดิม)</w:t>
      </w:r>
    </w:p>
    <w:p w14:paraId="698518AD" w14:textId="77777777" w:rsidR="00B572A2" w:rsidRPr="002D2CBE" w:rsidRDefault="00000000" w:rsidP="00B572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3210867B" w14:textId="77777777" w:rsidR="00B572A2" w:rsidRDefault="00000000" w:rsidP="00B572A2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. ยุทธศาสตร์จังหวัดที่ ๕  การบริหารกิจการบ้านเมืองที่ดีตามหลักธรรมาภิบาลและความมั่นคง</w:t>
      </w:r>
    </w:p>
    <w:p w14:paraId="3F03EA29" w14:textId="77777777" w:rsidR="00B572A2" w:rsidRDefault="00000000" w:rsidP="00B572A2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. ยุทธศาสตร์การพัฒนาของ อปท.ในเขตจังหวัดที่ ๑ แนวทางการพัฒนาและปรับปรุงโครงสร้างพื้นฐาน</w:t>
      </w:r>
    </w:p>
    <w:p w14:paraId="143AF9B1" w14:textId="77777777" w:rsidR="00B572A2" w:rsidRDefault="00000000" w:rsidP="00B572A2">
      <w:pPr>
        <w:tabs>
          <w:tab w:val="left" w:pos="9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๑.ยุทธศาสตร์  การพัฒนาด้านโครงสร้างพื้นฐาน</w:t>
      </w:r>
    </w:p>
    <w:p w14:paraId="3589CA20" w14:textId="77777777" w:rsidR="00B572A2" w:rsidRDefault="00000000" w:rsidP="00B572A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 xml:space="preserve">   ๑.๑ แผนงานอุตสาหกรรมและการโยธา</w:t>
      </w:r>
    </w:p>
    <w:tbl>
      <w:tblPr>
        <w:tblW w:w="15786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926"/>
        <w:gridCol w:w="1277"/>
        <w:gridCol w:w="976"/>
      </w:tblGrid>
      <w:tr w:rsidR="00AB7399" w14:paraId="4773D7DB" w14:textId="77777777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AC4" w14:textId="77777777" w:rsidR="00B572A2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C37" w14:textId="77777777" w:rsidR="00B572A2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781" w14:textId="77777777" w:rsidR="00B572A2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8D8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9AE6867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143" w14:textId="77777777" w:rsidR="00B572A2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9DF" w14:textId="77777777" w:rsidR="00B572A2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D933461" w14:textId="77777777" w:rsidR="00B572A2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5B50" w14:textId="77777777" w:rsidR="00B572A2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19B4B919" w14:textId="77777777" w:rsidR="00B572A2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DED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04763FA2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29C1B1A6" w14:textId="77777777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DAA1" w14:textId="77777777" w:rsidR="00B572A2" w:rsidRDefault="00B572A2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5CF" w14:textId="77777777" w:rsidR="00B572A2" w:rsidRDefault="00B572A2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F71" w14:textId="77777777" w:rsidR="00B572A2" w:rsidRDefault="00B572A2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256" w14:textId="77777777" w:rsidR="00B572A2" w:rsidRDefault="00B572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79A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1DB11A2D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F1E9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4C5E4F03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7FC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6E7B6CD7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5C55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1EE1F5D5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4C2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79436225" w14:textId="77777777" w:rsidR="00B572A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2652" w14:textId="77777777" w:rsidR="00B572A2" w:rsidRDefault="00B572A2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B73" w14:textId="77777777" w:rsidR="00B572A2" w:rsidRDefault="00B572A2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570" w14:textId="77777777" w:rsidR="00B572A2" w:rsidRDefault="00B572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0ABEDBE1" w14:textId="77777777" w:rsidTr="00B572A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FBB" w14:textId="77777777" w:rsidR="00B572A2" w:rsidRDefault="00000000" w:rsidP="00B572A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3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4EA" w14:textId="77777777" w:rsidR="00B572A2" w:rsidRDefault="00000000" w:rsidP="00B572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ที่พักผู้ปกครองหน้า ศพด. บ้านโคกไชยวาน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6BF" w14:textId="77777777" w:rsidR="00B572A2" w:rsidRDefault="00000000" w:rsidP="00B572A2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ปกครองและเด็กนักเรียน มีที่พักในการรอรับเด็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33F" w14:textId="77777777" w:rsidR="00B572A2" w:rsidRDefault="00000000" w:rsidP="00B572A2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D72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E65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576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F41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413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9A9" w14:textId="77777777" w:rsidR="00B572A2" w:rsidRDefault="00000000" w:rsidP="00B572A2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พักผู้ปกครองจำนวน ๑ แห่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C6D" w14:textId="77777777" w:rsidR="00B572A2" w:rsidRDefault="00000000" w:rsidP="00B572A2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และผู้ปกครองมีที่พักคอ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F1A" w14:textId="77777777" w:rsidR="00B572A2" w:rsidRDefault="00000000" w:rsidP="00B572A2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B7399" w14:paraId="28212574" w14:textId="77777777" w:rsidTr="00B572A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BA3" w14:textId="77777777" w:rsidR="00A76C6D" w:rsidRDefault="00000000" w:rsidP="00A76C6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F33" w14:textId="77777777" w:rsidR="00A76C6D" w:rsidRDefault="00000000" w:rsidP="00A76C6D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Pr="00B9745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่อสร้างถนนคอนกรีตเสริมเหล็กเชื่อ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ระหว่างหมู่บ้าน บ้านโสก-บ้านคำเ</w:t>
            </w:r>
            <w:r w:rsidRPr="00B9745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็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8FC" w14:textId="77777777" w:rsidR="00A76C6D" w:rsidRDefault="00000000" w:rsidP="00A76C6D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A87" w14:textId="77777777" w:rsidR="00A76C6D" w:rsidRDefault="00000000" w:rsidP="00A76C6D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 คสล. ขนาดผิวจราจรกว้าง ๕ ม. ยาว ๒</w:t>
            </w:r>
            <w:r w:rsidRPr="00B97457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๐๐๐ ม. หนาเฉลี่ย ๐.๑๕ ม. หรือพื้นที่ผิวจราจรไม่น้อยกว่า ๑๐</w:t>
            </w:r>
            <w:r w:rsidRPr="00B97457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๐๐๐ ตร.ม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ร้อมป้ายโครงการ จำนวน ๑ ป้าย  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มาตรฐ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ท๑-๐๑ 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และ อบต.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29D" w14:textId="77777777" w:rsidR="00A76C6D" w:rsidRDefault="00000000" w:rsidP="00A76C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525" w14:textId="77777777" w:rsidR="00A76C6D" w:rsidRDefault="00000000" w:rsidP="00A76C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A8C" w14:textId="77777777" w:rsidR="00A76C6D" w:rsidRDefault="00000000" w:rsidP="00A76C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๕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๓๐๐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275" w14:textId="77777777" w:rsidR="00A76C6D" w:rsidRDefault="00000000" w:rsidP="00A76C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40" w14:textId="77777777" w:rsidR="00A76C6D" w:rsidRDefault="00000000" w:rsidP="00A76C6D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70" w14:textId="77777777" w:rsidR="00A76C6D" w:rsidRDefault="00000000" w:rsidP="00A76C6D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566" w14:textId="77777777" w:rsidR="00A76C6D" w:rsidRDefault="00000000" w:rsidP="00A76C6D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87" w14:textId="77777777" w:rsidR="00A76C6D" w:rsidRDefault="00000000" w:rsidP="00A76C6D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9745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14:paraId="1AA68CEA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0278A236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68F3A3BE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65DD9DB8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01F889B1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36C709B8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0CCC9717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1FCCFD29" w14:textId="77777777" w:rsidR="008F68AE" w:rsidRDefault="008F68AE" w:rsidP="001A112A">
      <w:pPr>
        <w:jc w:val="center"/>
        <w:rPr>
          <w:rFonts w:ascii="TH SarabunIT๙" w:hAnsi="TH SarabunIT๙" w:cs="TH SarabunIT๙"/>
        </w:rPr>
      </w:pPr>
    </w:p>
    <w:p w14:paraId="1618E364" w14:textId="77777777" w:rsidR="008F4041" w:rsidRPr="002D2CBE" w:rsidRDefault="00000000" w:rsidP="001A112A">
      <w:pPr>
        <w:jc w:val="center"/>
        <w:rPr>
          <w:rFonts w:ascii="TH SarabunIT๙" w:hAnsi="TH SarabunIT๙" w:cs="TH SarabunIT๙"/>
          <w:sz w:val="32"/>
          <w:szCs w:val="32"/>
        </w:rPr>
      </w:pPr>
      <w:r w:rsidRPr="002D2CBE">
        <w:rPr>
          <w:rFonts w:ascii="TH SarabunIT๙" w:hAnsi="TH SarabunIT๙" w:cs="TH SarabunIT๙" w:hint="cs"/>
          <w:sz w:val="32"/>
          <w:szCs w:val="32"/>
          <w:cs/>
        </w:rPr>
        <w:t>- 8 -</w:t>
      </w:r>
    </w:p>
    <w:p w14:paraId="53D83078" w14:textId="77777777" w:rsidR="008F4041" w:rsidRDefault="008F4041" w:rsidP="001A112A">
      <w:pPr>
        <w:jc w:val="center"/>
        <w:rPr>
          <w:rFonts w:ascii="TH SarabunIT๙" w:hAnsi="TH SarabunIT๙" w:cs="TH SarabunIT๙"/>
        </w:rPr>
      </w:pPr>
    </w:p>
    <w:tbl>
      <w:tblPr>
        <w:tblW w:w="15786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926"/>
        <w:gridCol w:w="1277"/>
        <w:gridCol w:w="976"/>
      </w:tblGrid>
      <w:tr w:rsidR="00AB7399" w14:paraId="111E7535" w14:textId="77777777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DD4" w14:textId="77777777" w:rsidR="006258C3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683" w14:textId="77777777" w:rsidR="006258C3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57C8" w14:textId="77777777" w:rsidR="006258C3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657A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282E0A5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65D" w14:textId="77777777" w:rsidR="006258C3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F142" w14:textId="77777777" w:rsidR="006258C3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E6D31CA" w14:textId="77777777" w:rsidR="006258C3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F0CB" w14:textId="77777777" w:rsidR="006258C3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00F1707F" w14:textId="77777777" w:rsidR="006258C3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55F5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356F7D16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7A46EBFB" w14:textId="77777777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F47" w14:textId="77777777" w:rsidR="006258C3" w:rsidRDefault="006258C3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C81" w14:textId="77777777" w:rsidR="006258C3" w:rsidRDefault="006258C3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486A" w14:textId="77777777" w:rsidR="006258C3" w:rsidRDefault="006258C3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565" w14:textId="77777777" w:rsidR="006258C3" w:rsidRDefault="006258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A32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2ECC5639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C2D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61B85186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029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16A206F9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E85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485559C5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229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77FC8F54" w14:textId="77777777" w:rsidR="006258C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1D0" w14:textId="77777777" w:rsidR="006258C3" w:rsidRDefault="006258C3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9BA0" w14:textId="77777777" w:rsidR="006258C3" w:rsidRDefault="006258C3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268" w14:textId="77777777" w:rsidR="006258C3" w:rsidRDefault="006258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47951C1E" w14:textId="7777777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1F9" w14:textId="77777777" w:rsidR="006258C3" w:rsidRDefault="00000000" w:rsidP="006258C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59D" w14:textId="77777777" w:rsidR="006258C3" w:rsidRDefault="00000000" w:rsidP="006258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คอนกรีตเสริมเหล็กเชื่อมระหว่างหมู่บ้าน บ้านโสก-โคกไชยวาน หมู่ ๔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ECE" w14:textId="77777777" w:rsidR="006258C3" w:rsidRDefault="00000000" w:rsidP="006258C3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A1063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55A" w14:textId="77777777" w:rsidR="008F5BB8" w:rsidRDefault="006258C3" w:rsidP="008F5BB8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ถนนคอนกรีตขนาดความ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๗๕ ม. หนาเฉลี่ย ๐.๑๕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ม. ไหล่ทางลูกรังรอง ๐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ม. 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้นผิวจราจรไม่น้อยกว่า 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๕๐ 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ตร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ป้ายโครงการ จำนวน ๑ ป้าย ตามแบบมาตรฐาน กรมการปกครอง ท๑-๐๑ และ </w:t>
            </w:r>
          </w:p>
          <w:p w14:paraId="40C0403B" w14:textId="77777777" w:rsidR="006258C3" w:rsidRDefault="00000000" w:rsidP="008F5BB8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ทุ่งแก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CAA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๓๙</w:t>
            </w:r>
            <w:r w:rsidRPr="00FA4BB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FA4BB6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872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A37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0C9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2EF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496" w14:textId="77777777" w:rsidR="006258C3" w:rsidRDefault="00000000" w:rsidP="006258C3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คสล. </w:t>
            </w:r>
          </w:p>
          <w:p w14:paraId="0A2F8F90" w14:textId="77777777" w:rsidR="006258C3" w:rsidRDefault="00000000" w:rsidP="006258C3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 xml:space="preserve">จำนวน ๑ 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E75" w14:textId="77777777" w:rsidR="006258C3" w:rsidRDefault="00000000" w:rsidP="006258C3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2B7" w14:textId="77777777" w:rsidR="006258C3" w:rsidRDefault="00000000" w:rsidP="006258C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B7399" w14:paraId="7FA828ED" w14:textId="7777777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B7B" w14:textId="77777777" w:rsidR="004B2790" w:rsidRDefault="00000000" w:rsidP="004B279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CB2" w14:textId="77777777" w:rsidR="004B2790" w:rsidRDefault="00000000" w:rsidP="004B279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เพื่อการเกษตรสายนางลัดดา  เกตุหอม บ้านวังอ้อยหนู หมู่ ๑๐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86F" w14:textId="77777777" w:rsidR="004B2790" w:rsidRDefault="00000000" w:rsidP="004B279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1063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D8B" w14:textId="77777777" w:rsidR="004B2790" w:rsidRDefault="00000000" w:rsidP="004B279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ผิวจราจรกว้าง ๕ ม. รยะทาง ๕๐๐ ม. หนาเฉลี่ย ๐๕๐ ม.หรือปริมาตรดินขุดไม่น้อยกว่า 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๗๕ ลบ.ม.ตามแบบและรายการ อบต.ทุ่งแก 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F36" w14:textId="77777777" w:rsidR="004B2790" w:rsidRDefault="00000000" w:rsidP="004B279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990" w14:textId="77777777" w:rsidR="004B2790" w:rsidRDefault="00000000" w:rsidP="004B279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399" w14:textId="77777777" w:rsidR="004B2790" w:rsidRDefault="00000000" w:rsidP="004B279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B51" w14:textId="77777777" w:rsidR="004B2790" w:rsidRDefault="00000000" w:rsidP="004B279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C3C" w14:textId="77777777" w:rsidR="004B2790" w:rsidRDefault="00000000" w:rsidP="004B279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145" w14:textId="77777777" w:rsidR="004B2790" w:rsidRDefault="00000000" w:rsidP="004B279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คสล. </w:t>
            </w:r>
          </w:p>
          <w:p w14:paraId="3C76EE5A" w14:textId="77777777" w:rsidR="004B2790" w:rsidRDefault="00000000" w:rsidP="004B279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 xml:space="preserve">จำนวน ๑ </w:t>
            </w:r>
            <w:r w:rsidRPr="00FA4BB6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6F5" w14:textId="77777777" w:rsidR="004B2790" w:rsidRDefault="00000000" w:rsidP="004B279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A4BB6"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AB0" w14:textId="77777777" w:rsidR="004B2790" w:rsidRDefault="00000000" w:rsidP="004B279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B7399" w14:paraId="19E67952" w14:textId="7777777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7E0" w14:textId="77777777" w:rsidR="00120A86" w:rsidRDefault="00000000" w:rsidP="00120A8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F46" w14:textId="77777777" w:rsidR="00120A86" w:rsidRDefault="00000000" w:rsidP="00120A86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ก่อสร้างคอนกรีตเสริมเหล็ก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ชื่อมระหว่างบ้านหนองแสง-</w:t>
            </w:r>
            <w:r w:rsidRPr="001C3CD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หนองฮังแหล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DC" w14:textId="77777777" w:rsidR="00120A86" w:rsidRPr="005A1063" w:rsidRDefault="00000000" w:rsidP="00120A86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504" w14:textId="77777777" w:rsidR="00120A86" w:rsidRDefault="00000000" w:rsidP="00120A86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่อสร้างถนน คสล. กว้าง ๕ ม. ยาว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๙๐</w:t>
            </w:r>
            <w:r w:rsidRPr="001C3C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 ผิวจราจรหนาเฉลี่ย ๐.๑๕ ม.ไหลทางข้างละ ๐.๕๐ ม. หรือพื้นที่ผิวไม่น้อยกว่า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1C3CD1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๕</w:t>
            </w:r>
            <w:r w:rsidRPr="001C3C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๐ ตร.ม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ร้อมป้ายโครงการ จำนวน ๑ ป้าย  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มาตรฐ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ท๑-๐๑ </w:t>
            </w:r>
            <w:r w:rsidRPr="00B97457">
              <w:rPr>
                <w:rFonts w:ascii="TH SarabunIT๙" w:eastAsia="Calibri" w:hAnsi="TH SarabunIT๙" w:cs="TH SarabunIT๙" w:hint="cs"/>
                <w:sz w:val="28"/>
                <w:cs/>
              </w:rPr>
              <w:t>และ อบต.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BAF" w14:textId="77777777" w:rsidR="00120A86" w:rsidRDefault="00000000" w:rsidP="00120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903" w14:textId="77777777" w:rsidR="00120A86" w:rsidRDefault="00000000" w:rsidP="00120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A05" w14:textId="77777777" w:rsidR="00120A86" w:rsidRPr="00FA4BB6" w:rsidRDefault="00000000" w:rsidP="00120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๔๗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B2B" w14:textId="77777777" w:rsidR="00120A86" w:rsidRPr="00FA4BB6" w:rsidRDefault="00000000" w:rsidP="00120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2F0" w14:textId="77777777" w:rsidR="00120A86" w:rsidRDefault="00000000" w:rsidP="00120A86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B27" w14:textId="77777777" w:rsidR="00120A86" w:rsidRPr="00FA4BB6" w:rsidRDefault="00000000" w:rsidP="00120A86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FDA" w14:textId="77777777" w:rsidR="00120A86" w:rsidRPr="00FA4BB6" w:rsidRDefault="00000000" w:rsidP="00120A86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03C" w14:textId="77777777" w:rsidR="00120A86" w:rsidRDefault="00000000" w:rsidP="00120A86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3CD1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9C90B71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70C8C0EB" w14:textId="77777777" w:rsidR="00B572A2" w:rsidRPr="002D2CBE" w:rsidRDefault="004801A4" w:rsidP="001A112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D2CB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9 </w:t>
      </w:r>
      <w:r w:rsidR="003F42A8" w:rsidRPr="002D2CBE">
        <w:rPr>
          <w:rFonts w:ascii="TH SarabunIT๙" w:hAnsi="TH SarabunIT๙" w:cs="TH SarabunIT๙"/>
          <w:sz w:val="32"/>
          <w:szCs w:val="32"/>
          <w:cs/>
        </w:rPr>
        <w:t>–</w:t>
      </w:r>
    </w:p>
    <w:p w14:paraId="609DF387" w14:textId="77777777" w:rsidR="00B572A2" w:rsidRDefault="00B572A2" w:rsidP="001A112A">
      <w:pPr>
        <w:jc w:val="center"/>
        <w:rPr>
          <w:rFonts w:ascii="TH SarabunIT๙" w:hAnsi="TH SarabunIT๙" w:cs="TH SarabunIT๙"/>
        </w:rPr>
      </w:pPr>
    </w:p>
    <w:p w14:paraId="26945B22" w14:textId="77777777" w:rsidR="00516C67" w:rsidRPr="008C4071" w:rsidRDefault="00000000" w:rsidP="00516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07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แก้ไขและเปลี่ยนแปลง  แผนพัฒนาท้องถิ่น(พ.ศ.๒๕๖๖-๒๕๗๐) ครั้งที่ ๔</w:t>
      </w:r>
    </w:p>
    <w:p w14:paraId="24790012" w14:textId="77777777" w:rsidR="001A112A" w:rsidRPr="008C4071" w:rsidRDefault="00000000" w:rsidP="001A11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07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51046869" w14:textId="77777777" w:rsidR="001A112A" w:rsidRDefault="00000000" w:rsidP="001A112A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. ยุทธศาสตร์จังหวัดที่ ๕  การบริหารกิจการบ้านเมืองที่ดีตามหลักธรรมาภิบาลและความมั่นคง</w:t>
      </w:r>
    </w:p>
    <w:p w14:paraId="312674FD" w14:textId="77777777" w:rsidR="001A112A" w:rsidRDefault="00000000" w:rsidP="001A112A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. ยุทธศาสตร์การพัฒนาของ อปท.ในเขตจังหวัดที่ ๑ แนวทางการพัฒนาและปรับปรุงโครงสร้างพื้นฐาน</w:t>
      </w:r>
    </w:p>
    <w:p w14:paraId="2B62D684" w14:textId="77777777" w:rsidR="001A112A" w:rsidRDefault="00000000" w:rsidP="001A112A">
      <w:pPr>
        <w:tabs>
          <w:tab w:val="left" w:pos="9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๑.ยุทธศาสตร์  การพัฒนาด้านโครงสร้างพื้นฐาน</w:t>
      </w:r>
    </w:p>
    <w:p w14:paraId="09CC602C" w14:textId="77777777" w:rsidR="001A112A" w:rsidRDefault="00000000" w:rsidP="001A112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 xml:space="preserve">   ๑.๑ แผนงานอุตสาหกรรมและการโยธา</w:t>
      </w:r>
    </w:p>
    <w:tbl>
      <w:tblPr>
        <w:tblW w:w="158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73"/>
        <w:gridCol w:w="1700"/>
        <w:gridCol w:w="2836"/>
        <w:gridCol w:w="1417"/>
        <w:gridCol w:w="1276"/>
        <w:gridCol w:w="1276"/>
        <w:gridCol w:w="850"/>
        <w:gridCol w:w="853"/>
        <w:gridCol w:w="11"/>
        <w:gridCol w:w="915"/>
        <w:gridCol w:w="11"/>
        <w:gridCol w:w="1266"/>
        <w:gridCol w:w="11"/>
        <w:gridCol w:w="965"/>
        <w:gridCol w:w="11"/>
      </w:tblGrid>
      <w:tr w:rsidR="00AB7399" w14:paraId="69269E9D" w14:textId="77777777" w:rsidTr="003C2A99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1FC7" w14:textId="77777777" w:rsidR="001A112A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B3B8" w14:textId="77777777" w:rsidR="001A112A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4395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0C5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89C2BA8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89B3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5E4F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B5CE513" w14:textId="77777777" w:rsidR="001A112A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E4B8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406F2004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03A3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6D9430F2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45CE4569" w14:textId="77777777" w:rsidTr="003C2A99">
        <w:trPr>
          <w:gridAfter w:val="1"/>
          <w:wAfter w:w="11" w:type="dxa"/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D0C5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BFFA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C50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8BD" w14:textId="77777777" w:rsidR="001A112A" w:rsidRDefault="001A11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D847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7D4E121A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6875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64C91177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E94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48607044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CC00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7701FA08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038A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76AE77B5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4BE6" w14:textId="77777777" w:rsidR="001A112A" w:rsidRDefault="001A112A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74D2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3F5" w14:textId="77777777" w:rsidR="001A112A" w:rsidRDefault="001A11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2A531D61" w14:textId="77777777" w:rsidTr="003C2A99">
        <w:trPr>
          <w:gridAfter w:val="1"/>
          <w:wAfter w:w="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AAF5" w14:textId="77777777" w:rsidR="001A112A" w:rsidRDefault="000000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3C5D" w14:textId="77777777" w:rsidR="001A112A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ก่อสร้างที่พักผู้ปกครองหน้าศูนย์พัฒนาเด็กเล็กบ้านโคกไชยวาน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0F0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ผู้ปกครองและเด็กนักเรียน มีที่พักในการรอรับเด็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944" w14:textId="77777777" w:rsidR="001A112A" w:rsidRDefault="00000000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cs/>
              </w:rPr>
              <w:t>ตามแบบ อบต.กำหนด</w:t>
            </w:r>
          </w:p>
          <w:p w14:paraId="00719CFE" w14:textId="77777777" w:rsidR="001A112A" w:rsidRDefault="001A112A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658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DF0B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7C81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858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119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0B6" w14:textId="77777777" w:rsidR="001A112A" w:rsidRDefault="0000000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พักผู้ปกครองจำนวน ๑ แห่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DC8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ักเรียนและผู้ปกครองมีที่พักคอย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F6D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58AD67C" w14:textId="77777777" w:rsidR="001A112A" w:rsidRDefault="001A112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7399" w14:paraId="0F642930" w14:textId="77777777" w:rsidTr="003C2A99">
        <w:trPr>
          <w:gridAfter w:val="1"/>
          <w:wAfter w:w="1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CE8" w14:textId="77777777" w:rsidR="001A112A" w:rsidRDefault="0000000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C2BD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เชื่อมระหว่างหมู่บ้าน บ้านโสก-บ้านคำเม็ก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A10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ปมาได้สะดว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3A4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 คสล. ขนาดผิวจราจรกว้าง ๕ ม. ยาว 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ม.หนาเฉลี่ย ๐.๑๕ ม. หรือพื้นที่ผิวจราจรไม่น้อยกว่า 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ตร.ม. พร้อมป้ายโครงการ จำนวน ๑ ป้าย ตามแบบมาตรฐาน ท๑-๐๑ และ อบต.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D86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7A72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5F3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70A" w14:textId="77777777" w:rsidR="001A112A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B11B" w14:textId="77777777" w:rsidR="001A112A" w:rsidRDefault="0000000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4AB" w14:textId="77777777" w:rsidR="001A112A" w:rsidRDefault="0000000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ถนนคอน</w:t>
            </w:r>
          </w:p>
          <w:p w14:paraId="27B4787D" w14:textId="77777777" w:rsidR="001A112A" w:rsidRDefault="0000000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รีตเสริมเหล็กจำนวน ๑ เส้น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0A42" w14:textId="77777777" w:rsidR="001A112A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ถนนคอนกรีตเสริมเหล็กที่ประชาชนสามารถสัญจรไป-มาได้สะดวก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5E52" w14:textId="77777777" w:rsidR="001A112A" w:rsidRDefault="00000000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08CCF29" w14:textId="77777777" w:rsidR="001A112A" w:rsidRDefault="001A112A" w:rsidP="001A11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41EA1" w14:textId="77777777" w:rsidR="001A112A" w:rsidRDefault="001A112A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2447CBF3" w14:textId="77777777" w:rsidR="001A112A" w:rsidRDefault="001A112A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7167EB5D" w14:textId="77777777" w:rsidR="00492C73" w:rsidRDefault="00492C73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3ABD3091" w14:textId="77777777" w:rsidR="00492C73" w:rsidRDefault="00492C73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06FD062B" w14:textId="77777777" w:rsidR="00492C73" w:rsidRDefault="00492C73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33E24AC8" w14:textId="77777777" w:rsidR="001A112A" w:rsidRPr="00492C73" w:rsidRDefault="00000000" w:rsidP="001A112A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C7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92C73" w:rsidRPr="00492C73">
        <w:rPr>
          <w:rFonts w:ascii="TH SarabunIT๙" w:hAnsi="TH SarabunIT๙" w:cs="TH SarabunIT๙"/>
          <w:sz w:val="32"/>
          <w:szCs w:val="32"/>
        </w:rPr>
        <w:t xml:space="preserve"> </w:t>
      </w:r>
      <w:r w:rsidR="004801A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92C73" w:rsidRPr="00492C73">
        <w:rPr>
          <w:rFonts w:ascii="TH SarabunIT๙" w:hAnsi="TH SarabunIT๙" w:cs="TH SarabunIT๙"/>
          <w:sz w:val="32"/>
          <w:szCs w:val="32"/>
        </w:rPr>
        <w:t xml:space="preserve"> </w:t>
      </w:r>
      <w:r w:rsidRPr="00492C73">
        <w:rPr>
          <w:rFonts w:ascii="TH SarabunIT๙" w:hAnsi="TH SarabunIT๙" w:cs="TH SarabunIT๙"/>
          <w:sz w:val="32"/>
          <w:szCs w:val="32"/>
          <w:cs/>
        </w:rPr>
        <w:t>-</w:t>
      </w:r>
    </w:p>
    <w:p w14:paraId="0B5BA61D" w14:textId="77777777" w:rsidR="00492C73" w:rsidRDefault="00492C73" w:rsidP="001A112A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69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850"/>
        <w:gridCol w:w="1257"/>
        <w:gridCol w:w="976"/>
      </w:tblGrid>
      <w:tr w:rsidR="00AB7399" w14:paraId="38889EB4" w14:textId="77777777" w:rsidTr="000F5F98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56A3" w14:textId="77777777" w:rsidR="001A112A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C94" w14:textId="77777777" w:rsidR="001A112A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326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3C8A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A6F249E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ADC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57A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1C96764" w14:textId="77777777" w:rsidR="001A112A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AA6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5626CB8B" w14:textId="77777777" w:rsidR="001A112A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A26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3569D7CD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6E00685A" w14:textId="77777777" w:rsidTr="000F5F98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0F3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803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6C6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FCD" w14:textId="77777777" w:rsidR="001A112A" w:rsidRDefault="001A11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37A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507F1E83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6B6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3A50E5E8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B30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676A0C55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084C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34132945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7DA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0356F398" w14:textId="77777777" w:rsidR="001A112A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930" w14:textId="77777777" w:rsidR="001A112A" w:rsidRDefault="001A112A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E67" w14:textId="77777777" w:rsidR="001A112A" w:rsidRDefault="001A112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8B3" w14:textId="77777777" w:rsidR="001A112A" w:rsidRDefault="001A11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49C4A55E" w14:textId="77777777" w:rsidTr="008558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EC" w14:textId="77777777" w:rsidR="003C2A99" w:rsidRDefault="00000000" w:rsidP="003C2A9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184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เชื่อมระหว่างหมู่บ้าน บ้านโสก-โคกไชยวาน หมู่ 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F1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536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ถนนกว้าง 6 ม. ระยะทาง </w:t>
            </w:r>
          </w:p>
          <w:p w14:paraId="1F15D96F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๒๑๗ ม. หนาเฉลี่ย ๐.๑๕ ม. ไหล่ทางข้างละ ๐.๕0 ม. พื้นที่ผิวจราจรไม่น้อยกว่า </w:t>
            </w:r>
          </w:p>
          <w:p w14:paraId="24432F5F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๓๐๒ตร.ม. พร้อมป้ายโครงการ จำนวน ๑ ป้าย ตามแบบมาตรฐาน กรมการปกครอง ท1-01 และ อบต.ทุ่งแก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442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๙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C2A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๓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5F9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92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216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FB0" w14:textId="77777777" w:rsidR="003C2A99" w:rsidRDefault="00000000" w:rsidP="003C2A99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จำนวน</w:t>
            </w:r>
          </w:p>
          <w:p w14:paraId="2BE42788" w14:textId="77777777" w:rsidR="003C2A99" w:rsidRDefault="00000000" w:rsidP="003C2A99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๑ สาย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904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BC6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B7399" w14:paraId="326392B6" w14:textId="77777777" w:rsidTr="000F5F9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EA35" w14:textId="77777777" w:rsidR="003C2A99" w:rsidRDefault="00000000" w:rsidP="003C2A9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ABAD" w14:textId="77777777" w:rsidR="003C2A99" w:rsidRDefault="00000000" w:rsidP="003C2A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ก่อสร้างถนนเพื่อการเกษตรสายนางลัดดา  กะนะหาวงค์  บ้านวังอ้อยหนู หมู่ ๑๐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DD13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17C" w14:textId="77777777" w:rsidR="003C2A99" w:rsidRDefault="00000000" w:rsidP="003C2A99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cs/>
              </w:rPr>
              <w:t>ขนาดผิวจราจรกว้าง ๕ ม. ระยะทาง ๕๐๐ ม. หนาเฉลี่ย ๐.๕๐ ม. หรือปริมาตรดินขุดไม่น้อยกว่า ๑๓๗๕ ลบ.ม. ตามแบบและรายการ อบต. ทุ่งแก กำหนด</w:t>
            </w:r>
          </w:p>
          <w:p w14:paraId="578142A2" w14:textId="77777777" w:rsidR="003C2A99" w:rsidRDefault="003C2A99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30B9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E3F3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AB4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4AC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A6B0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D5C" w14:textId="77777777" w:rsidR="003C2A99" w:rsidRDefault="00000000" w:rsidP="003C2A99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 คสล. จำนวน ๑ แห่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20F0" w14:textId="77777777" w:rsidR="003C2A99" w:rsidRDefault="00000000" w:rsidP="003C2A99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 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464" w14:textId="77777777" w:rsidR="003C2A99" w:rsidRDefault="00000000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A82AE3F" w14:textId="77777777" w:rsidR="003C2A99" w:rsidRDefault="003C2A99" w:rsidP="003C2A9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7399" w14:paraId="4546A586" w14:textId="77777777" w:rsidTr="000F5F9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235" w14:textId="77777777" w:rsidR="00DD567F" w:rsidRDefault="00000000" w:rsidP="00DD567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6AB" w14:textId="77777777" w:rsidR="00DD567F" w:rsidRDefault="00000000" w:rsidP="00DD56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เชื่อมระหว่างบ้านหนอแสง-บ้านหนองฮังแหล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FE5" w14:textId="77777777" w:rsidR="00DD567F" w:rsidRDefault="00000000" w:rsidP="00DD567F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51B" w14:textId="77777777" w:rsidR="00DD567F" w:rsidRDefault="00000000" w:rsidP="00DD567F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cs/>
              </w:rPr>
              <w:t>ขนาดผิวจราจรกว้าง ๖ ม. กว้าง ๘๙๐ ม. ผิวจราจร หนาเฉลี่ย ๐.๑๕ ม. ไหล่ทางข้างละ ๐.๕๐ ม. หรือพื้นที่ผิวไม่น้อยกว่า ๕๓๔๐ ตร.ม. พร้อมป้ายโครงการจำนวน ๑ ป้าย ตามแบบมาตรฐาน ท๑-๐๑ และ อบต.กำหนด</w:t>
            </w:r>
          </w:p>
          <w:p w14:paraId="2E4D72D2" w14:textId="77777777" w:rsidR="00DD567F" w:rsidRDefault="00DD567F" w:rsidP="00DD56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F59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๖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A1A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๖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929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๖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8D5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๖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365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๖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8D0" w14:textId="77777777" w:rsidR="00DD567F" w:rsidRDefault="00000000" w:rsidP="00DD567F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 คสล. จำนวน ๑ แห่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55A" w14:textId="77777777" w:rsidR="00DD567F" w:rsidRDefault="00000000" w:rsidP="00DD567F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ถนนคอนกรีตเสริมเหล็กที่ประชาชนสามารถสัญจรไป-มา ได้สะดว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39B" w14:textId="77777777" w:rsidR="00DD567F" w:rsidRDefault="00000000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A2B96D8" w14:textId="77777777" w:rsidR="00DD567F" w:rsidRDefault="00DD567F" w:rsidP="00DD567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248E357" w14:textId="77777777" w:rsidR="001A112A" w:rsidRDefault="001A112A" w:rsidP="001A11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465C66" w14:textId="77777777" w:rsidR="001A112A" w:rsidRPr="00492C73" w:rsidRDefault="00000000" w:rsidP="001A112A">
      <w:pPr>
        <w:jc w:val="center"/>
        <w:rPr>
          <w:rFonts w:ascii="TH SarabunIT๙" w:hAnsi="TH SarabunIT๙" w:cs="TH SarabunIT๙"/>
        </w:rPr>
      </w:pPr>
      <w:r w:rsidRPr="002D2CB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92C73" w:rsidRPr="0049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1A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92C73" w:rsidRPr="0049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C73">
        <w:rPr>
          <w:rFonts w:ascii="TH SarabunIT๙" w:hAnsi="TH SarabunIT๙" w:cs="TH SarabunIT๙"/>
          <w:sz w:val="32"/>
          <w:szCs w:val="32"/>
          <w:cs/>
        </w:rPr>
        <w:t>-</w:t>
      </w:r>
    </w:p>
    <w:p w14:paraId="035355BA" w14:textId="77777777" w:rsidR="001A112A" w:rsidRDefault="001A112A" w:rsidP="001A112A">
      <w:pPr>
        <w:jc w:val="center"/>
        <w:rPr>
          <w:rFonts w:ascii="TH SarabunIT๙" w:hAnsi="TH SarabunIT๙" w:cs="TH SarabunIT๙"/>
          <w:b/>
          <w:bCs/>
        </w:rPr>
      </w:pPr>
    </w:p>
    <w:p w14:paraId="2F0C7B8B" w14:textId="77777777" w:rsidR="008C4071" w:rsidRPr="002D2CBE" w:rsidRDefault="00000000" w:rsidP="008C40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E73A14"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พัฒนาท้องถิ่น(พ.ศ.๒๕๖๖-๒๕๗๐) ครั้งที่ ๔</w:t>
      </w:r>
    </w:p>
    <w:p w14:paraId="0CEC409A" w14:textId="77777777" w:rsidR="008C4071" w:rsidRPr="002D2CBE" w:rsidRDefault="00000000" w:rsidP="008C40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5E770882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. ยุทธศาสตร์จังหวัดที่ ๕  การบริหารกิจการบ้านเมืองที่ดีตามหลักธรรมาภิบาลและความมั่นคง</w:t>
      </w:r>
    </w:p>
    <w:p w14:paraId="178E3A09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. ยุทธศาสตร์การพัฒนาของ อปท.ในเขตจังหวัดที่ ๑ แนวทางการพัฒนาและปรับปรุงโครงสร้างพื้นฐาน</w:t>
      </w:r>
    </w:p>
    <w:p w14:paraId="46551C1F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๑.ยุทธศาสตร์  การพัฒนาด้านโครงสร้างพื้นฐาน</w:t>
      </w:r>
    </w:p>
    <w:p w14:paraId="4A24BB96" w14:textId="77777777" w:rsidR="008C4071" w:rsidRDefault="00000000" w:rsidP="008C407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 xml:space="preserve">   ๑.๑ แผนงานอุตสาหกรรมและการโยธา</w:t>
      </w:r>
    </w:p>
    <w:tbl>
      <w:tblPr>
        <w:tblW w:w="15786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926"/>
        <w:gridCol w:w="1277"/>
        <w:gridCol w:w="976"/>
      </w:tblGrid>
      <w:tr w:rsidR="00AB7399" w14:paraId="1E97D303" w14:textId="77777777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9A9" w14:textId="77777777" w:rsidR="008C4071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63D" w14:textId="77777777" w:rsidR="008C4071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CFCC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69F9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AC95D6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6F9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275E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1831EA83" w14:textId="77777777" w:rsidR="008C4071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6142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32E5FE43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FA6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1E28CEF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3ABF6999" w14:textId="77777777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DD4D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AA30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DC2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5216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48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61D8EC5B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5EF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71B7CAB9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070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2FC28B7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8E8C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40A56D8C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61C9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307C324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0CE" w14:textId="77777777" w:rsidR="008C4071" w:rsidRDefault="008C4071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7DB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F29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6C53B2F1" w14:textId="77777777" w:rsidTr="00462A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62A" w14:textId="77777777" w:rsidR="00093E64" w:rsidRDefault="00000000" w:rsidP="00093E6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352" w14:textId="77777777" w:rsidR="00093E64" w:rsidRDefault="00000000" w:rsidP="00093E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สายหน้าวัดโนนแสนชาต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025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D7E" w14:textId="77777777" w:rsidR="00093E64" w:rsidRDefault="00000000" w:rsidP="00093E64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cs/>
              </w:rPr>
              <w:t>ขนาดผิวจราจรกว้าง ๕ ม. ระยะทาง ๓๑๐ ม. หนาเฉลี่ย ๐.๑๕ ม. ไหล่ทางลูกรังกว้างข้างละ ๐.๒๕ ม. หรือพื้นที่ผิวจราจรไม่น้อยกว่า 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๕๕๐ ตารางเมตร ตามแบบมาตรฐาน ท๑-๐๑ และ  อบต.ทุ่งแก กำหนด พร้อมป้ายโครงการจำนวน ๑ ป้าย</w:t>
            </w:r>
          </w:p>
          <w:p w14:paraId="12FCEA48" w14:textId="77777777" w:rsidR="00093E64" w:rsidRDefault="00093E64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5C8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๒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0EC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๒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81A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A63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C5D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420" w14:textId="77777777" w:rsidR="00093E64" w:rsidRDefault="00000000" w:rsidP="00093E64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 คสล. จำนวน ๑ แห่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F63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 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1AF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1E153AB" w14:textId="77777777" w:rsidR="00093E64" w:rsidRDefault="00093E64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7399" w14:paraId="1B558F9C" w14:textId="77777777" w:rsidTr="00462A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B013" w14:textId="77777777" w:rsidR="00093E64" w:rsidRDefault="00000000" w:rsidP="00093E6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1BA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สายหน้าบ้านนายคำสี  สันวิลาส (ข้างร้านปูนปั้น) บ้านหนองแสง หมู่ 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AD6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431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ขนาดผิวจราจรกว้าง ๕ ม. ระยะทาง ๙๘๐ ม. หนาเฉลี่ย ๐.๑๕ ม. ไหล่ทางลูกรังกว้างข้างละ ๐.๕๐ ม. หรือพื้นที่ผิวจราจรไม่น้อยกว่า 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๐๐ ตารางเมตร ตามแบบมาตรฐาน ท๑-๐๑ และ  อบต.ทุ่งแก กำหนด พร้อมป้ายโครงการจำนวน ๑ ป้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1DE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F69C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87B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6F0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E21" w14:textId="77777777" w:rsidR="00093E64" w:rsidRDefault="00000000" w:rsidP="00093E64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2C5" w14:textId="77777777" w:rsidR="00093E64" w:rsidRDefault="00000000" w:rsidP="00093E64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 คสล. จำนวน ๑ แห่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DAE" w14:textId="77777777" w:rsidR="00093E64" w:rsidRDefault="00000000" w:rsidP="00093E64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 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C4D" w14:textId="77777777" w:rsidR="00093E64" w:rsidRDefault="00000000" w:rsidP="00093E64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8C1BBFC" w14:textId="77777777" w:rsidR="00093E64" w:rsidRDefault="00093E64" w:rsidP="00093E64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C731E14" w14:textId="77777777" w:rsidR="008C4071" w:rsidRDefault="008C4071" w:rsidP="008C40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5A6E8" w14:textId="77777777" w:rsidR="008C4071" w:rsidRDefault="008C4071" w:rsidP="008C4071">
      <w:pPr>
        <w:jc w:val="center"/>
        <w:rPr>
          <w:rFonts w:ascii="TH SarabunIT๙" w:hAnsi="TH SarabunIT๙" w:cs="TH SarabunIT๙"/>
          <w:b/>
          <w:bCs/>
        </w:rPr>
      </w:pPr>
    </w:p>
    <w:p w14:paraId="1BF0CA41" w14:textId="77777777" w:rsidR="008C4071" w:rsidRPr="00492C73" w:rsidRDefault="00000000" w:rsidP="008C4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C7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492C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4E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92C73">
        <w:rPr>
          <w:rFonts w:ascii="TH SarabunIT๙" w:hAnsi="TH SarabunIT๙" w:cs="TH SarabunIT๙"/>
          <w:sz w:val="32"/>
          <w:szCs w:val="32"/>
        </w:rPr>
        <w:t xml:space="preserve"> </w:t>
      </w:r>
      <w:r w:rsidRPr="00492C73">
        <w:rPr>
          <w:rFonts w:ascii="TH SarabunIT๙" w:hAnsi="TH SarabunIT๙" w:cs="TH SarabunIT๙"/>
          <w:sz w:val="32"/>
          <w:szCs w:val="32"/>
          <w:cs/>
        </w:rPr>
        <w:t>-</w:t>
      </w:r>
    </w:p>
    <w:p w14:paraId="7F8BED63" w14:textId="77777777" w:rsidR="008C4071" w:rsidRDefault="008C4071" w:rsidP="008C407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69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850"/>
        <w:gridCol w:w="1257"/>
        <w:gridCol w:w="976"/>
      </w:tblGrid>
      <w:tr w:rsidR="00AB7399" w14:paraId="4B055389" w14:textId="77777777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DA3" w14:textId="77777777" w:rsidR="008C4071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74A1" w14:textId="77777777" w:rsidR="008C4071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2A18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9E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8F751A9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A314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F235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D88C116" w14:textId="77777777" w:rsidR="008C4071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DB3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083A1B86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1F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55D79894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3B36A79E" w14:textId="77777777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8C95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F37E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E791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165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309C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361AD778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E7BE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3C6F3300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BB6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6CD94E3F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B8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5A0FBEB1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10A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6C4A365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D1E2" w14:textId="77777777" w:rsidR="008C4071" w:rsidRDefault="008C4071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319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3A1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69BE8737" w14:textId="77777777" w:rsidTr="00462A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341" w14:textId="77777777" w:rsidR="00F74E7B" w:rsidRDefault="00000000" w:rsidP="00F74E7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9B2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ขยายไหล่ทาง ถนนสายบ้านทุ่งแก-บ้านโส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DA4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และปลอดภัย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63D" w14:textId="77777777" w:rsidR="00F74E7B" w:rsidRDefault="00000000" w:rsidP="00F74E7B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cs/>
              </w:rPr>
              <w:t>ระยะทาง ๖๕๐ ม. รายละเอียดตามแบบ อบต.ทุ่งแกกำหนด</w:t>
            </w:r>
          </w:p>
          <w:p w14:paraId="02449BB4" w14:textId="77777777" w:rsidR="00F74E7B" w:rsidRDefault="00F74E7B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E31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150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DCC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597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1AF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2D9" w14:textId="77777777" w:rsidR="00F74E7B" w:rsidRDefault="00000000" w:rsidP="00F74E7B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ับปรุงขยายไหล่ทาง. จำนวน ๑ แห่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472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มนาคมมีความสะดวก รวดเร็วและปลอดภั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314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32EE971" w14:textId="77777777" w:rsidR="00F74E7B" w:rsidRDefault="00F74E7B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B7399" w14:paraId="3E1D2039" w14:textId="77777777" w:rsidTr="00462A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9DD" w14:textId="77777777" w:rsidR="00F74E7B" w:rsidRDefault="00000000" w:rsidP="00F74E7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7CD" w14:textId="77777777" w:rsidR="00F74E7B" w:rsidRDefault="00000000" w:rsidP="00F74E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ขุดลอกลำห้วยวังอ้อยหนูตอนล่าง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F7B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เกษตร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CD6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ุดลอกลำห้วยขนาดปากกว้าง ๓๐ ม. ก้นกว้าง ๒๖ ม. ยาว ๑๔๒ ม. ลึกเฉลี่ย ๒ ม. หรือปริมาตรดินขุดไม่น้อยกว่า ๕๐๔๒ ลบ.ม. ตามแบบที่ อบต.ทุ่งแก กำหนด พร้อมป้าย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EB3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๗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484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D79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CC5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67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A0F" w14:textId="77777777" w:rsidR="00F74E7B" w:rsidRDefault="00000000" w:rsidP="00F74E7B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ุดลอกลำห้วยจำนวน ๑ แห่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479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ในการทำเกษตรกรรมที่เพียงพอ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A54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AB7399" w14:paraId="2DEC9160" w14:textId="7777777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E06" w14:textId="77777777" w:rsidR="00F74E7B" w:rsidRDefault="00000000" w:rsidP="00F74E7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BC8" w14:textId="77777777" w:rsidR="00F74E7B" w:rsidRDefault="00000000" w:rsidP="00F74E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ขุดลอกห้วยทมโสกดู่ ตอนบน บ้านหนองแสง หมู่ 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E63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เกษตร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90" w14:textId="77777777" w:rsidR="00F74E7B" w:rsidRDefault="00000000" w:rsidP="00F74E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ุดลอกลำห้วยขนาดกว้าง ๕ ม. ระยะทาง ๑๑๐ ม. ความลึก ๓ ม. หรือปริมาตรดินขุด 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๐ ลบ.ม.ตามรายละเอียด ตามแบบ อบต.ทุ่งแก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1CA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4F5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C25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BEC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678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2E1" w14:textId="77777777" w:rsidR="00F74E7B" w:rsidRDefault="00000000" w:rsidP="00F74E7B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ุดลอกลำห้วยจำนวน ๑ แห่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CD" w14:textId="77777777" w:rsidR="00F74E7B" w:rsidRDefault="00000000" w:rsidP="00F74E7B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ในการทำเกษตรกรรมที่เพียงพอ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E1" w14:textId="77777777" w:rsidR="00F74E7B" w:rsidRDefault="00000000" w:rsidP="00F74E7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</w:tbl>
    <w:p w14:paraId="6791EE35" w14:textId="77777777" w:rsidR="008C4071" w:rsidRDefault="008C4071" w:rsidP="008C40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6C5B64" w14:textId="77777777" w:rsidR="008C4071" w:rsidRDefault="008C4071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FAFA00" w14:textId="77777777" w:rsidR="008C4071" w:rsidRDefault="008C4071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559057" w14:textId="77777777" w:rsidR="008C4071" w:rsidRPr="00E547A8" w:rsidRDefault="008C4071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8F383E" w14:textId="77777777" w:rsidR="008C4071" w:rsidRDefault="008C4071" w:rsidP="008C4071">
      <w:pPr>
        <w:ind w:left="360"/>
        <w:rPr>
          <w:rFonts w:ascii="TH SarabunIT๙" w:hAnsi="TH SarabunIT๙" w:cs="TH SarabunIT๙"/>
          <w:b/>
          <w:bCs/>
          <w:sz w:val="28"/>
          <w:cs/>
        </w:rPr>
      </w:pPr>
    </w:p>
    <w:p w14:paraId="306D65CF" w14:textId="77777777" w:rsidR="008C4071" w:rsidRDefault="008C4071" w:rsidP="008C40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79462" w14:textId="77777777" w:rsidR="008C4071" w:rsidRDefault="008C4071" w:rsidP="008C4071">
      <w:pPr>
        <w:rPr>
          <w:rFonts w:ascii="TH SarabunIT๙" w:hAnsi="TH SarabunIT๙" w:cs="TH SarabunIT๙"/>
          <w:b/>
          <w:bCs/>
        </w:rPr>
      </w:pPr>
    </w:p>
    <w:p w14:paraId="223459CE" w14:textId="77777777" w:rsidR="008C4071" w:rsidRDefault="00000000" w:rsidP="008C4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662ECE">
        <w:rPr>
          <w:rFonts w:ascii="TH SarabunIT๙" w:hAnsi="TH SarabunIT๙" w:cs="TH SarabunIT๙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62ECE">
        <w:rPr>
          <w:rFonts w:ascii="TH SarabunIT๙" w:hAnsi="TH SarabunIT๙" w:cs="TH SarabunIT๙"/>
          <w:sz w:val="32"/>
          <w:szCs w:val="32"/>
          <w:cs/>
        </w:rPr>
        <w:t>-</w:t>
      </w:r>
    </w:p>
    <w:p w14:paraId="4D660462" w14:textId="77777777" w:rsidR="008C4071" w:rsidRPr="00662ECE" w:rsidRDefault="008C4071" w:rsidP="008C407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C3078E" w14:textId="77777777" w:rsidR="00F74E7B" w:rsidRPr="002D2CBE" w:rsidRDefault="00000000" w:rsidP="00F74E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เพิ่มเติม  แผนพัฒนาท้องถิ่น(พ.ศ.๒๕๖๖-๒๕๗๐) ครั้งที่ ๔</w:t>
      </w:r>
    </w:p>
    <w:p w14:paraId="1E05B844" w14:textId="77777777" w:rsidR="00F74E7B" w:rsidRPr="002D2CBE" w:rsidRDefault="00000000" w:rsidP="00F74E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2CB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5C7ACED6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  <w:t>ก.ยุทธศาสตร์จังหวัดที่ ๕ ยุทธศาสตร์การบริหารกิจการบ้านเมืองที่ดีตามหลักธรรมาภิบาล</w:t>
      </w:r>
    </w:p>
    <w:p w14:paraId="6E5DC22E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  <w:t xml:space="preserve">ข.ยุทธศาสตร์การพัฒนาของ อปท.ในเขตจังหวัดที่ 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๕ ยุทธศาสตร์การบริหารกิจการบ้านเมืองที่ดีตามหลักธรรมาภิบาล</w:t>
      </w:r>
    </w:p>
    <w:p w14:paraId="1DEF41C5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  <w:t>๖. ยุทธศาสตร์</w:t>
      </w:r>
      <w:r>
        <w:rPr>
          <w:rFonts w:ascii="TH SarabunIT๙" w:hAnsi="TH SarabunIT๙" w:cs="TH SarabunIT๙"/>
          <w:b/>
          <w:bCs/>
          <w:color w:val="000000"/>
          <w:sz w:val="28"/>
          <w:cs/>
        </w:rPr>
        <w:t>การพัฒนาด้านการเมืองและการบริหาร</w:t>
      </w:r>
    </w:p>
    <w:p w14:paraId="7EBADB22" w14:textId="77777777" w:rsidR="008C4071" w:rsidRDefault="00000000" w:rsidP="008C4071">
      <w:pPr>
        <w:tabs>
          <w:tab w:val="left" w:pos="900"/>
        </w:tabs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  <w:t>๖.๒ แผนงานบริหารงานคลัง</w:t>
      </w:r>
    </w:p>
    <w:p w14:paraId="6175ACDF" w14:textId="77777777" w:rsidR="008C4071" w:rsidRDefault="008C4071" w:rsidP="008C4071">
      <w:pPr>
        <w:tabs>
          <w:tab w:val="left" w:pos="900"/>
        </w:tabs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39"/>
        <w:gridCol w:w="1700"/>
        <w:gridCol w:w="2562"/>
        <w:gridCol w:w="1417"/>
        <w:gridCol w:w="1276"/>
        <w:gridCol w:w="1276"/>
        <w:gridCol w:w="850"/>
        <w:gridCol w:w="851"/>
        <w:gridCol w:w="850"/>
        <w:gridCol w:w="1257"/>
        <w:gridCol w:w="976"/>
      </w:tblGrid>
      <w:tr w:rsidR="00AB7399" w14:paraId="78E3CDA2" w14:textId="77777777">
        <w:trPr>
          <w:cantSplit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DB39" w14:textId="77777777" w:rsidR="008C4071" w:rsidRDefault="00000000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          ที่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0F59" w14:textId="77777777" w:rsidR="008C4071" w:rsidRDefault="0000000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83B4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56F8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D036C57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660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C297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7BFD9CC" w14:textId="77777777" w:rsidR="008C4071" w:rsidRDefault="0000000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0C4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4942A359" w14:textId="77777777" w:rsidR="008C4071" w:rsidRDefault="0000000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6680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B45F5D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รับผิด</w:t>
            </w:r>
          </w:p>
          <w:p w14:paraId="35F45168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7399" w14:paraId="2F1E6C86" w14:textId="77777777">
        <w:trPr>
          <w:cantSplit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B4C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6EBC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9E4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77C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5365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๖ </w:t>
            </w:r>
          </w:p>
          <w:p w14:paraId="54FE3390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0E67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๗</w:t>
            </w:r>
          </w:p>
          <w:p w14:paraId="0AEE5F43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38A5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๘</w:t>
            </w:r>
          </w:p>
          <w:p w14:paraId="438F11B2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7F6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๙</w:t>
            </w:r>
          </w:p>
          <w:p w14:paraId="2E868174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06FE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๗๐</w:t>
            </w:r>
          </w:p>
          <w:p w14:paraId="031645E6" w14:textId="77777777" w:rsidR="008C407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3358" w14:textId="77777777" w:rsidR="008C4071" w:rsidRDefault="008C4071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5F95" w14:textId="77777777" w:rsidR="008C4071" w:rsidRDefault="008C4071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B2D6" w14:textId="77777777" w:rsidR="008C4071" w:rsidRDefault="008C4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7399" w14:paraId="11F48DBA" w14:textId="7777777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DAC" w14:textId="77777777" w:rsidR="008C4071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53C7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ทำแผนที่ภาษีและทะเบียนทรัพย์ส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E065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บริการประชาชนในพื้นที่ และมีแผนที่แม่บทที่จะนำไปพัฒนางานจัดทำผังเมือ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5A22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แผนที่ภาษีและทะเบียนทรัพย์สินให้ครอบคลุมพื้นที่ทั้งหมด </w:t>
            </w:r>
          </w:p>
          <w:p w14:paraId="77E4A337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๒ ตารางกิโล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F28" w14:textId="77777777" w:rsidR="008C4071" w:rsidRDefault="00000000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18D43D8" w14:textId="77777777" w:rsidR="008C4071" w:rsidRDefault="008C4071">
            <w:pPr>
              <w:ind w:right="-8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5CB" w14:textId="77777777" w:rsidR="008C4071" w:rsidRDefault="00000000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14:paraId="4EC98BCB" w14:textId="77777777" w:rsidR="008C4071" w:rsidRDefault="008C4071">
            <w:pPr>
              <w:ind w:right="-8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CCA" w14:textId="77777777" w:rsidR="008C4071" w:rsidRDefault="00000000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696F664" w14:textId="77777777" w:rsidR="008C4071" w:rsidRDefault="008C4071">
            <w:pPr>
              <w:ind w:right="-8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F55" w14:textId="77777777" w:rsidR="008C4071" w:rsidRDefault="00000000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1C57407" w14:textId="77777777" w:rsidR="008C4071" w:rsidRDefault="008C4071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359" w14:textId="77777777" w:rsidR="008C4071" w:rsidRDefault="00000000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01E86A8" w14:textId="77777777" w:rsidR="008C4071" w:rsidRDefault="008C4071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A3CA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ของประชาชนผู้มาใช้บริการ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3E2B" w14:textId="77777777" w:rsidR="008C4071" w:rsidRDefault="00000000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ผู้มาใช้บริการสะดวกและรวดเร็วขึ้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3E5" w14:textId="77777777" w:rsidR="008C4071" w:rsidRDefault="0000000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14:paraId="6DEDE19F" w14:textId="77777777" w:rsidR="00E4234B" w:rsidRDefault="00E4234B" w:rsidP="008F3DA4">
      <w:pPr>
        <w:ind w:left="2880" w:firstLine="720"/>
        <w:jc w:val="right"/>
      </w:pPr>
    </w:p>
    <w:p w14:paraId="59F594C9" w14:textId="77777777" w:rsidR="00A76915" w:rsidRDefault="00A76915" w:rsidP="00B906D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D59BEF5" w14:textId="77777777" w:rsidR="00A76915" w:rsidRDefault="00A76915" w:rsidP="00B906D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F91F9" w14:textId="77777777" w:rsidR="00A67307" w:rsidRDefault="00A67307" w:rsidP="00B906D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  <w:sectPr w:rsidR="00A67307" w:rsidSect="001A112A">
          <w:pgSz w:w="16838" w:h="11906" w:orient="landscape"/>
          <w:pgMar w:top="1418" w:right="902" w:bottom="851" w:left="357" w:header="709" w:footer="709" w:gutter="0"/>
          <w:cols w:space="708"/>
          <w:docGrid w:linePitch="360"/>
        </w:sectPr>
      </w:pPr>
    </w:p>
    <w:p w14:paraId="058FD68D" w14:textId="77777777" w:rsidR="00A76915" w:rsidRPr="009824BD" w:rsidRDefault="009824BD" w:rsidP="009824B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9824BD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7D4CD5">
        <w:rPr>
          <w:rFonts w:ascii="TH SarabunIT๙" w:hAnsi="TH SarabunIT๙" w:cs="TH SarabunIT๙"/>
          <w:sz w:val="32"/>
          <w:szCs w:val="32"/>
        </w:rPr>
        <w:t>4</w:t>
      </w:r>
      <w:r w:rsidRPr="009824B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A269192" w14:textId="77777777" w:rsidR="007D4CD5" w:rsidRDefault="00000000" w:rsidP="00A2151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51B">
        <w:rPr>
          <w:rFonts w:ascii="TH SarabunIT๙" w:hAnsi="TH SarabunIT๙" w:cs="TH SarabunIT๙" w:hint="cs"/>
          <w:sz w:val="32"/>
          <w:szCs w:val="32"/>
          <w:cs/>
        </w:rPr>
        <w:t>ตามที่นักวิเคราะห์นโยบายและแผนได้ชี้แจงรายละเอียดเกี่ยวกับการแก้ไข                 เปลี่ยนแปลง  และเพิ่มเติมแผนพัฒนาท้องถิ่น (พ.ศ.2566-2570)  เพิ่มเติม</w:t>
      </w:r>
      <w:r w:rsidR="004522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151B">
        <w:rPr>
          <w:rFonts w:ascii="TH SarabunIT๙" w:hAnsi="TH SarabunIT๙" w:cs="TH SarabunIT๙" w:hint="cs"/>
          <w:sz w:val="32"/>
          <w:szCs w:val="32"/>
          <w:cs/>
        </w:rPr>
        <w:t xml:space="preserve">ฉบับที่ 4 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เพิ่มเติมอีกหรือไม่</w:t>
      </w:r>
    </w:p>
    <w:p w14:paraId="34AB90A4" w14:textId="77777777" w:rsidR="007D4CD5" w:rsidRDefault="00000000" w:rsidP="00B906D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D4C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อภิปรายกันพอสมควร</w:t>
      </w:r>
    </w:p>
    <w:p w14:paraId="34D8AE22" w14:textId="77777777" w:rsidR="000F5E16" w:rsidRDefault="00000000" w:rsidP="000F5E16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F5E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ได้อภิปรายกันพอสมควรแล้วผมขอมติที่ประชุมเพื่อเห็นชอบ                        แผนพัฒนาท้องถิ่น</w:t>
      </w:r>
      <w:r w:rsidR="000B1680">
        <w:rPr>
          <w:rFonts w:ascii="TH SarabunIT๙" w:hAnsi="TH SarabunIT๙" w:cs="TH SarabunIT๙" w:hint="cs"/>
          <w:sz w:val="32"/>
          <w:szCs w:val="32"/>
          <w:cs/>
        </w:rPr>
        <w:t xml:space="preserve"> (พ.ศ.2566 </w:t>
      </w:r>
      <w:r w:rsidR="000B1680">
        <w:rPr>
          <w:rFonts w:ascii="TH SarabunIT๙" w:hAnsi="TH SarabunIT๙" w:cs="TH SarabunIT๙"/>
          <w:sz w:val="32"/>
          <w:szCs w:val="32"/>
          <w:cs/>
        </w:rPr>
        <w:t>–</w:t>
      </w:r>
      <w:r w:rsidR="000B1680">
        <w:rPr>
          <w:rFonts w:ascii="TH SarabunIT๙" w:hAnsi="TH SarabunIT๙" w:cs="TH SarabunIT๙" w:hint="cs"/>
          <w:sz w:val="32"/>
          <w:szCs w:val="32"/>
          <w:cs/>
        </w:rPr>
        <w:t xml:space="preserve"> 2570) แก้ไขเปลี่ยนแปลง </w:t>
      </w:r>
      <w:r w:rsidR="008C1571">
        <w:rPr>
          <w:rFonts w:ascii="TH SarabunIT๙" w:hAnsi="TH SarabunIT๙" w:cs="TH SarabunIT๙" w:hint="cs"/>
          <w:sz w:val="32"/>
          <w:szCs w:val="32"/>
          <w:cs/>
        </w:rPr>
        <w:t>และเพิ่มเติม</w:t>
      </w:r>
      <w:r w:rsidR="005F4F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1680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4F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B1680">
        <w:rPr>
          <w:rFonts w:ascii="TH SarabunIT๙" w:hAnsi="TH SarabunIT๙" w:cs="TH SarabunIT๙" w:hint="cs"/>
          <w:sz w:val="32"/>
          <w:szCs w:val="32"/>
          <w:cs/>
        </w:rPr>
        <w:t>ใช้สิทธิด้วยการยกมือให้พ้นศีรษะ  เชิญครับ</w:t>
      </w:r>
    </w:p>
    <w:p w14:paraId="779D1DEC" w14:textId="77777777" w:rsidR="000B1680" w:rsidRPr="007D4CD5" w:rsidRDefault="00000000" w:rsidP="000F5E16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680">
        <w:rPr>
          <w:rFonts w:ascii="TH SarabunIT๙" w:hAnsi="TH SarabunIT๙" w:cs="TH SarabunIT๙" w:hint="cs"/>
          <w:sz w:val="32"/>
          <w:szCs w:val="32"/>
          <w:cs/>
        </w:rPr>
        <w:t>เห็นชอบ  7  เสียง  ไม่เห็นชอบ  -  เสียง   งดออกเสียง  1  เสียง</w:t>
      </w:r>
    </w:p>
    <w:p w14:paraId="6191E330" w14:textId="77777777" w:rsidR="009824BD" w:rsidRDefault="00D9462D" w:rsidP="009824BD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9462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  <w:r w:rsidRPr="009824BD">
        <w:rPr>
          <w:rFonts w:ascii="TH SarabunIT๙" w:hAnsi="TH SarabunIT๙" w:cs="TH SarabunIT๙" w:hint="cs"/>
          <w:b/>
          <w:bCs/>
          <w:sz w:val="32"/>
          <w:szCs w:val="32"/>
          <w:cs/>
        </w:rPr>
        <w:t>3.3 รายงานการเงินประจำปีงบประมาณ พ.ศ. 2565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4C59D67" w14:textId="77777777" w:rsidR="00D9462D" w:rsidRDefault="009824BD" w:rsidP="009824B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ได้ชี้แจงรายงานการเงินให้ทางสภาทราบ  เชิญครับ</w:t>
      </w:r>
    </w:p>
    <w:p w14:paraId="1C3440A7" w14:textId="77777777" w:rsidR="001E1910" w:rsidRDefault="00000000" w:rsidP="00557A54">
      <w:pPr>
        <w:spacing w:before="120"/>
        <w:ind w:left="567" w:hanging="720"/>
        <w:rPr>
          <w:rFonts w:ascii="TH SarabunIT๙" w:hAnsi="TH SarabunIT๙" w:cs="TH SarabunIT๙"/>
          <w:sz w:val="32"/>
          <w:szCs w:val="32"/>
        </w:rPr>
      </w:pPr>
      <w:r w:rsidRPr="001E19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วงจันทร์  เมฆวัน</w:t>
      </w:r>
      <w:r w:rsidRPr="001E19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19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 สมาชิกสภาฯ  คณะผู้บริหาร  และผู้เข้าร่วมประชุมทุก     </w:t>
      </w:r>
      <w:r w:rsidRPr="001E1910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ดิฉันนางดวงจันทร์  เมฆวัน  ผู้อำนวยการกองคลัง  </w:t>
      </w:r>
    </w:p>
    <w:p w14:paraId="1BA0FE0B" w14:textId="77777777" w:rsidR="001E1910" w:rsidRDefault="00000000" w:rsidP="001E1910">
      <w:pPr>
        <w:ind w:left="2574" w:firstLine="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ายงานการรับจ่ายเงิน  ประจำปีงบประมาณ พ.ศ. 2565  ให้สภาทราบดังนี้</w:t>
      </w:r>
    </w:p>
    <w:p w14:paraId="0A3EA864" w14:textId="77777777" w:rsidR="001E1910" w:rsidRDefault="00000000" w:rsidP="00CF38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071282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 ว่าด้วยวิธีการงบประมาณขององค์กรปกครองส่วนท้องถิ่น  พ.ศ.2563 ข้อ 39 กำหนดว่า  เมื่อสิ้นปีงบประมาณให้องค์กรปกครองส่วนท้องถิ่นประกาศรายงานการรับ </w:t>
      </w:r>
      <w:r w:rsidR="00071282">
        <w:rPr>
          <w:rFonts w:ascii="TH SarabunIT๙" w:hAnsi="TH SarabunIT๙" w:cs="TH SarabunIT๙"/>
          <w:sz w:val="32"/>
          <w:szCs w:val="32"/>
          <w:cs/>
        </w:rPr>
        <w:t>–</w:t>
      </w:r>
      <w:r w:rsidR="00071282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ประจำปีที่สิ้นสุดนั้น  ตั้งงบประมาณรายจ่ายและเงินนอกงบประมาณไว้โดยเปิดเผย  ณ  สำนักงานองค์กรปกครองส่วนท้องถิ่น  เพื่อให้ประชาชนทราบภายในกำหนดสามสิบวัน นั้น</w:t>
      </w:r>
    </w:p>
    <w:p w14:paraId="20CEC73E" w14:textId="77777777" w:rsidR="00071282" w:rsidRDefault="00775CF8" w:rsidP="00CF38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แก  จึงได้จัดทำประกาศรายงาน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 ประจำปีงบประมาณ พ.ศ.2565 ( 1 ตุลาคม พ.ศ.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พ.ศ. 2565  เพื่อให้ประชาชนทราบ  ดังนี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551"/>
        <w:gridCol w:w="2127"/>
      </w:tblGrid>
      <w:tr w:rsidR="00AB7399" w14:paraId="1B398DE5" w14:textId="77777777" w:rsidTr="00D82FDF">
        <w:tc>
          <w:tcPr>
            <w:tcW w:w="5671" w:type="dxa"/>
            <w:shd w:val="clear" w:color="auto" w:fill="auto"/>
          </w:tcPr>
          <w:p w14:paraId="37BE50DE" w14:textId="77777777" w:rsidR="006C783F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2551" w:type="dxa"/>
            <w:shd w:val="clear" w:color="auto" w:fill="auto"/>
          </w:tcPr>
          <w:p w14:paraId="1B312918" w14:textId="77777777" w:rsidR="006C783F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รับ (บาท)</w:t>
            </w:r>
          </w:p>
        </w:tc>
        <w:tc>
          <w:tcPr>
            <w:tcW w:w="2127" w:type="dxa"/>
            <w:shd w:val="clear" w:color="auto" w:fill="auto"/>
          </w:tcPr>
          <w:p w14:paraId="48024C65" w14:textId="77777777" w:rsidR="006C783F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(บาท)</w:t>
            </w:r>
          </w:p>
        </w:tc>
      </w:tr>
      <w:tr w:rsidR="00AB7399" w14:paraId="6E811754" w14:textId="77777777" w:rsidTr="00D82FDF">
        <w:tc>
          <w:tcPr>
            <w:tcW w:w="5671" w:type="dxa"/>
            <w:shd w:val="clear" w:color="auto" w:fill="auto"/>
          </w:tcPr>
          <w:p w14:paraId="0A053D72" w14:textId="77777777" w:rsidR="006C783F" w:rsidRPr="00D82FDF" w:rsidRDefault="00000000" w:rsidP="00071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551" w:type="dxa"/>
            <w:shd w:val="clear" w:color="auto" w:fill="auto"/>
          </w:tcPr>
          <w:p w14:paraId="0612FB2F" w14:textId="77777777" w:rsidR="006C783F" w:rsidRPr="00D82FDF" w:rsidRDefault="006C783F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213AF977" w14:textId="77777777" w:rsidR="006C783F" w:rsidRPr="00D82FDF" w:rsidRDefault="006C783F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1B6FAD1" w14:textId="77777777" w:rsidTr="00D82FDF">
        <w:tc>
          <w:tcPr>
            <w:tcW w:w="5671" w:type="dxa"/>
            <w:shd w:val="clear" w:color="auto" w:fill="auto"/>
          </w:tcPr>
          <w:p w14:paraId="6968EE32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ภาษีอากร</w:t>
            </w:r>
          </w:p>
        </w:tc>
        <w:tc>
          <w:tcPr>
            <w:tcW w:w="2551" w:type="dxa"/>
            <w:shd w:val="clear" w:color="auto" w:fill="auto"/>
          </w:tcPr>
          <w:p w14:paraId="7986D797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.00</w:t>
            </w:r>
          </w:p>
        </w:tc>
        <w:tc>
          <w:tcPr>
            <w:tcW w:w="2127" w:type="dxa"/>
            <w:shd w:val="clear" w:color="auto" w:fill="auto"/>
          </w:tcPr>
          <w:p w14:paraId="4509BD7B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769.47</w:t>
            </w:r>
          </w:p>
        </w:tc>
      </w:tr>
      <w:tr w:rsidR="00AB7399" w14:paraId="7B84B8D9" w14:textId="77777777" w:rsidTr="00D82FDF">
        <w:tc>
          <w:tcPr>
            <w:tcW w:w="5671" w:type="dxa"/>
            <w:shd w:val="clear" w:color="auto" w:fill="auto"/>
          </w:tcPr>
          <w:p w14:paraId="03C0E352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ค่าธรรมเนียม ค่าปรับ และใบอนุญาต</w:t>
            </w:r>
          </w:p>
        </w:tc>
        <w:tc>
          <w:tcPr>
            <w:tcW w:w="2551" w:type="dxa"/>
            <w:shd w:val="clear" w:color="auto" w:fill="auto"/>
          </w:tcPr>
          <w:p w14:paraId="19DD6788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00.00</w:t>
            </w:r>
          </w:p>
        </w:tc>
        <w:tc>
          <w:tcPr>
            <w:tcW w:w="2127" w:type="dxa"/>
            <w:shd w:val="clear" w:color="auto" w:fill="auto"/>
          </w:tcPr>
          <w:p w14:paraId="5DD97C5C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956.90</w:t>
            </w:r>
          </w:p>
        </w:tc>
      </w:tr>
      <w:tr w:rsidR="00AB7399" w14:paraId="5903DC8F" w14:textId="77777777" w:rsidTr="00D82FDF">
        <w:tc>
          <w:tcPr>
            <w:tcW w:w="5671" w:type="dxa"/>
            <w:shd w:val="clear" w:color="auto" w:fill="auto"/>
          </w:tcPr>
          <w:p w14:paraId="2DB45E76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รายได้จากทรัพย์สิน</w:t>
            </w:r>
          </w:p>
        </w:tc>
        <w:tc>
          <w:tcPr>
            <w:tcW w:w="2551" w:type="dxa"/>
            <w:shd w:val="clear" w:color="auto" w:fill="auto"/>
          </w:tcPr>
          <w:p w14:paraId="7B9891A1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2127" w:type="dxa"/>
            <w:shd w:val="clear" w:color="auto" w:fill="auto"/>
          </w:tcPr>
          <w:p w14:paraId="2717D99B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,453.34</w:t>
            </w:r>
          </w:p>
        </w:tc>
      </w:tr>
      <w:tr w:rsidR="00AB7399" w14:paraId="4D869ABB" w14:textId="77777777" w:rsidTr="00D82FDF">
        <w:tc>
          <w:tcPr>
            <w:tcW w:w="5671" w:type="dxa"/>
            <w:shd w:val="clear" w:color="auto" w:fill="auto"/>
          </w:tcPr>
          <w:p w14:paraId="04313E35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2551" w:type="dxa"/>
            <w:shd w:val="clear" w:color="auto" w:fill="auto"/>
          </w:tcPr>
          <w:p w14:paraId="702C2C13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127" w:type="dxa"/>
            <w:shd w:val="clear" w:color="auto" w:fill="auto"/>
          </w:tcPr>
          <w:p w14:paraId="69A3D746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B7399" w14:paraId="6177A749" w14:textId="77777777" w:rsidTr="00D82FDF">
        <w:tc>
          <w:tcPr>
            <w:tcW w:w="5671" w:type="dxa"/>
            <w:shd w:val="clear" w:color="auto" w:fill="auto"/>
          </w:tcPr>
          <w:p w14:paraId="3FEACCE7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รายได้เบ็ดเตล็ด</w:t>
            </w:r>
          </w:p>
        </w:tc>
        <w:tc>
          <w:tcPr>
            <w:tcW w:w="2551" w:type="dxa"/>
            <w:shd w:val="clear" w:color="auto" w:fill="auto"/>
          </w:tcPr>
          <w:p w14:paraId="2DC39302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0.00</w:t>
            </w:r>
          </w:p>
        </w:tc>
        <w:tc>
          <w:tcPr>
            <w:tcW w:w="2127" w:type="dxa"/>
            <w:shd w:val="clear" w:color="auto" w:fill="auto"/>
          </w:tcPr>
          <w:p w14:paraId="42EB8C71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30.00</w:t>
            </w:r>
          </w:p>
        </w:tc>
      </w:tr>
      <w:tr w:rsidR="00AB7399" w14:paraId="18F494A6" w14:textId="77777777" w:rsidTr="00D82FDF">
        <w:tc>
          <w:tcPr>
            <w:tcW w:w="5671" w:type="dxa"/>
            <w:shd w:val="clear" w:color="auto" w:fill="auto"/>
          </w:tcPr>
          <w:p w14:paraId="46598C5D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รายได้จากทุน</w:t>
            </w:r>
          </w:p>
        </w:tc>
        <w:tc>
          <w:tcPr>
            <w:tcW w:w="2551" w:type="dxa"/>
            <w:shd w:val="clear" w:color="auto" w:fill="auto"/>
          </w:tcPr>
          <w:p w14:paraId="746A9463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2127" w:type="dxa"/>
            <w:shd w:val="clear" w:color="auto" w:fill="auto"/>
          </w:tcPr>
          <w:p w14:paraId="37CB9A8B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50.00</w:t>
            </w:r>
          </w:p>
        </w:tc>
      </w:tr>
      <w:tr w:rsidR="00AB7399" w14:paraId="284D7138" w14:textId="77777777" w:rsidTr="00D82FDF">
        <w:tc>
          <w:tcPr>
            <w:tcW w:w="5671" w:type="dxa"/>
            <w:shd w:val="clear" w:color="auto" w:fill="auto"/>
          </w:tcPr>
          <w:p w14:paraId="79F76916" w14:textId="77777777" w:rsidR="006C783F" w:rsidRPr="00D82FDF" w:rsidRDefault="00000000" w:rsidP="00071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2551" w:type="dxa"/>
            <w:shd w:val="clear" w:color="auto" w:fill="auto"/>
          </w:tcPr>
          <w:p w14:paraId="23876775" w14:textId="77777777" w:rsidR="006C783F" w:rsidRPr="00D82FDF" w:rsidRDefault="006C783F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C98ADBA" w14:textId="77777777" w:rsidR="006C783F" w:rsidRPr="00D82FDF" w:rsidRDefault="006C783F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EDC64F5" w14:textId="77777777" w:rsidTr="00D82FDF">
        <w:tc>
          <w:tcPr>
            <w:tcW w:w="5671" w:type="dxa"/>
            <w:shd w:val="clear" w:color="auto" w:fill="auto"/>
          </w:tcPr>
          <w:p w14:paraId="3DFD311C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ภาษีจัดสรร</w:t>
            </w:r>
          </w:p>
        </w:tc>
        <w:tc>
          <w:tcPr>
            <w:tcW w:w="2551" w:type="dxa"/>
            <w:shd w:val="clear" w:color="auto" w:fill="auto"/>
          </w:tcPr>
          <w:p w14:paraId="3551C8C1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95,300.00</w:t>
            </w:r>
          </w:p>
        </w:tc>
        <w:tc>
          <w:tcPr>
            <w:tcW w:w="2127" w:type="dxa"/>
            <w:shd w:val="clear" w:color="auto" w:fill="auto"/>
          </w:tcPr>
          <w:p w14:paraId="1D8F55D4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93,310.76</w:t>
            </w:r>
          </w:p>
        </w:tc>
      </w:tr>
      <w:tr w:rsidR="00AB7399" w14:paraId="2F1BC806" w14:textId="77777777" w:rsidTr="00D82FDF">
        <w:tc>
          <w:tcPr>
            <w:tcW w:w="5671" w:type="dxa"/>
            <w:shd w:val="clear" w:color="auto" w:fill="auto"/>
          </w:tcPr>
          <w:p w14:paraId="0819D4AA" w14:textId="77777777" w:rsidR="006C783F" w:rsidRPr="00D82FDF" w:rsidRDefault="00000000" w:rsidP="00071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อุดหนุนให้องค์กรปกครองส่วนท้องถิ่น</w:t>
            </w:r>
          </w:p>
        </w:tc>
        <w:tc>
          <w:tcPr>
            <w:tcW w:w="2551" w:type="dxa"/>
            <w:shd w:val="clear" w:color="auto" w:fill="auto"/>
          </w:tcPr>
          <w:p w14:paraId="62002013" w14:textId="77777777" w:rsidR="006C783F" w:rsidRPr="00D82FDF" w:rsidRDefault="006C783F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9DB5A16" w14:textId="77777777" w:rsidR="006C783F" w:rsidRPr="00D82FDF" w:rsidRDefault="006C783F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074B3BC" w14:textId="77777777" w:rsidTr="00D82FDF">
        <w:tc>
          <w:tcPr>
            <w:tcW w:w="5671" w:type="dxa"/>
            <w:shd w:val="clear" w:color="auto" w:fill="auto"/>
          </w:tcPr>
          <w:p w14:paraId="57D55356" w14:textId="77777777" w:rsidR="006C783F" w:rsidRPr="00D82FDF" w:rsidRDefault="00000000" w:rsidP="00071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เงินอุดหนุน</w:t>
            </w:r>
          </w:p>
        </w:tc>
        <w:tc>
          <w:tcPr>
            <w:tcW w:w="2551" w:type="dxa"/>
            <w:shd w:val="clear" w:color="auto" w:fill="auto"/>
          </w:tcPr>
          <w:p w14:paraId="2DEAFD2F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,000.00</w:t>
            </w:r>
          </w:p>
        </w:tc>
        <w:tc>
          <w:tcPr>
            <w:tcW w:w="2127" w:type="dxa"/>
            <w:shd w:val="clear" w:color="auto" w:fill="auto"/>
          </w:tcPr>
          <w:p w14:paraId="2AFFBFFA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42,594.00</w:t>
            </w:r>
          </w:p>
        </w:tc>
      </w:tr>
      <w:tr w:rsidR="00AB7399" w14:paraId="4C24D20A" w14:textId="77777777" w:rsidTr="00D82FDF">
        <w:tc>
          <w:tcPr>
            <w:tcW w:w="5671" w:type="dxa"/>
            <w:shd w:val="clear" w:color="auto" w:fill="auto"/>
          </w:tcPr>
          <w:p w14:paraId="08200BF1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551" w:type="dxa"/>
            <w:shd w:val="clear" w:color="auto" w:fill="auto"/>
          </w:tcPr>
          <w:p w14:paraId="5076CB75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000,000.00</w:t>
            </w:r>
          </w:p>
        </w:tc>
        <w:tc>
          <w:tcPr>
            <w:tcW w:w="2127" w:type="dxa"/>
            <w:shd w:val="clear" w:color="auto" w:fill="auto"/>
          </w:tcPr>
          <w:p w14:paraId="7868161A" w14:textId="77777777" w:rsidR="006C783F" w:rsidRPr="00D82FDF" w:rsidRDefault="005F4C64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,404,864.47</w:t>
            </w:r>
          </w:p>
        </w:tc>
      </w:tr>
    </w:tbl>
    <w:p w14:paraId="3B9AA75E" w14:textId="77777777" w:rsidR="00053BB7" w:rsidRDefault="00053BB7" w:rsidP="0007128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713A3E8" w14:textId="77777777" w:rsidR="009E7CD0" w:rsidRDefault="009E7CD0" w:rsidP="0007128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783BE32" w14:textId="77777777" w:rsidR="009E7CD0" w:rsidRDefault="009E7CD0" w:rsidP="0007128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4243F81" w14:textId="77777777" w:rsidR="009E7CD0" w:rsidRDefault="00000000" w:rsidP="009E7CD0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DA532AB" w14:textId="77777777" w:rsidR="009E7CD0" w:rsidRDefault="009E7CD0" w:rsidP="0007128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2835"/>
        <w:gridCol w:w="2127"/>
      </w:tblGrid>
      <w:tr w:rsidR="00AB7399" w14:paraId="53295902" w14:textId="77777777" w:rsidTr="00D82FDF">
        <w:tc>
          <w:tcPr>
            <w:tcW w:w="5246" w:type="dxa"/>
            <w:shd w:val="clear" w:color="auto" w:fill="auto"/>
          </w:tcPr>
          <w:p w14:paraId="2595BF29" w14:textId="77777777" w:rsidR="00CF3844" w:rsidRPr="00D82FDF" w:rsidRDefault="00583103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835" w:type="dxa"/>
            <w:shd w:val="clear" w:color="auto" w:fill="auto"/>
          </w:tcPr>
          <w:p w14:paraId="7CD35717" w14:textId="77777777" w:rsidR="00CF3844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</w:t>
            </w:r>
            <w:r w:rsidR="00583103"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127" w:type="dxa"/>
            <w:shd w:val="clear" w:color="auto" w:fill="auto"/>
          </w:tcPr>
          <w:p w14:paraId="52C10D55" w14:textId="77777777" w:rsidR="00CF3844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="00583103"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ริง (บาท)</w:t>
            </w:r>
          </w:p>
        </w:tc>
      </w:tr>
      <w:tr w:rsidR="00AB7399" w14:paraId="6D0C9D8A" w14:textId="77777777" w:rsidTr="00D82FDF">
        <w:tc>
          <w:tcPr>
            <w:tcW w:w="5246" w:type="dxa"/>
            <w:shd w:val="clear" w:color="auto" w:fill="auto"/>
          </w:tcPr>
          <w:p w14:paraId="7448877A" w14:textId="77777777" w:rsidR="00CF3844" w:rsidRPr="00D82FDF" w:rsidRDefault="00583103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835" w:type="dxa"/>
            <w:shd w:val="clear" w:color="auto" w:fill="auto"/>
          </w:tcPr>
          <w:p w14:paraId="1D8246CA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8,703,040.00</w:t>
            </w:r>
          </w:p>
        </w:tc>
        <w:tc>
          <w:tcPr>
            <w:tcW w:w="2127" w:type="dxa"/>
            <w:shd w:val="clear" w:color="auto" w:fill="auto"/>
          </w:tcPr>
          <w:p w14:paraId="29E2636A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7,394,042.00</w:t>
            </w:r>
          </w:p>
        </w:tc>
      </w:tr>
      <w:tr w:rsidR="00AB7399" w14:paraId="18ED22E0" w14:textId="77777777" w:rsidTr="00D82FDF">
        <w:tc>
          <w:tcPr>
            <w:tcW w:w="5246" w:type="dxa"/>
            <w:shd w:val="clear" w:color="auto" w:fill="auto"/>
          </w:tcPr>
          <w:p w14:paraId="1804B4A4" w14:textId="77777777" w:rsidR="00CF3844" w:rsidRPr="00D82FDF" w:rsidRDefault="00583103" w:rsidP="00D82F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  <w:shd w:val="clear" w:color="auto" w:fill="auto"/>
          </w:tcPr>
          <w:p w14:paraId="0792B4A6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11,092,420.00</w:t>
            </w:r>
          </w:p>
        </w:tc>
        <w:tc>
          <w:tcPr>
            <w:tcW w:w="2127" w:type="dxa"/>
            <w:shd w:val="clear" w:color="auto" w:fill="auto"/>
          </w:tcPr>
          <w:p w14:paraId="2228F935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10,120,839.00</w:t>
            </w:r>
          </w:p>
        </w:tc>
      </w:tr>
      <w:tr w:rsidR="00AB7399" w14:paraId="24C73063" w14:textId="77777777" w:rsidTr="00D82FDF">
        <w:tc>
          <w:tcPr>
            <w:tcW w:w="5246" w:type="dxa"/>
            <w:shd w:val="clear" w:color="auto" w:fill="auto"/>
          </w:tcPr>
          <w:p w14:paraId="5C5F9CD4" w14:textId="77777777" w:rsidR="00CF3844" w:rsidRPr="00D82FDF" w:rsidRDefault="00583103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  <w:shd w:val="clear" w:color="auto" w:fill="auto"/>
          </w:tcPr>
          <w:p w14:paraId="5B10465C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6,864,040.00</w:t>
            </w:r>
          </w:p>
        </w:tc>
        <w:tc>
          <w:tcPr>
            <w:tcW w:w="2127" w:type="dxa"/>
            <w:shd w:val="clear" w:color="auto" w:fill="auto"/>
          </w:tcPr>
          <w:p w14:paraId="1A680CFE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4,437,777.77</w:t>
            </w:r>
          </w:p>
        </w:tc>
      </w:tr>
      <w:tr w:rsidR="00AB7399" w14:paraId="5C263E5D" w14:textId="77777777" w:rsidTr="00D82FDF">
        <w:tc>
          <w:tcPr>
            <w:tcW w:w="5246" w:type="dxa"/>
            <w:shd w:val="clear" w:color="auto" w:fill="auto"/>
          </w:tcPr>
          <w:p w14:paraId="0897FDB7" w14:textId="77777777" w:rsidR="00583103" w:rsidRPr="00D82FDF" w:rsidRDefault="00000000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835" w:type="dxa"/>
            <w:shd w:val="clear" w:color="auto" w:fill="auto"/>
          </w:tcPr>
          <w:p w14:paraId="49ED0E5A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3,164,000.00</w:t>
            </w:r>
          </w:p>
        </w:tc>
        <w:tc>
          <w:tcPr>
            <w:tcW w:w="2127" w:type="dxa"/>
            <w:shd w:val="clear" w:color="auto" w:fill="auto"/>
          </w:tcPr>
          <w:p w14:paraId="264C675E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2,994,291.00</w:t>
            </w:r>
          </w:p>
        </w:tc>
      </w:tr>
      <w:tr w:rsidR="00AB7399" w14:paraId="7C5F034A" w14:textId="77777777" w:rsidTr="00D82FDF">
        <w:tc>
          <w:tcPr>
            <w:tcW w:w="5246" w:type="dxa"/>
            <w:shd w:val="clear" w:color="auto" w:fill="auto"/>
          </w:tcPr>
          <w:p w14:paraId="42335EFC" w14:textId="77777777" w:rsidR="00CF3844" w:rsidRPr="00D82FDF" w:rsidRDefault="00583103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  <w:shd w:val="clear" w:color="auto" w:fill="auto"/>
          </w:tcPr>
          <w:p w14:paraId="47CFC449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2,151,500.00</w:t>
            </w:r>
          </w:p>
        </w:tc>
        <w:tc>
          <w:tcPr>
            <w:tcW w:w="2127" w:type="dxa"/>
            <w:shd w:val="clear" w:color="auto" w:fill="auto"/>
          </w:tcPr>
          <w:p w14:paraId="08A9FD17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2,004,332.00</w:t>
            </w:r>
          </w:p>
        </w:tc>
      </w:tr>
      <w:tr w:rsidR="00AB7399" w14:paraId="29458EC5" w14:textId="77777777" w:rsidTr="00D82FDF">
        <w:tc>
          <w:tcPr>
            <w:tcW w:w="5246" w:type="dxa"/>
            <w:shd w:val="clear" w:color="auto" w:fill="auto"/>
          </w:tcPr>
          <w:p w14:paraId="640E26F7" w14:textId="77777777" w:rsidR="00CF3844" w:rsidRPr="00D82FDF" w:rsidRDefault="00583103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835" w:type="dxa"/>
            <w:shd w:val="clear" w:color="auto" w:fill="auto"/>
          </w:tcPr>
          <w:p w14:paraId="0DF9BFF4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2127" w:type="dxa"/>
            <w:shd w:val="clear" w:color="auto" w:fill="auto"/>
          </w:tcPr>
          <w:p w14:paraId="4145AE89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</w:tr>
      <w:tr w:rsidR="00AB7399" w14:paraId="25847377" w14:textId="77777777" w:rsidTr="00D82FDF">
        <w:tc>
          <w:tcPr>
            <w:tcW w:w="5246" w:type="dxa"/>
            <w:shd w:val="clear" w:color="auto" w:fill="auto"/>
          </w:tcPr>
          <w:p w14:paraId="6C82DC9A" w14:textId="77777777" w:rsidR="00CF3844" w:rsidRPr="00D82FDF" w:rsidRDefault="00583103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835" w:type="dxa"/>
            <w:shd w:val="clear" w:color="auto" w:fill="auto"/>
          </w:tcPr>
          <w:p w14:paraId="7355F342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,000,000.00</w:t>
            </w:r>
          </w:p>
        </w:tc>
        <w:tc>
          <w:tcPr>
            <w:tcW w:w="2127" w:type="dxa"/>
            <w:shd w:val="clear" w:color="auto" w:fill="auto"/>
          </w:tcPr>
          <w:p w14:paraId="436219CC" w14:textId="77777777" w:rsidR="00CF3844" w:rsidRPr="00D82FDF" w:rsidRDefault="00E04AB9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,976,281.77</w:t>
            </w:r>
          </w:p>
        </w:tc>
      </w:tr>
    </w:tbl>
    <w:p w14:paraId="654E533A" w14:textId="77777777" w:rsidR="00D13153" w:rsidRDefault="00D13153" w:rsidP="00D13153">
      <w:pPr>
        <w:ind w:left="2574" w:hanging="257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835"/>
        <w:gridCol w:w="2127"/>
      </w:tblGrid>
      <w:tr w:rsidR="00AB7399" w14:paraId="57FCBEE2" w14:textId="77777777" w:rsidTr="00D82FDF">
        <w:tc>
          <w:tcPr>
            <w:tcW w:w="5529" w:type="dxa"/>
            <w:shd w:val="clear" w:color="auto" w:fill="auto"/>
          </w:tcPr>
          <w:p w14:paraId="08DBBE5A" w14:textId="77777777" w:rsidR="00D13153" w:rsidRPr="00D82FDF" w:rsidRDefault="00000000" w:rsidP="00D131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 - รายจ่าย ที่ไม่ต้องนำมาเป็นงบประมาณรายจ่าย</w:t>
            </w:r>
          </w:p>
        </w:tc>
        <w:tc>
          <w:tcPr>
            <w:tcW w:w="2835" w:type="dxa"/>
            <w:shd w:val="clear" w:color="auto" w:fill="auto"/>
          </w:tcPr>
          <w:p w14:paraId="712233D8" w14:textId="77777777" w:rsidR="00D13153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 (บาท)</w:t>
            </w:r>
          </w:p>
        </w:tc>
        <w:tc>
          <w:tcPr>
            <w:tcW w:w="2127" w:type="dxa"/>
            <w:shd w:val="clear" w:color="auto" w:fill="auto"/>
          </w:tcPr>
          <w:p w14:paraId="482BEBAA" w14:textId="77777777" w:rsidR="00D13153" w:rsidRPr="00D82FDF" w:rsidRDefault="00000000" w:rsidP="00D82F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 (บาท)</w:t>
            </w:r>
          </w:p>
        </w:tc>
      </w:tr>
      <w:tr w:rsidR="00AB7399" w14:paraId="5827A51F" w14:textId="77777777" w:rsidTr="00D82FDF">
        <w:tc>
          <w:tcPr>
            <w:tcW w:w="5529" w:type="dxa"/>
            <w:shd w:val="clear" w:color="auto" w:fill="auto"/>
          </w:tcPr>
          <w:p w14:paraId="1633D40C" w14:textId="77777777" w:rsidR="00D13153" w:rsidRPr="00D82FDF" w:rsidRDefault="00000000" w:rsidP="00D82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ี่ไม่ต้องนำมาเป็นงบประมาณรายจ่าย</w:t>
            </w:r>
          </w:p>
        </w:tc>
        <w:tc>
          <w:tcPr>
            <w:tcW w:w="2835" w:type="dxa"/>
            <w:shd w:val="clear" w:color="auto" w:fill="auto"/>
          </w:tcPr>
          <w:p w14:paraId="5D5A9212" w14:textId="77777777" w:rsidR="00D13153" w:rsidRPr="00D82FDF" w:rsidRDefault="00000000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2,400.00</w:t>
            </w:r>
          </w:p>
        </w:tc>
        <w:tc>
          <w:tcPr>
            <w:tcW w:w="2127" w:type="dxa"/>
            <w:shd w:val="clear" w:color="auto" w:fill="auto"/>
          </w:tcPr>
          <w:p w14:paraId="76A2A1D7" w14:textId="77777777" w:rsidR="00D13153" w:rsidRPr="00D82FDF" w:rsidRDefault="00000000" w:rsidP="00D82F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2,400.00</w:t>
            </w:r>
          </w:p>
        </w:tc>
      </w:tr>
      <w:tr w:rsidR="00AB7399" w14:paraId="37A8B5B2" w14:textId="77777777" w:rsidTr="00D82FDF">
        <w:tc>
          <w:tcPr>
            <w:tcW w:w="5529" w:type="dxa"/>
            <w:shd w:val="clear" w:color="auto" w:fill="auto"/>
          </w:tcPr>
          <w:p w14:paraId="03F68562" w14:textId="77777777" w:rsidR="00D13153" w:rsidRPr="00D82FDF" w:rsidRDefault="00000000" w:rsidP="00D82F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รายรับ </w:t>
            </w:r>
            <w:r w:rsidRPr="00D82F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จ่าย ที่ไม่ต้องตราเป็นงบประมาณรายจ่าย</w:t>
            </w:r>
          </w:p>
        </w:tc>
        <w:tc>
          <w:tcPr>
            <w:tcW w:w="2835" w:type="dxa"/>
            <w:shd w:val="clear" w:color="auto" w:fill="auto"/>
          </w:tcPr>
          <w:p w14:paraId="2367C264" w14:textId="77777777" w:rsidR="00D13153" w:rsidRPr="00D82FDF" w:rsidRDefault="00000000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02,400.00</w:t>
            </w:r>
          </w:p>
        </w:tc>
        <w:tc>
          <w:tcPr>
            <w:tcW w:w="2127" w:type="dxa"/>
            <w:shd w:val="clear" w:color="auto" w:fill="auto"/>
          </w:tcPr>
          <w:p w14:paraId="5E993C3C" w14:textId="77777777" w:rsidR="00D13153" w:rsidRPr="00D82FDF" w:rsidRDefault="00000000" w:rsidP="00D82F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02,400.00</w:t>
            </w:r>
          </w:p>
        </w:tc>
      </w:tr>
    </w:tbl>
    <w:p w14:paraId="5E4F36B8" w14:textId="77777777" w:rsidR="00D13153" w:rsidRDefault="00D13153" w:rsidP="00D13153">
      <w:pPr>
        <w:ind w:left="2574" w:hanging="2574"/>
        <w:jc w:val="center"/>
        <w:rPr>
          <w:rFonts w:ascii="TH SarabunIT๙" w:hAnsi="TH SarabunIT๙" w:cs="TH SarabunIT๙"/>
          <w:sz w:val="32"/>
          <w:szCs w:val="32"/>
        </w:rPr>
      </w:pPr>
    </w:p>
    <w:p w14:paraId="1FF30E82" w14:textId="77777777" w:rsidR="006D28A4" w:rsidRDefault="00000000" w:rsidP="006D28A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รายงานการรับ - จ่ายเงินประจำปีงบประมาณ พ.ศ. 2565  ก็มีเรื่องที่จะแจ้งให้ทางสภาทราบเพียงเท่านี้มีท่านใดสงสัยจะสอบถามเพิ่มเติมหรือไม่</w:t>
      </w:r>
    </w:p>
    <w:p w14:paraId="4A8046A6" w14:textId="77777777" w:rsidR="006D28A4" w:rsidRPr="006D28A4" w:rsidRDefault="00000000" w:rsidP="006D28A4">
      <w:pPr>
        <w:spacing w:before="12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28A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D28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รายงานการรับ - จ่ายเงินประจำปีงบประมาณ พ.ศ. 2565</w:t>
      </w:r>
    </w:p>
    <w:p w14:paraId="36233BB3" w14:textId="77777777" w:rsidR="003554A9" w:rsidRDefault="00DE45ED" w:rsidP="00B906D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34D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F34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4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4D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5F34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4D1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00B6235D" w14:textId="77777777" w:rsidR="00223B36" w:rsidRDefault="00000000" w:rsidP="00081EA8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F465D"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รือผู้เข้าร่วมประชุมมีปัญหา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จะแจ้งปัญหา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ดร้อน  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ของพี่น้องประชาชนก็ขอเชิญแจ้ง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>ให้ที่ประชุมทราบ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ทาง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สภาฯ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ี่จะ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เพื่อรับทราบปัญหาความเดือดร้อน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>ของพี่น้อง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หาทางแก้ไขปัญหาต่อไป</w:t>
      </w:r>
      <w:r w:rsidR="00900E44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ช่วงนี้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>ก็จะเป็นช่วงหน้าแล้งปัญหาต่างๆของแต่ละหมู่บ้าน ก็ขอเชิญแจ้งได้เลยครับ</w:t>
      </w:r>
    </w:p>
    <w:p w14:paraId="66775863" w14:textId="77777777" w:rsidR="00223B36" w:rsidRDefault="00000000" w:rsidP="00081EA8">
      <w:pPr>
        <w:spacing w:before="12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81E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ซักถามและแจ้งปัญหาความเดือดร้อนและความต้องการพอสมควร  </w:t>
      </w:r>
    </w:p>
    <w:p w14:paraId="0B86B140" w14:textId="77777777" w:rsidR="00223B36" w:rsidRDefault="00000000" w:rsidP="00081EA8">
      <w:pPr>
        <w:spacing w:before="12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ซักถามและแจ้งปัญหา  ความเดือดร้อนและความต้องการพอสมควร</w:t>
      </w:r>
      <w:r w:rsidR="000C74B7">
        <w:rPr>
          <w:rFonts w:ascii="TH SarabunPSK" w:hAnsi="TH SarabunPSK" w:cs="TH SarabunPSK" w:hint="cs"/>
          <w:color w:val="000000"/>
          <w:sz w:val="32"/>
          <w:szCs w:val="32"/>
          <w:cs/>
        </w:rPr>
        <w:t>ผมก็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ท่านสมาชิกสภา  และผู้นำทุกหมู่บ้านสรุปปัญหาความเดือดร้อนของเราภา</w:t>
      </w:r>
      <w:r w:rsidR="000C74B7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ปัญหาถนนเพื่อการเกษตร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นน คสล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ป็นหลุมเป็นบ่อ 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>ไฟฟ้าส่องสว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0A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้ำเพื่อการอุปโภค </w:t>
      </w:r>
      <w:r w:rsidR="00E6647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66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ริโภค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มเชิญทางผู้บริหารชี้แจงและหาทางแก้ไขปัญหาให้ประชาชนในเขตปกครองขององค์การบริหารส่วนตำบลทุ่งแกครับ  เชิญท่านนายกฯ  ครับ</w:t>
      </w:r>
    </w:p>
    <w:p w14:paraId="494A96AD" w14:textId="77777777" w:rsidR="00F91097" w:rsidRDefault="00941F86" w:rsidP="00F91097">
      <w:pPr>
        <w:spacing w:before="240"/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ประธานสภาฯ  ผู้เข้าร่วมประชุมทุกท่าน  ผมพร้อมคณะผู้บริหารต้อง     </w:t>
      </w:r>
      <w:r w:rsidRPr="00941F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กฯ</w:t>
      </w:r>
      <w:r w:rsidRPr="00941F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ขอบคุณทุกท่านที่ได้นำปัญหาความเดือดร้อนความต้องการของพี่น้องใน               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</w:t>
      </w:r>
    </w:p>
    <w:p w14:paraId="4D834E0D" w14:textId="77777777" w:rsidR="002A658B" w:rsidRDefault="00941F86" w:rsidP="00CB6C03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มาเสนอหรือแจ้งให้ทางผู้บริหารทราบ  และเพื่อหาแนวทางหรืองบประมาณมาช่วยบรรเทาปัญหาความ</w:t>
      </w:r>
      <w:r w:rsidR="00CB6C03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ดร้อนซึ่งผมพร้อมด้วยคณะผู้บริหารก็</w:t>
      </w:r>
      <w:r w:rsidR="00F91097">
        <w:rPr>
          <w:rFonts w:ascii="TH SarabunPSK" w:hAnsi="TH SarabunPSK" w:cs="TH SarabunPSK" w:hint="cs"/>
          <w:color w:val="000000"/>
          <w:sz w:val="32"/>
          <w:szCs w:val="32"/>
          <w:cs/>
        </w:rPr>
        <w:t>หาทางนำงบประมาณมาแก้ไขปัญหาความเดือดร้อนของพี่น้องประชาชน</w:t>
      </w:r>
      <w:r w:rsidR="00CB6C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91097">
        <w:rPr>
          <w:rFonts w:ascii="TH SarabunPSK" w:hAnsi="TH SarabunPSK" w:cs="TH SarabunPSK" w:hint="cs"/>
          <w:color w:val="000000"/>
          <w:sz w:val="32"/>
          <w:szCs w:val="32"/>
          <w:cs/>
        </w:rPr>
        <w:t>ก็ขอให้</w:t>
      </w:r>
      <w:r w:rsidR="00CB6C03">
        <w:rPr>
          <w:rFonts w:ascii="TH SarabunPSK" w:hAnsi="TH SarabunPSK" w:cs="TH SarabunPSK" w:hint="cs"/>
          <w:color w:val="000000"/>
          <w:sz w:val="32"/>
          <w:szCs w:val="32"/>
          <w:cs/>
        </w:rPr>
        <w:t>แจ้งเป็นหนังสือเข้ามา</w:t>
      </w:r>
      <w:r w:rsidR="00F910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่วนไหนที่ </w:t>
      </w:r>
      <w:r w:rsidR="00CB6C03">
        <w:rPr>
          <w:rFonts w:ascii="TH SarabunPSK" w:hAnsi="TH SarabunPSK" w:cs="TH SarabunPSK" w:hint="cs"/>
          <w:color w:val="000000"/>
          <w:sz w:val="32"/>
          <w:szCs w:val="32"/>
          <w:cs/>
        </w:rPr>
        <w:t>อบต.กระทำได้ก็จะดำเนินการทันทีส่วนไหนที่เกินกำลังทางผู้บริหารก็ขอรับการสนับสนุนจากหน่วยงานราชการอื่นๆ ที่มีประมาณเพียงพอ</w:t>
      </w:r>
      <w:r w:rsidR="006746F9">
        <w:rPr>
          <w:rFonts w:ascii="TH SarabunPSK" w:hAnsi="TH SarabunPSK" w:cs="TH SarabunPSK" w:hint="cs"/>
          <w:color w:val="000000"/>
          <w:sz w:val="32"/>
          <w:szCs w:val="32"/>
          <w:cs/>
        </w:rPr>
        <w:t>หาก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เกิดความล่าช้าไม่ทัน</w:t>
      </w:r>
      <w:r w:rsidR="006746F9">
        <w:rPr>
          <w:rFonts w:ascii="TH SarabunPSK" w:hAnsi="TH SarabunPSK" w:cs="TH SarabunPSK" w:hint="cs"/>
          <w:color w:val="000000"/>
          <w:sz w:val="32"/>
          <w:szCs w:val="32"/>
          <w:cs/>
        </w:rPr>
        <w:t>ผมกับทางผู้บริหารก็ขออภัย</w:t>
      </w:r>
      <w:r w:rsidR="00060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46F9">
        <w:rPr>
          <w:rFonts w:ascii="TH SarabunPSK" w:hAnsi="TH SarabunPSK" w:cs="TH SarabunPSK" w:hint="cs"/>
          <w:color w:val="000000"/>
          <w:sz w:val="32"/>
          <w:szCs w:val="32"/>
          <w:cs/>
        </w:rPr>
        <w:t>ไว้</w:t>
      </w:r>
      <w:r w:rsidR="00060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46F9">
        <w:rPr>
          <w:rFonts w:ascii="TH SarabunPSK" w:hAnsi="TH SarabunPSK" w:cs="TH SarabunPSK" w:hint="cs"/>
          <w:color w:val="000000"/>
          <w:sz w:val="32"/>
          <w:szCs w:val="32"/>
          <w:cs/>
        </w:rPr>
        <w:t>ณ</w:t>
      </w:r>
      <w:r w:rsidR="00060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ี่นี้  </w:t>
      </w:r>
    </w:p>
    <w:p w14:paraId="41563572" w14:textId="77777777" w:rsidR="002A658B" w:rsidRDefault="002A658B" w:rsidP="00CB6C03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34D1F65" w14:textId="77777777" w:rsidR="002A658B" w:rsidRPr="009551F6" w:rsidRDefault="00000000" w:rsidP="002A658B">
      <w:pPr>
        <w:spacing w:before="120"/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551F6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9551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51F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14:paraId="60BA3C62" w14:textId="77777777" w:rsidR="002A658B" w:rsidRDefault="002A658B" w:rsidP="00CB6C03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AB5B82" w14:textId="77777777" w:rsidR="00223B36" w:rsidRDefault="00060FEF" w:rsidP="00CB6C03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บางที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ประมาณที่ทาง อบต.ได้รับการจัดสรรมันไม่เพียงพอกับการดำเนินการบางอย่างก็มาก  บางอย่างก็ไม่พอและที่สำคัญไม่มีในข้อบัญญัติ  อย่างไรก็ตามผมก็แนะนำให้ท่านสมาชิกสภา  ผู้นำ  </w:t>
      </w:r>
      <w:r w:rsidR="007049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ทำเป็นหนังสือ  แจ้งเข้ามา  นะครับ  ขอบคุณครับ</w:t>
      </w:r>
    </w:p>
    <w:p w14:paraId="3FE2773F" w14:textId="77777777" w:rsidR="0098668E" w:rsidRDefault="00000000" w:rsidP="00291B3F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มีท่านใดจะสอบถามอะไรเพิ่มเติมอีกไหมครับ</w:t>
      </w:r>
    </w:p>
    <w:p w14:paraId="6E0590BD" w14:textId="77777777" w:rsidR="0098668E" w:rsidRDefault="00000000" w:rsidP="00291B3F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668E8F3B" w14:textId="77777777" w:rsidR="00223B36" w:rsidRPr="0070498B" w:rsidRDefault="00000000" w:rsidP="00291B3F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ฯ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้าไม่มีอะไรเพิ่มเติม  ผมขอขอบคุณสมาชิกสภาและท่านผู้เข้าร่วมประชุมทุกท่าน  </w:t>
      </w:r>
      <w:r w:rsidR="007049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0498B"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ปิดประชุมครับ</w:t>
      </w:r>
    </w:p>
    <w:p w14:paraId="0619ABEB" w14:textId="77777777" w:rsidR="00223B36" w:rsidRPr="0070498B" w:rsidRDefault="00000000" w:rsidP="00291B3F">
      <w:pPr>
        <w:spacing w:before="120"/>
        <w:ind w:left="2160" w:hanging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เวลา  16.</w:t>
      </w:r>
      <w:r w:rsidR="0070498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0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</w:p>
    <w:p w14:paraId="21E515EA" w14:textId="77777777" w:rsidR="001B6AED" w:rsidRPr="001418C8" w:rsidRDefault="0070498B" w:rsidP="00291B3F">
      <w:pPr>
        <w:spacing w:before="12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6C8666AE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 w:rsidR="0070498B"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7B1E15A5" w14:textId="77777777" w:rsidR="001B6AED" w:rsidRPr="001418C8" w:rsidRDefault="00000000" w:rsidP="001B6AED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4C3165A2" w14:textId="77777777" w:rsidR="001B6AED" w:rsidRPr="001418C8" w:rsidRDefault="00000000" w:rsidP="00291B3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1E14DA16" w14:textId="77777777" w:rsidR="001B6AED" w:rsidRPr="001418C8" w:rsidRDefault="00000000" w:rsidP="00291B3F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20FF367E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79DA3199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42ADB2C4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1CAFF088" w14:textId="77777777" w:rsidR="001B6AED" w:rsidRPr="001418C8" w:rsidRDefault="00000000" w:rsidP="0065019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วุฒิชัย ปิ่นใจ   ผู้ตรวจบันทึกรายงานการประชุม</w:t>
      </w:r>
    </w:p>
    <w:p w14:paraId="24AB5764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5C4463D4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46B6A750" w14:textId="77777777" w:rsidR="001B6AED" w:rsidRDefault="00000000" w:rsidP="00CF0954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683D8618" w14:textId="77777777" w:rsidR="001B6AED" w:rsidRPr="001418C8" w:rsidRDefault="00000000" w:rsidP="00650193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A7763">
        <w:rPr>
          <w:rFonts w:ascii="TH SarabunIT๙" w:hAnsi="TH SarabunIT๙" w:cs="TH SarabunIT๙"/>
          <w:sz w:val="32"/>
          <w:szCs w:val="32"/>
          <w:cs/>
        </w:rPr>
        <w:tab/>
      </w:r>
      <w:r w:rsidR="006A7763">
        <w:rPr>
          <w:rFonts w:ascii="TH SarabunIT๙" w:hAnsi="TH SarabunIT๙" w:cs="TH SarabunIT๙"/>
          <w:sz w:val="32"/>
          <w:szCs w:val="32"/>
          <w:cs/>
        </w:rPr>
        <w:tab/>
      </w:r>
      <w:r w:rsidR="006A77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1B4E455A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ัย เชื่อคำจันทร์)</w:t>
      </w:r>
    </w:p>
    <w:p w14:paraId="24C74020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0AF3C878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455E69F4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52137E9F" w14:textId="77777777" w:rsidR="001B6AED" w:rsidRPr="001418C8" w:rsidRDefault="00000000" w:rsidP="001B6AE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551F6">
        <w:rPr>
          <w:rFonts w:ascii="TH SarabunIT๙" w:hAnsi="TH SarabunIT๙" w:cs="TH SarabunIT๙"/>
          <w:sz w:val="32"/>
          <w:szCs w:val="32"/>
        </w:rPr>
        <w:t>13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9551F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9551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50ED7074" w14:textId="77777777" w:rsidR="001B6AED" w:rsidRPr="001418C8" w:rsidRDefault="001B6AED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FFF20D" w14:textId="77777777" w:rsidR="001B6AED" w:rsidRPr="001418C8" w:rsidRDefault="001B6AED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8F5A361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>(ลงชื่อ)  มนตรี   เปลี่ยนผึ้ง    ผู้ตรวจบันทึกการประชุม</w:t>
      </w:r>
    </w:p>
    <w:p w14:paraId="6289A517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มนตรี  เปลี่ยนผึ้ง)</w:t>
      </w:r>
    </w:p>
    <w:p w14:paraId="558F4FED" w14:textId="77777777" w:rsidR="0098668E" w:rsidRDefault="001B6AED" w:rsidP="00C82F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ประธานสภาองค์การบริหารส่วนตำบลทุ่งแก</w:t>
      </w:r>
    </w:p>
    <w:p w14:paraId="75FA1880" w14:textId="77777777" w:rsidR="0098668E" w:rsidRDefault="0098668E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98668E" w:rsidSect="00A67307">
          <w:pgSz w:w="11906" w:h="16838"/>
          <w:pgMar w:top="902" w:right="851" w:bottom="357" w:left="1418" w:header="709" w:footer="709" w:gutter="0"/>
          <w:cols w:space="708"/>
          <w:docGrid w:linePitch="360"/>
        </w:sectPr>
      </w:pPr>
    </w:p>
    <w:p w14:paraId="168AEBCD" w14:textId="77777777" w:rsidR="002F01B5" w:rsidRDefault="002F01B5" w:rsidP="00F674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84D057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1000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43994A4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 พ.ศ. </w:t>
      </w:r>
      <w:r w:rsidR="000D738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4B4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00814CC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0008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100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FB4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D7386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11298F2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018256A8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205"/>
        <w:gridCol w:w="1379"/>
      </w:tblGrid>
      <w:tr w:rsidR="00AB7399" w14:paraId="66E0416D" w14:textId="77777777" w:rsidTr="000D7386">
        <w:trPr>
          <w:jc w:val="center"/>
        </w:trPr>
        <w:tc>
          <w:tcPr>
            <w:tcW w:w="914" w:type="dxa"/>
          </w:tcPr>
          <w:p w14:paraId="00431D3D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29C5551A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125E7E4E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5" w:type="dxa"/>
          </w:tcPr>
          <w:p w14:paraId="4E2038B9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79" w:type="dxa"/>
          </w:tcPr>
          <w:p w14:paraId="452CE880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5D133201" w14:textId="77777777" w:rsidTr="000D7386">
        <w:trPr>
          <w:jc w:val="center"/>
        </w:trPr>
        <w:tc>
          <w:tcPr>
            <w:tcW w:w="914" w:type="dxa"/>
          </w:tcPr>
          <w:p w14:paraId="443AE503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22708BF1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52B56CF3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205" w:type="dxa"/>
          </w:tcPr>
          <w:p w14:paraId="15217C4C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379" w:type="dxa"/>
          </w:tcPr>
          <w:p w14:paraId="40AA372B" w14:textId="77777777" w:rsidR="001B6AED" w:rsidRPr="001418C8" w:rsidRDefault="001B6AED" w:rsidP="00A939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C68497E" w14:textId="77777777" w:rsidTr="000D7386">
        <w:trPr>
          <w:jc w:val="center"/>
        </w:trPr>
        <w:tc>
          <w:tcPr>
            <w:tcW w:w="914" w:type="dxa"/>
          </w:tcPr>
          <w:p w14:paraId="447231D8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6BEF115E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4D7A448D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205" w:type="dxa"/>
          </w:tcPr>
          <w:p w14:paraId="66A4A35F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379" w:type="dxa"/>
          </w:tcPr>
          <w:p w14:paraId="551C5EA9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3465506" w14:textId="77777777" w:rsidTr="000D7386">
        <w:trPr>
          <w:jc w:val="center"/>
        </w:trPr>
        <w:tc>
          <w:tcPr>
            <w:tcW w:w="914" w:type="dxa"/>
          </w:tcPr>
          <w:p w14:paraId="07D84749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0F336D33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42F1016A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5" w:type="dxa"/>
          </w:tcPr>
          <w:p w14:paraId="32D008B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379" w:type="dxa"/>
          </w:tcPr>
          <w:p w14:paraId="71EB19B6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715C930" w14:textId="77777777" w:rsidTr="000D7386">
        <w:trPr>
          <w:jc w:val="center"/>
        </w:trPr>
        <w:tc>
          <w:tcPr>
            <w:tcW w:w="914" w:type="dxa"/>
          </w:tcPr>
          <w:p w14:paraId="1C38B567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4693EB50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33B72D10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205" w:type="dxa"/>
          </w:tcPr>
          <w:p w14:paraId="15487FDA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379" w:type="dxa"/>
          </w:tcPr>
          <w:p w14:paraId="195D9B26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C774E2F" w14:textId="77777777" w:rsidTr="000D7386">
        <w:trPr>
          <w:jc w:val="center"/>
        </w:trPr>
        <w:tc>
          <w:tcPr>
            <w:tcW w:w="914" w:type="dxa"/>
          </w:tcPr>
          <w:p w14:paraId="59D3FBBF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346DA8E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6DF56993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205" w:type="dxa"/>
          </w:tcPr>
          <w:p w14:paraId="7AE02D6D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379" w:type="dxa"/>
          </w:tcPr>
          <w:p w14:paraId="053BA6B6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EBE93AF" w14:textId="77777777" w:rsidTr="000D7386">
        <w:trPr>
          <w:jc w:val="center"/>
        </w:trPr>
        <w:tc>
          <w:tcPr>
            <w:tcW w:w="914" w:type="dxa"/>
          </w:tcPr>
          <w:p w14:paraId="67FF5882" w14:textId="77777777" w:rsidR="00F973AA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49F36198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18F3F36A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205" w:type="dxa"/>
          </w:tcPr>
          <w:p w14:paraId="61CDF243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379" w:type="dxa"/>
          </w:tcPr>
          <w:p w14:paraId="34D3DC7E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1A24D7F" w14:textId="77777777" w:rsidTr="000D7386">
        <w:trPr>
          <w:jc w:val="center"/>
        </w:trPr>
        <w:tc>
          <w:tcPr>
            <w:tcW w:w="914" w:type="dxa"/>
          </w:tcPr>
          <w:p w14:paraId="3034661C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653E093A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17F4D3BC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205" w:type="dxa"/>
          </w:tcPr>
          <w:p w14:paraId="266B88B9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379" w:type="dxa"/>
          </w:tcPr>
          <w:p w14:paraId="0668E83E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842DCB8" w14:textId="77777777" w:rsidTr="000D7386">
        <w:trPr>
          <w:jc w:val="center"/>
        </w:trPr>
        <w:tc>
          <w:tcPr>
            <w:tcW w:w="914" w:type="dxa"/>
          </w:tcPr>
          <w:p w14:paraId="4A83B2BD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396CDFF1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20D7F958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205" w:type="dxa"/>
          </w:tcPr>
          <w:p w14:paraId="188561D0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379" w:type="dxa"/>
          </w:tcPr>
          <w:p w14:paraId="50062EEB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DCC32BD" w14:textId="77777777" w:rsidTr="000D7386">
        <w:trPr>
          <w:jc w:val="center"/>
        </w:trPr>
        <w:tc>
          <w:tcPr>
            <w:tcW w:w="914" w:type="dxa"/>
          </w:tcPr>
          <w:p w14:paraId="581A2F2C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7F908AE4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672D39D9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205" w:type="dxa"/>
          </w:tcPr>
          <w:p w14:paraId="4D111EC3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379" w:type="dxa"/>
          </w:tcPr>
          <w:p w14:paraId="24D5EC05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C35BF8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AAC14BC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626"/>
        <w:gridCol w:w="2446"/>
        <w:gridCol w:w="2178"/>
        <w:gridCol w:w="1382"/>
      </w:tblGrid>
      <w:tr w:rsidR="00AB7399" w14:paraId="7D928D96" w14:textId="77777777" w:rsidTr="00FA167B">
        <w:trPr>
          <w:jc w:val="center"/>
        </w:trPr>
        <w:tc>
          <w:tcPr>
            <w:tcW w:w="1003" w:type="dxa"/>
          </w:tcPr>
          <w:p w14:paraId="26A42965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02D4CAE8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3878D723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8" w:type="dxa"/>
          </w:tcPr>
          <w:p w14:paraId="0EE21DAE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98" w:type="dxa"/>
          </w:tcPr>
          <w:p w14:paraId="13995D07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07EE6ABB" w14:textId="77777777" w:rsidTr="00FA167B">
        <w:trPr>
          <w:jc w:val="center"/>
        </w:trPr>
        <w:tc>
          <w:tcPr>
            <w:tcW w:w="1003" w:type="dxa"/>
          </w:tcPr>
          <w:p w14:paraId="7A4EAE99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378D0E35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3966CD03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08" w:type="dxa"/>
          </w:tcPr>
          <w:p w14:paraId="37D3CA0D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398" w:type="dxa"/>
          </w:tcPr>
          <w:p w14:paraId="52FB2605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6EE6DFD" w14:textId="77777777" w:rsidTr="00FA167B">
        <w:trPr>
          <w:jc w:val="center"/>
        </w:trPr>
        <w:tc>
          <w:tcPr>
            <w:tcW w:w="1003" w:type="dxa"/>
          </w:tcPr>
          <w:p w14:paraId="60814466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5A29ED4C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15815A33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08" w:type="dxa"/>
          </w:tcPr>
          <w:p w14:paraId="1E6E04FC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398" w:type="dxa"/>
          </w:tcPr>
          <w:p w14:paraId="7DC202B2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385486A" w14:textId="77777777" w:rsidTr="00FA167B">
        <w:trPr>
          <w:jc w:val="center"/>
        </w:trPr>
        <w:tc>
          <w:tcPr>
            <w:tcW w:w="1003" w:type="dxa"/>
          </w:tcPr>
          <w:p w14:paraId="53FE382F" w14:textId="77777777" w:rsidR="00C60934" w:rsidRPr="001418C8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5ABE4288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75" w:type="dxa"/>
          </w:tcPr>
          <w:p w14:paraId="500B44FB" w14:textId="77777777" w:rsidR="00C60934" w:rsidRDefault="00000000" w:rsidP="00C60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08" w:type="dxa"/>
          </w:tcPr>
          <w:p w14:paraId="5B622866" w14:textId="77777777" w:rsidR="00C60934" w:rsidRDefault="00000000" w:rsidP="00C609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398" w:type="dxa"/>
          </w:tcPr>
          <w:p w14:paraId="5FB4BB60" w14:textId="77777777" w:rsidR="00C60934" w:rsidRPr="001418C8" w:rsidRDefault="00C60934" w:rsidP="00C609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57D3805" w14:textId="77777777" w:rsidTr="00FA167B">
        <w:trPr>
          <w:jc w:val="center"/>
        </w:trPr>
        <w:tc>
          <w:tcPr>
            <w:tcW w:w="1003" w:type="dxa"/>
          </w:tcPr>
          <w:p w14:paraId="1B37CBA0" w14:textId="77777777" w:rsidR="00100080" w:rsidRDefault="00000000" w:rsidP="001000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67" w:type="dxa"/>
          </w:tcPr>
          <w:p w14:paraId="468B66AE" w14:textId="77777777" w:rsidR="00100080" w:rsidRDefault="00000000" w:rsidP="00100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6CEF0BD5" w14:textId="77777777" w:rsidR="00100080" w:rsidRDefault="00FA167B" w:rsidP="001000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08" w:type="dxa"/>
          </w:tcPr>
          <w:p w14:paraId="29A5D66D" w14:textId="77777777" w:rsidR="00100080" w:rsidRDefault="00000000" w:rsidP="00100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398" w:type="dxa"/>
          </w:tcPr>
          <w:p w14:paraId="5A1FEABD" w14:textId="77777777" w:rsidR="00100080" w:rsidRPr="001418C8" w:rsidRDefault="00100080" w:rsidP="001000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29FE65D" w14:textId="77777777" w:rsidTr="00FA167B">
        <w:trPr>
          <w:jc w:val="center"/>
        </w:trPr>
        <w:tc>
          <w:tcPr>
            <w:tcW w:w="1003" w:type="dxa"/>
          </w:tcPr>
          <w:p w14:paraId="7FDAC5BE" w14:textId="77777777" w:rsidR="00100080" w:rsidRDefault="00000000" w:rsidP="001000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06E1177E" w14:textId="77777777" w:rsidR="00100080" w:rsidRDefault="00000000" w:rsidP="00100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ญ  ลาภมูล</w:t>
            </w:r>
          </w:p>
        </w:tc>
        <w:tc>
          <w:tcPr>
            <w:tcW w:w="2475" w:type="dxa"/>
          </w:tcPr>
          <w:p w14:paraId="044EEDDB" w14:textId="77777777" w:rsidR="00100080" w:rsidRDefault="00FA167B" w:rsidP="001000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08" w:type="dxa"/>
          </w:tcPr>
          <w:p w14:paraId="63079D0F" w14:textId="77777777" w:rsidR="00100080" w:rsidRDefault="00000000" w:rsidP="00100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398" w:type="dxa"/>
          </w:tcPr>
          <w:p w14:paraId="362132A0" w14:textId="77777777" w:rsidR="00100080" w:rsidRPr="001418C8" w:rsidRDefault="00100080" w:rsidP="001000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E9614B6" w14:textId="77777777" w:rsidTr="00FA167B">
        <w:trPr>
          <w:jc w:val="center"/>
        </w:trPr>
        <w:tc>
          <w:tcPr>
            <w:tcW w:w="1003" w:type="dxa"/>
          </w:tcPr>
          <w:p w14:paraId="3B554724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</w:tcPr>
          <w:p w14:paraId="5197033F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อาด  อำนาจ</w:t>
            </w:r>
          </w:p>
        </w:tc>
        <w:tc>
          <w:tcPr>
            <w:tcW w:w="2475" w:type="dxa"/>
          </w:tcPr>
          <w:p w14:paraId="2964798E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ทุ่งแก</w:t>
            </w:r>
          </w:p>
        </w:tc>
        <w:tc>
          <w:tcPr>
            <w:tcW w:w="2208" w:type="dxa"/>
          </w:tcPr>
          <w:p w14:paraId="0E98051F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าด  อำนาจ</w:t>
            </w:r>
          </w:p>
        </w:tc>
        <w:tc>
          <w:tcPr>
            <w:tcW w:w="1398" w:type="dxa"/>
          </w:tcPr>
          <w:p w14:paraId="79092324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5A8ACA3" w14:textId="77777777" w:rsidTr="00FA167B">
        <w:trPr>
          <w:jc w:val="center"/>
        </w:trPr>
        <w:tc>
          <w:tcPr>
            <w:tcW w:w="1003" w:type="dxa"/>
          </w:tcPr>
          <w:p w14:paraId="0EA5750B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667" w:type="dxa"/>
          </w:tcPr>
          <w:p w14:paraId="7C87E243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ผาวัง</w:t>
            </w:r>
          </w:p>
        </w:tc>
        <w:tc>
          <w:tcPr>
            <w:tcW w:w="2475" w:type="dxa"/>
          </w:tcPr>
          <w:p w14:paraId="0400182F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10</w:t>
            </w:r>
          </w:p>
        </w:tc>
        <w:tc>
          <w:tcPr>
            <w:tcW w:w="2208" w:type="dxa"/>
          </w:tcPr>
          <w:p w14:paraId="12AC6FA9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ผาวัง</w:t>
            </w:r>
          </w:p>
        </w:tc>
        <w:tc>
          <w:tcPr>
            <w:tcW w:w="1398" w:type="dxa"/>
          </w:tcPr>
          <w:p w14:paraId="7C445CCA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190F89C" w14:textId="77777777" w:rsidTr="00FA167B">
        <w:trPr>
          <w:jc w:val="center"/>
        </w:trPr>
        <w:tc>
          <w:tcPr>
            <w:tcW w:w="1003" w:type="dxa"/>
          </w:tcPr>
          <w:p w14:paraId="12F3E1C7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31294CBC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  ชนะมิน</w:t>
            </w:r>
          </w:p>
        </w:tc>
        <w:tc>
          <w:tcPr>
            <w:tcW w:w="2475" w:type="dxa"/>
          </w:tcPr>
          <w:p w14:paraId="1871A00A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8</w:t>
            </w:r>
          </w:p>
        </w:tc>
        <w:tc>
          <w:tcPr>
            <w:tcW w:w="2208" w:type="dxa"/>
          </w:tcPr>
          <w:p w14:paraId="5A156E02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ม  ชนะมิน</w:t>
            </w:r>
          </w:p>
        </w:tc>
        <w:tc>
          <w:tcPr>
            <w:tcW w:w="1398" w:type="dxa"/>
          </w:tcPr>
          <w:p w14:paraId="032A1C6B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62DBD1D" w14:textId="77777777" w:rsidTr="00FA167B">
        <w:trPr>
          <w:jc w:val="center"/>
        </w:trPr>
        <w:tc>
          <w:tcPr>
            <w:tcW w:w="1003" w:type="dxa"/>
          </w:tcPr>
          <w:p w14:paraId="319E33F2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1D3B8907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75" w:type="dxa"/>
          </w:tcPr>
          <w:p w14:paraId="10048822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9</w:t>
            </w:r>
          </w:p>
        </w:tc>
        <w:tc>
          <w:tcPr>
            <w:tcW w:w="2208" w:type="dxa"/>
          </w:tcPr>
          <w:p w14:paraId="18E72D20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398" w:type="dxa"/>
          </w:tcPr>
          <w:p w14:paraId="77BAD942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9E07130" w14:textId="77777777" w:rsidTr="00FA167B">
        <w:trPr>
          <w:jc w:val="center"/>
        </w:trPr>
        <w:tc>
          <w:tcPr>
            <w:tcW w:w="1003" w:type="dxa"/>
          </w:tcPr>
          <w:p w14:paraId="33BCD4A2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14:paraId="6E360F2F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ลัยลักษณ์  เพิ่มพูน</w:t>
            </w:r>
          </w:p>
        </w:tc>
        <w:tc>
          <w:tcPr>
            <w:tcW w:w="2475" w:type="dxa"/>
          </w:tcPr>
          <w:p w14:paraId="2AF17117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2</w:t>
            </w:r>
          </w:p>
        </w:tc>
        <w:tc>
          <w:tcPr>
            <w:tcW w:w="2208" w:type="dxa"/>
          </w:tcPr>
          <w:p w14:paraId="0B8C524E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ัยลักษณ์  เพิ่มพูน</w:t>
            </w:r>
          </w:p>
        </w:tc>
        <w:tc>
          <w:tcPr>
            <w:tcW w:w="1398" w:type="dxa"/>
          </w:tcPr>
          <w:p w14:paraId="213E30BC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B935756" w14:textId="77777777" w:rsidTr="00FA167B">
        <w:trPr>
          <w:jc w:val="center"/>
        </w:trPr>
        <w:tc>
          <w:tcPr>
            <w:tcW w:w="1003" w:type="dxa"/>
          </w:tcPr>
          <w:p w14:paraId="626336EC" w14:textId="77777777" w:rsidR="00FA167B" w:rsidRPr="001418C8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14:paraId="133ED893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า  ยั่งยืน</w:t>
            </w:r>
          </w:p>
        </w:tc>
        <w:tc>
          <w:tcPr>
            <w:tcW w:w="2475" w:type="dxa"/>
          </w:tcPr>
          <w:p w14:paraId="6D0734E6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1</w:t>
            </w:r>
          </w:p>
        </w:tc>
        <w:tc>
          <w:tcPr>
            <w:tcW w:w="2208" w:type="dxa"/>
          </w:tcPr>
          <w:p w14:paraId="48854FEB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  ยั่งยืน</w:t>
            </w:r>
          </w:p>
        </w:tc>
        <w:tc>
          <w:tcPr>
            <w:tcW w:w="1398" w:type="dxa"/>
          </w:tcPr>
          <w:p w14:paraId="3D57C7A8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8AEAD74" w14:textId="77777777" w:rsidTr="00FA167B">
        <w:trPr>
          <w:jc w:val="center"/>
        </w:trPr>
        <w:tc>
          <w:tcPr>
            <w:tcW w:w="1003" w:type="dxa"/>
          </w:tcPr>
          <w:p w14:paraId="0E8A803F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14:paraId="7266AA0E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ดีพรม</w:t>
            </w:r>
          </w:p>
        </w:tc>
        <w:tc>
          <w:tcPr>
            <w:tcW w:w="2475" w:type="dxa"/>
          </w:tcPr>
          <w:p w14:paraId="6796CBA0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5</w:t>
            </w:r>
          </w:p>
        </w:tc>
        <w:tc>
          <w:tcPr>
            <w:tcW w:w="2208" w:type="dxa"/>
          </w:tcPr>
          <w:p w14:paraId="1F0EB2BC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ดีพรม</w:t>
            </w:r>
          </w:p>
        </w:tc>
        <w:tc>
          <w:tcPr>
            <w:tcW w:w="1398" w:type="dxa"/>
          </w:tcPr>
          <w:p w14:paraId="11EBA892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1C09F0D" w14:textId="77777777" w:rsidTr="00FA167B">
        <w:trPr>
          <w:jc w:val="center"/>
        </w:trPr>
        <w:tc>
          <w:tcPr>
            <w:tcW w:w="1003" w:type="dxa"/>
          </w:tcPr>
          <w:p w14:paraId="0040E867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7" w:type="dxa"/>
          </w:tcPr>
          <w:p w14:paraId="55205FCE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56083801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08" w:type="dxa"/>
          </w:tcPr>
          <w:p w14:paraId="1459623F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398" w:type="dxa"/>
          </w:tcPr>
          <w:p w14:paraId="441AC33C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35B662F" w14:textId="77777777" w:rsidTr="00FA167B">
        <w:trPr>
          <w:jc w:val="center"/>
        </w:trPr>
        <w:tc>
          <w:tcPr>
            <w:tcW w:w="1003" w:type="dxa"/>
          </w:tcPr>
          <w:p w14:paraId="65A28FC9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7" w:type="dxa"/>
          </w:tcPr>
          <w:p w14:paraId="2872F899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เกษเกษร</w:t>
            </w:r>
          </w:p>
        </w:tc>
        <w:tc>
          <w:tcPr>
            <w:tcW w:w="2475" w:type="dxa"/>
          </w:tcPr>
          <w:p w14:paraId="5DB7D29B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08" w:type="dxa"/>
          </w:tcPr>
          <w:p w14:paraId="70177A05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พร  เกษเกษร</w:t>
            </w:r>
          </w:p>
        </w:tc>
        <w:tc>
          <w:tcPr>
            <w:tcW w:w="1398" w:type="dxa"/>
          </w:tcPr>
          <w:p w14:paraId="4FB0F95E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81D3184" w14:textId="77777777" w:rsidTr="00FA167B">
        <w:trPr>
          <w:jc w:val="center"/>
        </w:trPr>
        <w:tc>
          <w:tcPr>
            <w:tcW w:w="1003" w:type="dxa"/>
          </w:tcPr>
          <w:p w14:paraId="746C0D83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67" w:type="dxa"/>
          </w:tcPr>
          <w:p w14:paraId="704F3EC4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ียง  เกษเกษร</w:t>
            </w:r>
          </w:p>
        </w:tc>
        <w:tc>
          <w:tcPr>
            <w:tcW w:w="2475" w:type="dxa"/>
          </w:tcPr>
          <w:p w14:paraId="2B27DFDD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08" w:type="dxa"/>
          </w:tcPr>
          <w:p w14:paraId="33C3E219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ง  เกษเกษร</w:t>
            </w:r>
          </w:p>
        </w:tc>
        <w:tc>
          <w:tcPr>
            <w:tcW w:w="1398" w:type="dxa"/>
          </w:tcPr>
          <w:p w14:paraId="7CC5B77D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58125FC" w14:textId="77777777" w:rsidTr="00FA167B">
        <w:trPr>
          <w:jc w:val="center"/>
        </w:trPr>
        <w:tc>
          <w:tcPr>
            <w:tcW w:w="1003" w:type="dxa"/>
          </w:tcPr>
          <w:p w14:paraId="23017F94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67" w:type="dxa"/>
          </w:tcPr>
          <w:p w14:paraId="0B881674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ษณุวัชร์  แก้วสะเทือน</w:t>
            </w:r>
          </w:p>
        </w:tc>
        <w:tc>
          <w:tcPr>
            <w:tcW w:w="2475" w:type="dxa"/>
          </w:tcPr>
          <w:p w14:paraId="7ED210C4" w14:textId="77777777" w:rsidR="00FA167B" w:rsidRDefault="00000000" w:rsidP="00FA1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08" w:type="dxa"/>
          </w:tcPr>
          <w:p w14:paraId="5BDA2AFC" w14:textId="77777777" w:rsidR="00FA167B" w:rsidRDefault="00000000" w:rsidP="00FA1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วัชร์  แก้วสะเทือน</w:t>
            </w:r>
          </w:p>
        </w:tc>
        <w:tc>
          <w:tcPr>
            <w:tcW w:w="1398" w:type="dxa"/>
          </w:tcPr>
          <w:p w14:paraId="5BAFE215" w14:textId="77777777" w:rsidR="00FA167B" w:rsidRPr="001418C8" w:rsidRDefault="00FA167B" w:rsidP="00FA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9AECAB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637D5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248CCCF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DE5E04B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DA4E79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0015EC2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D1A69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90AF122" w14:textId="77777777" w:rsidR="00FA0A0F" w:rsidRDefault="00000000" w:rsidP="00FA0A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3D167AA" w14:textId="77777777" w:rsidR="00FA0A0F" w:rsidRDefault="00FA0A0F" w:rsidP="00FA0A0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2B515" w14:textId="77777777" w:rsidR="00FA0A0F" w:rsidRPr="001418C8" w:rsidRDefault="00000000" w:rsidP="00FA0A0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.๓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๐ น. </w:t>
      </w:r>
    </w:p>
    <w:p w14:paraId="6869B5AD" w14:textId="77777777" w:rsidR="00FA0A0F" w:rsidRPr="001418C8" w:rsidRDefault="00000000" w:rsidP="00FA0A0F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3A6B9FE4" w14:textId="77777777" w:rsidR="00FA0A0F" w:rsidRDefault="00000000" w:rsidP="00FA0A0F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สภามาครบองค์ประชุมแล้ว  </w:t>
      </w:r>
      <w:r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่าวเปิดประชุมตามระเบียบวาระต่อไป เชิญค่ะ</w:t>
      </w:r>
    </w:p>
    <w:p w14:paraId="4DE1B2D6" w14:textId="77777777" w:rsidR="00FA0A0F" w:rsidRDefault="00FA0A0F" w:rsidP="008C3FB0">
      <w:pPr>
        <w:pStyle w:val="af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696A0BE" w14:textId="77777777" w:rsidR="00D04D6D" w:rsidRPr="001418C8" w:rsidRDefault="00000000" w:rsidP="00D04D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3BA19388" w14:textId="77777777" w:rsidR="00D04D6D" w:rsidRDefault="00000000" w:rsidP="00D04D6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</w:t>
      </w:r>
      <w:r w:rsidR="00513D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132" w:rsidRPr="00737132">
        <w:rPr>
          <w:rFonts w:ascii="TH SarabunIT๙" w:hAnsi="TH SarabunIT๙" w:cs="TH SarabunIT๙" w:hint="cs"/>
          <w:sz w:val="32"/>
          <w:szCs w:val="32"/>
          <w:cs/>
        </w:rPr>
        <w:t>1.1 ขอเ</w:t>
      </w:r>
      <w:r w:rsidR="003F22BF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C7218">
        <w:rPr>
          <w:rFonts w:ascii="TH SarabunIT๙" w:hAnsi="TH SarabunIT๙" w:cs="TH SarabunIT๙" w:hint="cs"/>
          <w:sz w:val="32"/>
          <w:szCs w:val="32"/>
          <w:cs/>
        </w:rPr>
        <w:t>ิญเข้าร่วมกิจกรรมเฉลิมพระเกียรติสมเด็จพระนางเจ้าสิริกิติ์  พระบรมราชินีนาถ  พระบรมราชชนนีพันปีหลวง  เนื่องในวันเฉลิมพระชนมพรรษา  12 สิงหาคม  2566  ในวันเสาร์  ที่ 12  สิงหาคม  2566  โดยในกิจกรรมประกอบด้วย  1. พิธีทำบุญตักบาตรถวายพระราชกุศล             เวลา 07.00 น.  ณ  วัดศิริราษฏร์วัฒนา  2. พิธีถวายราชสักการะและ         วางพานพุ่ม  เวลา 08.19 น.</w:t>
      </w:r>
      <w:r w:rsidR="0012258E">
        <w:rPr>
          <w:rFonts w:ascii="TH SarabunIT๙" w:hAnsi="TH SarabunIT๙" w:cs="TH SarabunIT๙" w:hint="cs"/>
          <w:sz w:val="32"/>
          <w:szCs w:val="32"/>
          <w:cs/>
        </w:rPr>
        <w:t xml:space="preserve">  ณ  หอประชุมอำเภอเจริญศิลป์</w:t>
      </w:r>
    </w:p>
    <w:p w14:paraId="40A5A192" w14:textId="77777777" w:rsidR="00267948" w:rsidRDefault="00000000" w:rsidP="00D04D6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267948">
        <w:rPr>
          <w:rFonts w:ascii="TH SarabunIT๙" w:hAnsi="TH SarabunIT๙" w:cs="TH SarabunIT๙"/>
          <w:sz w:val="32"/>
          <w:szCs w:val="32"/>
          <w:cs/>
        </w:rPr>
        <w:tab/>
      </w:r>
      <w:r w:rsidRPr="00267948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กิจกรรมโครงการนำใจไทยทั้งชาติ  เดิน  วิ่ง                เฉลิมพระเกียรติ  ครั้งที่ 9</w:t>
      </w:r>
      <w:r w:rsidR="00992FB3">
        <w:rPr>
          <w:rFonts w:ascii="TH SarabunIT๙" w:hAnsi="TH SarabunIT๙" w:cs="TH SarabunIT๙" w:hint="cs"/>
          <w:sz w:val="32"/>
          <w:szCs w:val="32"/>
          <w:cs/>
        </w:rPr>
        <w:t xml:space="preserve">  ด้วยจังหวัดสกลนคร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 xml:space="preserve">  ร่วมกับส่วนราชการ  หน่วยงานภาครัฐและเอกชน  กำหนดจัดโครงการแสงนำใจไทยทั้งชาติ  เดิน  วิ่ง  ครั้งที่ 9  เฉลิมพระเกียรติ</w:t>
      </w:r>
      <w:r w:rsidR="00E87731">
        <w:rPr>
          <w:rFonts w:ascii="TH SarabunIT๙" w:hAnsi="TH SarabunIT๙" w:cs="TH SarabunIT๙" w:hint="cs"/>
          <w:sz w:val="32"/>
          <w:szCs w:val="32"/>
          <w:cs/>
        </w:rPr>
        <w:t xml:space="preserve">  ในหัวข้อ “คนรุ่นใหม่  ขับเคลื่อนไทยไร้สโตรค(</w:t>
      </w:r>
      <w:r w:rsidR="00E87731">
        <w:rPr>
          <w:rFonts w:ascii="TH SarabunIT๙" w:hAnsi="TH SarabunIT๙" w:cs="TH SarabunIT๙"/>
          <w:sz w:val="32"/>
          <w:szCs w:val="32"/>
        </w:rPr>
        <w:t>No STROKE for all Thai by NEW GEN</w:t>
      </w:r>
      <w:r w:rsidR="00E87731">
        <w:rPr>
          <w:rFonts w:ascii="TH SarabunIT๙" w:hAnsi="TH SarabunIT๙" w:cs="TH SarabunIT๙" w:hint="cs"/>
          <w:sz w:val="32"/>
          <w:szCs w:val="32"/>
          <w:cs/>
        </w:rPr>
        <w:t xml:space="preserve">) “  โดยมีวัตถุประสงค์เพื่อเป็นการเฉลิมพระเกียรติพระบาทสมเด็จพระเจ้าอยู่หัว  และสมเด็จพระนางเจ้าฯ  พระบรมราชินี  ที่ทรงเป็นแสงนำใจ  และทรงเป็นแบบอย่างในการรักษาสุขภาพและการออกกำลังกาย  ในวันที่  29  ตุลาคม  2566  ณ  สวนเฉลิมพระเกียรติพระบาทสมเด็จพระเจ้าอยู่หัว  เฉลิมพระชนมพรรษา  80  พรรษา  </w:t>
      </w:r>
      <w:r w:rsidR="00300B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7731">
        <w:rPr>
          <w:rFonts w:ascii="TH SarabunIT๙" w:hAnsi="TH SarabunIT๙" w:cs="TH SarabunIT๙" w:hint="cs"/>
          <w:sz w:val="32"/>
          <w:szCs w:val="32"/>
          <w:cs/>
        </w:rPr>
        <w:t>อำเภอเมืองสกลนคร</w:t>
      </w:r>
    </w:p>
    <w:p w14:paraId="2D343DB9" w14:textId="77777777" w:rsidR="00B15CD7" w:rsidRPr="005914F8" w:rsidRDefault="003F686D" w:rsidP="00B15CD7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การขออนุญาตขยายเวลาการประชุมสภาองค์การบริหารส่วนตำบลทุ่งแก  สมัยสามัญ  สมัยที่ 2  ประจำปี 2566  ด้วยสภาองค์การบริหารส่วนตำบลทุ่งแก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ให้มีการประชุมสภา  สมัยสามัญ  สมัยที่ 2  ประจำปี พ.ศ.2566  </w:t>
      </w:r>
      <w:r w:rsidR="00AC24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เริ่มตั้งแต่วันที่  1   สิงหาคม  พ.ศ.2566  ถึงวันที่ 15  สิงหาคม  พ.ศ.2566  เนื่องจากสภาองค์การบริหารส่วนตำบลทุ่งแก  พิจารณาแล้ว  มีระยะเวลาไม่เพียงพอที่จะพิจารณาญัตติร่างข้อบัญญัติงบประมาณรายจ่ายประจำปีงบประมาณ </w:t>
      </w:r>
      <w:r w:rsidR="00AC24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พ.ศ.2567  และเรื่องอื่นๆ  ที่เกี่ยวข้องกับการบริหารงานขององค์การบริหาร</w:t>
      </w:r>
      <w:r w:rsidR="00DE7B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ส่วนตำบลให้แล้วเสร็จได้ทันภายในระยะเวลาที่กำหนดไว้ตามระเบียบ  กฎหมายที่เกี่ยวข้องได้</w:t>
      </w:r>
    </w:p>
    <w:p w14:paraId="4830BA53" w14:textId="77777777" w:rsidR="002B287A" w:rsidRDefault="00B15CD7" w:rsidP="00B15CD7">
      <w:pPr>
        <w:spacing w:before="120"/>
        <w:ind w:left="2977" w:firstLine="6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ชุมสภาองค์การบริหารส่วนตำบลทุ่งแก  เป็นไปตามระเบียบ  กฎหมายที่เกี่ยวข้องกำหนดไว้  อาศัยอำนาจตามความในมาตรา 53  วรรคท้าย  แห่งพระราชบัญญัติสภาตำบลและองค์การบริหารส่วนตำบล  </w:t>
      </w:r>
      <w:r w:rsidR="00DE7B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37  แก้ไขเพิ่มเติมถึง (ฉบับที่ 7)  พ.ศ. 2562  จึงขอขยายเวลาการประชุมสภา  สมัยสามัญ </w:t>
      </w:r>
      <w:r w:rsidR="00DE7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 ประจำปี 2566  </w:t>
      </w:r>
      <w:r w:rsidR="00DE7B1E">
        <w:rPr>
          <w:rFonts w:ascii="TH SarabunIT๙" w:hAnsi="TH SarabunIT๙" w:cs="TH SarabunIT๙" w:hint="cs"/>
          <w:sz w:val="32"/>
          <w:szCs w:val="32"/>
          <w:cs/>
        </w:rPr>
        <w:t xml:space="preserve">ต่อนายอำเภอเจริญศิลป์  </w:t>
      </w:r>
    </w:p>
    <w:p w14:paraId="1068CD02" w14:textId="77777777" w:rsidR="002B287A" w:rsidRDefault="002B287A" w:rsidP="00B15CD7">
      <w:pPr>
        <w:spacing w:before="120"/>
        <w:ind w:left="2977" w:firstLine="6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D8AD0" w14:textId="77777777" w:rsidR="002B287A" w:rsidRDefault="00000000" w:rsidP="002B287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1413132D" w14:textId="77777777" w:rsidR="002B287A" w:rsidRDefault="002B287A" w:rsidP="002B287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3AD34F02" w14:textId="77777777" w:rsidR="003F686D" w:rsidRDefault="00B15CD7" w:rsidP="00852AE2">
      <w:pPr>
        <w:spacing w:before="120"/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ไปอีก 15 วัน   ทั้งนี้  ตั้งแต่วันที่ 16 สิงหาคม  2566  ถึงวันที่  30   สิงหาคม  2566  ระยะเวลา  15 วัน</w:t>
      </w:r>
    </w:p>
    <w:p w14:paraId="578AD944" w14:textId="77777777" w:rsidR="00F32D9C" w:rsidRDefault="00000000" w:rsidP="005E391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E391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4BDE1DE" w14:textId="77777777" w:rsidR="00D04D6D" w:rsidRPr="001418C8" w:rsidRDefault="00000000" w:rsidP="00864B85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 สมัย</w:t>
      </w:r>
      <w:r w:rsidR="0050613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 สมัยที่ </w:t>
      </w:r>
      <w:r w:rsidR="00B146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๒๕๖6 </w:t>
      </w:r>
      <w:r w:rsidR="00147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8EC52A" w14:textId="77777777" w:rsidR="00D04D6D" w:rsidRPr="001418C8" w:rsidRDefault="00000000" w:rsidP="001476A9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สมัย</w:t>
      </w:r>
      <w:r w:rsidR="00506133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</w:t>
      </w:r>
      <w:r w:rsidR="00B146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๒๕๖6      เมื่อวันที่ </w:t>
      </w:r>
      <w:r w:rsidR="0014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B81">
        <w:rPr>
          <w:rFonts w:ascii="TH SarabunIT๙" w:hAnsi="TH SarabunIT๙" w:cs="TH SarabunIT๙" w:hint="cs"/>
          <w:sz w:val="32"/>
          <w:szCs w:val="32"/>
          <w:cs/>
        </w:rPr>
        <w:t>18 และ 21</w:t>
      </w:r>
      <w:r w:rsidR="0014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B8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6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และ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2E82A0" w14:textId="77777777" w:rsidR="00D04D6D" w:rsidRDefault="00000000" w:rsidP="00D04D6D">
      <w:pPr>
        <w:spacing w:before="240"/>
        <w:ind w:left="35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F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F153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F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1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1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15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สนอเพื่อพิจารณา</w:t>
      </w:r>
    </w:p>
    <w:p w14:paraId="6E55E799" w14:textId="77777777" w:rsidR="008C3FB0" w:rsidRPr="008C3FB0" w:rsidRDefault="00C87B54" w:rsidP="00C87B54">
      <w:pPr>
        <w:spacing w:before="240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7B54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ิจารณาให้ความเห็นชอบร่างแ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>2566-257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A1B7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เติม  แก้ไขเปลี่ยนแปลง (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BA1B7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46D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่อนอื่นก็ขอเชิญท่านปลัดองค์การบริหารส่วนตำบลทุ่งแก  ได้ชี้แจงข้อระเบียบกฎหมายให้กับทางสภาทราบ  ขอเชิญครับ</w:t>
      </w:r>
    </w:p>
    <w:p w14:paraId="70A2D09D" w14:textId="5FA51787" w:rsidR="00861EEF" w:rsidRDefault="00A26799" w:rsidP="00504F3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B3C87B" wp14:editId="66EE50F8">
                <wp:simplePos x="0" y="0"/>
                <wp:positionH relativeFrom="column">
                  <wp:posOffset>62865</wp:posOffset>
                </wp:positionH>
                <wp:positionV relativeFrom="paragraph">
                  <wp:posOffset>325120</wp:posOffset>
                </wp:positionV>
                <wp:extent cx="1184275" cy="342900"/>
                <wp:effectExtent l="1270" t="0" r="0" b="3175"/>
                <wp:wrapNone/>
                <wp:docPr id="109737597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C004" w14:textId="77777777" w:rsidR="00771480" w:rsidRPr="00771480" w:rsidRDefault="000000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1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บต.ทุ่งแ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C87B" id="Rectangle 33" o:spid="_x0000_s1026" style="position:absolute;left:0;text-align:left;margin-left:4.95pt;margin-top:25.6pt;width:93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" stroked="f">
                <v:textbox>
                  <w:txbxContent>
                    <w:p w14:paraId="7A72C004" w14:textId="77777777" w:rsidR="00771480" w:rsidRPr="00771480" w:rsidRDefault="000000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714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บต.ทุ่งแก</w:t>
                      </w:r>
                    </w:p>
                  </w:txbxContent>
                </v:textbox>
              </v:rect>
            </w:pict>
          </mc:Fallback>
        </mc:AlternateContent>
      </w:r>
      <w:r w:rsidR="00552CBC" w:rsidRPr="0077148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งศนิตรา  สุขะปุณพันธ์</w:t>
      </w:r>
      <w:r w:rsidR="004529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สภา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ผู้นำหมู่บ้านผู้เข้าร่วมประชุม</w:t>
      </w:r>
      <w:r w:rsidR="004529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8C3FB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</w:t>
      </w:r>
      <w:r w:rsidR="00861EEF">
        <w:rPr>
          <w:rFonts w:ascii="TH SarabunIT๙" w:hAnsi="TH SarabunIT๙" w:cs="TH SarabunIT๙" w:hint="cs"/>
          <w:sz w:val="32"/>
          <w:szCs w:val="32"/>
          <w:cs/>
        </w:rPr>
        <w:t xml:space="preserve">  ตาม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</w:t>
      </w:r>
      <w:r w:rsidR="00861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>แผนพัฒนาของ</w:t>
      </w:r>
      <w:r w:rsidR="00861E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61EEF" w:rsidRPr="000518A9">
        <w:rPr>
          <w:rFonts w:ascii="TH SarabunIT๙" w:hAnsi="TH SarabunIT๙" w:cs="TH SarabunIT๙"/>
          <w:sz w:val="32"/>
          <w:szCs w:val="32"/>
        </w:rPr>
        <w:t xml:space="preserve"> 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>พ.ศ.</w:t>
      </w:r>
      <w:r w:rsidR="00861EEF" w:rsidRPr="000518A9">
        <w:rPr>
          <w:rFonts w:ascii="TH SarabunIT๙" w:hAnsi="TH SarabunIT๙" w:cs="TH SarabunIT๙"/>
          <w:sz w:val="32"/>
          <w:szCs w:val="32"/>
        </w:rPr>
        <w:t xml:space="preserve">2548 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861EEF" w:rsidRPr="000518A9">
        <w:rPr>
          <w:rFonts w:ascii="TH SarabunIT๙" w:hAnsi="TH SarabunIT๙" w:cs="TH SarabunIT๙"/>
          <w:sz w:val="32"/>
          <w:szCs w:val="32"/>
        </w:rPr>
        <w:t xml:space="preserve">3) </w:t>
      </w:r>
      <w:r w:rsidR="00861EEF">
        <w:rPr>
          <w:rFonts w:ascii="TH SarabunIT๙" w:hAnsi="TH SarabunIT๙" w:cs="TH SarabunIT๙"/>
          <w:sz w:val="32"/>
          <w:szCs w:val="32"/>
        </w:rPr>
        <w:t xml:space="preserve">      </w:t>
      </w:r>
      <w:r w:rsidR="00861EEF" w:rsidRPr="000518A9">
        <w:rPr>
          <w:rFonts w:ascii="TH SarabunIT๙" w:hAnsi="TH SarabunIT๙" w:cs="TH SarabunIT๙"/>
          <w:sz w:val="32"/>
          <w:szCs w:val="32"/>
          <w:cs/>
        </w:rPr>
        <w:t>พ.ศ.</w:t>
      </w:r>
      <w:r w:rsidR="00861EEF" w:rsidRPr="000518A9">
        <w:rPr>
          <w:rFonts w:ascii="TH SarabunIT๙" w:hAnsi="TH SarabunIT๙" w:cs="TH SarabunIT๙"/>
          <w:sz w:val="32"/>
          <w:szCs w:val="32"/>
        </w:rPr>
        <w:t>2561</w:t>
      </w:r>
    </w:p>
    <w:p w14:paraId="312A16F0" w14:textId="77777777" w:rsidR="00861EEF" w:rsidRPr="003C57A5" w:rsidRDefault="00000000" w:rsidP="00861EE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</w:rPr>
        <w:t>“</w:t>
      </w:r>
      <w:r w:rsidRPr="003C57A5">
        <w:rPr>
          <w:rFonts w:ascii="TH SarabunIT๙" w:hAnsi="TH SarabunIT๙" w:cs="TH SarabunIT๙"/>
          <w:sz w:val="32"/>
          <w:szCs w:val="32"/>
          <w:cs/>
        </w:rPr>
        <w:t>ข้อ ๒๒/๑ เพื่อประโยชน์ของประชาชน  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ให้</w:t>
      </w:r>
      <w:r w:rsidRPr="003C57A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57A5">
        <w:rPr>
          <w:rFonts w:ascii="TH SarabunIT๙" w:hAnsi="TH SarabunIT๙" w:cs="TH SarabunIT๙"/>
          <w:sz w:val="32"/>
          <w:szCs w:val="32"/>
          <w:cs/>
        </w:rPr>
        <w:t>พิจารณาตามมาตรา ๔๖ แห่งพระราชบัญญัติสภาตำบลและ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C57A5">
        <w:rPr>
          <w:rFonts w:ascii="TH SarabunIT๙" w:hAnsi="TH SarabunIT๙" w:cs="TH SarabunIT๙"/>
          <w:sz w:val="32"/>
          <w:szCs w:val="32"/>
          <w:cs/>
        </w:rPr>
        <w:t>ตำบล พ.ศ.๒๕๓๗ ด้วย</w:t>
      </w:r>
    </w:p>
    <w:p w14:paraId="36BED16D" w14:textId="77777777" w:rsidR="00861EEF" w:rsidRDefault="00000000" w:rsidP="00861EE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7A5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ตามวรรคหนึ่งได้รับความเห็นชอบแล้ว 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3C57A5">
        <w:rPr>
          <w:rFonts w:ascii="TH SarabunIT๙" w:hAnsi="TH SarabunIT๙" w:cs="TH SarabunIT๙"/>
          <w:sz w:val="32"/>
          <w:szCs w:val="32"/>
        </w:rPr>
        <w:t>”</w:t>
      </w:r>
    </w:p>
    <w:p w14:paraId="51750D13" w14:textId="77777777" w:rsidR="00861EEF" w:rsidRDefault="00000000" w:rsidP="00F77D0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2773">
        <w:rPr>
          <w:rFonts w:ascii="TH SarabunIT๙" w:hAnsi="TH SarabunIT๙" w:cs="TH SarabunIT๙"/>
          <w:sz w:val="32"/>
          <w:szCs w:val="32"/>
        </w:rPr>
        <w:t>“</w:t>
      </w:r>
      <w:r w:rsidRPr="00C92773">
        <w:rPr>
          <w:rFonts w:ascii="TH SarabunIT๙" w:hAnsi="TH SarabunIT๙" w:cs="TH SarabunIT๙"/>
          <w:sz w:val="32"/>
          <w:szCs w:val="32"/>
          <w:cs/>
        </w:rPr>
        <w:t>ข้อ ๒๒/๒ ในกรณีการเพิ่มเติมหรือเปลี่ยนแปลงแผนพัฒนาท้องถิ่นที่เกี่ยวกับโครงการพระราชดำร งานพระราชพิธี รัฐพิธี นโยบายรัฐบาล และนโยบายกระทรวงมหาดไทย ให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92773">
        <w:rPr>
          <w:rFonts w:ascii="TH SarabunIT๙" w:hAnsi="TH SarabunIT๙" w:cs="TH SarabunIT๙"/>
          <w:sz w:val="32"/>
          <w:szCs w:val="32"/>
          <w:cs/>
        </w:rPr>
        <w:t xml:space="preserve">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 ตามมาตรา </w:t>
      </w:r>
      <w:r w:rsidRPr="00C92773">
        <w:rPr>
          <w:rFonts w:ascii="TH SarabunIT๙" w:hAnsi="TH SarabunIT๙" w:cs="TH SarabunIT๙"/>
          <w:sz w:val="32"/>
          <w:szCs w:val="32"/>
        </w:rPr>
        <w:t>46</w:t>
      </w:r>
      <w:r w:rsidRPr="00C92773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</w:t>
      </w:r>
      <w:r w:rsidRPr="00C92773">
        <w:rPr>
          <w:rFonts w:ascii="TH SarabunIT๙" w:hAnsi="TH SarabunIT๙" w:cs="TH SarabunIT๙"/>
          <w:sz w:val="32"/>
          <w:szCs w:val="32"/>
        </w:rPr>
        <w:t>2537</w:t>
      </w:r>
      <w:r w:rsidRPr="00C92773">
        <w:rPr>
          <w:rFonts w:ascii="TH SarabunIT๙" w:hAnsi="TH SarabunIT๙" w:cs="TH SarabunIT๙"/>
          <w:sz w:val="32"/>
          <w:szCs w:val="32"/>
          <w:cs/>
        </w:rPr>
        <w:t xml:space="preserve"> ด้วย และเมื่อแผนพัฒนาท้องถิ่นที่เพิ่มเติมหรือเปลี่ยนแปลงได้รับความเห็นชอบแล้วให้ปิดประกาศให้ประชาชนทราบโดยเปิดเผยไม่น้อยกว่าสามสิบวันนับแต่วันที่ได้รับความเห็นชอบเพิ่มเติมหรือเปลี่ยนแปลงแผนพัฒนาท้องถิ่นดังกล่าว”</w:t>
      </w:r>
    </w:p>
    <w:p w14:paraId="128380E0" w14:textId="77777777" w:rsidR="00861EEF" w:rsidRPr="00C92773" w:rsidRDefault="00861EEF" w:rsidP="00861E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3C539" w14:textId="77777777" w:rsidR="00646EC8" w:rsidRDefault="00861EEF" w:rsidP="00861E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27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E21038" w14:textId="77777777" w:rsidR="00646EC8" w:rsidRDefault="00646EC8" w:rsidP="00861E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51F7E" w14:textId="77777777" w:rsidR="00646EC8" w:rsidRDefault="00000000" w:rsidP="00646EC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11E5F506" w14:textId="77777777" w:rsidR="00646EC8" w:rsidRDefault="00646EC8" w:rsidP="00646EC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3DF5AF43" w14:textId="77777777" w:rsidR="00861EEF" w:rsidRDefault="00000000" w:rsidP="00861E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2773">
        <w:rPr>
          <w:rFonts w:ascii="TH SarabunIT๙" w:hAnsi="TH SarabunIT๙" w:cs="TH SarabunIT๙"/>
          <w:sz w:val="32"/>
          <w:szCs w:val="32"/>
          <w:cs/>
        </w:rPr>
        <w:t xml:space="preserve">และประกอบกับหนังสือที่ มท ๐๘๑๐.๓/ว๖๐๔๖ ลงวันที่ ๑๙ ตุลาคม ๒๕๖๑ เรื่องซักซ้อมแนวทางการจัดทำแผนพัฒนาท้องถิ่น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๓) พ.ศ.๒๕๖๑ ยกเลิกข้อความในหนังสือกระทรวงมหาดไทย ด่วนที่สุด ที่ มท ๐๘๑๐๓/ว๕๗๙๗ ลงวันที่ ๑๐ ตุลาคม ๒๕๕๙ ข้อ ๔ การนำแผนพัฒนาท้องถิ่นสี่ปี (พ.ศ.๒๕๖๑-๒๕๖๔) ไปสู่ การปฏิบัติและให้ใช้ข้อความต่อไปนี้แทน </w:t>
      </w:r>
    </w:p>
    <w:p w14:paraId="15516D24" w14:textId="77777777" w:rsidR="00861EEF" w:rsidRPr="00C92773" w:rsidRDefault="00000000" w:rsidP="002E379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2773">
        <w:rPr>
          <w:rFonts w:ascii="TH SarabunIT๙" w:hAnsi="TH SarabunIT๙" w:cs="TH SarabunIT๙"/>
          <w:sz w:val="32"/>
          <w:szCs w:val="32"/>
        </w:rPr>
        <w:t>“</w:t>
      </w:r>
      <w:r w:rsidRPr="00C92773">
        <w:rPr>
          <w:rFonts w:ascii="TH SarabunIT๙" w:hAnsi="TH SarabunIT๙" w:cs="TH SarabunIT๙"/>
          <w:sz w:val="32"/>
          <w:szCs w:val="32"/>
          <w:cs/>
        </w:rPr>
        <w:t>ข้อ ๔ การนำแผนพัฒนาท้องถิ่นสี่ปี (พ.ศ.๒๕๖๑-๒๕๖๔) ไปสู่ การปฏิบัติเพื่อให้แผนพัฒนาท้องถิ่นสี่ปีนำไปสู่การปฏิบัติติได้อย่างมีประสิทธิภาพ ให้องค์กรปกครองส่วนท้องถิ่นใช้แผนพัฒนาท้องถิ่นสี่ปี เป็นกรอบในการจัดทำงบประมาณ งบประมาณรายจ่ายเพิ่มเติม และงบประมาณจากเงินสะสม โดยนำโครงการพัฒนาในแผนพัฒนาท้องถิ่นสี่ปีไปจัดทำงบประมาณตามปีที่กำหนดไว้ กรณีองค์กรปกครองส่วนท้องถิ่น มีความจำเป็นและเพื่อแก้ไขปัญหาในการพัฒนาท้องถิ่นให้เกิดประโยชน์สุขต่อประชาชนให้เป็นอำนาจของผู้บริหารท้องถิ่นในการแก้ไขปีที่จะดำเนินการตามโครงการพัฒนาที่ปรากฎในแผนพัฒนาท้องถิ่นให้มีความสอดคล้องกับสถานการณ์ปัจจุบัน”</w:t>
      </w:r>
    </w:p>
    <w:p w14:paraId="6FD4C2B6" w14:textId="77777777" w:rsidR="00861EEF" w:rsidRDefault="00000000" w:rsidP="00861E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0318E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0318E">
        <w:rPr>
          <w:rFonts w:ascii="TH SarabunIT๙" w:hAnsi="TH SarabunIT๙" w:cs="TH SarabunIT๙" w:hint="cs"/>
          <w:sz w:val="32"/>
          <w:szCs w:val="32"/>
          <w:cs/>
        </w:rPr>
        <w:t>รายละเอียดขอเชิญนักวิเคราะห์นโยบายและแผน  ได้ชี้แจงให้ทางสภาทราบต่อไป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ะ </w:t>
      </w:r>
    </w:p>
    <w:p w14:paraId="503EA8A4" w14:textId="4AF746A8" w:rsidR="00FD3668" w:rsidRDefault="00A26799" w:rsidP="00C260F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EBABA" wp14:editId="7C1BA0DD">
                <wp:simplePos x="0" y="0"/>
                <wp:positionH relativeFrom="column">
                  <wp:posOffset>159385</wp:posOffset>
                </wp:positionH>
                <wp:positionV relativeFrom="paragraph">
                  <wp:posOffset>317500</wp:posOffset>
                </wp:positionV>
                <wp:extent cx="1184275" cy="342900"/>
                <wp:effectExtent l="2540" t="0" r="3810" b="3810"/>
                <wp:wrapNone/>
                <wp:docPr id="10907165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6BB5" w14:textId="77777777" w:rsidR="00FD3668" w:rsidRPr="00771480" w:rsidRDefault="00000000" w:rsidP="00FD36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เคราะห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BABA" id="Rectangle 2" o:spid="_x0000_s1027" style="position:absolute;left:0;text-align:left;margin-left:12.55pt;margin-top:25pt;width:93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" stroked="f">
                <v:textbox>
                  <w:txbxContent>
                    <w:p w14:paraId="105A6BB5" w14:textId="77777777" w:rsidR="00FD3668" w:rsidRPr="00771480" w:rsidRDefault="00000000" w:rsidP="00FD36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เคราะห์ฯ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FD366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ระภาพร  เกษเกษร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60F7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 สมาชิกสภา  คณะผู้บริหารและผู้เข้าร่วมประชุมทุกท่าน  ดิฉัน  นางประภาพร  เกษเกษร  นักวิเคราะห์นโยบายและแผน ตามที่ท่านปลัดได้ชี้แจงข้อระเบียบเกี่ยวกับแผนพัฒนาท้องถิ่นไปแล้วนั้น ดิฉันได้ดำเนินการตามระเบียบฯดังกล่าวเป็นที่เรียบร้อยแล้ว จึงได้นำเข้าสภาองค์การบริหารส่วนตำบลทุ่งแกให้ความเห็นชอบตามระเบียบฯข้างต้น และดิฉัน ขอชี้แจงรายละเอียด</w:t>
      </w:r>
      <w:r w:rsidR="00C55F54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C260F7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ฉบับ</w:t>
      </w:r>
      <w:r w:rsidR="00C55F54">
        <w:rPr>
          <w:rFonts w:ascii="TH SarabunIT๙" w:hAnsi="TH SarabunIT๙" w:cs="TH SarabunIT๙" w:hint="cs"/>
          <w:sz w:val="32"/>
          <w:szCs w:val="32"/>
          <w:cs/>
        </w:rPr>
        <w:t>เพิ่มเติมแก้ไข</w:t>
      </w:r>
      <w:r w:rsidR="00506F2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260F7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 (พ.ศ.2566-2570) </w:t>
      </w:r>
      <w:r w:rsidR="002C78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0F7">
        <w:rPr>
          <w:rFonts w:ascii="TH SarabunIT๙" w:hAnsi="TH SarabunIT๙" w:cs="TH SarabunIT๙" w:hint="cs"/>
          <w:sz w:val="32"/>
          <w:szCs w:val="32"/>
          <w:cs/>
        </w:rPr>
        <w:t>ฉบับที่ 6</w:t>
      </w:r>
      <w:r w:rsidR="00C260F7">
        <w:rPr>
          <w:rFonts w:ascii="TH SarabunIT๙" w:hAnsi="TH SarabunIT๙" w:cs="TH SarabunIT๙"/>
          <w:sz w:val="32"/>
          <w:szCs w:val="32"/>
        </w:rPr>
        <w:t xml:space="preserve">  </w:t>
      </w:r>
      <w:r w:rsidR="00C260F7">
        <w:rPr>
          <w:rFonts w:ascii="TH SarabunIT๙" w:hAnsi="TH SarabunIT๙" w:cs="TH SarabunIT๙" w:hint="cs"/>
          <w:sz w:val="32"/>
          <w:szCs w:val="32"/>
          <w:cs/>
        </w:rPr>
        <w:t>ตามที่สำเนาแจกให้กับทุกท่านและขอให้ท่านได้พิจารณาว่าถูกต้องครบถ้วนหรือไม่  หรือมีแก้ไขเพิ่มเติมส่วนที่ขาดหายไปหรือไม่  ขอให้ทุกท่านได้พิจารณา</w:t>
      </w:r>
    </w:p>
    <w:p w14:paraId="0ED88468" w14:textId="77777777" w:rsidR="000A1DFB" w:rsidRDefault="00000000" w:rsidP="00C260F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พิจารณา</w:t>
      </w:r>
      <w:r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างแ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 </w:t>
      </w:r>
      <w:r w:rsidRPr="008C3FB0">
        <w:rPr>
          <w:rFonts w:ascii="TH SarabunIT๙" w:hAnsi="TH SarabunIT๙" w:cs="TH SarabunIT๙"/>
          <w:color w:val="000000"/>
          <w:sz w:val="32"/>
          <w:szCs w:val="32"/>
        </w:rPr>
        <w:t>2566-257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เติม  แก้ไข</w:t>
      </w:r>
      <w:r w:rsidR="00506F2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ลี่ยนแปลง (</w:t>
      </w:r>
      <w:r w:rsidRPr="008C3F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Pr="008C3FB0"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ที่ได้สำเนาแจกตามยุทธศาสตร์การพัฒนาแต่ละด้านและได้มีการอภิปรายและตอบข้อซักถามกันพอสมควร</w:t>
      </w:r>
    </w:p>
    <w:p w14:paraId="235C41AE" w14:textId="77777777" w:rsidR="000A1DFB" w:rsidRDefault="00000000" w:rsidP="000A1DF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E2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อภิปรายกันพอสมควรแล้ว</w:t>
      </w:r>
      <w:r w:rsidR="00C55F54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ท่านใดจะแก้ไขหรือเพิ่มเติม    </w:t>
      </w:r>
      <w:r w:rsidRPr="00FD141A">
        <w:rPr>
          <w:rFonts w:ascii="TH SarabunIT๙" w:hAnsi="TH SarabunIT๙" w:cs="TH SarabunIT๙"/>
          <w:sz w:val="32"/>
          <w:szCs w:val="32"/>
          <w:cs/>
        </w:rPr>
        <w:t>ผมขอมติที่ประชุมเพื่อ</w:t>
      </w:r>
      <w:r w:rsidR="00C55F54"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Pr="00FD141A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C55F54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FD141A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 – 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="00506F27">
        <w:rPr>
          <w:rFonts w:ascii="TH SarabunIT๙" w:hAnsi="TH SarabunIT๙" w:cs="TH SarabunIT๙" w:hint="cs"/>
          <w:sz w:val="32"/>
          <w:szCs w:val="32"/>
          <w:cs/>
        </w:rPr>
        <w:t>แก้ไข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506F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</w:p>
    <w:p w14:paraId="25507705" w14:textId="77777777" w:rsidR="000A1DFB" w:rsidRDefault="00000000" w:rsidP="000A1DF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52E2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52E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>เห็นชอบ  7  เสียง  ไม่เห็นชอบ  -  เสียง   งดออกเสียง  1  เสียง</w:t>
      </w:r>
    </w:p>
    <w:p w14:paraId="1AF2C73F" w14:textId="77777777" w:rsidR="000A1DFB" w:rsidRPr="00874AF1" w:rsidRDefault="00000000" w:rsidP="000A1DF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4AF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4AF1">
        <w:rPr>
          <w:rFonts w:ascii="TH SarabunIT๙" w:hAnsi="TH SarabunIT๙" w:cs="TH SarabunIT๙" w:hint="cs"/>
          <w:sz w:val="32"/>
          <w:szCs w:val="32"/>
          <w:cs/>
        </w:rPr>
        <w:t xml:space="preserve">เมื่อสภาฯมีมติเห็นชอบแล้ว จักได้ประกาศใช้ตาม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6ED279DA" w14:textId="77777777" w:rsidR="000A1DFB" w:rsidRPr="000A1DFB" w:rsidRDefault="000A1DFB" w:rsidP="00C260F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99825B" w14:textId="77777777" w:rsidR="008C3FB0" w:rsidRDefault="002B37D5" w:rsidP="002B37D5">
      <w:pPr>
        <w:pStyle w:val="af6"/>
        <w:spacing w:before="240" w:beforeAutospacing="0" w:after="0" w:afterAutospacing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B2A8EBC" w14:textId="77777777" w:rsidR="002B37D5" w:rsidRPr="002B37D5" w:rsidRDefault="00000000" w:rsidP="002B37D5">
      <w:pPr>
        <w:pStyle w:val="af6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7D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AB2AC8B" w14:textId="77777777" w:rsidR="002B37D5" w:rsidRDefault="00000000" w:rsidP="002B37D5">
      <w:pPr>
        <w:pStyle w:val="af6"/>
        <w:spacing w:before="240" w:beforeAutospacing="0" w:after="0" w:afterAutospacing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7D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CB3" w:rsidRPr="00E500A6">
        <w:rPr>
          <w:rFonts w:ascii="TH SarabunIT๙" w:hAnsi="TH SarabunIT๙" w:cs="TH SarabunIT๙"/>
          <w:sz w:val="32"/>
          <w:szCs w:val="32"/>
        </w:rPr>
        <w:t>3.2</w:t>
      </w:r>
      <w:r w:rsidR="00E500A6" w:rsidRPr="00E500A6">
        <w:rPr>
          <w:rFonts w:ascii="TH SarabunIT๙" w:hAnsi="TH SarabunIT๙" w:cs="TH SarabunIT๙"/>
          <w:sz w:val="32"/>
          <w:szCs w:val="32"/>
          <w:cs/>
        </w:rPr>
        <w:t xml:space="preserve"> การโอนและแก้ไขเปลี่ยนแปลงงบประมา</w:t>
      </w:r>
      <w:r w:rsidR="00E500A6">
        <w:rPr>
          <w:rFonts w:ascii="TH SarabunIT๙" w:hAnsi="TH SarabunIT๙" w:cs="TH SarabunIT๙" w:hint="cs"/>
          <w:sz w:val="32"/>
          <w:szCs w:val="32"/>
          <w:cs/>
        </w:rPr>
        <w:t>ณรายจ่ายประจำปีงบประมาณ พ.ศ.2566  ขอเชิญปลัดองค์การบริหารส่วนตำบลได้ชี้แจงข้อระเบียบกฎหมายให้กับที่ประชุมได้รับทราบ</w:t>
      </w:r>
      <w:r w:rsidR="00E57192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14:paraId="13924038" w14:textId="5F3C3CDA" w:rsidR="00AE4567" w:rsidRDefault="00A26799" w:rsidP="00AE4567">
      <w:pPr>
        <w:pStyle w:val="af6"/>
        <w:spacing w:before="240" w:beforeAutospacing="0" w:after="0" w:afterAutospacing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EE3335" wp14:editId="45EE3A37">
                <wp:simplePos x="0" y="0"/>
                <wp:positionH relativeFrom="column">
                  <wp:posOffset>66675</wp:posOffset>
                </wp:positionH>
                <wp:positionV relativeFrom="paragraph">
                  <wp:posOffset>323850</wp:posOffset>
                </wp:positionV>
                <wp:extent cx="1184275" cy="342900"/>
                <wp:effectExtent l="0" t="0" r="1270" b="3175"/>
                <wp:wrapNone/>
                <wp:docPr id="3746054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CC70" w14:textId="77777777" w:rsidR="0025726D" w:rsidRPr="00771480" w:rsidRDefault="00000000" w:rsidP="002572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1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บต.ทุ่งแ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3335" id="Rectangle 3" o:spid="_x0000_s1028" style="position:absolute;left:0;text-align:left;margin-left:5.25pt;margin-top:25.5pt;width:93.2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" stroked="f">
                <v:textbox>
                  <w:txbxContent>
                    <w:p w14:paraId="5237CC70" w14:textId="77777777" w:rsidR="0025726D" w:rsidRPr="00771480" w:rsidRDefault="00000000" w:rsidP="002572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714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บต.ทุ่งแก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77148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งศนิตรา  สุขะปุณพันธ์</w:t>
      </w:r>
      <w:r w:rsidR="000000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สภา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ผู้นำหมู่บ้านผู้เข้าร่วมประชุ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00000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4567" w:rsidRPr="00AE456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="00AE4567" w:rsidRPr="00AE4567">
        <w:rPr>
          <w:rFonts w:ascii="TH SarabunIT๙" w:hAnsi="TH SarabunIT๙" w:cs="TH SarabunIT๙"/>
          <w:sz w:val="32"/>
          <w:szCs w:val="32"/>
        </w:rPr>
        <w:t xml:space="preserve"> 2563</w:t>
      </w:r>
      <w:r w:rsidR="00E500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B65126" w14:textId="77777777" w:rsidR="00AE4567" w:rsidRPr="00AE4567" w:rsidRDefault="00000000" w:rsidP="00AE4567">
      <w:pPr>
        <w:pStyle w:val="af6"/>
        <w:spacing w:before="240" w:beforeAutospacing="0" w:after="0" w:afterAutospacing="0"/>
        <w:ind w:left="28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456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E4567">
        <w:rPr>
          <w:rFonts w:ascii="TH SarabunIT๙" w:hAnsi="TH SarabunIT๙" w:cs="TH SarabunIT๙"/>
          <w:sz w:val="32"/>
          <w:szCs w:val="32"/>
        </w:rPr>
        <w:t xml:space="preserve">26 </w:t>
      </w:r>
      <w:r w:rsidRPr="00AE4567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ต่าง ๆ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4567">
        <w:rPr>
          <w:rFonts w:ascii="TH SarabunIT๙" w:hAnsi="TH SarabunIT๙" w:cs="TH SarabunIT๙"/>
          <w:sz w:val="32"/>
          <w:szCs w:val="32"/>
          <w:cs/>
        </w:rPr>
        <w:t>นาจอนุมัติของผู้บริหารท้องถิ่น</w:t>
      </w:r>
    </w:p>
    <w:p w14:paraId="29541079" w14:textId="77777777" w:rsidR="00E500A6" w:rsidRDefault="00AE4567" w:rsidP="00AE4567">
      <w:pPr>
        <w:pStyle w:val="af6"/>
        <w:spacing w:before="240" w:beforeAutospacing="0" w:after="0" w:afterAutospacing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56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E4567">
        <w:rPr>
          <w:rFonts w:ascii="TH SarabunIT๙" w:hAnsi="TH SarabunIT๙" w:cs="TH SarabunIT๙"/>
          <w:sz w:val="32"/>
          <w:szCs w:val="32"/>
        </w:rPr>
        <w:t xml:space="preserve">27 </w:t>
      </w:r>
      <w:r w:rsidRPr="00AE4567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</w:t>
      </w:r>
      <w:r w:rsidR="002E053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E4567">
        <w:rPr>
          <w:rFonts w:ascii="TH SarabunIT๙" w:hAnsi="TH SarabunIT๙" w:cs="TH SarabunIT๙"/>
          <w:sz w:val="32"/>
          <w:szCs w:val="32"/>
          <w:cs/>
        </w:rPr>
        <w:t>ให้ ลักษณะ</w:t>
      </w:r>
      <w:r w:rsidRPr="00AE4567">
        <w:rPr>
          <w:rFonts w:ascii="TH SarabunIT๙" w:hAnsi="TH SarabunIT๙" w:cs="TH SarabunIT๙"/>
          <w:sz w:val="32"/>
          <w:szCs w:val="32"/>
        </w:rPr>
        <w:t xml:space="preserve"> </w:t>
      </w:r>
      <w:r w:rsidRPr="00AE4567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โอนไป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4567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1908BA91" w14:textId="77777777" w:rsidR="002E053A" w:rsidRDefault="00000000" w:rsidP="00AE4567">
      <w:pPr>
        <w:pStyle w:val="af6"/>
        <w:spacing w:before="24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053A">
        <w:rPr>
          <w:rFonts w:ascii="TH SarabunIT๙" w:hAnsi="TH SarabunIT๙" w:cs="TH SarabunIT๙"/>
          <w:sz w:val="32"/>
          <w:szCs w:val="32"/>
          <w:cs/>
        </w:rPr>
        <w:t>นาจหน้าที่การโอนเงินงบประมาณ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A0086" w14:textId="77777777" w:rsidR="002E053A" w:rsidRDefault="00000000" w:rsidP="002E053A">
      <w:pPr>
        <w:pStyle w:val="af6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2.1 </w:t>
      </w:r>
      <w:r w:rsidRPr="002E053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053A">
        <w:rPr>
          <w:rFonts w:ascii="TH SarabunIT๙" w:hAnsi="TH SarabunIT๙" w:cs="TH SarabunIT๙"/>
          <w:sz w:val="32"/>
          <w:szCs w:val="32"/>
          <w:cs/>
        </w:rPr>
        <w:t>นาจของผู้บริหาร (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053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2230931" w14:textId="77777777" w:rsidR="00F8408B" w:rsidRDefault="002E053A" w:rsidP="002E053A">
      <w:pPr>
        <w:pStyle w:val="af6"/>
        <w:spacing w:before="0" w:beforeAutospacing="0" w:after="0" w:afterAutospacing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2E053A">
        <w:rPr>
          <w:rFonts w:ascii="TH SarabunIT๙" w:hAnsi="TH SarabunIT๙" w:cs="TH SarabunIT๙"/>
          <w:sz w:val="32"/>
          <w:szCs w:val="32"/>
        </w:rPr>
        <w:t xml:space="preserve">26 </w:t>
      </w:r>
      <w:r w:rsidRPr="002E053A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ต่าง ๆ ได้แก่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48806" w14:textId="77777777" w:rsidR="00F8408B" w:rsidRDefault="002E053A" w:rsidP="002E053A">
      <w:pPr>
        <w:pStyle w:val="af6"/>
        <w:spacing w:before="0" w:beforeAutospacing="0" w:after="0" w:afterAutospacing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กลาง ได้แก่ หมวดงบกลาง</w:t>
      </w:r>
    </w:p>
    <w:p w14:paraId="25832553" w14:textId="77777777" w:rsidR="00F8408B" w:rsidRDefault="002E053A" w:rsidP="00F8408B">
      <w:pPr>
        <w:pStyle w:val="af6"/>
        <w:spacing w:before="0" w:beforeAutospacing="0" w:after="0" w:afterAutospacing="0"/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บุคลากร ได้แก่ หมวดเงินเดือน (ฝ่ายการเมือง) หมวดเงินเดือ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E053A">
        <w:rPr>
          <w:rFonts w:ascii="TH SarabunIT๙" w:hAnsi="TH SarabunIT๙" w:cs="TH SarabunIT๙"/>
          <w:sz w:val="32"/>
          <w:szCs w:val="32"/>
          <w:cs/>
        </w:rPr>
        <w:t>(ฝ่ายประจ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053A">
        <w:rPr>
          <w:rFonts w:ascii="TH SarabunIT๙" w:hAnsi="TH SarabunIT๙" w:cs="TH SarabunIT๙"/>
          <w:sz w:val="32"/>
          <w:szCs w:val="32"/>
          <w:cs/>
        </w:rPr>
        <w:t>)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3B9E25" w14:textId="77777777" w:rsidR="008B067E" w:rsidRDefault="002E053A" w:rsidP="00F8408B">
      <w:pPr>
        <w:pStyle w:val="af6"/>
        <w:spacing w:before="0" w:beforeAutospacing="0" w:after="0" w:afterAutospacing="0"/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053A">
        <w:rPr>
          <w:rFonts w:ascii="TH SarabunIT๙" w:hAnsi="TH SarabunIT๙" w:cs="TH SarabunIT๙"/>
          <w:sz w:val="32"/>
          <w:szCs w:val="32"/>
          <w:cs/>
        </w:rPr>
        <w:t>เนินงาน ได้แก่ หมวดค่าตอบแทน หมวดค่าใช้สอย หมวดค่าวัสดุ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  <w:r w:rsidRPr="002E053A">
        <w:rPr>
          <w:rFonts w:ascii="TH SarabunIT๙" w:hAnsi="TH SarabunIT๙" w:cs="TH SarabunIT๙"/>
          <w:sz w:val="32"/>
          <w:szCs w:val="32"/>
          <w:cs/>
        </w:rPr>
        <w:t>หมวดค่าสาธารณูปโภค</w:t>
      </w:r>
    </w:p>
    <w:p w14:paraId="112EC5BD" w14:textId="77777777" w:rsidR="008B067E" w:rsidRDefault="002E053A" w:rsidP="00F8408B">
      <w:pPr>
        <w:pStyle w:val="af6"/>
        <w:spacing w:before="0" w:beforeAutospacing="0" w:after="0" w:afterAutospacing="0"/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เงินอุดหนุน ได้แก่ หมวดเงินอุดหนุน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64A466" w14:textId="77777777" w:rsidR="008B067E" w:rsidRDefault="002E053A" w:rsidP="00F8408B">
      <w:pPr>
        <w:pStyle w:val="af6"/>
        <w:spacing w:before="0" w:beforeAutospacing="0" w:after="0" w:afterAutospacing="0"/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3B480" w14:textId="77777777" w:rsidR="008B067E" w:rsidRDefault="002E053A" w:rsidP="008B067E">
      <w:pPr>
        <w:pStyle w:val="af6"/>
        <w:spacing w:before="0" w:beforeAutospacing="0" w:after="0" w:afterAutospacing="0"/>
        <w:ind w:left="382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2.2 </w:t>
      </w:r>
      <w:r w:rsidRPr="002E053A">
        <w:rPr>
          <w:rFonts w:ascii="TH SarabunIT๙" w:hAnsi="TH SarabunIT๙" w:cs="TH SarabunIT๙"/>
          <w:sz w:val="32"/>
          <w:szCs w:val="32"/>
          <w:cs/>
        </w:rPr>
        <w:t>อ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053A">
        <w:rPr>
          <w:rFonts w:ascii="TH SarabunIT๙" w:hAnsi="TH SarabunIT๙" w:cs="TH SarabunIT๙"/>
          <w:sz w:val="32"/>
          <w:szCs w:val="32"/>
          <w:cs/>
        </w:rPr>
        <w:t>นาจของสภาท้องถิ่น (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สภาตำบล</w:t>
      </w:r>
      <w:r w:rsidRPr="002E053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3304501" w14:textId="77777777" w:rsidR="005C25EC" w:rsidRDefault="002E053A" w:rsidP="008B067E">
      <w:pPr>
        <w:pStyle w:val="af6"/>
        <w:spacing w:before="0" w:beforeAutospacing="0" w:after="0" w:afterAutospacing="0"/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Pr="002E053A">
        <w:rPr>
          <w:rFonts w:ascii="TH SarabunIT๙" w:hAnsi="TH SarabunIT๙" w:cs="TH SarabunIT๙"/>
          <w:sz w:val="32"/>
          <w:szCs w:val="32"/>
        </w:rPr>
        <w:t xml:space="preserve">27 </w:t>
      </w:r>
      <w:r w:rsidRPr="002E053A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 ได้แก่</w:t>
      </w:r>
      <w:r w:rsidRPr="002E053A">
        <w:rPr>
          <w:rFonts w:ascii="TH SarabunIT๙" w:hAnsi="TH SarabunIT๙" w:cs="TH SarabunIT๙"/>
          <w:sz w:val="32"/>
          <w:szCs w:val="32"/>
        </w:rPr>
        <w:t xml:space="preserve"> - </w:t>
      </w:r>
      <w:r w:rsidRPr="002E053A">
        <w:rPr>
          <w:rFonts w:ascii="TH SarabunIT๙" w:hAnsi="TH SarabunIT๙" w:cs="TH SarabunIT๙"/>
          <w:sz w:val="32"/>
          <w:szCs w:val="32"/>
          <w:cs/>
        </w:rPr>
        <w:t>งบลงทุน ได้แก่ หมวดค่าครุภัณฑ์ หมวดค่าที่ดินและสิ่งก่อสร้าง</w:t>
      </w:r>
      <w:r w:rsidRPr="002E05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3FB2C" w14:textId="77777777" w:rsidR="002E053A" w:rsidRDefault="00000000" w:rsidP="005C25EC">
      <w:pPr>
        <w:pStyle w:val="af6"/>
        <w:spacing w:before="0" w:beforeAutospacing="0" w:after="0" w:afterAutospacing="0"/>
        <w:ind w:left="38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53A">
        <w:rPr>
          <w:rFonts w:ascii="TH SarabunIT๙" w:hAnsi="TH SarabunIT๙" w:cs="TH SarabunIT๙"/>
          <w:sz w:val="32"/>
          <w:szCs w:val="32"/>
        </w:rPr>
        <w:t xml:space="preserve">- </w:t>
      </w:r>
      <w:r w:rsidRPr="002E053A"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</w:t>
      </w:r>
      <w:r w:rsidR="005C25E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2857AF96" w14:textId="77777777" w:rsidR="004623A6" w:rsidRDefault="00000000" w:rsidP="004623A6">
      <w:pPr>
        <w:pStyle w:val="af6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23A6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</w:t>
      </w:r>
      <w:r w:rsidR="009D4C88">
        <w:rPr>
          <w:rFonts w:ascii="TH SarabunIT๙" w:hAnsi="TH SarabunIT๙" w:cs="TH SarabunIT๙" w:hint="cs"/>
          <w:sz w:val="32"/>
          <w:szCs w:val="32"/>
          <w:cs/>
        </w:rPr>
        <w:t xml:space="preserve">  และสำนักปลัด  </w:t>
      </w:r>
      <w:r w:rsidRPr="004623A6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Pr="004623A6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 โดยการโอนเพิ่ม 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กับทางสภาทราบ  ขอเชิญคะ</w:t>
      </w:r>
    </w:p>
    <w:p w14:paraId="46F7D6D9" w14:textId="3249318A" w:rsidR="00030720" w:rsidRDefault="00A26799" w:rsidP="00030720">
      <w:pPr>
        <w:pStyle w:val="af6"/>
        <w:spacing w:before="240" w:beforeAutospacing="0" w:after="0" w:afterAutospacing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F5697" wp14:editId="0DE5570C">
                <wp:simplePos x="0" y="0"/>
                <wp:positionH relativeFrom="column">
                  <wp:posOffset>86360</wp:posOffset>
                </wp:positionH>
                <wp:positionV relativeFrom="paragraph">
                  <wp:posOffset>329565</wp:posOffset>
                </wp:positionV>
                <wp:extent cx="1184275" cy="342900"/>
                <wp:effectExtent l="0" t="0" r="635" b="1905"/>
                <wp:wrapNone/>
                <wp:docPr id="20671492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5B40" w14:textId="77777777" w:rsidR="00956CF6" w:rsidRPr="00771480" w:rsidRDefault="00000000" w:rsidP="00956C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.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5697" id="Rectangle 4" o:spid="_x0000_s1029" style="position:absolute;left:0;text-align:left;margin-left:6.8pt;margin-top:25.95pt;width:93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" stroked="f">
                <v:textbox>
                  <w:txbxContent>
                    <w:p w14:paraId="4D9E5B40" w14:textId="77777777" w:rsidR="00956CF6" w:rsidRPr="00771480" w:rsidRDefault="00000000" w:rsidP="00956C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อ.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030720" w:rsidRPr="00956CF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วงจันทร์  เมฆวัน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สภา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ผู้นำหมู่บ้านผู้เข้าร่วมประชุม</w:t>
      </w:r>
      <w:r w:rsidR="007967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7967A1" w:rsidRPr="008C3FB0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</w:t>
      </w:r>
      <w:r w:rsidR="007967A1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มีความประสงค์ขอ</w:t>
      </w:r>
      <w:r w:rsidR="007967A1" w:rsidRPr="004623A6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ในงบลงทุน โดยการโอนเพิ่ม โอนลด</w:t>
      </w:r>
      <w:r w:rsidR="00796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67A1" w:rsidRPr="00AE456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="007967A1" w:rsidRPr="00AE4567">
        <w:rPr>
          <w:rFonts w:ascii="TH SarabunIT๙" w:hAnsi="TH SarabunIT๙" w:cs="TH SarabunIT๙"/>
          <w:sz w:val="32"/>
          <w:szCs w:val="32"/>
        </w:rPr>
        <w:t xml:space="preserve"> 2563</w:t>
      </w:r>
      <w:r w:rsidR="007967A1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2CFA1601" w14:textId="77777777" w:rsidR="009E49D8" w:rsidRPr="00365128" w:rsidRDefault="002E6AC0" w:rsidP="002E6AC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0000" w:rsidRPr="0036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คลัง</w:t>
      </w:r>
    </w:p>
    <w:p w14:paraId="112AEFAB" w14:textId="77777777" w:rsidR="002E6AC0" w:rsidRPr="002E6AC0" w:rsidRDefault="00000000" w:rsidP="009E49D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6A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นเพิ่ม</w:t>
      </w:r>
    </w:p>
    <w:p w14:paraId="37393BA7" w14:textId="77777777" w:rsidR="002E6AC0" w:rsidRPr="00226570" w:rsidRDefault="00000000" w:rsidP="002E6AC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องคลัง</w:t>
      </w:r>
    </w:p>
    <w:p w14:paraId="29B248EA" w14:textId="77777777" w:rsidR="002E6AC0" w:rsidRPr="00226570" w:rsidRDefault="00000000" w:rsidP="002E6AC0">
      <w:pPr>
        <w:ind w:left="288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</w:p>
    <w:p w14:paraId="37A40B48" w14:textId="77777777" w:rsidR="002E6AC0" w:rsidRPr="00226570" w:rsidRDefault="00000000" w:rsidP="000136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งานคลัง</w:t>
      </w:r>
    </w:p>
    <w:p w14:paraId="2B518D91" w14:textId="77777777" w:rsidR="00365128" w:rsidRDefault="00000000" w:rsidP="0036512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6 -</w:t>
      </w:r>
    </w:p>
    <w:p w14:paraId="72B0C74B" w14:textId="77777777" w:rsidR="00365128" w:rsidRDefault="00365128" w:rsidP="000136A9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2DA7D5D" w14:textId="77777777" w:rsidR="002E6AC0" w:rsidRPr="00226570" w:rsidRDefault="00000000" w:rsidP="000136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ลงทุน</w:t>
      </w:r>
    </w:p>
    <w:p w14:paraId="130808AB" w14:textId="77777777" w:rsidR="002E6AC0" w:rsidRPr="00226570" w:rsidRDefault="00000000" w:rsidP="000136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มวดค่าครุภัณฑ์</w:t>
      </w:r>
    </w:p>
    <w:p w14:paraId="36413E39" w14:textId="77777777" w:rsidR="002E6AC0" w:rsidRPr="00226570" w:rsidRDefault="00000000" w:rsidP="00002F08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002F0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สำนักงา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ซื้อตู้เหล็ก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นเลื่อ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ความกว้างไม่น้อยกว่า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15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ซนติเมตร ความสูงไม่น้อยกว่า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85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ซนติเมตร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แผ่นชั้นปรับระดับ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ชิ้น จัดซื้อตามราคาท้องถิ่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ังหลังละ </w:t>
      </w:r>
      <w:r w:rsidR="00002F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5,5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วมเป็นเงินทั้งสิ้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   11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002F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หนึ่งหมื่นหนึ่งพันบาทถ้วน)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>   </w:t>
      </w:r>
    </w:p>
    <w:p w14:paraId="7FFCE0BA" w14:textId="77777777" w:rsidR="002E6AC0" w:rsidRPr="00226570" w:rsidRDefault="00000000" w:rsidP="00002F08">
      <w:pPr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สำนักงา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ซื้อตู้เหล็ก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มีมือจับชนิดปิด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แผ่นปรับชั้นระดับ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ชิ้นและมีคุณสมบัติตามมาตรฐานผลิตภัณฑ์อุตสาหกรรม(ม.อ.ก)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ังหลังละ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6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23463F7A" w14:textId="77777777" w:rsidR="002E6AC0" w:rsidRPr="0034383F" w:rsidRDefault="00000000" w:rsidP="0034383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3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โอนงบประมาณเพิ่ม</w:t>
      </w:r>
      <w:r w:rsidRPr="00343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343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Pr="00343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7,000 </w:t>
      </w:r>
      <w:r w:rsidRPr="00343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  <w:r w:rsidR="00343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383F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เจ็ดพันบาทถ้วน)</w:t>
      </w:r>
    </w:p>
    <w:p w14:paraId="58FDE131" w14:textId="77777777" w:rsidR="002E6AC0" w:rsidRPr="00ED4CF3" w:rsidRDefault="00000000" w:rsidP="00176D08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4C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นลด</w:t>
      </w:r>
      <w:r w:rsidRPr="00ED4CF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</w:p>
    <w:p w14:paraId="1EB505A5" w14:textId="77777777" w:rsidR="002E6AC0" w:rsidRPr="00226570" w:rsidRDefault="00000000" w:rsidP="00ED4CF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กองคลัง</w:t>
      </w:r>
    </w:p>
    <w:p w14:paraId="21A6538D" w14:textId="77777777" w:rsidR="002E6AC0" w:rsidRPr="00226570" w:rsidRDefault="00000000" w:rsidP="00ED4CF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</w:p>
    <w:p w14:paraId="04DFFC14" w14:textId="77777777" w:rsidR="002E6AC0" w:rsidRPr="00226570" w:rsidRDefault="00000000" w:rsidP="00ED4CF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คลัง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1FD6330E" w14:textId="77777777" w:rsidR="002E6AC0" w:rsidRPr="00226570" w:rsidRDefault="00000000" w:rsidP="00ED4CF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ดำเนินงาน</w:t>
      </w:r>
    </w:p>
    <w:p w14:paraId="777164DE" w14:textId="77777777" w:rsidR="002E6AC0" w:rsidRPr="00226570" w:rsidRDefault="00000000" w:rsidP="00ED4CF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</w:p>
    <w:p w14:paraId="54378F1C" w14:textId="77777777" w:rsidR="002E6AC0" w:rsidRPr="00226570" w:rsidRDefault="00000000" w:rsidP="0095130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งินช่วยเหลือการศึกษาบุตร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อนุมัติ </w:t>
      </w:r>
      <w:r w:rsidR="009513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40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บิกจ่ายไปแล้ว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3,75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คงเหลือ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36,25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โอน</w:t>
      </w:r>
      <w:r w:rsidR="00C85B2D">
        <w:rPr>
          <w:rFonts w:ascii="TH SarabunIT๙" w:hAnsi="TH SarabunIT๙" w:cs="TH SarabunIT๙" w:hint="cs"/>
          <w:color w:val="000000"/>
          <w:sz w:val="32"/>
          <w:szCs w:val="32"/>
          <w:cs/>
        </w:rPr>
        <w:t>ลด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นี้จำนวน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17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งบประมาณหลังโอ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   19,25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727A05C0" w14:textId="77777777" w:rsidR="002E6AC0" w:rsidRPr="00226570" w:rsidRDefault="00000000" w:rsidP="0095130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51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ในการโอนงบประมาณ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ไม่ได้ตั้งงบประมาณเพื่อจัดซื้อครุภัณฑ์สำนักงานตามรายการดังกล่าวข้างต้นไม่ได้ตั้งงบประมาณไว้แต่มีความจำเป็นที่จะต้องจัดซื้อเก็บเอกสารทางการเงินของหน่วยงาน</w:t>
      </w:r>
    </w:p>
    <w:p w14:paraId="4E3B9C1F" w14:textId="77777777" w:rsidR="002E6AC0" w:rsidRPr="00C85B2D" w:rsidRDefault="00000000" w:rsidP="00C85B2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B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ะเบียบและกฎหมาย</w:t>
      </w:r>
    </w:p>
    <w:p w14:paraId="5FE13763" w14:textId="77777777" w:rsidR="002E6AC0" w:rsidRDefault="00000000" w:rsidP="00C85B2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</w:t>
      </w:r>
      <w:r w:rsidR="00C85B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="00CE79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="00CE79B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563 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7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ารโอนงบประมาณรายจ่ายในงบลงทุนโดยการโอนเพิ่ม โอน</w:t>
      </w:r>
      <w:r w:rsidR="00CE79B1">
        <w:rPr>
          <w:rFonts w:ascii="TH SarabunIT๙" w:hAnsi="TH SarabunIT๙" w:cs="TH SarabunIT๙" w:hint="cs"/>
          <w:color w:val="000000"/>
          <w:sz w:val="32"/>
          <w:szCs w:val="32"/>
          <w:cs/>
        </w:rPr>
        <w:t>ลด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ลักษณะ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ปริมาณ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ุณภาพ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รือโอนไปตั้งจ่ายรายการใหม่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อำนาจของสภาท้องถิ่น</w:t>
      </w:r>
    </w:p>
    <w:p w14:paraId="5E16C0E8" w14:textId="22659A3B" w:rsidR="007A2EC0" w:rsidRDefault="00A26799" w:rsidP="007A2EC0">
      <w:pPr>
        <w:pStyle w:val="af6"/>
        <w:spacing w:before="240" w:beforeAutospacing="0" w:after="0" w:afterAutospacing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19ACA3" wp14:editId="490365CF">
                <wp:simplePos x="0" y="0"/>
                <wp:positionH relativeFrom="column">
                  <wp:posOffset>229870</wp:posOffset>
                </wp:positionH>
                <wp:positionV relativeFrom="paragraph">
                  <wp:posOffset>312420</wp:posOffset>
                </wp:positionV>
                <wp:extent cx="1184275" cy="342900"/>
                <wp:effectExtent l="0" t="2540" r="0" b="0"/>
                <wp:wrapNone/>
                <wp:docPr id="10105262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4BEDC" w14:textId="77777777" w:rsidR="00E751A6" w:rsidRPr="00771480" w:rsidRDefault="00000000" w:rsidP="00E751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เคราะห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9ACA3" id="Rectangle 5" o:spid="_x0000_s1030" style="position:absolute;left:0;text-align:left;margin-left:18.1pt;margin-top:24.6pt;width:93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" stroked="f">
                <v:textbox>
                  <w:txbxContent>
                    <w:p w14:paraId="06F4BEDC" w14:textId="77777777" w:rsidR="00E751A6" w:rsidRPr="00771480" w:rsidRDefault="00000000" w:rsidP="00E751A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เคราะห์ฯ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FD366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ระภาพร  เกษเกษร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 สมาชิกสภา  คณะผู้บริหารและผู้เข้าร่วมประชุมทุกท่าน  ดิฉัน  นางประภาพร  เกษเกษร  นักวิเคราะห์นโยบายและแผน </w:t>
      </w:r>
      <w:r w:rsidR="00FC1DB4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       มี</w:t>
      </w:r>
      <w:r w:rsidR="007A2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ประสงค์ขอ</w:t>
      </w:r>
      <w:r w:rsidR="007A2EC0" w:rsidRPr="004623A6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ในงบลงทุน โดยการโอนเพิ่ม โอนลด</w:t>
      </w:r>
      <w:r w:rsidR="007A2E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2EC0" w:rsidRPr="00AE456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="007A2EC0" w:rsidRPr="00AE4567">
        <w:rPr>
          <w:rFonts w:ascii="TH SarabunIT๙" w:hAnsi="TH SarabunIT๙" w:cs="TH SarabunIT๙"/>
          <w:sz w:val="32"/>
          <w:szCs w:val="32"/>
        </w:rPr>
        <w:t xml:space="preserve"> 2563</w:t>
      </w:r>
      <w:r w:rsidR="007A2EC0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29F36C5C" w14:textId="77777777" w:rsidR="00E751A6" w:rsidRPr="00226570" w:rsidRDefault="00E751A6" w:rsidP="00E751A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0C45C" w14:textId="77777777" w:rsidR="006829E7" w:rsidRDefault="006829E7" w:rsidP="009E49D8">
      <w:pPr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C9ED71" w14:textId="77777777" w:rsidR="006829E7" w:rsidRDefault="006829E7" w:rsidP="009E49D8">
      <w:pPr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A6D0CE" w14:textId="77777777" w:rsidR="006829E7" w:rsidRDefault="006829E7" w:rsidP="009E49D8">
      <w:pPr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A556FC" w14:textId="77777777" w:rsidR="006829E7" w:rsidRDefault="006829E7" w:rsidP="009E49D8">
      <w:pPr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06EDD1" w14:textId="77777777" w:rsidR="006829E7" w:rsidRPr="006829E7" w:rsidRDefault="00000000" w:rsidP="006829E7">
      <w:pPr>
        <w:ind w:left="2160" w:hanging="216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829E7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7 -</w:t>
      </w:r>
    </w:p>
    <w:p w14:paraId="77DE56E5" w14:textId="77777777" w:rsidR="006829E7" w:rsidRDefault="006829E7" w:rsidP="009E49D8">
      <w:pPr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B885A8" w14:textId="77777777" w:rsidR="00226570" w:rsidRPr="009E49D8" w:rsidRDefault="00000000" w:rsidP="009E49D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9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นักปลัด</w:t>
      </w:r>
    </w:p>
    <w:p w14:paraId="6CEC3840" w14:textId="77777777" w:rsidR="00226570" w:rsidRPr="00557EDE" w:rsidRDefault="00000000" w:rsidP="00650FB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7E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นเพิ่ม</w:t>
      </w:r>
    </w:p>
    <w:p w14:paraId="3D36CE42" w14:textId="77777777" w:rsidR="00226570" w:rsidRPr="00226570" w:rsidRDefault="00000000" w:rsidP="00650F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สำนักปลัด</w:t>
      </w:r>
    </w:p>
    <w:p w14:paraId="7A93A01A" w14:textId="77777777" w:rsidR="00226570" w:rsidRPr="00226570" w:rsidRDefault="00000000" w:rsidP="00650F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</w:p>
    <w:p w14:paraId="0C71F564" w14:textId="77777777" w:rsidR="00226570" w:rsidRPr="00226570" w:rsidRDefault="00000000" w:rsidP="00557ED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ลงทุน</w:t>
      </w:r>
    </w:p>
    <w:p w14:paraId="0ADFBF32" w14:textId="77777777" w:rsidR="00226570" w:rsidRPr="00226570" w:rsidRDefault="00000000" w:rsidP="00557ED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มวดค่าครุภัณฑ์</w:t>
      </w:r>
      <w:r w:rsidR="002C2A6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5314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2C2A68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="00AA2259">
        <w:rPr>
          <w:rFonts w:ascii="TH SarabunIT๙" w:hAnsi="TH SarabunIT๙" w:cs="TH SarabunIT๙" w:hint="cs"/>
          <w:sz w:val="32"/>
          <w:szCs w:val="32"/>
          <w:cs/>
        </w:rPr>
        <w:t>หรืออิเล็กทรอนิกส์</w:t>
      </w:r>
      <w:r w:rsidR="002C2A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B687AD" w14:textId="77777777" w:rsidR="00226570" w:rsidRDefault="00000000" w:rsidP="00557EDE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557ED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="00557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ุภัณฑ์สำนักงานเพื่อจัดซื้อเครื่องคอมพิวเตอร์แบบตั้งโต๊ะแบบที่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ตามเกณฑ์ราคากลางและคุณลักษณะพื้นฐา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อุปกรณ์และระบบคอมพิวเตอร์</w:t>
      </w:r>
      <w:r w:rsidR="00557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เดือนมีนาคม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566 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ดิจิต</w:t>
      </w:r>
      <w:r w:rsidR="00557EDE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ลเพื่อเศรษฐกิจและสังคม)</w:t>
      </w:r>
      <w:r w:rsidR="00557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คา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4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557EDE">
        <w:rPr>
          <w:rFonts w:ascii="TH SarabunIT๙" w:hAnsi="TH SarabunIT๙" w:cs="TH SarabunIT๙"/>
          <w:sz w:val="32"/>
          <w:szCs w:val="32"/>
        </w:rPr>
        <w:t xml:space="preserve"> </w:t>
      </w:r>
      <w:r w:rsidR="00557EDE">
        <w:rPr>
          <w:rFonts w:ascii="TH SarabunIT๙" w:hAnsi="TH SarabunIT๙" w:cs="TH SarabunIT๙" w:hint="cs"/>
          <w:sz w:val="32"/>
          <w:szCs w:val="32"/>
          <w:cs/>
        </w:rPr>
        <w:t>(สองหมื่นสี่พันบาท)</w:t>
      </w:r>
      <w:r w:rsidR="009820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20CB"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ตามเอกสารที่แนบ</w:t>
      </w:r>
      <w:r w:rsidR="009820C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297FDFA0" w14:textId="77777777" w:rsidR="00011AA3" w:rsidRDefault="00000000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 สําหรับงานประมวลผล แบบที่ </w:t>
      </w:r>
      <w:r w:rsidRPr="00011AA3">
        <w:rPr>
          <w:rFonts w:ascii="TH SarabunIT๙" w:hAnsi="TH SarabunIT๙" w:cs="TH SarabunIT๙"/>
          <w:sz w:val="32"/>
          <w:szCs w:val="32"/>
        </w:rPr>
        <w:t>1 * (</w:t>
      </w:r>
      <w:r w:rsidRPr="00011AA3">
        <w:rPr>
          <w:rFonts w:ascii="TH SarabunIT๙" w:hAnsi="TH SarabunIT๙" w:cs="TH SarabunIT๙"/>
          <w:sz w:val="32"/>
          <w:szCs w:val="32"/>
          <w:cs/>
        </w:rPr>
        <w:t>จอแสดงภาพ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19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นิ้ว) ราค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24,000 </w:t>
      </w:r>
      <w:r w:rsidRPr="00011AA3">
        <w:rPr>
          <w:rFonts w:ascii="TH SarabunIT๙" w:hAnsi="TH SarabunIT๙" w:cs="TH SarabunIT๙"/>
          <w:sz w:val="32"/>
          <w:szCs w:val="32"/>
          <w:cs/>
        </w:rPr>
        <w:t>บาท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2C68E" w14:textId="77777777" w:rsidR="00011AA3" w:rsidRDefault="00000000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้นืฐาน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780FB9" w14:textId="77777777" w:rsidR="0046541A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หนวยประมวลผลกลาง (</w:t>
      </w:r>
      <w:r w:rsidRPr="00011AA3">
        <w:rPr>
          <w:rFonts w:ascii="TH SarabunIT๙" w:hAnsi="TH SarabunIT๙" w:cs="TH SarabunIT๙"/>
          <w:sz w:val="32"/>
          <w:szCs w:val="32"/>
        </w:rPr>
        <w:t xml:space="preserve">CPU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6 </w:t>
      </w:r>
      <w:r w:rsidRPr="00011AA3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011AA3">
        <w:rPr>
          <w:rFonts w:ascii="TH SarabunIT๙" w:hAnsi="TH SarabunIT๙" w:cs="TH SarabunIT๙"/>
          <w:sz w:val="32"/>
          <w:szCs w:val="32"/>
        </w:rPr>
        <w:t xml:space="preserve">6 core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11AA3">
        <w:rPr>
          <w:rFonts w:ascii="TH SarabunIT๙" w:hAnsi="TH SarabunIT๙" w:cs="TH SarabunIT๙"/>
          <w:sz w:val="32"/>
          <w:szCs w:val="32"/>
        </w:rPr>
        <w:t xml:space="preserve">12 </w:t>
      </w:r>
      <w:r w:rsidRPr="00011AA3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Pr="00011AA3">
        <w:rPr>
          <w:rFonts w:ascii="TH SarabunIT๙" w:hAnsi="TH SarabunIT๙" w:cs="TH SarabunIT๙"/>
          <w:sz w:val="32"/>
          <w:szCs w:val="32"/>
        </w:rPr>
        <w:t xml:space="preserve">12 Thread) </w:t>
      </w:r>
      <w:r w:rsidRPr="00011AA3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ในกรณีที่ตองใชความสามารถในการประมวลผลสูง (</w:t>
      </w:r>
      <w:r w:rsidRPr="00011AA3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11AA3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4.2 GHz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011AA3">
        <w:rPr>
          <w:rFonts w:ascii="TH SarabunIT๙" w:hAnsi="TH SarabunIT๙" w:cs="TH SarabunIT๙"/>
          <w:sz w:val="32"/>
          <w:szCs w:val="32"/>
        </w:rPr>
        <w:t xml:space="preserve">1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นวย</w:t>
      </w:r>
    </w:p>
    <w:p w14:paraId="7B0019C0" w14:textId="77777777" w:rsidR="0046541A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นวยประมวลผลกลาง (</w:t>
      </w:r>
      <w:r w:rsidRPr="00011AA3">
        <w:rPr>
          <w:rFonts w:ascii="TH SarabunIT๙" w:hAnsi="TH SarabunIT๙" w:cs="TH SarabunIT๙"/>
          <w:sz w:val="32"/>
          <w:szCs w:val="32"/>
        </w:rPr>
        <w:t xml:space="preserve">CPU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มีหนวยความจําแบบ </w:t>
      </w:r>
      <w:r w:rsidRPr="00011AA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011AA3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011AA3">
        <w:rPr>
          <w:rFonts w:ascii="TH SarabunIT๙" w:hAnsi="TH SarabunIT๙" w:cs="TH SarabunIT๙"/>
          <w:sz w:val="32"/>
          <w:szCs w:val="32"/>
        </w:rPr>
        <w:t xml:space="preserve">Level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8 MB </w:t>
      </w:r>
    </w:p>
    <w:p w14:paraId="4DE8CA05" w14:textId="77777777" w:rsidR="0046541A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หนวยประมวลผลเพื่อแสดงภาพ โดยมีคุณลักษณะอยางใดอยางหนึ่ง หรือดีกวา ดังนี้</w:t>
      </w:r>
    </w:p>
    <w:p w14:paraId="769AF19D" w14:textId="77777777" w:rsidR="0046541A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1) </w:t>
      </w:r>
      <w:r w:rsidRPr="00011AA3">
        <w:rPr>
          <w:rFonts w:ascii="TH SarabunIT๙" w:hAnsi="TH SarabunIT๙" w:cs="TH SarabunIT๙"/>
          <w:sz w:val="32"/>
          <w:szCs w:val="32"/>
          <w:cs/>
        </w:rPr>
        <w:t>เปนแผงวงจรเพื่อแสดงภาพแยกจากแผงวงจรหลักที่มีหนวยความจํา ขนา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2 GB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3133FF09" w14:textId="77777777" w:rsidR="003C0C51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2)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หนวยประมวลผลเพื่อแสดงภาพติดตั้งอยูภายใน</w:t>
      </w:r>
      <w:r w:rsidR="00465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นวยประมวลผลกลาง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11AA3">
        <w:rPr>
          <w:rFonts w:ascii="TH SarabunIT๙" w:hAnsi="TH SarabunIT๙" w:cs="TH SarabunIT๙"/>
          <w:sz w:val="32"/>
          <w:szCs w:val="32"/>
        </w:rPr>
        <w:t xml:space="preserve">Graphics Processing Unit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ที่สามารถใชหนวยความจําหลักในการแสดงภาพขนาด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2 GB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CBBE6F" w14:textId="77777777" w:rsidR="003C0C51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3)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หนวยประมวลผลเพื่อแสดงภาพที่มีความสามารถในการใชหนวยความจําหลักในการแสดงภาพ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ขนาด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2 GB </w:t>
      </w:r>
    </w:p>
    <w:p w14:paraId="4D556AB6" w14:textId="77777777" w:rsidR="003C0C51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หนวยความจําหลัก (</w:t>
      </w:r>
      <w:r w:rsidRPr="00011AA3">
        <w:rPr>
          <w:rFonts w:ascii="TH SarabunIT๙" w:hAnsi="TH SarabunIT๙" w:cs="TH SarabunIT๙"/>
          <w:sz w:val="32"/>
          <w:szCs w:val="32"/>
        </w:rPr>
        <w:t xml:space="preserve">RAM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011AA3">
        <w:rPr>
          <w:rFonts w:ascii="TH SarabunIT๙" w:hAnsi="TH SarabunIT๙" w:cs="TH SarabunIT๙"/>
          <w:sz w:val="32"/>
          <w:szCs w:val="32"/>
        </w:rPr>
        <w:t xml:space="preserve">DDR4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รือดีกวา มีขนาด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8 GB </w:t>
      </w:r>
    </w:p>
    <w:p w14:paraId="60EB9F68" w14:textId="77777777" w:rsidR="003C0C51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มีหนวยจัดเก็บขอมูล ชนิด </w:t>
      </w:r>
      <w:r w:rsidRPr="00011AA3">
        <w:rPr>
          <w:rFonts w:ascii="TH SarabunIT๙" w:hAnsi="TH SarabunIT๙" w:cs="TH SarabunIT๙"/>
          <w:sz w:val="32"/>
          <w:szCs w:val="32"/>
        </w:rPr>
        <w:t xml:space="preserve">SATA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รือ ดีกวา ขนาดความจุ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1 TB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รือชนิด </w:t>
      </w:r>
      <w:r w:rsidRPr="00011AA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250 GB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011AA3">
        <w:rPr>
          <w:rFonts w:ascii="TH SarabunIT๙" w:hAnsi="TH SarabunIT๙" w:cs="TH SarabunIT๙"/>
          <w:sz w:val="32"/>
          <w:szCs w:val="32"/>
        </w:rPr>
        <w:t xml:space="preserve">1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นวย</w:t>
      </w:r>
      <w:r w:rsidRPr="00011AA3">
        <w:rPr>
          <w:rFonts w:ascii="TH SarabunIT๙" w:hAnsi="TH SarabunIT๙" w:cs="TH SarabunIT๙"/>
          <w:sz w:val="32"/>
          <w:szCs w:val="32"/>
        </w:rPr>
        <w:t xml:space="preserve"> 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ชองเชื่อมตอระบบเครือขาย (</w:t>
      </w:r>
      <w:r w:rsidRPr="00011AA3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11AA3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รือดีกวา จํานวน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1 </w:t>
      </w:r>
      <w:r w:rsidRPr="00011AA3">
        <w:rPr>
          <w:rFonts w:ascii="TH SarabunIT๙" w:hAnsi="TH SarabunIT๙" w:cs="TH SarabunIT๙"/>
          <w:sz w:val="32"/>
          <w:szCs w:val="32"/>
          <w:cs/>
        </w:rPr>
        <w:t>ชอง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4F4A13" w14:textId="77777777" w:rsidR="003C0C51" w:rsidRDefault="00011AA3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ชองเชื่อมตอ (</w:t>
      </w:r>
      <w:r w:rsidRPr="00011AA3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11AA3">
        <w:rPr>
          <w:rFonts w:ascii="TH SarabunIT๙" w:hAnsi="TH SarabunIT๙" w:cs="TH SarabunIT๙"/>
          <w:sz w:val="32"/>
          <w:szCs w:val="32"/>
        </w:rPr>
        <w:t xml:space="preserve">USB 2.0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หรือดีกวา 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3 </w:t>
      </w:r>
      <w:r w:rsidRPr="00011AA3">
        <w:rPr>
          <w:rFonts w:ascii="TH SarabunIT๙" w:hAnsi="TH SarabunIT๙" w:cs="TH SarabunIT๙"/>
          <w:sz w:val="32"/>
          <w:szCs w:val="32"/>
          <w:cs/>
        </w:rPr>
        <w:t>ชอง</w:t>
      </w:r>
      <w:r w:rsidRPr="00011A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986F4" w14:textId="77777777" w:rsidR="00011AA3" w:rsidRPr="00011AA3" w:rsidRDefault="00000000" w:rsidP="00557ED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1AA3">
        <w:rPr>
          <w:rFonts w:ascii="TH SarabunIT๙" w:hAnsi="TH SarabunIT๙" w:cs="TH SarabunIT๙"/>
          <w:sz w:val="32"/>
          <w:szCs w:val="32"/>
        </w:rPr>
        <w:t xml:space="preserve">- </w:t>
      </w:r>
      <w:r w:rsidRPr="00011AA3">
        <w:rPr>
          <w:rFonts w:ascii="TH SarabunIT๙" w:hAnsi="TH SarabunIT๙" w:cs="TH SarabunIT๙"/>
          <w:sz w:val="32"/>
          <w:szCs w:val="32"/>
          <w:cs/>
        </w:rPr>
        <w:t>มีแปนพิมพและเมาส</w:t>
      </w:r>
      <w:r w:rsidRPr="00011AA3">
        <w:rPr>
          <w:rFonts w:ascii="TH SarabunIT๙" w:hAnsi="TH SarabunIT๙" w:cs="TH SarabunIT๙"/>
          <w:sz w:val="32"/>
          <w:szCs w:val="32"/>
        </w:rPr>
        <w:t xml:space="preserve"> -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นอยกวา </w:t>
      </w:r>
      <w:r w:rsidRPr="00011AA3">
        <w:rPr>
          <w:rFonts w:ascii="TH SarabunIT๙" w:hAnsi="TH SarabunIT๙" w:cs="TH SarabunIT๙"/>
          <w:sz w:val="32"/>
          <w:szCs w:val="32"/>
        </w:rPr>
        <w:t xml:space="preserve">19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 w:rsidR="003C0C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1AA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011AA3">
        <w:rPr>
          <w:rFonts w:ascii="TH SarabunIT๙" w:hAnsi="TH SarabunIT๙" w:cs="TH SarabunIT๙"/>
          <w:sz w:val="32"/>
          <w:szCs w:val="32"/>
        </w:rPr>
        <w:t xml:space="preserve">1 </w:t>
      </w:r>
      <w:r w:rsidRPr="00011AA3">
        <w:rPr>
          <w:rFonts w:ascii="TH SarabunIT๙" w:hAnsi="TH SarabunIT๙" w:cs="TH SarabunIT๙"/>
          <w:sz w:val="32"/>
          <w:szCs w:val="32"/>
          <w:cs/>
        </w:rPr>
        <w:t>หนวย</w:t>
      </w:r>
    </w:p>
    <w:p w14:paraId="5A1B267D" w14:textId="77777777" w:rsidR="00226570" w:rsidRPr="0043551B" w:rsidRDefault="00000000" w:rsidP="0043551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355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น</w:t>
      </w:r>
      <w:r w:rsidR="004355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ลด</w:t>
      </w:r>
    </w:p>
    <w:p w14:paraId="5EA0802C" w14:textId="77777777" w:rsidR="00226570" w:rsidRPr="00226570" w:rsidRDefault="00000000" w:rsidP="004355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สำนักปลัด</w:t>
      </w:r>
    </w:p>
    <w:p w14:paraId="4E61EE00" w14:textId="77777777" w:rsidR="00226570" w:rsidRPr="00226570" w:rsidRDefault="00000000" w:rsidP="004355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</w:p>
    <w:p w14:paraId="1DF463EC" w14:textId="77777777" w:rsidR="00226570" w:rsidRPr="00226570" w:rsidRDefault="00000000" w:rsidP="004355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บุคลากร</w:t>
      </w:r>
    </w:p>
    <w:p w14:paraId="43AA1A1E" w14:textId="77777777" w:rsidR="00662658" w:rsidRDefault="00000000" w:rsidP="00662658">
      <w:pPr>
        <w:ind w:left="720" w:hanging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8 -</w:t>
      </w:r>
    </w:p>
    <w:p w14:paraId="6FB8D261" w14:textId="77777777" w:rsidR="00226570" w:rsidRPr="00226570" w:rsidRDefault="00000000" w:rsidP="00662658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งินเดือน(ฝ่ายประจำ)</w:t>
      </w:r>
    </w:p>
    <w:p w14:paraId="206BB925" w14:textId="77777777" w:rsidR="00226570" w:rsidRPr="00226570" w:rsidRDefault="00000000" w:rsidP="00826CE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="00826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งินเดือนข้าราชการหรือพนักงานส่วนท้องถิ่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อนุมัติ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>  3,</w:t>
      </w:r>
      <w:r w:rsidR="00826CE2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42,6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เบิกจ่ายไปแล้ว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,378,253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คงเหลือ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664,347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โอน</w:t>
      </w:r>
      <w:r w:rsidR="00826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ด 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รั้งนี้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24,000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งบประมาณหลังโอ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  640,347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5FAA751D" w14:textId="77777777" w:rsidR="00226570" w:rsidRPr="00226570" w:rsidRDefault="00000000" w:rsidP="00826CE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ในการโอนงบประมาณ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ไม่ได้ตั้งงบประมาณเพื่อจัดซื้อครุภัณฑ์สำนักงานรายการดังกล่าวข้างต้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แต่มีความจำเป็นที่ต้องจัดซื้อเพื่อใช้ในการทำงานเอกสาร</w:t>
      </w:r>
    </w:p>
    <w:p w14:paraId="295BCDFA" w14:textId="77777777" w:rsidR="00226570" w:rsidRPr="005627B6" w:rsidRDefault="00000000" w:rsidP="005627B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27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ะเบียบและกฎหมาย</w:t>
      </w:r>
    </w:p>
    <w:p w14:paraId="41F9ADA3" w14:textId="77777777" w:rsidR="00226570" w:rsidRDefault="00000000" w:rsidP="005627B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ท้องถิ่น</w:t>
      </w:r>
      <w:r w:rsidR="005627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="005627B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563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27 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ารโอนงบประมาณรายจ่ายในการลงทุ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โอนเพิ่ม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โอน</w:t>
      </w:r>
      <w:r w:rsidR="00D41F85">
        <w:rPr>
          <w:rFonts w:ascii="TH SarabunIT๙" w:hAnsi="TH SarabunIT๙" w:cs="TH SarabunIT๙" w:hint="cs"/>
          <w:color w:val="000000"/>
          <w:sz w:val="32"/>
          <w:szCs w:val="32"/>
          <w:cs/>
        </w:rPr>
        <w:t>ลด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ลักษณะปริมาณคุณภาพ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หรือโอนไปตั้งจ่ายรายการใหม่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อำนาจของสภาท้องถิ่น</w:t>
      </w:r>
      <w:r w:rsidRPr="002265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2871A70" w14:textId="77777777" w:rsidR="00791613" w:rsidRDefault="00000000" w:rsidP="0079161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A77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40DF475" w14:textId="77777777" w:rsidR="006A77EB" w:rsidRDefault="00000000" w:rsidP="0079161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8D117C">
        <w:rPr>
          <w:rFonts w:ascii="TH SarabunIT๙" w:hAnsi="TH SarabunIT๙" w:cs="TH SarabunIT๙"/>
          <w:sz w:val="32"/>
          <w:szCs w:val="32"/>
          <w:cs/>
        </w:rPr>
        <w:tab/>
      </w:r>
      <w:r w:rsidR="008D117C" w:rsidRPr="004623A6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 โดยการโอนเพิ่ม โอนลด</w:t>
      </w:r>
      <w:r w:rsidR="008D117C">
        <w:rPr>
          <w:rFonts w:ascii="TH SarabunIT๙" w:hAnsi="TH SarabunIT๙" w:cs="TH SarabunIT๙" w:hint="cs"/>
          <w:sz w:val="32"/>
          <w:szCs w:val="32"/>
          <w:cs/>
        </w:rPr>
        <w:t xml:space="preserve">  ของกองคลัง  และสำนักปลัด  มีสมาชิกสภาท่านใดสงสัยหรือสอบถามเพิ่มเติมอีกหรือไม่</w:t>
      </w:r>
    </w:p>
    <w:p w14:paraId="16680812" w14:textId="77777777" w:rsidR="008D117C" w:rsidRDefault="00000000" w:rsidP="0079161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00A4CAB" w14:textId="77777777" w:rsidR="008D117C" w:rsidRDefault="00000000" w:rsidP="008D117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ฯ  ท่านใดจะสอบถามเพิ่มเติม</w:t>
      </w:r>
      <w:r w:rsidRPr="00FD141A">
        <w:rPr>
          <w:rFonts w:ascii="TH SarabunIT๙" w:hAnsi="TH SarabunIT๙" w:cs="TH SarabunIT๙"/>
          <w:sz w:val="32"/>
          <w:szCs w:val="32"/>
          <w:cs/>
        </w:rPr>
        <w:t>ผมขอมติที่ประชุ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Pr="00FD141A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โอนเงินงบประมาณ</w:t>
      </w:r>
      <w:r w:rsidR="00D41F85"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การโอนเพิ่ม</w:t>
      </w:r>
      <w:r w:rsidR="00D41F85" w:rsidRPr="0022657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D41F85" w:rsidRPr="00226570">
        <w:rPr>
          <w:rFonts w:ascii="TH SarabunIT๙" w:hAnsi="TH SarabunIT๙" w:cs="TH SarabunIT๙"/>
          <w:color w:val="000000"/>
          <w:sz w:val="32"/>
          <w:szCs w:val="32"/>
          <w:cs/>
        </w:rPr>
        <w:t>โอน</w:t>
      </w:r>
      <w:r w:rsidR="00D41F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ด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</w:p>
    <w:p w14:paraId="162C0375" w14:textId="77777777" w:rsidR="008D117C" w:rsidRDefault="00000000" w:rsidP="008D117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52E2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52E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>เห็นชอบ  7  เสียง  ไม่เห็นชอบ  -  เสียง   งดออกเสียง  1  เสียง</w:t>
      </w:r>
    </w:p>
    <w:p w14:paraId="318D4FFC" w14:textId="77777777" w:rsidR="00D97A63" w:rsidRDefault="00000000" w:rsidP="00D97A6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ื่นๆ</w:t>
      </w:r>
    </w:p>
    <w:p w14:paraId="15423E08" w14:textId="77777777" w:rsidR="00D97A63" w:rsidRDefault="00D97A63" w:rsidP="00D97A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27753" w14:textId="77777777" w:rsidR="00D97A63" w:rsidRDefault="00000000" w:rsidP="00D97A6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ฯ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ปัญหาหรือความต้องการของพี่น้องประชาชนผ่านทางสภาเพื่อเสนอให้ผู้บริหาร</w:t>
      </w:r>
      <w:r w:rsidR="000F6F6C">
        <w:rPr>
          <w:rFonts w:ascii="TH SarabunIT๙" w:hAnsi="TH SarabunIT๙" w:cs="TH SarabunIT๙" w:hint="cs"/>
          <w:sz w:val="32"/>
          <w:szCs w:val="32"/>
          <w:cs/>
        </w:rPr>
        <w:t>รับทราบ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ของพี่น้องประชาชนในตำบลขอเชิญครับ</w:t>
      </w:r>
    </w:p>
    <w:p w14:paraId="5BB86A64" w14:textId="77777777" w:rsidR="00D97A63" w:rsidRDefault="00D97A63" w:rsidP="00D97A6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663DB" w14:textId="77777777" w:rsidR="00D97A63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C1A71E" w14:textId="77777777" w:rsidR="00E2624C" w:rsidRDefault="00E2624C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50C94" w14:textId="77777777" w:rsidR="00D97A63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ซัก</w:t>
      </w:r>
      <w:r w:rsidRPr="00FD141A">
        <w:rPr>
          <w:rFonts w:ascii="TH SarabunIT๙" w:hAnsi="TH SarabunIT๙" w:cs="TH SarabunIT๙"/>
          <w:sz w:val="32"/>
          <w:szCs w:val="32"/>
          <w:cs/>
        </w:rPr>
        <w:t>ถา</w:t>
      </w:r>
      <w:r>
        <w:rPr>
          <w:rFonts w:ascii="TH SarabunIT๙" w:hAnsi="TH SarabunIT๙" w:cs="TH SarabunIT๙" w:hint="cs"/>
          <w:sz w:val="32"/>
          <w:szCs w:val="32"/>
          <w:cs/>
        </w:rPr>
        <w:t>มหรือ</w:t>
      </w:r>
      <w:r w:rsidRPr="00FD141A">
        <w:rPr>
          <w:rFonts w:ascii="TH SarabunIT๙" w:hAnsi="TH SarabunIT๙" w:cs="TH SarabunIT๙"/>
          <w:sz w:val="32"/>
          <w:szCs w:val="32"/>
          <w:cs/>
        </w:rPr>
        <w:t>เพิ่มเติมอีก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FD141A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D306C11" w14:textId="77777777" w:rsidR="00D97A63" w:rsidRPr="00FD141A" w:rsidRDefault="00D97A63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ED45E" w14:textId="77777777" w:rsidR="00D97A63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F15EE4B" w14:textId="77777777" w:rsidR="00D97A63" w:rsidRDefault="00D97A63" w:rsidP="00D97A6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38C69" w14:textId="77777777" w:rsidR="00D97A63" w:rsidRDefault="00000000" w:rsidP="00D97A6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458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ฯ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ถ้าไม่มีอะไรเพิ่มเติม  ผมขอขอบคุณสมาชิกสภาและท่านผู้เข้าร่วมประชุมทุกท่าน     </w:t>
      </w:r>
    </w:p>
    <w:p w14:paraId="710E77D3" w14:textId="77777777" w:rsidR="00D97A63" w:rsidRDefault="00000000" w:rsidP="00D97A6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Pr="00FD141A">
        <w:rPr>
          <w:rFonts w:ascii="TH SarabunIT๙" w:hAnsi="TH SarabunIT๙" w:cs="TH SarabunIT๙"/>
          <w:sz w:val="32"/>
          <w:szCs w:val="32"/>
          <w:cs/>
        </w:rPr>
        <w:t>ขอปิดประชุมครับ</w:t>
      </w:r>
    </w:p>
    <w:p w14:paraId="5317D821" w14:textId="77777777" w:rsidR="00D97A63" w:rsidRPr="00FD141A" w:rsidRDefault="00D97A63" w:rsidP="00D97A6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B5B34" w14:textId="77777777" w:rsidR="00D97A63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>ปิดประชุมเวลา  16.00 น.</w:t>
      </w:r>
    </w:p>
    <w:p w14:paraId="1876C557" w14:textId="77777777" w:rsidR="00D97A63" w:rsidRDefault="00D97A63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D6037" w14:textId="77777777" w:rsidR="00D97A63" w:rsidRDefault="00A15156" w:rsidP="00A151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14:paraId="27E0EE01" w14:textId="77777777" w:rsidR="002C3631" w:rsidRDefault="002C3631" w:rsidP="002A259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775E6" w14:textId="77777777" w:rsidR="00D97A63" w:rsidRDefault="00000000" w:rsidP="002A259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>(ลงชื่อ)        ศนิตรา   สุขะปุณพันธ์     ผู้จดบันทึกรายงาน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4E12FB14" w14:textId="77777777" w:rsidR="00D97A63" w:rsidRDefault="00000000" w:rsidP="00D97A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นางศนิตรา  สุขะปุ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37184A" w14:textId="77777777" w:rsidR="00D97A63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/>
          <w:sz w:val="32"/>
          <w:szCs w:val="32"/>
          <w:cs/>
        </w:rPr>
        <w:tab/>
      </w:r>
      <w:r w:rsidR="002A25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141A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ทุ่งแก</w:t>
      </w:r>
    </w:p>
    <w:p w14:paraId="61ABA98B" w14:textId="77777777" w:rsidR="00D97A63" w:rsidRPr="00FD141A" w:rsidRDefault="00D97A63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43176" w14:textId="77777777" w:rsidR="00D97A63" w:rsidRDefault="00D97A63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A27EC" w14:textId="77777777" w:rsidR="00D97A63" w:rsidRPr="00FD141A" w:rsidRDefault="00000000" w:rsidP="00D97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3B1A8172" w14:textId="77777777" w:rsidR="00D97A63" w:rsidRDefault="00000000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2E4BDDF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ลงชื่อ)  บุญไสย ไชยธา    ผู้ตรวจบันทึกรายงาน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C54C41E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 (นายบุญไสย ไชยธ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F47DE7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ทุ่งแก หมู่ที่ ๘</w:t>
      </w:r>
    </w:p>
    <w:p w14:paraId="108EF0F2" w14:textId="77777777" w:rsidR="00D97A63" w:rsidRPr="00FD141A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กรรมการตรวจรายงานการประชุมสภาฯ</w:t>
      </w:r>
    </w:p>
    <w:p w14:paraId="56BE284A" w14:textId="77777777" w:rsidR="00631E94" w:rsidRDefault="00631E94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C7772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ลงชื่อ)  วุฒิชัย ปิ่นใจ   ผู้ตรวจบันทึกรายงานการประชุม</w:t>
      </w:r>
    </w:p>
    <w:p w14:paraId="571F4514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นายวุฒิชัย ปิ่นใ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5A9E2FC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ทุ่งแ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175CBC4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กรรมการตรวจรายงานการประชุมสภา   </w:t>
      </w:r>
    </w:p>
    <w:p w14:paraId="5F16FF75" w14:textId="77777777" w:rsidR="00D97A63" w:rsidRDefault="00D97A63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322DE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ลงชื่อ)  สมัย เชื่อคำจันทร์    ผู้ตรวจบันทึกรายงานการประชุม</w:t>
      </w:r>
    </w:p>
    <w:p w14:paraId="606D5FAF" w14:textId="77777777" w:rsidR="00D97A63" w:rsidRDefault="00000000" w:rsidP="00D97A6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(นายสมัย เชื่อ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FCAFE3" w14:textId="77777777" w:rsidR="00D97A63" w:rsidRDefault="00000000" w:rsidP="00D97A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ทุ่งแก หมู่ที่ ๙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EF48636" w14:textId="77777777" w:rsidR="00D97A63" w:rsidRPr="00FD141A" w:rsidRDefault="00000000" w:rsidP="00B841C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D141A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สภาฯ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</w:p>
    <w:p w14:paraId="25CD8AEE" w14:textId="77777777" w:rsidR="00D97A63" w:rsidRDefault="00D97A63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7809C" w14:textId="77777777" w:rsidR="00D97A63" w:rsidRPr="00FD141A" w:rsidRDefault="00000000" w:rsidP="002E2A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ทุ่งแก ได้รับรองรายงานการประชุมนี้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ประชุมสภา  </w:t>
      </w:r>
      <w:r w:rsidR="002E2A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D3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4D32A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FD141A">
        <w:rPr>
          <w:rFonts w:ascii="TH SarabunIT๙" w:hAnsi="TH SarabunIT๙" w:cs="TH SarabunIT๙"/>
          <w:sz w:val="32"/>
          <w:szCs w:val="32"/>
          <w:cs/>
        </w:rPr>
        <w:t xml:space="preserve">  พ.ศ.๒๕๖6 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 ๒ </w:t>
      </w:r>
      <w:r w:rsidR="004D32A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141A">
        <w:rPr>
          <w:rFonts w:ascii="TH SarabunIT๙" w:hAnsi="TH SarabunIT๙" w:cs="TH SarabunIT๙"/>
          <w:sz w:val="32"/>
          <w:szCs w:val="32"/>
          <w:cs/>
        </w:rPr>
        <w:t>พ.ศ.๒๕๕๔ ข้อ 34</w:t>
      </w:r>
    </w:p>
    <w:p w14:paraId="0CEDCAB3" w14:textId="77777777" w:rsidR="00D97A63" w:rsidRPr="00FD141A" w:rsidRDefault="00D97A63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5E954" w14:textId="77777777" w:rsidR="00D97A63" w:rsidRPr="00FD141A" w:rsidRDefault="00D97A63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50D1D" w14:textId="77777777" w:rsidR="00D97A63" w:rsidRPr="00FD141A" w:rsidRDefault="00000000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  <w:t>(ลงชื่อ)  มนตรี   เปลี่ยนผึ้ง    ผู้ตรวจบันทึกการประชุม</w:t>
      </w:r>
    </w:p>
    <w:p w14:paraId="76E4E3F4" w14:textId="77777777" w:rsidR="00D97A63" w:rsidRPr="00FD141A" w:rsidRDefault="00000000" w:rsidP="00D97A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141A">
        <w:rPr>
          <w:rFonts w:ascii="TH SarabunIT๙" w:hAnsi="TH SarabunIT๙" w:cs="TH SarabunIT๙"/>
          <w:sz w:val="32"/>
          <w:szCs w:val="32"/>
          <w:cs/>
        </w:rPr>
        <w:tab/>
      </w:r>
      <w:r w:rsidRPr="00FD141A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มนตรี  เปลี่ยนผึ้ง)</w:t>
      </w:r>
    </w:p>
    <w:p w14:paraId="460A005A" w14:textId="77777777" w:rsidR="00BF1CFE" w:rsidRDefault="00D97A63" w:rsidP="003601F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141A">
        <w:rPr>
          <w:rFonts w:ascii="TH SarabunIT๙" w:hAnsi="TH SarabunIT๙" w:cs="TH SarabunIT๙"/>
          <w:sz w:val="32"/>
          <w:szCs w:val="32"/>
          <w:cs/>
        </w:rPr>
        <w:t xml:space="preserve">                   ประธานสภาองค์การบริหารส่วนตำบลทุ่งแก</w:t>
      </w:r>
    </w:p>
    <w:p w14:paraId="08BC4827" w14:textId="77777777" w:rsidR="00BF1CFE" w:rsidRDefault="00BF1CFE" w:rsidP="00620B6D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  <w:sectPr w:rsidR="00BF1CFE" w:rsidSect="00CB629F">
          <w:headerReference w:type="default" r:id="rId9"/>
          <w:pgSz w:w="11906" w:h="16838"/>
          <w:pgMar w:top="902" w:right="851" w:bottom="357" w:left="1418" w:header="0" w:footer="709" w:gutter="0"/>
          <w:pgNumType w:start="1"/>
          <w:cols w:space="708"/>
          <w:docGrid w:linePitch="360"/>
        </w:sectPr>
      </w:pPr>
    </w:p>
    <w:p w14:paraId="3A28B046" w14:textId="77777777" w:rsidR="002F01B5" w:rsidRDefault="002F01B5" w:rsidP="00F674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FF386F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F973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ครั้งที่ </w:t>
      </w:r>
      <w:r w:rsidR="008E7B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24CD58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96D4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DE68CB2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96D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973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F973A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696D4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0B07FE1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5E268DEA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7B639B25" w14:textId="77777777" w:rsidTr="00A939F0">
        <w:trPr>
          <w:jc w:val="center"/>
        </w:trPr>
        <w:tc>
          <w:tcPr>
            <w:tcW w:w="914" w:type="dxa"/>
          </w:tcPr>
          <w:p w14:paraId="081F262C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2E08297F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0A2CB9DE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70E32D1F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5646F64C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2E885499" w14:textId="77777777" w:rsidTr="00A939F0">
        <w:trPr>
          <w:jc w:val="center"/>
        </w:trPr>
        <w:tc>
          <w:tcPr>
            <w:tcW w:w="914" w:type="dxa"/>
          </w:tcPr>
          <w:p w14:paraId="3743DCF8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4180D9C1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072E9BC8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221AF2E4" w14:textId="77777777" w:rsidR="001B6AED" w:rsidRPr="001418C8" w:rsidRDefault="00000000" w:rsidP="00A939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7EE4E73F" w14:textId="77777777" w:rsidR="001B6AED" w:rsidRPr="001418C8" w:rsidRDefault="001B6AED" w:rsidP="00A939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234E9F3" w14:textId="77777777" w:rsidTr="00A939F0">
        <w:trPr>
          <w:jc w:val="center"/>
        </w:trPr>
        <w:tc>
          <w:tcPr>
            <w:tcW w:w="914" w:type="dxa"/>
          </w:tcPr>
          <w:p w14:paraId="3F223D09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1F8C58BD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663515A9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1D8CEDC8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428ACF06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93D010B" w14:textId="77777777" w:rsidTr="00A939F0">
        <w:trPr>
          <w:jc w:val="center"/>
        </w:trPr>
        <w:tc>
          <w:tcPr>
            <w:tcW w:w="914" w:type="dxa"/>
          </w:tcPr>
          <w:p w14:paraId="23000824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5345000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191EFA2A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546FED21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64E8FCF4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5A929CC" w14:textId="77777777" w:rsidTr="00A939F0">
        <w:trPr>
          <w:jc w:val="center"/>
        </w:trPr>
        <w:tc>
          <w:tcPr>
            <w:tcW w:w="914" w:type="dxa"/>
          </w:tcPr>
          <w:p w14:paraId="145DEC20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72383507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71575097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3DBBA538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62BE32A1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F6A9FCD" w14:textId="77777777" w:rsidTr="00A939F0">
        <w:trPr>
          <w:jc w:val="center"/>
        </w:trPr>
        <w:tc>
          <w:tcPr>
            <w:tcW w:w="914" w:type="dxa"/>
          </w:tcPr>
          <w:p w14:paraId="35B552BF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083448D9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58DB700B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75662D36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6BE15AF0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C77624A" w14:textId="77777777" w:rsidTr="00A939F0">
        <w:trPr>
          <w:jc w:val="center"/>
        </w:trPr>
        <w:tc>
          <w:tcPr>
            <w:tcW w:w="914" w:type="dxa"/>
          </w:tcPr>
          <w:p w14:paraId="788143A0" w14:textId="77777777" w:rsidR="00F973AA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120C4E42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7D22FAA3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41F6360D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1D846DDC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B746380" w14:textId="77777777" w:rsidTr="00A939F0">
        <w:trPr>
          <w:jc w:val="center"/>
        </w:trPr>
        <w:tc>
          <w:tcPr>
            <w:tcW w:w="914" w:type="dxa"/>
          </w:tcPr>
          <w:p w14:paraId="0B02BB21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02D1996A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3DF7225E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4CEE4618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6C03DE4F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5249E04" w14:textId="77777777" w:rsidTr="00A939F0">
        <w:trPr>
          <w:jc w:val="center"/>
        </w:trPr>
        <w:tc>
          <w:tcPr>
            <w:tcW w:w="914" w:type="dxa"/>
          </w:tcPr>
          <w:p w14:paraId="6B1A076E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609BF062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5961CF52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185B4FF6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02175BAD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B6FCA27" w14:textId="77777777" w:rsidTr="00A939F0">
        <w:trPr>
          <w:jc w:val="center"/>
        </w:trPr>
        <w:tc>
          <w:tcPr>
            <w:tcW w:w="914" w:type="dxa"/>
          </w:tcPr>
          <w:p w14:paraId="78CED2B3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3176064E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17DC99C2" w14:textId="77777777" w:rsidR="00F973AA" w:rsidRPr="001418C8" w:rsidRDefault="00000000" w:rsidP="00F97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05035C88" w14:textId="77777777" w:rsidR="00F973AA" w:rsidRPr="001418C8" w:rsidRDefault="00000000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6D017198" w14:textId="77777777" w:rsidR="00F973AA" w:rsidRPr="001418C8" w:rsidRDefault="00F973AA" w:rsidP="00F973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AB36C6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5612677" w14:textId="77777777" w:rsidR="001B6AED" w:rsidRPr="001418C8" w:rsidRDefault="00000000" w:rsidP="001B6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2475"/>
        <w:gridCol w:w="2276"/>
        <w:gridCol w:w="1574"/>
      </w:tblGrid>
      <w:tr w:rsidR="00AB7399" w14:paraId="4FA39C0B" w14:textId="77777777" w:rsidTr="0007499C">
        <w:trPr>
          <w:jc w:val="center"/>
        </w:trPr>
        <w:tc>
          <w:tcPr>
            <w:tcW w:w="1003" w:type="dxa"/>
          </w:tcPr>
          <w:p w14:paraId="0B0D8996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2163F79E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131F1DC0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6" w:type="dxa"/>
          </w:tcPr>
          <w:p w14:paraId="2BC50ED1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41D62704" w14:textId="77777777" w:rsidR="001B6AED" w:rsidRPr="001418C8" w:rsidRDefault="00000000" w:rsidP="00A93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77F2E8EF" w14:textId="77777777" w:rsidTr="0007499C">
        <w:trPr>
          <w:jc w:val="center"/>
        </w:trPr>
        <w:tc>
          <w:tcPr>
            <w:tcW w:w="1003" w:type="dxa"/>
          </w:tcPr>
          <w:p w14:paraId="52A638CC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4DDDCC0A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50E984FB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76" w:type="dxa"/>
          </w:tcPr>
          <w:p w14:paraId="299F79DC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6612BD3E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1CB8DE7" w14:textId="77777777" w:rsidTr="0007499C">
        <w:trPr>
          <w:jc w:val="center"/>
        </w:trPr>
        <w:tc>
          <w:tcPr>
            <w:tcW w:w="1003" w:type="dxa"/>
          </w:tcPr>
          <w:p w14:paraId="3CDF0ADE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53B0ABCE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3BBBF0C7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3410CE32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03C32E15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5F69E26" w14:textId="77777777" w:rsidTr="0007499C">
        <w:trPr>
          <w:jc w:val="center"/>
        </w:trPr>
        <w:tc>
          <w:tcPr>
            <w:tcW w:w="1003" w:type="dxa"/>
          </w:tcPr>
          <w:p w14:paraId="290FD28D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5F0D39F9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พรมศรี</w:t>
            </w:r>
          </w:p>
        </w:tc>
        <w:tc>
          <w:tcPr>
            <w:tcW w:w="2475" w:type="dxa"/>
          </w:tcPr>
          <w:p w14:paraId="1975DBA1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59775E9E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5375B6E7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976395D" w14:textId="77777777" w:rsidTr="0007499C">
        <w:trPr>
          <w:jc w:val="center"/>
        </w:trPr>
        <w:tc>
          <w:tcPr>
            <w:tcW w:w="1003" w:type="dxa"/>
          </w:tcPr>
          <w:p w14:paraId="411DF6AA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14:paraId="358CAFF3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7146CF19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6" w:type="dxa"/>
          </w:tcPr>
          <w:p w14:paraId="4483D968" w14:textId="77777777" w:rsidR="0007499C" w:rsidRPr="001418C8" w:rsidRDefault="00000000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เมฆวัน</w:t>
            </w:r>
          </w:p>
        </w:tc>
        <w:tc>
          <w:tcPr>
            <w:tcW w:w="1574" w:type="dxa"/>
          </w:tcPr>
          <w:p w14:paraId="11385735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E6A6461" w14:textId="77777777" w:rsidTr="0007499C">
        <w:trPr>
          <w:jc w:val="center"/>
        </w:trPr>
        <w:tc>
          <w:tcPr>
            <w:tcW w:w="1003" w:type="dxa"/>
          </w:tcPr>
          <w:p w14:paraId="0783659A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56DD7CFE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ญ  ลาภมูล</w:t>
            </w:r>
          </w:p>
        </w:tc>
        <w:tc>
          <w:tcPr>
            <w:tcW w:w="2475" w:type="dxa"/>
          </w:tcPr>
          <w:p w14:paraId="0A10F105" w14:textId="77777777" w:rsidR="0007499C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 หมู่ที่ 2</w:t>
            </w:r>
          </w:p>
        </w:tc>
        <w:tc>
          <w:tcPr>
            <w:tcW w:w="2276" w:type="dxa"/>
          </w:tcPr>
          <w:p w14:paraId="46FB1100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574" w:type="dxa"/>
          </w:tcPr>
          <w:p w14:paraId="28C81214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8BD08EA" w14:textId="77777777" w:rsidTr="0007499C">
        <w:trPr>
          <w:jc w:val="center"/>
        </w:trPr>
        <w:tc>
          <w:tcPr>
            <w:tcW w:w="1003" w:type="dxa"/>
          </w:tcPr>
          <w:p w14:paraId="7299B247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</w:tcPr>
          <w:p w14:paraId="0D595438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ียง  เกษเกษร</w:t>
            </w:r>
          </w:p>
        </w:tc>
        <w:tc>
          <w:tcPr>
            <w:tcW w:w="2475" w:type="dxa"/>
          </w:tcPr>
          <w:p w14:paraId="370096BA" w14:textId="77777777" w:rsidR="0007499C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76" w:type="dxa"/>
          </w:tcPr>
          <w:p w14:paraId="2CA321C2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ง  เกษเกษร</w:t>
            </w:r>
          </w:p>
        </w:tc>
        <w:tc>
          <w:tcPr>
            <w:tcW w:w="1574" w:type="dxa"/>
          </w:tcPr>
          <w:p w14:paraId="0952CE32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112C9E3" w14:textId="77777777" w:rsidTr="0007499C">
        <w:trPr>
          <w:jc w:val="center"/>
        </w:trPr>
        <w:tc>
          <w:tcPr>
            <w:tcW w:w="1003" w:type="dxa"/>
          </w:tcPr>
          <w:p w14:paraId="170BCE0E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14:paraId="3AECA8C8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สันต์  พันธ์หนองหว้า</w:t>
            </w:r>
          </w:p>
        </w:tc>
        <w:tc>
          <w:tcPr>
            <w:tcW w:w="2475" w:type="dxa"/>
          </w:tcPr>
          <w:p w14:paraId="2413D541" w14:textId="77777777" w:rsidR="0007499C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</w:t>
            </w:r>
          </w:p>
        </w:tc>
        <w:tc>
          <w:tcPr>
            <w:tcW w:w="2276" w:type="dxa"/>
          </w:tcPr>
          <w:p w14:paraId="27E8D4DD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ันต์  พันธ์หนองหว้า</w:t>
            </w:r>
          </w:p>
        </w:tc>
        <w:tc>
          <w:tcPr>
            <w:tcW w:w="1574" w:type="dxa"/>
          </w:tcPr>
          <w:p w14:paraId="2A3AE93E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1268369" w14:textId="77777777" w:rsidTr="0007499C">
        <w:trPr>
          <w:jc w:val="center"/>
        </w:trPr>
        <w:tc>
          <w:tcPr>
            <w:tcW w:w="1003" w:type="dxa"/>
          </w:tcPr>
          <w:p w14:paraId="38D7E58D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4D8E3521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วิน  จันคำจร</w:t>
            </w:r>
          </w:p>
        </w:tc>
        <w:tc>
          <w:tcPr>
            <w:tcW w:w="2475" w:type="dxa"/>
          </w:tcPr>
          <w:p w14:paraId="639903D6" w14:textId="77777777" w:rsidR="0007499C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5</w:t>
            </w:r>
          </w:p>
        </w:tc>
        <w:tc>
          <w:tcPr>
            <w:tcW w:w="2276" w:type="dxa"/>
          </w:tcPr>
          <w:p w14:paraId="00350236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ิน  จันคำจร</w:t>
            </w:r>
          </w:p>
        </w:tc>
        <w:tc>
          <w:tcPr>
            <w:tcW w:w="1574" w:type="dxa"/>
          </w:tcPr>
          <w:p w14:paraId="0CA28073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1B4B421" w14:textId="77777777" w:rsidTr="0007499C">
        <w:trPr>
          <w:jc w:val="center"/>
        </w:trPr>
        <w:tc>
          <w:tcPr>
            <w:tcW w:w="1003" w:type="dxa"/>
          </w:tcPr>
          <w:p w14:paraId="4D8C2DDF" w14:textId="77777777" w:rsidR="0007499C" w:rsidRPr="001418C8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15C8B3A8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4FA1003C" w14:textId="77777777" w:rsidR="0007499C" w:rsidRDefault="00000000" w:rsidP="00074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 หมู่ที่ 4</w:t>
            </w:r>
          </w:p>
        </w:tc>
        <w:tc>
          <w:tcPr>
            <w:tcW w:w="2276" w:type="dxa"/>
          </w:tcPr>
          <w:p w14:paraId="6E92CD38" w14:textId="77777777" w:rsidR="0007499C" w:rsidRDefault="00000000" w:rsidP="00074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574" w:type="dxa"/>
          </w:tcPr>
          <w:p w14:paraId="10D7CBDE" w14:textId="77777777" w:rsidR="0007499C" w:rsidRPr="001418C8" w:rsidRDefault="0007499C" w:rsidP="00074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6F1D78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A695F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9471D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A0910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A8960" w14:textId="77777777" w:rsidR="001B6AED" w:rsidRPr="001418C8" w:rsidRDefault="001B6AED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4E431" w14:textId="77777777" w:rsidR="001B6AED" w:rsidRDefault="001B6AED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30E1B" w14:textId="77777777" w:rsidR="009E554A" w:rsidRDefault="009E554A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107A2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ECC5C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2BEA9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9400C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AE05B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DCE49" w14:textId="77777777" w:rsidR="00383EA4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FAE72" w14:textId="77777777" w:rsidR="00383EA4" w:rsidRPr="001418C8" w:rsidRDefault="00383EA4" w:rsidP="009E55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422C8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2B7248E" w14:textId="77777777" w:rsidR="001B6AED" w:rsidRPr="001418C8" w:rsidRDefault="00000000" w:rsidP="001B6A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เริ่มประชุมเวลา  ๐๙</w:t>
      </w:r>
      <w:r w:rsidR="0065235B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๐ น. </w:t>
      </w:r>
    </w:p>
    <w:p w14:paraId="17022385" w14:textId="77777777" w:rsidR="001B6AED" w:rsidRPr="001418C8" w:rsidRDefault="00000000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4819672E" w14:textId="77777777" w:rsidR="001B6AED" w:rsidRPr="001418C8" w:rsidRDefault="00000000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EF308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มาครบองค์ประชุมแล้ว  </w:t>
      </w:r>
      <w:r w:rsidR="00EF308C">
        <w:rPr>
          <w:rFonts w:ascii="TH SarabunIT๙" w:hAnsi="TH SarabunIT๙" w:cs="TH SarabunIT๙" w:hint="cs"/>
          <w:sz w:val="32"/>
          <w:szCs w:val="32"/>
          <w:cs/>
        </w:rPr>
        <w:t>เลขานุการสภาฯองค์การบริหาร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308C">
        <w:rPr>
          <w:rFonts w:ascii="TH SarabunIT๙" w:hAnsi="TH SarabunIT๙" w:cs="TH SarabunIT๙" w:hint="cs"/>
          <w:sz w:val="32"/>
          <w:szCs w:val="32"/>
          <w:cs/>
        </w:rPr>
        <w:t>ส่วนตำบลทุ่งแกได้เชิญสมาชิกสภาฯ คณะผู้บริหารและผู้เข้าร่วมประชุมทุกท่านเข้าห้องประชุมโดยพร้อมเพรียงกันและ</w:t>
      </w:r>
      <w:r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จุดธูปเทียนบูชาพระรัตนตรั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 w:rsidR="00DC1953">
        <w:rPr>
          <w:rFonts w:ascii="TH SarabunIT๙" w:hAnsi="TH SarabunIT๙" w:cs="TH SarabunIT๙"/>
          <w:sz w:val="32"/>
          <w:szCs w:val="32"/>
        </w:rPr>
        <w:t xml:space="preserve">  </w:t>
      </w:r>
      <w:r w:rsidR="00DC1953">
        <w:rPr>
          <w:rFonts w:ascii="TH SarabunIT๙" w:hAnsi="TH SarabunIT๙" w:cs="TH SarabunIT๙" w:hint="cs"/>
          <w:sz w:val="32"/>
          <w:szCs w:val="32"/>
          <w:cs/>
        </w:rPr>
        <w:t>และกล่าวเปิดประชุมตามระเบียบวาระต่อไป</w:t>
      </w:r>
      <w:r w:rsidR="003E493A">
        <w:rPr>
          <w:rFonts w:ascii="TH SarabunIT๙" w:hAnsi="TH SarabunIT๙" w:cs="TH SarabunIT๙" w:hint="cs"/>
          <w:sz w:val="32"/>
          <w:szCs w:val="32"/>
          <w:cs/>
        </w:rPr>
        <w:t xml:space="preserve"> เชิญค่ะ</w:t>
      </w:r>
    </w:p>
    <w:p w14:paraId="11981C97" w14:textId="77777777" w:rsidR="001B6AED" w:rsidRPr="001418C8" w:rsidRDefault="00000000" w:rsidP="001B6AE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138D8E45" w14:textId="77777777" w:rsidR="00435F5F" w:rsidRDefault="001B6AED" w:rsidP="001B6AED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</w:t>
      </w:r>
      <w:r w:rsidR="00EF30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104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4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80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B1585">
        <w:rPr>
          <w:rFonts w:ascii="TH SarabunIT๙" w:hAnsi="TH SarabunIT๙" w:cs="TH SarabunIT๙" w:hint="cs"/>
          <w:sz w:val="32"/>
          <w:szCs w:val="32"/>
          <w:cs/>
        </w:rPr>
        <w:t>ขยายเวลาประชุมสภา  สมัยสามัญประจำปี 2566  ตามที่องค์การบริหารส่วนตำบลทุ่งแก  ได้ทำหนังสือเพื่อขออนุญาตขยายเวลาการประชุมสภา  สมัยสามัญ  ประจำปี 2566  ออกไปอีก 15  วัน  เนื่องจากสภาองค์การบริหารส่วนตำบลทุ่งแก  พิจารณาแล้ว  มีระยะเวลาไม่เพียงพอที่จะพิจารณาญัตติร่างข้อบัญญัติงบประมาณรายจ่ายประจำปีงบประมาณ พ.ศ. 2567  และเรื่อง อื่นๆ  ที่เกี่ยวข้อง  อำเภอเจริญศิลป์  พิจารณาแล้วว่า  สภาองค์การบริหารส่วนตำบลทุ่งแก  มีความจำเป็นที่ต้องขยายเวลาประชุมสภา  สมัยสามัญ  สมัยที่ 2  ประจำปี 2566  และเรื่องอื่นๆ  ที่เกี่ยวข้องกับการบริหารงานขององค์การบริหารส่วนตำบล  จึงอาศัยอำนาจตามความในมาตรา 53 วรรคท้ายแห่งพระราชบัญญัติสภาตำบลและองค์การบริหารส่วนตำบล  พ.ศ. 2537  แก้ไขเพิ่มเติมถึงฉบับที่ 7 พ.ศ.2562  จึงอนุญาตให้สภาองค์การบริหารส่วนตำบลทุ่งแก  ขยายเวลาการประชุมสภาสมัยสามัญ  สมัยที่ 2  ประจำปี 2566  ออกไปอีก 15 วัน  ตั้งแต่วันที่  16 สิงหาคม  2566  เป็นต้นไป</w:t>
      </w:r>
    </w:p>
    <w:p w14:paraId="3897B67F" w14:textId="77777777" w:rsidR="00406901" w:rsidRPr="005758E0" w:rsidRDefault="005015AA" w:rsidP="0038747C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47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D02D32" w:rsidRPr="00387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D32" w:rsidRPr="005758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2F410047" w14:textId="77777777" w:rsidR="001B6AED" w:rsidRPr="001418C8" w:rsidRDefault="00000000" w:rsidP="001B6AE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F226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4D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  สมัยสามัญ  สมัยที่ </w:t>
      </w:r>
      <w:r w:rsidR="00F226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D233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38747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26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 1)</w:t>
      </w:r>
    </w:p>
    <w:p w14:paraId="6BB46AF9" w14:textId="77777777" w:rsidR="001B6AED" w:rsidRPr="001418C8" w:rsidRDefault="00000000" w:rsidP="004D233E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 สมัยที่ </w:t>
      </w:r>
      <w:r w:rsidR="00F226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874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678">
        <w:rPr>
          <w:rFonts w:ascii="TH SarabunIT๙" w:hAnsi="TH SarabunIT๙" w:cs="TH SarabunIT๙" w:hint="cs"/>
          <w:sz w:val="32"/>
          <w:szCs w:val="32"/>
          <w:cs/>
        </w:rPr>
        <w:t xml:space="preserve">     (ครั้งที่ 1)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</w:t>
      </w:r>
      <w:r w:rsidR="0038747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67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874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 w:rsidR="00564A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233E" w:rsidRPr="004D233E">
        <w:rPr>
          <w:rFonts w:ascii="TH SarabunIT๙" w:hAnsi="TH SarabunIT๙" w:cs="TH SarabunIT๙" w:hint="cs"/>
          <w:sz w:val="32"/>
          <w:szCs w:val="32"/>
          <w:cs/>
        </w:rPr>
        <w:t>และ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78C1BB" w14:textId="77777777" w:rsidR="001B6AED" w:rsidRPr="001418C8" w:rsidRDefault="00000000" w:rsidP="001B6AED">
      <w:pPr>
        <w:spacing w:before="240"/>
        <w:ind w:left="357" w:hanging="35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418C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เสนอเพื่อพิจารณา</w:t>
      </w:r>
    </w:p>
    <w:p w14:paraId="4AACCC5E" w14:textId="77777777" w:rsidR="000F1634" w:rsidRDefault="006F22C3" w:rsidP="00F043EB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</w:t>
      </w:r>
      <w:r w:rsidRPr="00F043EB">
        <w:rPr>
          <w:rFonts w:ascii="TH SarabunIT๙" w:hAnsi="TH SarabunIT๙" w:cs="TH SarabunIT๙"/>
          <w:b/>
          <w:bCs/>
          <w:cs/>
        </w:rPr>
        <w:t>สภาฯ</w:t>
      </w:r>
      <w:r w:rsidRPr="00F043EB">
        <w:rPr>
          <w:rFonts w:ascii="TH SarabunIT๙" w:hAnsi="TH SarabunIT๙" w:cs="TH SarabunIT๙"/>
          <w:cs/>
        </w:rPr>
        <w:tab/>
      </w:r>
      <w:r w:rsidR="00B124F0" w:rsidRPr="000F1634">
        <w:rPr>
          <w:rFonts w:ascii="TH SarabunIT๙" w:hAnsi="TH SarabunIT๙" w:cs="TH SarabunIT๙" w:hint="cs"/>
          <w:b/>
          <w:bCs/>
          <w:cs/>
        </w:rPr>
        <w:t xml:space="preserve">3.1 </w:t>
      </w:r>
      <w:r w:rsidRPr="000F1634">
        <w:rPr>
          <w:rFonts w:ascii="TH SarabunIT๙" w:hAnsi="TH SarabunIT๙" w:cs="TH SarabunIT๙"/>
          <w:b/>
          <w:bCs/>
          <w:cs/>
        </w:rPr>
        <w:t>เรื่องการพิจารณาร่างข้อบัญญัติงบประมาณรายจ่ายประจำปีงบประมาณพ.ศ.256</w:t>
      </w:r>
      <w:r w:rsidR="0038747C">
        <w:rPr>
          <w:rFonts w:ascii="TH SarabunIT๙" w:hAnsi="TH SarabunIT๙" w:cs="TH SarabunIT๙" w:hint="cs"/>
          <w:b/>
          <w:bCs/>
          <w:cs/>
        </w:rPr>
        <w:t>7</w:t>
      </w:r>
      <w:r w:rsidR="00F043EB" w:rsidRPr="00F043EB">
        <w:rPr>
          <w:rFonts w:ascii="TH SarabunIT๙" w:hAnsi="TH SarabunIT๙" w:cs="TH SarabunIT๙"/>
          <w:cs/>
        </w:rPr>
        <w:t xml:space="preserve"> </w:t>
      </w:r>
      <w:r w:rsidR="00F043EB">
        <w:rPr>
          <w:rFonts w:ascii="TH SarabunIT๙" w:hAnsi="TH SarabunIT๙" w:cs="TH SarabunIT๙"/>
        </w:rPr>
        <w:t xml:space="preserve"> </w:t>
      </w:r>
    </w:p>
    <w:p w14:paraId="62291D25" w14:textId="77777777" w:rsidR="00F043EB" w:rsidRDefault="00000000" w:rsidP="000F1634">
      <w:pPr>
        <w:pStyle w:val="a6"/>
        <w:spacing w:before="120"/>
        <w:ind w:left="2880" w:right="539"/>
        <w:jc w:val="thaiDistribute"/>
        <w:rPr>
          <w:rFonts w:ascii="TH SarabunIT๙" w:hAnsi="TH SarabunIT๙" w:cs="TH SarabunIT๙"/>
          <w:cs/>
        </w:rPr>
      </w:pPr>
      <w:r w:rsidRPr="00F043EB">
        <w:rPr>
          <w:rFonts w:ascii="TH SarabunIT๙" w:hAnsi="TH SarabunIT๙" w:cs="TH SarabunIT๙"/>
          <w:cs/>
        </w:rPr>
        <w:t>ก่อนที่</w:t>
      </w:r>
      <w:r>
        <w:rPr>
          <w:rFonts w:ascii="TH SarabunIT๙" w:hAnsi="TH SarabunIT๙" w:cs="TH SarabunIT๙" w:hint="cs"/>
          <w:cs/>
        </w:rPr>
        <w:t>คณะผู้</w:t>
      </w:r>
      <w:r w:rsidRPr="00F043EB">
        <w:rPr>
          <w:rFonts w:ascii="TH SarabunIT๙" w:hAnsi="TH SarabunIT๙" w:cs="TH SarabunIT๙"/>
          <w:cs/>
        </w:rPr>
        <w:t>บริหารจะได้เสนอร่างข้อบัญญัติงบประมาณ</w:t>
      </w:r>
      <w:r>
        <w:rPr>
          <w:rFonts w:ascii="TH SarabunIT๙" w:hAnsi="TH SarabunIT๙" w:cs="TH SarabunIT๙" w:hint="cs"/>
          <w:cs/>
        </w:rPr>
        <w:t>รายจ่าย</w:t>
      </w:r>
      <w:r w:rsidR="0078103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งบประมาณ พ.ศ. 256</w:t>
      </w:r>
      <w:r w:rsidR="0038747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ขอให้ปลัดองค์การบริหารส่วนตำบล  ได้ชี้แจงข้อกฎหมายที่เกี่ยวข้องอีกครั้ง  ทั้งนี้เพื่อให้ผู้เข้าร่วมประชุมและผู้เข้าร่วมรับฟังการประชุมสภาฯในวันนี้ได้ทราบถึงขั้นตอนระเบียบในการประชุมสภาฯ  เชิญครับ</w:t>
      </w:r>
    </w:p>
    <w:p w14:paraId="5E4FFCF7" w14:textId="77777777" w:rsidR="0038747C" w:rsidRDefault="0038747C" w:rsidP="00594A4B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3DA8787B" w14:textId="77777777" w:rsidR="0038747C" w:rsidRDefault="0038747C" w:rsidP="00594A4B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0322DDFB" w14:textId="77777777" w:rsidR="0038747C" w:rsidRDefault="0038747C" w:rsidP="00594A4B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6BAA8ABF" w14:textId="77777777" w:rsidR="00594A4B" w:rsidRDefault="00000000" w:rsidP="00594A4B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594A4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="006E3E1B">
        <w:rPr>
          <w:rFonts w:ascii="TH SarabunIT๙" w:hAnsi="TH SarabunIT๙" w:cs="TH SarabunIT๙"/>
          <w:sz w:val="32"/>
          <w:szCs w:val="32"/>
          <w:cs/>
        </w:rPr>
        <w:t>–</w:t>
      </w:r>
    </w:p>
    <w:p w14:paraId="0899B3CF" w14:textId="77777777" w:rsidR="001D2E95" w:rsidRDefault="001D2E95" w:rsidP="00594A4B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93BE54" w14:textId="77777777" w:rsidR="006C56EF" w:rsidRDefault="00594A4B" w:rsidP="00594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4A4B">
        <w:rPr>
          <w:rFonts w:ascii="TH SarabunIT๙" w:hAnsi="TH SarabunIT๙" w:cs="TH SarabunIT๙"/>
          <w:b/>
          <w:bCs/>
          <w:cs/>
        </w:rPr>
        <w:t>เลขานุการสภาฯ</w:t>
      </w:r>
      <w:r>
        <w:tab/>
      </w:r>
      <w:r w:rsidRPr="00594A4B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พระราชบัญญัติสภาตำบลและองค์การบริหารส่วนตำบล พ.ศ. 2537 แก้ไขเพิ่มเติมถึง (ฉบับที่ 6) พ.ศ. 2552 มาตรา </w:t>
      </w:r>
      <w:r w:rsidR="009D59BB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EC2C8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เพิ่มเติมขององค์การบริหารส่วนตำบลให้จัดทำเป็นข้อบัญญัติองค์การบริหารส่วนตำบลและจะเสนอได้ก็แต่</w:t>
      </w:r>
      <w:r w:rsidR="003C201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 ตามระเบียบและวิธีที่กระทรวงมหาดไทยกำหนด </w:t>
      </w:r>
    </w:p>
    <w:p w14:paraId="3DF963D9" w14:textId="77777777" w:rsidR="00A13D4C" w:rsidRDefault="00594A4B" w:rsidP="006C56E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วรรค </w:t>
      </w:r>
      <w:r w:rsidR="003C201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C56EF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งบบประมาณรายจ่ายประจำปีหรือร่างข้อบัญญัติงบประมาณรายจ่ายเพิ่มเติม</w:t>
      </w:r>
      <w:r w:rsidR="0048611C">
        <w:rPr>
          <w:rFonts w:ascii="TH SarabunIT๙" w:hAnsi="TH SarabunIT๙" w:cs="TH SarabunIT๙" w:hint="cs"/>
          <w:sz w:val="32"/>
          <w:szCs w:val="32"/>
          <w:cs/>
        </w:rPr>
        <w:t xml:space="preserve">  สภาองค์การบริหารส่วนตำบล</w:t>
      </w:r>
      <w:r w:rsidR="00025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611C">
        <w:rPr>
          <w:rFonts w:ascii="TH SarabunIT๙" w:hAnsi="TH SarabunIT๙" w:cs="TH SarabunIT๙" w:hint="cs"/>
          <w:sz w:val="32"/>
          <w:szCs w:val="32"/>
          <w:cs/>
        </w:rPr>
        <w:t>ต้องพิจารณ</w:t>
      </w:r>
      <w:r w:rsidR="00025FAB">
        <w:rPr>
          <w:rFonts w:ascii="TH SarabunIT๙" w:hAnsi="TH SarabunIT๙" w:cs="TH SarabunIT๙" w:hint="cs"/>
          <w:sz w:val="32"/>
          <w:szCs w:val="32"/>
          <w:cs/>
        </w:rPr>
        <w:t>าให้แล้วเสร็จภายในหกสิบวัน  นับแต่วันที่ได้รับร่างข้อบัญญัติ  นั้น  เมื่อพ้นกำหนดเวลาดังกล่าวแล้ว  ถ้าสภาองค์การบริหารส่วนตำบลพิจารณาไม่แล้วเสร็จ  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14:paraId="237852AD" w14:textId="77777777" w:rsidR="00DC060A" w:rsidRDefault="00A13D4C" w:rsidP="00594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13D4C">
        <w:rPr>
          <w:rFonts w:ascii="TH SarabunIT๙" w:hAnsi="TH SarabunIT๙" w:cs="TH SarabunIT๙"/>
          <w:cs/>
        </w:rPr>
        <w:tab/>
      </w:r>
      <w:r w:rsidR="008F2A66">
        <w:rPr>
          <w:rFonts w:ascii="TH SarabunIT๙" w:hAnsi="TH SarabunIT๙" w:cs="TH SarabunIT๙"/>
          <w:cs/>
        </w:rPr>
        <w:tab/>
      </w:r>
      <w:r w:rsidR="00CE4500" w:rsidRPr="00827D9B">
        <w:rPr>
          <w:rFonts w:ascii="TH SarabunIT๙" w:hAnsi="TH SarabunIT๙" w:cs="TH SarabunIT๙" w:hint="cs"/>
          <w:sz w:val="32"/>
          <w:szCs w:val="32"/>
          <w:cs/>
        </w:rPr>
        <w:t>ข้อ 45</w:t>
      </w:r>
      <w:r w:rsidR="00CE4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A66" w:rsidRPr="00827D9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037A37" w:rsidRPr="00A13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ญัตติร่างข้อบัญญัติงบประมาณจะพิจารณา</w:t>
      </w:r>
      <w:r w:rsidR="00C12058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ามวาระ</w:t>
      </w:r>
      <w:r w:rsidR="00C12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แต่ที่ประชุมสภาท้องถิ่นจะอนุมัติให้พิจารณาสามวาระรวดเดียวก็ได้</w:t>
      </w:r>
    </w:p>
    <w:p w14:paraId="5A087E54" w14:textId="77777777" w:rsidR="005A6559" w:rsidRDefault="00DC060A" w:rsidP="00DC060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สามวาระรวดเดียว 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ญัตติเต็มสภา  โดยให้ประธานที่ประชุมเป็นประธานคณะกรรมการแปรญัตติ</w:t>
      </w:r>
    </w:p>
    <w:p w14:paraId="12E3414C" w14:textId="77777777" w:rsidR="00594A4B" w:rsidRDefault="005A6559" w:rsidP="00DC060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งบประมาณจะ</w:t>
      </w:r>
      <w:r w:rsidR="00C12058">
        <w:rPr>
          <w:rFonts w:ascii="TH SarabunIT๙" w:hAnsi="TH SarabunIT๙" w:cs="TH SarabunIT๙" w:hint="cs"/>
          <w:sz w:val="32"/>
          <w:szCs w:val="32"/>
          <w:cs/>
        </w:rPr>
        <w:t>พิจารณาสามวาระ</w:t>
      </w:r>
      <w:r w:rsidR="00A13D4C">
        <w:rPr>
          <w:rFonts w:ascii="TH SarabunIT๙" w:hAnsi="TH SarabunIT๙" w:cs="TH SarabunIT๙" w:hint="cs"/>
          <w:sz w:val="32"/>
          <w:szCs w:val="32"/>
          <w:cs/>
        </w:rPr>
        <w:t>รวดเดียวไม่ได้และในการพิจารณาวาระที่สอง  ให้กำหนดระยะเวลาเสนอคำแปรญัตติ</w:t>
      </w:r>
      <w:r w:rsidR="000A7807">
        <w:rPr>
          <w:rFonts w:ascii="TH SarabunIT๙" w:hAnsi="TH SarabunIT๙" w:cs="TH SarabunIT๙" w:hint="cs"/>
          <w:sz w:val="32"/>
          <w:szCs w:val="32"/>
          <w:cs/>
        </w:rPr>
        <w:t>ไว้ไม่น้อยกว่ายี่สิบสี่ชั่วโ</w:t>
      </w:r>
      <w:r w:rsidR="0048611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A7807">
        <w:rPr>
          <w:rFonts w:ascii="TH SarabunIT๙" w:hAnsi="TH SarabunIT๙" w:cs="TH SarabunIT๙" w:hint="cs"/>
          <w:sz w:val="32"/>
          <w:szCs w:val="32"/>
          <w:cs/>
        </w:rPr>
        <w:t>งนับแต่สภาท้องถิ่นมีมติรับหลักการแห่งร่างข้อบัญญัติงบประมาณนั้น</w:t>
      </w:r>
    </w:p>
    <w:p w14:paraId="334CBFDA" w14:textId="77777777" w:rsidR="00827D9B" w:rsidRDefault="000A7807" w:rsidP="00594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  <w:r w:rsidR="00CE4500" w:rsidRPr="00827D9B">
        <w:rPr>
          <w:rFonts w:ascii="TH SarabunIT๙" w:hAnsi="TH SarabunIT๙" w:cs="TH SarabunIT๙" w:hint="cs"/>
          <w:sz w:val="32"/>
          <w:szCs w:val="32"/>
          <w:cs/>
        </w:rPr>
        <w:t>ข้อ 47</w:t>
      </w:r>
      <w:r w:rsidR="00CE4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 w:rsidRPr="00827D9B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 </w:t>
      </w:r>
      <w:r w:rsidR="00CE4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56E">
        <w:rPr>
          <w:rFonts w:ascii="TH SarabunIT๙" w:hAnsi="TH SarabunIT๙" w:cs="TH SarabunIT๙" w:hint="cs"/>
          <w:sz w:val="32"/>
          <w:szCs w:val="32"/>
          <w:cs/>
        </w:rPr>
        <w:t>ในการพิจารณาร่างข้อบัญญัติ  วาระที่ 1  ให้ที่ประชุมสภาท้องถิ่นปรึกษาในหลักการแห่งร่างข้อบัญญัติ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และลงมติว่า</w:t>
      </w:r>
      <w:r w:rsidR="0054556E">
        <w:rPr>
          <w:rFonts w:ascii="TH SarabunIT๙" w:hAnsi="TH SarabunIT๙" w:cs="TH SarabunIT๙" w:hint="cs"/>
          <w:sz w:val="32"/>
          <w:szCs w:val="32"/>
          <w:cs/>
        </w:rPr>
        <w:t>จะรับหลักการแห่งร่างข้อบัญญัตินั้นหรือไม่  หากมีสมาชิกสภาท้องถิ่นประสงค์จะอภิปราย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556E">
        <w:rPr>
          <w:rFonts w:ascii="TH SarabunIT๙" w:hAnsi="TH SarabunIT๙" w:cs="TH SarabunIT๙" w:hint="cs"/>
          <w:sz w:val="32"/>
          <w:szCs w:val="32"/>
          <w:cs/>
        </w:rPr>
        <w:t>ห้ามไม่ให้ลงมติ</w:t>
      </w:r>
      <w:r w:rsidR="007A3FEF">
        <w:rPr>
          <w:rFonts w:ascii="TH SarabunIT๙" w:hAnsi="TH SarabunIT๙" w:cs="TH SarabunIT๙" w:hint="cs"/>
          <w:sz w:val="32"/>
          <w:szCs w:val="32"/>
          <w:cs/>
        </w:rPr>
        <w:t>ก่อนที่สมาชิกสภาท้องถิ่นได้อภิปรายในเรื่องนั้นพอสมควรแล้ว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268CD5D" w14:textId="77777777" w:rsidR="000A7807" w:rsidRDefault="007A3FEF" w:rsidP="00827D9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จะให้คณะกรรมการสภาท้องถิ่นพิจารณาก่อนรับหลักการก็ได้</w:t>
      </w:r>
    </w:p>
    <w:p w14:paraId="299B20FC" w14:textId="77777777" w:rsidR="0054556E" w:rsidRPr="00A13D4C" w:rsidRDefault="007A3FEF" w:rsidP="00594A4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62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4500" w:rsidRPr="00A562D3">
        <w:rPr>
          <w:rFonts w:ascii="TH SarabunIT๙" w:hAnsi="TH SarabunIT๙" w:cs="TH SarabunIT๙" w:hint="cs"/>
          <w:sz w:val="32"/>
          <w:szCs w:val="32"/>
          <w:cs/>
        </w:rPr>
        <w:t>ข้อ 49</w:t>
      </w:r>
      <w:r w:rsidR="00CE4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2D3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A562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50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ที่สภาท้องถิ่นลงมติรับหลักการแล้ว  ถ้าจะต้องส่งให้คณะกรรมการแปรญัตติพิจารณา</w:t>
      </w:r>
      <w:r w:rsidR="00A562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ธานสภาท้องถิ่นส่งร่างข้อบัญญัตินั้น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3F4D1FDD" w14:textId="77777777" w:rsidR="00A562D3" w:rsidRDefault="00CA2E6E" w:rsidP="00A562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0000">
        <w:rPr>
          <w:rFonts w:ascii="TH SarabunIT๙" w:hAnsi="TH SarabunIT๙" w:cs="TH SarabunIT๙"/>
          <w:sz w:val="32"/>
          <w:szCs w:val="32"/>
        </w:rPr>
        <w:tab/>
      </w:r>
    </w:p>
    <w:p w14:paraId="0CCC4398" w14:textId="77777777" w:rsidR="00DE0A86" w:rsidRDefault="00DE0A86" w:rsidP="00A562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9DDB0" w14:textId="77777777" w:rsidR="00DE0A86" w:rsidRDefault="00DE0A86" w:rsidP="00A562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A56A6" w14:textId="77777777" w:rsidR="00A562D3" w:rsidRPr="006E3E1B" w:rsidRDefault="00000000" w:rsidP="00A562D3">
      <w:pPr>
        <w:jc w:val="center"/>
        <w:rPr>
          <w:rFonts w:ascii="TH SarabunIT๙" w:hAnsi="TH SarabunIT๙" w:cs="TH SarabunIT๙"/>
          <w:sz w:val="32"/>
          <w:szCs w:val="32"/>
        </w:rPr>
      </w:pPr>
      <w:r w:rsidRPr="006E3E1B"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546ACA23" w14:textId="77777777" w:rsidR="00A562D3" w:rsidRDefault="00A562D3" w:rsidP="00A562D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98486" w14:textId="77777777" w:rsidR="00010757" w:rsidRDefault="002C3CAD" w:rsidP="00DE0A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2D3">
        <w:rPr>
          <w:rFonts w:ascii="TH SarabunIT๙" w:hAnsi="TH SarabunIT๙" w:cs="TH SarabunIT๙" w:hint="cs"/>
          <w:sz w:val="32"/>
          <w:szCs w:val="32"/>
          <w:cs/>
        </w:rPr>
        <w:t>ข้อ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A86" w:rsidRPr="00A562D3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 </w:t>
      </w:r>
      <w:r w:rsidR="00DE0A86"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ได้พิจารณาแล้ว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0A86">
        <w:rPr>
          <w:rFonts w:ascii="TH SarabunIT๙" w:hAnsi="TH SarabunIT๙" w:cs="TH SarabunIT๙" w:hint="cs"/>
          <w:sz w:val="32"/>
          <w:szCs w:val="32"/>
          <w:cs/>
        </w:rPr>
        <w:t>จะต้องเสนอร่างข้อบัญญัตินั้นตามร่างเดิมและตามที่มี</w:t>
      </w:r>
      <w:r w:rsidR="00CA2E6E">
        <w:rPr>
          <w:rFonts w:ascii="TH SarabunIT๙" w:hAnsi="TH SarabunIT๙" w:cs="TH SarabunIT๙" w:hint="cs"/>
          <w:sz w:val="32"/>
          <w:szCs w:val="32"/>
          <w:cs/>
        </w:rPr>
        <w:t>การแก้ไขเพิ่มเติม</w:t>
      </w:r>
      <w:r w:rsidR="00A562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E6E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และบันทึก</w:t>
      </w:r>
      <w:r w:rsidR="009601DE">
        <w:rPr>
          <w:rFonts w:ascii="TH SarabunIT๙" w:hAnsi="TH SarabunIT๙" w:cs="TH SarabunIT๙" w:hint="cs"/>
          <w:sz w:val="32"/>
          <w:szCs w:val="32"/>
          <w:cs/>
        </w:rPr>
        <w:t>ความเห็นยื่นต่อสภาท้องถิ่นรายงานนั้นอย่างน้อยจะต้องระบุว่า  ได้มีหรือไม่มีการแก้ไขเพิ่มเติมในตอนหรือ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01DE">
        <w:rPr>
          <w:rFonts w:ascii="TH SarabunIT๙" w:hAnsi="TH SarabunIT๙" w:cs="TH SarabunIT๙" w:hint="cs"/>
          <w:sz w:val="32"/>
          <w:szCs w:val="32"/>
          <w:cs/>
        </w:rPr>
        <w:t>ข้อใดบ้าง  การแปรญัตติและมติของคณะกรรมการแปรญัตติเกี่ยวด้วยการแปรญัตตินั้นเป็นประการใ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9601DE">
        <w:rPr>
          <w:rFonts w:ascii="TH SarabunIT๙" w:hAnsi="TH SarabunIT๙" w:cs="TH SarabunIT๙" w:hint="cs"/>
          <w:sz w:val="32"/>
          <w:szCs w:val="32"/>
          <w:cs/>
        </w:rPr>
        <w:t>สงวนความเห็นของกรรมการแปรญัตติ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01DE">
        <w:rPr>
          <w:rFonts w:ascii="TH SarabunIT๙" w:hAnsi="TH SarabunIT๙" w:cs="TH SarabunIT๙" w:hint="cs"/>
          <w:sz w:val="32"/>
          <w:szCs w:val="32"/>
          <w:cs/>
        </w:rPr>
        <w:t>ตลอดจนการสงวนคำแปรญัตติด้วย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01DE">
        <w:rPr>
          <w:rFonts w:ascii="TH SarabunIT๙" w:hAnsi="TH SarabunIT๙" w:cs="TH SarabunIT๙" w:hint="cs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</w:t>
      </w:r>
      <w:r w:rsidR="00862E60">
        <w:rPr>
          <w:rFonts w:ascii="TH SarabunIT๙" w:hAnsi="TH SarabunIT๙" w:cs="TH SarabunIT๙" w:hint="cs"/>
          <w:sz w:val="32"/>
          <w:szCs w:val="32"/>
          <w:cs/>
        </w:rPr>
        <w:t>ไม่น้อยกว่ายี่สิบสี่ชั่วโมงก่อนวันประชุมพิจารณา  เว้นแต่กรณีต้องพิจารณาเป็นการด่วน</w:t>
      </w:r>
    </w:p>
    <w:p w14:paraId="76BDBA0E" w14:textId="77777777" w:rsidR="00594A4B" w:rsidRPr="00594A4B" w:rsidRDefault="00862E60" w:rsidP="00DE0A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="00010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ถลงประกอบรายงานหรือชี้</w:t>
      </w:r>
      <w:r w:rsidR="00010757">
        <w:rPr>
          <w:rFonts w:ascii="TH SarabunIT๙" w:hAnsi="TH SarabunIT๙" w:cs="TH SarabunIT๙" w:hint="cs"/>
          <w:sz w:val="32"/>
          <w:szCs w:val="32"/>
          <w:cs/>
        </w:rPr>
        <w:t>แจง</w:t>
      </w:r>
      <w:r>
        <w:rPr>
          <w:rFonts w:ascii="TH SarabunIT๙" w:hAnsi="TH SarabunIT๙" w:cs="TH SarabunIT๙" w:hint="cs"/>
          <w:sz w:val="32"/>
          <w:szCs w:val="32"/>
          <w:cs/>
        </w:rPr>
        <w:t>ข้อสงสัยต่างๆ</w:t>
      </w:r>
      <w:r w:rsidR="00944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ายงานนั้น</w:t>
      </w:r>
    </w:p>
    <w:p w14:paraId="67979FD2" w14:textId="77777777" w:rsidR="00143701" w:rsidRDefault="00D71628" w:rsidP="001437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="00000000">
        <w:tab/>
      </w:r>
      <w:r w:rsidR="002C3CAD" w:rsidRPr="00143701">
        <w:rPr>
          <w:rFonts w:ascii="TH SarabunIT๙" w:hAnsi="TH SarabunIT๙" w:cs="TH SarabunIT๙"/>
          <w:sz w:val="32"/>
          <w:szCs w:val="32"/>
          <w:cs/>
        </w:rPr>
        <w:t>ข้อ 59</w:t>
      </w:r>
      <w:r w:rsidR="002C3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ปรญัตติร่างข้อบัญญัติงบประมาณ  จะกระทำได้เฉพาะการขอลดรายจ่าย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ขอลดจำนวนเงินที่ขออนุญาตจ่าย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้องมีจำนวนสมาชิกสภาท้องถิ่นรับรองเช่นเดียวกับการเสนอญัตติ  </w:t>
      </w:r>
    </w:p>
    <w:p w14:paraId="3EDB3B7E" w14:textId="77777777" w:rsidR="00594A4B" w:rsidRPr="00D71628" w:rsidRDefault="00D71628" w:rsidP="0014370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 ตามข้อ 45 วรรคสาม</w:t>
      </w:r>
      <w:r w:rsidR="001437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 49 วรรคหนึ่ง</w:t>
      </w:r>
    </w:p>
    <w:p w14:paraId="7B862271" w14:textId="77777777" w:rsidR="001D2E95" w:rsidRDefault="002C3CAD" w:rsidP="008A6EF6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8C0">
        <w:rPr>
          <w:rFonts w:ascii="TH SarabunIT๙" w:hAnsi="TH SarabunIT๙" w:cs="TH SarabunIT๙" w:hint="cs"/>
          <w:sz w:val="32"/>
          <w:szCs w:val="32"/>
          <w:cs/>
        </w:rPr>
        <w:t>ข้อ 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8C0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7B6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BAB">
        <w:rPr>
          <w:rFonts w:ascii="TH SarabunIT๙" w:hAnsi="TH SarabunIT๙" w:cs="TH SarabunIT๙" w:hint="cs"/>
          <w:sz w:val="32"/>
          <w:szCs w:val="32"/>
          <w:cs/>
        </w:rPr>
        <w:t>ห้ามไม่ให้แปรญัตติรายจ่ายขึ้นใหม่</w:t>
      </w:r>
      <w:r w:rsidR="00E56D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BAB">
        <w:rPr>
          <w:rFonts w:ascii="TH SarabunIT๙" w:hAnsi="TH SarabunIT๙" w:cs="TH SarabunIT๙" w:hint="cs"/>
          <w:sz w:val="32"/>
          <w:szCs w:val="32"/>
          <w:cs/>
        </w:rPr>
        <w:t>หรือเพิ่มเติมรายจ่าย</w:t>
      </w:r>
      <w:r w:rsidR="00E56D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BAB">
        <w:rPr>
          <w:rFonts w:ascii="TH SarabunIT๙" w:hAnsi="TH SarabunIT๙" w:cs="TH SarabunIT๙" w:hint="cs"/>
          <w:sz w:val="32"/>
          <w:szCs w:val="32"/>
          <w:cs/>
        </w:rPr>
        <w:t>หรือเปลี่ยนแปลงความประสงค์ของจำนวนเงินที่ขออนุมัติจ่าย</w:t>
      </w:r>
      <w:r w:rsidR="00E56D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BAB">
        <w:rPr>
          <w:rFonts w:ascii="TH SarabunIT๙" w:hAnsi="TH SarabunIT๙" w:cs="TH SarabunIT๙" w:hint="cs"/>
          <w:sz w:val="32"/>
          <w:szCs w:val="32"/>
          <w:cs/>
        </w:rPr>
        <w:t>เว้นแต่จะได้รับคำรับรองจากผู้บริหารท้องถิ่น</w:t>
      </w:r>
      <w:r w:rsidR="00E56D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BAB">
        <w:rPr>
          <w:rFonts w:ascii="TH SarabunIT๙" w:hAnsi="TH SarabunIT๙" w:cs="TH SarabunIT๙" w:hint="cs"/>
          <w:sz w:val="32"/>
          <w:szCs w:val="32"/>
          <w:cs/>
        </w:rPr>
        <w:t>หรือคำแปรญัตตินั้นผู้บริหารท้องถิ่นเป็นผู้แปรญัตติ</w:t>
      </w:r>
    </w:p>
    <w:p w14:paraId="63E448CD" w14:textId="77777777" w:rsidR="00594A4B" w:rsidRDefault="002C3CAD" w:rsidP="0010079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6EF6">
        <w:rPr>
          <w:rFonts w:ascii="TH SarabunIT๙" w:hAnsi="TH SarabunIT๙" w:cs="TH SarabunIT๙" w:hint="cs"/>
          <w:sz w:val="32"/>
          <w:szCs w:val="32"/>
          <w:cs/>
        </w:rPr>
        <w:t>ข้อ 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6EF6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8A6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CF">
        <w:rPr>
          <w:rFonts w:ascii="TH SarabunIT๙" w:hAnsi="TH SarabunIT๙" w:cs="TH SarabunIT๙" w:hint="cs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ดังต่อไปนี้</w:t>
      </w:r>
    </w:p>
    <w:p w14:paraId="47C9D523" w14:textId="77777777" w:rsidR="00557E32" w:rsidRDefault="00000000" w:rsidP="00E55D8C">
      <w:pPr>
        <w:numPr>
          <w:ilvl w:val="0"/>
          <w:numId w:val="5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และเงินส่งให้ต้นเงินกู้</w:t>
      </w:r>
    </w:p>
    <w:p w14:paraId="25027270" w14:textId="77777777" w:rsidR="00E55D8C" w:rsidRPr="00E55D8C" w:rsidRDefault="00557E32" w:rsidP="00AF321E">
      <w:pPr>
        <w:numPr>
          <w:ilvl w:val="0"/>
          <w:numId w:val="5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14:paraId="69ECFA8B" w14:textId="77777777" w:rsidR="00557E32" w:rsidRPr="00557E32" w:rsidRDefault="00000000" w:rsidP="0035738C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มีปัญหาว่ารายจ่ายรายการใดมีข้อผูกพันตามวรรคหนึ่งหรือไม่</w:t>
      </w:r>
      <w:r w:rsidR="003573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</w:t>
      </w:r>
      <w:r w:rsidR="0035738C">
        <w:rPr>
          <w:rFonts w:ascii="TH SarabunIT๙" w:hAnsi="TH SarabunIT๙" w:cs="TH SarabunIT๙" w:hint="cs"/>
          <w:sz w:val="32"/>
          <w:szCs w:val="32"/>
          <w:cs/>
        </w:rPr>
        <w:t>้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สภาท้องถิ่นเป็นผู้วินิจฉัยชี้ขาด</w:t>
      </w:r>
    </w:p>
    <w:p w14:paraId="435487C1" w14:textId="77777777" w:rsidR="00557E32" w:rsidRPr="00557E32" w:rsidRDefault="002C3CAD" w:rsidP="00DF45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534">
        <w:rPr>
          <w:rFonts w:ascii="TH SarabunIT๙" w:hAnsi="TH SarabunIT๙" w:cs="TH SarabunIT๙" w:hint="cs"/>
          <w:sz w:val="32"/>
          <w:szCs w:val="32"/>
          <w:cs/>
        </w:rPr>
        <w:t>ข้อ 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534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0000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มื่อได้อภิปราย</w:t>
      </w:r>
      <w:r w:rsidR="00DF4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ไปพอสมควรแล้ว</w:t>
      </w:r>
      <w:r w:rsidR="00DF45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ถ้าสมาชิกสภาท้องถิ่นเสนอญัตติขอให้ปิดอภิปรายเพื่อให้ลงมติว่าจะรับหลักการแห่งร่างข้อบัญญัติงบประมาณหรือไม่</w:t>
      </w:r>
      <w:r w:rsidR="00DF45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9F6">
        <w:rPr>
          <w:rFonts w:ascii="TH SarabunIT๙" w:hAnsi="TH SarabunIT๙" w:cs="TH SarabunIT๙" w:hint="cs"/>
          <w:sz w:val="32"/>
          <w:szCs w:val="32"/>
          <w:cs/>
        </w:rPr>
        <w:t>หรือส่งให้คณะกรรมการสภาท้องถิ่นพิจารณาก่อนรับหลักการ</w:t>
      </w:r>
      <w:r w:rsidR="00DF45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9F6">
        <w:rPr>
          <w:rFonts w:ascii="TH SarabunIT๙" w:hAnsi="TH SarabunIT๙" w:cs="TH SarabunIT๙" w:hint="cs"/>
          <w:sz w:val="32"/>
          <w:szCs w:val="32"/>
          <w:cs/>
        </w:rPr>
        <w:t>ต้องมีสมาชิกสภาท้องถิ่นรับรองไม่น้อยกว่าหนึ่งในสามของสมาชิกสภาท้องถิ่นที่อยู่ในที่ประชุม</w:t>
      </w:r>
    </w:p>
    <w:p w14:paraId="1CE8C81D" w14:textId="77777777" w:rsidR="007E185B" w:rsidRDefault="007E185B" w:rsidP="007E185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1C193" w14:textId="77777777" w:rsidR="007E185B" w:rsidRDefault="007E185B" w:rsidP="007E185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BF15B" w14:textId="77777777" w:rsidR="007E185B" w:rsidRDefault="007E185B" w:rsidP="007E185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6F870" w14:textId="77777777" w:rsidR="007E185B" w:rsidRDefault="00000000" w:rsidP="007E185B">
      <w:pPr>
        <w:pStyle w:val="a6"/>
        <w:spacing w:before="46"/>
        <w:ind w:right="538"/>
        <w:jc w:val="center"/>
        <w:rPr>
          <w:rFonts w:ascii="TH SarabunIT๙" w:hAnsi="TH SarabunIT๙" w:cs="TH SarabunIT๙"/>
        </w:rPr>
      </w:pPr>
      <w:r w:rsidRPr="002A0806">
        <w:rPr>
          <w:rFonts w:ascii="TH SarabunIT๙" w:hAnsi="TH SarabunIT๙" w:cs="TH SarabunIT๙" w:hint="cs"/>
          <w:cs/>
        </w:rPr>
        <w:lastRenderedPageBreak/>
        <w:t xml:space="preserve">- 5 </w:t>
      </w:r>
      <w:r>
        <w:rPr>
          <w:rFonts w:ascii="TH SarabunIT๙" w:hAnsi="TH SarabunIT๙" w:cs="TH SarabunIT๙"/>
          <w:cs/>
        </w:rPr>
        <w:t>–</w:t>
      </w:r>
    </w:p>
    <w:p w14:paraId="50D5CC5C" w14:textId="77777777" w:rsidR="002D48CF" w:rsidRDefault="002C3CAD" w:rsidP="007E185B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185B">
        <w:rPr>
          <w:rFonts w:ascii="TH SarabunIT๙" w:hAnsi="TH SarabunIT๙" w:cs="TH SarabunIT๙" w:hint="cs"/>
          <w:sz w:val="32"/>
          <w:szCs w:val="32"/>
          <w:cs/>
        </w:rPr>
        <w:t>ข้อ 1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185B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7E1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2CE">
        <w:rPr>
          <w:rFonts w:ascii="TH SarabunIT๙" w:hAnsi="TH SarabunIT๙" w:cs="TH SarabunIT๙" w:hint="cs"/>
          <w:sz w:val="32"/>
          <w:szCs w:val="32"/>
          <w:cs/>
        </w:rPr>
        <w:t>ภายใต้ข้อบังคับ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</w:t>
      </w:r>
      <w:r w:rsidR="00216D3F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E5F97">
        <w:rPr>
          <w:rFonts w:ascii="TH SarabunIT๙" w:hAnsi="TH SarabunIT๙" w:cs="TH SarabunIT๙" w:hint="cs"/>
          <w:sz w:val="32"/>
          <w:szCs w:val="32"/>
          <w:cs/>
        </w:rPr>
        <w:t>ตามความจำเป็นแก่กิจการในหน้าที่ของสภาท้องถิ่น  ดังนี้</w:t>
      </w:r>
    </w:p>
    <w:p w14:paraId="350DC003" w14:textId="77777777" w:rsidR="00EE5F97" w:rsidRDefault="00B83C4C" w:rsidP="0043462A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</w:t>
      </w:r>
    </w:p>
    <w:p w14:paraId="6B8BFDB7" w14:textId="77777777" w:rsidR="00550F3A" w:rsidRDefault="00D82239" w:rsidP="00550F3A">
      <w:pPr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B3432E">
        <w:rPr>
          <w:rFonts w:ascii="TH SarabunIT๙" w:hAnsi="TH SarabunIT๙" w:cs="TH SarabunIT๙" w:hint="cs"/>
          <w:sz w:val="32"/>
          <w:szCs w:val="32"/>
          <w:cs/>
        </w:rPr>
        <w:t>ข้อ 1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32E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3477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477F3">
        <w:rPr>
          <w:rFonts w:ascii="TH SarabunIT๙" w:hAnsi="TH SarabunIT๙" w:cs="TH SarabunIT๙" w:hint="cs"/>
          <w:sz w:val="32"/>
          <w:szCs w:val="32"/>
          <w:cs/>
        </w:rPr>
        <w:t>ภายใต้ข้อบังคับ 103 วิธีเลือกคณะกรรมการสภาท้องถิ่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77F3">
        <w:rPr>
          <w:rFonts w:ascii="TH SarabunIT๙" w:hAnsi="TH SarabunIT๙" w:cs="TH SarabunIT๙" w:hint="cs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ท้องถิ่นหรือบ</w:t>
      </w:r>
      <w:r w:rsidR="0026594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3477F3">
        <w:rPr>
          <w:rFonts w:ascii="TH SarabunIT๙" w:hAnsi="TH SarabunIT๙" w:cs="TH SarabunIT๙" w:hint="cs"/>
          <w:sz w:val="32"/>
          <w:szCs w:val="32"/>
          <w:cs/>
        </w:rPr>
        <w:t>คคลที่ไม่ได้เป็นสมาชิกสภาท้องถิ่น</w:t>
      </w:r>
      <w:r w:rsidR="0026594C">
        <w:rPr>
          <w:rFonts w:ascii="TH SarabunIT๙" w:hAnsi="TH SarabunIT๙" w:cs="TH SarabunIT๙" w:hint="cs"/>
          <w:sz w:val="32"/>
          <w:szCs w:val="32"/>
          <w:cs/>
        </w:rPr>
        <w:t>แล้วแต่กรณี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ในกรณี</w:t>
      </w:r>
      <w:r w:rsidR="0026594C">
        <w:rPr>
          <w:rFonts w:ascii="TH SarabunIT๙" w:hAnsi="TH SarabunIT๙" w:cs="TH SarabunIT๙" w:hint="cs"/>
          <w:sz w:val="32"/>
          <w:szCs w:val="32"/>
          <w:cs/>
        </w:rPr>
        <w:t xml:space="preserve">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 </w:t>
      </w:r>
    </w:p>
    <w:p w14:paraId="74915262" w14:textId="77777777" w:rsidR="00EE5F97" w:rsidRDefault="0026594C" w:rsidP="00550F3A">
      <w:pPr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ชื่อให้เสนอได้โดยไม่จำกัดจำนวน  เว้นแต่ที่ประชุมมีมติเป็นอย่างอื่น</w:t>
      </w:r>
      <w:r w:rsidR="00573B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วิธีการเสนอเลือกตามข้อ 12 มาใช้บังคับโดยอนุโลม</w:t>
      </w:r>
    </w:p>
    <w:p w14:paraId="06127204" w14:textId="77777777" w:rsidR="00743314" w:rsidRDefault="00D13E8F" w:rsidP="00FD333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3337">
        <w:rPr>
          <w:rFonts w:ascii="TH SarabunIT๙" w:hAnsi="TH SarabunIT๙" w:cs="TH SarabunIT๙" w:hint="cs"/>
          <w:sz w:val="32"/>
          <w:szCs w:val="32"/>
          <w:cs/>
        </w:rPr>
        <w:t>ข้อ 11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D3337" w:rsidRPr="00A562D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612C8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6594C">
        <w:rPr>
          <w:rFonts w:ascii="TH SarabunIT๙" w:hAnsi="TH SarabunIT๙" w:cs="TH SarabunIT๙" w:hint="cs"/>
          <w:sz w:val="32"/>
          <w:szCs w:val="32"/>
          <w:cs/>
        </w:rPr>
        <w:t>หากคณะกรรมการสภาท้องถิ่นดำเนินการไม่แล้วเสร็จภายในระยะเวลาที่สภาท้องถิ่นกำหน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594C">
        <w:rPr>
          <w:rFonts w:ascii="TH SarabunIT๙" w:hAnsi="TH SarabunIT๙" w:cs="TH SarabunIT๙" w:hint="cs"/>
          <w:sz w:val="32"/>
          <w:szCs w:val="32"/>
          <w:cs/>
        </w:rPr>
        <w:t>ให้ประธานกรรมการรายงานต่อประธานสภาท้องถิ่นโดยด่วน</w:t>
      </w:r>
      <w:r w:rsidR="00B93C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CACB309" w14:textId="77777777" w:rsidR="0026594C" w:rsidRPr="0026594C" w:rsidRDefault="00B93C16" w:rsidP="00FD333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ตามวรรคหนึ่ง  ถ้าอยู่ในสมัยประชุมให้ประธานสภาท้องถิ่นเสนอต่อที่ประชุมสภาท้องถิ่นเพื่อลงมติให้ขยายเวลาที่ได้กำหนดไว้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ดำเนินการตามที่สภาท้องถิ่นเห็นสมควร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ถ้าอยู่นอกสมัยประชุมและคณะกรรมการสภาท้องถิ่นมีอำน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าจประชุมนอกสมัย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ตามข้อ 111 วรรคหนึ่ง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ให้ประธาน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สภาท้องถิ่นมีอำนาจข</w:t>
      </w:r>
      <w:r w:rsidR="00502B5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ายเวลาที่กำหนดไว้ได้ตามที่เห็นสมควร</w:t>
      </w:r>
      <w:r w:rsidR="00494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59BC">
        <w:rPr>
          <w:rFonts w:ascii="TH SarabunIT๙" w:hAnsi="TH SarabunIT๙" w:cs="TH SarabunIT๙" w:hint="cs"/>
          <w:sz w:val="32"/>
          <w:szCs w:val="32"/>
          <w:cs/>
        </w:rPr>
        <w:t>แล้วรายงานให้สภาท้องถิ่นทราบในการประชุมสภาท้องถิ่นสมัยต่อไป</w:t>
      </w:r>
    </w:p>
    <w:p w14:paraId="585D20DB" w14:textId="77777777" w:rsidR="00D71628" w:rsidRDefault="00D71628" w:rsidP="00D71628">
      <w:pPr>
        <w:pStyle w:val="a6"/>
        <w:spacing w:before="9"/>
        <w:rPr>
          <w:rFonts w:ascii="TH SarabunIT๙" w:hAnsi="TH SarabunIT๙" w:cs="TH SarabunIT๙"/>
          <w:sz w:val="20"/>
        </w:rPr>
      </w:pPr>
    </w:p>
    <w:p w14:paraId="07C2616E" w14:textId="77777777" w:rsidR="00E311B0" w:rsidRDefault="00000000" w:rsidP="00D71628">
      <w:pPr>
        <w:pStyle w:val="a6"/>
        <w:spacing w:before="9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/>
          <w:sz w:val="20"/>
        </w:rPr>
        <w:tab/>
      </w:r>
      <w:r>
        <w:rPr>
          <w:rFonts w:ascii="TH SarabunIT๙" w:hAnsi="TH SarabunIT๙" w:cs="TH SarabunIT๙"/>
          <w:sz w:val="20"/>
        </w:rPr>
        <w:tab/>
      </w:r>
      <w:r>
        <w:rPr>
          <w:rFonts w:ascii="TH SarabunIT๙" w:hAnsi="TH SarabunIT๙" w:cs="TH SarabunIT๙"/>
          <w:sz w:val="20"/>
        </w:rPr>
        <w:tab/>
      </w:r>
      <w:r>
        <w:rPr>
          <w:rFonts w:ascii="TH SarabunIT๙" w:hAnsi="TH SarabunIT๙" w:cs="TH SarabunIT๙"/>
          <w:sz w:val="20"/>
        </w:rPr>
        <w:tab/>
      </w:r>
      <w:r w:rsidRPr="00E311B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472073B4" w14:textId="77777777" w:rsidR="001D2E95" w:rsidRDefault="00000000" w:rsidP="001D2E95">
      <w:pPr>
        <w:pStyle w:val="a6"/>
        <w:spacing w:before="9"/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ที่ประชุมพิจารณาร่างข้อบัญญัติงบประมาณรายจ่ายประจำปีงบประมาณ    พ.ศ. 256</w:t>
      </w:r>
      <w:r w:rsidR="00582F2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วาระที่ 1 ขั้นรับหลักการ  ตามขั้นตอนในประเด็น  ดังนี้</w:t>
      </w:r>
    </w:p>
    <w:p w14:paraId="4303A9D1" w14:textId="77777777" w:rsidR="00044F7F" w:rsidRPr="001D2E95" w:rsidRDefault="00000000" w:rsidP="001D2E95">
      <w:pPr>
        <w:pStyle w:val="a6"/>
        <w:spacing w:before="9"/>
        <w:ind w:left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ึกษาและลงมติว่าจะรับหลักการแห่งร่างข้อบัญญัติงบประมาณรายจ่ายประจำปีงบประมาณ พ.ศ. 256</w:t>
      </w:r>
      <w:r w:rsidR="00582F2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หรือไม่กรณีที่มีสมาชิกสภาท้องถิ่นจะอภิปรายห้าม</w:t>
      </w:r>
      <w:r w:rsidR="00243913">
        <w:rPr>
          <w:rFonts w:ascii="TH SarabunIT๙" w:hAnsi="TH SarabunIT๙" w:cs="TH SarabunIT๙" w:hint="cs"/>
          <w:cs/>
        </w:rPr>
        <w:t>มิ</w:t>
      </w:r>
      <w:r>
        <w:rPr>
          <w:rFonts w:ascii="TH SarabunIT๙" w:hAnsi="TH SarabunIT๙" w:cs="TH SarabunIT๙" w:hint="cs"/>
          <w:cs/>
        </w:rPr>
        <w:t xml:space="preserve">ให้ลงมติก่อนที่สมาชิกสภาท้องถิ่นได้อภิปรายนั้นพอสมควรแล้ว  ตามข้อ 47   และข้อ 62  </w:t>
      </w:r>
      <w:r w:rsidR="00ED50E5" w:rsidRPr="00A562D3">
        <w:rPr>
          <w:rFonts w:ascii="TH SarabunIT๙" w:hAnsi="TH SarabunIT๙" w:cs="TH SarabunIT๙" w:hint="cs"/>
          <w:cs/>
        </w:rPr>
        <w:t>ตามระเบียบกระทรวงมหาดไทยว่าด้วยข้อบังคับการประชุมสภาท้องถิ่น พ.ศ.2547 และที่แก้ไขเพิ่มเติม ฉบับที่ 2 พ.ศ.2554</w:t>
      </w:r>
      <w:r w:rsidR="00ED50E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เสนอให้ที่ประชุมพิจารณา</w:t>
      </w:r>
    </w:p>
    <w:p w14:paraId="7E968034" w14:textId="77777777" w:rsidR="001D2E95" w:rsidRDefault="001D2E95" w:rsidP="001D2E95">
      <w:pPr>
        <w:pStyle w:val="a6"/>
        <w:spacing w:before="9"/>
        <w:rPr>
          <w:rFonts w:ascii="TH SarabunIT๙" w:hAnsi="TH SarabunIT๙" w:cs="TH SarabunIT๙"/>
          <w:b/>
          <w:bCs/>
          <w:sz w:val="20"/>
        </w:rPr>
      </w:pPr>
    </w:p>
    <w:p w14:paraId="6EC13D74" w14:textId="77777777" w:rsidR="00C8537C" w:rsidRDefault="00C8537C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</w:p>
    <w:p w14:paraId="065F8102" w14:textId="77777777" w:rsidR="00C8537C" w:rsidRDefault="00C8537C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</w:p>
    <w:p w14:paraId="18E4D291" w14:textId="77777777" w:rsidR="00456D27" w:rsidRDefault="00456D27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</w:p>
    <w:p w14:paraId="1D6EB7EE" w14:textId="77777777" w:rsidR="00456D27" w:rsidRDefault="00456D27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</w:p>
    <w:p w14:paraId="3B92E23A" w14:textId="77777777" w:rsidR="00456D27" w:rsidRDefault="00456D27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</w:p>
    <w:p w14:paraId="0CFDB0D4" w14:textId="77777777" w:rsidR="00C8537C" w:rsidRPr="00965413" w:rsidRDefault="00000000" w:rsidP="00C8537C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965413"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14:paraId="7B755BC0" w14:textId="77777777" w:rsidR="00594A4B" w:rsidRDefault="002C2F9F" w:rsidP="002C2F9F">
      <w:pPr>
        <w:pStyle w:val="a6"/>
        <w:spacing w:before="46"/>
        <w:ind w:right="538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รับทราบ</w:t>
      </w:r>
    </w:p>
    <w:p w14:paraId="604DD16E" w14:textId="77777777" w:rsidR="008C2A44" w:rsidRDefault="00000000" w:rsidP="008C2A4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 w:rsidRPr="008C2A44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ชิญนายกองค์การบริหารส่วนตำบลทุ่งแก  ได้เสนอร่างข้อบัญญัติ    งบประมาณรายจ่ายประจำปีงบประมาณ พ.ศ. 256</w:t>
      </w:r>
      <w:r w:rsidR="0073295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ขององค์การบริหารส่วนตำบลทุ่งแกเพื่อพิจารณาในวาระแรกต่อไป  เชิญครับ</w:t>
      </w:r>
    </w:p>
    <w:p w14:paraId="24684C65" w14:textId="77777777" w:rsidR="00566A09" w:rsidRDefault="008C2A44" w:rsidP="00566A09">
      <w:pPr>
        <w:pStyle w:val="a6"/>
        <w:spacing w:before="46"/>
        <w:ind w:left="284" w:right="538" w:hanging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วิจารณ์  มุทาพร</w:t>
      </w:r>
      <w:r>
        <w:rPr>
          <w:rFonts w:ascii="TH SarabunIT๙" w:hAnsi="TH SarabunIT๙" w:cs="TH SarabunIT๙"/>
          <w:b/>
          <w:bCs/>
          <w:cs/>
        </w:rPr>
        <w:tab/>
      </w:r>
      <w:r w:rsidR="0000000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ประธานสภาฯ  และสมาชิกสภาฯ และผู้เข้าร่วมประชุมทุกท่าน</w:t>
      </w:r>
      <w:r w:rsidR="00000000">
        <w:rPr>
          <w:rFonts w:ascii="TH SarabunIT๙" w:hAnsi="TH SarabunIT๙" w:cs="TH SarabunIT๙" w:hint="cs"/>
          <w:cs/>
        </w:rPr>
        <w:t xml:space="preserve">               </w:t>
      </w:r>
      <w:r w:rsidR="00000000">
        <w:rPr>
          <w:rFonts w:ascii="TH SarabunIT๙" w:hAnsi="TH SarabunIT๙" w:cs="TH SarabunIT๙" w:hint="cs"/>
          <w:b/>
          <w:bCs/>
          <w:cs/>
        </w:rPr>
        <w:t xml:space="preserve">                   นายกฯ</w:t>
      </w:r>
      <w:r w:rsidR="00000000">
        <w:rPr>
          <w:rFonts w:ascii="TH SarabunIT๙" w:hAnsi="TH SarabunIT๙" w:cs="TH SarabunIT๙"/>
          <w:b/>
          <w:bCs/>
          <w:cs/>
        </w:rPr>
        <w:tab/>
      </w:r>
      <w:r w:rsidR="00000000">
        <w:rPr>
          <w:rFonts w:ascii="TH SarabunIT๙" w:hAnsi="TH SarabunIT๙" w:cs="TH SarabunIT๙"/>
          <w:b/>
          <w:bCs/>
          <w:cs/>
        </w:rPr>
        <w:tab/>
      </w:r>
      <w:r w:rsidR="0000000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บัดนี้ถึงเวลาที่คณะผู้บริหารองค์การบริหารส่วนตำบลทุ่งแก  จะได้เสนอร่าง</w:t>
      </w:r>
      <w:r w:rsidR="00000000">
        <w:rPr>
          <w:rFonts w:ascii="TH SarabunIT๙" w:hAnsi="TH SarabunIT๙" w:cs="TH SarabunIT๙" w:hint="cs"/>
          <w:cs/>
        </w:rPr>
        <w:t xml:space="preserve">                                             </w:t>
      </w:r>
    </w:p>
    <w:p w14:paraId="50477397" w14:textId="77777777" w:rsidR="008C2A44" w:rsidRDefault="00000000" w:rsidP="00566A09">
      <w:pPr>
        <w:pStyle w:val="a6"/>
        <w:spacing w:before="46"/>
        <w:ind w:left="2835" w:right="538" w:firstLine="4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บัญญัติงบประมาณรายจ่ายประจำปีงบประมาณ พ.ศ. 256</w:t>
      </w:r>
      <w:r w:rsidR="0073295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ต่อสภาองค์การบริหารส่วนตำบลทุ่งแก  ฉะนั้นในโอกาสนี้คณะผู้บริหารส่วนตำบลทุ่งแกจึงขอแถลงให้ประธานและสมาชิกทุกท่านได้ทราบถึงสถานะการคลัง  ตลอดจนหลักการและแนวนโยบายการดำเนินการในปีงบประมาณ </w:t>
      </w:r>
      <w:r w:rsidR="00566A09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พ.ศ. 256</w:t>
      </w:r>
      <w:r w:rsidR="00732956">
        <w:rPr>
          <w:rFonts w:ascii="TH SarabunIT๙" w:hAnsi="TH SarabunIT๙" w:cs="TH SarabunIT๙" w:hint="cs"/>
          <w:cs/>
        </w:rPr>
        <w:t>7</w:t>
      </w:r>
      <w:r w:rsidR="00851655">
        <w:rPr>
          <w:rFonts w:ascii="TH SarabunIT๙" w:hAnsi="TH SarabunIT๙" w:cs="TH SarabunIT๙" w:hint="cs"/>
          <w:cs/>
        </w:rPr>
        <w:t xml:space="preserve">  ดังต่อไปนี้</w:t>
      </w:r>
    </w:p>
    <w:p w14:paraId="602A4AD6" w14:textId="77777777" w:rsidR="005C4B50" w:rsidRPr="005C4B50" w:rsidRDefault="00000000" w:rsidP="00215E7E">
      <w:pPr>
        <w:spacing w:before="240"/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14:paraId="5185CB8F" w14:textId="77777777" w:rsidR="005C4B50" w:rsidRPr="005C4B50" w:rsidRDefault="00000000" w:rsidP="00215E7E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ณรายจ่ายประจำปีงบประมาณ  พ.ศ. 2567</w:t>
      </w:r>
    </w:p>
    <w:p w14:paraId="14DF024C" w14:textId="77777777" w:rsidR="005C4B50" w:rsidRPr="005C4B50" w:rsidRDefault="00000000" w:rsidP="00215E7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>ท่านประธานสภาฯ  และสมาชิกสภาองค์การบริหารส่วนตำบลทุ่งแก</w:t>
      </w:r>
    </w:p>
    <w:p w14:paraId="4A67CCD0" w14:textId="77777777" w:rsidR="005C4B50" w:rsidRPr="005C4B50" w:rsidRDefault="00000000" w:rsidP="00B92F0A">
      <w:pPr>
        <w:pStyle w:val="2"/>
        <w:ind w:left="2880"/>
        <w:rPr>
          <w:rFonts w:ascii="TH SarabunIT๙" w:hAnsi="TH SarabunIT๙" w:cs="TH SarabunIT๙"/>
        </w:rPr>
      </w:pPr>
      <w:r w:rsidRPr="005C4B50">
        <w:rPr>
          <w:rFonts w:ascii="TH SarabunIT๙" w:hAnsi="TH SarabunIT๙" w:cs="TH SarabunIT๙"/>
          <w:cs/>
        </w:rPr>
        <w:t xml:space="preserve">บัดนี้  ถึงเวลาที่คณะผู้บริหารองค์การบริหารส่วนตำบลทุ่งแก  จะได้เสนอร่างข้อบัญญัติงบประมาณรายจ่ายประจำปีต่อสภาองค์การบริหารส่วนตำบลทุ่งแกอีกครั้งหนึ่ง ฉะนั้น ในโอกาสนี้คณะผู้บริหารองค์การบริหารส่วนตำบลทุ่งแก </w:t>
      </w:r>
      <w:r w:rsidR="00215E7E">
        <w:rPr>
          <w:rFonts w:ascii="TH SarabunIT๙" w:hAnsi="TH SarabunIT๙" w:cs="TH SarabunIT๙" w:hint="cs"/>
          <w:cs/>
        </w:rPr>
        <w:t xml:space="preserve">          </w:t>
      </w:r>
      <w:r w:rsidRPr="005C4B50">
        <w:rPr>
          <w:rFonts w:ascii="TH SarabunIT๙" w:hAnsi="TH SarabunIT๙" w:cs="TH SarabunIT๙"/>
          <w:cs/>
        </w:rPr>
        <w:t>จึงขอชี้แจงให้ประธานและสมาชิกทุกท่านได้ทราบถึงสถานะการคลังตลอดจนหลักการและแนวนโยบาย การดำเนินการ  ในปีงบประมาณ พ</w:t>
      </w:r>
      <w:r w:rsidRPr="005C4B50">
        <w:rPr>
          <w:rFonts w:ascii="TH SarabunIT๙" w:hAnsi="TH SarabunIT๙" w:cs="TH SarabunIT๙"/>
        </w:rPr>
        <w:t>.</w:t>
      </w:r>
      <w:r w:rsidRPr="005C4B50">
        <w:rPr>
          <w:rFonts w:ascii="TH SarabunIT๙" w:hAnsi="TH SarabunIT๙" w:cs="TH SarabunIT๙"/>
          <w:cs/>
        </w:rPr>
        <w:t>ศ</w:t>
      </w:r>
      <w:r w:rsidRPr="005C4B50">
        <w:rPr>
          <w:rFonts w:ascii="TH SarabunIT๙" w:hAnsi="TH SarabunIT๙" w:cs="TH SarabunIT๙"/>
        </w:rPr>
        <w:t>. 256</w:t>
      </w:r>
      <w:r w:rsidR="00001909">
        <w:rPr>
          <w:rFonts w:ascii="TH SarabunIT๙" w:hAnsi="TH SarabunIT๙" w:cs="TH SarabunIT๙" w:hint="cs"/>
          <w:cs/>
        </w:rPr>
        <w:t>7</w:t>
      </w:r>
      <w:r w:rsidRPr="005C4B50">
        <w:rPr>
          <w:rFonts w:ascii="TH SarabunIT๙" w:hAnsi="TH SarabunIT๙" w:cs="TH SarabunIT๙"/>
          <w:cs/>
        </w:rPr>
        <w:t xml:space="preserve"> </w:t>
      </w:r>
      <w:r w:rsidRPr="005C4B50">
        <w:rPr>
          <w:rFonts w:ascii="TH SarabunIT๙" w:hAnsi="TH SarabunIT๙" w:cs="TH SarabunIT๙"/>
        </w:rPr>
        <w:t xml:space="preserve"> </w:t>
      </w:r>
      <w:r w:rsidRPr="005C4B50">
        <w:rPr>
          <w:rFonts w:ascii="TH SarabunIT๙" w:hAnsi="TH SarabunIT๙" w:cs="TH SarabunIT๙"/>
          <w:cs/>
        </w:rPr>
        <w:t>ดังต่อไปนี้</w:t>
      </w:r>
    </w:p>
    <w:p w14:paraId="0B29320A" w14:textId="77777777" w:rsidR="005C4B50" w:rsidRPr="005C4B50" w:rsidRDefault="00000000" w:rsidP="005C4B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="00001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1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1. สถานะการคลัง</w:t>
      </w:r>
    </w:p>
    <w:p w14:paraId="46716161" w14:textId="77777777" w:rsidR="005C4B50" w:rsidRPr="005C4B50" w:rsidRDefault="00000000" w:rsidP="005C4B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</w:rPr>
        <w:tab/>
      </w:r>
      <w:r w:rsidRPr="005C4B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C4B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1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1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4B50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่วไป</w:t>
      </w:r>
    </w:p>
    <w:p w14:paraId="06B1A57A" w14:textId="77777777" w:rsidR="005C4B50" w:rsidRPr="005C4B50" w:rsidRDefault="00000000" w:rsidP="00001909">
      <w:pPr>
        <w:ind w:left="2880" w:right="-17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>ในปีงบประมาณ พ.ศ. 2566  ณ วันที่ 30 เดือน  มิถุนายน พ.ศ. 2566 องค์การบริหารส่วนตำบลทุ่งแกมีสถานะการเงิน ดังนี้</w:t>
      </w:r>
    </w:p>
    <w:p w14:paraId="6825E7A0" w14:textId="77777777" w:rsidR="005C4B50" w:rsidRPr="005C4B50" w:rsidRDefault="00000000" w:rsidP="005C4B50">
      <w:pPr>
        <w:ind w:right="-178"/>
        <w:jc w:val="thaiDistribute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ณ  วันที่  30  เดือน  มิถุนายน  พ.ศ 2566 </w:t>
      </w:r>
    </w:p>
    <w:p w14:paraId="1133C8B5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1  เงินฝากธนาคารทั้งสิ้น   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28,416,467.49   บาท</w:t>
      </w:r>
    </w:p>
    <w:p w14:paraId="0AA78A98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2  เงินสะสม                      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48,858,956.49   บาท</w:t>
      </w:r>
    </w:p>
    <w:p w14:paraId="587C9D98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3  ทุนสำรองเงินสะสม       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11,890,293.39   บาท</w:t>
      </w:r>
    </w:p>
    <w:p w14:paraId="3FB6A8C9" w14:textId="77777777" w:rsidR="005C4B50" w:rsidRPr="005C4B50" w:rsidRDefault="00000000" w:rsidP="00236798">
      <w:pPr>
        <w:ind w:left="2355" w:firstLine="525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4  รายการกันเงินไว้แบบก่อหนี้ผูกพันและยังไม่ได้เบิกจ่าย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จำนวน  0  โครงการ</w:t>
      </w:r>
    </w:p>
    <w:p w14:paraId="5D75F551" w14:textId="77777777" w:rsidR="005C4B50" w:rsidRPr="005C4B50" w:rsidRDefault="00000000" w:rsidP="005C4B50">
      <w:pPr>
        <w:ind w:left="2355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รวม  0.00  บาท</w:t>
      </w:r>
    </w:p>
    <w:p w14:paraId="11511D83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5  รายการที่ได้กันเงินไว้โดยยังไม่ได้ก่อหนี้ผูกพัน จำนวน  0  โครงการ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รวม  0.00  บาท</w:t>
      </w:r>
    </w:p>
    <w:p w14:paraId="6FE5F272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236798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1.1.6  เงินกู้คงค้าง  จำนวน  0.00  บาท </w:t>
      </w:r>
    </w:p>
    <w:p w14:paraId="6392E0AB" w14:textId="77777777" w:rsidR="005C4B50" w:rsidRPr="005C4B50" w:rsidRDefault="00000000" w:rsidP="005C4B50">
      <w:pPr>
        <w:ind w:right="-438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 ในปีงบประมาณ 2566</w:t>
      </w:r>
      <w:r w:rsidRPr="005C4B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30 เดือน มิถุนายน </w:t>
      </w:r>
    </w:p>
    <w:p w14:paraId="14C1F7A2" w14:textId="77777777" w:rsidR="005C4B50" w:rsidRPr="005C4B50" w:rsidRDefault="00000000" w:rsidP="00452C74">
      <w:pPr>
        <w:ind w:left="2880" w:right="-438" w:firstLine="381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พ.ศ. 2566</w:t>
      </w:r>
    </w:p>
    <w:p w14:paraId="7045D0D3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(1)  รายรับจริงทั้งสิ้น   25,633,949.24   บาท   ประกอบด้วย</w:t>
      </w:r>
    </w:p>
    <w:p w14:paraId="416919BA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244,800.88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80CBDC6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52C74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ค่าธรรมเนียม  ค่าปรับ  และใบอนุญาต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212,962.80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BD94087" w14:textId="77777777" w:rsidR="005F08C3" w:rsidRDefault="005C4B5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</w:rPr>
        <w:tab/>
      </w:r>
      <w:r w:rsidRPr="005C4B50">
        <w:rPr>
          <w:rFonts w:ascii="TH SarabunIT๙" w:hAnsi="TH SarabunIT๙" w:cs="TH SarabunIT๙"/>
          <w:sz w:val="32"/>
          <w:szCs w:val="32"/>
        </w:rPr>
        <w:tab/>
      </w:r>
      <w:r w:rsidRPr="005C4B50">
        <w:rPr>
          <w:rFonts w:ascii="TH SarabunIT๙" w:hAnsi="TH SarabunIT๙" w:cs="TH SarabunIT๙"/>
          <w:sz w:val="32"/>
          <w:szCs w:val="32"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8D4E96" w14:textId="77777777" w:rsidR="005F08C3" w:rsidRDefault="00000000" w:rsidP="005F08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 -</w:t>
      </w:r>
    </w:p>
    <w:p w14:paraId="600CBEA3" w14:textId="77777777" w:rsidR="005F08C3" w:rsidRDefault="005F08C3" w:rsidP="005C4B50">
      <w:pPr>
        <w:rPr>
          <w:rFonts w:ascii="TH SarabunIT๙" w:hAnsi="TH SarabunIT๙" w:cs="TH SarabunIT๙"/>
          <w:sz w:val="32"/>
          <w:szCs w:val="32"/>
        </w:rPr>
      </w:pPr>
    </w:p>
    <w:p w14:paraId="63FA4DA7" w14:textId="77777777" w:rsidR="005C4B50" w:rsidRPr="005C4B50" w:rsidRDefault="00000000" w:rsidP="005F08C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78,106.05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481E2BA" w14:textId="77777777" w:rsidR="005C4B50" w:rsidRPr="005C4B50" w:rsidRDefault="00000000" w:rsidP="005C4B5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8C3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หมวดรายได้จากสาธารณูปโภคและการพาณิชย์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0.00       บาท</w:t>
      </w:r>
    </w:p>
    <w:p w14:paraId="55E3B1FE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F08C3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165,875.00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B302E80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93E51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0.00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2749415" w14:textId="77777777" w:rsidR="005C4B50" w:rsidRPr="005C4B50" w:rsidRDefault="00000000" w:rsidP="005C4B5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E51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14,055,836.51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D61AA37" w14:textId="77777777" w:rsidR="005C4B50" w:rsidRPr="005C4B50" w:rsidRDefault="00000000" w:rsidP="005C4B50">
      <w:pPr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93E51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10,876,638.00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6CBEFD9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3E51">
        <w:rPr>
          <w:rFonts w:ascii="TH SarabunIT๙" w:hAnsi="TH SarabunIT๙" w:cs="TH SarabunIT๙"/>
          <w:sz w:val="32"/>
          <w:szCs w:val="32"/>
          <w:cs/>
        </w:rPr>
        <w:tab/>
      </w:r>
      <w:r w:rsidR="00493E51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(2)  เงินอุดหนุนที่รัฐบาลให้โดยระบุวัตถุประสงค์            0.00  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8BD3903" w14:textId="77777777" w:rsidR="005C4B50" w:rsidRPr="005C4B50" w:rsidRDefault="00000000" w:rsidP="004654AB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</w:rPr>
        <w:t xml:space="preserve">    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(3)  รายจ่ายจริง  จำนวน     24,655,258.26    บาท    ประกอบด้วย</w:t>
      </w:r>
    </w:p>
    <w:p w14:paraId="3E41187C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5,895,694.22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2551234" w14:textId="77777777" w:rsidR="005C4B50" w:rsidRPr="005C4B50" w:rsidRDefault="00000000" w:rsidP="005C4B50">
      <w:pPr>
        <w:ind w:left="1440" w:right="-358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งบบุคลากร (หมวดเงินเดือน ค่าจ้างประจำ และค่าจ้างชั่วคราว) 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7,983,283.00    บาท</w:t>
      </w:r>
    </w:p>
    <w:p w14:paraId="74A847D4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งบดำเนินงาน (หมวดค่าตอบแทน ใช้สอยและวัสดุ และหมวดค่าสาธารณูปโภค)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3,527,178.13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6D88247" w14:textId="77777777" w:rsidR="005C4B50" w:rsidRPr="005C4B50" w:rsidRDefault="00000000" w:rsidP="004654AB">
      <w:pPr>
        <w:ind w:left="288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>งบลงทุน (หมวดค่าครุภัณฑ์ ที่ดินและสิ่งก่อสร้าง) 3,202,300.00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B0ADE25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งบรายจ่ายอื่น (หมวดรายจ่ายอื่น)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    0.00       บาท</w:t>
      </w:r>
    </w:p>
    <w:p w14:paraId="1AF91121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งบเงินอุดหนุน (หมวดเงินอุดหนุน)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1,591,822.91</w:t>
      </w:r>
      <w:r w:rsidR="004654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บาท                </w:t>
      </w:r>
    </w:p>
    <w:p w14:paraId="6012D0D0" w14:textId="77777777" w:rsidR="005C4B50" w:rsidRPr="005C4B50" w:rsidRDefault="00000000" w:rsidP="004654AB">
      <w:pPr>
        <w:ind w:left="288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(4)  รายจ่ายที่จ่ายจากเงินอุดหนุนที่รัฐบาลให้โดยระบุวัตถุประสงค์              0.00   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CE1B3BF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C4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(5)  รายจ่ายที่จ่ายจากเงินสะสม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2,454,980.00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9B98DB7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="004654AB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</w:rPr>
        <w:t xml:space="preserve">(6)  </w:t>
      </w:r>
      <w:r w:rsidRPr="005C4B50">
        <w:rPr>
          <w:rFonts w:ascii="TH SarabunIT๙" w:hAnsi="TH SarabunIT๙" w:cs="TH SarabunIT๙"/>
          <w:sz w:val="32"/>
          <w:szCs w:val="32"/>
          <w:cs/>
        </w:rPr>
        <w:t>รายจ่ายที่จ่ายจากเงินทุนสำรองเงินสะสม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 xml:space="preserve">        0.00        บาท</w:t>
      </w:r>
    </w:p>
    <w:p w14:paraId="2E7E6B77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654AB">
        <w:rPr>
          <w:rFonts w:ascii="TH SarabunIT๙" w:hAnsi="TH SarabunIT๙" w:cs="TH SarabunIT๙"/>
          <w:sz w:val="32"/>
          <w:szCs w:val="32"/>
        </w:rPr>
        <w:tab/>
      </w:r>
      <w:r w:rsidR="004654AB">
        <w:rPr>
          <w:rFonts w:ascii="TH SarabunIT๙" w:hAnsi="TH SarabunIT๙" w:cs="TH SarabunIT๙"/>
          <w:sz w:val="32"/>
          <w:szCs w:val="32"/>
        </w:rPr>
        <w:tab/>
      </w:r>
      <w:r w:rsidRPr="005C4B50">
        <w:rPr>
          <w:rFonts w:ascii="TH SarabunIT๙" w:hAnsi="TH SarabunIT๙" w:cs="TH SarabunIT๙"/>
          <w:sz w:val="32"/>
          <w:szCs w:val="32"/>
        </w:rPr>
        <w:t xml:space="preserve">(7)  </w:t>
      </w:r>
      <w:r w:rsidRPr="005C4B50">
        <w:rPr>
          <w:rFonts w:ascii="TH SarabunIT๙" w:hAnsi="TH SarabunIT๙" w:cs="TH SarabunIT๙"/>
          <w:sz w:val="32"/>
          <w:szCs w:val="32"/>
          <w:cs/>
        </w:rPr>
        <w:t>รายจ่ายที่จ่ายจากเงินกู้                                     0.00        บาท</w:t>
      </w:r>
    </w:p>
    <w:p w14:paraId="42ED80BB" w14:textId="77777777" w:rsidR="005C4B50" w:rsidRPr="005C4B50" w:rsidRDefault="00000000" w:rsidP="00C4152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3.  งบเฉพาะการ</w:t>
      </w:r>
    </w:p>
    <w:p w14:paraId="2C70713C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415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15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ิจการ..................-..................กิจการ.................-.................</w:t>
      </w:r>
    </w:p>
    <w:p w14:paraId="70B4C277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4152A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>ปีงบประมาณ พ.ศ. 2565  มีรายรับจริง     -   บาท รายจ่ายจริง      -       บาท</w:t>
      </w:r>
    </w:p>
    <w:p w14:paraId="61954DDC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กู้เงินจากธนาคาร/กสท./อื่น ๆ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จำนวน..........-.........บาท</w:t>
      </w:r>
    </w:p>
    <w:p w14:paraId="37D8C9DD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ยืมเงินสะสมจากอบต.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จำนวน..........-.........บาท</w:t>
      </w:r>
    </w:p>
    <w:p w14:paraId="12C4EE11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กำไรสุทธิ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จำนวน..........-.........บาท</w:t>
      </w:r>
    </w:p>
    <w:p w14:paraId="27EDC04B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เงินฝาธนาคารทั้งสิ้น ณ วันที่..............................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จำนวน..........-.........บาท</w:t>
      </w:r>
    </w:p>
    <w:p w14:paraId="66F6C6F9" w14:textId="77777777" w:rsidR="005C4B50" w:rsidRPr="005C4B50" w:rsidRDefault="00000000" w:rsidP="005C4B5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ทรัพย์จำนำ</w:t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</w:r>
      <w:r w:rsidRPr="005C4B50">
        <w:rPr>
          <w:rFonts w:ascii="TH SarabunIT๙" w:hAnsi="TH SarabunIT๙" w:cs="TH SarabunIT๙"/>
          <w:sz w:val="32"/>
          <w:szCs w:val="32"/>
          <w:cs/>
        </w:rPr>
        <w:tab/>
        <w:t>จำนวน...........-........บาท</w:t>
      </w:r>
    </w:p>
    <w:p w14:paraId="243C3479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34B5BCA8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3B134370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D0EE152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EE70B7C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30B08843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7F6841AF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5DACE47D" w14:textId="77777777" w:rsidR="005C4B50" w:rsidRPr="005C4B50" w:rsidRDefault="005C4B50" w:rsidP="005C4B50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CC66A73" w14:textId="77777777" w:rsidR="005C4B50" w:rsidRPr="005C4B50" w:rsidRDefault="005C4B5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E8BDA" w14:textId="77777777" w:rsidR="005C4B50" w:rsidRPr="005C4B50" w:rsidRDefault="005C4B5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80E60" w14:textId="77777777" w:rsidR="005C4B50" w:rsidRPr="005C4B50" w:rsidRDefault="005C4B5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C4D2B" w14:textId="77777777" w:rsidR="005C4B50" w:rsidRPr="005C4B50" w:rsidRDefault="005C4B5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951B9" w14:textId="77777777" w:rsidR="005C4B50" w:rsidRDefault="0084524B" w:rsidP="005C4B50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24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480FDA5" w14:textId="77777777" w:rsidR="005C4B50" w:rsidRPr="005C4B50" w:rsidRDefault="00000000" w:rsidP="005C4B5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14:paraId="438FA22B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2567</w:t>
      </w:r>
    </w:p>
    <w:p w14:paraId="784D35CB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45159559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จริญศิลป์  จังหวัดสกลนคร</w:t>
      </w:r>
    </w:p>
    <w:p w14:paraId="680F40AF" w14:textId="77777777" w:rsidR="005C4B50" w:rsidRPr="005C4B50" w:rsidRDefault="00000000" w:rsidP="0084524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2.1 รายรับ</w:t>
      </w:r>
    </w:p>
    <w:tbl>
      <w:tblPr>
        <w:tblpPr w:leftFromText="180" w:rightFromText="180" w:vertAnchor="text" w:horzAnchor="margin" w:tblpX="-324" w:tblpY="398"/>
        <w:tblW w:w="10728" w:type="dxa"/>
        <w:tblLook w:val="01E0" w:firstRow="1" w:lastRow="1" w:firstColumn="1" w:lastColumn="1" w:noHBand="0" w:noVBand="0"/>
      </w:tblPr>
      <w:tblGrid>
        <w:gridCol w:w="4788"/>
        <w:gridCol w:w="2160"/>
        <w:gridCol w:w="1980"/>
        <w:gridCol w:w="1800"/>
      </w:tblGrid>
      <w:tr w:rsidR="00AB7399" w14:paraId="442DCAAE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31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47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จริง</w:t>
            </w:r>
          </w:p>
          <w:p w14:paraId="779344D9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27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132CF909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BE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121B80E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AB7399" w14:paraId="4545813D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319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069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D2D" w14:textId="77777777" w:rsidR="005C4B50" w:rsidRPr="005C4B50" w:rsidRDefault="005C4B5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9CE" w14:textId="77777777" w:rsidR="005C4B50" w:rsidRPr="005C4B50" w:rsidRDefault="005C4B5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911C7B2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CFE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ภาษีอาก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8D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39,769.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652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CAF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B7399" w14:paraId="2A11E6C7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481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 ค่าปรับ  และใบอนุญา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E5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1,956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3C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6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33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31,500</w:t>
            </w:r>
          </w:p>
        </w:tc>
      </w:tr>
      <w:tr w:rsidR="00AB7399" w14:paraId="741A2BAD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9B1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รายได้จากทรัพย์สิ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40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41,197.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0E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677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30,000</w:t>
            </w:r>
          </w:p>
        </w:tc>
      </w:tr>
      <w:tr w:rsidR="00AB7399" w14:paraId="044F5DA2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3FE" w14:textId="77777777" w:rsidR="005C4B50" w:rsidRPr="005C4B50" w:rsidRDefault="00000000" w:rsidP="006773D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รายได้จากสาธารณูปโภคและการพาณิช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2C3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45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F3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</w:tr>
      <w:tr w:rsidR="00AB7399" w14:paraId="5A1AFF37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47D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รายได้เบ็ดเตล็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8C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3,500.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77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0,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419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AB7399" w14:paraId="2E3E7A10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A4B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รายได้จากทุ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CDF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,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08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04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</w:tr>
      <w:tr w:rsidR="00AB7399" w14:paraId="7E83C3FC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939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ได้จัดเก็บเ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3E4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89,174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B4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2,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D0E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6,500</w:t>
            </w:r>
          </w:p>
        </w:tc>
      </w:tr>
      <w:tr w:rsidR="00AB7399" w14:paraId="5534D658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9B4" w14:textId="77777777" w:rsidR="005C4B50" w:rsidRPr="005C4B50" w:rsidRDefault="00000000" w:rsidP="006773DD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</w:t>
            </w:r>
          </w:p>
          <w:p w14:paraId="1ECF623D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B74" w14:textId="77777777" w:rsidR="005C4B50" w:rsidRPr="005C4B50" w:rsidRDefault="005C4B5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AF3" w14:textId="77777777" w:rsidR="005C4B50" w:rsidRPr="005C4B50" w:rsidRDefault="005C4B5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C89" w14:textId="77777777" w:rsidR="005C4B50" w:rsidRPr="005C4B50" w:rsidRDefault="005C4B5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4605B86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F1C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9A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8,293,310.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56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5,357,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9B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6,505,000</w:t>
            </w:r>
          </w:p>
        </w:tc>
      </w:tr>
      <w:tr w:rsidR="00AB7399" w14:paraId="60682B69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B6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รวมรายได้ที่รัฐบาลจัดเก็บแล้วจัดสรรให้             </w:t>
            </w:r>
          </w:p>
          <w:p w14:paraId="45BC9589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องค์กรปกครองส่วนท้องถิ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56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,293,310.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BE3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,357,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7F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,505,000</w:t>
            </w:r>
          </w:p>
        </w:tc>
      </w:tr>
      <w:tr w:rsidR="00AB7399" w14:paraId="696CE319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792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</w:t>
            </w:r>
          </w:p>
          <w:p w14:paraId="64045925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79F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6CF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7F2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6AB5397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B2A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วดเงินอุดหนุนทั่วไ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F0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5,668,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4C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7,8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9B4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AB7399" w14:paraId="5445AA7A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05A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ได้ที่รัฐบาลอุดหนุนให้</w:t>
            </w:r>
          </w:p>
          <w:p w14:paraId="30BE3DAA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องค์กรปกครองส่วนท้องถิ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99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,668,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06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,8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A6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,908,500</w:t>
            </w:r>
          </w:p>
        </w:tc>
      </w:tr>
      <w:tr w:rsidR="00AB7399" w14:paraId="407750BC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FDA" w14:textId="77777777" w:rsidR="005C4B50" w:rsidRPr="005C4B50" w:rsidRDefault="00000000" w:rsidP="006773D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66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,450,979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D02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5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808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,800,000</w:t>
            </w:r>
          </w:p>
        </w:tc>
      </w:tr>
    </w:tbl>
    <w:p w14:paraId="3C61105E" w14:textId="77777777" w:rsidR="005C4B50" w:rsidRPr="005C4B50" w:rsidRDefault="005C4B50" w:rsidP="005C4B5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DB858" w14:textId="77777777" w:rsidR="005C4B50" w:rsidRPr="005C4B50" w:rsidRDefault="005C4B50" w:rsidP="005C4B5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5EBC5" w14:textId="77777777" w:rsidR="005C4B50" w:rsidRPr="005C4B50" w:rsidRDefault="005C4B50" w:rsidP="005C4B5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E2AC" w14:textId="77777777" w:rsidR="005C4B50" w:rsidRPr="005C4B50" w:rsidRDefault="005C4B50" w:rsidP="005C4B50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EAEF0" w14:textId="77777777" w:rsidR="005C4B50" w:rsidRPr="005C4B50" w:rsidRDefault="005C4B50" w:rsidP="005C4B50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9E77C" w14:textId="77777777" w:rsidR="005C4B50" w:rsidRPr="005C4B50" w:rsidRDefault="005C4B50" w:rsidP="005C4B50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23FA9" w14:textId="77777777" w:rsidR="005C4B50" w:rsidRPr="005C4B50" w:rsidRDefault="005C4B50" w:rsidP="005C4B50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11866" w14:textId="77777777" w:rsidR="00B150D6" w:rsidRDefault="00B150D6" w:rsidP="005C4B5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1F15F" w14:textId="77777777" w:rsidR="00323858" w:rsidRPr="00323858" w:rsidRDefault="00000000" w:rsidP="005C4B5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14:paraId="26B5AE11" w14:textId="77777777" w:rsidR="005C4B50" w:rsidRPr="005C4B50" w:rsidRDefault="00000000" w:rsidP="005C4B5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14:paraId="22E39307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ณรายจ่ายประจำปีงบประมาณ  พ.ศ. 2567</w:t>
      </w:r>
    </w:p>
    <w:p w14:paraId="0F8C26A6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0EB35D23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จริญศิลป์  จังหวัดสกลนคร</w:t>
      </w:r>
    </w:p>
    <w:p w14:paraId="1208CF59" w14:textId="77777777" w:rsidR="005C4B50" w:rsidRPr="005C4B50" w:rsidRDefault="00000000" w:rsidP="00CD01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2.2 รายจ่าย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4788"/>
        <w:gridCol w:w="1872"/>
        <w:gridCol w:w="1800"/>
        <w:gridCol w:w="1800"/>
      </w:tblGrid>
      <w:tr w:rsidR="00AB7399" w14:paraId="578DAB0A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5AE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7EF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14:paraId="0F2A724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6C7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153B3ED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3E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67F25AAE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AB7399" w14:paraId="024EDAE9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2B3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595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F5E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E4B" w14:textId="77777777" w:rsidR="005C4B50" w:rsidRPr="005C4B50" w:rsidRDefault="005C4B5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B7E2B92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332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1A2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7,549,443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4B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9,345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4D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0,277,864</w:t>
            </w:r>
          </w:p>
        </w:tc>
      </w:tr>
      <w:tr w:rsidR="00AB7399" w14:paraId="198B39F1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B1D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 (หมวดเงินเดือน ค่าจ้างประจำ และ</w:t>
            </w:r>
          </w:p>
          <w:p w14:paraId="0D0097E4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ชั่วคราว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F25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1,755,234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CE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1,774,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49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3,334,400</w:t>
            </w:r>
          </w:p>
        </w:tc>
      </w:tr>
      <w:tr w:rsidR="00AB7399" w14:paraId="7830F2A7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50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 (หมวดค่าตอบแทน ใช้สอยและวัสดุ</w:t>
            </w:r>
          </w:p>
          <w:p w14:paraId="1BF1ECA9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วดค่าสาธารณูปโภค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0B1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3,405,682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33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6,441,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173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,891,336</w:t>
            </w:r>
          </w:p>
        </w:tc>
      </w:tr>
      <w:tr w:rsidR="00AB7399" w14:paraId="4C420E69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49F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(หมวดค่าครุภัณฑ์ ที่ดินและสิ่งก่อสร้าง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64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,950,758.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D5E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3,669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BF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3,688,800</w:t>
            </w:r>
          </w:p>
        </w:tc>
      </w:tr>
      <w:tr w:rsidR="00AB7399" w14:paraId="28AD2F22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026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 (หมวดรายจ่ายอื่น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8A7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50,997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703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77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</w:tr>
      <w:tr w:rsidR="00AB7399" w14:paraId="17B47B6D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216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 (หมวดเงินอุดหนุน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B73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,651,328.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339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,244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A0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,582,600</w:t>
            </w:r>
          </w:p>
        </w:tc>
      </w:tr>
      <w:tr w:rsidR="00AB7399" w14:paraId="084083E3" w14:textId="77777777" w:rsidTr="006773D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DE2" w14:textId="77777777" w:rsidR="005C4B50" w:rsidRPr="005C4B50" w:rsidRDefault="00000000" w:rsidP="006773D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CF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,563,444.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8FA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5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DF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,800,000</w:t>
            </w:r>
          </w:p>
        </w:tc>
      </w:tr>
    </w:tbl>
    <w:p w14:paraId="2E105CCE" w14:textId="77777777" w:rsidR="005C4B50" w:rsidRPr="005C4B50" w:rsidRDefault="00000000" w:rsidP="005C4B5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44C5244A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14:paraId="5A0E1731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C4B50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ทุ่งแก   </w:t>
      </w:r>
    </w:p>
    <w:p w14:paraId="699C8EF6" w14:textId="77777777" w:rsidR="005C4B50" w:rsidRPr="005C4B50" w:rsidRDefault="00000000" w:rsidP="005C4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B50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จริญศิลป์  จังหวัดสกลน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86"/>
        <w:gridCol w:w="2841"/>
      </w:tblGrid>
      <w:tr w:rsidR="00AB7399" w14:paraId="3585D117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D3E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6E04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B7399" w14:paraId="5719490C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106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B2EF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,455,160</w:t>
            </w:r>
          </w:p>
        </w:tc>
      </w:tr>
      <w:tr w:rsidR="00AB7399" w14:paraId="14BA237F" w14:textId="77777777" w:rsidTr="00CD0103">
        <w:trPr>
          <w:trHeight w:val="403"/>
        </w:trPr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37B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6B4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145,1</w:t>
            </w: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AB7399" w14:paraId="16E75D03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AEE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รักษาความสงบภายใ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8D459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AB7399" w14:paraId="7F2E5EF7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72C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6DD6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825,4</w:t>
            </w: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</w:tr>
      <w:tr w:rsidR="00AB7399" w14:paraId="74D3F4B8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AB9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ึกษ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401C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6,515,514</w:t>
            </w:r>
          </w:p>
        </w:tc>
      </w:tr>
      <w:tr w:rsidR="00AB7399" w14:paraId="25D21D22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C1C" w14:textId="77777777" w:rsidR="005C4B50" w:rsidRPr="005C4B50" w:rsidRDefault="00000000" w:rsidP="006773DD">
            <w:pPr>
              <w:tabs>
                <w:tab w:val="left" w:pos="26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สาธารณสุข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EBF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350,000</w:t>
            </w:r>
          </w:p>
        </w:tc>
      </w:tr>
      <w:tr w:rsidR="00AB7399" w14:paraId="29C36694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221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B082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,164,960</w:t>
            </w:r>
          </w:p>
        </w:tc>
      </w:tr>
      <w:tr w:rsidR="00AB7399" w14:paraId="6AE25DB0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306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เคหะและชุมช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7CD0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640,000</w:t>
            </w:r>
          </w:p>
        </w:tc>
      </w:tr>
      <w:tr w:rsidR="00AB7399" w14:paraId="6E9DF8B3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D58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ABB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05,000</w:t>
            </w:r>
          </w:p>
        </w:tc>
      </w:tr>
      <w:tr w:rsidR="00AB7399" w14:paraId="285D64EA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E14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ศาสนาวัฒนธรรมและนันทนาการ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C4344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AB7399" w14:paraId="122FD471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D5A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F5F17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241,520</w:t>
            </w:r>
          </w:p>
        </w:tc>
      </w:tr>
      <w:tr w:rsidR="00AB7399" w14:paraId="100F45C6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9C8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197B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5,241,520</w:t>
            </w:r>
          </w:p>
        </w:tc>
      </w:tr>
      <w:tr w:rsidR="00AB7399" w14:paraId="6F7D6EF0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859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นงานการเกษตร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9C9BF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AB7399" w14:paraId="2F41D91C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0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718DD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</w:tr>
      <w:tr w:rsidR="00AB7399" w14:paraId="270ADEEC" w14:textId="77777777" w:rsidTr="00CD0103">
        <w:trPr>
          <w:trHeight w:val="242"/>
        </w:trPr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6B5" w14:textId="77777777" w:rsidR="005C4B50" w:rsidRPr="005C4B50" w:rsidRDefault="00000000" w:rsidP="00677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77F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277,846</w:t>
            </w:r>
          </w:p>
        </w:tc>
      </w:tr>
      <w:tr w:rsidR="00AB7399" w14:paraId="371A55AC" w14:textId="77777777" w:rsidTr="00CD0103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811" w14:textId="77777777" w:rsidR="005C4B50" w:rsidRPr="005C4B50" w:rsidRDefault="00000000" w:rsidP="00677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62730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sz w:val="32"/>
                <w:szCs w:val="32"/>
                <w:cs/>
              </w:rPr>
              <w:t>10,277,846</w:t>
            </w:r>
          </w:p>
        </w:tc>
      </w:tr>
      <w:tr w:rsidR="00AB7399" w14:paraId="3710DBBA" w14:textId="77777777" w:rsidTr="00CD0103">
        <w:tc>
          <w:tcPr>
            <w:tcW w:w="6968" w:type="dxa"/>
            <w:tcBorders>
              <w:top w:val="single" w:sz="4" w:space="0" w:color="auto"/>
              <w:right w:val="single" w:sz="4" w:space="0" w:color="auto"/>
            </w:tcBorders>
          </w:tcPr>
          <w:p w14:paraId="08557D6E" w14:textId="77777777" w:rsidR="005C4B50" w:rsidRPr="005C4B50" w:rsidRDefault="00000000" w:rsidP="006773D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9A58C" w14:textId="77777777" w:rsidR="005C4B50" w:rsidRPr="005C4B50" w:rsidRDefault="00000000" w:rsidP="00677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,800,000</w:t>
            </w:r>
          </w:p>
        </w:tc>
      </w:tr>
    </w:tbl>
    <w:p w14:paraId="1CCA4FAE" w14:textId="77777777" w:rsidR="00807B6B" w:rsidRPr="0091149C" w:rsidRDefault="0091149C" w:rsidP="003C538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91149C"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14:paraId="185F8946" w14:textId="77777777" w:rsidR="0091149C" w:rsidRPr="00A242B5" w:rsidRDefault="00000000" w:rsidP="0091149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รายรับงบประมาณรายจ่ายทั่วไป</w:t>
      </w:r>
    </w:p>
    <w:p w14:paraId="24220BB6" w14:textId="77777777" w:rsidR="0091149C" w:rsidRPr="00A242B5" w:rsidRDefault="00000000" w:rsidP="0091149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25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49281152" w14:textId="77777777" w:rsidR="0091149C" w:rsidRPr="00A242B5" w:rsidRDefault="00000000" w:rsidP="0091149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212D4637" w14:textId="77777777" w:rsidR="0091149C" w:rsidRPr="00A242B5" w:rsidRDefault="00000000" w:rsidP="0091149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อำเภอเจริญศิลป์   จังหวัดสกลนคร</w:t>
      </w:r>
    </w:p>
    <w:p w14:paraId="60EB7422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35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,000  บาท  แยกเป็น</w:t>
      </w:r>
    </w:p>
    <w:p w14:paraId="43D3397B" w14:textId="77777777" w:rsidR="0091149C" w:rsidRPr="00A242B5" w:rsidRDefault="00000000" w:rsidP="0091149C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ง</w:t>
      </w:r>
    </w:p>
    <w:p w14:paraId="19510A90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A24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2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50EF8D9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และสิ่งปลูกสร้าง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3A6D8210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สามารถเร่งรัด</w:t>
      </w:r>
    </w:p>
    <w:p w14:paraId="16236280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 w:hint="cs"/>
          <w:sz w:val="32"/>
          <w:szCs w:val="32"/>
          <w:cs/>
        </w:rPr>
        <w:t>การจัดเก็บภาษีได้เพิ่มมากขึ้น</w:t>
      </w:r>
    </w:p>
    <w:p w14:paraId="6686954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ป้าย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41A8BC7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สามารถเร่งรัด</w:t>
      </w:r>
    </w:p>
    <w:p w14:paraId="19714536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A242B5">
        <w:rPr>
          <w:rFonts w:ascii="TH SarabunPSK" w:hAnsi="TH SarabunPSK" w:cs="TH SarabunPSK"/>
          <w:sz w:val="32"/>
          <w:szCs w:val="32"/>
        </w:rPr>
        <w:tab/>
      </w:r>
      <w:r w:rsidRPr="00A242B5">
        <w:rPr>
          <w:rFonts w:ascii="TH SarabunPSK" w:hAnsi="TH SarabunPSK" w:cs="TH SarabunPSK" w:hint="cs"/>
          <w:sz w:val="32"/>
          <w:szCs w:val="32"/>
          <w:cs/>
        </w:rPr>
        <w:t>การจัดเก็บภาษีได้มากกว่าปีที่ผ่านมา</w:t>
      </w:r>
    </w:p>
    <w:p w14:paraId="2978DC05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 ค่าปรับ  และใบอนุญาต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1C9D7686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เกี่ยวกับทะเบียนพาณิชย์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500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14:paraId="5FD8A9D3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 เนื่องจากคาดว่าจะสามารถจัดเก็บค่าธรรมเนียมได้เท่ากับปีที่ผ่านมา</w:t>
      </w:r>
    </w:p>
    <w:p w14:paraId="15F7F7DE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เกี่ยวกับใบอนุญาตการขายสุร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1,000     บาท</w:t>
      </w:r>
    </w:p>
    <w:p w14:paraId="64ECCEEC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 เนื่องจากคาดว่าจะสามารถจัดเก็บค่าธรรมเนียมได้เท่ากับปีที่ผ่านมา</w:t>
      </w:r>
    </w:p>
    <w:p w14:paraId="6BCB1451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รับการผิดสัญญ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25,000   บาท</w:t>
      </w:r>
    </w:p>
    <w:p w14:paraId="68D7466F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สามารถจัดเก็บค่าปรับได้มากกว่าปีที่ผ่านมา</w:t>
      </w:r>
    </w:p>
    <w:p w14:paraId="25B5F674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เกี่ยวกับการควบคุมอาคาร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1,5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0BC89B8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เนื่องจากคาดว่าจะสามารถ</w:t>
      </w:r>
    </w:p>
    <w:p w14:paraId="6BFC3FEB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ร่งรัดการจัดเก็บค่าธรรมเนียมได้เท่ากับปีที่ผ่านมา</w:t>
      </w:r>
    </w:p>
    <w:p w14:paraId="472CFFA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ควบคุมอาคาร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24595981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เนื่องจากคาดว่าจะสามารถ</w:t>
      </w:r>
    </w:p>
    <w:p w14:paraId="12CB728C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ร่งรัดการจัดเก็บค่าใบอนุญาตได้เท่ากับปีที่ผ่านมา</w:t>
      </w:r>
      <w:r w:rsidRPr="00A242B5">
        <w:rPr>
          <w:rFonts w:ascii="TH SarabunPSK" w:hAnsi="TH SarabunPSK" w:cs="TH SarabunPSK"/>
          <w:sz w:val="32"/>
          <w:szCs w:val="32"/>
        </w:rPr>
        <w:tab/>
      </w:r>
    </w:p>
    <w:p w14:paraId="21F61FAE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ธรรมเนียมอื่น ๆ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,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7A2A203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สามารถ</w:t>
      </w:r>
    </w:p>
    <w:p w14:paraId="3D23AFAF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ร่งรัดการจัดเก็บค่าธรรมเนียมได้มากกว่าปีที่ผ่านมา</w:t>
      </w:r>
    </w:p>
    <w:p w14:paraId="1D17993A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อื่น ๆ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2D5E18F1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ต่ำกว่าปีที่ผ่านมา  เนื่องจากคาดว่าจะสามารถ</w:t>
      </w:r>
    </w:p>
    <w:p w14:paraId="0DEFAB59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ร่งรัดการจัดเก็บค่าธรรมเนียมได้ต่ำกว่าปีที่ผ่านมา</w:t>
      </w:r>
    </w:p>
    <w:p w14:paraId="3E8D27FC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จำหน่ายสินค้าในที่หรือทางสาธารณะ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,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4843C04B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สามารถ</w:t>
      </w:r>
    </w:p>
    <w:p w14:paraId="6A34DD9A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ร่งรัดการจัดเก็บค่าธรรมเนียมได้มากกว่าปีที่ผ่านมา</w:t>
      </w:r>
    </w:p>
    <w:p w14:paraId="09264D6B" w14:textId="77777777" w:rsidR="0091149C" w:rsidRDefault="0091149C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D74A7A3" w14:textId="77777777" w:rsidR="0091149C" w:rsidRDefault="0091149C" w:rsidP="0091149C">
      <w:pPr>
        <w:spacing w:before="24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1F4FE0AC" w14:textId="77777777" w:rsidR="00A242B5" w:rsidRDefault="00A242B5" w:rsidP="007630F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66AF2C3" w14:textId="77777777" w:rsidR="0091149C" w:rsidRPr="007630F6" w:rsidRDefault="007630F6" w:rsidP="007630F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630F6">
        <w:rPr>
          <w:rFonts w:ascii="TH SarabunIT๙" w:hAnsi="TH SarabunIT๙" w:cs="TH SarabunIT๙"/>
          <w:sz w:val="32"/>
          <w:szCs w:val="32"/>
          <w:cs/>
        </w:rPr>
        <w:lastRenderedPageBreak/>
        <w:t>- 11 -</w:t>
      </w:r>
    </w:p>
    <w:p w14:paraId="5FEFF93B" w14:textId="77777777" w:rsidR="0091149C" w:rsidRPr="00A242B5" w:rsidRDefault="00000000" w:rsidP="0091149C">
      <w:pPr>
        <w:pStyle w:val="a4"/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13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143936D6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ดอกเบี้ย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71F96085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ต่ำกว่าปีที่ผ่านมา  เนื่องจากคาดว่าจะได้รับดอกเบี้ยเงินฝากธนาคารลดลง</w:t>
      </w:r>
    </w:p>
    <w:p w14:paraId="06F8B1AD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,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0DC4E7EF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รายได้เบ็ดเตล็ดอื่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,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6026422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สูงกว่าปี</w:t>
      </w:r>
      <w:r w:rsidRPr="00A242B5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คาดว่าจะสามารถ</w:t>
      </w:r>
    </w:p>
    <w:p w14:paraId="34C861EA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จัดเก็บรายได้เบ็ดเตล็ดได้มากกว่าปีที่ผ่านมา</w:t>
      </w:r>
    </w:p>
    <w:p w14:paraId="066127A0" w14:textId="77777777" w:rsidR="0091149C" w:rsidRPr="00A242B5" w:rsidRDefault="00000000" w:rsidP="0091149C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14:paraId="5839E1E4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505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3F9BCD95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สรรพสามิต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8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72A9A3B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ประมาณการไว้ต่ำกว่าปีที่ผ่านมา  เนื่องจากคาดว่าจะได้รับการจัดสรรลดลง</w:t>
      </w:r>
    </w:p>
    <w:p w14:paraId="186B9FC1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ภาคหลวงปิโตรเลียม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73DC6C2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 เนื่องจากคาดว่าจะได้รับการจัดสรรเท่ากับปีที่ผ่านมา</w:t>
      </w:r>
    </w:p>
    <w:p w14:paraId="6A2EFBF9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="00D565D9"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27856297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กับปีที่ผ่านมา  เนื่องจากคาดว่าจะได้รับการจัดสรรเท่ากับปีที่ผ่านมา</w:t>
      </w:r>
    </w:p>
    <w:p w14:paraId="4323FA3F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ค่าภาคหลวงแร่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6440FF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เท่าสูงกว่าที่ผ่านมา  เนื่องจากคาดว่าจะได้รับการจัดสรรมากกว่าปีที่ผ่านมา</w:t>
      </w:r>
    </w:p>
    <w:p w14:paraId="0C26333B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เฉพาะ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30881B80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ได้รับการจัดสรรมากกว่าปีที่ผ่านมา</w:t>
      </w:r>
    </w:p>
    <w:p w14:paraId="7093D8C3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รถยนต์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72EF93D1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ได้รับการจัดสรรเพิ่มขึ้น</w:t>
      </w:r>
    </w:p>
    <w:p w14:paraId="6C06B72D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ตาม พ.ร.บ. จัดสรรรายได้ฯ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58AE3C19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ได้รับการจัดสรรเพิ่มขึ้น</w:t>
      </w:r>
    </w:p>
    <w:p w14:paraId="2F446393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ตาม  พ.ร.บ. กำหนดแผนฯ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6DACC5BB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ได้รับการจัดสรรเพิ่มมากขึ้น</w:t>
      </w:r>
    </w:p>
    <w:p w14:paraId="182A9424" w14:textId="77777777" w:rsidR="0091149C" w:rsidRPr="00A242B5" w:rsidRDefault="00000000" w:rsidP="0091149C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3481F0A3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908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77F96298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ทั่วไป  สำหรับดำเนินการตามอำนาจหน้าที่และ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8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908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242B5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35486911" w14:textId="77777777" w:rsidR="0091149C" w:rsidRPr="00A242B5" w:rsidRDefault="00000000" w:rsidP="0091149C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กิจถ่ายโอนเลือกทำ</w:t>
      </w:r>
      <w:r w:rsidRPr="00A242B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F370CA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A24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2B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A242B5">
        <w:rPr>
          <w:rFonts w:ascii="TH SarabunPSK" w:hAnsi="TH SarabunPSK" w:cs="TH SarabunPSK" w:hint="cs"/>
          <w:sz w:val="32"/>
          <w:szCs w:val="32"/>
          <w:cs/>
        </w:rPr>
        <w:t>ไว้สูงกว่าปีที่ผ่านมา  เนื่องจากคาดว่าจะได้รับการจัดสรร</w:t>
      </w:r>
    </w:p>
    <w:p w14:paraId="573AD763" w14:textId="77777777" w:rsidR="0091149C" w:rsidRPr="00A242B5" w:rsidRDefault="00000000" w:rsidP="0091149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242B5"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มากกว่าปีที่ผ่านมา</w:t>
      </w:r>
    </w:p>
    <w:p w14:paraId="0765E149" w14:textId="77777777" w:rsidR="00807B6B" w:rsidRDefault="00807B6B" w:rsidP="003C538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06BB5" w14:textId="77777777" w:rsidR="00807B6B" w:rsidRDefault="00807B6B" w:rsidP="003C538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0F5D0" w14:textId="77777777" w:rsidR="00807B6B" w:rsidRDefault="00807B6B" w:rsidP="003C538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31E74" w14:textId="77777777" w:rsidR="00807B6B" w:rsidRDefault="00807B6B" w:rsidP="003C538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42593" w14:textId="77777777" w:rsidR="00A242B5" w:rsidRDefault="00A242B5" w:rsidP="00A242B5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265A5" w14:textId="77777777" w:rsidR="002C70C4" w:rsidRPr="002C70C4" w:rsidRDefault="00000000" w:rsidP="00A242B5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2C70C4">
        <w:rPr>
          <w:rFonts w:ascii="TH SarabunIT๙" w:hAnsi="TH SarabunIT๙" w:cs="TH SarabunIT๙" w:hint="cs"/>
          <w:sz w:val="32"/>
          <w:szCs w:val="32"/>
          <w:cs/>
        </w:rPr>
        <w:lastRenderedPageBreak/>
        <w:t>- 12 -</w:t>
      </w:r>
    </w:p>
    <w:p w14:paraId="5AE264D9" w14:textId="77777777" w:rsidR="00A242B5" w:rsidRPr="00A242B5" w:rsidRDefault="00000000" w:rsidP="00A242B5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มาณการรายจ่ายงบประมาณรายจ่ายทั่วไป</w:t>
      </w:r>
    </w:p>
    <w:p w14:paraId="3A43C70D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7</w:t>
      </w:r>
    </w:p>
    <w:p w14:paraId="55381EFB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แก</w:t>
      </w:r>
    </w:p>
    <w:p w14:paraId="6509542E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จริญศิลป์  จังหวัดสกลนคร</w:t>
      </w:r>
    </w:p>
    <w:p w14:paraId="31EF501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 35,800,000  บาท  จ่ายจากรายได้จัดเก็บเอง  หมวดภาษีจัดสรรและหมวดเงินอุดหนุนทั่วไป  แยกเป็น</w:t>
      </w:r>
    </w:p>
    <w:p w14:paraId="44E1357D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ทั่วไป</w:t>
      </w:r>
    </w:p>
    <w:p w14:paraId="0ECDC4C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7,059,820    บาท</w:t>
      </w:r>
    </w:p>
    <w:p w14:paraId="0703650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5,508,4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าท</w:t>
      </w:r>
    </w:p>
    <w:p w14:paraId="2848A49A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วดเงินเดือน (ฝ่ายการเมือง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47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2,194,08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าท</w:t>
      </w:r>
    </w:p>
    <w:p w14:paraId="05DF6B9C" w14:textId="77777777" w:rsidR="00A242B5" w:rsidRPr="00A242B5" w:rsidRDefault="00000000" w:rsidP="00D033F7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ตอบแทนรายเดือนนายก/รองนายกองค์การบริหารส่วนตำบล จำนวน 695,5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ตอบแทนรายเดือนนายกองค์การบริหารส่วนตำบล  รองนายกองค์การบริหารส่วนตำบล ดังนี้ </w:t>
      </w:r>
    </w:p>
    <w:p w14:paraId="672FF3F8" w14:textId="77777777" w:rsidR="00A242B5" w:rsidRPr="00A242B5" w:rsidRDefault="00000000" w:rsidP="00A242B5">
      <w:pPr>
        <w:pStyle w:val="a4"/>
        <w:numPr>
          <w:ilvl w:val="0"/>
          <w:numId w:val="6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ตอบแทนรายเดือนนายกองค์การบริหารส่วนตำบล อัตราเดือนละ 27,600 บาท</w:t>
      </w:r>
    </w:p>
    <w:p w14:paraId="35AF690E" w14:textId="77777777" w:rsidR="00A242B5" w:rsidRPr="00A242B5" w:rsidRDefault="00000000" w:rsidP="00A242B5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12  เดือน  </w:t>
      </w:r>
    </w:p>
    <w:p w14:paraId="255E1082" w14:textId="77777777" w:rsidR="00A242B5" w:rsidRPr="00A242B5" w:rsidRDefault="00000000" w:rsidP="00A242B5">
      <w:pPr>
        <w:pStyle w:val="a4"/>
        <w:numPr>
          <w:ilvl w:val="0"/>
          <w:numId w:val="6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ตอบแทนรายเดือนรองนายกองค์การบริหารส่วนตำบล อัตราเดือนละ 15,180 บาท</w:t>
      </w:r>
      <w:r w:rsidRPr="00A242B5">
        <w:rPr>
          <w:rFonts w:ascii="TH SarabunIT๙" w:hAnsi="TH SarabunIT๙" w:cs="TH SarabunIT๙"/>
          <w:sz w:val="32"/>
          <w:szCs w:val="32"/>
        </w:rPr>
        <w:t>/</w:t>
      </w:r>
      <w:r w:rsidRPr="00A242B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4AC1D93" w14:textId="77777777" w:rsidR="00A242B5" w:rsidRPr="00A242B5" w:rsidRDefault="00000000" w:rsidP="00A242B5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รวม 2 คน  จำนวน  12 เดือน   </w:t>
      </w:r>
    </w:p>
    <w:p w14:paraId="79F75BC7" w14:textId="77777777" w:rsidR="00A242B5" w:rsidRPr="00A242B5" w:rsidRDefault="00000000" w:rsidP="00D033F7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ประจำตำแหน่งนายกและรองนายกฯ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   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ตอบแทนประจำตำแหน่งนายกองค์การบริหารส่วนตำบลและรองนายกองค์การบริหารส่วนตำบล  แยกดังนี้ </w:t>
      </w:r>
    </w:p>
    <w:p w14:paraId="2188D728" w14:textId="77777777" w:rsidR="00A242B5" w:rsidRPr="00A242B5" w:rsidRDefault="00000000" w:rsidP="00A242B5">
      <w:pPr>
        <w:pStyle w:val="a4"/>
        <w:numPr>
          <w:ilvl w:val="0"/>
          <w:numId w:val="7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่าตอบแทนประจำตำแหน่งนายกองค์การบริหารส่วนตำบล </w:t>
      </w:r>
    </w:p>
    <w:p w14:paraId="19B2E8BC" w14:textId="77777777" w:rsidR="00A242B5" w:rsidRPr="00A242B5" w:rsidRDefault="00000000" w:rsidP="00A242B5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อัตราเดือนละ 4,000 บาท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12  เดือน  </w:t>
      </w:r>
    </w:p>
    <w:p w14:paraId="7F97278B" w14:textId="77777777" w:rsidR="00A242B5" w:rsidRPr="00A242B5" w:rsidRDefault="00000000" w:rsidP="00A242B5">
      <w:pPr>
        <w:pStyle w:val="a4"/>
        <w:numPr>
          <w:ilvl w:val="0"/>
          <w:numId w:val="7"/>
        </w:numPr>
        <w:ind w:left="1797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่าตอบแทนประจำตำแหน่งรองนายกองค์การบริหารส่วนตำบล </w:t>
      </w:r>
    </w:p>
    <w:p w14:paraId="64D508FD" w14:textId="77777777" w:rsidR="00A242B5" w:rsidRPr="00A242B5" w:rsidRDefault="00000000" w:rsidP="00A242B5">
      <w:pPr>
        <w:pStyle w:val="a4"/>
        <w:ind w:left="1797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อัตราเดือนละ 3,000 บาท</w:t>
      </w:r>
      <w:r w:rsidRPr="00A242B5">
        <w:rPr>
          <w:rFonts w:ascii="TH SarabunIT๙" w:hAnsi="TH SarabunIT๙" w:cs="TH SarabunIT๙"/>
          <w:sz w:val="32"/>
          <w:szCs w:val="32"/>
        </w:rPr>
        <w:t>/</w:t>
      </w:r>
      <w:r w:rsidRPr="00A242B5">
        <w:rPr>
          <w:rFonts w:ascii="TH SarabunIT๙" w:hAnsi="TH SarabunIT๙" w:cs="TH SarabunIT๙"/>
          <w:sz w:val="32"/>
          <w:szCs w:val="32"/>
          <w:cs/>
        </w:rPr>
        <w:t>คน รวม 2 คน  จำนวน  12 เดือน</w:t>
      </w:r>
    </w:p>
    <w:p w14:paraId="5BC6B7BD" w14:textId="77777777" w:rsidR="00A242B5" w:rsidRPr="00A242B5" w:rsidRDefault="00000000" w:rsidP="00D033F7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ิเศษนายกและรองนายกฯ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ตอบแทนพิเศษให้แก่นายกองค์การบริหารส่วนตำบล  และรองนายกองค์การบริหารส่วนตำบล  แยกดังนี้  </w:t>
      </w:r>
    </w:p>
    <w:p w14:paraId="7183A1BA" w14:textId="77777777" w:rsidR="00A242B5" w:rsidRPr="00A242B5" w:rsidRDefault="00000000" w:rsidP="00A242B5">
      <w:pPr>
        <w:pStyle w:val="a4"/>
        <w:numPr>
          <w:ilvl w:val="0"/>
          <w:numId w:val="8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ตอบแทนพิเศษนายกองค์การบริหารส่วนตำบล อัตราเดือนละ  4,000  บาท</w:t>
      </w:r>
    </w:p>
    <w:p w14:paraId="61E05521" w14:textId="77777777" w:rsidR="00A242B5" w:rsidRPr="00A242B5" w:rsidRDefault="00000000" w:rsidP="00A242B5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12  เดือน  </w:t>
      </w:r>
    </w:p>
    <w:p w14:paraId="762EB6DD" w14:textId="77777777" w:rsidR="00A242B5" w:rsidRPr="00A242B5" w:rsidRDefault="00000000" w:rsidP="00A242B5">
      <w:pPr>
        <w:pStyle w:val="a4"/>
        <w:numPr>
          <w:ilvl w:val="0"/>
          <w:numId w:val="8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ตอบแทนพิเศษรองนายกองค์การบริหารส่วนตำบล อัตราเดือนละ  3,000 บาท</w:t>
      </w:r>
      <w:r w:rsidRPr="00A242B5">
        <w:rPr>
          <w:rFonts w:ascii="TH SarabunIT๙" w:hAnsi="TH SarabunIT๙" w:cs="TH SarabunIT๙"/>
          <w:sz w:val="32"/>
          <w:szCs w:val="32"/>
        </w:rPr>
        <w:t>/</w:t>
      </w:r>
      <w:r w:rsidRPr="00A242B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2A415B" w14:textId="77777777" w:rsidR="00A242B5" w:rsidRPr="00A242B5" w:rsidRDefault="00000000" w:rsidP="00A242B5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รวม 2 คน จำนวน  12  เดือน    </w:t>
      </w:r>
    </w:p>
    <w:p w14:paraId="651A30A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รายเดือนเลขานุการนายกองค์การบริหารส่วนตำบ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15,9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</w:p>
    <w:p w14:paraId="38CA36F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ตอบแทนรายเดือนให้แก่เลขานุการนายกองค์การบริหารส่วนตำบล</w:t>
      </w:r>
    </w:p>
    <w:p w14:paraId="40AC4F18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อัตราเดือนละ  9,660 บาท จำนวน  12 เดือน</w:t>
      </w:r>
    </w:p>
    <w:p w14:paraId="2D6314A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ประธานสภา/รองประธานสภา/สมาชิกสภา/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1,142,64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D1B0DD9" w14:textId="77777777" w:rsidR="00A242B5" w:rsidRPr="002C1A57" w:rsidRDefault="00000000" w:rsidP="002C1A57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องค์การบริหารส่วนตำบลทุ่งแก</w:t>
      </w:r>
      <w:r w:rsidR="002C1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</w:t>
      </w:r>
    </w:p>
    <w:p w14:paraId="21EF21DD" w14:textId="77777777" w:rsidR="00A242B5" w:rsidRPr="00A242B5" w:rsidRDefault="00000000" w:rsidP="00405247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1. ประธานสภาองค์การบริหารส่วนตำบลทุ่งแก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อัตราเดือนละ  15,180 บาท จำนวน  12 เดือน</w:t>
      </w:r>
    </w:p>
    <w:p w14:paraId="6DF2E191" w14:textId="77777777" w:rsidR="00A242B5" w:rsidRPr="00A242B5" w:rsidRDefault="00000000" w:rsidP="00405247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2. รองประธานสภาองค์การบริหารส่วนตำบลทุ่งแก อัตราเดือนละ 12,420 บาท จำนวน 12 เดือน</w:t>
      </w:r>
    </w:p>
    <w:p w14:paraId="19C4600E" w14:textId="77777777" w:rsidR="00A242B5" w:rsidRPr="00A242B5" w:rsidRDefault="00000000" w:rsidP="00405247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3. เลขานุการสภาองค์การบริหารส่วนตำบลทุ่งแก อัตราเดือนละ 9,660 บาท จำนวน 12 เดือน</w:t>
      </w:r>
    </w:p>
    <w:p w14:paraId="1DA5AD9D" w14:textId="77777777" w:rsidR="00405247" w:rsidRDefault="00405247" w:rsidP="00405247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7802202C" w14:textId="77777777" w:rsidR="009E5435" w:rsidRDefault="009E5435" w:rsidP="0040524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4992469" w14:textId="77777777" w:rsidR="00405247" w:rsidRDefault="00000000" w:rsidP="004052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3 -</w:t>
      </w:r>
    </w:p>
    <w:p w14:paraId="02167D55" w14:textId="77777777" w:rsidR="00405247" w:rsidRDefault="00405247" w:rsidP="00405247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33D2C74C" w14:textId="77777777" w:rsidR="009E5435" w:rsidRDefault="00A242B5" w:rsidP="00D033F7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4. สมาชิกสภาองค์การบริหารส่วนตำบลทุ่งแก อัตราเดือนละ 9,660 บาท/คน จำนวน  6  คน  </w:t>
      </w:r>
    </w:p>
    <w:p w14:paraId="383488E7" w14:textId="77777777" w:rsidR="00A242B5" w:rsidRPr="00A242B5" w:rsidRDefault="009E5435" w:rsidP="00D033F7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จำนวน 12 เดือน</w:t>
      </w:r>
    </w:p>
    <w:p w14:paraId="5274CBA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52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วม     3,314,340    บาท</w:t>
      </w:r>
    </w:p>
    <w:p w14:paraId="65B689CE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38255320"/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,434,800 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  รวมถึงเลื่อนขั้นเงินเดือนประจำปีให้แก่พนักงานส่วนตำบล  แยกดังนี้</w:t>
      </w:r>
    </w:p>
    <w:p w14:paraId="26D19B80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สำนักปลัด  จำนวน  6  อัตรา  จำนวน  12  เดือน  ตั้งไว้  2,237,400  บาท</w:t>
      </w:r>
    </w:p>
    <w:p w14:paraId="5247340C" w14:textId="77777777" w:rsidR="00A242B5" w:rsidRPr="00A242B5" w:rsidRDefault="00000000" w:rsidP="00405247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6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ให้แก่พนักงานส่วนตำบลผู้มีสิทธิ  แยกดังนี้</w:t>
      </w:r>
    </w:p>
    <w:p w14:paraId="10A4933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สำนักปลัด  จำนวน  3  อัตรา  จำนวน  12  เดือน  ตั้งไว้  168,000  บาท</w:t>
      </w:r>
    </w:p>
    <w:p w14:paraId="14AF88AF" w14:textId="77777777" w:rsidR="00A242B5" w:rsidRPr="00A242B5" w:rsidRDefault="00000000" w:rsidP="00A242B5">
      <w:pPr>
        <w:pStyle w:val="a4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อื่น ๆ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 8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ค่าตอบแทนพิเศษให้แก่ปลัดองค์การบริหารส่วนตำบล </w:t>
      </w:r>
    </w:p>
    <w:p w14:paraId="2D1B58CC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จำนวน 1 อัตรา จำนวน  12  เดือน  ตั้งไว้  84,000  บาท </w:t>
      </w:r>
    </w:p>
    <w:p w14:paraId="0D2A5EE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1,4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      เพื่อจ่ายเป็นเงินเพิ่มต่าง ๆ ของข้าราชการหรือพนักงานส่วนท้องถิ่น แยกดังนี้</w:t>
      </w:r>
    </w:p>
    <w:p w14:paraId="2D889B9E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สำนักปลัด  จำนวน  1  อัตรา  จำนวน 12  เดือน  ตั้งไว้  21,420 บาท </w:t>
      </w:r>
    </w:p>
    <w:p w14:paraId="6CC6B6FD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546,1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าท</w:t>
      </w:r>
    </w:p>
    <w:p w14:paraId="1E6709C3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ตามภารกิจและ</w:t>
      </w:r>
    </w:p>
    <w:p w14:paraId="71EE4F6F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พนักงานจ้างทั่วไป  รวมถึงเงินปรับปรุงค่าตอบแทน  แยกดังนี้</w:t>
      </w:r>
    </w:p>
    <w:p w14:paraId="5E6A4E1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 จำนวน  4  อัตรา  จำนวน  12  เดือน  ตั้งไว้  546,120  บาท </w:t>
      </w:r>
    </w:p>
    <w:p w14:paraId="2F435A85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  แยกดังนี้</w:t>
      </w:r>
    </w:p>
    <w:p w14:paraId="45F46BB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สำนักปลัด  จำนวน  3  อัตรา  จำนวน 12  เดือน  ตั้งไว้  60,000 บาท </w:t>
      </w:r>
    </w:p>
    <w:p w14:paraId="4CD45B2A" w14:textId="77777777" w:rsidR="00A242B5" w:rsidRPr="00A242B5" w:rsidRDefault="00000000" w:rsidP="00E93068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1,506,4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9BA2963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930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430,4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5D2673F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ประเภท  ค่าตอบแทนผู้ปฏิบัติราชการอันเป็นประโยชน์แก่ อปท.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3CFC324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งินประโยชน์ตอบแทนอื่นเป็นกรณีพิเศษ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300,000    บาท</w:t>
      </w:r>
    </w:p>
    <w:p w14:paraId="447DFB18" w14:textId="77777777" w:rsidR="00A242B5" w:rsidRPr="00A242B5" w:rsidRDefault="00000000" w:rsidP="00D033F7">
      <w:pPr>
        <w:pStyle w:val="a4"/>
        <w:ind w:left="72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เพื่อจ่ายเป็นเงินประโยชน์ตอบแทนอื่นเป็นกรณีพิเศษให้แก่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พนักงานส่วนตำบลและพนักงานจ้าง  จำนวน  1.5 เท่า   ของอัตราเงินเดือนต่อคน    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169858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</w:p>
    <w:p w14:paraId="6DDF2C87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ให้แก่พนักงานและพนักงานจ้างที่มาปฏิบัติงานนอกเวลาราชการ</w:t>
      </w:r>
    </w:p>
    <w:p w14:paraId="25BC189A" w14:textId="77777777" w:rsidR="00A242B5" w:rsidRPr="00A242B5" w:rsidRDefault="00000000" w:rsidP="00A242B5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   7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3C08929A" w14:textId="77777777" w:rsid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ช่วยเหลือการศึกษาบุตรให้กับข้าราชการ/พนักงาน/ลูกจ้างประจำ  </w:t>
      </w:r>
    </w:p>
    <w:p w14:paraId="2FED02CD" w14:textId="77777777" w:rsidR="006A6A06" w:rsidRDefault="006A6A06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</w:p>
    <w:p w14:paraId="329138AE" w14:textId="77777777" w:rsidR="006A6A06" w:rsidRPr="00A242B5" w:rsidRDefault="006A6A06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08384C9F" w14:textId="77777777" w:rsidR="006A6A06" w:rsidRPr="006A6A06" w:rsidRDefault="00000000" w:rsidP="006A6A06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6A6A06">
        <w:rPr>
          <w:rFonts w:ascii="TH SarabunIT๙" w:hAnsi="TH SarabunIT๙" w:cs="TH SarabunIT๙"/>
          <w:sz w:val="32"/>
          <w:szCs w:val="32"/>
        </w:rPr>
        <w:lastRenderedPageBreak/>
        <w:t>- 14 -</w:t>
      </w:r>
    </w:p>
    <w:p w14:paraId="72E02854" w14:textId="77777777" w:rsidR="00A242B5" w:rsidRPr="00A242B5" w:rsidRDefault="00000000" w:rsidP="006A6A06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50,4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C78240A" w14:textId="77777777" w:rsidR="00A242B5" w:rsidRPr="00A242B5" w:rsidRDefault="00000000" w:rsidP="006A6A06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พนักงานส่วนตำบลเป็นไปตามระเบียบกระทรวงมหาดไทย  ว่าด้วยค่าเช่าบ้านของข้าราชการส่วนท้องถิ่น พ.ศ. 2548  และที่แก้ไขเพิ่มเติมถึง (ฉบับที่ 4) พ.ศ. 2562</w:t>
      </w:r>
    </w:p>
    <w:p w14:paraId="480B617C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605,4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7A7A15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17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4E4A75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บริการทำความสะอาดอาคาร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7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2F5C69A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้างบริการทำความสะอาดอาคารสำนักงาน อบต. ทุ่งแก</w:t>
      </w:r>
    </w:p>
    <w:p w14:paraId="29D0A264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1 ราย  ระยะเวลา  12 เดือนๆ ละ 6,500  บาท</w:t>
      </w:r>
    </w:p>
    <w:p w14:paraId="43F2A2C2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บริการปฏิบัติงานป้องกันและบรรเทาสาธารณภั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72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E5AC17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้างบริการปฏิบัติงานป้องกันและบรรเทาสาธารณภัย    จำนวน  1 ราย  ระยะเวลา  12 เดือนๆ ละ 6,000 บาท</w:t>
      </w:r>
    </w:p>
    <w:p w14:paraId="0ABC0B82" w14:textId="77777777" w:rsidR="00A242B5" w:rsidRPr="00A242B5" w:rsidRDefault="00000000" w:rsidP="00A13ED3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้างเหมาบริการทั่วไป       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67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B122C93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จ้างเหมาบริการต่าง ๆ  เช่น ค่าจ้างเหมาบริการพื้นที่เก็บข้อมูล</w:t>
      </w:r>
    </w:p>
    <w:p w14:paraId="3345060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ระบบสารบรรณอิเล็กทรอนิกส์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่าแปลเอกสาร  ค่าเย็บปกหนังสือ  </w:t>
      </w:r>
    </w:p>
    <w:p w14:paraId="7A041EEA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จ้างทำสปอตวิทยุ  และค่าจ้างเหมาบริการอื่นที่เกี่ยวข้อง</w:t>
      </w:r>
    </w:p>
    <w:p w14:paraId="0B22ECF3" w14:textId="77777777" w:rsidR="00A242B5" w:rsidRPr="00A242B5" w:rsidRDefault="00000000" w:rsidP="00A242B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กับการรับรองและพิธี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3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เพื่อจ่ายเป็นค่าใช้จ่าย  ดังนี้</w:t>
      </w:r>
    </w:p>
    <w:p w14:paraId="55E8D62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. ค่ารับรองในการต้อนรับบุคคลหรือคณะบุคคล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       5,000     บาท</w:t>
      </w:r>
    </w:p>
    <w:p w14:paraId="606C98FE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เพื่อจ่ายเป็นค่าอาหาร  ค่าเครื่องดื่ม  ค่าของขวัญ  ค่าพิมพ์เอกสาร</w:t>
      </w:r>
    </w:p>
    <w:p w14:paraId="413627A8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ค่าใช้จ่ายที่เกี่ยวข้องในการเลี้ยงต้อนรับ  รวมทั้งค่าบริการและ</w:t>
      </w:r>
    </w:p>
    <w:p w14:paraId="559C3AA3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ค่าใช้จ่ายอื่นที่จำเป็นในการต้อนรับบุคคลหรือคณะบุคคลที่มานิเทศงาน</w:t>
      </w:r>
    </w:p>
    <w:p w14:paraId="65825A8D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ตรวจงานหรือเยี่ยมชม หรือทัศนศึกษาดูงาน </w:t>
      </w:r>
    </w:p>
    <w:p w14:paraId="54D8BD2C" w14:textId="77777777" w:rsidR="00A242B5" w:rsidRPr="00A242B5" w:rsidRDefault="00000000" w:rsidP="00A242B5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 ค่ารับรองในการประชุ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เงิน        10,000      บาท</w:t>
      </w:r>
    </w:p>
    <w:p w14:paraId="19DE14A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เลี้ยงรับรองในการประชุมต่าง ๆ ของ อบต. ทั้งนี้ ให้รวมถึงผู้เข้าร่วมประชุม</w:t>
      </w:r>
    </w:p>
    <w:p w14:paraId="77CC2CE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   และเจ้าหน้าที่ที่เกี่ยวข้อง  ซึ่งเข้าร่วมประชุม  เช่น  ค่าอาหาร  ค่าเครื่องดื่มต่าง ๆ </w:t>
      </w:r>
    </w:p>
    <w:p w14:paraId="6EE4788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   และค่าบริการอื่น ๆ ซึ่งจำเป็นต้องจ่ายที่เกี่ยวข้องกับการเลี้ยงรับรองในการประชุม</w:t>
      </w:r>
    </w:p>
    <w:p w14:paraId="4DEFE92B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ระเบียบและหนังสือสั่งการ  ดังนี้</w:t>
      </w:r>
    </w:p>
    <w:p w14:paraId="07D0FDA7" w14:textId="77777777" w:rsidR="00A242B5" w:rsidRPr="00A242B5" w:rsidRDefault="00000000" w:rsidP="00A242B5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 ค่าใช้จ่ายในการจัดงานรัฐพิธีต่าง ๆ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79F99C6" w14:textId="77777777" w:rsidR="00A242B5" w:rsidRPr="00A242B5" w:rsidRDefault="00000000" w:rsidP="00423CA8">
      <w:pPr>
        <w:pStyle w:val="a4"/>
        <w:ind w:left="1440" w:firstLine="48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งานรัฐพิธีต่าง ๆ เช่น  วันปิยมหาราช วันเฉลิมพระชนม</w:t>
      </w:r>
      <w:r w:rsidR="00423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พรรษา ฯลฯ</w:t>
      </w:r>
    </w:p>
    <w:p w14:paraId="40DB4447" w14:textId="77777777" w:rsidR="00423CA8" w:rsidRDefault="00A242B5" w:rsidP="00423CA8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14654005"/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 ๆ (03)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D741AB" w14:textId="77777777" w:rsidR="00A242B5" w:rsidRPr="00A242B5" w:rsidRDefault="00423CA8" w:rsidP="00423CA8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93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AFF09D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2529A3AC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14677885"/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978CF3B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ไม่ได้เป็นหน่วยงานจัดฝึกอบรมเอง  และมีความจำเป็นต้องส่งเจ้าหน้าที่ขององค์การบริหารส่วนตำบลทุ่งแกเข้าร่วมการฝึกอบรมกับหน่วยงานอื่น</w:t>
      </w:r>
    </w:p>
    <w:p w14:paraId="3AB2EACB" w14:textId="77777777" w:rsidR="00A242B5" w:rsidRPr="00A242B5" w:rsidRDefault="00000000" w:rsidP="00423CA8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bookmarkEnd w:id="1"/>
    <w:bookmarkEnd w:id="2"/>
    <w:p w14:paraId="7CE637D9" w14:textId="77777777" w:rsidR="004D0AEA" w:rsidRPr="004D0AEA" w:rsidRDefault="00000000" w:rsidP="004D0AEA">
      <w:pPr>
        <w:pStyle w:val="a4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D0AEA">
        <w:rPr>
          <w:rFonts w:ascii="TH SarabunIT๙" w:hAnsi="TH SarabunIT๙" w:cs="TH SarabunIT๙" w:hint="cs"/>
          <w:sz w:val="32"/>
          <w:szCs w:val="32"/>
          <w:cs/>
        </w:rPr>
        <w:lastRenderedPageBreak/>
        <w:t>- 15 -</w:t>
      </w:r>
    </w:p>
    <w:p w14:paraId="26F97253" w14:textId="77777777" w:rsidR="004D0AEA" w:rsidRDefault="00A242B5" w:rsidP="004D0AEA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การตามโครงการป้องกันและลดปัญหา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ทางถนน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4AA3A29C" w14:textId="77777777" w:rsidR="00A242B5" w:rsidRPr="00A242B5" w:rsidRDefault="00000000" w:rsidP="004D0AEA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2A206F4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เพื่อจ่ายเป็นค่าใช้จ่ายในการดำเนินการตามโครงการป้องกันและ</w:t>
      </w:r>
    </w:p>
    <w:p w14:paraId="1CF16EAC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ลดปัญหาอุบัติเหตุทางถนน เช่น  เทศกาลปีใหม่  เทศกาลสงกรานต์  เป็นต้น</w:t>
      </w:r>
    </w:p>
    <w:p w14:paraId="752F808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 2566 – 2570) หน้า 131 ลำดับที่ 3</w:t>
      </w:r>
    </w:p>
    <w:p w14:paraId="3A625C76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38425585"/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A81F54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พื่อจ่ายเป็นค่าใช้จ่ายในการเดินทางไปราชการในราชอาณาจักรหรือ</w:t>
      </w:r>
    </w:p>
    <w:p w14:paraId="16AC946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นอกราชอาณาจักร  ให้แก่เจ้าหน้าที่ที่ได้รับอนุมัติให้เดินทางไปราชการ</w:t>
      </w:r>
    </w:p>
    <w:p w14:paraId="75C59F1C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ช่น  ค่าเบี้ยเลี้ยงเดินทาง  ค่าพาหนะ  ค่าเช่าที่พัก ฯลฯ</w:t>
      </w:r>
    </w:p>
    <w:bookmarkEnd w:id="3"/>
    <w:p w14:paraId="3975ECC2" w14:textId="77777777" w:rsidR="00A242B5" w:rsidRPr="00A242B5" w:rsidRDefault="00000000" w:rsidP="004D0AEA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พวงมาลัย  ช่อดอกไม้  กระเช้าดอกไม้  และพวงมาล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3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C08A46A" w14:textId="77777777" w:rsidR="00A242B5" w:rsidRPr="00A242B5" w:rsidRDefault="00000000" w:rsidP="004D0AEA">
      <w:pPr>
        <w:pStyle w:val="a4"/>
        <w:ind w:left="1440" w:firstLine="7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พวงมาลัย  ช่อดอกไม้  กระเช้าดอกไม้ และพวงมาลา  สำหรับพิธีการวันสำคัญต่าง ๆ ตามวาระและ โอกาสที่จำเป็นและสำคัญ  </w:t>
      </w:r>
    </w:p>
    <w:p w14:paraId="729883D2" w14:textId="77777777" w:rsidR="00A242B5" w:rsidRPr="00A242B5" w:rsidRDefault="00000000" w:rsidP="00411D1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การตามโครงการชุมชนปลอดขยะ</w:t>
      </w:r>
      <w:r w:rsidR="00411D15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7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005FF4E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การตามโครงการ</w:t>
      </w:r>
    </w:p>
    <w:p w14:paraId="61204274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ชุมชนปลอดขยะ  ประจำปีงบประมาณ  2567</w:t>
      </w:r>
      <w:r w:rsidR="004F3BD6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ละเป็นไปตามแผนพัฒนาท้องถิ่นเพิ่มเติม ฉบับที่ 1 (พ.ศ. 2566 – 2570) หน้า 126 ลำดับที่ 7</w:t>
      </w:r>
    </w:p>
    <w:p w14:paraId="2DA2444B" w14:textId="77777777" w:rsidR="00A242B5" w:rsidRPr="00A242B5" w:rsidRDefault="00000000" w:rsidP="007D23FF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การตามโครงการให้ความรู้เกี่ยวกับกฎหมายใกล้ตัว</w:t>
      </w:r>
      <w:r w:rsidR="007D23FF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ประชาชนทุกหมู่บ้านในตำบล</w:t>
      </w:r>
      <w:r w:rsidR="007D23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522B727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การตามโครงการ</w:t>
      </w:r>
    </w:p>
    <w:p w14:paraId="5FD93F10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กฎหมายใกล้ตัวให้แก่ประชาชนทุกหมู่บ้านในตำบล</w:t>
      </w:r>
    </w:p>
    <w:p w14:paraId="2C55383B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 2566 – 2570) หน้า 146 ลำดับที่ 20</w:t>
      </w:r>
    </w:p>
    <w:p w14:paraId="5C5B0D18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การตามโครงการปลูกต้นไม้เฉลิมพระเกียรติ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C122D82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การตามโครงการปลูกต้นไม้เฉลิมพระเกียรติ</w:t>
      </w:r>
    </w:p>
    <w:p w14:paraId="50689B42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. 2566 – 2570) หน้า 129 ลำดับที่ 1</w:t>
      </w:r>
    </w:p>
    <w:p w14:paraId="5819144F" w14:textId="77777777" w:rsidR="001E405D" w:rsidRDefault="00A242B5" w:rsidP="001E405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52CF2AA" w14:textId="77777777" w:rsidR="00A242B5" w:rsidRPr="00A242B5" w:rsidRDefault="001E405D" w:rsidP="001E405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1E40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ประเภท  วัสดุ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ครุภัณฑ์ขององค์การบริหารส่วนตำบล เช่น เครื่องถ่ายเอกสารเครื่องคอมพิวเตอร์  รถจักรยานยนต์  รถยนต์  โต๊ะ  เก้าอี้  และทรัพย์สินอื่น ๆ ที่เกี่ยวข้องเพื่อให้ใช้งานได้ตามปกติ  </w:t>
      </w:r>
    </w:p>
    <w:p w14:paraId="3866470A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   246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6C017F5" w14:textId="77777777" w:rsidR="002E23D9" w:rsidRDefault="00A242B5" w:rsidP="002E23D9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bookmarkStart w:id="4" w:name="_Hlk114654701"/>
    </w:p>
    <w:p w14:paraId="5263FD3A" w14:textId="77777777" w:rsidR="00A242B5" w:rsidRPr="00A242B5" w:rsidRDefault="00000000" w:rsidP="002E23D9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สำนักงาน  เช่น  กระดาษ  ปากกา  สิ่งพิมพ์ที่ได้จาการซื้อ  ธงชาติ เครื่องเขียน  </w:t>
      </w:r>
      <w:r w:rsidR="002E23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บบพิมพ์  เครื่องคำนวณเลข  นาฬิกา  กระดานไวท์บอร์ด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ผ้าม่าน  มู่ลี่  ม่านปรับแสง ธง</w:t>
      </w:r>
      <w:r w:rsidR="002E23D9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ธงตราสัญลักษณ์  น้ำดื่ม  และวัสดุอื่น ๆ ที่เกี่ยวข้อง</w:t>
      </w:r>
    </w:p>
    <w:bookmarkEnd w:id="4"/>
    <w:p w14:paraId="60F67123" w14:textId="77777777" w:rsidR="008F0DD4" w:rsidRDefault="00A242B5" w:rsidP="008F0DD4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จำนวน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bookmarkStart w:id="5" w:name="_Hlk114658130"/>
    </w:p>
    <w:p w14:paraId="695F2819" w14:textId="77777777" w:rsidR="00A242B5" w:rsidRPr="00A242B5" w:rsidRDefault="00000000" w:rsidP="008F0DD4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วัสดุยานพาหนะและขนส่ง  เช่นแบตเตอรี่  ยางนอก  ยางใน  น้ำมันเบรก  </w:t>
      </w:r>
      <w:r w:rsidR="008F0D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ไขควง  หัวเทียน ฯลฯ</w:t>
      </w:r>
    </w:p>
    <w:bookmarkEnd w:id="5"/>
    <w:p w14:paraId="029245DD" w14:textId="77777777" w:rsidR="00991F42" w:rsidRDefault="00991F42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EEFA6" w14:textId="77777777" w:rsidR="00991F42" w:rsidRPr="00991F42" w:rsidRDefault="00000000" w:rsidP="00991F42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991F42">
        <w:rPr>
          <w:rFonts w:ascii="TH SarabunIT๙" w:hAnsi="TH SarabunIT๙" w:cs="TH SarabunIT๙" w:hint="cs"/>
          <w:sz w:val="32"/>
          <w:szCs w:val="32"/>
          <w:cs/>
        </w:rPr>
        <w:lastRenderedPageBreak/>
        <w:t>- 16 -</w:t>
      </w:r>
    </w:p>
    <w:p w14:paraId="468C8E45" w14:textId="77777777" w:rsidR="00991F42" w:rsidRDefault="00A242B5" w:rsidP="00991F42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93ACB2E" w14:textId="77777777" w:rsidR="00A242B5" w:rsidRPr="00A242B5" w:rsidRDefault="00000000" w:rsidP="00991F4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ไฟฟ้าและวิทยุ  เช่น  หลอดไฟฟ้าปลั๊กไฟฟ้า  สายไฟฟ้า  ฟิวส์  สวิตซ์เปิด – ปิด แบตเตอรี่วิทยุสื่อสารไมโครโฟน  ขาตั้งไมโครโฟนและวัสดุอื่นที่เกี่ยวข้อง </w:t>
      </w:r>
    </w:p>
    <w:p w14:paraId="7F915C94" w14:textId="77777777" w:rsidR="00A320F3" w:rsidRDefault="00A242B5" w:rsidP="00A320F3">
      <w:pPr>
        <w:pStyle w:val="a4"/>
        <w:spacing w:before="240"/>
        <w:ind w:left="144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  1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69994CD" w14:textId="77777777" w:rsidR="00A242B5" w:rsidRPr="00A242B5" w:rsidRDefault="00000000" w:rsidP="00A320F3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แก๊สหุงต้มน้ำมันเชื้อเพลิง  น้ำมันเครื่อง  </w:t>
      </w:r>
      <w:r w:rsidR="00A320F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น้ำมันเกียร์ ฯลฯ </w:t>
      </w:r>
    </w:p>
    <w:p w14:paraId="4CEE39D7" w14:textId="77777777" w:rsidR="00A242B5" w:rsidRPr="00A242B5" w:rsidRDefault="00000000" w:rsidP="000A5B84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26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ผ่น/จานบันทึกข้อมูลอุปกรณ์บันทึกข้อมูล ฯลฯ</w:t>
      </w:r>
    </w:p>
    <w:p w14:paraId="6A2DBDE0" w14:textId="77777777" w:rsidR="00A242B5" w:rsidRPr="00A242B5" w:rsidRDefault="00000000" w:rsidP="000A5B84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ก่อสร้าง  เช่น  ทราย  ปูน  ตะปู  และวัสดุอื่น ๆ ที่เกี่ยวข้องกับการก่อสร้าง</w:t>
      </w:r>
    </w:p>
    <w:p w14:paraId="77DA333B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34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8EC5E1D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1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สำหรับอาคารสำนักงานองค์การบริหารส่วนตำบลทุ่งแก</w:t>
      </w:r>
    </w:p>
    <w:p w14:paraId="6EE345CA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6" w:name="_Hlk114653271"/>
      <w:r w:rsidRPr="00A242B5">
        <w:rPr>
          <w:rFonts w:ascii="TH SarabunIT๙" w:hAnsi="TH SarabunIT๙" w:cs="TH SarabunIT๙"/>
          <w:sz w:val="32"/>
          <w:szCs w:val="32"/>
          <w:cs/>
        </w:rPr>
        <w:t>- เป็นไปตามระเบียบกระทรวงมหาไทยว่าด้วยการเบิกค่าใช้จ่ายในการ</w:t>
      </w:r>
    </w:p>
    <w:p w14:paraId="1FF94C9F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บริหารงานขององค์กรปกครองส่วนท้องถิ่น พ.ศ. 2562</w:t>
      </w:r>
    </w:p>
    <w:bookmarkEnd w:id="6"/>
    <w:p w14:paraId="39FD3B84" w14:textId="77777777" w:rsidR="00A242B5" w:rsidRPr="00A242B5" w:rsidRDefault="00000000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น้ำประปา ค่าน้ำบาดา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2E102EE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น้ำประปาสำหรับที่ทำการ อบต. ทุ่งแก  อาคารและสิ่งปลูกสร้างอื่นที่อยู่ในการควบคุมขององค์การบริหารส่วนตำบล</w:t>
      </w:r>
    </w:p>
    <w:p w14:paraId="4D3A4558" w14:textId="77777777" w:rsidR="00A242B5" w:rsidRPr="00A242B5" w:rsidRDefault="00000000" w:rsidP="000A5B84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โทรศัพท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จ่ายเป็นค่าบริการโทรศัพท์ที่ทำการ อบต. ทุ่งแก และค่าใช้จ่ายเพื่อให้ได้ใช้บริการดังกล่าวและรวมถึงค่าใช้จ่าย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ที่เกิดขึ้นเกี่ยวกับการใช้บริการ</w:t>
      </w:r>
    </w:p>
    <w:p w14:paraId="4F83157D" w14:textId="77777777" w:rsidR="00A242B5" w:rsidRPr="00A242B5" w:rsidRDefault="00000000" w:rsidP="000A5B84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ไปรษณีย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2DC320D" w14:textId="77777777" w:rsidR="00A242B5" w:rsidRPr="00A242B5" w:rsidRDefault="00000000" w:rsidP="0062710B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  ค่าธนาณัติ  ค่าดวงตราไปรษณียากรค่าธรรมเนียมการโอนเงิน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ฯลฯ</w:t>
      </w:r>
    </w:p>
    <w:p w14:paraId="04790E2B" w14:textId="77777777" w:rsidR="00A242B5" w:rsidRPr="00A242B5" w:rsidRDefault="00000000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สื่อสารและโทรคมนาค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9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3213B66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บริการสื่อสารและโทรคมนาคม  สำหรับอินเตอร์เน็ตความเร็วสูง</w:t>
      </w:r>
    </w:p>
    <w:p w14:paraId="1CF07F3D" w14:textId="77777777" w:rsidR="00A242B5" w:rsidRPr="00A242B5" w:rsidRDefault="00000000" w:rsidP="0062710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ค่าจัดทำเว็บไซด์  ค่าโดเมนเนม  ค่าเช่าพื้นที่บริการอินเตอร์เน็ตค่าบริการปรับปรุงและสำรองข้อมูล  รวมถึงบริการอื่น ๆ ที่เกี่ยวข้อง</w:t>
      </w:r>
    </w:p>
    <w:p w14:paraId="514E1011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รายจ่ายอื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ACB2BE6" w14:textId="77777777" w:rsidR="00A242B5" w:rsidRPr="00A242B5" w:rsidRDefault="00000000" w:rsidP="004F32E4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อื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้างที่ปรึกษาเพื่อศึกษา  วิจัย  ประเมินผล  หรือพัฒนาระบบต่าง ๆ   </w:t>
      </w:r>
      <w:r w:rsidR="00873C1B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ึ่งมิใช่เพื่อการจัดหา  </w:t>
      </w:r>
      <w:r w:rsidR="00873C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73C1B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รือปรับปรุงครุภัณฑ์ที่ดินและสิ่งก่อสร้าง</w:t>
      </w:r>
      <w:r w:rsidR="00873C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3C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3C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3C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2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F5FFA96" w14:textId="77777777" w:rsidR="00A242B5" w:rsidRPr="00A242B5" w:rsidRDefault="00000000" w:rsidP="00AE2220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ที่ปรึกษา  เพื่อศึกษา  วิจัย  ประเมินผล  หรือพัฒนาระบบต่าง ๆ ซึ่งมิใช่เพื่อ</w:t>
      </w:r>
      <w:r w:rsidR="00AE22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>การจัดหา  หรือปรับปรุงครุภัณฑ์ที่ดินและสิ่งก่อสร้าง  ในการประเมินผลความพึงพอใจการให้บริการขององค์การบริหารส่วนตำบ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</w:p>
    <w:p w14:paraId="401D12C6" w14:textId="77777777" w:rsidR="00B804D5" w:rsidRDefault="00B804D5" w:rsidP="00A242B5">
      <w:pPr>
        <w:pStyle w:val="a4"/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61E4E" w14:textId="77777777" w:rsidR="00B804D5" w:rsidRPr="00B804D5" w:rsidRDefault="00000000" w:rsidP="00B804D5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B804D5">
        <w:rPr>
          <w:rFonts w:ascii="TH SarabunIT๙" w:hAnsi="TH SarabunIT๙" w:cs="TH SarabunIT๙" w:hint="cs"/>
          <w:sz w:val="32"/>
          <w:szCs w:val="32"/>
          <w:cs/>
        </w:rPr>
        <w:lastRenderedPageBreak/>
        <w:t>- 17 -</w:t>
      </w:r>
    </w:p>
    <w:p w14:paraId="06A57127" w14:textId="77777777" w:rsidR="00A242B5" w:rsidRPr="00A242B5" w:rsidRDefault="00000000" w:rsidP="007D157D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3F29E5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7D15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DB139C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302A71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อุดหนุนองค์การบริหารส่วนตำบลเจริญศิลป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D1EE3C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ตามโครงการศูนย์ปฏิบัติการร่วมในการช่วยเหลือประชาชนขององค์กรปกครองส่วนท้องถิ่น</w:t>
      </w:r>
    </w:p>
    <w:p w14:paraId="5BAD4072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ระเบียบและหนังสือสั่งการ     และเป็นไปตามแผนพัฒนาท้องถิ่น (พ.ศ. 2566 – 2570) หน้า 146 ลำดับที่ 21</w:t>
      </w:r>
    </w:p>
    <w:p w14:paraId="208E4EA6" w14:textId="77777777" w:rsidR="00A242B5" w:rsidRPr="00A242B5" w:rsidRDefault="00000000" w:rsidP="007D157D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วางแผนสถิติและวิชา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554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E6C0C1A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017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498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218F418" w14:textId="77777777" w:rsidR="00A242B5" w:rsidRPr="00A242B5" w:rsidRDefault="00000000" w:rsidP="00017ECA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498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25934D3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17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498,600 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เดือน  รวมถึงเลื่อนขั้นเงินเดือนประจำปีให้แก่พนักงานส่วนตำบล  </w:t>
      </w:r>
      <w:r w:rsidRPr="00A242B5">
        <w:rPr>
          <w:rFonts w:ascii="TH SarabunIT๙" w:hAnsi="TH SarabunIT๙" w:cs="TH SarabunIT๙"/>
          <w:sz w:val="32"/>
          <w:szCs w:val="32"/>
        </w:rPr>
        <w:tab/>
      </w:r>
    </w:p>
    <w:p w14:paraId="634C895F" w14:textId="77777777" w:rsidR="00A242B5" w:rsidRPr="00A242B5" w:rsidRDefault="00000000" w:rsidP="00017ECA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จำนวน  1  อัตรา  จำนวน  12  เดือน  ตั้งไว้  498,600  บาท</w:t>
      </w:r>
    </w:p>
    <w:p w14:paraId="0A3EF222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 </w:t>
      </w:r>
    </w:p>
    <w:p w14:paraId="2BDBB60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6E3F74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</w:p>
    <w:p w14:paraId="1293120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2F26595A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D3E92E1" w14:textId="77777777" w:rsidR="00A242B5" w:rsidRPr="00A242B5" w:rsidRDefault="00000000" w:rsidP="00BC6A64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ใช้จ่ายในการฝึกอบรมกรณีที่องค์การบริหารส่วนตำบลทุ่งแก  ไม่ได้เป็นหน่วยงานจัดฝึกอบรมเอง  และมีความจำเป็นต้องส่งเจ้าหน้าที่ ขององค์การบริหารส่วนตำบลทุ่งแกเข้าร่วมการฝึกอบรมกับหน่วยงานอื่น </w:t>
      </w:r>
    </w:p>
    <w:p w14:paraId="1495C2F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0664A7C" w14:textId="77777777" w:rsidR="00A242B5" w:rsidRPr="00A242B5" w:rsidRDefault="00000000" w:rsidP="00C44F8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ในการเดินทางไปราชการในราชอาณาจักรหรือ    นอกราชอาณาจักร  ให้แก่เจ้าหน้าที่ที่ได้รับอนุมัติให้เดินทางไปราชการ    เช่น  ค่าเบี้ยเลี้ยงเดินทาง  ค่าพาหนะ  ค่าเช่าที่พัก </w:t>
      </w:r>
    </w:p>
    <w:p w14:paraId="7F446A6F" w14:textId="77777777" w:rsidR="00A242B5" w:rsidRPr="00A242B5" w:rsidRDefault="00000000" w:rsidP="00D54CC6">
      <w:pPr>
        <w:pStyle w:val="a4"/>
        <w:spacing w:before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การตามโครงการจัดทำแผนพัฒนา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EB41A0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เวทีประชาคมหมู่บ้าน/ตำบล การประชุมประชาคมทบทวนแผนพัฒนาท้องถิ่น </w:t>
      </w:r>
    </w:p>
    <w:p w14:paraId="5E57B2E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(พ.ศ. 2566-2570) ประจำปีบประมาณ 2567</w:t>
      </w:r>
    </w:p>
    <w:p w14:paraId="6576DD1F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การตามโครงการจัดทำแผนพัฒนาท้องถิ่น“เวทีประชาคมหมู่บ้าน/ตำบล การประชุมประชาคมทบทวนแผนพัฒนาท้องถิ่น (พ.ศ. 2566-2570) ประจำปีบประมาณ 2567</w:t>
      </w:r>
      <w:r w:rsidR="005463D0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ละเป็นไปตามแผนพัฒนาท้องถิ่น (พ.ศ. 2566 – 2570) หน้า 125 ลำดับที่ 6</w:t>
      </w:r>
    </w:p>
    <w:p w14:paraId="1C0DD79D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6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A156458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6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bookmarkStart w:id="7" w:name="_Hlk140066213"/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สำนักงาน</w:t>
      </w:r>
    </w:p>
    <w:p w14:paraId="01B77AA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ตู้เหล็ก 2 บ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6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6E94E14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หล็ก 2 บา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1  หลัง  มีมือจับชนิดบิด  มีแผ่นชั้นปรับระดับ 3 ชั้น  </w:t>
      </w:r>
    </w:p>
    <w:p w14:paraId="6F65474E" w14:textId="77777777" w:rsidR="00A242B5" w:rsidRPr="00A242B5" w:rsidRDefault="00000000" w:rsidP="005F0046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ุณสมบัติตามมาตรฐานผลิตภัณฑ์อุตสาหกรรม (มอก.)(ตามบัญชีราคามาตรฐานครุภัณฑ์ของสำนักงบประมาณ พ.ศ. 2565) </w:t>
      </w:r>
    </w:p>
    <w:bookmarkEnd w:id="7"/>
    <w:p w14:paraId="1B6D7DCA" w14:textId="77777777" w:rsidR="00940923" w:rsidRPr="002000C7" w:rsidRDefault="002000C7" w:rsidP="002000C7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2000C7">
        <w:rPr>
          <w:rFonts w:ascii="TH SarabunIT๙" w:hAnsi="TH SarabunIT๙" w:cs="TH SarabunIT๙" w:hint="cs"/>
          <w:sz w:val="32"/>
          <w:szCs w:val="32"/>
          <w:cs/>
        </w:rPr>
        <w:lastRenderedPageBreak/>
        <w:t>- 18 -</w:t>
      </w:r>
    </w:p>
    <w:p w14:paraId="527F6B00" w14:textId="77777777" w:rsidR="00A242B5" w:rsidRPr="00A242B5" w:rsidRDefault="00000000" w:rsidP="00A242B5">
      <w:pPr>
        <w:pStyle w:val="a4"/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ภายในและการตรวจสอบภายใ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264,84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D38B6D0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210,84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3CA4546" w14:textId="77777777" w:rsidR="00A242B5" w:rsidRPr="00A242B5" w:rsidRDefault="00000000" w:rsidP="00A242B5">
      <w:pPr>
        <w:pStyle w:val="a4"/>
        <w:ind w:left="720" w:hanging="18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210,84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1D03DB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210,840 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เดือน  รวมถึงเลื่อนขั้นเงินเดือนประจำปีให้แก่พนักงานส่วนตำบล  </w:t>
      </w:r>
      <w:r w:rsidRPr="00A242B5">
        <w:rPr>
          <w:rFonts w:ascii="TH SarabunIT๙" w:hAnsi="TH SarabunIT๙" w:cs="TH SarabunIT๙"/>
          <w:sz w:val="32"/>
          <w:szCs w:val="32"/>
        </w:rPr>
        <w:tab/>
      </w:r>
    </w:p>
    <w:p w14:paraId="2CDC3A3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จำนวน  1  อัตรา  จำนวน  12  เดือน  ตั้งไว้  210,840  บาท</w:t>
      </w:r>
    </w:p>
    <w:p w14:paraId="17B16A28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- เป็นไปตามแผนอัตรากำลัง 3 ปี (พ.ศ. 2567-2569)  ขององค์การบริหารส่วนตำบลทุ่งแก</w:t>
      </w:r>
    </w:p>
    <w:p w14:paraId="0C4250C8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721D0BC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1751B276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34381D81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กับข้าราชการ/พนักงาน/ลูกจ้างประจำ  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 พ.ศ. 2563</w:t>
      </w:r>
    </w:p>
    <w:p w14:paraId="67D0A006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997EEE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</w:p>
    <w:p w14:paraId="64B5F7C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33EE720B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D99DC0C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</w:t>
      </w:r>
    </w:p>
    <w:p w14:paraId="729BA035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ไม่ได้เป็นหน่วยงานจัดฝึกอบรมเอง  และมีความจำเป็นต้องส่งเจ้าหน้าที่</w:t>
      </w:r>
    </w:p>
    <w:p w14:paraId="575E0804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ขององค์การบริหารส่วนตำบลทุ่งแกเข้าร่วมการฝึกอบรมกับหน่วยงานอื่น</w:t>
      </w:r>
    </w:p>
    <w:p w14:paraId="4D66578C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A39646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พื่อจ่ายเป็นค่าใช้จ่ายในการเดินทางไปราชการในราชอาณาจักรหรือ</w:t>
      </w:r>
    </w:p>
    <w:p w14:paraId="36CCEB3A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นอกราชอาณาจักร  ให้แก่เจ้าหน้าที่ที่ได้รับอนุมัติให้เดินทางไปราชการ</w:t>
      </w:r>
    </w:p>
    <w:p w14:paraId="6E68F1E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ช่น  ค่าเบี้ยเลี้ยงเดินทาง  ค่าพาหนะ  ค่าเช่าที่พัก ฯลฯ</w:t>
      </w:r>
    </w:p>
    <w:p w14:paraId="4B15F37A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42A7C31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8" w:name="_Hlk142039713"/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คอมพิวเตอร์หรืออิเล็กทรอนิกส์</w:t>
      </w:r>
    </w:p>
    <w:p w14:paraId="0CEB3AB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 สำหรับงานประมวลผล แบบที่ 1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24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738734B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สำหรับงานประมวลผล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จำนวน  1  เครื่อง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ABE4E8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(ตามเกณฑ์ราคากลางและคุณลักษณะพื้นฐาน การจัดหาอุปกรณ์และระบบคอมพิวเตอร์ </w:t>
      </w:r>
    </w:p>
    <w:p w14:paraId="5C7957E5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ฉบับเดือนมีนาคม  2566  กระทรวงดิจิทัลเพื่อเศรษฐกิจและสังคม</w:t>
      </w:r>
    </w:p>
    <w:bookmarkEnd w:id="8"/>
    <w:p w14:paraId="362DCE33" w14:textId="77777777" w:rsidR="00A242B5" w:rsidRPr="00A242B5" w:rsidRDefault="00A242B5" w:rsidP="00A242B5">
      <w:pPr>
        <w:pStyle w:val="a4"/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C447C" w14:textId="77777777" w:rsidR="00A242B5" w:rsidRPr="00A242B5" w:rsidRDefault="00A242B5" w:rsidP="00A242B5">
      <w:pPr>
        <w:pStyle w:val="a4"/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C073E" w14:textId="77777777" w:rsidR="00A242B5" w:rsidRPr="00A242B5" w:rsidRDefault="00A242B5" w:rsidP="00A242B5">
      <w:pPr>
        <w:pStyle w:val="a4"/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E7FDC" w14:textId="77777777" w:rsidR="00A242B5" w:rsidRPr="00A242B5" w:rsidRDefault="00A242B5" w:rsidP="00A242B5">
      <w:pPr>
        <w:pStyle w:val="a4"/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BE674" w14:textId="77777777" w:rsidR="00433FCE" w:rsidRPr="00433FCE" w:rsidRDefault="00000000" w:rsidP="00433FCE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433FCE">
        <w:rPr>
          <w:rFonts w:ascii="TH SarabunIT๙" w:hAnsi="TH SarabunIT๙" w:cs="TH SarabunIT๙" w:hint="cs"/>
          <w:sz w:val="32"/>
          <w:szCs w:val="32"/>
          <w:cs/>
        </w:rPr>
        <w:lastRenderedPageBreak/>
        <w:t>- 19 -</w:t>
      </w:r>
    </w:p>
    <w:p w14:paraId="1824A737" w14:textId="77777777" w:rsidR="00A242B5" w:rsidRPr="00A242B5" w:rsidRDefault="00000000" w:rsidP="00433FCE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คลั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3,265,9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12FAFD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33F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2,453,1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D7A84AF" w14:textId="77777777" w:rsidR="00A242B5" w:rsidRPr="00A242B5" w:rsidRDefault="00000000" w:rsidP="00433FCE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2,453,1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040E76B" w14:textId="77777777" w:rsidR="00A242B5" w:rsidRPr="00A242B5" w:rsidRDefault="00000000" w:rsidP="00433FCE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1,969,920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เงินเดือน  รวมถึงเลื่อนขั้นเงินเดือนประจำปีให้แก่พนักงานส่วนตำบล  </w:t>
      </w:r>
      <w:r w:rsidRPr="00A242B5">
        <w:rPr>
          <w:rFonts w:ascii="TH SarabunIT๙" w:hAnsi="TH SarabunIT๙" w:cs="TH SarabunIT๙"/>
          <w:sz w:val="32"/>
          <w:szCs w:val="32"/>
        </w:rPr>
        <w:tab/>
      </w:r>
    </w:p>
    <w:p w14:paraId="64FAD666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จำนวน  6  อัตรา  จำนวน  12  เดือน  ตั้งไว้  1,969,920  บาท</w:t>
      </w:r>
    </w:p>
    <w:p w14:paraId="060001CB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34,4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ให้แก่พนักงานส่วนตำบลผู้มีสิทธิ  แยกดังนี้</w:t>
      </w:r>
    </w:p>
    <w:p w14:paraId="49516A17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กองคลัง  จำนวน  1  อัตรา  จำนวน  12  เดือน  ตั้งไว้  134,400  บาท</w:t>
      </w:r>
    </w:p>
    <w:p w14:paraId="535FC7AD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1,4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ต่าง ๆ ของข้าราชการหรือพนักงานส่วนท้องถิ่น แยกดังนี้</w:t>
      </w:r>
    </w:p>
    <w:p w14:paraId="1C7C1117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คลัง  จำนวน  1  อัตรา  จำนวน 12  เดือน  ตั้งไว้  21,420 บาท </w:t>
      </w:r>
    </w:p>
    <w:p w14:paraId="5EA85FA4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15,3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C6A10EF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</w:t>
      </w:r>
    </w:p>
    <w:p w14:paraId="0C18926B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รวมถึงเงินปรับปรุงค่าตอบแทน  แยกดังนี้</w:t>
      </w:r>
    </w:p>
    <w:p w14:paraId="25B5D46F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 จำนวน  2  อัตรา  จำนวน  12  เดือน  ตั้งไว้  315,360  บาท </w:t>
      </w:r>
    </w:p>
    <w:p w14:paraId="4BA37DB1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2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  แยกดังนี้</w:t>
      </w:r>
    </w:p>
    <w:p w14:paraId="5A19C13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คลัง  จำนวน  1  อัตรา  จำนวน 12  เดือน  ตั้งไว้  12,000 บาท </w:t>
      </w:r>
    </w:p>
    <w:p w14:paraId="29158976" w14:textId="77777777" w:rsidR="00A242B5" w:rsidRPr="00A242B5" w:rsidRDefault="00000000" w:rsidP="0007740C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812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A4735BB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52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E513C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บุคคลหรือคณะกรรมการที่ได้รับแต่งตั้งตามกฎหมา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735D3F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ซื้อจัดจ้างและการบริหารพัสดุภาครัฐ</w:t>
      </w:r>
    </w:p>
    <w:p w14:paraId="1711E74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บุคคลหรือคณะกรรมการที่ได้รับการแต่งตั้ง</w:t>
      </w:r>
    </w:p>
    <w:p w14:paraId="24E15C64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ให้ดำเนินการเกี่ยวกับการจัดซื้อจัดจ้างตามหลักเกณฑ์ที่กำหนด</w:t>
      </w:r>
    </w:p>
    <w:p w14:paraId="74A22F82" w14:textId="77777777" w:rsidR="00A242B5" w:rsidRPr="00A242B5" w:rsidRDefault="00000000" w:rsidP="00A242B5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D057D80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เพื่อจ่ายเป็นเงินช่วยเหลือการศึกษาบุตรให้กับข้าราชการ/</w:t>
      </w:r>
    </w:p>
    <w:p w14:paraId="26AC40F0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พนักงาน/ลูกจ้างประจำ  ที่มีสิทธิได้ตามระเบียบกระทรวงมหาดไทย</w:t>
      </w:r>
    </w:p>
    <w:p w14:paraId="3943FBD3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ของบุตรพนักงานส่วนท้องถิ่น พ.ศ. 2563</w:t>
      </w:r>
    </w:p>
    <w:p w14:paraId="00208FD1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22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C3A074F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พนักงานส่วนตำบลเป็นไปตามระเบียบกระทรวงมหาดไทย  ว่าด้วยค่าเช่าบ้านของข้าราชการส่วนท้องถิ่น พ.ศ. 2548 (ฉบับที่ 4) พ.ศ. 2562  และหนังสือกระทรวงมหาดไทยที่  มท 0808.2/ว 5862  ลงวันที่  12  ตุลาคม  2559</w:t>
      </w:r>
    </w:p>
    <w:p w14:paraId="59375F5B" w14:textId="77777777" w:rsidR="001F233F" w:rsidRDefault="001F233F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1FF73" w14:textId="77777777" w:rsidR="001F233F" w:rsidRDefault="001F233F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1AD01" w14:textId="77777777" w:rsidR="001F233F" w:rsidRPr="001F233F" w:rsidRDefault="00000000" w:rsidP="001F233F">
      <w:pPr>
        <w:pStyle w:val="a4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1F233F">
        <w:rPr>
          <w:rFonts w:ascii="TH SarabunIT๙" w:hAnsi="TH SarabunIT๙" w:cs="TH SarabunIT๙" w:hint="cs"/>
          <w:sz w:val="32"/>
          <w:szCs w:val="32"/>
          <w:cs/>
        </w:rPr>
        <w:lastRenderedPageBreak/>
        <w:t>- 20 -</w:t>
      </w:r>
    </w:p>
    <w:p w14:paraId="1116CB1E" w14:textId="77777777" w:rsidR="00A242B5" w:rsidRPr="00A242B5" w:rsidRDefault="00000000" w:rsidP="00F16D90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59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27B09E0" w14:textId="77777777" w:rsidR="00A242B5" w:rsidRPr="00A242B5" w:rsidRDefault="00000000" w:rsidP="00F16D90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5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3536B742" w14:textId="77777777" w:rsidR="00F16D90" w:rsidRDefault="00A242B5" w:rsidP="00F16D90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ปรับปรุงแผนที่ภาษีและทะเบียนทรัพย์สิน ประจำปีงบประมาณ 2567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213380" w14:textId="77777777" w:rsidR="00A242B5" w:rsidRPr="00A242B5" w:rsidRDefault="00000000" w:rsidP="00F16D90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5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7C164C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จ้างเหมาปรับปรุงแผนที่ภาษีและทะเบียนทรัพย์สิน ประจำปีงบประมาณ  2567</w:t>
      </w:r>
    </w:p>
    <w:p w14:paraId="214417BD" w14:textId="77777777" w:rsidR="00F16D90" w:rsidRDefault="00A242B5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C4F6149" w14:textId="77777777" w:rsidR="00A242B5" w:rsidRPr="00A242B5" w:rsidRDefault="00000000" w:rsidP="00F16D90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C540D2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5F887C22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20F19B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</w:t>
      </w:r>
    </w:p>
    <w:p w14:paraId="6859600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ไม่ได้เป็นหน่วยงานจัดฝึกอบรมเอง  และมีความจำเป็นต้องส่งเจ้าหน้าที่</w:t>
      </w:r>
    </w:p>
    <w:p w14:paraId="47C51C38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ขององค์การบริหารส่วนตำบลทุ่งแกเข้าร่วมการฝึกอบรมกับหน่วยงานอื่น</w:t>
      </w:r>
    </w:p>
    <w:p w14:paraId="6FD874F8" w14:textId="77777777" w:rsidR="00A242B5" w:rsidRPr="00A242B5" w:rsidRDefault="00000000" w:rsidP="00F16D90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E0C4C1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พื่อจ่ายเป็นค่าใช้จ่ายในการเดินทางไปราชการในราชอาณาจักรหรือ</w:t>
      </w:r>
    </w:p>
    <w:p w14:paraId="18D12F2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นอกราชอาณาจักร  ให้แก่เจ้าหน้าที่ที่ได้รับอนุมัติให้เดินทางไปราชการ</w:t>
      </w:r>
    </w:p>
    <w:p w14:paraId="2C0BE376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ช่น  ค่าเบี้ยเลี้ยงเดินทาง  ค่าพาหนะ  ค่าเช่าที่พัก ฯลฯ</w:t>
      </w:r>
    </w:p>
    <w:p w14:paraId="5F21E0FC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โครงการพัฒนาประสิทธิภาพการจัดเก็บ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1C10973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ภาษีรายได้และออกให้บริการรับชำระภาษีนอกสถานที่ ประจำปีงบประมาณ 2567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</w:p>
    <w:p w14:paraId="55945BD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พัฒนาประสิทธิภาพการจัดเก็บภาษีรายได้</w:t>
      </w:r>
    </w:p>
    <w:p w14:paraId="37932F0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และออกให้บริการรับชำระภาษีนอกสถานที่  ประจำปีงบประมาณ 2567</w:t>
      </w:r>
    </w:p>
    <w:p w14:paraId="247EF72E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และเป็นไปตามแผนพัฒนาท้องถิ่น (พ.ศ. 2566 – 2570)  หน้า 147 ลำดับที่ 2</w:t>
      </w:r>
    </w:p>
    <w:p w14:paraId="35DD73EE" w14:textId="77777777" w:rsidR="0065017F" w:rsidRDefault="00A242B5" w:rsidP="0065017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B55199" w14:textId="77777777" w:rsidR="00A242B5" w:rsidRPr="00A242B5" w:rsidRDefault="0065017F" w:rsidP="00450F7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บำรุงรักษาและซ่อมแซมทรัพย์สินประเภท  วัสดุครุภัณฑ์ขององค์การบริหารส่วนตำบล เช่น เครื่องถ่ายเอกสารเครื่องคอมพิวเตอร์  รถจักรยานยนต์  รถยนต์  โต๊ะ  เก้าอี้  และทรัพย์สินอื่น ๆ ที่เกี่ยวข้องเพื่อให้ใช้งานได้ตามปกติ  </w:t>
      </w:r>
    </w:p>
    <w:p w14:paraId="46080FC8" w14:textId="77777777" w:rsidR="00A242B5" w:rsidRPr="00A242B5" w:rsidRDefault="00000000" w:rsidP="00DB3F5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E524426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ต่าง ๆ ที่จำเป็นต้องใช้ในสำนักงาน</w:t>
      </w:r>
    </w:p>
    <w:p w14:paraId="750D2D2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ช่น  กระดาษ  เครื่องเขียน    แบบพิมพ์  เครื่องคำนวณเลข  </w:t>
      </w:r>
    </w:p>
    <w:p w14:paraId="15896E8F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นาฬิกา  กระดานไวท์บอร์ด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ผ้าม่าน  มู่ลี่  ม่านปรับแสง ธง</w:t>
      </w:r>
    </w:p>
    <w:p w14:paraId="54632B8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ธงตราสัญลักษณ์  น้ำดื่ม  และวัสดุอื่น ๆ ที่เกี่ยวข้อง</w:t>
      </w:r>
    </w:p>
    <w:p w14:paraId="7B88DF9B" w14:textId="77777777" w:rsidR="00A242B5" w:rsidRPr="00A242B5" w:rsidRDefault="00000000" w:rsidP="00DB3F53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ผ่น/จานบันทึกข้อมูลอุปกรณ์บันทึกข้อมูล ฯลฯ</w:t>
      </w:r>
    </w:p>
    <w:p w14:paraId="4CF74527" w14:textId="77777777" w:rsidR="00DB3F53" w:rsidRDefault="00DB3F53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4CF25" w14:textId="77777777" w:rsidR="00DB3F53" w:rsidRDefault="00DB3F53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BA073" w14:textId="77777777" w:rsidR="00DB3F53" w:rsidRPr="00DB3F53" w:rsidRDefault="00000000" w:rsidP="00E961D4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DB3F53">
        <w:rPr>
          <w:rFonts w:ascii="TH SarabunIT๙" w:hAnsi="TH SarabunIT๙" w:cs="TH SarabunIT๙" w:hint="cs"/>
          <w:sz w:val="32"/>
          <w:szCs w:val="32"/>
          <w:cs/>
        </w:rPr>
        <w:lastRenderedPageBreak/>
        <w:t>- 21 -</w:t>
      </w:r>
    </w:p>
    <w:p w14:paraId="14B725BC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12F5B7D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ไปรษณีย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3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0D59B1C" w14:textId="77777777" w:rsidR="00A242B5" w:rsidRPr="00A242B5" w:rsidRDefault="00000000" w:rsidP="00DB3F53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บริการไปรษณีย์  ค่าธนาณัติ  ดวงตราไปรษณียาก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และอื่น ๆ ที่เกี่ยวข้อง  เป็นไปตามระเบียบกระทรวงมหาดไทย  ว่าด้วยการเบิกค่าใช้จ่ายในการบริหารงานของ อปท. </w:t>
      </w:r>
      <w:r w:rsidR="007B02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>พ.ศ. 2562</w:t>
      </w:r>
    </w:p>
    <w:p w14:paraId="3DAC4CB3" w14:textId="77777777" w:rsidR="00A242B5" w:rsidRPr="00A242B5" w:rsidRDefault="00A242B5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6074C77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14:paraId="310D381D" w14:textId="77777777" w:rsidR="00A242B5" w:rsidRPr="00A242B5" w:rsidRDefault="00000000" w:rsidP="004A1103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3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632E83E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3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</w:t>
      </w:r>
    </w:p>
    <w:p w14:paraId="0A8821AC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807FA7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 อปท.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ADFE0A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ป่วยการอาสาสมัครป้องกันภัยฝ่ายพลเรือ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20,000     บาท</w:t>
      </w:r>
    </w:p>
    <w:p w14:paraId="14F78D58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ป่วยการชดเชยการงานหรือเวลาที่เสียไป  เพื่อสนับสนุน</w:t>
      </w:r>
    </w:p>
    <w:p w14:paraId="77F615EC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การปฏิบัติหน้าที่ในการป้องกันและบรรเทาสาธารณภัยตามกฎหมายว่าด้วยกรป้องกัน</w:t>
      </w:r>
    </w:p>
    <w:p w14:paraId="36B3FE57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และบรรเทาสาธารณภัยแก่อาสาสมัครป้องกันภัยฝ่ายพลเรือน  ตามระเบียบกระทรวง</w:t>
      </w:r>
    </w:p>
    <w:p w14:paraId="32310FF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มหาดไทยว่าด้วยการเบิกค่าใช้จ่ายให้แก่อาสาสมัครป้องกันภัยฝ่ายพลเรือนของ</w:t>
      </w:r>
    </w:p>
    <w:p w14:paraId="1F3E780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 พ.ศ. 2560  โดยใช้อัตราค่าตอบแทนตามระเบียบ</w:t>
      </w:r>
    </w:p>
    <w:p w14:paraId="3A909E8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คณะกรรมการป้องกันและบรรเทาสาธารณภัยแห่งชาติว่าด้วยค่าใช้จ่ายของ</w:t>
      </w:r>
    </w:p>
    <w:p w14:paraId="591F95E3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อาสาสมัครป้องกันและบรรเทาสาธารณภัย พ.ศ. 2560 และเป็นไปตามแผนพัฒนาท้องถิ่น </w:t>
      </w:r>
    </w:p>
    <w:p w14:paraId="2BC5F950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(พ.ศ. 2566 – 2570) หน้า 133 ลำดับที่ 10</w:t>
      </w:r>
    </w:p>
    <w:p w14:paraId="64FA2F5A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CF77FDC" w14:textId="77777777" w:rsidR="00B22662" w:rsidRDefault="00A242B5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</w:p>
    <w:p w14:paraId="6DF117E6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52ED1D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ต่าง ๆ ดังนี้</w:t>
      </w:r>
    </w:p>
    <w:p w14:paraId="0035AFC8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โครงการฝึกอบรมและป้องกันแก้ไขปัญหาไฟป่า</w:t>
      </w:r>
      <w:r w:rsidR="00B22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6A52A61" w14:textId="77777777" w:rsidR="00A242B5" w:rsidRPr="00A242B5" w:rsidRDefault="00000000" w:rsidP="00B22662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และป้องกันแก้ไขปัญหาไฟป่า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ละเป็นไปตามแผนพัฒนาท้องถิ่น (พ.ศ. 2566 – 2570) หน้า 132 ลำดับที่ 9</w:t>
      </w:r>
    </w:p>
    <w:p w14:paraId="295790DA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ข้าร่วมกิจกรรมวัน อปพร. และกิจกรรมอื่น ๆ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F5CB33E" w14:textId="77777777" w:rsidR="00A242B5" w:rsidRPr="00A242B5" w:rsidRDefault="00000000" w:rsidP="001559CA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ข้าร่วมกิจกรรมวัน อปพร.และกิจกรรมอื่น ๆ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 ว่าด้วยค่าใช้จ่ายในการเดินทางไปราชการของเจ้าหน้าที่ท้องถิ่น  พ.ศ. 2555 และที่แก้ไขเพิ่มเติมและเป็นไปตามแผนพัฒนาท้องถิ่น (พ.ศ. 2566 – 2570) หน้า 131 </w:t>
      </w:r>
      <w:r w:rsidR="001559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ลำดับที่ 4</w:t>
      </w:r>
    </w:p>
    <w:p w14:paraId="42552644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โครงการฝึกอบรมทบทวนอาสาสมัครป้องกันภัย</w:t>
      </w:r>
      <w:r w:rsidR="001559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100,000</w:t>
      </w:r>
      <w:r w:rsidR="001559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7A9E94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ฝ่ายพลเรือน (อปพร.)</w:t>
      </w:r>
    </w:p>
    <w:p w14:paraId="2C662154" w14:textId="77777777" w:rsidR="00A242B5" w:rsidRPr="00A242B5" w:rsidRDefault="00000000" w:rsidP="001559CA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ทบทวน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อาสาสมัครป้องกันภัยฝ่ายพลเรือน (อปพร.)</w:t>
      </w:r>
      <w:r w:rsidR="001559CA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ละเป็นไปตามแผนพัฒนาท้องถิ่น (พ.ศ. 2566 – 2570) หน้า 131 ลำดับที่ 1</w:t>
      </w:r>
    </w:p>
    <w:p w14:paraId="65196EA0" w14:textId="77777777" w:rsidR="00A242B5" w:rsidRPr="00A242B5" w:rsidRDefault="00A242B5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BB5EB89" w14:textId="77777777" w:rsidR="00A242B5" w:rsidRPr="00A242B5" w:rsidRDefault="00A242B5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D19A077" w14:textId="77777777" w:rsidR="00A242B5" w:rsidRPr="00A242B5" w:rsidRDefault="00A242B5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B2DC9D3" w14:textId="77777777" w:rsidR="00A242B5" w:rsidRPr="00A242B5" w:rsidRDefault="00E961D4" w:rsidP="00E961D4">
      <w:pPr>
        <w:pStyle w:val="a4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2 -</w:t>
      </w:r>
    </w:p>
    <w:p w14:paraId="36A48044" w14:textId="77777777" w:rsidR="00A242B5" w:rsidRPr="00A242B5" w:rsidRDefault="00000000" w:rsidP="00E961D4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FD977A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ครื่องแต่งกาย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E961D4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ครื่องแต่งกาย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ช่น  ชุดปฏิบัติหน้าที่</w:t>
      </w:r>
    </w:p>
    <w:p w14:paraId="34D068C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อาสาสมัครป้องกันภัยฝ่ายพลเรือน  ผ้า  หมวก  รองเท้า ถุงเท้า  ถุงมือ  </w:t>
      </w:r>
    </w:p>
    <w:p w14:paraId="3A4FB690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หน้ากาก แว่นตา  ชุดฝึกซ้อม  รองเท้าดับเพลิง  หมวกดับเพลิง  </w:t>
      </w:r>
    </w:p>
    <w:p w14:paraId="1F1B9538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ถุงมือดับเพลิง  และเครื่องแต่งกายอื่น ๆ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0385632" w14:textId="77777777" w:rsidR="00A242B5" w:rsidRPr="00A242B5" w:rsidRDefault="00000000" w:rsidP="00CF5418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ครื่องดับเพลิง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E961D4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เครื่องดับเพลิง เช่น</w:t>
      </w:r>
      <w:r w:rsidR="00CF5418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ถังดับเพลิง  น้ำยาเคมีดับเพลิง  ลูกบอลดับเพลิง</w:t>
      </w:r>
    </w:p>
    <w:p w14:paraId="0C4F6F45" w14:textId="77777777" w:rsidR="00A242B5" w:rsidRPr="00A242B5" w:rsidRDefault="00000000" w:rsidP="00CF5418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และเครื่องมือดับเพลิง  เป็นต้น </w:t>
      </w:r>
    </w:p>
    <w:p w14:paraId="5E6C58E6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จราจ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CF5418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อุปกรณ์ต่าง ๆ เพื่อใช้ในกิจกรรม อปพร.</w:t>
      </w:r>
    </w:p>
    <w:p w14:paraId="7D9B458F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ช่น  กรวยจราจร  แผงกั้นจราจร  กระบองไฟ  เสื้อสะท้อนแสง  ไฟฉาย </w:t>
      </w:r>
      <w:r w:rsidRPr="00A242B5">
        <w:rPr>
          <w:rFonts w:ascii="TH SarabunIT๙" w:hAnsi="TH SarabunIT๙" w:cs="TH SarabunIT๙"/>
          <w:sz w:val="32"/>
          <w:szCs w:val="32"/>
          <w:cs/>
        </w:rPr>
        <w:br/>
        <w:t>ป้ายเตือน สัญญาณไฟกระพริบ  สัญญาณไฟฉุกเฉิ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ฯลฯ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C883F2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AC4A3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ึกษา</w:t>
      </w:r>
    </w:p>
    <w:p w14:paraId="33D6865E" w14:textId="77777777" w:rsidR="00A242B5" w:rsidRPr="00A242B5" w:rsidRDefault="00000000" w:rsidP="00CF5418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 (00211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2,441,7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7EDA63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CF54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2,048,7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30EF65C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2,048,7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00DE17D" w14:textId="77777777" w:rsidR="00A242B5" w:rsidRPr="00A242B5" w:rsidRDefault="00000000" w:rsidP="00CF5418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785,040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CF5418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  รวมถึงเลื่อนขั้นเงินเดือนประจำปีให้แก่พนักงานส่วนตำบล  แยกดังนี้</w:t>
      </w:r>
    </w:p>
    <w:p w14:paraId="5F906FD9" w14:textId="77777777" w:rsidR="00A242B5" w:rsidRPr="00A242B5" w:rsidRDefault="00000000" w:rsidP="00CF5418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ศาสนาและวัฒนธรรม  จำนวน  2  อัตรา  จำนวน  12  เดือน  ตั้งไว้  </w:t>
      </w:r>
      <w:r w:rsidR="00CF54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785,040  บาท</w:t>
      </w:r>
      <w:r w:rsidR="00CF54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 3 ปี (พ.ศ. 2567-2569)  ขององค์การบริหาร</w:t>
      </w:r>
      <w:r w:rsidR="00CF54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>ส่วนตำบลทุ่งแก</w:t>
      </w:r>
    </w:p>
    <w:p w14:paraId="431FB6EB" w14:textId="77777777" w:rsidR="003A0A0D" w:rsidRDefault="00A242B5" w:rsidP="003A0A0D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สำหรับข้าราชการครูและบุคลากรทางการศึกษ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744,3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บาท</w:t>
      </w:r>
    </w:p>
    <w:p w14:paraId="32B91C1B" w14:textId="77777777" w:rsidR="00A242B5" w:rsidRPr="00A242B5" w:rsidRDefault="00000000" w:rsidP="003A0A0D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สำหรับข้าราชการครูและบุคลากรทางการศึกษา  พร้อมเงินปรับปรุงเงินเดือนประจำปี  จำนวน  2  อัตรา  จำนวน  12  เดือน</w:t>
      </w:r>
      <w:r w:rsidR="003A0A0D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ตั้งไว้  744,360  บาท  </w:t>
      </w:r>
    </w:p>
    <w:p w14:paraId="0277FD45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42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3A0A0D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รายเดือนให้แก่พนักงานส่วนตำบผู้มีสิทธิ  แยกดังนี้</w:t>
      </w:r>
    </w:p>
    <w:p w14:paraId="503C0227" w14:textId="77777777" w:rsidR="003A0A0D" w:rsidRDefault="00A242B5" w:rsidP="003A0A0D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การศึกษา  ศาสนาและวัฒนธรรม  จำนวน  1  อัตรา  จำนวน  12  เดือน </w:t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</w:p>
    <w:p w14:paraId="292B73F4" w14:textId="77777777" w:rsidR="00A242B5" w:rsidRPr="00A242B5" w:rsidRDefault="00000000" w:rsidP="003A0A0D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ตั้งไว้  42,000  บาท</w:t>
      </w:r>
      <w:r w:rsidR="003A0A0D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แผนอัตรากำลัง 3 ปี (พ.ศ. 2567-2569)  ขององค์การบริหารส่วนตำบลทุ่งแก</w:t>
      </w:r>
    </w:p>
    <w:p w14:paraId="030C23B2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วิทยฐานะ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8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AF61E7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วิทยฐานะให้แก่ ครู  จำนวน  2  ตำแหน่ง  </w:t>
      </w:r>
    </w:p>
    <w:p w14:paraId="03C22528" w14:textId="77777777" w:rsidR="00A242B5" w:rsidRPr="00A242B5" w:rsidRDefault="00A242B5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A181991" w14:textId="77777777" w:rsidR="00A242B5" w:rsidRPr="00A242B5" w:rsidRDefault="00A242B5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999BCB1" w14:textId="77777777" w:rsidR="00A242B5" w:rsidRPr="00A242B5" w:rsidRDefault="00A242B5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39E88182" w14:textId="77777777" w:rsidR="00A242B5" w:rsidRPr="00A242B5" w:rsidRDefault="00A242B5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7BD1C57" w14:textId="77777777" w:rsidR="00A242B5" w:rsidRPr="00A242B5" w:rsidRDefault="00A242B5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CF4ED5B" w14:textId="77777777" w:rsidR="00A242B5" w:rsidRPr="00A242B5" w:rsidRDefault="003550EB" w:rsidP="003550EB">
      <w:pPr>
        <w:pStyle w:val="a4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3 -</w:t>
      </w:r>
    </w:p>
    <w:p w14:paraId="7B4274ED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47,7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</w:p>
    <w:p w14:paraId="3F8CA321" w14:textId="77777777" w:rsidR="00A242B5" w:rsidRPr="00A242B5" w:rsidRDefault="00000000" w:rsidP="003550EB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ตอบแทนพนักงานจ้างตามภารกิจและพนักงานจ้างทั่วไป  รวมถึงเงินปรับปรุงค่าตอบแทน  แยกดังนี้กองการศึกษา  ศาสนาและวัฒนธรรม  จำนวน  3  อัตรา  จำนวน  12  เดือน  ตั้งไว้  347,760  บาท </w:t>
      </w:r>
    </w:p>
    <w:p w14:paraId="115B0CB9" w14:textId="77777777" w:rsidR="00A242B5" w:rsidRPr="00A242B5" w:rsidRDefault="00000000" w:rsidP="003550EB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45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ของพนักงานจ้าง  แยกดังนี้</w:t>
      </w:r>
      <w:r w:rsidR="003550EB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การศึกษา  ศาสนาและวัฒนธรรม  จำนวน  2  อัตรา  จำนวน 12  เดือน  ตั้งไว้  45,600 บาท </w:t>
      </w:r>
    </w:p>
    <w:p w14:paraId="6D03BF9D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34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3DAE2E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3F3F449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5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936D65A" w14:textId="77777777" w:rsidR="00A242B5" w:rsidRPr="00A242B5" w:rsidRDefault="00000000" w:rsidP="003E49F7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พนักงานส่วนตำบลเป็นไปตามระเบียบกระทรวงมหาดไทย  ว่าด้วยค่าเช่าบ้านของข้าราชการส่วนท้องถิ่น พ.ศ. 2548  และที่แก้ไขเพิ่มเติมถึง (ฉบับที่ 4) พ.ศ. 2562</w:t>
      </w:r>
    </w:p>
    <w:p w14:paraId="47CA2CD0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225F39E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กับข้าราชการ/พนักงาน/</w:t>
      </w:r>
    </w:p>
    <w:p w14:paraId="74FFB5E2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ลูกจ้างประจำ/ข้าราชการครูและบุคลากรทางการศึกษา ที่มีสิทธิได้ตามระเบียบ</w:t>
      </w:r>
    </w:p>
    <w:p w14:paraId="10F195DE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เงินสวัสดิการเกี่ยวกับการศึกษา</w:t>
      </w:r>
    </w:p>
    <w:p w14:paraId="1F0F1561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ของบุตรพนักงานส่วนท้องถิ่น พ.ศ. 2563</w:t>
      </w:r>
    </w:p>
    <w:p w14:paraId="20B3F8C4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ค่าใช้สอย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35B3877" w14:textId="77777777" w:rsidR="00ED210D" w:rsidRDefault="00A242B5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D920F16" w14:textId="77777777" w:rsidR="00A242B5" w:rsidRPr="00A242B5" w:rsidRDefault="00000000" w:rsidP="00ED210D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7759A15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บริ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490A64F" w14:textId="77777777" w:rsidR="00A242B5" w:rsidRPr="00A242B5" w:rsidRDefault="00000000" w:rsidP="00ED210D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ถ่ายเอกสาร  ค่าเช่าเครื่องถ่ายเอกสาร  ค่าเย็บหนังสือ  หรือเข้าปกหนังสือ  ค่าซักฟอก  ค่าเช่าทรัพย์สิน  ค่าธรรมเนียมต่าง ๆ   ค่าเบี้ยประกัน  ค่าใช้จ่ายในการดำเนินคดีในชั้นศาลหรืออนุญาโตตุลา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ค่าบริการจำกัดปลวก  ค่าจ้างเหมาที่มีลักษณะการจ้างทำเพื่อให้ได้มาซึ่ง ป้ายประชาสัมพันธ์ที่ไม่มีลักษณะเป็นสิ่งก่อสร้าง  ค่าติดตั้งเครื่องรับสัญญาณ   ต่าง ๆ ฯลฯ </w:t>
      </w:r>
    </w:p>
    <w:p w14:paraId="7C48F4A5" w14:textId="77777777" w:rsidR="00A702C5" w:rsidRDefault="00A242B5" w:rsidP="00A702C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</w:p>
    <w:p w14:paraId="15DE56E1" w14:textId="77777777" w:rsidR="00A242B5" w:rsidRPr="00A702C5" w:rsidRDefault="00000000" w:rsidP="00A702C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DB7AFD0" w14:textId="77777777" w:rsidR="00A242B5" w:rsidRPr="00A242B5" w:rsidRDefault="00000000" w:rsidP="00A702C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ดังนี้</w:t>
      </w:r>
    </w:p>
    <w:p w14:paraId="5AE06945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E336A6F" w14:textId="77777777" w:rsidR="00A242B5" w:rsidRPr="00A242B5" w:rsidRDefault="00000000" w:rsidP="00E9308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 ไม่ได้เป็นหน่วยงานจัดฝึกอบรมเอง  และมีความจำเป็นต้องส่งเจ้าหน้าที่ขององค์การบริหารส่วนตำบลทุ่งแกเข้าร่วมการฝึกอบรมกับหน่วยงานอื่น</w:t>
      </w:r>
    </w:p>
    <w:p w14:paraId="45871385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A049E12" w14:textId="77777777" w:rsidR="00A242B5" w:rsidRPr="00A242B5" w:rsidRDefault="00000000" w:rsidP="00FF4E59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นอกราชอาณาจักร  ให้แก่เจ้าหน้าที่ที่ได้รับอนุมัติให้เดินทางไปราชการ  เช่น  ค่าเบี้ยเลี้ยงเดินทาง  ค่าพาหนะ  ค่าเช่าที่พัก ฯลฯ</w:t>
      </w:r>
    </w:p>
    <w:p w14:paraId="4E3100B0" w14:textId="77777777" w:rsidR="00E3592B" w:rsidRDefault="00E3592B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44C35" w14:textId="77777777" w:rsidR="00E3592B" w:rsidRPr="00E3592B" w:rsidRDefault="00000000" w:rsidP="00E3592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E3592B">
        <w:rPr>
          <w:rFonts w:ascii="TH SarabunIT๙" w:hAnsi="TH SarabunIT๙" w:cs="TH SarabunIT๙" w:hint="cs"/>
          <w:sz w:val="32"/>
          <w:szCs w:val="32"/>
          <w:cs/>
        </w:rPr>
        <w:lastRenderedPageBreak/>
        <w:t>- 24 -</w:t>
      </w:r>
    </w:p>
    <w:p w14:paraId="5F1C7926" w14:textId="77777777" w:rsidR="00A242B5" w:rsidRPr="00A242B5" w:rsidRDefault="00000000" w:rsidP="00C9268A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จัดทำโครงการ</w:t>
      </w:r>
      <w:r w:rsidR="00C926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ภูมิคุ้มกันทางสังคมให้เด็กและเยาวชนตำบลทุ่งแก  “การเรียนรู้เท่าทันสื่อและสารสนเทศ”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359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9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9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20,000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2609639" w14:textId="77777777" w:rsidR="00A242B5" w:rsidRPr="00A242B5" w:rsidRDefault="00000000" w:rsidP="003D74E7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</w:t>
      </w:r>
      <w:r w:rsidR="00BA0453" w:rsidRPr="00BA0453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BA0453" w:rsidRPr="00BA0453">
        <w:rPr>
          <w:rFonts w:ascii="TH SarabunIT๙" w:hAnsi="TH SarabunIT๙" w:cs="TH SarabunIT๙" w:hint="cs"/>
          <w:sz w:val="32"/>
          <w:szCs w:val="32"/>
          <w:cs/>
        </w:rPr>
        <w:t>สร้างภูมิคุ้มกันทางสังคมให้เด็กและเยาวชนตำบลทุ่งแก  “การเรียนรู้เท่าทันสื่อและสารสนเทศ”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ดยมีค่าใช้จ่ายประกอบด้วย  ค่าวิทยากร  ค่าอาหาร  ค่าวัสดุอุปกรณ์  และค่าใช้จ่ายอื่น ๆ  </w:t>
      </w:r>
    </w:p>
    <w:p w14:paraId="2E6FE65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จัดทำโครงการแข่งขันด้านวิชาการสำหรับเด็กปฐมวั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จำนวน   10,000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5E57FF0" w14:textId="77777777" w:rsidR="00A242B5" w:rsidRPr="00A242B5" w:rsidRDefault="00000000" w:rsidP="003D74E7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ในการจัดทำโครงการแข่งขันด้านวิชาการสำหรับ  เด็กปฐมวัย  โดยมีค่าใช้จ่ายประกอบด้วย  ค่าวิทยากร  ค่าอาหาร  ค่าวัสดุอุปกรณ์  และค่าใช้จ่ายอื่น ๆ  </w:t>
      </w:r>
    </w:p>
    <w:p w14:paraId="2069E139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ใช้จ่ายในการจัดทำโครงการซ้อมแผนป้องกันระงับอัคคีภัยในศูนย์พัฒนาเด็กเล็ก </w:t>
      </w:r>
      <w:r w:rsidR="00D40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0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0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0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10,000  บาท</w:t>
      </w:r>
    </w:p>
    <w:p w14:paraId="18F202AE" w14:textId="77777777" w:rsidR="00A242B5" w:rsidRPr="00A242B5" w:rsidRDefault="00000000" w:rsidP="003D74E7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ในการจัดทำโครงการซ้อมแผนป้องกันระงับอัคคีภัยในศูนย์พัฒนาเด็กเล็ก  โดยมีค่าใช้จ่ายประกอบด้วย  ค่าวิทยากร ค่าอาหาร  ค่าวัสดุอุปกรณ์  และค่าใช้จ่ายอื่น ๆ  </w:t>
      </w:r>
    </w:p>
    <w:p w14:paraId="175D7ED1" w14:textId="77777777" w:rsidR="003D74E7" w:rsidRDefault="00A242B5" w:rsidP="003D74E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left="1065" w:hanging="34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8D6D4D7" w14:textId="77777777" w:rsidR="003D74E7" w:rsidRDefault="00000000" w:rsidP="003D74E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440" w:hanging="346"/>
        <w:jc w:val="left"/>
        <w:rPr>
          <w:rFonts w:ascii="TH SarabunIT๙" w:hAnsi="TH SarabunIT๙" w:cs="TH SarabunIT๙"/>
          <w:sz w:val="32"/>
          <w:szCs w:val="32"/>
        </w:rPr>
      </w:pPr>
      <w:r w:rsidRPr="003D74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42B5" w:rsidRPr="003D74E7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ประเภท  วัสดุ</w:t>
      </w:r>
      <w:r w:rsidR="00A242B5" w:rsidRPr="003D74E7">
        <w:rPr>
          <w:rFonts w:ascii="TH SarabunIT๙" w:hAnsi="TH SarabunIT๙" w:cs="TH SarabunIT๙"/>
          <w:sz w:val="32"/>
          <w:szCs w:val="32"/>
          <w:cs/>
        </w:rPr>
        <w:tab/>
        <w:t>ครุภัณฑ์ขององค์การบริหารส่วน</w:t>
      </w:r>
      <w:r w:rsidR="00A242B5" w:rsidRPr="00A242B5">
        <w:rPr>
          <w:rFonts w:ascii="TH SarabunIT๙" w:hAnsi="TH SarabunIT๙" w:cs="TH SarabunIT๙"/>
          <w:sz w:val="32"/>
          <w:szCs w:val="32"/>
          <w:cs/>
        </w:rPr>
        <w:t xml:space="preserve">ตำบล เช่น เครื่องถ่ายเอกสารเครื่องคอมพิวเตอร์  รถจักรยานยนต์  รถยนต์  โต๊ะ  เก้าอี้  และทรัพย์สินอื่น ๆ ที่เกี่ยวข้องเพื่อให้ใช้งานได้ตามปกติ  </w:t>
      </w:r>
    </w:p>
    <w:p w14:paraId="64B02FCB" w14:textId="77777777" w:rsidR="00A242B5" w:rsidRPr="003D74E7" w:rsidRDefault="00000000" w:rsidP="003D74E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066" w:hanging="34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     7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62669F8" w14:textId="77777777" w:rsidR="00EC20BB" w:rsidRDefault="00A242B5" w:rsidP="00EC20BB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ABC262A" w14:textId="77777777" w:rsidR="00A242B5" w:rsidRPr="00A242B5" w:rsidRDefault="00000000" w:rsidP="00EC20B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ต่าง ๆ ที่จำเป็นต้องใช้ในสำนักงา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ช่น  กระดาษ  เครื่องเขียน    แบบพิมพ์  เครื่องคำนวณเลข  นาฬิกา  กระดานไวท์บอร์ด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ผ้าม่าน  มู่ลี่  ม่านปรับแสง ธงธงตราสัญลักษณ์  น้ำดื่ม  และวัสดุอื่น ๆ ที่เกี่ยวข้อง</w:t>
      </w:r>
    </w:p>
    <w:p w14:paraId="3F10CF48" w14:textId="77777777" w:rsidR="00D93BCC" w:rsidRDefault="00A242B5" w:rsidP="00D93BCC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2ECD593" w14:textId="77777777" w:rsidR="00A242B5" w:rsidRPr="00A242B5" w:rsidRDefault="00000000" w:rsidP="00D93BCC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ไฟฟ้าและวิทยุ  เช่น  หลอดไฟฟ้าปลั๊กไฟฟ้า  สายไฟฟ้า  ฟิวส์  สวิตซ์เปิด – ปิด แบตเตอรี่วิทยุสื่อสารไมโครโฟน  ขาตั้งไมโครโฟนและวัสดุอื่นที่เกี่ยวข้อง </w:t>
      </w:r>
    </w:p>
    <w:p w14:paraId="52CA28C4" w14:textId="77777777" w:rsidR="00A242B5" w:rsidRPr="00A242B5" w:rsidRDefault="00000000" w:rsidP="00860DF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860DF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ผ่น/จานบันทึกข้อมูลอุปกรณ์บันทึกข้อมูล ฯลฯ</w:t>
      </w:r>
    </w:p>
    <w:p w14:paraId="308AC22B" w14:textId="77777777" w:rsidR="00A242B5" w:rsidRPr="00A242B5" w:rsidRDefault="00000000" w:rsidP="00B17CCE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B17CCE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  เช่น  ทราย  ปูน  ตะปู  และวัสดุอื่น ๆ ที่เกี่ยวข้องกับการก่อสร้าง</w:t>
      </w:r>
    </w:p>
    <w:p w14:paraId="5647C9B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สาธารณูปโภค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 5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B12EA2C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  2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ภายในศูนย์พัฒนาเด็กเล็กบ้านหนองแสงและ</w:t>
      </w:r>
    </w:p>
    <w:p w14:paraId="3FAE484A" w14:textId="77777777" w:rsidR="00A242B5" w:rsidRPr="00A242B5" w:rsidRDefault="00000000" w:rsidP="00FA6D34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ไชยวาน </w:t>
      </w:r>
    </w:p>
    <w:p w14:paraId="1C182277" w14:textId="77777777" w:rsidR="00A242B5" w:rsidRPr="00A242B5" w:rsidRDefault="00000000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น้ำประปา/ค่าน้ำบาดา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4EEF211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น้ำประปาสำหรับศูนย์พัฒนาเด็กเล็กบ้านหนองแสงและ</w:t>
      </w:r>
    </w:p>
    <w:p w14:paraId="3DC950EA" w14:textId="77777777" w:rsidR="00A242B5" w:rsidRPr="00A242B5" w:rsidRDefault="00000000" w:rsidP="00FA6D34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ไชยวาน  </w:t>
      </w:r>
    </w:p>
    <w:p w14:paraId="6F31F992" w14:textId="77777777" w:rsidR="00FA6D34" w:rsidRPr="00B73114" w:rsidRDefault="00CC2EFA" w:rsidP="00A17196">
      <w:pPr>
        <w:pStyle w:val="a4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73114">
        <w:rPr>
          <w:rFonts w:ascii="TH SarabunIT๙" w:hAnsi="TH SarabunIT๙" w:cs="TH SarabunIT๙" w:hint="cs"/>
          <w:sz w:val="32"/>
          <w:szCs w:val="32"/>
          <w:cs/>
        </w:rPr>
        <w:lastRenderedPageBreak/>
        <w:t>- 25 -</w:t>
      </w:r>
    </w:p>
    <w:p w14:paraId="6B404AB3" w14:textId="77777777" w:rsidR="00A242B5" w:rsidRPr="00A242B5" w:rsidRDefault="00000000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สื่อสารและโทรคมนาค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จำนวน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C7EAE30" w14:textId="77777777" w:rsidR="00A242B5" w:rsidRPr="00A242B5" w:rsidRDefault="00000000" w:rsidP="001B65DC">
      <w:pPr>
        <w:pStyle w:val="a4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บริการสื่อสารและโทรคมนาคม  สำหรับอินเตอร์เน็ตความเร็วสูงค่าจัดทำเว็บไซด์  </w:t>
      </w:r>
      <w:r w:rsidR="001B6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ค่าโดเมนเนม  ค่าเช่าพื้นที่บริการอินเตอร์เน็ตค่าบริการปรับปรุงและสำรองข้อมูล  รวมถึงบริการ</w:t>
      </w:r>
      <w:r w:rsidR="001B6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อื่น ๆ ที่เกี่ยวข้อง</w:t>
      </w:r>
    </w:p>
    <w:p w14:paraId="42ED3656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4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14A6559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3E1ED495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โฆษณาและเผยแพร่</w:t>
      </w:r>
    </w:p>
    <w:p w14:paraId="3FCE3C6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อรับภาพโปรเจคเตอร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5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5EF56CA" w14:textId="77777777" w:rsidR="00A242B5" w:rsidRPr="00A242B5" w:rsidRDefault="00000000" w:rsidP="001B65DC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จอรับภาพโปรเจคเตอร์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จำนวน  1  เครื่อง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จอพร้อมขาตั้ง  ขนาดเส้นทแยงมุมไม่น้อยกว่า 100 นิ้ว (4</w:t>
      </w:r>
      <w:r w:rsidRPr="00A242B5">
        <w:rPr>
          <w:rFonts w:ascii="TH SarabunIT๙" w:hAnsi="TH SarabunIT๙" w:cs="TH SarabunIT๙"/>
          <w:sz w:val="32"/>
          <w:szCs w:val="32"/>
        </w:rPr>
        <w:t>:3)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ราคา</w:t>
      </w:r>
    </w:p>
    <w:p w14:paraId="29E15F65" w14:textId="77777777" w:rsidR="001B65DC" w:rsidRDefault="00A242B5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ที่ดิน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61581A1" w14:textId="77777777" w:rsidR="00A242B5" w:rsidRPr="00A242B5" w:rsidRDefault="00000000" w:rsidP="001B65DC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ปรับปรุงที่ดิน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ปรับปรุงทรัพย์สิน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ปรับปรุงศูนย์พัฒนาเด็กเล็ก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บ้านโคกไชยวานและศูนย์พัฒนาเด็กเล็กบ้านหนองแสง </w:t>
      </w:r>
    </w:p>
    <w:p w14:paraId="421AD275" w14:textId="77777777" w:rsidR="00A242B5" w:rsidRPr="00A242B5" w:rsidRDefault="00000000" w:rsidP="001B65DC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ระดับก่อนวัยเรียนและประถมศึกษา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4,073,754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A08AB99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1B65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1,831,154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9ABBEE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796,276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CC8B31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796,276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A8A374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7800D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สนับสนุนค่าใช้จ่ายการบริหารสถานศึกษา  แยกเป็น</w:t>
      </w:r>
    </w:p>
    <w:p w14:paraId="7DC58568" w14:textId="77777777" w:rsidR="00A242B5" w:rsidRPr="00A242B5" w:rsidRDefault="00000000" w:rsidP="00A242B5">
      <w:pPr>
        <w:pStyle w:val="a4"/>
        <w:numPr>
          <w:ilvl w:val="0"/>
          <w:numId w:val="9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การเรียนการสอน       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128,5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D9BDB4C" w14:textId="77777777" w:rsidR="00A242B5" w:rsidRPr="00A242B5" w:rsidRDefault="00000000" w:rsidP="001F0504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สื่อการเรียนการสอน  วัสดุการศึกษาและเครื่องเล่นพัฒนาการเด็ก  สำหรับศูนย์พัฒนาเด็กเล็กบ้านโคกไชยวานและศูนย์พัฒนาเด็กเล็กบ้านหนองแสง   สำหรับเด็ก 70 คน ๆ ละ 1,836 บาท  </w:t>
      </w:r>
    </w:p>
    <w:p w14:paraId="7F38B777" w14:textId="77777777" w:rsidR="00970A59" w:rsidRDefault="00A242B5" w:rsidP="00970A59">
      <w:pPr>
        <w:pStyle w:val="a4"/>
        <w:numPr>
          <w:ilvl w:val="0"/>
          <w:numId w:val="9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ประกอบอาหารกลางวันศูนย์พัฒนาเด็กเล็กบ้านโคกไชยว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DE34DA9" w14:textId="77777777" w:rsidR="00A242B5" w:rsidRPr="00A242B5" w:rsidRDefault="00000000" w:rsidP="00970A59">
      <w:pPr>
        <w:pStyle w:val="a4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970A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D3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352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2728EE" w14:textId="77777777" w:rsidR="00A242B5" w:rsidRPr="00A242B5" w:rsidRDefault="00000000" w:rsidP="00DD31EB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้างเหมาประกอบอาหารกลางวัน ของศูนย์พัฒนาเด็กเล็กบ้านโคกไชยวาน  </w:t>
      </w:r>
      <w:r w:rsidR="00DD31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สำหรับเด็ก  40 คน ๆ ละ 36 บาท  จำนวน  245  วัน</w:t>
      </w:r>
    </w:p>
    <w:p w14:paraId="7D5A18CF" w14:textId="77777777" w:rsidR="00DD31EB" w:rsidRDefault="00A242B5" w:rsidP="00DD31EB">
      <w:pPr>
        <w:pStyle w:val="a4"/>
        <w:numPr>
          <w:ilvl w:val="0"/>
          <w:numId w:val="9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ประกอบอาหารกลางวันศูนย์พัฒนาเด็กเล็กบ้านหนองแสง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</w:p>
    <w:p w14:paraId="0476C20D" w14:textId="77777777" w:rsidR="00A242B5" w:rsidRPr="00A242B5" w:rsidRDefault="00000000" w:rsidP="00DD31EB">
      <w:pPr>
        <w:pStyle w:val="a4"/>
        <w:ind w:left="1077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11,68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FF2225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เพื่อจ่ายเป็นค่าจ้างเหมาประกอบอาหารกลางวันของศูนย์พัฒนาเด็กเล็กบ้านหนองแสง  สำหรับเด็ก </w:t>
      </w:r>
    </w:p>
    <w:p w14:paraId="08CDD2D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24 คน ๆ ละ 36 บาท  จำนวน  245  วัน </w:t>
      </w:r>
    </w:p>
    <w:p w14:paraId="5B1E3D13" w14:textId="77777777" w:rsidR="00A242B5" w:rsidRPr="00A242B5" w:rsidRDefault="00A242B5" w:rsidP="00A242B5">
      <w:pPr>
        <w:pStyle w:val="a4"/>
        <w:spacing w:before="24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9D9DF" w14:textId="77777777" w:rsidR="00A242B5" w:rsidRPr="00A242B5" w:rsidRDefault="00A242B5" w:rsidP="00A242B5">
      <w:pPr>
        <w:pStyle w:val="a4"/>
        <w:spacing w:before="24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7FCEE" w14:textId="77777777" w:rsidR="00A242B5" w:rsidRPr="00A242B5" w:rsidRDefault="00A242B5" w:rsidP="00A242B5">
      <w:pPr>
        <w:pStyle w:val="a4"/>
        <w:spacing w:before="24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F03CA" w14:textId="77777777" w:rsidR="00E0254F" w:rsidRPr="00E0254F" w:rsidRDefault="00000000" w:rsidP="00E0254F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E0254F">
        <w:rPr>
          <w:rFonts w:ascii="TH SarabunIT๙" w:hAnsi="TH SarabunIT๙" w:cs="TH SarabunIT๙" w:hint="cs"/>
          <w:sz w:val="32"/>
          <w:szCs w:val="32"/>
          <w:cs/>
        </w:rPr>
        <w:lastRenderedPageBreak/>
        <w:t>- 26 -</w:t>
      </w:r>
    </w:p>
    <w:p w14:paraId="3781213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4.  ค่าใช้จ่ายในการจัดกิจกรรมวันเด็กแห่งชาติ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จำนวน       20,00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FE51E96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เพื่อจ่ายเป็นค่าใช้จ่ายในการจัดกิจกรรมวันเด็กแห่งชาติ</w:t>
      </w:r>
    </w:p>
    <w:p w14:paraId="43D3633E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โดยมีค่าใช้จ่ายประกอบด้วย ค่าชุดของขวัญ  ของรางวัล  อุปกรณ์การเล่นเกมส์</w:t>
      </w:r>
    </w:p>
    <w:p w14:paraId="1F931A04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อุปกรณ์ตกแต่งสถานที่  และค่าใช้จ่ายอื่น ๆ ฯลฯ</w:t>
      </w:r>
    </w:p>
    <w:p w14:paraId="6959D2C8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14:paraId="35F83FD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ในการจัดงาน  การจัดกิจกรรมสาธารณะ  กรส่งเสริมกีฬาและการแข่งขันกีฬา</w:t>
      </w:r>
    </w:p>
    <w:p w14:paraId="0FB6C8C5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ขององค์กรปกครองส่วนท้องถิ่น  พ.ศ. 2564 และเป็นไปตามแผนพัฒนาท้องถิ่น </w:t>
      </w:r>
    </w:p>
    <w:p w14:paraId="7240EBFB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(พ.ศ. 2566 – 2570) หน้า 114  ลำดับที่ 43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A9E1C9" w14:textId="77777777" w:rsidR="0089004B" w:rsidRDefault="00A242B5" w:rsidP="00A242B5">
      <w:pPr>
        <w:pStyle w:val="a4"/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 ค่าใช้จ่ายในการจัดกิจกรรมวันเฉลิมพระชนมพรรษาสมเด็จพระเจ้าอยู่หัว  </w:t>
      </w:r>
    </w:p>
    <w:p w14:paraId="7347C18B" w14:textId="77777777" w:rsidR="00A242B5" w:rsidRPr="00A242B5" w:rsidRDefault="0089004B" w:rsidP="0089004B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7,000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2D8F66C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วันเฉลิมพระชนมพรรษาสมเด็จพระเจ้าอยู่หัว</w:t>
      </w:r>
    </w:p>
    <w:p w14:paraId="787249B3" w14:textId="77777777" w:rsidR="00A242B5" w:rsidRPr="00A242B5" w:rsidRDefault="00000000" w:rsidP="00CC2F26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เนื่องในโอกาสวันพ่อแห่งชาติและวันแม่แห่งชาติ   </w:t>
      </w:r>
      <w:r w:rsidR="00CC2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824845" w14:textId="77777777" w:rsidR="00CC2F26" w:rsidRDefault="00A242B5" w:rsidP="00A242B5">
      <w:pPr>
        <w:pStyle w:val="a4"/>
        <w:numPr>
          <w:ilvl w:val="0"/>
          <w:numId w:val="10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ใช้จ่ายในการจัดทำโครงการแข่งขันกีฬาสีภายในศูนย์พัฒนาเด็กเล็ก  </w:t>
      </w:r>
    </w:p>
    <w:p w14:paraId="481B5CCD" w14:textId="77777777" w:rsidR="00A242B5" w:rsidRPr="00A242B5" w:rsidRDefault="00000000" w:rsidP="00CC2F26">
      <w:pPr>
        <w:pStyle w:val="a4"/>
        <w:ind w:left="109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10,00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CC4073A" w14:textId="77777777" w:rsidR="00A242B5" w:rsidRPr="00A242B5" w:rsidRDefault="00000000" w:rsidP="00CC2F26">
      <w:pPr>
        <w:pStyle w:val="a4"/>
        <w:ind w:left="1094" w:firstLine="1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ทำโครงการแข่งขันกีฬาสีภายในศูนย์พัฒนาเด็กเล็กบ้านโคกไชยวานและศูนย์พัฒนาเด็กเล็กบ้านหนองแสง</w:t>
      </w:r>
    </w:p>
    <w:p w14:paraId="67562558" w14:textId="77777777" w:rsidR="00A242B5" w:rsidRPr="00A242B5" w:rsidRDefault="00000000" w:rsidP="00A242B5">
      <w:pPr>
        <w:pStyle w:val="a4"/>
        <w:numPr>
          <w:ilvl w:val="0"/>
          <w:numId w:val="10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จัดกิจกรรม 5 ส. ป้องกันโรค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10,00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EE382AC" w14:textId="77777777" w:rsidR="00A242B5" w:rsidRPr="00A242B5" w:rsidRDefault="00000000" w:rsidP="00CC2F26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 5 ส. ป้องกันโรค ภายในศูนย์พัฒนาเด็กเล็กบ้านโคกไชยวานและศูนย์พัฒนาเด็กเล็กบ้านหนองแสง</w:t>
      </w:r>
    </w:p>
    <w:p w14:paraId="2918FB4B" w14:textId="77777777" w:rsidR="00A242B5" w:rsidRPr="00A242B5" w:rsidRDefault="00000000" w:rsidP="00A242B5">
      <w:pPr>
        <w:pStyle w:val="a4"/>
        <w:numPr>
          <w:ilvl w:val="0"/>
          <w:numId w:val="10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หนังสือเรีย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8,80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E6D3AFF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หนังสือเรียนให้กับเด็กปฐมวัย (อายุ 3-5 ปี)  ในศูนย์พัฒนาเด็กเล็กบ้านโคกไชยวาน จำนวน  32 คน ๆ ละ 200 บาท  เป็นเงิน  6,400  บาท </w:t>
      </w:r>
    </w:p>
    <w:p w14:paraId="7F7D1ECD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- เพื่อจ่ายเป็นค่าหนังสือเรียนให้กับเด็กปฐมวัย (อายุ 3-5 ปี)</w:t>
      </w:r>
    </w:p>
    <w:p w14:paraId="7E139A53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ในศูนย์พัฒนาเด็กเล็กบ้านบ้านหนองแสง จำนวน  12 คน ๆ ละ 200 บาท  เป็นเงิน  2,400  บาท    </w:t>
      </w:r>
    </w:p>
    <w:p w14:paraId="51146C18" w14:textId="77777777" w:rsidR="00A242B5" w:rsidRDefault="00000000" w:rsidP="00A242B5">
      <w:pPr>
        <w:pStyle w:val="a4"/>
        <w:numPr>
          <w:ilvl w:val="0"/>
          <w:numId w:val="10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อุปกรณ์การเรีย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    12,76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783BDFF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อุปกรณ์การเรียนการสอนให้กับเด็กปฐมวัย (อายุ 3-5 ปี)  ในศูนย์พัฒนาเด็กเล็กบ้านโคกไชยวาน จำนวน  32 คน ๆ ละ 290 บาท  เป็นเงิน  9,280  บาท </w:t>
      </w:r>
    </w:p>
    <w:p w14:paraId="341C9AFB" w14:textId="77777777" w:rsidR="00CC2F26" w:rsidRDefault="00A242B5" w:rsidP="00CC2F26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อุปกรณ์การเรียนการสอนให้กับเด็กปฐมวัย (อายุ 3-5 ปี)  ในศูนย์พัฒนาเด็กเล็กบ้านบ้านหนองแสง จำนวน  12 คน ๆ ละ 290 บาท  เป็นเงิน  3,480  บาท   </w:t>
      </w:r>
    </w:p>
    <w:p w14:paraId="487263A1" w14:textId="77777777" w:rsidR="00CC2F26" w:rsidRDefault="00CC2F26" w:rsidP="00CC2F26">
      <w:pPr>
        <w:pStyle w:val="a4"/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4E629" w14:textId="77777777" w:rsidR="00CC2F26" w:rsidRPr="00CC2F26" w:rsidRDefault="00000000" w:rsidP="00CC2F26">
      <w:pPr>
        <w:pStyle w:val="a4"/>
        <w:spacing w:before="120"/>
        <w:ind w:firstLine="70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ครื่องแบบนักเรีย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14,300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4DEA876" w14:textId="77777777" w:rsidR="00CC2F26" w:rsidRPr="00A242B5" w:rsidRDefault="00000000" w:rsidP="00CC2F26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เครื่องแบบนักเรียนให้กับเด็กปฐมวัย (อายุ 3-5 ปี)  ในศูนย์พัฒนาเด็กเล็กบ้านโคกไชยวาน จำนวน  32 คน ๆ ละ 325 บาท  เป็นเงิน  10,400  บาท </w:t>
      </w:r>
    </w:p>
    <w:p w14:paraId="0CF16A1F" w14:textId="77777777" w:rsidR="00CC2F26" w:rsidRDefault="00000000" w:rsidP="00CC2F26">
      <w:pPr>
        <w:pStyle w:val="a4"/>
        <w:ind w:left="1095"/>
        <w:jc w:val="left"/>
        <w:rPr>
          <w:rFonts w:ascii="TH SarabunIT๙" w:hAnsi="TH SarabunIT๙" w:cs="TH SarabunIT๙"/>
          <w:b/>
          <w:b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เครื่องแบบนักเรียนให้กับเด็กปฐมวัย (อายุ 3-5 ปี)  ในศูนย์พัฒนาเด็กเล็กบ้านบ้านหนองแสง จำนวน  12 คน ๆ ละ 325 บาท  เป็นเงิน  3,900  บาท  </w:t>
      </w:r>
    </w:p>
    <w:p w14:paraId="2480E408" w14:textId="77777777" w:rsidR="00B73114" w:rsidRDefault="00B73114" w:rsidP="00CC2F26">
      <w:pPr>
        <w:pStyle w:val="a6"/>
        <w:spacing w:before="240"/>
        <w:ind w:right="-516"/>
        <w:jc w:val="center"/>
        <w:rPr>
          <w:rFonts w:ascii="TH SarabunIT๙" w:hAnsi="TH SarabunIT๙" w:cs="TH SarabunIT๙"/>
        </w:rPr>
      </w:pPr>
    </w:p>
    <w:p w14:paraId="7FB8C64B" w14:textId="77777777" w:rsidR="00CC2F26" w:rsidRPr="00CC2F26" w:rsidRDefault="00000000" w:rsidP="00CC2F26">
      <w:pPr>
        <w:pStyle w:val="a6"/>
        <w:spacing w:before="240"/>
        <w:ind w:right="-516"/>
        <w:jc w:val="center"/>
        <w:rPr>
          <w:rFonts w:ascii="TH SarabunIT๙" w:hAnsi="TH SarabunIT๙" w:cs="TH SarabunIT๙"/>
        </w:rPr>
      </w:pPr>
      <w:r w:rsidRPr="00CC2F26">
        <w:rPr>
          <w:rFonts w:ascii="TH SarabunIT๙" w:hAnsi="TH SarabunIT๙" w:cs="TH SarabunIT๙" w:hint="cs"/>
          <w:cs/>
        </w:rPr>
        <w:lastRenderedPageBreak/>
        <w:t>- 27 -</w:t>
      </w:r>
    </w:p>
    <w:p w14:paraId="6E9C1EB5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530282" w14:textId="77777777" w:rsidR="00A242B5" w:rsidRPr="00A242B5" w:rsidRDefault="00000000" w:rsidP="00CC2F26">
      <w:pPr>
        <w:pStyle w:val="a4"/>
        <w:numPr>
          <w:ilvl w:val="0"/>
          <w:numId w:val="11"/>
        </w:numPr>
        <w:spacing w:before="240"/>
        <w:ind w:hanging="746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ิจกรรมพัฒนาผู้เรีย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20,416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9941FB3" w14:textId="77777777" w:rsidR="00A242B5" w:rsidRPr="00A242B5" w:rsidRDefault="00000000" w:rsidP="00A242B5">
      <w:pPr>
        <w:pStyle w:val="a4"/>
        <w:ind w:left="109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ิจกรรมพัฒนาผู้เรียนให้กับเด็กปฐมวัย (อายุ 3-5 ปี)  ในศูนย์พัฒนาเด็กเล็กบ้านโคกไชยวาน จำนวน  32 คน ๆ ละ 464 บาท  เป็นเงิน  14,848  บาท </w:t>
      </w:r>
    </w:p>
    <w:p w14:paraId="7290F436" w14:textId="77777777" w:rsidR="00A242B5" w:rsidRPr="00A242B5" w:rsidRDefault="00000000" w:rsidP="0058300D">
      <w:pPr>
        <w:pStyle w:val="a4"/>
        <w:ind w:left="10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- เพื่อจ่ายเป็นค่ากิจกรรมพัฒนาผู้เรียนให้กับเด็กปฐมวัย (อายุ 3-5 ปี)  ในศูนย์พัฒนาเด็กเล็ก</w:t>
      </w:r>
      <w:r w:rsidR="0058300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บ้านหนองแสง จำนวน  12 คน ๆ ละ 464 บาท  เป็นเงิน  5,568  บาท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3DF5A1D2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2B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วม   1,034,878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34DC5D7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งานบ้านงานครัว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4E2B21">
        <w:rPr>
          <w:rFonts w:ascii="TH SarabunIT๙" w:hAnsi="TH SarabunIT๙" w:cs="TH SarabunIT๙"/>
          <w:sz w:val="32"/>
          <w:szCs w:val="32"/>
          <w:cs/>
        </w:rPr>
        <w:tab/>
      </w:r>
      <w:r w:rsidR="004E2B21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1,034,878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9AB86B3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อาหารเสริม (นม)</w:t>
      </w:r>
    </w:p>
    <w:p w14:paraId="345B4058" w14:textId="77777777" w:rsidR="00A242B5" w:rsidRPr="00A242B5" w:rsidRDefault="00000000" w:rsidP="00F81F11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1.1  เพื่อจ่ายเป็นค่าจัดซื้อวัสดุอาหารเสริม (นม) ให้แก่โรงเรียนสังกัดสำนักงานคณะกรรมการการศึกษาขั้นพื้นฐาน  (สพฐ.) จำนวน  460 คน ๆ ละ 7.51 บาท  จำนวน  260  วัน  ดังนี้</w:t>
      </w:r>
    </w:p>
    <w:p w14:paraId="2BC0361A" w14:textId="77777777" w:rsidR="00F81F11" w:rsidRDefault="00A242B5" w:rsidP="00F81F11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1. โรงเรียนบ้านดอนชัยวิทยา จำนวน 215 คน ๆ ละ 7.51 บาท จำนวน 260 วัน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07E85DE3" w14:textId="77777777" w:rsidR="00A242B5" w:rsidRPr="00A242B5" w:rsidRDefault="00F81F11" w:rsidP="00F81F11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ป็นเงิน  419,809 บาท</w:t>
      </w:r>
    </w:p>
    <w:p w14:paraId="78668A27" w14:textId="77777777" w:rsidR="00F81F11" w:rsidRDefault="00A242B5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      2. โรงเรียนบ้านโสกวังอ้อยหนู (ประชาสามัคคี) จำนวน 119 คน ๆ ละ 7.51 บาท </w:t>
      </w:r>
    </w:p>
    <w:p w14:paraId="10CEFF52" w14:textId="77777777" w:rsidR="00A242B5" w:rsidRPr="00A242B5" w:rsidRDefault="00F81F11" w:rsidP="00F81F1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จำนวน 260 วัน เป็นเงิน  232</w:t>
      </w:r>
      <w:r w:rsidR="00000000" w:rsidRPr="00A242B5">
        <w:rPr>
          <w:rFonts w:ascii="TH SarabunIT๙" w:hAnsi="TH SarabunIT๙" w:cs="TH SarabunIT๙"/>
          <w:sz w:val="32"/>
          <w:szCs w:val="32"/>
        </w:rPr>
        <w:t>,359.40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02597B8" w14:textId="77777777" w:rsidR="00F81F11" w:rsidRDefault="00A242B5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                  3 . </w:t>
      </w:r>
      <w:r w:rsidRPr="00A242B5">
        <w:rPr>
          <w:rFonts w:ascii="TH SarabunIT๙" w:hAnsi="TH SarabunIT๙" w:cs="TH SarabunIT๙"/>
          <w:sz w:val="32"/>
          <w:szCs w:val="32"/>
          <w:cs/>
        </w:rPr>
        <w:t>โรงเรียนบ้านหนองแสง จำนวน 65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Pr="00A242B5">
        <w:rPr>
          <w:rFonts w:ascii="TH SarabunIT๙" w:hAnsi="TH SarabunIT๙" w:cs="TH SarabunIT๙"/>
          <w:sz w:val="32"/>
          <w:szCs w:val="32"/>
        </w:rPr>
        <w:t>7.51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Pr="00A242B5">
        <w:rPr>
          <w:rFonts w:ascii="TH SarabunIT๙" w:hAnsi="TH SarabunIT๙" w:cs="TH SarabunIT๙"/>
          <w:sz w:val="32"/>
          <w:szCs w:val="32"/>
        </w:rPr>
        <w:t>260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A711E" w14:textId="77777777" w:rsidR="00A242B5" w:rsidRPr="00A242B5" w:rsidRDefault="00F81F11" w:rsidP="00F81F11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ป็นเงิน  126</w:t>
      </w:r>
      <w:r w:rsidR="00000000" w:rsidRPr="00A242B5">
        <w:rPr>
          <w:rFonts w:ascii="TH SarabunIT๙" w:hAnsi="TH SarabunIT๙" w:cs="TH SarabunIT๙"/>
          <w:sz w:val="32"/>
          <w:szCs w:val="32"/>
        </w:rPr>
        <w:t>,919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6126EBA" w14:textId="77777777" w:rsidR="00F81F11" w:rsidRDefault="00A242B5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                  4.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จาน จำนวน </w:t>
      </w:r>
      <w:r w:rsidRPr="00A242B5">
        <w:rPr>
          <w:rFonts w:ascii="TH SarabunIT๙" w:hAnsi="TH SarabunIT๙" w:cs="TH SarabunIT๙"/>
          <w:sz w:val="32"/>
          <w:szCs w:val="32"/>
        </w:rPr>
        <w:t xml:space="preserve">46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Pr="00A242B5">
        <w:rPr>
          <w:rFonts w:ascii="TH SarabunIT๙" w:hAnsi="TH SarabunIT๙" w:cs="TH SarabunIT๙"/>
          <w:sz w:val="32"/>
          <w:szCs w:val="32"/>
        </w:rPr>
        <w:t xml:space="preserve">7.51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Pr="00A242B5">
        <w:rPr>
          <w:rFonts w:ascii="TH SarabunIT๙" w:hAnsi="TH SarabunIT๙" w:cs="TH SarabunIT๙"/>
          <w:sz w:val="32"/>
          <w:szCs w:val="32"/>
        </w:rPr>
        <w:t xml:space="preserve">260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3C2EC5E3" w14:textId="77777777" w:rsidR="00A242B5" w:rsidRPr="00A242B5" w:rsidRDefault="00F81F11" w:rsidP="00F81F1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ป็นเงิน  89</w:t>
      </w:r>
      <w:r w:rsidR="00000000" w:rsidRPr="00A242B5">
        <w:rPr>
          <w:rFonts w:ascii="TH SarabunIT๙" w:hAnsi="TH SarabunIT๙" w:cs="TH SarabunIT๙"/>
          <w:sz w:val="32"/>
          <w:szCs w:val="32"/>
        </w:rPr>
        <w:t xml:space="preserve">,819.60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6A7A17" w14:textId="77777777" w:rsidR="00700A9B" w:rsidRDefault="00A242B5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        5. โรงเรียนบ้านทุ่งแก จำนวน 15 คน ๆ ละ 7.51 บาท จำนวน 260 วัน </w:t>
      </w:r>
    </w:p>
    <w:p w14:paraId="34DAC263" w14:textId="77777777" w:rsidR="00A242B5" w:rsidRPr="00A242B5" w:rsidRDefault="00700A9B" w:rsidP="00FF0B5A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ป็นเงิน  29</w:t>
      </w:r>
      <w:r w:rsidR="00000000" w:rsidRPr="00A242B5">
        <w:rPr>
          <w:rFonts w:ascii="TH SarabunIT๙" w:hAnsi="TH SarabunIT๙" w:cs="TH SarabunIT๙"/>
          <w:sz w:val="32"/>
          <w:szCs w:val="32"/>
        </w:rPr>
        <w:t>,289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F0B5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 898,196  บาท</w:t>
      </w:r>
    </w:p>
    <w:p w14:paraId="4760175F" w14:textId="77777777" w:rsidR="00A242B5" w:rsidRPr="00A242B5" w:rsidRDefault="00FF0B5A" w:rsidP="00FF0B5A">
      <w:pPr>
        <w:pStyle w:val="a4"/>
        <w:numPr>
          <w:ilvl w:val="1"/>
          <w:numId w:val="12"/>
        </w:num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วัสดุอาหารเสริม (นม) ให้แก่ศูนย์พัฒนาเด็กเล็กบ้านโคกไชยวาน  </w:t>
      </w:r>
    </w:p>
    <w:p w14:paraId="4C6D7552" w14:textId="77777777" w:rsidR="00A242B5" w:rsidRPr="00A242B5" w:rsidRDefault="00000000" w:rsidP="00FF0B5A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สำหรับเด็ก 46 คน ๆ ละ 7.51 บาท  จำนวน  260  วัน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89,819.60  บาท </w:t>
      </w:r>
    </w:p>
    <w:p w14:paraId="1E3AB484" w14:textId="77777777" w:rsidR="00A242B5" w:rsidRPr="00A242B5" w:rsidRDefault="00DF0410" w:rsidP="00FF0B5A">
      <w:pPr>
        <w:pStyle w:val="a4"/>
        <w:numPr>
          <w:ilvl w:val="1"/>
          <w:numId w:val="12"/>
        </w:num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วัสดุอาหารเสริม  (นม) ให้แก่ศูนย์พัฒนาเด็กเล็กบ้านหนองแสง  </w:t>
      </w:r>
    </w:p>
    <w:p w14:paraId="4D2BEABE" w14:textId="77777777" w:rsidR="00A242B5" w:rsidRPr="00A242B5" w:rsidRDefault="00000000" w:rsidP="00DF0410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สำหรับเด็ก 24 คน ๆ ละ  7.51 บาท จำนวน  260  วัน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46,862.40  บาท  </w:t>
      </w:r>
    </w:p>
    <w:p w14:paraId="28D95D1B" w14:textId="77777777" w:rsidR="00A242B5" w:rsidRPr="00A242B5" w:rsidRDefault="00000000" w:rsidP="00A242B5">
      <w:pPr>
        <w:pStyle w:val="a6"/>
        <w:spacing w:before="240"/>
        <w:ind w:right="-516" w:firstLine="720"/>
        <w:rPr>
          <w:rFonts w:ascii="TH SarabunIT๙" w:hAnsi="TH SarabunIT๙" w:cs="TH SarabunIT๙"/>
          <w:b/>
          <w:bCs/>
        </w:rPr>
      </w:pPr>
      <w:r w:rsidRPr="00A242B5">
        <w:rPr>
          <w:rFonts w:ascii="TH SarabunIT๙" w:hAnsi="TH SarabunIT๙" w:cs="TH SarabunIT๙"/>
          <w:b/>
          <w:bCs/>
          <w:cs/>
        </w:rPr>
        <w:t>งบเงินอุดหนุน</w:t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</w:r>
      <w:r w:rsidRPr="00A242B5">
        <w:rPr>
          <w:rFonts w:ascii="TH SarabunIT๙" w:hAnsi="TH SarabunIT๙" w:cs="TH SarabunIT๙"/>
          <w:b/>
          <w:bCs/>
          <w:cs/>
        </w:rPr>
        <w:tab/>
        <w:t>รวม   2,242,600</w:t>
      </w:r>
      <w:r w:rsidRPr="00A242B5">
        <w:rPr>
          <w:rFonts w:ascii="TH SarabunIT๙" w:hAnsi="TH SarabunIT๙" w:cs="TH SarabunIT๙"/>
          <w:b/>
          <w:bCs/>
          <w:cs/>
        </w:rPr>
        <w:tab/>
        <w:t>บาท</w:t>
      </w:r>
    </w:p>
    <w:p w14:paraId="35D5A5B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หมวด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2,242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043D75D" w14:textId="77777777" w:rsidR="00A242B5" w:rsidRPr="00A242B5" w:rsidRDefault="00000000" w:rsidP="00A242B5">
      <w:pPr>
        <w:pStyle w:val="a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ส่วน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2,242,6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5AA0239" w14:textId="77777777" w:rsidR="00A242B5" w:rsidRPr="00A242B5" w:rsidRDefault="00000000" w:rsidP="00A242B5">
      <w:pPr>
        <w:pStyle w:val="a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อุดหนุนโรงเรียนในเขตองค์การบริหารส่วนตำบลทุ่งแก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นวน     2,242,600   บาท</w:t>
      </w:r>
    </w:p>
    <w:p w14:paraId="06240CB8" w14:textId="77777777" w:rsidR="00A242B5" w:rsidRPr="00A242B5" w:rsidRDefault="00000000" w:rsidP="00DF0410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อุดหนุนโรงเรียนในเขต อบต. ทุ่งแก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5  โรงเรียน  สำหรับสนับสนุนอาหารกลางวันโดยจัดสรรให้เด็กเล็ก </w:t>
      </w:r>
      <w:r w:rsidRPr="00A242B5">
        <w:rPr>
          <w:rFonts w:ascii="TH SarabunIT๙" w:hAnsi="TH SarabunIT๙" w:cs="TH SarabunIT๙"/>
          <w:sz w:val="32"/>
          <w:szCs w:val="32"/>
        </w:rPr>
        <w:t>–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ประถมศึกษาปีที่ 6 จำนวน  460 ค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0089150" w14:textId="77777777" w:rsidR="00DF0410" w:rsidRDefault="00A242B5" w:rsidP="00DF0410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ดอนชัยวิทยา  จำนวน  215 คน ๆ ละ 22 บาท  จำนวน  200 วัน  </w:t>
      </w:r>
    </w:p>
    <w:p w14:paraId="53BB72D1" w14:textId="77777777" w:rsidR="00A242B5" w:rsidRPr="00A242B5" w:rsidRDefault="00000000" w:rsidP="00DF0410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เงิน  964,000 บาท</w:t>
      </w:r>
    </w:p>
    <w:p w14:paraId="5930A413" w14:textId="77777777" w:rsidR="00DF0410" w:rsidRDefault="00A242B5" w:rsidP="00DF0410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โสกวังอ้อยหนู (ประชาสามัคคี) จำนวน  119 คน ๆ ละ 24 บาท </w:t>
      </w:r>
    </w:p>
    <w:p w14:paraId="3A13592D" w14:textId="77777777" w:rsidR="00A242B5" w:rsidRPr="00A242B5" w:rsidRDefault="00000000" w:rsidP="00DF0410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จำนวน  200  วัน    เป็นเงิน  571,200 บาท</w:t>
      </w:r>
    </w:p>
    <w:p w14:paraId="1350D8E2" w14:textId="77777777" w:rsidR="00DF0410" w:rsidRDefault="00A242B5" w:rsidP="00DF0410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แสง  จำนวน 65 คน ๆ ละ 27 บาท จำนวน 200 วัน  </w:t>
      </w:r>
    </w:p>
    <w:p w14:paraId="1F9D1F29" w14:textId="77777777" w:rsidR="00A242B5" w:rsidRDefault="00000000" w:rsidP="00DF0410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เงิน  351,000 บาท</w:t>
      </w:r>
    </w:p>
    <w:p w14:paraId="69C11F30" w14:textId="77777777" w:rsidR="00DF0410" w:rsidRDefault="00DF0410" w:rsidP="00DF0410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</w:p>
    <w:p w14:paraId="30D67697" w14:textId="77777777" w:rsidR="00B73114" w:rsidRDefault="00B73114" w:rsidP="00DF0410">
      <w:pPr>
        <w:pStyle w:val="a4"/>
        <w:ind w:left="1800" w:hanging="1800"/>
        <w:rPr>
          <w:rFonts w:ascii="TH SarabunIT๙" w:hAnsi="TH SarabunIT๙" w:cs="TH SarabunIT๙"/>
          <w:sz w:val="32"/>
          <w:szCs w:val="32"/>
        </w:rPr>
      </w:pPr>
    </w:p>
    <w:p w14:paraId="2E9045E4" w14:textId="77777777" w:rsidR="00B73114" w:rsidRDefault="00B73114" w:rsidP="00DF0410">
      <w:pPr>
        <w:pStyle w:val="a4"/>
        <w:ind w:left="1800" w:hanging="1800"/>
        <w:rPr>
          <w:rFonts w:ascii="TH SarabunIT๙" w:hAnsi="TH SarabunIT๙" w:cs="TH SarabunIT๙"/>
          <w:sz w:val="32"/>
          <w:szCs w:val="32"/>
        </w:rPr>
      </w:pPr>
    </w:p>
    <w:p w14:paraId="6FD5F6CB" w14:textId="77777777" w:rsidR="00DF0410" w:rsidRDefault="00000000" w:rsidP="00DF0410">
      <w:pPr>
        <w:pStyle w:val="a4"/>
        <w:ind w:left="1800" w:hanging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8 -</w:t>
      </w:r>
    </w:p>
    <w:p w14:paraId="7E69C812" w14:textId="77777777" w:rsidR="00DF0410" w:rsidRPr="00A242B5" w:rsidRDefault="00DF0410" w:rsidP="00DF0410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</w:p>
    <w:p w14:paraId="3B2D6455" w14:textId="77777777" w:rsidR="00B13B78" w:rsidRDefault="00A242B5" w:rsidP="00B13B78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จาน จำนวน 46 คน ๆ ละ 27 บาท จำนวน 200 วัน </w:t>
      </w:r>
    </w:p>
    <w:p w14:paraId="576EEC37" w14:textId="77777777" w:rsidR="00A242B5" w:rsidRPr="00A242B5" w:rsidRDefault="00000000" w:rsidP="00B13B78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เงิน  248,400 บาท</w:t>
      </w:r>
    </w:p>
    <w:p w14:paraId="5568E3EE" w14:textId="77777777" w:rsidR="00B13B78" w:rsidRDefault="00A242B5" w:rsidP="00B13B78">
      <w:pPr>
        <w:pStyle w:val="a4"/>
        <w:numPr>
          <w:ilvl w:val="0"/>
          <w:numId w:val="13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ทุ่งแก จำนวน 15 คน ๆ ละ 36 บาท จำนวน 200 วัน </w:t>
      </w:r>
    </w:p>
    <w:p w14:paraId="33FCF528" w14:textId="77777777" w:rsidR="00A242B5" w:rsidRPr="00A242B5" w:rsidRDefault="00000000" w:rsidP="00B13B78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ป็นเงิน  108,000 บาท</w:t>
      </w:r>
    </w:p>
    <w:p w14:paraId="0A55D541" w14:textId="77777777" w:rsidR="00A242B5" w:rsidRPr="00A242B5" w:rsidRDefault="00000000" w:rsidP="00A242B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าธารณสุข</w:t>
      </w:r>
    </w:p>
    <w:p w14:paraId="19E2CA4D" w14:textId="77777777" w:rsidR="00A242B5" w:rsidRPr="00A242B5" w:rsidRDefault="00000000" w:rsidP="00CF6A8E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3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2C779B7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19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394774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19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1B1B8F5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4A119619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บริการตามโครงการสำรวจข้อมูลจำนวนสัตว์และ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FB82A1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ขึ้นทะเบียนสัตว์ภายในตำบลทุ่งแก</w:t>
      </w:r>
    </w:p>
    <w:p w14:paraId="77340C4C" w14:textId="77777777" w:rsidR="00A242B5" w:rsidRPr="00A242B5" w:rsidRDefault="00000000" w:rsidP="00CF6A8E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เหมาบริการตามโครงการสำรวจข้อมูลจำนวนสัตว์และขึ้นทะเบียนสัตว์ภายในตำบลทุ่งแก  ทั้งที่มีเจ้าของและ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ไม่มีเจ้าของ ตัวละ 3 บาทต่อปี  ภายใต้โครงการสัตว์ปลอดโรค  </w:t>
      </w:r>
    </w:p>
    <w:p w14:paraId="22C8AC2F" w14:textId="77777777" w:rsidR="00A242B5" w:rsidRPr="00A242B5" w:rsidRDefault="00000000" w:rsidP="00CF6A8E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คนปลอดภัยจากโรคพิษสุนัขบ้า   ตามพระปณิธานศาสตราจารย์ ดร. สมเด็จพระเจ้าน้องนางเธอ  เจ้าฟ้าจุฬาภรณวลัยลักษณ์ 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อัครราชกุมารีกรมพระศรีสวางควัฒน  วรขัตติยราชนารี</w:t>
      </w:r>
    </w:p>
    <w:p w14:paraId="07824232" w14:textId="77777777" w:rsidR="00CF6A8E" w:rsidRDefault="00A242B5" w:rsidP="00CF6A8E">
      <w:pPr>
        <w:pStyle w:val="a4"/>
        <w:spacing w:before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B3237B4" w14:textId="77777777" w:rsidR="00A242B5" w:rsidRPr="00A242B5" w:rsidRDefault="00000000" w:rsidP="00CF6A8E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1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08FCF6E" w14:textId="77777777" w:rsidR="00CF6A8E" w:rsidRPr="00A242B5" w:rsidRDefault="00A242B5" w:rsidP="00CF6A8E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โครงการรณรงค์และป้องกัน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การแพร่ระบาดของโรคไข้เลือดออก</w:t>
      </w:r>
    </w:p>
    <w:p w14:paraId="68157D09" w14:textId="77777777" w:rsidR="00A242B5" w:rsidRPr="00A242B5" w:rsidRDefault="00000000" w:rsidP="00CF6A8E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1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</w:t>
      </w:r>
    </w:p>
    <w:p w14:paraId="1B6AA674" w14:textId="77777777" w:rsidR="00A242B5" w:rsidRPr="00A242B5" w:rsidRDefault="00000000" w:rsidP="00CF6A8E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ในการดำเนินโครงการรณรงค์และป้องกันการแพร่ระบาดของโรคไข้เลือดออก   </w:t>
      </w:r>
    </w:p>
    <w:p w14:paraId="65805DFF" w14:textId="77777777" w:rsidR="00636049" w:rsidRPr="00A242B5" w:rsidRDefault="00A242B5" w:rsidP="00636049">
      <w:pPr>
        <w:pStyle w:val="a4"/>
        <w:spacing w:before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04226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โครงการสัตว์ปลอดโรคคนปลอดภั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โรคพิษสุนัขบ้า </w:t>
      </w:r>
    </w:p>
    <w:p w14:paraId="08A2DFC6" w14:textId="77777777" w:rsidR="00A242B5" w:rsidRPr="00A242B5" w:rsidRDefault="00000000" w:rsidP="00636049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</w:t>
      </w:r>
    </w:p>
    <w:p w14:paraId="6B6F6420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ดำเนินโครงการสัตว์ปลอดโรคคนปลอดภัยจากโรคพิษสุนัขบ้า</w:t>
      </w:r>
    </w:p>
    <w:p w14:paraId="2B611E7B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ตามพระปณิธานศาสตราจารย์ ดร. สมเด็จพระเจ้าน้องนางเธอ  เจ้าฟ้าจุฬาภรณวลัยลักษณ์ 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DB1C17" w14:textId="77777777" w:rsidR="00A242B5" w:rsidRPr="00A242B5" w:rsidRDefault="00000000" w:rsidP="00004226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อัครราชกุมารี  กรมพระศรีสวางควัฒน  วรขัตติยราชนารี</w:t>
      </w:r>
      <w:r w:rsidR="00004226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ดยการดำเนินการจัดซื้อวัคซีนและอุปกรณ์ในการฉีด  เพื่อป้องกันและควบคุมโรงพิษสุนัขบ้า  ตัวละ 30 บาท </w:t>
      </w:r>
    </w:p>
    <w:p w14:paraId="3BD17C2B" w14:textId="77777777" w:rsidR="00A242B5" w:rsidRPr="00A242B5" w:rsidRDefault="00000000" w:rsidP="00004226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E9540F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0042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EEAC256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องค์กรประชาช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F2E3F79" w14:textId="77777777" w:rsidR="00A242B5" w:rsidRPr="00004226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4226">
        <w:rPr>
          <w:rFonts w:ascii="TH SarabunIT๙" w:hAnsi="TH SarabunIT๙" w:cs="TH SarabunIT๙"/>
          <w:sz w:val="32"/>
          <w:szCs w:val="32"/>
          <w:cs/>
        </w:rPr>
        <w:t xml:space="preserve">1. โครงการอบรมหมอหมู่บ้านในพระราชประสงค์ </w:t>
      </w:r>
      <w:r w:rsidRPr="00004226">
        <w:rPr>
          <w:rFonts w:ascii="TH SarabunIT๙" w:hAnsi="TH SarabunIT๙" w:cs="TH SarabunIT๙"/>
          <w:sz w:val="32"/>
          <w:szCs w:val="32"/>
          <w:cs/>
        </w:rPr>
        <w:tab/>
      </w:r>
      <w:r w:rsidR="00004226" w:rsidRPr="0000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22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04226" w:rsidRPr="00004226">
        <w:rPr>
          <w:rFonts w:ascii="TH SarabunIT๙" w:hAnsi="TH SarabunIT๙" w:cs="TH SarabunIT๙"/>
          <w:sz w:val="32"/>
          <w:szCs w:val="32"/>
          <w:cs/>
        </w:rPr>
        <w:tab/>
      </w:r>
      <w:r w:rsidRPr="00004226">
        <w:rPr>
          <w:rFonts w:ascii="TH SarabunIT๙" w:hAnsi="TH SarabunIT๙" w:cs="TH SarabunIT๙"/>
          <w:sz w:val="32"/>
          <w:szCs w:val="32"/>
          <w:cs/>
        </w:rPr>
        <w:t>7,000 บาท</w:t>
      </w:r>
    </w:p>
    <w:p w14:paraId="6C45E3E4" w14:textId="77777777" w:rsidR="00A242B5" w:rsidRPr="00004226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/>
          <w:sz w:val="32"/>
          <w:szCs w:val="32"/>
          <w:cs/>
        </w:rPr>
        <w:tab/>
        <w:t xml:space="preserve">    ประจำปีงบประมาณ 2567 บ้านดอนสร้างไพร  หมู่ 1</w:t>
      </w:r>
    </w:p>
    <w:p w14:paraId="504480FD" w14:textId="77777777" w:rsidR="00A242B5" w:rsidRPr="00004226" w:rsidRDefault="00000000" w:rsidP="00EC5765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04226">
        <w:rPr>
          <w:rFonts w:ascii="TH SarabunIT๙" w:hAnsi="TH SarabunIT๙" w:cs="TH SarabunIT๙"/>
          <w:sz w:val="32"/>
          <w:szCs w:val="32"/>
          <w:cs/>
        </w:rPr>
        <w:t xml:space="preserve">2. โครงการอบรมการควบคุมโรคขาดสารไอโอดีน </w:t>
      </w:r>
      <w:r w:rsidRPr="00004226">
        <w:rPr>
          <w:rFonts w:ascii="TH SarabunIT๙" w:hAnsi="TH SarabunIT๙" w:cs="TH SarabunIT๙"/>
          <w:sz w:val="32"/>
          <w:szCs w:val="32"/>
          <w:cs/>
        </w:rPr>
        <w:tab/>
      </w:r>
      <w:r w:rsidRPr="00004226">
        <w:rPr>
          <w:rFonts w:ascii="TH SarabunIT๙" w:hAnsi="TH SarabunIT๙" w:cs="TH SarabunIT๙"/>
          <w:sz w:val="32"/>
          <w:szCs w:val="32"/>
        </w:rPr>
        <w:tab/>
      </w:r>
      <w:r w:rsidRPr="00004226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6F1537C2" w14:textId="77777777" w:rsidR="00A242B5" w:rsidRPr="00004226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/>
          <w:sz w:val="32"/>
          <w:szCs w:val="32"/>
          <w:cs/>
        </w:rPr>
        <w:tab/>
        <w:t xml:space="preserve">    ของสมเด็จพระกนิษฐาธิราชเจ้า  กรมสมเด็จพระเทพรัตนราชสุดาสมยาบรมราชกุมารี </w:t>
      </w:r>
    </w:p>
    <w:p w14:paraId="1C09031E" w14:textId="77777777" w:rsidR="00A242B5" w:rsidRPr="00004226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04226">
        <w:rPr>
          <w:rFonts w:ascii="TH SarabunIT๙" w:hAnsi="TH SarabunIT๙" w:cs="TH SarabunIT๙"/>
          <w:sz w:val="32"/>
          <w:szCs w:val="32"/>
          <w:cs/>
        </w:rPr>
        <w:t xml:space="preserve">              ประจำปีงบประมาณ 2567</w:t>
      </w:r>
      <w:r w:rsidRPr="00004226">
        <w:rPr>
          <w:rFonts w:ascii="TH SarabunIT๙" w:hAnsi="TH SarabunIT๙" w:cs="TH SarabunIT๙"/>
          <w:sz w:val="32"/>
          <w:szCs w:val="32"/>
        </w:rPr>
        <w:t xml:space="preserve"> </w:t>
      </w:r>
      <w:r w:rsidRPr="00004226">
        <w:rPr>
          <w:rFonts w:ascii="TH SarabunIT๙" w:hAnsi="TH SarabunIT๙" w:cs="TH SarabunIT๙"/>
          <w:sz w:val="32"/>
          <w:szCs w:val="32"/>
          <w:cs/>
        </w:rPr>
        <w:t>บ้านดอนสร้างไพร  หมู่ 1</w:t>
      </w:r>
    </w:p>
    <w:p w14:paraId="20C95045" w14:textId="77777777" w:rsidR="00004226" w:rsidRDefault="00004226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92DA6" w14:textId="77777777" w:rsidR="00004226" w:rsidRDefault="00004226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91730" w14:textId="77777777" w:rsidR="00004226" w:rsidRDefault="00004226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B7D21" w14:textId="77777777" w:rsidR="00004226" w:rsidRDefault="00004226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C3C06" w14:textId="77777777" w:rsidR="00004226" w:rsidRPr="006F2F23" w:rsidRDefault="006F2F23" w:rsidP="006F2F23">
      <w:pPr>
        <w:pStyle w:val="a4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F2F23">
        <w:rPr>
          <w:rFonts w:ascii="TH SarabunIT๙" w:hAnsi="TH SarabunIT๙" w:cs="TH SarabunIT๙" w:hint="cs"/>
          <w:sz w:val="32"/>
          <w:szCs w:val="32"/>
          <w:cs/>
        </w:rPr>
        <w:lastRenderedPageBreak/>
        <w:t>- 29 -</w:t>
      </w:r>
    </w:p>
    <w:p w14:paraId="4D976E46" w14:textId="77777777" w:rsidR="00004226" w:rsidRDefault="00004226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E40D5" w14:textId="77777777" w:rsidR="006F2F23" w:rsidRDefault="00A242B5" w:rsidP="006F2F23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6F2F23">
        <w:rPr>
          <w:rFonts w:ascii="TH SarabunIT๙" w:hAnsi="TH SarabunIT๙" w:cs="TH SarabunIT๙"/>
          <w:sz w:val="32"/>
          <w:szCs w:val="32"/>
          <w:cs/>
        </w:rPr>
        <w:t>3. โครงการอบรมการควบคุมโรคหนอนพยาธิของสมเด็จพระกนิษฐาธิราชเจ้า  กรมสมเด็จพระเทพ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B9F735" w14:textId="77777777" w:rsidR="006F2F23" w:rsidRDefault="00000000" w:rsidP="006F2F23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42B5" w:rsidRPr="006F2F23">
        <w:rPr>
          <w:rFonts w:ascii="TH SarabunIT๙" w:hAnsi="TH SarabunIT๙" w:cs="TH SarabunIT๙"/>
          <w:sz w:val="32"/>
          <w:szCs w:val="32"/>
          <w:cs/>
        </w:rPr>
        <w:t>รัตนราชสุดาสมยาบรมราชกุมารี ประจำปีงบประมาณ 2567</w:t>
      </w:r>
      <w:r w:rsidR="00A242B5" w:rsidRPr="006F2F23">
        <w:rPr>
          <w:rFonts w:ascii="TH SarabunIT๙" w:hAnsi="TH SarabunIT๙" w:cs="TH SarabunIT๙"/>
          <w:sz w:val="32"/>
          <w:szCs w:val="32"/>
        </w:rPr>
        <w:t xml:space="preserve"> </w:t>
      </w:r>
      <w:r w:rsidR="00A242B5" w:rsidRPr="006F2F23">
        <w:rPr>
          <w:rFonts w:ascii="TH SarabunIT๙" w:hAnsi="TH SarabunIT๙" w:cs="TH SarabunIT๙"/>
          <w:sz w:val="32"/>
          <w:szCs w:val="32"/>
          <w:cs/>
        </w:rPr>
        <w:t>บ้านดอนสร้างไพร  หมู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64D7F33" w14:textId="77777777" w:rsidR="00A242B5" w:rsidRPr="006F2F23" w:rsidRDefault="006F2F23" w:rsidP="006F2F23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2F23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2615A44A" w14:textId="77777777" w:rsidR="00A242B5" w:rsidRPr="006F2F23" w:rsidRDefault="00000000" w:rsidP="00EC5765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2F23">
        <w:rPr>
          <w:rFonts w:ascii="TH SarabunIT๙" w:hAnsi="TH SarabunIT๙" w:cs="TH SarabunIT๙"/>
          <w:sz w:val="32"/>
          <w:szCs w:val="32"/>
          <w:cs/>
        </w:rPr>
        <w:tab/>
        <w:t xml:space="preserve">4. โครงการอบรมหมอหมู่บ้านในพระราชประสงค์ </w:t>
      </w:r>
      <w:r w:rsidR="006F2F23" w:rsidRPr="006F2F23">
        <w:rPr>
          <w:rFonts w:ascii="TH SarabunIT๙" w:hAnsi="TH SarabunIT๙" w:cs="TH SarabunIT๙"/>
          <w:sz w:val="32"/>
          <w:szCs w:val="32"/>
          <w:cs/>
        </w:rPr>
        <w:t>ประจำปีงบประมาณ 2567 บ้านทุ่งแก  หมู่ 2</w:t>
      </w:r>
      <w:r w:rsidRPr="006F2F23">
        <w:rPr>
          <w:rFonts w:ascii="TH SarabunIT๙" w:hAnsi="TH SarabunIT๙" w:cs="TH SarabunIT๙"/>
          <w:sz w:val="32"/>
          <w:szCs w:val="32"/>
          <w:cs/>
        </w:rPr>
        <w:tab/>
      </w:r>
      <w:r w:rsidRPr="006F2F23">
        <w:rPr>
          <w:rFonts w:ascii="TH SarabunIT๙" w:hAnsi="TH SarabunIT๙" w:cs="TH SarabunIT๙"/>
          <w:sz w:val="32"/>
          <w:szCs w:val="32"/>
          <w:cs/>
        </w:rPr>
        <w:tab/>
      </w:r>
      <w:r w:rsidR="006F2F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2F23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274C7FC7" w14:textId="77777777" w:rsidR="000A5F71" w:rsidRDefault="00001199" w:rsidP="00001199">
      <w:pPr>
        <w:pStyle w:val="a4"/>
        <w:spacing w:before="120"/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242B5" w:rsidRPr="006F2F23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การควบคุมโรคขาดสารไอโอดีน </w:t>
      </w:r>
      <w:r w:rsidR="00000000" w:rsidRPr="006F2F23">
        <w:rPr>
          <w:rFonts w:ascii="TH SarabunIT๙" w:hAnsi="TH SarabunIT๙" w:cs="TH SarabunIT๙"/>
          <w:sz w:val="32"/>
          <w:szCs w:val="32"/>
          <w:cs/>
        </w:rPr>
        <w:t>ของสมเด็จพระกนิษฐาธิราชเจ้า  กรมสมเด็จ</w:t>
      </w:r>
    </w:p>
    <w:p w14:paraId="3CCEC76A" w14:textId="77777777" w:rsidR="000A5F71" w:rsidRPr="006F2F23" w:rsidRDefault="00000000" w:rsidP="000A5F71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2F23">
        <w:rPr>
          <w:rFonts w:ascii="TH SarabunIT๙" w:hAnsi="TH SarabunIT๙" w:cs="TH SarabunIT๙"/>
          <w:sz w:val="32"/>
          <w:szCs w:val="32"/>
          <w:cs/>
        </w:rPr>
        <w:t>พระเทพรัตนราชสุดาสมยาบรมราชกุมารี    ประจำปีงบประมาณ 2567</w:t>
      </w:r>
      <w:r w:rsidRPr="006F2F23">
        <w:rPr>
          <w:rFonts w:ascii="TH SarabunIT๙" w:hAnsi="TH SarabunIT๙" w:cs="TH SarabunIT๙"/>
          <w:sz w:val="32"/>
          <w:szCs w:val="32"/>
        </w:rPr>
        <w:t xml:space="preserve"> </w:t>
      </w:r>
      <w:r w:rsidRPr="006F2F23">
        <w:rPr>
          <w:rFonts w:ascii="TH SarabunIT๙" w:hAnsi="TH SarabunIT๙" w:cs="TH SarabunIT๙"/>
          <w:sz w:val="32"/>
          <w:szCs w:val="32"/>
          <w:cs/>
        </w:rPr>
        <w:t>บ้านทุ่งแก  หมู่ 2</w:t>
      </w:r>
    </w:p>
    <w:p w14:paraId="63C50A58" w14:textId="77777777" w:rsidR="00A242B5" w:rsidRPr="006F2F23" w:rsidRDefault="00000000" w:rsidP="006F2F23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2F23">
        <w:rPr>
          <w:rFonts w:ascii="TH SarabunIT๙" w:hAnsi="TH SarabunIT๙" w:cs="TH SarabunIT๙"/>
          <w:sz w:val="32"/>
          <w:szCs w:val="32"/>
          <w:cs/>
        </w:rPr>
        <w:tab/>
      </w:r>
      <w:r w:rsidR="000A5F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2F23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192AADD5" w14:textId="77777777" w:rsidR="00B11B12" w:rsidRPr="005D6DD5" w:rsidRDefault="00A242B5" w:rsidP="00EC5765">
      <w:pPr>
        <w:pStyle w:val="a4"/>
        <w:numPr>
          <w:ilvl w:val="0"/>
          <w:numId w:val="13"/>
        </w:numPr>
        <w:spacing w:before="120"/>
        <w:ind w:left="1797" w:hanging="357"/>
        <w:jc w:val="left"/>
        <w:rPr>
          <w:rFonts w:ascii="TH SarabunIT๙" w:hAnsi="TH SarabunIT๙" w:cs="TH SarabunIT๙"/>
          <w:sz w:val="32"/>
          <w:szCs w:val="32"/>
        </w:rPr>
      </w:pPr>
      <w:r w:rsidRPr="005D6DD5">
        <w:rPr>
          <w:rFonts w:ascii="TH SarabunIT๙" w:hAnsi="TH SarabunIT๙" w:cs="TH SarabunIT๙"/>
          <w:sz w:val="32"/>
          <w:szCs w:val="32"/>
          <w:cs/>
        </w:rPr>
        <w:t>โครงการอบรมการควบคุมโรคหนอนพยาธิ</w:t>
      </w:r>
      <w:r w:rsidR="00000000" w:rsidRPr="005D6DD5">
        <w:rPr>
          <w:rFonts w:ascii="TH SarabunIT๙" w:hAnsi="TH SarabunIT๙" w:cs="TH SarabunIT๙"/>
          <w:sz w:val="32"/>
          <w:szCs w:val="32"/>
          <w:cs/>
        </w:rPr>
        <w:t>ของสมเด็จพระกนิษฐาธิราชเจ้า  กรมสมเด็จ</w:t>
      </w:r>
      <w:r w:rsidR="00000000" w:rsidRPr="005D6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55B9262" w14:textId="77777777" w:rsidR="00A242B5" w:rsidRPr="005D6DD5" w:rsidRDefault="00B11B12" w:rsidP="00B11B12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6DD5">
        <w:rPr>
          <w:rFonts w:ascii="TH SarabunIT๙" w:hAnsi="TH SarabunIT๙" w:cs="TH SarabunIT๙"/>
          <w:sz w:val="32"/>
          <w:szCs w:val="32"/>
          <w:cs/>
        </w:rPr>
        <w:t>พระเทพรัตนราชสุดาสมยาบรมราชกุมารี  ประจำปีงบประมาณ 2567</w:t>
      </w:r>
      <w:r w:rsidRPr="005D6DD5">
        <w:rPr>
          <w:rFonts w:ascii="TH SarabunIT๙" w:hAnsi="TH SarabunIT๙" w:cs="TH SarabunIT๙"/>
          <w:sz w:val="32"/>
          <w:szCs w:val="32"/>
        </w:rPr>
        <w:t xml:space="preserve"> </w:t>
      </w:r>
      <w:r w:rsidRPr="005D6DD5">
        <w:rPr>
          <w:rFonts w:ascii="TH SarabunIT๙" w:hAnsi="TH SarabunIT๙" w:cs="TH SarabunIT๙"/>
          <w:sz w:val="32"/>
          <w:szCs w:val="32"/>
          <w:cs/>
        </w:rPr>
        <w:t xml:space="preserve">บ้านทุ่งแก  </w:t>
      </w:r>
      <w:r w:rsidRPr="005D6D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0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C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6DD5">
        <w:rPr>
          <w:rFonts w:ascii="TH SarabunIT๙" w:hAnsi="TH SarabunIT๙" w:cs="TH SarabunIT๙"/>
          <w:sz w:val="32"/>
          <w:szCs w:val="32"/>
          <w:cs/>
        </w:rPr>
        <w:t>หมู่ 2</w:t>
      </w:r>
      <w:r w:rsidRPr="005D6D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0000" w:rsidRPr="005D6DD5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750B7072" w14:textId="77777777" w:rsidR="009A174F" w:rsidRPr="00361563" w:rsidRDefault="00A242B5" w:rsidP="00EC5765">
      <w:pPr>
        <w:pStyle w:val="a4"/>
        <w:numPr>
          <w:ilvl w:val="0"/>
          <w:numId w:val="13"/>
        </w:numPr>
        <w:spacing w:before="120"/>
        <w:ind w:left="1797" w:hanging="357"/>
        <w:jc w:val="left"/>
        <w:rPr>
          <w:rFonts w:ascii="TH SarabunIT๙" w:hAnsi="TH SarabunIT๙" w:cs="TH SarabunIT๙"/>
          <w:sz w:val="32"/>
          <w:szCs w:val="32"/>
        </w:rPr>
      </w:pPr>
      <w:r w:rsidRPr="00361563">
        <w:rPr>
          <w:rFonts w:ascii="TH SarabunIT๙" w:hAnsi="TH SarabunIT๙" w:cs="TH SarabunIT๙"/>
          <w:sz w:val="32"/>
          <w:szCs w:val="32"/>
          <w:cs/>
        </w:rPr>
        <w:t>โครงการอบรมหมอหมู่บ้านในพระราชประสงค์</w:t>
      </w:r>
      <w:r w:rsidR="00000000" w:rsidRPr="0036156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2567 </w:t>
      </w:r>
    </w:p>
    <w:p w14:paraId="52E5C41E" w14:textId="77777777" w:rsidR="00A242B5" w:rsidRPr="00361563" w:rsidRDefault="009A174F" w:rsidP="009A174F">
      <w:pPr>
        <w:pStyle w:val="a4"/>
        <w:ind w:left="180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61563">
        <w:rPr>
          <w:rFonts w:ascii="TH SarabunIT๙" w:hAnsi="TH SarabunIT๙" w:cs="TH SarabunIT๙"/>
          <w:sz w:val="32"/>
          <w:szCs w:val="32"/>
          <w:cs/>
        </w:rPr>
        <w:t>บ้านโคกไชยวาน  หมู่ 4</w:t>
      </w:r>
      <w:r w:rsidRPr="003615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361563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53A192BB" w14:textId="77777777" w:rsidR="003D4C71" w:rsidRPr="00D61ABB" w:rsidRDefault="00A242B5" w:rsidP="00EC5765">
      <w:pPr>
        <w:pStyle w:val="a4"/>
        <w:spacing w:before="120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D61ABB">
        <w:rPr>
          <w:rFonts w:ascii="TH SarabunIT๙" w:hAnsi="TH SarabunIT๙" w:cs="TH SarabunIT๙"/>
          <w:sz w:val="32"/>
          <w:szCs w:val="32"/>
          <w:cs/>
        </w:rPr>
        <w:t>8. โครงการอบรมการควบคุมโรคขาดสารไอโอดีนของสมเด็จพระกนิษฐาธิราชเจ้า  กรมสมเด็จ</w:t>
      </w:r>
      <w:r w:rsidR="00000000" w:rsidRPr="00D61A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886F5FC" w14:textId="77777777" w:rsidR="003D4C71" w:rsidRPr="00D61ABB" w:rsidRDefault="00000000" w:rsidP="003D4C7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D61A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42B5" w:rsidRPr="00D61ABB">
        <w:rPr>
          <w:rFonts w:ascii="TH SarabunIT๙" w:hAnsi="TH SarabunIT๙" w:cs="TH SarabunIT๙"/>
          <w:sz w:val="32"/>
          <w:szCs w:val="32"/>
          <w:cs/>
        </w:rPr>
        <w:t>พระเทพรัตนราชสุดาสมยาบรมราชกุมารี ประจำปีงบประมาณ 2567</w:t>
      </w:r>
      <w:r w:rsidR="00A242B5" w:rsidRPr="00D61ABB">
        <w:rPr>
          <w:rFonts w:ascii="TH SarabunIT๙" w:hAnsi="TH SarabunIT๙" w:cs="TH SarabunIT๙"/>
          <w:sz w:val="32"/>
          <w:szCs w:val="32"/>
        </w:rPr>
        <w:t xml:space="preserve"> </w:t>
      </w:r>
      <w:r w:rsidR="00A242B5" w:rsidRPr="00D61ABB">
        <w:rPr>
          <w:rFonts w:ascii="TH SarabunIT๙" w:hAnsi="TH SarabunIT๙" w:cs="TH SarabunIT๙"/>
          <w:sz w:val="32"/>
          <w:szCs w:val="32"/>
          <w:cs/>
        </w:rPr>
        <w:t xml:space="preserve">บ้านโคกไชยวาน  </w:t>
      </w:r>
    </w:p>
    <w:p w14:paraId="6C97AD85" w14:textId="77777777" w:rsidR="00A242B5" w:rsidRPr="00D61ABB" w:rsidRDefault="003D4C71" w:rsidP="003D4C71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61A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 w:rsidRPr="00D61ABB">
        <w:rPr>
          <w:rFonts w:ascii="TH SarabunIT๙" w:hAnsi="TH SarabunIT๙" w:cs="TH SarabunIT๙"/>
          <w:sz w:val="32"/>
          <w:szCs w:val="32"/>
          <w:cs/>
        </w:rPr>
        <w:t>หมู่ 4</w:t>
      </w:r>
      <w:r w:rsidRPr="00D61A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ABB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11E8B397" w14:textId="77777777" w:rsidR="005D6BDC" w:rsidRPr="002F297F" w:rsidRDefault="00A242B5" w:rsidP="00EC5765">
      <w:pPr>
        <w:pStyle w:val="a4"/>
        <w:spacing w:before="120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2F297F">
        <w:rPr>
          <w:rFonts w:ascii="TH SarabunIT๙" w:hAnsi="TH SarabunIT๙" w:cs="TH SarabunIT๙"/>
          <w:sz w:val="32"/>
          <w:szCs w:val="32"/>
          <w:cs/>
        </w:rPr>
        <w:t>9. โครงการอบรมการควบคุมโรคหนอนพยาธิของสมเด็จพระกนิษฐาธิราชเจ้า  กรมสมเด็จ</w:t>
      </w:r>
    </w:p>
    <w:p w14:paraId="273E6D77" w14:textId="77777777" w:rsidR="005D6BDC" w:rsidRPr="002F297F" w:rsidRDefault="00000000" w:rsidP="005D6BDC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2F29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42B5" w:rsidRPr="002F297F">
        <w:rPr>
          <w:rFonts w:ascii="TH SarabunIT๙" w:hAnsi="TH SarabunIT๙" w:cs="TH SarabunIT๙"/>
          <w:sz w:val="32"/>
          <w:szCs w:val="32"/>
          <w:cs/>
        </w:rPr>
        <w:t xml:space="preserve">พระเทพรัตนราชสุดาสมยาบรมราชกุมารี ประจำปีงบประมาณ </w:t>
      </w:r>
      <w:r w:rsidR="002F2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2B5" w:rsidRPr="002F297F">
        <w:rPr>
          <w:rFonts w:ascii="TH SarabunIT๙" w:hAnsi="TH SarabunIT๙" w:cs="TH SarabunIT๙"/>
          <w:sz w:val="32"/>
          <w:szCs w:val="32"/>
          <w:cs/>
        </w:rPr>
        <w:t>2567</w:t>
      </w:r>
      <w:r w:rsidR="00A242B5" w:rsidRPr="002F297F">
        <w:rPr>
          <w:rFonts w:ascii="TH SarabunIT๙" w:hAnsi="TH SarabunIT๙" w:cs="TH SarabunIT๙"/>
          <w:sz w:val="32"/>
          <w:szCs w:val="32"/>
        </w:rPr>
        <w:t xml:space="preserve"> </w:t>
      </w:r>
      <w:r w:rsidR="002F297F">
        <w:rPr>
          <w:rFonts w:ascii="TH SarabunIT๙" w:hAnsi="TH SarabunIT๙" w:cs="TH SarabunIT๙"/>
          <w:sz w:val="32"/>
          <w:szCs w:val="32"/>
        </w:rPr>
        <w:t xml:space="preserve"> </w:t>
      </w:r>
      <w:r w:rsidR="00A242B5" w:rsidRPr="002F297F">
        <w:rPr>
          <w:rFonts w:ascii="TH SarabunIT๙" w:hAnsi="TH SarabunIT๙" w:cs="TH SarabunIT๙"/>
          <w:sz w:val="32"/>
          <w:szCs w:val="32"/>
          <w:cs/>
        </w:rPr>
        <w:t xml:space="preserve">บ้านโคกไชยวาน </w:t>
      </w:r>
      <w:r w:rsidRPr="002F29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0FA3E42" w14:textId="77777777" w:rsidR="00A242B5" w:rsidRPr="002F297F" w:rsidRDefault="005D6BDC" w:rsidP="005D6BDC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F29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 w:rsidRPr="002F297F">
        <w:rPr>
          <w:rFonts w:ascii="TH SarabunIT๙" w:hAnsi="TH SarabunIT๙" w:cs="TH SarabunIT๙"/>
          <w:sz w:val="32"/>
          <w:szCs w:val="32"/>
          <w:cs/>
        </w:rPr>
        <w:t>หมู่ 4</w:t>
      </w:r>
      <w:r w:rsidRPr="002F29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297F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3B331D27" w14:textId="77777777" w:rsidR="002F297F" w:rsidRPr="002F297F" w:rsidRDefault="00A242B5" w:rsidP="00EC5765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F297F">
        <w:rPr>
          <w:rFonts w:ascii="TH SarabunIT๙" w:hAnsi="TH SarabunIT๙" w:cs="TH SarabunIT๙"/>
          <w:sz w:val="32"/>
          <w:szCs w:val="32"/>
          <w:cs/>
        </w:rPr>
        <w:t xml:space="preserve">10. โครงการอบรมหมอหมู่บ้านในพระราชประสงค์ ประจำปีงบประมาณ 2567 </w:t>
      </w:r>
    </w:p>
    <w:p w14:paraId="32F23D55" w14:textId="77777777" w:rsidR="00A242B5" w:rsidRPr="002F297F" w:rsidRDefault="002F297F" w:rsidP="002F297F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F29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2F297F">
        <w:rPr>
          <w:rFonts w:ascii="TH SarabunIT๙" w:hAnsi="TH SarabunIT๙" w:cs="TH SarabunIT๙"/>
          <w:sz w:val="32"/>
          <w:szCs w:val="32"/>
          <w:cs/>
        </w:rPr>
        <w:t>บ้านหนองแสง  หมู่ 5</w:t>
      </w:r>
      <w:r w:rsidRPr="002F297F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1227A964" w14:textId="77777777" w:rsidR="00F068A6" w:rsidRDefault="00A242B5" w:rsidP="00F068A6">
      <w:pPr>
        <w:pStyle w:val="a4"/>
        <w:spacing w:before="120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F068A6">
        <w:rPr>
          <w:rFonts w:ascii="TH SarabunIT๙" w:hAnsi="TH SarabunIT๙" w:cs="TH SarabunIT๙"/>
          <w:sz w:val="32"/>
          <w:szCs w:val="32"/>
          <w:cs/>
        </w:rPr>
        <w:t xml:space="preserve">11. โครงการอบรมการควบคุมโรคขาดสารไอโอดีน ของสมเด็จพระกนิษฐาธิราชเจ้า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169A2E0F" w14:textId="77777777" w:rsidR="00F068A6" w:rsidRPr="00F068A6" w:rsidRDefault="00000000" w:rsidP="00F068A6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242B5" w:rsidRPr="00F068A6">
        <w:rPr>
          <w:rFonts w:ascii="TH SarabunIT๙" w:hAnsi="TH SarabunIT๙" w:cs="TH SarabunIT๙"/>
          <w:sz w:val="32"/>
          <w:szCs w:val="32"/>
          <w:cs/>
        </w:rPr>
        <w:t>กรมสมเด็จพระเทพรัตนราชสุดาสมยาบรมราชกุมารี ประจำปีงบประมาณ 2567</w:t>
      </w:r>
      <w:r w:rsidR="00A242B5" w:rsidRPr="00F068A6">
        <w:rPr>
          <w:rFonts w:ascii="TH SarabunIT๙" w:hAnsi="TH SarabunIT๙" w:cs="TH SarabunIT๙"/>
          <w:sz w:val="32"/>
          <w:szCs w:val="32"/>
        </w:rPr>
        <w:t xml:space="preserve"> </w:t>
      </w:r>
      <w:r w:rsidRPr="00F068A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33E5A8ED" w14:textId="77777777" w:rsidR="00A242B5" w:rsidRPr="00F068A6" w:rsidRDefault="00F068A6" w:rsidP="00F068A6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068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F068A6">
        <w:rPr>
          <w:rFonts w:ascii="TH SarabunIT๙" w:hAnsi="TH SarabunIT๙" w:cs="TH SarabunIT๙"/>
          <w:sz w:val="32"/>
          <w:szCs w:val="32"/>
          <w:cs/>
        </w:rPr>
        <w:t>บ้านหนองแสง  หมู่ 5</w:t>
      </w:r>
      <w:r w:rsidRPr="00F068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68A6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0C8E5DC6" w14:textId="77777777" w:rsidR="00275116" w:rsidRPr="00275116" w:rsidRDefault="00A242B5" w:rsidP="00275116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75116">
        <w:rPr>
          <w:rFonts w:ascii="TH SarabunIT๙" w:hAnsi="TH SarabunIT๙" w:cs="TH SarabunIT๙"/>
          <w:sz w:val="32"/>
          <w:szCs w:val="32"/>
          <w:cs/>
        </w:rPr>
        <w:t>12. โครงการอบรมการควบคุมโรคหนอนพยาธิของสมเด็จพระกนิษฐาธิราชเจ้า  กรมสมเด็จ</w:t>
      </w:r>
    </w:p>
    <w:p w14:paraId="4CB027F5" w14:textId="77777777" w:rsidR="00275116" w:rsidRDefault="00000000" w:rsidP="00275116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751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242B5" w:rsidRPr="00275116">
        <w:rPr>
          <w:rFonts w:ascii="TH SarabunIT๙" w:hAnsi="TH SarabunIT๙" w:cs="TH SarabunIT๙"/>
          <w:sz w:val="32"/>
          <w:szCs w:val="32"/>
          <w:cs/>
        </w:rPr>
        <w:t>พระเทพรัตนราชสุดาสมยาบรมราชกุมารี  ประจำปีงบประมาณ 2567</w:t>
      </w:r>
      <w:r w:rsidR="00A242B5" w:rsidRPr="00275116">
        <w:rPr>
          <w:rFonts w:ascii="TH SarabunIT๙" w:hAnsi="TH SarabunIT๙" w:cs="TH SarabunIT๙"/>
          <w:sz w:val="32"/>
          <w:szCs w:val="32"/>
        </w:rPr>
        <w:t xml:space="preserve"> </w:t>
      </w:r>
      <w:r w:rsidR="00A242B5" w:rsidRPr="00275116">
        <w:rPr>
          <w:rFonts w:ascii="TH SarabunIT๙" w:hAnsi="TH SarabunIT๙" w:cs="TH SarabunIT๙"/>
          <w:sz w:val="32"/>
          <w:szCs w:val="32"/>
          <w:cs/>
        </w:rPr>
        <w:t xml:space="preserve">บ้านหนองแสง  </w:t>
      </w:r>
    </w:p>
    <w:p w14:paraId="1CF9B03B" w14:textId="77777777" w:rsidR="00A242B5" w:rsidRPr="00275116" w:rsidRDefault="00275116" w:rsidP="00275116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275116">
        <w:rPr>
          <w:rFonts w:ascii="TH SarabunIT๙" w:hAnsi="TH SarabunIT๙" w:cs="TH SarabunIT๙"/>
          <w:sz w:val="32"/>
          <w:szCs w:val="32"/>
          <w:cs/>
        </w:rPr>
        <w:t>หมู่ 5</w:t>
      </w:r>
      <w:r w:rsidR="00F068A6" w:rsidRPr="002751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68A6" w:rsidRPr="00275116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31EA9330" w14:textId="77777777" w:rsidR="008C019B" w:rsidRPr="008C019B" w:rsidRDefault="00A242B5" w:rsidP="008C019B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C019B">
        <w:rPr>
          <w:rFonts w:ascii="TH SarabunIT๙" w:hAnsi="TH SarabunIT๙" w:cs="TH SarabunIT๙"/>
          <w:sz w:val="32"/>
          <w:szCs w:val="32"/>
          <w:cs/>
        </w:rPr>
        <w:t xml:space="preserve">13. โครงการอบรมหมอหมู่บ้านในพระราชประสงค์ ประจำปีงบประมาณ 2567 </w:t>
      </w:r>
    </w:p>
    <w:p w14:paraId="0F1D646B" w14:textId="77777777" w:rsidR="00A242B5" w:rsidRPr="008C019B" w:rsidRDefault="008C019B" w:rsidP="008C019B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C01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8C019B">
        <w:rPr>
          <w:rFonts w:ascii="TH SarabunIT๙" w:hAnsi="TH SarabunIT๙" w:cs="TH SarabunIT๙"/>
          <w:sz w:val="32"/>
          <w:szCs w:val="32"/>
          <w:cs/>
        </w:rPr>
        <w:t>บ้านหนองจาน  หมู่ 6</w:t>
      </w:r>
      <w:r w:rsidRPr="008C01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19B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75A21763" w14:textId="77777777" w:rsidR="00B30D77" w:rsidRPr="00B30D77" w:rsidRDefault="008C019B" w:rsidP="00B30D77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 w:rsidRPr="00B30D77">
        <w:rPr>
          <w:rFonts w:ascii="TH SarabunIT๙" w:hAnsi="TH SarabunIT๙" w:cs="TH SarabunIT๙"/>
          <w:sz w:val="32"/>
          <w:szCs w:val="32"/>
          <w:cs/>
        </w:rPr>
        <w:tab/>
      </w:r>
      <w:r w:rsidR="00A242B5" w:rsidRPr="00B30D77">
        <w:rPr>
          <w:rFonts w:ascii="TH SarabunIT๙" w:hAnsi="TH SarabunIT๙" w:cs="TH SarabunIT๙"/>
          <w:sz w:val="32"/>
          <w:szCs w:val="32"/>
          <w:cs/>
        </w:rPr>
        <w:t xml:space="preserve">14. โครงการอบรมการควบคุมโรคขาดสารไอโอดีน ของสมเด็จพระกนิษฐาธิราชเจ้า  </w:t>
      </w:r>
      <w:r w:rsidR="00000000" w:rsidRPr="00B30D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6682BD8" w14:textId="77777777" w:rsidR="00B30D77" w:rsidRPr="00B30D7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242B5" w:rsidRPr="00B30D77">
        <w:rPr>
          <w:rFonts w:ascii="TH SarabunIT๙" w:hAnsi="TH SarabunIT๙" w:cs="TH SarabunIT๙"/>
          <w:sz w:val="32"/>
          <w:szCs w:val="32"/>
          <w:cs/>
        </w:rPr>
        <w:t>กรมสมเด็จพระเทพรัตนราชสุดาสมยาบรมราชกุมารี  ประจำปีงบประมาณ 2567</w:t>
      </w:r>
      <w:r w:rsidR="00A242B5" w:rsidRPr="00B30D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6F97A" w14:textId="77777777" w:rsidR="00A242B5" w:rsidRPr="00B30D77" w:rsidRDefault="00B30D77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00000" w:rsidRPr="00B30D77">
        <w:rPr>
          <w:rFonts w:ascii="TH SarabunIT๙" w:hAnsi="TH SarabunIT๙" w:cs="TH SarabunIT๙"/>
          <w:sz w:val="32"/>
          <w:szCs w:val="32"/>
          <w:cs/>
        </w:rPr>
        <w:t>บ้านหนองจาน  หมู่ 6</w:t>
      </w: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0D77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1A7D8867" w14:textId="77777777" w:rsidR="00B30D77" w:rsidRPr="00B30D77" w:rsidRDefault="00000000" w:rsidP="00B30D77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42B5" w:rsidRPr="00B30D77">
        <w:rPr>
          <w:rFonts w:ascii="TH SarabunIT๙" w:hAnsi="TH SarabunIT๙" w:cs="TH SarabunIT๙"/>
          <w:sz w:val="32"/>
          <w:szCs w:val="32"/>
          <w:cs/>
        </w:rPr>
        <w:t xml:space="preserve">15. โครงการอบรมการควบคุมโรคหนอนพยาธิของสมเด็จพระกนิษฐาธิราชเจ้า  </w:t>
      </w: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CE68B0B" w14:textId="77777777" w:rsidR="00B30D77" w:rsidRPr="00B30D7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30D7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242B5" w:rsidRPr="00B30D77">
        <w:rPr>
          <w:rFonts w:ascii="TH SarabunIT๙" w:hAnsi="TH SarabunIT๙" w:cs="TH SarabunIT๙"/>
          <w:sz w:val="32"/>
          <w:szCs w:val="32"/>
          <w:cs/>
        </w:rPr>
        <w:t>กรมสมเด็จพระเทพรัตนราชสุดาสมยาบรมราชกุมารี  ประจำปีงบประมาณ 2567</w:t>
      </w:r>
      <w:r w:rsidR="00A242B5" w:rsidRPr="00B30D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71049C" w14:textId="77777777" w:rsidR="00A242B5" w:rsidRPr="00B30D77" w:rsidRDefault="00B30D77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0D7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00000" w:rsidRPr="00B30D77">
        <w:rPr>
          <w:rFonts w:ascii="TH SarabunIT๙" w:hAnsi="TH SarabunIT๙" w:cs="TH SarabunIT๙"/>
          <w:sz w:val="32"/>
          <w:szCs w:val="32"/>
          <w:cs/>
        </w:rPr>
        <w:t>บ้านหนองจาน  หมู่ 6</w:t>
      </w:r>
      <w:r w:rsidRPr="00B30D77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71CA7F74" w14:textId="77777777" w:rsidR="00A242B5" w:rsidRPr="00A242B5" w:rsidRDefault="00B30D77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887A7C" w14:textId="77777777" w:rsidR="008E4572" w:rsidRPr="008E4572" w:rsidRDefault="00000000" w:rsidP="008E4572">
      <w:pPr>
        <w:pStyle w:val="a4"/>
        <w:ind w:left="720" w:hanging="720"/>
        <w:rPr>
          <w:rFonts w:ascii="TH SarabunIT๙" w:hAnsi="TH SarabunIT๙" w:cs="TH SarabunIT๙"/>
          <w:sz w:val="32"/>
          <w:szCs w:val="32"/>
        </w:rPr>
      </w:pPr>
      <w:r w:rsidRPr="008E4572">
        <w:rPr>
          <w:rFonts w:ascii="TH SarabunIT๙" w:hAnsi="TH SarabunIT๙" w:cs="TH SarabunIT๙" w:hint="cs"/>
          <w:sz w:val="32"/>
          <w:szCs w:val="32"/>
          <w:cs/>
        </w:rPr>
        <w:lastRenderedPageBreak/>
        <w:t>- 30 -</w:t>
      </w:r>
    </w:p>
    <w:p w14:paraId="0ECF858C" w14:textId="77777777" w:rsidR="008E4572" w:rsidRDefault="008E4572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2FC90" w14:textId="77777777" w:rsidR="008E4572" w:rsidRPr="008E4572" w:rsidRDefault="00A242B5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E4572">
        <w:rPr>
          <w:rFonts w:ascii="TH SarabunIT๙" w:hAnsi="TH SarabunIT๙" w:cs="TH SarabunIT๙"/>
          <w:sz w:val="32"/>
          <w:szCs w:val="32"/>
          <w:cs/>
        </w:rPr>
        <w:t xml:space="preserve">16. โครงการอบรมหมอหมู่บ้านในพระราชประสงค์ </w:t>
      </w:r>
      <w:r w:rsidR="00000000" w:rsidRPr="008E4572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2567 บ้านโสก  </w:t>
      </w:r>
    </w:p>
    <w:p w14:paraId="06E00834" w14:textId="77777777" w:rsidR="00A242B5" w:rsidRPr="008E4572" w:rsidRDefault="008E4572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E4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4572">
        <w:rPr>
          <w:rFonts w:ascii="TH SarabunIT๙" w:hAnsi="TH SarabunIT๙" w:cs="TH SarabunIT๙"/>
          <w:sz w:val="32"/>
          <w:szCs w:val="32"/>
          <w:cs/>
        </w:rPr>
        <w:t>หมู่ 8</w:t>
      </w:r>
      <w:r w:rsidRPr="008E4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8E4572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5BA773A1" w14:textId="77777777" w:rsidR="00C90D4D" w:rsidRDefault="00A242B5" w:rsidP="00C90D4D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90D4D">
        <w:rPr>
          <w:rFonts w:ascii="TH SarabunIT๙" w:hAnsi="TH SarabunIT๙" w:cs="TH SarabunIT๙"/>
          <w:sz w:val="32"/>
          <w:szCs w:val="32"/>
          <w:cs/>
        </w:rPr>
        <w:tab/>
        <w:t xml:space="preserve"> 17. โครงการอบรมการควบคุมโรคขาดสารไอโอดีน ของสมเด็จพระกนิษฐาธิราชเจ้า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420BBEEE" w14:textId="77777777" w:rsidR="00A242B5" w:rsidRPr="00C90D4D" w:rsidRDefault="00C90D4D" w:rsidP="00C90D4D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0000" w:rsidRPr="00C90D4D">
        <w:rPr>
          <w:rFonts w:ascii="TH SarabunIT๙" w:hAnsi="TH SarabunIT๙" w:cs="TH SarabunIT๙"/>
          <w:sz w:val="32"/>
          <w:szCs w:val="32"/>
          <w:cs/>
        </w:rPr>
        <w:t xml:space="preserve">กรมสมเด็จพระเทพรัตนราชสุดาสมยาบรมราชกุมารี </w:t>
      </w:r>
    </w:p>
    <w:p w14:paraId="57A88953" w14:textId="77777777" w:rsidR="00A242B5" w:rsidRPr="00C90D4D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0D4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90D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0D4D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C90D4D">
        <w:rPr>
          <w:rFonts w:ascii="TH SarabunIT๙" w:hAnsi="TH SarabunIT๙" w:cs="TH SarabunIT๙"/>
          <w:sz w:val="32"/>
          <w:szCs w:val="32"/>
        </w:rPr>
        <w:t xml:space="preserve"> </w:t>
      </w:r>
      <w:r w:rsidRPr="00C90D4D">
        <w:rPr>
          <w:rFonts w:ascii="TH SarabunIT๙" w:hAnsi="TH SarabunIT๙" w:cs="TH SarabunIT๙"/>
          <w:sz w:val="32"/>
          <w:szCs w:val="32"/>
          <w:cs/>
        </w:rPr>
        <w:t>บ้านโสก  หมู่ 8</w:t>
      </w:r>
      <w:r w:rsidR="00C90D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0D4D" w:rsidRPr="00C90D4D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77A91F53" w14:textId="77777777" w:rsidR="004B504A" w:rsidRDefault="008E4572" w:rsidP="004B504A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4B504A">
        <w:rPr>
          <w:rFonts w:ascii="TH SarabunIT๙" w:hAnsi="TH SarabunIT๙" w:cs="TH SarabunIT๙"/>
          <w:sz w:val="32"/>
          <w:szCs w:val="32"/>
        </w:rPr>
        <w:t xml:space="preserve"> </w:t>
      </w:r>
      <w:r w:rsidR="00000000" w:rsidRPr="004B504A">
        <w:rPr>
          <w:rFonts w:ascii="TH SarabunIT๙" w:hAnsi="TH SarabunIT๙" w:cs="TH SarabunIT๙"/>
          <w:sz w:val="32"/>
          <w:szCs w:val="32"/>
          <w:cs/>
        </w:rPr>
        <w:tab/>
      </w:r>
      <w:r w:rsidR="00A242B5" w:rsidRPr="004B504A">
        <w:rPr>
          <w:rFonts w:ascii="TH SarabunIT๙" w:hAnsi="TH SarabunIT๙" w:cs="TH SarabunIT๙"/>
          <w:sz w:val="32"/>
          <w:szCs w:val="32"/>
          <w:cs/>
        </w:rPr>
        <w:t xml:space="preserve">18. โครงการอบรมการควบคุมโรคหนอนพยาธิ  ของสมเด็จพระกนิษฐาธิราชเจ้า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E239BC1" w14:textId="77777777" w:rsidR="00A242B5" w:rsidRPr="004B504A" w:rsidRDefault="004B504A" w:rsidP="004B504A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00000" w:rsidRPr="004B504A">
        <w:rPr>
          <w:rFonts w:ascii="TH SarabunIT๙" w:hAnsi="TH SarabunIT๙" w:cs="TH SarabunIT๙"/>
          <w:sz w:val="32"/>
          <w:szCs w:val="32"/>
          <w:cs/>
        </w:rPr>
        <w:t xml:space="preserve">กรมสมเด็จพระเทพรัตนราชสุดาสมยาบรมราชกุมารี </w:t>
      </w:r>
    </w:p>
    <w:p w14:paraId="271B0478" w14:textId="77777777" w:rsidR="00A242B5" w:rsidRPr="004B504A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B504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B50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504A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4B504A">
        <w:rPr>
          <w:rFonts w:ascii="TH SarabunIT๙" w:hAnsi="TH SarabunIT๙" w:cs="TH SarabunIT๙"/>
          <w:sz w:val="32"/>
          <w:szCs w:val="32"/>
        </w:rPr>
        <w:t xml:space="preserve"> </w:t>
      </w:r>
      <w:r w:rsidRPr="004B504A">
        <w:rPr>
          <w:rFonts w:ascii="TH SarabunIT๙" w:hAnsi="TH SarabunIT๙" w:cs="TH SarabunIT๙"/>
          <w:sz w:val="32"/>
          <w:szCs w:val="32"/>
          <w:cs/>
        </w:rPr>
        <w:t>บ้านโสก  หมู่ 8</w:t>
      </w:r>
      <w:r w:rsidR="004B504A" w:rsidRPr="004B50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504A" w:rsidRPr="004B504A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528742C3" w14:textId="77777777" w:rsidR="006A2CD9" w:rsidRDefault="00A242B5" w:rsidP="006A2CD9">
      <w:pPr>
        <w:pStyle w:val="a4"/>
        <w:spacing w:before="120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6A2CD9">
        <w:rPr>
          <w:rFonts w:ascii="TH SarabunIT๙" w:hAnsi="TH SarabunIT๙" w:cs="TH SarabunIT๙"/>
          <w:sz w:val="32"/>
          <w:szCs w:val="32"/>
          <w:cs/>
        </w:rPr>
        <w:t xml:space="preserve">19. โครงการอบรมหมอหมู่บ้านในพระราชประสงค์  ประจำปีงบประมาณ 2567 บ้านโคกไชยวาน  </w:t>
      </w:r>
    </w:p>
    <w:p w14:paraId="2A192482" w14:textId="77777777" w:rsidR="00A242B5" w:rsidRPr="006A2CD9" w:rsidRDefault="006A2CD9" w:rsidP="006A2CD9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6A2CD9">
        <w:rPr>
          <w:rFonts w:ascii="TH SarabunIT๙" w:hAnsi="TH SarabunIT๙" w:cs="TH SarabunIT๙"/>
          <w:sz w:val="32"/>
          <w:szCs w:val="32"/>
          <w:cs/>
        </w:rPr>
        <w:t>หมู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2CD9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219A57C2" w14:textId="77777777" w:rsidR="00AC0327" w:rsidRDefault="008E4572" w:rsidP="00AC0327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10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42B5" w:rsidRPr="00AC0327">
        <w:rPr>
          <w:rFonts w:ascii="TH SarabunIT๙" w:hAnsi="TH SarabunIT๙" w:cs="TH SarabunIT๙"/>
          <w:sz w:val="32"/>
          <w:szCs w:val="32"/>
          <w:cs/>
        </w:rPr>
        <w:t xml:space="preserve">20. โครงการอบรมการควบคุมโรคขาดสารไอโอดีน ของสมเด็จพระกนิษฐาธิราชเจ้า  </w:t>
      </w:r>
    </w:p>
    <w:p w14:paraId="392580B9" w14:textId="77777777" w:rsidR="00A242B5" w:rsidRPr="00AC0327" w:rsidRDefault="00AC0327" w:rsidP="00AC0327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 xml:space="preserve">กรมสมเด็จพระเทพรัตนราชสุดาสมยาบรมราชกุมารี </w:t>
      </w:r>
    </w:p>
    <w:p w14:paraId="6EC80B7A" w14:textId="77777777" w:rsidR="00A242B5" w:rsidRPr="00AC032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C03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327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AC0327">
        <w:rPr>
          <w:rFonts w:ascii="TH SarabunIT๙" w:hAnsi="TH SarabunIT๙" w:cs="TH SarabunIT๙"/>
          <w:sz w:val="32"/>
          <w:szCs w:val="32"/>
        </w:rPr>
        <w:t xml:space="preserve"> </w:t>
      </w:r>
      <w:r w:rsidRPr="00AC0327">
        <w:rPr>
          <w:rFonts w:ascii="TH SarabunIT๙" w:hAnsi="TH SarabunIT๙" w:cs="TH SarabunIT๙"/>
          <w:sz w:val="32"/>
          <w:szCs w:val="32"/>
          <w:cs/>
        </w:rPr>
        <w:t>บ้านโคกไชยวาน  หมู่ 9</w:t>
      </w:r>
      <w:r w:rsidR="00AC03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0327" w:rsidRPr="00AC0327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0B6D3219" w14:textId="77777777" w:rsidR="00AC0327" w:rsidRDefault="00A242B5" w:rsidP="00AC0327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21. โครงการอบรมการควบคุมโรคหนอนพยาธิของสมเด็จพระกนิษฐาธิราชเจ้า  </w:t>
      </w:r>
    </w:p>
    <w:p w14:paraId="77279669" w14:textId="77777777" w:rsidR="00A242B5" w:rsidRPr="00AC0327" w:rsidRDefault="00AC0327" w:rsidP="00AC0327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 xml:space="preserve">กรมสมเด็จพระเทพรัตนราชสุดาสมยาบรมราชกุมารี </w:t>
      </w:r>
    </w:p>
    <w:p w14:paraId="44C2363A" w14:textId="77777777" w:rsidR="00A242B5" w:rsidRPr="00AC032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C03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327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AC0327">
        <w:rPr>
          <w:rFonts w:ascii="TH SarabunIT๙" w:hAnsi="TH SarabunIT๙" w:cs="TH SarabunIT๙"/>
          <w:sz w:val="32"/>
          <w:szCs w:val="32"/>
        </w:rPr>
        <w:t xml:space="preserve"> </w:t>
      </w:r>
      <w:r w:rsidRPr="00AC0327">
        <w:rPr>
          <w:rFonts w:ascii="TH SarabunIT๙" w:hAnsi="TH SarabunIT๙" w:cs="TH SarabunIT๙"/>
          <w:sz w:val="32"/>
          <w:szCs w:val="32"/>
          <w:cs/>
        </w:rPr>
        <w:t>บ้านโคกไชยวาน  หมู่ 9</w:t>
      </w:r>
      <w:r w:rsidR="00AC03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0327" w:rsidRPr="00AC0327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69A7211D" w14:textId="77777777" w:rsidR="005726AE" w:rsidRDefault="00A242B5" w:rsidP="005726AE">
      <w:pPr>
        <w:pStyle w:val="a4"/>
        <w:spacing w:before="120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22. โครงการอบรมหมอหมู่บ้านในพระราชประสงค์ </w:t>
      </w:r>
      <w:r w:rsidRPr="00AC0327">
        <w:rPr>
          <w:rFonts w:ascii="TH SarabunIT๙" w:hAnsi="TH SarabunIT๙" w:cs="TH SarabunIT๙"/>
          <w:sz w:val="32"/>
          <w:szCs w:val="32"/>
          <w:cs/>
        </w:rPr>
        <w:tab/>
        <w:t xml:space="preserve">ประจำปีงบประมาณ 2567 บ้านวังอ้อยหนู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BAE51C4" w14:textId="77777777" w:rsidR="00A242B5" w:rsidRPr="00AC0327" w:rsidRDefault="005726AE" w:rsidP="005726AE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>หมู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327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7983AC2F" w14:textId="77777777" w:rsidR="00221293" w:rsidRDefault="00BE1002" w:rsidP="00221293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C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327">
        <w:rPr>
          <w:rFonts w:ascii="TH SarabunIT๙" w:hAnsi="TH SarabunIT๙" w:cs="TH SarabunIT๙"/>
          <w:sz w:val="32"/>
          <w:szCs w:val="32"/>
          <w:cs/>
        </w:rPr>
        <w:tab/>
      </w:r>
      <w:r w:rsidR="00A242B5" w:rsidRPr="00AC0327">
        <w:rPr>
          <w:rFonts w:ascii="TH SarabunIT๙" w:hAnsi="TH SarabunIT๙" w:cs="TH SarabunIT๙"/>
          <w:sz w:val="32"/>
          <w:szCs w:val="32"/>
          <w:cs/>
        </w:rPr>
        <w:t xml:space="preserve">23. โครงการอบรมการควบคุมโรคขาดสารไอโอดีน </w:t>
      </w:r>
      <w:r w:rsidR="00A242B5" w:rsidRPr="00AC0327">
        <w:rPr>
          <w:rFonts w:ascii="TH SarabunIT๙" w:hAnsi="TH SarabunIT๙" w:cs="TH SarabunIT๙"/>
          <w:sz w:val="32"/>
          <w:szCs w:val="32"/>
          <w:cs/>
        </w:rPr>
        <w:tab/>
        <w:t xml:space="preserve">ของสมเด็จพระกนิษฐาธิราชเจ้า  </w:t>
      </w:r>
    </w:p>
    <w:p w14:paraId="4B717B10" w14:textId="77777777" w:rsidR="00A242B5" w:rsidRPr="00AC0327" w:rsidRDefault="00221293" w:rsidP="00221293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 xml:space="preserve">กรมสมเด็จพระเทพรัตนราชสุดาสมยาบรมราชกุมารี </w:t>
      </w:r>
    </w:p>
    <w:p w14:paraId="5B8AF58B" w14:textId="77777777" w:rsidR="00A242B5" w:rsidRPr="00AC032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C03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327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AC0327">
        <w:rPr>
          <w:rFonts w:ascii="TH SarabunIT๙" w:hAnsi="TH SarabunIT๙" w:cs="TH SarabunIT๙"/>
          <w:sz w:val="32"/>
          <w:szCs w:val="32"/>
        </w:rPr>
        <w:t xml:space="preserve"> </w:t>
      </w:r>
      <w:r w:rsidRPr="00AC0327">
        <w:rPr>
          <w:rFonts w:ascii="TH SarabunIT๙" w:hAnsi="TH SarabunIT๙" w:cs="TH SarabunIT๙"/>
          <w:sz w:val="32"/>
          <w:szCs w:val="32"/>
          <w:cs/>
        </w:rPr>
        <w:t>บ้านวังอ้อยหนู  หมู่ 10</w:t>
      </w:r>
      <w:r w:rsidR="00221293" w:rsidRPr="00AC0327">
        <w:rPr>
          <w:rFonts w:ascii="TH SarabunIT๙" w:hAnsi="TH SarabunIT๙" w:cs="TH SarabunIT๙"/>
          <w:sz w:val="32"/>
          <w:szCs w:val="32"/>
          <w:cs/>
        </w:rPr>
        <w:t>จำนวน 7,000 บาท</w:t>
      </w:r>
    </w:p>
    <w:p w14:paraId="7CFAC270" w14:textId="77777777" w:rsidR="00A242B5" w:rsidRPr="00AC0327" w:rsidRDefault="00BE1002" w:rsidP="00941A61">
      <w:pPr>
        <w:pStyle w:val="a4"/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A61"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>24. โครงการอบรมการควบคุมโรคหนอนพยาธิ</w:t>
      </w:r>
      <w:r w:rsidR="00000000" w:rsidRPr="00AC0327"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AC0327">
        <w:rPr>
          <w:rFonts w:ascii="TH SarabunIT๙" w:hAnsi="TH SarabunIT๙" w:cs="TH SarabunIT๙"/>
          <w:sz w:val="32"/>
          <w:szCs w:val="32"/>
        </w:rPr>
        <w:tab/>
      </w:r>
    </w:p>
    <w:p w14:paraId="3B0246F0" w14:textId="77777777" w:rsidR="00A242B5" w:rsidRPr="00AC032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35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0327">
        <w:rPr>
          <w:rFonts w:ascii="TH SarabunIT๙" w:hAnsi="TH SarabunIT๙" w:cs="TH SarabunIT๙"/>
          <w:sz w:val="32"/>
          <w:szCs w:val="32"/>
          <w:cs/>
        </w:rPr>
        <w:t xml:space="preserve">ของสมเด็จพระกนิษฐาธิราชเจ้า  กรมสมเด็จพระเทพรัตนราชสุดาสมยาบรมราชกุมารี </w:t>
      </w:r>
    </w:p>
    <w:p w14:paraId="61682F97" w14:textId="77777777" w:rsidR="00A242B5" w:rsidRPr="00AC0327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032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35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327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  <w:r w:rsidRPr="00AC0327">
        <w:rPr>
          <w:rFonts w:ascii="TH SarabunIT๙" w:hAnsi="TH SarabunIT๙" w:cs="TH SarabunIT๙"/>
          <w:sz w:val="32"/>
          <w:szCs w:val="32"/>
        </w:rPr>
        <w:t xml:space="preserve"> </w:t>
      </w:r>
      <w:r w:rsidRPr="00AC0327">
        <w:rPr>
          <w:rFonts w:ascii="TH SarabunIT๙" w:hAnsi="TH SarabunIT๙" w:cs="TH SarabunIT๙"/>
          <w:sz w:val="32"/>
          <w:szCs w:val="32"/>
          <w:cs/>
        </w:rPr>
        <w:t>บ้านวังอ้อยหนู  หมู่ 10</w:t>
      </w:r>
      <w:r w:rsidR="00941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1A61" w:rsidRPr="00AC0327">
        <w:rPr>
          <w:rFonts w:ascii="TH SarabunIT๙" w:hAnsi="TH SarabunIT๙" w:cs="TH SarabunIT๙"/>
          <w:sz w:val="32"/>
          <w:szCs w:val="32"/>
          <w:cs/>
        </w:rPr>
        <w:t>จำนวน 6,000 บาท</w:t>
      </w:r>
    </w:p>
    <w:p w14:paraId="74F69BDA" w14:textId="77777777" w:rsidR="00A242B5" w:rsidRPr="00A242B5" w:rsidRDefault="00000000" w:rsidP="003472DF">
      <w:pPr>
        <w:pStyle w:val="a4"/>
        <w:spacing w:before="120"/>
        <w:ind w:left="1797" w:right="-1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14:paraId="33C5FEE5" w14:textId="77777777" w:rsidR="00A242B5" w:rsidRPr="00A242B5" w:rsidRDefault="00000000" w:rsidP="003472DF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1,164,9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DD0650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347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972,9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EC12645" w14:textId="77777777" w:rsidR="00A242B5" w:rsidRPr="00A242B5" w:rsidRDefault="00000000" w:rsidP="00A242B5">
      <w:pPr>
        <w:pStyle w:val="a4"/>
        <w:ind w:left="720" w:hanging="18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7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972,9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2E605A6" w14:textId="77777777" w:rsidR="00A242B5" w:rsidRPr="00A242B5" w:rsidRDefault="00000000" w:rsidP="00A242B5">
      <w:pPr>
        <w:pStyle w:val="a4"/>
        <w:ind w:firstLine="5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7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749,400  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ดือน  รวมถึงเลื่อนขั้นเงินเดือนประจำปีให้แก่พนักงานส่วนตำบล  แยกดังนี้</w:t>
      </w:r>
    </w:p>
    <w:p w14:paraId="2D739051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จำนวน  2  อัตรา  จำนวน  12  เดือน  ตั้งไว้  749,400  บาท</w:t>
      </w:r>
    </w:p>
    <w:p w14:paraId="45743331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42,000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ให้แก่พนักงานส่วนตำบผู้มีสิทธิ  แยกดังนี้</w:t>
      </w:r>
    </w:p>
    <w:p w14:paraId="15DCA86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จำนวน  1  อัตรา  จำนวน  12  เดือน  ตั้งไว้  42,000  บาท</w:t>
      </w:r>
    </w:p>
    <w:p w14:paraId="4D347950" w14:textId="77777777" w:rsidR="003472DF" w:rsidRDefault="003472DF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ED75D" w14:textId="77777777" w:rsidR="003472DF" w:rsidRPr="00191049" w:rsidRDefault="00191049" w:rsidP="00B61B88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191049">
        <w:rPr>
          <w:rFonts w:ascii="TH SarabunIT๙" w:hAnsi="TH SarabunIT๙" w:cs="TH SarabunIT๙" w:hint="cs"/>
          <w:sz w:val="32"/>
          <w:szCs w:val="32"/>
          <w:cs/>
        </w:rPr>
        <w:lastRenderedPageBreak/>
        <w:t>- 31 -</w:t>
      </w:r>
    </w:p>
    <w:p w14:paraId="4738FAC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81,56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FFA799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ตามภารกิจ  รวมถึงเงินปรับปรุงค่าตอบแทน  แยกดังนี้</w:t>
      </w:r>
    </w:p>
    <w:p w14:paraId="77177E01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กองสวัสดิการสังคม  จำนวน  1  อัตรา  จำนวน  12  เดือน  ตั้งไว้  181,560  บาท </w:t>
      </w:r>
    </w:p>
    <w:p w14:paraId="5B49D8C8" w14:textId="77777777" w:rsidR="00A242B5" w:rsidRPr="00A242B5" w:rsidRDefault="00000000" w:rsidP="00A242B5">
      <w:pPr>
        <w:pStyle w:val="a4"/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6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B0E6A91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6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1B0475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E86D6CB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กับข้าราชการ/พนักงาน/ลูกจ้างประจำ  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 พ.ศ. 2563</w:t>
      </w:r>
    </w:p>
    <w:p w14:paraId="05EAFED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4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3404B50" w14:textId="77777777" w:rsidR="00A242B5" w:rsidRPr="00A242B5" w:rsidRDefault="00000000" w:rsidP="0062249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พนักงานส่วนตำบลเป็นไปตามระเบียบกระทรวงมหาดไทย  ว่าด้วยค่าเช่าบ้านของข้าราชการส่วนท้องถิ่น พ.ศ. 2548  และที่แก้ไขเพิ่มเติม (ฉบับที่ 4) พ.ศ. 2562</w:t>
      </w:r>
    </w:p>
    <w:p w14:paraId="74960C88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7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B6BC0C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FCE95FD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ประชาสัมพันธ์ให้ความรู้เกี่ยวกับการขึ้นทะเบีย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35CD7A4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/ผู้พิการ/ผู้ป่วยเอดส์</w:t>
      </w:r>
    </w:p>
    <w:p w14:paraId="3BC9620E" w14:textId="77777777" w:rsidR="00A242B5" w:rsidRPr="00A242B5" w:rsidRDefault="00000000" w:rsidP="0005397F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เหมาประชาสัมพันธ์ให้ความรู้เกี่ยวกับการขึ้นทะเบียนผู้สูงอายุ/ผู้พิการ/ผู้ป่วยเอดส์</w:t>
      </w:r>
    </w:p>
    <w:p w14:paraId="37C384C2" w14:textId="77777777" w:rsidR="005C03EA" w:rsidRDefault="00A242B5" w:rsidP="00A242B5">
      <w:pPr>
        <w:pStyle w:val="a4"/>
        <w:spacing w:before="24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C8DFDD" w14:textId="77777777" w:rsidR="00A242B5" w:rsidRPr="00A242B5" w:rsidRDefault="00000000" w:rsidP="005C03EA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F4115DF" w14:textId="77777777" w:rsidR="00A242B5" w:rsidRPr="00A242B5" w:rsidRDefault="00000000" w:rsidP="005C03EA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EF0FE2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</w:t>
      </w:r>
    </w:p>
    <w:p w14:paraId="4E5203F7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ไม่ได้เป็นหน่วยงานจัดฝึกอบรมเอง  และมีความจำเป็นต้องส่งเจ้าหน้าที่</w:t>
      </w:r>
    </w:p>
    <w:p w14:paraId="3B6EFB9D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ขององค์การบริหารส่วนตำบลทุ่งแกเข้าร่วมการฝึกอบรมกับหน่วยงานอื่น</w:t>
      </w:r>
    </w:p>
    <w:p w14:paraId="2BB78A8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B4B3F3B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พื่อจ่ายเป็นค่าใช้จ่ายในการเดินทางไปราชการในราชอาณาจักรหรือ</w:t>
      </w:r>
    </w:p>
    <w:p w14:paraId="50C58583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นอกราชอาณาจักร  ให้แก่เจ้าหน้าที่ที่ได้รับอนุมัติให้เดินทางไปราชการ</w:t>
      </w:r>
    </w:p>
    <w:p w14:paraId="449FCC94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เช่น  ค่าเบี้ยเลี้ยงเดินทาง  ค่าพาหนะ  ค่าเช่าที่พัก ฯลฯ</w:t>
      </w:r>
    </w:p>
    <w:p w14:paraId="41782960" w14:textId="77777777" w:rsidR="000309C6" w:rsidRDefault="00A242B5" w:rsidP="000309C6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9D81906" w14:textId="77777777" w:rsidR="00A242B5" w:rsidRPr="00A242B5" w:rsidRDefault="000309C6" w:rsidP="000309C6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ประเภท  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 xml:space="preserve">ครุภัณฑ์ขององค์การบริหารส่วนตำบล เช่น เครื่องถ่ายเอกสารเครื่องคอมพิวเตอร์  รถจักรยานยนต์  รถยนต์  โต๊ะ  เก้าอี้  และทรัพย์สินอื่น ๆ ที่เกี่ยวข้องเพื่อให้ใช้งานได้ตามปกติ  </w:t>
      </w:r>
    </w:p>
    <w:p w14:paraId="3244CA28" w14:textId="77777777" w:rsidR="00A242B5" w:rsidRPr="00A242B5" w:rsidRDefault="00000000" w:rsidP="000309C6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40C253E" w14:textId="77777777" w:rsidR="00A242B5" w:rsidRPr="00A242B5" w:rsidRDefault="00A242B5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D84A8" w14:textId="77777777" w:rsidR="00A242B5" w:rsidRPr="00A242B5" w:rsidRDefault="00A242B5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6DF4D" w14:textId="77777777" w:rsidR="00A242B5" w:rsidRPr="00B61B88" w:rsidRDefault="00B61B88" w:rsidP="00B7311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61B88">
        <w:rPr>
          <w:rFonts w:ascii="TH SarabunIT๙" w:hAnsi="TH SarabunIT๙" w:cs="TH SarabunIT๙" w:hint="cs"/>
          <w:sz w:val="32"/>
          <w:szCs w:val="32"/>
          <w:cs/>
        </w:rPr>
        <w:lastRenderedPageBreak/>
        <w:t>- 32 -</w:t>
      </w:r>
    </w:p>
    <w:p w14:paraId="36413E47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FFEF132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ต่าง ๆ ที่จำเป็นต้องใช้ในสำนักงาน</w:t>
      </w:r>
    </w:p>
    <w:p w14:paraId="72780F56" w14:textId="77777777" w:rsidR="00A242B5" w:rsidRPr="00A242B5" w:rsidRDefault="00000000" w:rsidP="00B61B88">
      <w:pPr>
        <w:pStyle w:val="a4"/>
        <w:ind w:left="141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ช่น  กระดาษ  เครื่องเขียน    แบบพิมพ์  เครื่องคำนวณเลขนาฬิกา  กระดานไวท์บอร์ด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ผ้าม่าน  มู่ลี่  ม่านปรับแสง ธงธงตราสัญลักษณ์  น้ำดื่ม  และวัสดุอื่น ๆ ที่เกี่ยวข้อง</w:t>
      </w:r>
    </w:p>
    <w:p w14:paraId="02F13FF8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วัสดุคอมพิวเตอร์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ผ่น/จานบันทึกข้อมูล</w:t>
      </w:r>
    </w:p>
    <w:p w14:paraId="7C2FCBF5" w14:textId="77777777" w:rsidR="00A242B5" w:rsidRPr="00A242B5" w:rsidRDefault="00000000" w:rsidP="00B61B88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 ฯลฯ</w:t>
      </w:r>
      <w:r w:rsidR="00B61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 ว่าด้วยค่าใช้จ่านในการบริหารงานของ อปท. พ.ศ. 2542 และหนังสือกรมส่งเสริมการปกครองท้องถิ่น ที่  มท0808.2/ว 1095  ลงวันที่  25  พ.ค. 2564</w:t>
      </w:r>
    </w:p>
    <w:p w14:paraId="50B05F0E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2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93B7FF8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2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AA90571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9" w:name="_Hlk114658201"/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คอมพิวเตอร์หรืออิเล็กทรอนิกส์</w:t>
      </w:r>
    </w:p>
    <w:p w14:paraId="61428A4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โน้ตบุ๊ก สำหรับงานประมวลผ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24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0C0AC66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โน๊ตบุ๊กสำหรับงานประมวลผล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จำนวน  1  เครื่อง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A2ABA3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(ตามเกณฑ์ราคากลางและคุณลักษณะพื้นฐาน การจัดหาอุปกรณ์และระบบคอมพิวเตอร์ </w:t>
      </w:r>
    </w:p>
    <w:p w14:paraId="1D9F32E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ฉบับเดือนมีนาคม  2566  กระทรวงดิจิทัลเพื่อเศรษฐกิจและสังคม</w:t>
      </w:r>
    </w:p>
    <w:bookmarkEnd w:id="9"/>
    <w:p w14:paraId="7F6FB115" w14:textId="77777777" w:rsidR="00A242B5" w:rsidRPr="00A242B5" w:rsidRDefault="00000000" w:rsidP="00F0179C">
      <w:pPr>
        <w:pStyle w:val="a4"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เคหะและชุมชน</w:t>
      </w:r>
    </w:p>
    <w:p w14:paraId="7AE9808A" w14:textId="77777777" w:rsidR="00A242B5" w:rsidRPr="00A242B5" w:rsidRDefault="00000000" w:rsidP="00F0179C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4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AF52F88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F017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47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B2D68EB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ตอบ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781EEA97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51AA049" w14:textId="77777777" w:rsidR="00A242B5" w:rsidRPr="00A242B5" w:rsidRDefault="00000000" w:rsidP="00F0179C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ค่าเช่าบ้านให้แก่พนักงานส่วนตำบลเป็นไปตามระเบียบกระทรวงมหาดไทย  ว่าด้วยค่าเช่าบ้านของข้าราชการส่วนท้องถิ่น พ.ศ. 2548  และที่แก้ไขเพิ่มเติมถึง (ฉบับที่ 4) พ.ศ. 2562</w:t>
      </w:r>
    </w:p>
    <w:p w14:paraId="7983ED0E" w14:textId="77777777" w:rsidR="00A242B5" w:rsidRPr="00A242B5" w:rsidRDefault="00000000" w:rsidP="00A242B5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52A1870" w14:textId="77777777" w:rsidR="00A242B5" w:rsidRPr="00A242B5" w:rsidRDefault="00000000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กับข้าราชการ/พนักงาน/ลูกจ้างประจำ  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 พ.ศ. 2563</w:t>
      </w:r>
    </w:p>
    <w:p w14:paraId="4AF85F52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17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56DB670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4CFCC4D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้างเหมาบริการทั่วไป       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0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8198537" w14:textId="77777777" w:rsidR="00A242B5" w:rsidRDefault="00000000" w:rsidP="008C7A6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เหมาบริการต่าง ๆ  เช่น ค่าจ้างเหมาแรงงานค่าแปลเอกสาร  ค่าเย็บปกหนังสือ  ค่าล้างฟิล์มอัดขยายภาพ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ค่าจ้างทำสปอตวิทยุ  และค่าจ้างเหมาบริการอื่นที่เกี่ยวข้อง</w:t>
      </w:r>
    </w:p>
    <w:p w14:paraId="26185F88" w14:textId="77777777" w:rsidR="008C7A62" w:rsidRDefault="008C7A62" w:rsidP="008C7A6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15A200" w14:textId="77777777" w:rsidR="008C7A62" w:rsidRDefault="008C7A62" w:rsidP="008C7A6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F49951" w14:textId="77777777" w:rsidR="008C7A62" w:rsidRDefault="008C7A62" w:rsidP="008C7A6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AA7E8F" w14:textId="77777777" w:rsidR="008C7A62" w:rsidRDefault="008C7A62" w:rsidP="008C7A6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C60E64" w14:textId="77777777" w:rsidR="008C7A62" w:rsidRDefault="00000000" w:rsidP="008C7A62">
      <w:pPr>
        <w:pStyle w:val="a4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C7A62">
        <w:rPr>
          <w:rFonts w:ascii="TH SarabunIT๙" w:hAnsi="TH SarabunIT๙" w:cs="TH SarabunIT๙"/>
          <w:sz w:val="32"/>
          <w:szCs w:val="32"/>
        </w:rPr>
        <w:lastRenderedPageBreak/>
        <w:t xml:space="preserve">- 33 </w:t>
      </w:r>
      <w:r w:rsidR="00B73114">
        <w:rPr>
          <w:rFonts w:ascii="TH SarabunIT๙" w:hAnsi="TH SarabunIT๙" w:cs="TH SarabunIT๙"/>
          <w:sz w:val="32"/>
          <w:szCs w:val="32"/>
        </w:rPr>
        <w:t>–</w:t>
      </w:r>
    </w:p>
    <w:p w14:paraId="0E22CF06" w14:textId="77777777" w:rsidR="00B73114" w:rsidRPr="008C7A62" w:rsidRDefault="00B73114" w:rsidP="008C7A62">
      <w:pPr>
        <w:pStyle w:val="a4"/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686CD199" w14:textId="77777777" w:rsidR="008C7A62" w:rsidRPr="00A242B5" w:rsidRDefault="00A242B5" w:rsidP="008C7A62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</w:p>
    <w:p w14:paraId="31B1D22B" w14:textId="77777777" w:rsidR="00A242B5" w:rsidRPr="00A242B5" w:rsidRDefault="00000000" w:rsidP="008C7A62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6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DD8919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เช่น</w:t>
      </w:r>
    </w:p>
    <w:p w14:paraId="48552844" w14:textId="77777777" w:rsidR="00A242B5" w:rsidRPr="00A242B5" w:rsidRDefault="00000000" w:rsidP="00A242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5F68236" w14:textId="77777777" w:rsidR="00A242B5" w:rsidRPr="00A242B5" w:rsidRDefault="00000000" w:rsidP="008C7A62">
      <w:pPr>
        <w:pStyle w:val="a4"/>
        <w:ind w:left="171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ทุ่งแกไม่ได้เป็นหน่วยงานจัดฝึกอบรมเอง  และมีความจำเป็นต้องส่งเจ้าหน้าที่ขององค์การบริหารส่วนตำบลทุ่งแกเข้าร่วมการฝึกอบรมกับหน่วยงานอื่น</w:t>
      </w:r>
    </w:p>
    <w:p w14:paraId="5CEE0C5C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3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35D0ED9" w14:textId="77777777" w:rsidR="00A242B5" w:rsidRPr="00A242B5" w:rsidRDefault="00000000" w:rsidP="00CA25F7">
      <w:pPr>
        <w:pStyle w:val="a4"/>
        <w:ind w:left="171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นอกราชอาณาจักร  ให้แก่เจ้าหน้าที่ที่ได้รับอนุมัติให้เดินทางไปราชการ  เช่น  ค่าเบี้ยเลี้ยงเดินทาง  ค่าพาหนะ  ค่าเช่าที่พัก ฯลฯ</w:t>
      </w:r>
    </w:p>
    <w:p w14:paraId="140F641D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บำรุงรักษาและซ่อมแซม  ดังนี้</w:t>
      </w:r>
    </w:p>
    <w:p w14:paraId="2D8078BD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ค่าบำรุงรักษาและซ่อมแซมทรัพย์สินประเภท </w:t>
      </w:r>
      <w:r w:rsidR="00660EFB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 ครุภัณฑ์ขององค์การบริหารส่วนตำบล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EF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4A4BA16" w14:textId="77777777" w:rsidR="00A242B5" w:rsidRPr="00A242B5" w:rsidRDefault="00000000" w:rsidP="00660EF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บำรุงรักษาและซ่อมแซมทรัพย์สินประเภท  วัสดุ  ครุภัณฑ์ขององค์การบริหารส่วนตำบล เช่น เครื่องถ่ายเอกสาร  เครื่องคอมพิวเตอร์  รถจักรยานยนต์  รถยนต์  โต๊ะ  เก้าอี้  และทรัพย์สินอื่น ๆ ที่เกี่ยวข้องเพื่อให้ใช้งานได้ตามปกติ  </w:t>
      </w:r>
    </w:p>
    <w:p w14:paraId="2E83A626" w14:textId="77777777" w:rsidR="00A242B5" w:rsidRPr="00A242B5" w:rsidRDefault="00000000" w:rsidP="00C152A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before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19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B89D693" w14:textId="77777777" w:rsidR="006F51AA" w:rsidRDefault="00A242B5" w:rsidP="006F51AA">
      <w:pPr>
        <w:pStyle w:val="a4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1F985EA" w14:textId="77777777" w:rsidR="00A242B5" w:rsidRPr="00A242B5" w:rsidRDefault="00000000" w:rsidP="006F51AA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ต่าง ๆ ที่จำเป็นต้องใช้ในสำนักงาน</w:t>
      </w:r>
      <w:r w:rsidR="006F5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ช่น  กระดาษ  เครื่องเขียน    แบบพิมพ์  </w:t>
      </w:r>
      <w:r w:rsidR="006F5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ครื่องคำนวณเลข  นาฬิกา  กระดานไวท์บอร์ด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ผ้าม่าน  มู่ลี่  ม่านปรับแสง ธง</w:t>
      </w:r>
      <w:r w:rsidR="00020E9F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ธงตราสัญลักษณ์  น้ำดื่ม  และวัสดุอื่น ๆ ที่เกี่ยวข้อง</w:t>
      </w:r>
    </w:p>
    <w:p w14:paraId="1C934AE9" w14:textId="77777777" w:rsidR="00786BDD" w:rsidRDefault="00A242B5" w:rsidP="00786BDD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     1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9AD8B82" w14:textId="77777777" w:rsidR="00A242B5" w:rsidRPr="00A242B5" w:rsidRDefault="00000000" w:rsidP="00786BDD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คอมพิวเตอร์  เช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ผ่น/จานบันทึกข้อมูลอุปกรณ์บันทึกข้อมูล ฯลฯ</w:t>
      </w:r>
      <w:bookmarkStart w:id="10" w:name="_Hlk114658038"/>
      <w:r w:rsidR="005672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bookmarkEnd w:id="10"/>
    <w:p w14:paraId="71CDE346" w14:textId="77777777" w:rsidR="00A242B5" w:rsidRPr="00A242B5" w:rsidRDefault="00000000" w:rsidP="003B0461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5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786BDD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  เช่น  ทราย  ปูน  ตะปู  และวัสดุอื่น ๆ ที่เกี่ยวข้องกับการก่อสร้าง</w:t>
      </w:r>
    </w:p>
    <w:p w14:paraId="0294E799" w14:textId="77777777" w:rsidR="00A242B5" w:rsidRPr="00A242B5" w:rsidRDefault="00000000" w:rsidP="003B0461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 ว่าด้วยค่าใช้จ่ายในการบริหารงานของ อปท. พ.ศ. 2542 และหนังสือกรมส่งเสริมการปกครองท้องถิ่น  ที่  มท0808.2/ว 1095  ลงวันที่  25  พ.ค. 2564  </w:t>
      </w:r>
    </w:p>
    <w:p w14:paraId="2585931A" w14:textId="77777777" w:rsidR="007152DF" w:rsidRDefault="00A242B5" w:rsidP="00303026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 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06920F8" w14:textId="77777777" w:rsidR="00A242B5" w:rsidRPr="00A242B5" w:rsidRDefault="00000000" w:rsidP="00236852">
      <w:pPr>
        <w:pStyle w:val="a4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ไฟฟ้าและวิทยุ  เช่น  หลอดไฟฟ้าปลั๊กไฟฟ้า  สายไฟฟ้า  ฟิวส์  สวิตซ์เปิด – ปิด แบตเตอรี่วิทยุสื่อสารไมโครโฟนและวัสดุอื่นที่เกี่ยวข้อง </w:t>
      </w:r>
    </w:p>
    <w:p w14:paraId="2C229061" w14:textId="77777777" w:rsidR="007152DF" w:rsidRDefault="00A242B5" w:rsidP="007152DF">
      <w:pPr>
        <w:pStyle w:val="a4"/>
        <w:spacing w:before="240"/>
        <w:ind w:left="144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     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5099B40" w14:textId="77777777" w:rsidR="00A242B5" w:rsidRPr="00A242B5" w:rsidRDefault="00000000" w:rsidP="007152DF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ยานพาหนะและขนส่ง  เช่น</w:t>
      </w:r>
      <w:r w:rsidR="007152DF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แบตเตอรี่  ยางนอก  ยางใน  น้ำมันเบรก  </w:t>
      </w:r>
      <w:r w:rsidR="007152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ไขควง  หัวเทียน ฯลฯ</w:t>
      </w:r>
    </w:p>
    <w:p w14:paraId="1C95C111" w14:textId="77777777" w:rsidR="00236852" w:rsidRPr="000E331C" w:rsidRDefault="00000000" w:rsidP="00236852">
      <w:pPr>
        <w:pStyle w:val="a4"/>
        <w:spacing w:before="24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0E331C">
        <w:rPr>
          <w:rFonts w:ascii="TH SarabunIT๙" w:hAnsi="TH SarabunIT๙" w:cs="TH SarabunIT๙" w:hint="cs"/>
          <w:sz w:val="32"/>
          <w:szCs w:val="32"/>
          <w:cs/>
        </w:rPr>
        <w:lastRenderedPageBreak/>
        <w:t>- 34 -</w:t>
      </w:r>
    </w:p>
    <w:p w14:paraId="381C6259" w14:textId="77777777" w:rsidR="00A242B5" w:rsidRPr="00A242B5" w:rsidRDefault="00000000" w:rsidP="00236852">
      <w:pPr>
        <w:pStyle w:val="a4"/>
        <w:spacing w:before="24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   1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236852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  เช่น</w:t>
      </w:r>
      <w:r w:rsidR="00236852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น้ำมันเบนซิน  ดีเซล  น้ำมันเครื่อง  เป็นต้น สำหรับ</w:t>
      </w:r>
    </w:p>
    <w:p w14:paraId="33F5BA83" w14:textId="77777777" w:rsidR="00A242B5" w:rsidRPr="00A242B5" w:rsidRDefault="00000000" w:rsidP="00236852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รถยนต์ส่วนกลาง  รถจักรยานยนต์  รถบรรทุกน้ำ</w:t>
      </w:r>
      <w:r w:rsidR="00236852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และวัสดุอื่น ๆ ที่เกี่ยวข้อง</w:t>
      </w:r>
    </w:p>
    <w:p w14:paraId="750106AF" w14:textId="77777777" w:rsidR="00736F52" w:rsidRDefault="00A242B5" w:rsidP="00736F52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จราจร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จำนวน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36A5246" w14:textId="77777777" w:rsidR="00A242B5" w:rsidRPr="00A242B5" w:rsidRDefault="00000000" w:rsidP="00736F52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เกี่ยวกับงานจราจร  เช่น  ลูกระนาดสำเร็จรูปป้ายจราจรต่าง ๆ และวัสดุอื่นที่เกี่ยวข้องกับงานจราจร</w:t>
      </w:r>
    </w:p>
    <w:p w14:paraId="60E31414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2863C81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ที่ดิน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บาทค่าบำรุงรักษาและปรับปรุงที่ดิน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10,000    บาท</w:t>
      </w:r>
    </w:p>
    <w:p w14:paraId="72CBD04A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ปรับปรุงที่ดินและสิ่งก่อสร้าง  ดังนี้</w:t>
      </w:r>
    </w:p>
    <w:p w14:paraId="1002A644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. ค่าบำรุงรักษาหรือซ่อมแซมอาคาร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5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0B1412A" w14:textId="77777777" w:rsidR="00A242B5" w:rsidRPr="00A242B5" w:rsidRDefault="00000000" w:rsidP="00A242B5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เพื่อจ่ายเป็นค่าบำรุงรักษาและซ่อมแซมอาคารและสิ่งก่อสร้าง  ของ อบต. ทุ่งแก</w:t>
      </w:r>
    </w:p>
    <w:p w14:paraId="3B1DC685" w14:textId="77777777" w:rsidR="00A242B5" w:rsidRPr="00A242B5" w:rsidRDefault="00000000" w:rsidP="002553FC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ไฟฟ้าและประป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 1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055A321" w14:textId="77777777" w:rsidR="00A242B5" w:rsidRPr="00A242B5" w:rsidRDefault="00000000" w:rsidP="002553FC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05FCF0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553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อุดหน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6970A0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รัฐวิสาหกิจ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B698558" w14:textId="77777777" w:rsidR="00A242B5" w:rsidRPr="00A242B5" w:rsidRDefault="00000000" w:rsidP="002553FC">
      <w:pPr>
        <w:pStyle w:val="a4"/>
        <w:spacing w:before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เพื่อจ่ายเป็นเงินอุดหนุนการไฟฟ้าส่วนภูมิภาค  สาขาสว่างแดนดิน</w:t>
      </w:r>
    </w:p>
    <w:p w14:paraId="6A2D34AB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ตามโครงการขยายเขตไฟฟ้าแรงต่ำ สายนานายลำไย  แสงชาติ</w:t>
      </w:r>
    </w:p>
    <w:p w14:paraId="634A6AB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้านดอนสร้างไพร  หมู่ที่  1 โดยปักเสาพาดสาย จำนวน  70,0000  บาท</w:t>
      </w:r>
    </w:p>
    <w:p w14:paraId="38EC220E" w14:textId="77777777" w:rsidR="00A242B5" w:rsidRPr="00A242B5" w:rsidRDefault="00000000" w:rsidP="002553FC">
      <w:pPr>
        <w:pStyle w:val="a4"/>
        <w:ind w:left="1440" w:firstLine="261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</w:p>
    <w:p w14:paraId="55E3426F" w14:textId="77777777" w:rsidR="00A242B5" w:rsidRPr="00A242B5" w:rsidRDefault="00000000" w:rsidP="002553FC">
      <w:pPr>
        <w:pStyle w:val="a4"/>
        <w:ind w:left="981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หน้า  47  ลำดับที่ 5</w:t>
      </w:r>
    </w:p>
    <w:p w14:paraId="0A7883E1" w14:textId="77777777" w:rsidR="00A242B5" w:rsidRPr="00A242B5" w:rsidRDefault="00000000" w:rsidP="002553FC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. เพื่อจ่ายเป็นเงินอุดหนุนการไฟฟ้าส่วนภูมิภาค  สาขาสว่างแดนดิน</w:t>
      </w:r>
    </w:p>
    <w:p w14:paraId="4C680343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ตามโครงการขยายเขตไฟฟ้าแรงต่ำ สายนานางราติน  แผงดา</w:t>
      </w:r>
    </w:p>
    <w:p w14:paraId="4D5207D7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้านโคกไชยวาน  หมู่ที่  4 โดยปักเสาพาดสาย  จำนวน  30,000  บาท</w:t>
      </w:r>
    </w:p>
    <w:p w14:paraId="5F03AF86" w14:textId="77777777" w:rsidR="00A242B5" w:rsidRPr="00A242B5" w:rsidRDefault="00000000" w:rsidP="00E9089C">
      <w:pPr>
        <w:pStyle w:val="a4"/>
        <w:ind w:left="1440" w:firstLine="261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</w:p>
    <w:p w14:paraId="2B71A184" w14:textId="77777777" w:rsidR="00A242B5" w:rsidRPr="00A242B5" w:rsidRDefault="00000000" w:rsidP="00E9089C">
      <w:pPr>
        <w:pStyle w:val="a4"/>
        <w:ind w:left="981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หน้า  53  ลำดับที่ 24</w:t>
      </w:r>
    </w:p>
    <w:p w14:paraId="414E05C4" w14:textId="77777777" w:rsidR="00A242B5" w:rsidRPr="00A242B5" w:rsidRDefault="00000000" w:rsidP="00E9089C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. เพื่อจ่ายเป็นเงินอุดหนุนการไฟฟ้าส่วนภูมิภาค  สาขาสว่างแดนดิน</w:t>
      </w:r>
    </w:p>
    <w:p w14:paraId="69400E9C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ตามโครงการขยายเขตไฟฟ้าแรงต่ำภายในหมู่บ้าน</w:t>
      </w:r>
    </w:p>
    <w:p w14:paraId="597D71C7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้านโคกไชยวาน  หมู่ที่  9 โดยปักเสาพาดสาย  จำนวน  80,000  บาท</w:t>
      </w:r>
    </w:p>
    <w:p w14:paraId="3C82C9D7" w14:textId="77777777" w:rsidR="00A242B5" w:rsidRPr="00A242B5" w:rsidRDefault="00000000" w:rsidP="00E45CE7">
      <w:pPr>
        <w:pStyle w:val="a4"/>
        <w:ind w:firstLine="1701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</w:p>
    <w:p w14:paraId="00862230" w14:textId="77777777" w:rsidR="00A242B5" w:rsidRPr="00A242B5" w:rsidRDefault="00000000" w:rsidP="00E45CE7">
      <w:pPr>
        <w:pStyle w:val="a4"/>
        <w:ind w:left="720" w:firstLine="981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หน้า 65  ลำดับที่ 56</w:t>
      </w:r>
    </w:p>
    <w:p w14:paraId="34DA4030" w14:textId="77777777" w:rsidR="00A242B5" w:rsidRPr="00A242B5" w:rsidRDefault="00000000" w:rsidP="00A242B5">
      <w:pPr>
        <w:pStyle w:val="a4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14:paraId="33DD467C" w14:textId="77777777" w:rsidR="00A242B5" w:rsidRPr="00A242B5" w:rsidRDefault="00000000" w:rsidP="003D0B87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AE5C83E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3D0B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0B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0B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C3FD5C3" w14:textId="77777777" w:rsidR="003D0B87" w:rsidRDefault="003D0B87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F89D43" w14:textId="77777777" w:rsidR="003D0B87" w:rsidRDefault="003D0B87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B60442" w14:textId="77777777" w:rsidR="003D0B87" w:rsidRPr="007F0166" w:rsidRDefault="007F0166" w:rsidP="00B73114">
      <w:pPr>
        <w:pStyle w:val="a4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F0166">
        <w:rPr>
          <w:rFonts w:ascii="TH SarabunIT๙" w:hAnsi="TH SarabunIT๙" w:cs="TH SarabunIT๙" w:hint="cs"/>
          <w:sz w:val="32"/>
          <w:szCs w:val="32"/>
          <w:cs/>
        </w:rPr>
        <w:lastRenderedPageBreak/>
        <w:t>- 35 -</w:t>
      </w:r>
    </w:p>
    <w:p w14:paraId="2CCE278D" w14:textId="77777777" w:rsidR="007F0166" w:rsidRDefault="007F0166" w:rsidP="00A242B5">
      <w:pPr>
        <w:pStyle w:val="a4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D02250" w14:textId="77777777" w:rsidR="00247BFA" w:rsidRPr="00A242B5" w:rsidRDefault="00A242B5" w:rsidP="00247BFA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</w:p>
    <w:p w14:paraId="7AC14BF3" w14:textId="77777777" w:rsidR="00A242B5" w:rsidRPr="00A242B5" w:rsidRDefault="00000000" w:rsidP="00A242B5">
      <w:pPr>
        <w:pStyle w:val="a4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48B90E7" w14:textId="77777777" w:rsidR="00A242B5" w:rsidRPr="00A242B5" w:rsidRDefault="00000000" w:rsidP="00DA0128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ดังนี้</w:t>
      </w:r>
    </w:p>
    <w:p w14:paraId="5942CFD9" w14:textId="77777777" w:rsidR="00A242B5" w:rsidRPr="00A242B5" w:rsidRDefault="00000000" w:rsidP="00DA0128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. ค่าใช้จ่ายตามโครงการพัฒนาอาชีพเสริมเพิ่มรายได้ในชุมชน</w:t>
      </w:r>
      <w:r w:rsidR="00DA0128" w:rsidRPr="00A242B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A0128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การทำกระเป๋าจักรสาน)</w:t>
      </w:r>
      <w:r w:rsidR="00DA0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1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32CA12E" w14:textId="77777777" w:rsidR="00A242B5" w:rsidRPr="00A242B5" w:rsidRDefault="00000000" w:rsidP="000E0A94">
      <w:pPr>
        <w:pStyle w:val="a4"/>
        <w:ind w:left="165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ตามโครงการพัฒนาอาชีพเสริมเพิ่มรายได้ ในชุมชน </w:t>
      </w:r>
      <w:r w:rsidRPr="00A242B5">
        <w:rPr>
          <w:rFonts w:ascii="TH SarabunIT๙" w:hAnsi="TH SarabunIT๙" w:cs="TH SarabunIT๙"/>
          <w:sz w:val="32"/>
          <w:szCs w:val="32"/>
        </w:rPr>
        <w:t>(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ารทำกระเป๋าจักรสาน)   เป็นไปตามระเบียบและหนังสือสั่งการ  </w:t>
      </w:r>
    </w:p>
    <w:p w14:paraId="12304A64" w14:textId="77777777" w:rsidR="00B660A6" w:rsidRDefault="00A242B5" w:rsidP="00B660A6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ค่าใช้จ่ายตามโครงการส่งเสริมและพัฒนาคุณภาพชีวิตคนพิการ/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คนพิการ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การทำยา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61A2885C" w14:textId="77777777" w:rsidR="00A242B5" w:rsidRPr="00A242B5" w:rsidRDefault="00B660A6" w:rsidP="00566B0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่อง)</w:t>
      </w:r>
      <w:r w:rsidR="00566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15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3562DCE" w14:textId="77777777" w:rsidR="00A242B5" w:rsidRPr="00A242B5" w:rsidRDefault="00000000" w:rsidP="00B660A6">
      <w:pPr>
        <w:pStyle w:val="a4"/>
        <w:ind w:left="1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ส่งเสริมคุณภาพชีวิตคนพิการ/ ผู้ดูแลคนพิการ (การทำ</w:t>
      </w:r>
      <w:r w:rsidR="00B660A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ยาหม่อง) </w:t>
      </w:r>
    </w:p>
    <w:p w14:paraId="0C27FF65" w14:textId="77777777" w:rsidR="00A242B5" w:rsidRPr="00A242B5" w:rsidRDefault="00000000" w:rsidP="00A242B5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3. ค่าใช้จ่ายตามโครงการฝึกอบรมงานฝีมือที่ทำจากวัตถุดิบธรรมชาติ  จำนวน 15,000 บาท</w:t>
      </w:r>
    </w:p>
    <w:p w14:paraId="757D8B12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ฝึกอบรมงานฝีมือที่ทำจากวัตถุดิบธรรมชาติ</w:t>
      </w:r>
      <w:r w:rsidRPr="00A242B5">
        <w:rPr>
          <w:rFonts w:ascii="TH SarabunIT๙" w:hAnsi="TH SarabunIT๙" w:cs="TH SarabunIT๙"/>
          <w:sz w:val="32"/>
          <w:szCs w:val="32"/>
        </w:rPr>
        <w:t xml:space="preserve"> (</w:t>
      </w:r>
      <w:r w:rsidRPr="00A242B5">
        <w:rPr>
          <w:rFonts w:ascii="TH SarabunIT๙" w:hAnsi="TH SarabunIT๙" w:cs="TH SarabunIT๙"/>
          <w:sz w:val="32"/>
          <w:szCs w:val="32"/>
          <w:cs/>
        </w:rPr>
        <w:t>การทำบายศรี)</w:t>
      </w:r>
    </w:p>
    <w:p w14:paraId="6C4D3962" w14:textId="77777777" w:rsidR="00036F37" w:rsidRDefault="00000000" w:rsidP="00036F37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42B5" w:rsidRPr="00A242B5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2566 – 2570) </w:t>
      </w:r>
      <w:bookmarkStart w:id="11" w:name="_Hlk114658367"/>
      <w:r w:rsidR="00A242B5" w:rsidRPr="00A242B5">
        <w:rPr>
          <w:rFonts w:ascii="TH SarabunIT๙" w:hAnsi="TH SarabunIT๙" w:cs="TH SarabunIT๙"/>
          <w:sz w:val="32"/>
          <w:szCs w:val="32"/>
          <w:cs/>
        </w:rPr>
        <w:t xml:space="preserve">แก้ไขและเปลี่ยนแปลง (ฉบับที่ 1) หน้า 12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99F4A94" w14:textId="77777777" w:rsidR="00A242B5" w:rsidRPr="00A242B5" w:rsidRDefault="00036F37" w:rsidP="00036F37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ลำดับที่  5</w:t>
      </w:r>
    </w:p>
    <w:bookmarkEnd w:id="11"/>
    <w:p w14:paraId="1EFCF1D9" w14:textId="77777777" w:rsidR="005966A9" w:rsidRDefault="00A242B5" w:rsidP="005966A9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4. ค่าใช้จ่ายตามโครงการออกเยี่ยมบ้านผู้สูงอายุ/คนพิการ/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อดส์/ผู้ด้อยโอกาส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68D6E2C1" w14:textId="77777777" w:rsidR="005966A9" w:rsidRPr="00A242B5" w:rsidRDefault="00A242B5" w:rsidP="005966A9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30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6C5E68D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ออกเยี่ยมบ้านผู้สูงอายุ/คนพิการ/ผู้ป่วยเอดส์/ผู้ด้อยโอกาส</w:t>
      </w:r>
    </w:p>
    <w:p w14:paraId="412A59EF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เป็นไปตามแผนพัฒนาท้องถิ่น (พ.ศ. 2566 – 2570) หน้า  128  ลำดับที่ 7</w:t>
      </w:r>
    </w:p>
    <w:p w14:paraId="10C8EDD5" w14:textId="77777777" w:rsidR="005966A9" w:rsidRDefault="00A242B5" w:rsidP="00A242B5">
      <w:pPr>
        <w:pStyle w:val="a4"/>
        <w:spacing w:before="240"/>
        <w:ind w:firstLine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5. ค่าใช้จ่ายตามโครงการฝึกอบรมการทำอาหารแปรรูปอาหาร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(การทำหมูฝอย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58CD37" w14:textId="77777777" w:rsidR="00A242B5" w:rsidRPr="00A242B5" w:rsidRDefault="005966A9" w:rsidP="005966A9">
      <w:pPr>
        <w:pStyle w:val="a4"/>
        <w:ind w:firstLine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5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4C5595F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ฝึกอบรมการทำอาหารแปรรูปอาหาร</w:t>
      </w:r>
    </w:p>
    <w:p w14:paraId="520279A9" w14:textId="77777777" w:rsidR="00B33147" w:rsidRDefault="00000000" w:rsidP="00B3314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42B5" w:rsidRPr="00A242B5">
        <w:rPr>
          <w:rFonts w:ascii="TH SarabunIT๙" w:hAnsi="TH SarabunIT๙" w:cs="TH SarabunIT๙"/>
          <w:sz w:val="32"/>
          <w:szCs w:val="32"/>
          <w:cs/>
        </w:rPr>
        <w:t xml:space="preserve">(การทำหมูฝอย)ตามแผนพัฒนาท้องถิ่น (พ.ศ. 2566 – 2570) แก้ไขและเปลี่ยนแป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40234D1" w14:textId="77777777" w:rsidR="00A242B5" w:rsidRPr="00A242B5" w:rsidRDefault="00B33147" w:rsidP="00B3314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(ฉบับที่ 1)  หน้า 128  ลำดับที่  6</w:t>
      </w:r>
    </w:p>
    <w:p w14:paraId="23B10966" w14:textId="77777777" w:rsidR="008A050D" w:rsidRDefault="00A242B5" w:rsidP="00A242B5">
      <w:pPr>
        <w:pStyle w:val="a4"/>
        <w:spacing w:before="240"/>
        <w:ind w:firstLine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ค่าใช้จ่ายตามโครงการพัฒนาศักยภาพสตรีภายในตำบล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(การทำขนมเบเกอรี่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</w:p>
    <w:p w14:paraId="59C24EDE" w14:textId="77777777" w:rsidR="00A242B5" w:rsidRPr="00A242B5" w:rsidRDefault="008A050D" w:rsidP="008A050D">
      <w:pPr>
        <w:pStyle w:val="a4"/>
        <w:ind w:firstLine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15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E587910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ามโครงการพัฒนาศักยภาพสตรีภายในตำบล</w:t>
      </w:r>
      <w:r w:rsidR="00666764" w:rsidRPr="00A242B5">
        <w:rPr>
          <w:rFonts w:ascii="TH SarabunIT๙" w:hAnsi="TH SarabunIT๙" w:cs="TH SarabunIT๙"/>
          <w:sz w:val="32"/>
          <w:szCs w:val="32"/>
          <w:cs/>
        </w:rPr>
        <w:t>(การทำขนมเบเกอรี่)</w:t>
      </w:r>
    </w:p>
    <w:p w14:paraId="73290931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ตามแผนพัฒนาท้องถิ่น (พ.ศ. 2566 – 2570) แก้ไขและเปลี่ยนแปลง (ฉบับที่ 1)</w:t>
      </w:r>
    </w:p>
    <w:p w14:paraId="0852875A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หน้า 127  ลำดับที่  2</w:t>
      </w:r>
    </w:p>
    <w:p w14:paraId="611F468F" w14:textId="77777777" w:rsidR="00A242B5" w:rsidRPr="00A242B5" w:rsidRDefault="00000000" w:rsidP="00A242B5">
      <w:pPr>
        <w:pStyle w:val="a4"/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14:paraId="07E2C501" w14:textId="77777777" w:rsidR="00A242B5" w:rsidRPr="00A242B5" w:rsidRDefault="00000000" w:rsidP="00441BD2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กีฬาและนันทนา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1AC5DCE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9B77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77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        </w:t>
      </w:r>
    </w:p>
    <w:p w14:paraId="6C97624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B77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77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6A231B6" w14:textId="77777777" w:rsidR="00441BD2" w:rsidRDefault="00A242B5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1759C699" w14:textId="77777777" w:rsidR="00441BD2" w:rsidRDefault="00441BD2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486E3" w14:textId="77777777" w:rsidR="00441BD2" w:rsidRDefault="00441BD2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7B238" w14:textId="77777777" w:rsidR="00441BD2" w:rsidRDefault="00441BD2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CDC92" w14:textId="77777777" w:rsidR="00441BD2" w:rsidRPr="009B770A" w:rsidRDefault="009B770A" w:rsidP="009B770A">
      <w:pPr>
        <w:pStyle w:val="a4"/>
        <w:rPr>
          <w:rFonts w:ascii="TH SarabunIT๙" w:hAnsi="TH SarabunIT๙" w:cs="TH SarabunIT๙"/>
          <w:sz w:val="32"/>
          <w:szCs w:val="32"/>
        </w:rPr>
      </w:pPr>
      <w:r w:rsidRPr="009B770A">
        <w:rPr>
          <w:rFonts w:ascii="TH SarabunIT๙" w:hAnsi="TH SarabunIT๙" w:cs="TH SarabunIT๙"/>
          <w:sz w:val="32"/>
          <w:szCs w:val="32"/>
        </w:rPr>
        <w:lastRenderedPageBreak/>
        <w:t>- 36 -</w:t>
      </w:r>
    </w:p>
    <w:p w14:paraId="2E8698CB" w14:textId="77777777" w:rsidR="009B770A" w:rsidRDefault="009B770A" w:rsidP="00441BD2">
      <w:pPr>
        <w:pStyle w:val="a4"/>
        <w:ind w:firstLine="426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A06FB8" w14:textId="77777777" w:rsidR="00441BD2" w:rsidRDefault="00A242B5" w:rsidP="009B770A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</w:p>
    <w:p w14:paraId="31EAED17" w14:textId="77777777" w:rsidR="00A242B5" w:rsidRPr="00A242B5" w:rsidRDefault="00000000" w:rsidP="009B770A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C965FF4" w14:textId="77777777" w:rsidR="00A242B5" w:rsidRPr="00A242B5" w:rsidRDefault="00000000" w:rsidP="009B770A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9B770A">
        <w:rPr>
          <w:rFonts w:ascii="TH SarabunIT๙" w:hAnsi="TH SarabunIT๙" w:cs="TH SarabunIT๙"/>
          <w:sz w:val="32"/>
          <w:szCs w:val="32"/>
          <w:cs/>
        </w:rPr>
        <w:tab/>
      </w:r>
      <w:r w:rsidR="009B770A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ดังนี้</w:t>
      </w:r>
    </w:p>
    <w:p w14:paraId="4FEBC9E3" w14:textId="77777777" w:rsidR="00A242B5" w:rsidRPr="00A242B5" w:rsidRDefault="00000000" w:rsidP="009B770A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แข่งขันกีฬาท้องถิ่นสัมพันธ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3ACF6CA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C61E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แข่งขันกีฬา ท้องถิ่นสัมพันธ์  เพื่อเชื่อมความสัมพันธ์ระหว่าง</w:t>
      </w:r>
    </w:p>
    <w:p w14:paraId="3D845762" w14:textId="77777777" w:rsidR="00C61E09" w:rsidRDefault="00000000" w:rsidP="009B770A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42B5" w:rsidRPr="00A242B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ในเขตอำเภอเจริญศิลป์</w:t>
      </w:r>
      <w:r w:rsidR="009B770A">
        <w:rPr>
          <w:rFonts w:ascii="TH SarabunIT๙" w:hAnsi="TH SarabunIT๙" w:cs="TH SarabunIT๙"/>
          <w:sz w:val="32"/>
          <w:szCs w:val="32"/>
        </w:rPr>
        <w:t xml:space="preserve">  </w:t>
      </w:r>
      <w:r w:rsidR="00A242B5" w:rsidRPr="00A242B5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2566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91926B1" w14:textId="77777777" w:rsidR="00A242B5" w:rsidRPr="00A242B5" w:rsidRDefault="00C61E09" w:rsidP="009B770A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2570) หน้า 122 ลำดับที่ 12</w:t>
      </w:r>
    </w:p>
    <w:p w14:paraId="74EE10D7" w14:textId="77777777" w:rsidR="00A242B5" w:rsidRPr="00A242B5" w:rsidRDefault="00000000" w:rsidP="00C401E1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ศาสนาวัฒนธรรม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40,000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C08FF50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C401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01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C401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ใช้สอ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0379FF7" w14:textId="77777777" w:rsidR="00A242B5" w:rsidRPr="00A242B5" w:rsidRDefault="00000000" w:rsidP="00C401E1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</w:t>
      </w:r>
      <w:r w:rsidR="00C401E1"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อื่น ๆ (03)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100A2F7" w14:textId="77777777" w:rsidR="00A242B5" w:rsidRPr="00A242B5" w:rsidRDefault="00000000" w:rsidP="00792D8B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ต่าง ๆ ดังนี้</w:t>
      </w:r>
    </w:p>
    <w:p w14:paraId="7078CE92" w14:textId="77777777" w:rsidR="00A242B5" w:rsidRPr="00A242B5" w:rsidRDefault="00000000" w:rsidP="00A242B5">
      <w:pPr>
        <w:pStyle w:val="a4"/>
        <w:numPr>
          <w:ilvl w:val="0"/>
          <w:numId w:val="14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จัดกิจกรรมวันวิสาขบูช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599A602" w14:textId="77777777" w:rsidR="00792D8B" w:rsidRDefault="00A242B5" w:rsidP="00792D8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วันวิสาขบูชา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เช่น  การเข้าวัดปฏิบัติธรรม  ฟังเทศน์  </w:t>
      </w:r>
    </w:p>
    <w:p w14:paraId="52827504" w14:textId="77777777" w:rsidR="00A242B5" w:rsidRPr="00A242B5" w:rsidRDefault="00792D8B" w:rsidP="00792D8B">
      <w:pPr>
        <w:pStyle w:val="a4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00000" w:rsidRPr="00A242B5">
        <w:rPr>
          <w:rFonts w:ascii="TH SarabunIT๙" w:hAnsi="TH SarabunIT๙" w:cs="TH SarabunIT๙"/>
          <w:sz w:val="32"/>
          <w:szCs w:val="32"/>
          <w:cs/>
        </w:rPr>
        <w:t>เป็นต้นตามแผนพัฒนาท้องถิ่น (พ.ศ. 2566 – 2570) หน้า 121 ลำดับที่ 4</w:t>
      </w:r>
    </w:p>
    <w:p w14:paraId="71CFEF92" w14:textId="77777777" w:rsidR="00197DE6" w:rsidRDefault="00A242B5" w:rsidP="00197DE6">
      <w:pPr>
        <w:pStyle w:val="a4"/>
        <w:spacing w:before="24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2. ค่าใช้จ่ายในการจัดกิจกรรมส่งเสริมประเพณีเข้าพรรษ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1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1269B11" w14:textId="77777777" w:rsidR="00A242B5" w:rsidRPr="00A242B5" w:rsidRDefault="00000000" w:rsidP="00197DE6">
      <w:pPr>
        <w:pStyle w:val="a4"/>
        <w:ind w:left="17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ส่งเสริมประเพณีเข้าพรรษา</w:t>
      </w:r>
    </w:p>
    <w:p w14:paraId="5117ABB9" w14:textId="77777777" w:rsidR="004D3DB2" w:rsidRDefault="00A242B5" w:rsidP="00197DE6">
      <w:pPr>
        <w:pStyle w:val="a4"/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3. ค่าใช้จ่ายในโครงการเสริมสร้างกิจกรรมสถาบันครอบครัว</w:t>
      </w:r>
      <w:r w:rsidR="00197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7DE6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ชนด้านศาสนา 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423BC2A" w14:textId="77777777" w:rsidR="00A242B5" w:rsidRPr="00A242B5" w:rsidRDefault="004D3DB2" w:rsidP="004D3DB2">
      <w:pPr>
        <w:pStyle w:val="a4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97DE6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ศิลปวัฒนธรรม</w:t>
      </w:r>
      <w:r w:rsidR="00197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20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9F65693" w14:textId="77777777" w:rsidR="00A242B5" w:rsidRPr="00A242B5" w:rsidRDefault="00000000" w:rsidP="00D7436E">
      <w:pPr>
        <w:pStyle w:val="a4"/>
        <w:ind w:left="1740"/>
        <w:jc w:val="both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เสริมสร้างกิจกรรมสถาบันครอบครัว</w:t>
      </w:r>
      <w:r w:rsidR="00D7436E" w:rsidRPr="00A242B5">
        <w:rPr>
          <w:rFonts w:ascii="TH SarabunIT๙" w:hAnsi="TH SarabunIT๙" w:cs="TH SarabunIT๙"/>
          <w:sz w:val="32"/>
          <w:szCs w:val="32"/>
          <w:cs/>
        </w:rPr>
        <w:t xml:space="preserve">ชุมชนด้านศาสนา  ศิลปวัฒนธรรม 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 หน้า 120 ลำดับที่ 3</w:t>
      </w:r>
    </w:p>
    <w:p w14:paraId="3A640B89" w14:textId="77777777" w:rsidR="00A242B5" w:rsidRPr="00A242B5" w:rsidRDefault="00000000" w:rsidP="00A242B5">
      <w:pPr>
        <w:pStyle w:val="a4"/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14:paraId="2B1B6136" w14:textId="77777777" w:rsidR="00A242B5" w:rsidRPr="00A242B5" w:rsidRDefault="00000000" w:rsidP="00DE54FD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1,641,7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46D114F" w14:textId="77777777" w:rsidR="00A242B5" w:rsidRPr="00A242B5" w:rsidRDefault="00000000" w:rsidP="00DE54FD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1,641,7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73DE27B" w14:textId="77777777" w:rsidR="00A242B5" w:rsidRPr="00A242B5" w:rsidRDefault="00000000" w:rsidP="00A242B5">
      <w:pPr>
        <w:pStyle w:val="a4"/>
        <w:ind w:left="720" w:hanging="18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5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5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เงินเดือน (ฝ่ายประจำ)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1,641,7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C268046" w14:textId="77777777" w:rsidR="00A242B5" w:rsidRPr="00A242B5" w:rsidRDefault="00000000" w:rsidP="00A242B5">
      <w:pPr>
        <w:pStyle w:val="a4"/>
        <w:ind w:firstLine="5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DE5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1,124,040  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="00DE54FD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  รวมถึงเลื่อนขั้นเงินเดือนประจำปีให้แก่พนักงานส่วนตำบล  แยกดังนี้</w:t>
      </w:r>
    </w:p>
    <w:p w14:paraId="0C13AD03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กองช่าง  จำนวน  </w:t>
      </w:r>
      <w:r w:rsidR="008069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อัตรา  จำนวน  12  เดือน  ตั้งไว้  1,124,040  บาท</w:t>
      </w:r>
    </w:p>
    <w:p w14:paraId="69E10CAD" w14:textId="77777777" w:rsidR="00A242B5" w:rsidRPr="00A242B5" w:rsidRDefault="00000000" w:rsidP="00DE54FD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42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ประจำตำแหน่งรายเดือนให้แก่พนักงานส่วนตำบผู้มีสิทธิ  แยกดังนี้</w:t>
      </w:r>
    </w:p>
    <w:p w14:paraId="79B038B6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กองช่าง  จำนวน  1  อัตรา  จำนวน  12  เดือน  ตั้งไว้  42,000  บาท</w:t>
      </w:r>
    </w:p>
    <w:p w14:paraId="787CA596" w14:textId="77777777" w:rsidR="00A242B5" w:rsidRPr="00A242B5" w:rsidRDefault="00000000" w:rsidP="00DE54FD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21,4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ต่าง ๆ ของข้าราชการหรือพนักงานส่วนท้องถิ่น แยกดังนี้</w:t>
      </w:r>
    </w:p>
    <w:p w14:paraId="60E954EA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ช่าง  จำนวน  1  อัตรา  จำนวน 12  เดือน  ตั้งไว้  21,420 บาท </w:t>
      </w:r>
    </w:p>
    <w:p w14:paraId="726B84B9" w14:textId="77777777" w:rsidR="00A242B5" w:rsidRPr="00A242B5" w:rsidRDefault="00694B9F" w:rsidP="00A242B5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CFA6BE" w14:textId="77777777" w:rsidR="00D04ED3" w:rsidRPr="00D04ED3" w:rsidRDefault="00000000" w:rsidP="00B73114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D04ED3">
        <w:rPr>
          <w:rFonts w:ascii="TH SarabunIT๙" w:hAnsi="TH SarabunIT๙" w:cs="TH SarabunIT๙" w:hint="cs"/>
          <w:sz w:val="32"/>
          <w:szCs w:val="32"/>
          <w:cs/>
        </w:rPr>
        <w:lastRenderedPageBreak/>
        <w:t>- 37 -</w:t>
      </w:r>
    </w:p>
    <w:p w14:paraId="363C927A" w14:textId="77777777" w:rsidR="00A242B5" w:rsidRPr="00A242B5" w:rsidRDefault="00000000" w:rsidP="00D04ED3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420,84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CCC28C9" w14:textId="77777777" w:rsidR="00A242B5" w:rsidRPr="00A242B5" w:rsidRDefault="00000000" w:rsidP="00922F8B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  รวมถึงเงินปรับปรุงค่าตอบแทน  แยกดังนี้</w:t>
      </w:r>
      <w:r w:rsidR="00922F8B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ช่าง  จำนวน  3  อัตรา  จำนวน  12  เดือน  ตั้งไว้  420,840  บาท </w:t>
      </w:r>
    </w:p>
    <w:p w14:paraId="4F459863" w14:textId="77777777" w:rsidR="00A242B5" w:rsidRPr="00A242B5" w:rsidRDefault="00000000" w:rsidP="00922F8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จ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33,42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  แยกดังนี้</w:t>
      </w:r>
    </w:p>
    <w:p w14:paraId="3BF3E0FC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กองช่าง  จำนวน  3  อัตรา  จำนวน 12  เดือน  ตั้งไว้  33,420 บาท </w:t>
      </w:r>
    </w:p>
    <w:p w14:paraId="160B0748" w14:textId="77777777" w:rsidR="00A242B5" w:rsidRPr="00A242B5" w:rsidRDefault="00000000" w:rsidP="00922F8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าน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3,559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022FF91" w14:textId="77777777" w:rsidR="00A242B5" w:rsidRPr="00A242B5" w:rsidRDefault="00000000" w:rsidP="00922F8B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3,559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19B3302D" w14:textId="77777777" w:rsidR="00A242B5" w:rsidRPr="00A242B5" w:rsidRDefault="00000000" w:rsidP="00922F8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310,51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สำนักงาน</w:t>
      </w:r>
    </w:p>
    <w:p w14:paraId="0A4BE14D" w14:textId="77777777" w:rsidR="00922F8B" w:rsidRDefault="00A242B5" w:rsidP="00922F8B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22F8B">
        <w:rPr>
          <w:rFonts w:ascii="TH SarabunIT๙" w:hAnsi="TH SarabunIT๙" w:cs="TH SarabunIT๙"/>
          <w:sz w:val="32"/>
          <w:szCs w:val="32"/>
          <w:cs/>
        </w:rPr>
        <w:t>1. ค่าจัดซื้อกล้องวงจรปิด (</w:t>
      </w:r>
      <w:r w:rsidRPr="00922F8B">
        <w:rPr>
          <w:rFonts w:ascii="TH SarabunIT๙" w:hAnsi="TH SarabunIT๙" w:cs="TH SarabunIT๙"/>
          <w:sz w:val="32"/>
          <w:szCs w:val="32"/>
        </w:rPr>
        <w:t xml:space="preserve">CCTV) </w:t>
      </w:r>
      <w:r w:rsidRPr="00922F8B">
        <w:rPr>
          <w:rFonts w:ascii="TH SarabunIT๙" w:hAnsi="TH SarabunIT๙" w:cs="TH SarabunIT๙"/>
          <w:sz w:val="32"/>
          <w:szCs w:val="32"/>
          <w:cs/>
        </w:rPr>
        <w:t>พร้อมติดตั้ง บ้านดอนสร้างไพร  หมู่ที่ 1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0F0E3B" w14:textId="77777777" w:rsidR="00A242B5" w:rsidRPr="00922F8B" w:rsidRDefault="00000000" w:rsidP="00922F8B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22F8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F8B">
        <w:rPr>
          <w:rFonts w:ascii="TH SarabunIT๙" w:hAnsi="TH SarabunIT๙" w:cs="TH SarabunIT๙"/>
          <w:sz w:val="32"/>
          <w:szCs w:val="32"/>
        </w:rPr>
        <w:t>21</w:t>
      </w:r>
      <w:r w:rsidRPr="00922F8B">
        <w:rPr>
          <w:rFonts w:ascii="TH SarabunIT๙" w:hAnsi="TH SarabunIT๙" w:cs="TH SarabunIT๙"/>
          <w:sz w:val="32"/>
          <w:szCs w:val="32"/>
          <w:cs/>
        </w:rPr>
        <w:t>,990</w:t>
      </w:r>
      <w:r w:rsidRPr="00922F8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8A1BD50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22F8B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A242B5">
        <w:rPr>
          <w:rFonts w:ascii="TH SarabunIT๙" w:hAnsi="TH SarabunIT๙" w:cs="TH SarabunIT๙"/>
          <w:sz w:val="32"/>
          <w:szCs w:val="32"/>
        </w:rPr>
        <w:t xml:space="preserve">CCTV)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ดอนสร้างไพร  หมู่ที่ 1 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E84B4D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22F8B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C4E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 จุด ตามราคาท้องถิ่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9DAD60" w14:textId="77777777" w:rsidR="003E4DBE" w:rsidRDefault="00A242B5" w:rsidP="003E4DBE">
      <w:pPr>
        <w:pStyle w:val="a4"/>
        <w:numPr>
          <w:ilvl w:val="0"/>
          <w:numId w:val="14"/>
        </w:numPr>
        <w:spacing w:before="120"/>
        <w:ind w:left="1797" w:hanging="357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ทุ่งแก  หมู่ที่ 2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35112500" w14:textId="77777777" w:rsidR="00A242B5" w:rsidRPr="003E4DBE" w:rsidRDefault="00000000" w:rsidP="003E4DBE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จำนวน       21,99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DC544C4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ทุ่งแก  หมู่ที่ 2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C1641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C4E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1E899D" w14:textId="77777777" w:rsidR="003E4DBE" w:rsidRDefault="00A242B5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DBE">
        <w:rPr>
          <w:rFonts w:ascii="TH SarabunIT๙" w:hAnsi="TH SarabunIT๙" w:cs="TH SarabunIT๙"/>
          <w:sz w:val="32"/>
          <w:szCs w:val="32"/>
          <w:cs/>
        </w:rPr>
        <w:t>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โคกไชยวาน  หมู่ที่ 4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5592293F" w14:textId="77777777" w:rsidR="00A242B5" w:rsidRPr="003E4DBE" w:rsidRDefault="00000000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จำนวน       34,26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3452E3A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ดอนสร้างไพร  หมู่ที่ 4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B46D3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1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A91219" w14:textId="77777777" w:rsidR="003E4DBE" w:rsidRDefault="00000000" w:rsidP="003E4DBE">
      <w:pPr>
        <w:pStyle w:val="a4"/>
        <w:spacing w:before="120"/>
        <w:ind w:left="141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242B5" w:rsidRPr="003E4DBE">
        <w:rPr>
          <w:rFonts w:ascii="TH SarabunIT๙" w:hAnsi="TH SarabunIT๙" w:cs="TH SarabunIT๙"/>
          <w:sz w:val="32"/>
          <w:szCs w:val="32"/>
          <w:cs/>
        </w:rPr>
        <w:t>ค่าจัดซื้อกล้องวงจรปิด (</w:t>
      </w:r>
      <w:r w:rsidR="00A242B5"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="00A242B5"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หนองแสง  หมู่ที่ 5</w:t>
      </w:r>
      <w:r w:rsidR="00A242B5"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20283641" w14:textId="77777777" w:rsidR="00A242B5" w:rsidRPr="003E4DBE" w:rsidRDefault="00000000" w:rsidP="003E4DBE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จำนวน       </w:t>
      </w:r>
      <w:r w:rsidRPr="003E4DBE">
        <w:rPr>
          <w:rFonts w:ascii="TH SarabunIT๙" w:hAnsi="TH SarabunIT๙" w:cs="TH SarabunIT๙"/>
          <w:sz w:val="32"/>
          <w:szCs w:val="32"/>
        </w:rPr>
        <w:t>65</w:t>
      </w:r>
      <w:r w:rsidRPr="003E4DBE">
        <w:rPr>
          <w:rFonts w:ascii="TH SarabunIT๙" w:hAnsi="TH SarabunIT๙" w:cs="TH SarabunIT๙"/>
          <w:sz w:val="32"/>
          <w:szCs w:val="32"/>
          <w:cs/>
        </w:rPr>
        <w:t>,53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1B6281E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หนองแสง  หมู่ที่ 5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2DCBD6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3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F18869" w14:textId="77777777" w:rsidR="003E4DBE" w:rsidRDefault="00A242B5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5. 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หนองจาน  หมู่ที่ 6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2C0B22C6" w14:textId="77777777" w:rsidR="00A242B5" w:rsidRPr="003E4DBE" w:rsidRDefault="00000000" w:rsidP="003E4DBE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จำนวน       21,77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241DEDF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หนองจาน  หมู่ที่ 6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FDBCA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1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FB8DD" w14:textId="77777777" w:rsidR="003E4DBE" w:rsidRDefault="00A242B5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6. 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โสก  หมู่ที่ 8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1C13C018" w14:textId="77777777" w:rsidR="00A242B5" w:rsidRPr="003E4DBE" w:rsidRDefault="00000000" w:rsidP="003E4DBE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จำนวน       22,24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CBD08F9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โสก  หมู่ที่ 8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E1166" w14:textId="77777777" w:rsid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1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BE40D6" w14:textId="77777777" w:rsidR="003E4DBE" w:rsidRDefault="003E4DBE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</w:p>
    <w:p w14:paraId="0ECA0FDC" w14:textId="77777777" w:rsidR="003E4DBE" w:rsidRDefault="003E4DBE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</w:p>
    <w:p w14:paraId="78CF34A6" w14:textId="77777777" w:rsidR="003E4DBE" w:rsidRDefault="003E4DBE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</w:p>
    <w:p w14:paraId="4023BA51" w14:textId="77777777" w:rsidR="003E4DBE" w:rsidRPr="003E4DBE" w:rsidRDefault="00000000" w:rsidP="003E4DB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8 -</w:t>
      </w:r>
    </w:p>
    <w:p w14:paraId="35AF9290" w14:textId="77777777" w:rsidR="003E4DBE" w:rsidRDefault="00A242B5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7. 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โคกไชยวาน  หมู่ที่ 9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2B966FB0" w14:textId="77777777" w:rsidR="00A242B5" w:rsidRPr="003E4DBE" w:rsidRDefault="00000000" w:rsidP="003E4DBE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จำนวน       </w:t>
      </w:r>
      <w:r w:rsidRPr="003E4DBE">
        <w:rPr>
          <w:rFonts w:ascii="TH SarabunIT๙" w:hAnsi="TH SarabunIT๙" w:cs="TH SarabunIT๙"/>
          <w:sz w:val="32"/>
          <w:szCs w:val="32"/>
        </w:rPr>
        <w:t>21</w:t>
      </w:r>
      <w:r w:rsidRPr="003E4DBE">
        <w:rPr>
          <w:rFonts w:ascii="TH SarabunIT๙" w:hAnsi="TH SarabunIT๙" w:cs="TH SarabunIT๙"/>
          <w:sz w:val="32"/>
          <w:szCs w:val="32"/>
          <w:cs/>
        </w:rPr>
        <w:t>,82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5477074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โคกไชยวาน  หมู่ที่ 9</w:t>
      </w:r>
    </w:p>
    <w:p w14:paraId="60B1F0D9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1  จุด 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  <w:r w:rsidR="003E4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71A574" w14:textId="77777777" w:rsidR="003E4DBE" w:rsidRDefault="00A242B5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>8. 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>พร้อมติดตั้ง บ้านวังอ้อยหนู  หมู่ที่ 1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</w:r>
    </w:p>
    <w:p w14:paraId="13E506D8" w14:textId="77777777" w:rsidR="00A242B5" w:rsidRPr="003E4DBE" w:rsidRDefault="00000000" w:rsidP="003E4DBE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จำนวน       </w:t>
      </w:r>
      <w:r w:rsidRPr="003E4DBE">
        <w:rPr>
          <w:rFonts w:ascii="TH SarabunIT๙" w:hAnsi="TH SarabunIT๙" w:cs="TH SarabunIT๙"/>
          <w:sz w:val="32"/>
          <w:szCs w:val="32"/>
        </w:rPr>
        <w:t>28</w:t>
      </w:r>
      <w:r w:rsidRPr="003E4DBE">
        <w:rPr>
          <w:rFonts w:ascii="TH SarabunIT๙" w:hAnsi="TH SarabunIT๙" w:cs="TH SarabunIT๙"/>
          <w:sz w:val="32"/>
          <w:szCs w:val="32"/>
          <w:cs/>
        </w:rPr>
        <w:t>,11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4444CAE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กล้องวงจรปิด (</w:t>
      </w:r>
      <w:r w:rsidRPr="003E4DB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บ้านวังอ้อยหนู  หมู่ที่ 10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3EA299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จำนวน  1  จุด ตามราคา</w:t>
      </w:r>
      <w:r w:rsidR="003E4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BD4C" w14:textId="77777777" w:rsidR="00A242B5" w:rsidRPr="003E4DBE" w:rsidRDefault="00000000" w:rsidP="003E4DBE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9. เครื่องบันทึกข้อมูลกล้องวงจรปิด 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Pr="003E4DBE">
        <w:rPr>
          <w:rFonts w:ascii="TH SarabunIT๙" w:hAnsi="TH SarabunIT๙" w:cs="TH SarabunIT๙"/>
          <w:sz w:val="32"/>
          <w:szCs w:val="32"/>
        </w:rPr>
        <w:t>72</w:t>
      </w:r>
      <w:r w:rsidRPr="003E4DBE">
        <w:rPr>
          <w:rFonts w:ascii="TH SarabunIT๙" w:hAnsi="TH SarabunIT๙" w:cs="TH SarabunIT๙"/>
          <w:sz w:val="32"/>
          <w:szCs w:val="32"/>
          <w:cs/>
        </w:rPr>
        <w:t>,800</w:t>
      </w:r>
      <w:r w:rsidRPr="003E4DB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A9ACDCD" w14:textId="77777777" w:rsidR="00A242B5" w:rsidRPr="003E4DBE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บันทึกข้อมูลกล้องวงจรปิด  จำนวน  1  ชุด 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D5E5FF" w14:textId="77777777" w:rsidR="00A242B5" w:rsidRPr="003E4DBE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3E4D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4DBE">
        <w:rPr>
          <w:rFonts w:ascii="TH SarabunIT๙" w:hAnsi="TH SarabunIT๙" w:cs="TH SarabunIT๙"/>
          <w:sz w:val="32"/>
          <w:szCs w:val="32"/>
          <w:cs/>
        </w:rPr>
        <w:tab/>
      </w:r>
      <w:r w:rsidRPr="003E4DBE">
        <w:rPr>
          <w:rFonts w:ascii="TH SarabunIT๙" w:hAnsi="TH SarabunIT๙" w:cs="TH SarabunIT๙"/>
          <w:sz w:val="32"/>
          <w:szCs w:val="32"/>
          <w:cs/>
        </w:rPr>
        <w:t>ตามราคาท้องถิ่น</w:t>
      </w:r>
      <w:r w:rsidRPr="003E4DBE">
        <w:rPr>
          <w:rFonts w:ascii="TH SarabunIT๙" w:hAnsi="TH SarabunIT๙" w:cs="TH SarabunIT๙"/>
          <w:sz w:val="32"/>
          <w:szCs w:val="32"/>
        </w:rPr>
        <w:t xml:space="preserve"> </w:t>
      </w:r>
      <w:r w:rsidR="00676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E54E23" w14:textId="77777777" w:rsidR="00A242B5" w:rsidRPr="00A242B5" w:rsidRDefault="00000000" w:rsidP="003C14FF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ที่ดินและสิ่งก่อสร้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3,249,29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6F38123" w14:textId="77777777" w:rsidR="00A242B5" w:rsidRPr="00A242B5" w:rsidRDefault="00000000" w:rsidP="003C14FF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ก่อสร้างอาคารหรือสิ่งปลูกสร้างต่าง ๆ</w:t>
      </w:r>
    </w:p>
    <w:p w14:paraId="66ADEF42" w14:textId="77777777" w:rsidR="00A242B5" w:rsidRPr="00A242B5" w:rsidRDefault="00000000" w:rsidP="003C14FF">
      <w:pPr>
        <w:pStyle w:val="a4"/>
        <w:numPr>
          <w:ilvl w:val="0"/>
          <w:numId w:val="15"/>
        </w:num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ห้องน้ำศาลาประชาคม บ้านหนองแสง อาคาร คสล. 1 ชั้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9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9C0A51F" w14:textId="77777777" w:rsidR="00A242B5" w:rsidRPr="00A242B5" w:rsidRDefault="00000000" w:rsidP="003C14FF">
      <w:pPr>
        <w:pStyle w:val="a4"/>
        <w:ind w:left="1778" w:firstLine="2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ห้องน้ำศาลาประชาคม บ้านหนองแสง</w:t>
      </w:r>
      <w:r w:rsidR="003C1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ขนาดกว้าง 2.40 เมตร  ยาว</w:t>
      </w:r>
      <w:r w:rsidRPr="00A242B5">
        <w:rPr>
          <w:rFonts w:ascii="TH SarabunIT๙" w:hAnsi="TH SarabunIT๙" w:cs="TH SarabunIT๙"/>
          <w:sz w:val="32"/>
          <w:szCs w:val="32"/>
        </w:rPr>
        <w:t xml:space="preserve">  3.00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มตร  พื้นที่ใช้สอยรวม 7.20 ตร.ม. ตามแบบ น.ศล.ม.5 001/2567 พร้อมป้ายโครงการ จำนวน  1  ป้าย</w:t>
      </w:r>
      <w:r w:rsidR="003C14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  <w:r w:rsidR="003C14FF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น้า 29  ลำดับที่ 43</w:t>
      </w:r>
    </w:p>
    <w:p w14:paraId="2E8B708D" w14:textId="77777777" w:rsidR="00A242B5" w:rsidRPr="00A242B5" w:rsidRDefault="00000000" w:rsidP="00B74A40">
      <w:pPr>
        <w:pStyle w:val="a4"/>
        <w:spacing w:before="12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ต่อเติมหรือดัดแปลงอาคารหรือสิ่งปลูกสร้างต่าง ๆ</w:t>
      </w:r>
    </w:p>
    <w:p w14:paraId="3669A658" w14:textId="77777777" w:rsidR="00A242B5" w:rsidRPr="00A242B5" w:rsidRDefault="00000000" w:rsidP="00A242B5">
      <w:pPr>
        <w:pStyle w:val="a4"/>
        <w:numPr>
          <w:ilvl w:val="0"/>
          <w:numId w:val="16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ต่อเติมอาคารสำนักงาน (สำนักปลัด) คสล. 1 ชั้น จำนวน 285,000</w:t>
      </w:r>
      <w:r w:rsidR="00B74A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E1F3EA3" w14:textId="77777777" w:rsidR="00A242B5" w:rsidRPr="00A242B5" w:rsidRDefault="00000000" w:rsidP="00B74A40">
      <w:pPr>
        <w:pStyle w:val="a4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ต่อเติมอาคารสำนักงาน (สำนักปลัด)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คสล. 1 ชั้น</w:t>
      </w:r>
      <w:r w:rsidR="00B74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B74A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3.50 เมตร  ยาว</w:t>
      </w:r>
      <w:r w:rsidRPr="00A242B5">
        <w:rPr>
          <w:rFonts w:ascii="TH SarabunIT๙" w:hAnsi="TH SarabunIT๙" w:cs="TH SarabunIT๙"/>
          <w:sz w:val="32"/>
          <w:szCs w:val="32"/>
        </w:rPr>
        <w:t xml:space="preserve">  6.00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มตร  พื้นที่ใช้สอยรวม 21 ตร.ม. ตามแบบ ทก.สป. 001/2566 พร้อมป้ายโครงการ จำนวน  1  ป้าย</w:t>
      </w:r>
      <w:r w:rsidR="00B74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  <w:r w:rsidR="00B74A40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น้า 45  ลำดับที่ 71</w:t>
      </w:r>
    </w:p>
    <w:p w14:paraId="5FB29D53" w14:textId="77777777" w:rsidR="00A242B5" w:rsidRPr="00A242B5" w:rsidRDefault="00000000" w:rsidP="008E28E0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ก่อสร้างสิ่งสาธารณูปโภค</w:t>
      </w:r>
    </w:p>
    <w:p w14:paraId="624A5623" w14:textId="77777777" w:rsidR="008E28E0" w:rsidRDefault="00A242B5" w:rsidP="008E28E0">
      <w:pPr>
        <w:pStyle w:val="a4"/>
        <w:numPr>
          <w:ilvl w:val="0"/>
          <w:numId w:val="16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E28E0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ถนนคอนกรีตเสริมเหล็กสายวัดป่าบ้านดอนสร้างไพร หมู่ที่ 1</w:t>
      </w:r>
      <w:r w:rsidR="00000000" w:rsidRPr="008E2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8D76683" w14:textId="77777777" w:rsidR="00A242B5" w:rsidRPr="008E28E0" w:rsidRDefault="008E28E0" w:rsidP="008E28E0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E28E0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229,000</w:t>
      </w:r>
      <w:r w:rsidRPr="008E28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5A849BB6" w14:textId="77777777" w:rsidR="00A242B5" w:rsidRDefault="00000000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 สายวัดป่าบ้านดอนสร้างไพร หมู่ที่ 1 โดยการก่อสร้างถนน คสล. ขนาดกว้าง 5.00 เมตร  ยาว</w:t>
      </w:r>
      <w:r w:rsidRPr="00A242B5">
        <w:rPr>
          <w:rFonts w:ascii="TH SarabunIT๙" w:hAnsi="TH SarabunIT๙" w:cs="TH SarabunIT๙"/>
          <w:sz w:val="32"/>
          <w:szCs w:val="32"/>
        </w:rPr>
        <w:t xml:space="preserve">  81.00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มตร  ผิวจราจรหนาเฉลี่ย 0.15 เมตร  ไหล่ทางลูกรังข้างละ 0.25 เมตร หรือพื้นที่ผิวจราจรไม่น้อยกว่า 405 ตร.ม. ตามแบบมาตรฐานที่ อบต.ทุ่งแกกำหนด  พร้อมป้ายโครงการ จำนวน  1  ป้าย</w:t>
      </w:r>
      <w:r w:rsidR="008E28E0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3)</w:t>
      </w:r>
      <w:r w:rsidR="008E28E0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น้า  6  ลำดับที่ 2</w:t>
      </w:r>
    </w:p>
    <w:p w14:paraId="2C567314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0B899791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38884C39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5FE10989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5737BD03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105AF9AE" w14:textId="77777777" w:rsidR="004668D4" w:rsidRDefault="004668D4" w:rsidP="00967C94">
      <w:pPr>
        <w:pStyle w:val="a4"/>
        <w:ind w:left="1843"/>
        <w:jc w:val="left"/>
        <w:rPr>
          <w:rFonts w:ascii="TH SarabunIT๙" w:hAnsi="TH SarabunIT๙" w:cs="TH SarabunIT๙"/>
          <w:sz w:val="32"/>
          <w:szCs w:val="32"/>
        </w:rPr>
      </w:pPr>
    </w:p>
    <w:p w14:paraId="0D2936AB" w14:textId="77777777" w:rsidR="004668D4" w:rsidRPr="00A242B5" w:rsidRDefault="00000000" w:rsidP="004668D4">
      <w:pPr>
        <w:pStyle w:val="a4"/>
        <w:ind w:left="1843" w:hanging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9 -</w:t>
      </w:r>
    </w:p>
    <w:p w14:paraId="01230947" w14:textId="77777777" w:rsidR="00967C94" w:rsidRDefault="00A242B5" w:rsidP="00967C94">
      <w:pPr>
        <w:pStyle w:val="a4"/>
        <w:numPr>
          <w:ilvl w:val="0"/>
          <w:numId w:val="16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67C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ก่อสร้างถนนคอนกรีตเสริมเหล็กสายหน้าบ้านนายนคร  ไชยพงษ์  บ้านโคกไชยวาน </w:t>
      </w:r>
    </w:p>
    <w:p w14:paraId="3827A363" w14:textId="77777777" w:rsidR="00A242B5" w:rsidRPr="00967C94" w:rsidRDefault="00000000" w:rsidP="00967C94">
      <w:pPr>
        <w:pStyle w:val="a4"/>
        <w:ind w:left="1797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67C94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4</w:t>
      </w:r>
      <w:r w:rsidR="00967C94" w:rsidRPr="00967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7C94" w:rsidRPr="00967C94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107,000</w:t>
      </w:r>
      <w:r w:rsidR="00967C94" w:rsidRPr="00967C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3B3E874" w14:textId="77777777" w:rsidR="00A242B5" w:rsidRPr="00A242B5" w:rsidRDefault="00000000" w:rsidP="004668D4">
      <w:pPr>
        <w:pStyle w:val="a4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หน้าบ้านนายนคร  ไชยพงษ์</w:t>
      </w:r>
      <w:r w:rsidR="004668D4">
        <w:rPr>
          <w:rFonts w:ascii="TH SarabunIT๙" w:hAnsi="TH SarabunIT๙" w:cs="TH SarabunIT๙"/>
          <w:sz w:val="32"/>
          <w:szCs w:val="32"/>
        </w:rPr>
        <w:t xml:space="preserve">     </w:t>
      </w:r>
      <w:r w:rsidR="004668D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บ้านโคกไชยวาน  หมู่ 4  โดยการก่อสร้างถนน คสล. ขนาดกว้าง 5.00 เมตร  </w:t>
      </w:r>
      <w:r w:rsidR="004668D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ยาว</w:t>
      </w:r>
      <w:r w:rsidRPr="00A242B5">
        <w:rPr>
          <w:rFonts w:ascii="TH SarabunIT๙" w:hAnsi="TH SarabunIT๙" w:cs="TH SarabunIT๙"/>
          <w:sz w:val="32"/>
          <w:szCs w:val="32"/>
        </w:rPr>
        <w:t xml:space="preserve">  38.00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มตร  ผิวจราจรหนาเฉลี่ย 0.15 เมตร ไล่ทางลูกรังข้างละ 0.50 เมตร  หรือมีพื้นที่ผิวจราจรไม่น้อยกว่า</w:t>
      </w:r>
      <w:r w:rsidR="004668D4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</w:rPr>
        <w:t>190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ตร.ม. ตามแบบมาตรฐานที่ อบต.ทุ่งแกกำหนด  พร้อมป้ายโครงการ จำนวน  1  ป้าย</w:t>
      </w:r>
      <w:r w:rsidR="00466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  <w:r w:rsidR="004668D4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หน้า 19  ลำดับที่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26</w:t>
      </w:r>
    </w:p>
    <w:p w14:paraId="07E98721" w14:textId="77777777" w:rsidR="00A242B5" w:rsidRPr="00A242B5" w:rsidRDefault="00000000" w:rsidP="00A242B5">
      <w:pPr>
        <w:pStyle w:val="a4"/>
        <w:numPr>
          <w:ilvl w:val="0"/>
          <w:numId w:val="16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ถนนคอนกรีตเสริมเหล็กสายข้างบ้านนางลำไพร  สีหาราช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F1C06D" w14:textId="77777777" w:rsidR="00A242B5" w:rsidRPr="00A242B5" w:rsidRDefault="006D5BDB" w:rsidP="006D5BDB">
      <w:pPr>
        <w:pStyle w:val="a4"/>
        <w:ind w:left="1080" w:firstLine="36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ไชยวาน  หมู่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192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96FDB5B" w14:textId="77777777" w:rsidR="00A242B5" w:rsidRPr="00A242B5" w:rsidRDefault="00000000" w:rsidP="001E6C09">
      <w:pPr>
        <w:pStyle w:val="a4"/>
        <w:tabs>
          <w:tab w:val="left" w:pos="1985"/>
        </w:tabs>
        <w:ind w:left="1985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ข้างบ้านนางลำไพร  สีหาราช</w:t>
      </w:r>
      <w:r w:rsidR="006D5BDB">
        <w:rPr>
          <w:rFonts w:ascii="TH SarabunIT๙" w:hAnsi="TH SarabunIT๙" w:cs="TH SarabunIT๙"/>
          <w:sz w:val="32"/>
          <w:szCs w:val="32"/>
        </w:rPr>
        <w:t xml:space="preserve"> </w:t>
      </w:r>
      <w:r w:rsidR="006D5BD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บ้านโคกไชยวาน  หมู่ที่ 4  โดยการก่อสร้างถนน  ค.ส.ล. ขนาดกว้าง 5.00 เมตร ยาว  68.00 เมตร  ผิวจราจรหนาเฉลี่ย  0.15  เมตร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ไหล่ทางลูกรังข้างละ 0.25 เมตร  หรือพื้นที่ผิวจราจรไม่น้อยกว่า  340 ตร.ม. ตามแบบมาตรฐานที่ อบต.ทุ่งแกกำหนด พร้อมป้ายโครงการ จำนวน  1  ป้าย</w:t>
      </w:r>
      <w:r w:rsidR="001E6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  <w:r w:rsidR="001E6C09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หน้า 20  ลำดับที่ </w:t>
      </w:r>
      <w:r w:rsidRPr="00A242B5">
        <w:rPr>
          <w:rFonts w:ascii="TH SarabunIT๙" w:hAnsi="TH SarabunIT๙" w:cs="TH SarabunIT๙"/>
          <w:sz w:val="32"/>
          <w:szCs w:val="32"/>
        </w:rPr>
        <w:t>27</w:t>
      </w:r>
    </w:p>
    <w:p w14:paraId="033F1006" w14:textId="77777777" w:rsidR="00A242B5" w:rsidRPr="00A242B5" w:rsidRDefault="00000000" w:rsidP="00A242B5">
      <w:pPr>
        <w:pStyle w:val="a4"/>
        <w:numPr>
          <w:ilvl w:val="0"/>
          <w:numId w:val="16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ถนนคอนกรีตเสริมเหล็กสายข้างบ้านนายคำดี  แสนสุวรรณ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56611E" w14:textId="77777777" w:rsidR="002B5F64" w:rsidRDefault="00A242B5" w:rsidP="002B5F64">
      <w:pPr>
        <w:pStyle w:val="a4"/>
        <w:ind w:left="1440" w:firstLine="36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แสง  หมู่ที่ 5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208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DD87272" w14:textId="77777777" w:rsidR="00A242B5" w:rsidRPr="00A242B5" w:rsidRDefault="00000000" w:rsidP="002B5F64">
      <w:pPr>
        <w:pStyle w:val="a4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สายข้างบ้านนายคำดี  แสนสุวรรณ </w:t>
      </w:r>
      <w:r w:rsidR="002B5F6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บ้านหนองแสง  หมู่ที่ 5</w:t>
      </w:r>
      <w:r w:rsidR="002B5F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โดยการก่อสร้างถนน  ค.ส.ล. ขนาดกว้าง 5.00 เมตร </w:t>
      </w:r>
      <w:r w:rsidR="002B5F6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ยาว  73.00 เมตร  ผิวจราจรหนาเฉลี่ย  0.15  เมตร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ไหล่ทางลูกรังข้างละ 0.50 เมตร</w:t>
      </w:r>
      <w:r w:rsidR="002B5F64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รือพื้นที่ผิวจราจรไม่น้อยกว่า  365 ตร.ม. ตามแบบมาตรฐาน</w:t>
      </w:r>
      <w:r w:rsidR="002B5F64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ที่ อบต.ทุ่งแกกำหนด พร้อมป้ายโครงการ จำนวน  1  ป้าย</w:t>
      </w:r>
      <w:r w:rsidR="002B5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(พ.ศ. 2566 – 2570) แก้ไขและเปลี่ยนแปลง (ฉบับที่ 6)</w:t>
      </w:r>
      <w:r w:rsidR="002B5F64">
        <w:rPr>
          <w:rFonts w:ascii="TH SarabunIT๙" w:hAnsi="TH SarabunIT๙" w:cs="TH SarabunIT๙"/>
          <w:sz w:val="32"/>
          <w:szCs w:val="32"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น้า 27  ลำดับที่ 39</w:t>
      </w:r>
    </w:p>
    <w:p w14:paraId="73AB793F" w14:textId="77777777" w:rsidR="00BC29E0" w:rsidRDefault="00A242B5" w:rsidP="00BC29E0">
      <w:pPr>
        <w:pStyle w:val="a4"/>
        <w:numPr>
          <w:ilvl w:val="0"/>
          <w:numId w:val="16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ถนนคอนกรีตเสริมเหล็กสายหน้าวัดป่าโนนแสนชาติ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้านโสก  หมู่ที่ 8</w:t>
      </w:r>
    </w:p>
    <w:p w14:paraId="14574D37" w14:textId="77777777" w:rsidR="00963719" w:rsidRDefault="00A242B5" w:rsidP="00963719">
      <w:pPr>
        <w:pStyle w:val="a4"/>
        <w:ind w:left="180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C29E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BC29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C29E0">
        <w:rPr>
          <w:rFonts w:ascii="TH SarabunIT๙" w:hAnsi="TH SarabunIT๙" w:cs="TH SarabunIT๙"/>
          <w:b/>
          <w:bCs/>
          <w:sz w:val="32"/>
          <w:szCs w:val="32"/>
          <w:cs/>
        </w:rPr>
        <w:t>369,490</w:t>
      </w:r>
      <w:r w:rsidRPr="00BC29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439FD09" w14:textId="77777777" w:rsidR="00A242B5" w:rsidRDefault="00000000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หน้าวัดป่าโนนแสนชาติ</w:t>
      </w:r>
      <w:r w:rsidR="00963719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บ้านโสก  หมู่  8  โดยการก่อสร้างถนน  ค.ส.ล. ขนาดกว้าง 5.00 เมตร ยาว  130.20  เมตร  ผิวจราจรหนาเฉลี่ย  0.15  เมตร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ไหล่ทางลูกรังข้างละ 0.25 เมตร  หรือพื้นที่ผิวจราจรไม่น้อยกว่า  651.00 ตร.ม. ตามแบบมาตรฐาน ท1-01 และ อบต.ทุ่งแกกำหนด พร้อมป้ายโครงการ จำนวน  1  ป้าย  ตามแผนพัฒนาท้องถิ่น (พ.ศ. 2566 – 2570)  แก้ไขและเปลี่ยนแปลง (ฉบับที่ 4)  หน้า 7 ลำดับที่  7   </w:t>
      </w:r>
    </w:p>
    <w:p w14:paraId="6FAD3C1A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798C5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CA9FD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22262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DCA6B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B22EA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7661E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55128" w14:textId="77777777" w:rsidR="00DF2803" w:rsidRDefault="00DF2803" w:rsidP="00963719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75795" w14:textId="77777777" w:rsidR="00DF2803" w:rsidRPr="00A242B5" w:rsidRDefault="00000000" w:rsidP="00DF2803">
      <w:pPr>
        <w:pStyle w:val="a4"/>
        <w:ind w:left="1800" w:hanging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0 -</w:t>
      </w:r>
    </w:p>
    <w:p w14:paraId="3E379FC2" w14:textId="77777777" w:rsidR="00A242B5" w:rsidRPr="00A242B5" w:rsidRDefault="00000000" w:rsidP="00A242B5">
      <w:pPr>
        <w:pStyle w:val="a4"/>
        <w:numPr>
          <w:ilvl w:val="0"/>
          <w:numId w:val="16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ถนนคอนกรีตเสริมเหล็กสายบ้านหนองแสง-บ้านหนองจ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F8AAE4" w14:textId="77777777" w:rsidR="00DF2803" w:rsidRDefault="00A242B5" w:rsidP="00DF2803">
      <w:pPr>
        <w:pStyle w:val="a4"/>
        <w:ind w:left="1440" w:firstLine="36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แสง  หมู่ที่ 5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33,000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CC0EFBA" w14:textId="77777777" w:rsidR="00A242B5" w:rsidRPr="00A242B5" w:rsidRDefault="00000000" w:rsidP="00DF2803">
      <w:pPr>
        <w:pStyle w:val="a4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คอนกรีตเสริมเหล็กสายบ้านหนองแสง </w:t>
      </w:r>
      <w:r w:rsidR="00DF2803">
        <w:rPr>
          <w:rFonts w:ascii="TH SarabunIT๙" w:hAnsi="TH SarabunIT๙" w:cs="TH SarabunIT๙"/>
          <w:sz w:val="32"/>
          <w:szCs w:val="32"/>
          <w:cs/>
        </w:rPr>
        <w:t>–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บ้านหนองจาน</w:t>
      </w:r>
      <w:r w:rsidR="00DF280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บ้านหนองแสง  หมู่ที่ 5   โดยการก่อสร้างถนน ค.ส.ล. ขนาดกว้าง 5.00 เมตร</w:t>
      </w:r>
      <w:r w:rsidR="00DF280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ยาว  12  เมตร  ผิวจราจรหนาเฉลี่ย  0.15  เมตร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ไหล่ทางลูกรังข้างละ 0.25 เมตร  หรือพื้นที่ผิวจราจรไม่น้อยกว่า  60.00 ตร.ม. ตามแบบมาตรฐานที่ อบต.ทุ่งแกกำหนด พร้อมป้ายโครงการ จำนวน  1  ป้ายเป็นไปตามแผนพัฒนาท้องถิ่น (พ.ศ. 2566 – 2570) หน้า  56  ลำดับที่ 53 </w:t>
      </w:r>
    </w:p>
    <w:p w14:paraId="50B998FF" w14:textId="77777777" w:rsidR="00A242B5" w:rsidRPr="00DF2803" w:rsidRDefault="00000000" w:rsidP="00DF2803">
      <w:pPr>
        <w:pStyle w:val="a4"/>
        <w:spacing w:before="240"/>
        <w:ind w:left="1800" w:hanging="36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9. โครงการวางระบบท่อประปาภายในหมู่บ้าน บ้านทุ่งแก  หมู่ที่ 2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2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300,000</w:t>
      </w:r>
      <w:r w:rsidR="00DF2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="00DF280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วางท่อ พีวีซี ขนาด ศก. 4</w:t>
      </w:r>
      <w:r w:rsidRPr="00A242B5">
        <w:rPr>
          <w:rFonts w:ascii="TH SarabunIT๙" w:hAnsi="TH SarabunIT๙" w:cs="TH SarabunIT๙"/>
          <w:sz w:val="32"/>
          <w:szCs w:val="32"/>
        </w:rPr>
        <w:t xml:space="preserve">” </w:t>
      </w:r>
      <w:r w:rsidRPr="00A242B5">
        <w:rPr>
          <w:rFonts w:ascii="TH SarabunIT๙" w:hAnsi="TH SarabunIT๙" w:cs="TH SarabunIT๙"/>
          <w:sz w:val="32"/>
          <w:szCs w:val="32"/>
          <w:cs/>
        </w:rPr>
        <w:t>ชั้น 8.5 พร้อมอุปกรณ์และข้อต่อประกอบระยะความยาว 852 เมตร  ตามแบบและรายการที่ อบต. ทุ่งแก กำหนด  พร้อมป้ายโครงการ</w:t>
      </w:r>
    </w:p>
    <w:p w14:paraId="7B2F5416" w14:textId="77777777" w:rsidR="00A242B5" w:rsidRPr="00A242B5" w:rsidRDefault="00000000" w:rsidP="00DF2803">
      <w:pPr>
        <w:pStyle w:val="a4"/>
        <w:ind w:left="1440" w:firstLine="36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 1  ป้าย  ตามแผนพัฒนาท้องถิ่น (พ.ศ. 2566 – 2570)  แก้ไขและเปลี่ยนแปลง </w:t>
      </w:r>
    </w:p>
    <w:p w14:paraId="61B9CDF2" w14:textId="77777777" w:rsidR="00A242B5" w:rsidRPr="00A242B5" w:rsidRDefault="00000000" w:rsidP="00DF2803">
      <w:pPr>
        <w:pStyle w:val="a4"/>
        <w:ind w:left="1440" w:firstLine="36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(ฉบับที่ 6)  หน้า 50   ลำดับที่ 13  </w:t>
      </w:r>
    </w:p>
    <w:p w14:paraId="301EA3CB" w14:textId="77777777" w:rsidR="00465A3E" w:rsidRDefault="00A242B5" w:rsidP="00465A3E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โครงการก่อสร้างระบบประปาหมู่บ้านแบบบาดาลขนาดกลาง สูบจ่ายตรง </w:t>
      </w:r>
      <w:r w:rsidR="00000000"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จาน  หมู่ที่  6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411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27E6549" w14:textId="77777777" w:rsidR="00A242B5" w:rsidRPr="00A242B5" w:rsidRDefault="00000000" w:rsidP="00465A3E">
      <w:pPr>
        <w:pStyle w:val="a4"/>
        <w:ind w:left="1701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ะบบประปาหมู่บ้านแบบบาดาลขนาดกลาง  สูบจ่ายตรงบ้านหนองจาน  หมู่ที่ 6 ตามแบบเลขที่ 3412010 และรายละเอียดที่ อบต. ทุ่งแก กำหนด</w:t>
      </w:r>
      <w:r w:rsidR="00465A3E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 1  ป้าย ตามแผนพัฒนาท้องถิ่น (พ.ศ. 2566 – 2570)</w:t>
      </w:r>
      <w:r w:rsidR="00465A3E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ก้ไขและเปลี่ยนแปลง (ฉบับที่ 6)  หน้า  58  ลำดับที่  41</w:t>
      </w:r>
    </w:p>
    <w:p w14:paraId="66006062" w14:textId="77777777" w:rsidR="00A242B5" w:rsidRPr="00A242B5" w:rsidRDefault="00000000" w:rsidP="00BE0C16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โครงการติดตั้งโซล่าเซลล์ระบบประปาหมู่บ้าน  บ้านโคกไชยวาน  หมู่ที่ 9 </w:t>
      </w:r>
      <w:r w:rsidR="00BE0C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78,8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77E78A7" w14:textId="77777777" w:rsidR="00A242B5" w:rsidRPr="00A242B5" w:rsidRDefault="00000000" w:rsidP="00BE0C16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ติดตั้งโซล่าเซลล์ระบบประปาหมู่บ้าน  บ้านโคกไชยวาน  หมู่ที่ 9  ตามแบบและรายละเอียดที่ อบต. ทุ่งแก กำหนด ตามแผนพัฒนาท้องถิ่น (พ.ศ. 2566 – 2570)  หน้า 101 ลำดับที่ 69    </w:t>
      </w:r>
    </w:p>
    <w:p w14:paraId="09E76B79" w14:textId="77777777" w:rsidR="00BE0C16" w:rsidRDefault="00A242B5" w:rsidP="00BE0C16">
      <w:pPr>
        <w:pStyle w:val="a4"/>
        <w:numPr>
          <w:ilvl w:val="0"/>
          <w:numId w:val="11"/>
        </w:numPr>
        <w:spacing w:before="2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ติดตั้งระบบไฟฟ้าส่องสว่างภายในหมู่บ้าน บ้านโคกไชยวาน หมู่ 9 </w:t>
      </w:r>
    </w:p>
    <w:p w14:paraId="0E12BB68" w14:textId="77777777" w:rsidR="00A242B5" w:rsidRPr="00A242B5" w:rsidRDefault="00000000" w:rsidP="00BE0C16">
      <w:pPr>
        <w:pStyle w:val="a4"/>
        <w:ind w:left="1457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14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FAC2BF7" w14:textId="77777777" w:rsidR="00A242B5" w:rsidRPr="00A242B5" w:rsidRDefault="00000000" w:rsidP="00614E9B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ติดตั้งระบบไฟฟ้าส่องสว่างพร้อมอุปกรณ์ภายในหมู่บ้าน  บ้านโคกไชยวาน  หมู่ที่ 9 </w:t>
      </w:r>
      <w:r w:rsidR="00614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2566 – 2570)  หน้า 102 ลำดับที่ 73   </w:t>
      </w:r>
    </w:p>
    <w:p w14:paraId="0B1FA2DD" w14:textId="77777777" w:rsidR="00A242B5" w:rsidRPr="00A242B5" w:rsidRDefault="00000000" w:rsidP="00614E9B">
      <w:pPr>
        <w:pStyle w:val="a4"/>
        <w:spacing w:before="240"/>
        <w:ind w:left="720" w:firstLine="41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3. โครงการวางท่อระบายน้ำพร้อมบ่อพัก  บ้านวังอ้อยหนู  หมู่ที่ 10</w:t>
      </w:r>
      <w:r w:rsidR="0061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61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302,000</w:t>
      </w:r>
      <w:r w:rsidR="0061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7B79CC6" w14:textId="77777777" w:rsidR="00A242B5" w:rsidRPr="00A242B5" w:rsidRDefault="00000000" w:rsidP="00614E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ก่อสร้างวางท่อระบายน้ำคอนกรีตเสริมเหล็ก มอก. ชั้น 3 ศก. 0.40</w:t>
      </w:r>
      <w:r w:rsidRPr="00A242B5">
        <w:rPr>
          <w:rFonts w:ascii="TH SarabunIT๙" w:hAnsi="TH SarabunIT๙" w:cs="TH SarabunIT๙"/>
          <w:sz w:val="32"/>
          <w:szCs w:val="32"/>
        </w:rPr>
        <w:t xml:space="preserve"> x 1.00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</w:p>
    <w:p w14:paraId="3A064361" w14:textId="77777777" w:rsidR="00A242B5" w:rsidRPr="00614E9B" w:rsidRDefault="00000000" w:rsidP="00614E9B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จำนวน 140 ท่อน และบ่อพัก  จำนวน 15 บ่อ ตามแบบมาตรฐาน ท2-03 (ไม่ตอกเข็ม) และ </w:t>
      </w:r>
      <w:r w:rsidR="00614E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ตามแบบที่ อบต. ทุ่งแก กำหนด พร้อมป้ายโครงการ  จำนวน  1  ป้าย  เป็นไปตามแผนพัฒนาท้องถิ่น (พ.ศ. 2566 – 2570)  หน้า 79  ลำดับที่ 121   </w:t>
      </w:r>
    </w:p>
    <w:p w14:paraId="1D53A5D9" w14:textId="77777777" w:rsidR="00614E9B" w:rsidRDefault="00614E9B" w:rsidP="00614E9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0E45DB" w14:textId="77777777" w:rsidR="00614E9B" w:rsidRDefault="00614E9B" w:rsidP="00614E9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9ABC1A" w14:textId="77777777" w:rsidR="00614E9B" w:rsidRDefault="00614E9B" w:rsidP="00614E9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2EE73F" w14:textId="77777777" w:rsidR="00614E9B" w:rsidRPr="00614E9B" w:rsidRDefault="00000000" w:rsidP="00614E9B">
      <w:pPr>
        <w:pStyle w:val="a4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14E9B">
        <w:rPr>
          <w:rFonts w:ascii="TH SarabunIT๙" w:hAnsi="TH SarabunIT๙" w:cs="TH SarabunIT๙" w:hint="cs"/>
          <w:sz w:val="32"/>
          <w:szCs w:val="32"/>
          <w:cs/>
        </w:rPr>
        <w:lastRenderedPageBreak/>
        <w:t>- 41 -</w:t>
      </w:r>
    </w:p>
    <w:p w14:paraId="706A1F65" w14:textId="77777777" w:rsidR="00A242B5" w:rsidRPr="00A242B5" w:rsidRDefault="00000000" w:rsidP="00614E9B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ปรับปรุงที่ดินและสิ่งก่อสร้าง</w:t>
      </w:r>
    </w:p>
    <w:p w14:paraId="324358C8" w14:textId="77777777" w:rsidR="00A242B5" w:rsidRPr="00A242B5" w:rsidRDefault="00000000" w:rsidP="00614E9B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="00614E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ปรับปรุงถนนลูกรังภายในตำบลทุ่งแก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500,000  บาท</w:t>
      </w:r>
    </w:p>
    <w:p w14:paraId="5CB1CA7E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ปรับปรุงถนนลูกรังภายในตำบลทุ่งแก</w:t>
      </w:r>
    </w:p>
    <w:p w14:paraId="2BB23BCF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ปริมาตรลงดินลูกรังพร้อมปรับแต่งเรียบ 7,336 ลบ.ม. และตามรายละเอียดที่ อบต. ทุ่งแกกำหนด</w:t>
      </w:r>
    </w:p>
    <w:p w14:paraId="6FAD4D96" w14:textId="77777777" w:rsidR="00A242B5" w:rsidRPr="00A242B5" w:rsidRDefault="00000000" w:rsidP="00A242B5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2566 – 2570) 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หน้า  83  ลำดับที่ 134</w:t>
      </w:r>
    </w:p>
    <w:p w14:paraId="66866814" w14:textId="77777777" w:rsidR="00A242B5" w:rsidRPr="00A242B5" w:rsidRDefault="00000000" w:rsidP="00A242B5">
      <w:pPr>
        <w:pStyle w:val="a4"/>
        <w:spacing w:before="240"/>
        <w:ind w:left="720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เกษตร</w:t>
      </w:r>
    </w:p>
    <w:p w14:paraId="4D53B962" w14:textId="77777777" w:rsidR="00A242B5" w:rsidRPr="00A242B5" w:rsidRDefault="00000000" w:rsidP="00614E9B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่งเสริมการเกษตร 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A242B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FFBB095" w14:textId="77777777" w:rsidR="00A242B5" w:rsidRPr="00A242B5" w:rsidRDefault="00000000" w:rsidP="00614E9B">
      <w:pPr>
        <w:pStyle w:val="a4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บาท        </w:t>
      </w:r>
    </w:p>
    <w:p w14:paraId="15B1FEA7" w14:textId="77777777" w:rsidR="00A242B5" w:rsidRPr="00A242B5" w:rsidRDefault="00000000" w:rsidP="00614E9B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882FAD2" w14:textId="77777777" w:rsidR="00614E9B" w:rsidRDefault="00A242B5" w:rsidP="00614E9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ารเกษต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2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03DD464D" w14:textId="77777777" w:rsidR="00A242B5" w:rsidRPr="00A242B5" w:rsidRDefault="00000000" w:rsidP="00614E9B">
      <w:pPr>
        <w:pStyle w:val="a4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ารเกษตร เช่น พันธุ์พืช พันธุ์สัตว์  ดิน  ปุ๋ย</w:t>
      </w:r>
      <w:r w:rsidR="00614E9B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มีด  จอบ  เสียม  และวัสดุอื่น ๆ ที่เกี่ยวข้อง</w:t>
      </w:r>
    </w:p>
    <w:p w14:paraId="5ADE9CB0" w14:textId="77777777" w:rsidR="00A242B5" w:rsidRPr="00A242B5" w:rsidRDefault="00000000" w:rsidP="00A242B5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กลาง</w:t>
      </w:r>
    </w:p>
    <w:p w14:paraId="292DE5EE" w14:textId="77777777" w:rsidR="00A242B5" w:rsidRPr="00A242B5" w:rsidRDefault="00000000" w:rsidP="00791D38">
      <w:pPr>
        <w:pStyle w:val="a4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10,277,846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0DA94B4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1D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10,227,846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C87B4E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1D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กองทุนประกันสังคม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9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D33D0E5" w14:textId="77777777" w:rsidR="00A242B5" w:rsidRPr="00A242B5" w:rsidRDefault="00000000" w:rsidP="00791D38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ประกันสังคมให้แก่พนักงานจ้าง</w:t>
      </w:r>
      <w:r w:rsidR="00791D38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ในอัตราร้อยละ 5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ป็นไปตามพระราชบัญญัติประกันสังคม พ.ศ. 2533 และที่แก้ไขเพิ่มเติมถึง (ฉบับที่ 4) พ.ศ. 2558 </w:t>
      </w:r>
    </w:p>
    <w:p w14:paraId="07E1A5E8" w14:textId="77777777" w:rsidR="00A242B5" w:rsidRPr="00A242B5" w:rsidRDefault="00000000" w:rsidP="002158FC">
      <w:pPr>
        <w:pStyle w:val="a4"/>
        <w:spacing w:before="240"/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กองทุนเงินทดแท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5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6A6580C" w14:textId="77777777" w:rsidR="00A242B5" w:rsidRPr="00A242B5" w:rsidRDefault="00000000" w:rsidP="002158FC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เงินทดแทน  ในอัตราร้อยละ 0.2ของค่าจ้างโดยประมาณทั้งปี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8CA8FC" w14:textId="77777777" w:rsidR="00A242B5" w:rsidRPr="00A242B5" w:rsidRDefault="00000000" w:rsidP="002158FC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ผู้สูงอายุ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7,134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D3BC9A7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ค่าใช้จ่ายในการสงเคราะห์เบี้ยยังชีพผู้สูงอายุ</w:t>
      </w:r>
    </w:p>
    <w:p w14:paraId="39B3DA0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ในเขตพื้นที่องค์การบริหารส่วนตำบลทุ่งแก  จำนวน  910  ค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43C0B1AF" w14:textId="77777777" w:rsidR="00A242B5" w:rsidRPr="00A242B5" w:rsidRDefault="00000000" w:rsidP="00A242B5">
      <w:pPr>
        <w:pStyle w:val="a4"/>
        <w:numPr>
          <w:ilvl w:val="0"/>
          <w:numId w:val="17"/>
        </w:numPr>
        <w:ind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ช่วงอายุ 60-69 ปี  จำนวน  560 คน ๆ ละ 600 บาท/เดือน รวม 12 เดือน  เป็นเงิน  4,032,000 บาท</w:t>
      </w:r>
    </w:p>
    <w:p w14:paraId="526D70AC" w14:textId="77777777" w:rsidR="00A242B5" w:rsidRPr="00A242B5" w:rsidRDefault="00000000" w:rsidP="00A242B5">
      <w:pPr>
        <w:pStyle w:val="a4"/>
        <w:numPr>
          <w:ilvl w:val="0"/>
          <w:numId w:val="17"/>
        </w:numPr>
        <w:ind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ช่วงอายุ 70-79 ปี  จำนวน  245 คน ๆ ละ 700 บาท/เดือน รวม 12 เดือน  เป็นเงิน  2,058,000 บาท</w:t>
      </w:r>
    </w:p>
    <w:p w14:paraId="4B88581E" w14:textId="77777777" w:rsidR="00A242B5" w:rsidRPr="00A242B5" w:rsidRDefault="00000000" w:rsidP="00A242B5">
      <w:pPr>
        <w:pStyle w:val="a4"/>
        <w:numPr>
          <w:ilvl w:val="0"/>
          <w:numId w:val="17"/>
        </w:numPr>
        <w:ind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ช่วงอายุ 80-89 ปี  จำนวน  90 คน ๆ ละ 800 บาท/เดือน รวม 12 เดือน    เป็นเงิน    864,000 บาท</w:t>
      </w:r>
    </w:p>
    <w:p w14:paraId="48A94460" w14:textId="77777777" w:rsidR="00A242B5" w:rsidRPr="00A242B5" w:rsidRDefault="00000000" w:rsidP="00A242B5">
      <w:pPr>
        <w:pStyle w:val="a4"/>
        <w:numPr>
          <w:ilvl w:val="0"/>
          <w:numId w:val="17"/>
        </w:numPr>
        <w:ind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ช่วงอายุ 90 ปีขึ้นไป จำนวน 15 คน ๆ ละ 1,000 บาท/เดือน รวม 12 เดือน  เป็นเงิน   180,000 บาท</w:t>
      </w:r>
    </w:p>
    <w:p w14:paraId="20B0E9AC" w14:textId="77777777" w:rsidR="00A242B5" w:rsidRPr="00A242B5" w:rsidRDefault="00A242B5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</w:p>
    <w:p w14:paraId="3E013A4F" w14:textId="77777777" w:rsidR="00A242B5" w:rsidRPr="00A242B5" w:rsidRDefault="00A242B5" w:rsidP="00A242B5">
      <w:pPr>
        <w:pStyle w:val="a4"/>
        <w:ind w:left="1440"/>
        <w:jc w:val="left"/>
        <w:rPr>
          <w:rFonts w:ascii="TH SarabunIT๙" w:hAnsi="TH SarabunIT๙" w:cs="TH SarabunIT๙"/>
          <w:sz w:val="32"/>
          <w:szCs w:val="32"/>
        </w:rPr>
      </w:pPr>
    </w:p>
    <w:p w14:paraId="5026C5D6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0741C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3606B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6A14C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68B78" w14:textId="77777777" w:rsidR="00A242B5" w:rsidRPr="00A242B5" w:rsidRDefault="00A242B5" w:rsidP="00A242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1508A" w14:textId="77777777" w:rsidR="00A242B5" w:rsidRPr="00E37114" w:rsidRDefault="00E37114" w:rsidP="00E37114">
      <w:pPr>
        <w:jc w:val="center"/>
        <w:rPr>
          <w:rFonts w:ascii="TH SarabunIT๙" w:hAnsi="TH SarabunIT๙" w:cs="TH SarabunIT๙"/>
          <w:sz w:val="32"/>
          <w:szCs w:val="32"/>
        </w:rPr>
      </w:pPr>
      <w:r w:rsidRPr="00E37114">
        <w:rPr>
          <w:rFonts w:ascii="TH SarabunIT๙" w:hAnsi="TH SarabunIT๙" w:cs="TH SarabunIT๙" w:hint="cs"/>
          <w:sz w:val="32"/>
          <w:szCs w:val="32"/>
          <w:cs/>
        </w:rPr>
        <w:lastRenderedPageBreak/>
        <w:t>- 42 -</w:t>
      </w:r>
    </w:p>
    <w:p w14:paraId="323B7EB9" w14:textId="77777777" w:rsidR="00A242B5" w:rsidRPr="00A242B5" w:rsidRDefault="00000000" w:rsidP="00E37114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ผู้ป่วยเอดส์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9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2F7948B7" w14:textId="77777777" w:rsidR="00A242B5" w:rsidRPr="00A242B5" w:rsidRDefault="00000000" w:rsidP="00E37114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สงเคราะห์เบี้ยยังชีพให้กับผู้ป่วยเอดส์ที่มายื่นคำขอรับเงินเบี้ยยังชีพผู้ป่วยเอดส์ </w:t>
      </w:r>
      <w:r w:rsidR="00E371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องค์การบริหารส่วนตำบลทุ่งแก  จำนวน  15  คน ๆ  ละ 50</w:t>
      </w:r>
      <w:r w:rsidRPr="00A242B5">
        <w:rPr>
          <w:rFonts w:ascii="TH SarabunIT๙" w:hAnsi="TH SarabunIT๙" w:cs="TH SarabunIT๙"/>
          <w:sz w:val="32"/>
          <w:szCs w:val="32"/>
        </w:rPr>
        <w:t>0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บาท/เดือน</w:t>
      </w:r>
      <w:r w:rsidR="00E3711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A242B5">
        <w:rPr>
          <w:rFonts w:ascii="TH SarabunIT๙" w:hAnsi="TH SarabunIT๙" w:cs="TH SarabunIT๙"/>
          <w:sz w:val="32"/>
          <w:szCs w:val="32"/>
        </w:rPr>
        <w:t>12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 เดือน  เป็นไปตามระเบียบกระทรวงมหาดไทย  ว่าด้วยการจ่ายเงินสงเคราะห์เพื่อการยังชีพขององค์กรปกครองส่วนท้องถิ่น พ.ศ. 2548</w:t>
      </w:r>
    </w:p>
    <w:p w14:paraId="5AE74F39" w14:textId="77777777" w:rsidR="00A242B5" w:rsidRPr="00A242B5" w:rsidRDefault="00000000" w:rsidP="00E37114">
      <w:pPr>
        <w:pStyle w:val="a4"/>
        <w:spacing w:before="240"/>
        <w:ind w:left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คนพิการ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2,448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6D72721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สงเคราะห์เบี้ยยังชีพคนพิการ</w:t>
      </w:r>
    </w:p>
    <w:p w14:paraId="37050CA2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ab/>
        <w:t>ในเขตพื้นที่องค์การบริหารส่วนตำบลทุ่งแก  จำนวน  250  คน</w:t>
      </w:r>
      <w:r w:rsidRPr="00A242B5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57C26F34" w14:textId="77777777" w:rsidR="00A242B5" w:rsidRPr="00A242B5" w:rsidRDefault="00000000" w:rsidP="00E37114">
      <w:pPr>
        <w:pStyle w:val="a4"/>
        <w:ind w:left="1440"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1. ช่วงอายุ 0-18 ปี  จำนวน  20 คน ๆ ละ 1,000 บาท/เดือน รวม 12 เดือน     เป็นเงิน  240,000 บาท</w:t>
      </w:r>
    </w:p>
    <w:p w14:paraId="5930FB40" w14:textId="77777777" w:rsidR="00A242B5" w:rsidRPr="00A242B5" w:rsidRDefault="00000000" w:rsidP="00E37114">
      <w:pPr>
        <w:pStyle w:val="a4"/>
        <w:ind w:left="1440" w:right="-296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>2. ช่วงอายุ 18 ปีขึ้นไป  จำนวน  230 คน ๆ ละ 800 บาท/เดือน รวม 12 เดือน  เป็นเงิน  2,208,000 บาท</w:t>
      </w:r>
    </w:p>
    <w:p w14:paraId="4723AC87" w14:textId="77777777" w:rsidR="00A242B5" w:rsidRPr="00A242B5" w:rsidRDefault="00000000" w:rsidP="00A242B5">
      <w:pPr>
        <w:pStyle w:val="a4"/>
        <w:spacing w:before="240"/>
        <w:ind w:left="144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เงินสำรองจ่าย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93,016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3E9E8E8F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กรณีฉุกเฉินที่มีเหตุสาธารณภัยเกิดขึ้น</w:t>
      </w:r>
    </w:p>
    <w:p w14:paraId="63CFE3C8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กรณีป้องกันและยับยั้งก่อนเกิดสาธารณภัยและคาดว่าจะเกิดสาธารณภัย</w:t>
      </w:r>
    </w:p>
    <w:p w14:paraId="396255B6" w14:textId="77777777" w:rsidR="00A242B5" w:rsidRPr="00A242B5" w:rsidRDefault="00000000" w:rsidP="00A242B5">
      <w:pPr>
        <w:pStyle w:val="a4"/>
        <w:ind w:left="1440" w:hanging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หรือกรณีฉุกเฉินเพื่อบรรเทาปัญหาความเดือดร้อนของประชาชนเป็นส่วนรวม</w:t>
      </w:r>
    </w:p>
    <w:p w14:paraId="0C7EE9BB" w14:textId="77777777" w:rsidR="00A242B5" w:rsidRPr="00A242B5" w:rsidRDefault="00000000" w:rsidP="00E37114">
      <w:pPr>
        <w:pStyle w:val="a4"/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ามข้อผูกพั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80,00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7BD970C3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ประมาณการไว้เพื่อจ่ายเป็นค่าใช้จ่ายตามข้อผูกพันต่าง ๆ ได้แก่</w:t>
      </w:r>
      <w:r w:rsidRPr="00A242B5">
        <w:rPr>
          <w:rFonts w:ascii="TH SarabunIT๙" w:hAnsi="TH SarabunIT๙" w:cs="TH SarabunIT๙"/>
          <w:sz w:val="32"/>
          <w:szCs w:val="32"/>
          <w:cs/>
        </w:rPr>
        <w:tab/>
      </w:r>
    </w:p>
    <w:p w14:paraId="5FC7F421" w14:textId="77777777" w:rsidR="00A242B5" w:rsidRPr="00A242B5" w:rsidRDefault="00000000" w:rsidP="00A242B5">
      <w:pPr>
        <w:pStyle w:val="a4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1.  เงินสมทบกองทุนหลักประกันสุขภาพในระดับท้องถิ่นหรือพื้นที่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80,000     บาท</w:t>
      </w:r>
    </w:p>
    <w:p w14:paraId="14ED899B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</w:rPr>
        <w:t xml:space="preserve">    -  </w:t>
      </w:r>
      <w:r w:rsidRPr="00A242B5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หลักประกันสุขภาพในระดับท้องถิ่น</w:t>
      </w:r>
    </w:p>
    <w:p w14:paraId="77C4BD32" w14:textId="77777777" w:rsidR="00A242B5" w:rsidRPr="00A242B5" w:rsidRDefault="00000000" w:rsidP="00E37114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 xml:space="preserve">       หรือพื้นที่  เป็นไปตามระเบียบและหนังสือสั่งการ  </w:t>
      </w:r>
    </w:p>
    <w:p w14:paraId="519B28B7" w14:textId="77777777" w:rsidR="00A242B5" w:rsidRPr="00A242B5" w:rsidRDefault="00000000" w:rsidP="00A242B5">
      <w:pPr>
        <w:pStyle w:val="a4"/>
        <w:spacing w:before="24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>บำเหน็จ/บำนาญ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  337,83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4875D091" w14:textId="77777777" w:rsidR="00A242B5" w:rsidRPr="00A242B5" w:rsidRDefault="00000000" w:rsidP="00A242B5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สมทบกองทุนบำเหน็จบำนาญข้าราชการ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337,830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14:paraId="6ACF2D94" w14:textId="77777777" w:rsidR="00A242B5" w:rsidRPr="00A242B5" w:rsidRDefault="00000000" w:rsidP="00FB3D3C">
      <w:pPr>
        <w:pStyle w:val="a4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242B5">
        <w:rPr>
          <w:rFonts w:ascii="TH SarabunIT๙" w:hAnsi="TH SarabunIT๙" w:cs="TH SarabunIT๙"/>
          <w:sz w:val="32"/>
          <w:szCs w:val="32"/>
          <w:cs/>
        </w:rPr>
        <w:tab/>
        <w:t>เพื่อจ่ายเป็นเงินสมทบกองทุนบำเหน็จบำนาญข้าราชการส่วนท้องถิ่น</w:t>
      </w:r>
      <w:r w:rsidRPr="00A242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42B5">
        <w:rPr>
          <w:rFonts w:ascii="TH SarabunIT๙" w:hAnsi="TH SarabunIT๙" w:cs="TH SarabunIT๙"/>
          <w:sz w:val="32"/>
          <w:szCs w:val="32"/>
          <w:cs/>
        </w:rPr>
        <w:t>(กบท.) ในอัตราร้อยละ 2</w:t>
      </w:r>
      <w:r w:rsidRPr="00A242B5">
        <w:rPr>
          <w:rFonts w:ascii="TH SarabunIT๙" w:hAnsi="TH SarabunIT๙" w:cs="TH SarabunIT๙"/>
          <w:sz w:val="32"/>
          <w:szCs w:val="32"/>
        </w:rPr>
        <w:tab/>
      </w:r>
      <w:r w:rsidR="00FB3D3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42B5">
        <w:rPr>
          <w:rFonts w:ascii="TH SarabunIT๙" w:hAnsi="TH SarabunIT๙" w:cs="TH SarabunIT๙"/>
          <w:sz w:val="32"/>
          <w:szCs w:val="32"/>
          <w:cs/>
        </w:rPr>
        <w:t>ของประมาณการรายรับประจำปี  ไม่รวมเงินอุดหนุน</w:t>
      </w:r>
      <w:r w:rsidR="00FB3D3C">
        <w:rPr>
          <w:rFonts w:ascii="TH SarabunIT๙" w:hAnsi="TH SarabunIT๙" w:cs="TH SarabunIT๙"/>
          <w:sz w:val="32"/>
          <w:szCs w:val="32"/>
        </w:rPr>
        <w:t xml:space="preserve"> </w:t>
      </w:r>
      <w:r w:rsidRPr="00A242B5">
        <w:rPr>
          <w:rFonts w:ascii="TH SarabunIT๙" w:hAnsi="TH SarabunIT๙" w:cs="TH SarabunIT๙"/>
          <w:sz w:val="32"/>
          <w:szCs w:val="32"/>
          <w:cs/>
        </w:rPr>
        <w:t xml:space="preserve">เงินกู้  พันธบัตรและเงินที่มีผู้อุทิศให้เป็นไปตามระเบียบและหนังสือสั่งการ  </w:t>
      </w:r>
    </w:p>
    <w:p w14:paraId="29147DFA" w14:textId="77777777" w:rsidR="00660549" w:rsidRDefault="00F36C25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D86036">
        <w:rPr>
          <w:rFonts w:ascii="TH SarabunIT๙" w:hAnsi="TH SarabunIT๙" w:cs="TH SarabunIT๙"/>
          <w:b/>
          <w:bCs/>
          <w:cs/>
        </w:rPr>
        <w:tab/>
      </w:r>
      <w:r w:rsidR="00202241">
        <w:rPr>
          <w:rFonts w:ascii="TH SarabunIT๙" w:hAnsi="TH SarabunIT๙" w:cs="TH SarabunIT๙" w:hint="cs"/>
          <w:cs/>
        </w:rPr>
        <w:t>มีสมาชิกสภาท่านใดประสงค์จะอภิปรายหรือซักถามในรายละเอียดร่างข้อบัญญัติงบประมาณรายจ่ายประจำปีงบประมาณ 2567  ขอเชิญได้ครับ</w:t>
      </w:r>
      <w:r w:rsidR="002648C6">
        <w:rPr>
          <w:rFonts w:ascii="TH SarabunIT๙" w:hAnsi="TH SarabunIT๙" w:cs="TH SarabunIT๙" w:hint="cs"/>
          <w:cs/>
        </w:rPr>
        <w:t xml:space="preserve">  </w:t>
      </w:r>
    </w:p>
    <w:p w14:paraId="1231B95D" w14:textId="77777777" w:rsidR="0031313E" w:rsidRDefault="00660549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 w:rsidR="00000000" w:rsidRPr="0031313E">
        <w:rPr>
          <w:rFonts w:ascii="TH SarabunIT๙" w:hAnsi="TH SarabunIT๙" w:cs="TH SarabunIT๙" w:hint="cs"/>
          <w:cs/>
        </w:rPr>
        <w:t>ได้</w:t>
      </w:r>
      <w:r w:rsidR="00000000">
        <w:rPr>
          <w:rFonts w:ascii="TH SarabunIT๙" w:hAnsi="TH SarabunIT๙" w:cs="TH SarabunIT๙" w:hint="cs"/>
          <w:cs/>
        </w:rPr>
        <w:t>มีการอภิปรายพอสมควร</w:t>
      </w:r>
    </w:p>
    <w:p w14:paraId="18A0DA96" w14:textId="77777777" w:rsidR="007E01BC" w:rsidRPr="007E01BC" w:rsidRDefault="00000000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ธาน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ได้มีการอภิปรายและซักถามกันพอสมควรแล้ว  กระผมขอมติที่ประชุมในการพิจารณารับหลักการ (ร่าง)ข้อบัญญัติงบประมาณรายจ่ายประจำปีงบประมาณ 2567  </w:t>
      </w:r>
      <w:r w:rsidRPr="007E01BC">
        <w:rPr>
          <w:rFonts w:ascii="TH SarabunIT๙" w:hAnsi="TH SarabunIT๙" w:cs="TH SarabunIT๙" w:hint="cs"/>
          <w:b/>
          <w:bCs/>
          <w:cs/>
        </w:rPr>
        <w:t>ในวาระที่ 1 ขั้นรับหลักการ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ขอให้สมาชิกสภาฯยกมือรับหลักการ เชิญครับ</w:t>
      </w:r>
    </w:p>
    <w:p w14:paraId="6DEE7000" w14:textId="77777777" w:rsidR="00956E05" w:rsidRDefault="00956E05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</w:rPr>
      </w:pPr>
    </w:p>
    <w:p w14:paraId="6F4BA316" w14:textId="77777777" w:rsidR="00956E05" w:rsidRDefault="00956E05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</w:rPr>
      </w:pPr>
    </w:p>
    <w:p w14:paraId="43BC8332" w14:textId="77777777" w:rsidR="00956E05" w:rsidRDefault="00956E05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</w:rPr>
      </w:pPr>
    </w:p>
    <w:p w14:paraId="3201E6E9" w14:textId="77777777" w:rsidR="00956E05" w:rsidRPr="00DE4B4F" w:rsidRDefault="00DE4B4F" w:rsidP="00DE4B4F">
      <w:pPr>
        <w:pStyle w:val="a6"/>
        <w:spacing w:before="120"/>
        <w:ind w:left="2835" w:right="539" w:hanging="2835"/>
        <w:jc w:val="center"/>
        <w:rPr>
          <w:rFonts w:ascii="TH SarabunIT๙" w:hAnsi="TH SarabunIT๙" w:cs="TH SarabunIT๙"/>
        </w:rPr>
      </w:pPr>
      <w:r w:rsidRPr="00DE4B4F">
        <w:rPr>
          <w:rFonts w:ascii="TH SarabunIT๙" w:hAnsi="TH SarabunIT๙" w:cs="TH SarabunIT๙" w:hint="cs"/>
          <w:cs/>
        </w:rPr>
        <w:lastRenderedPageBreak/>
        <w:t>- 43 -</w:t>
      </w:r>
    </w:p>
    <w:p w14:paraId="0E045901" w14:textId="77777777" w:rsidR="00D86036" w:rsidRPr="00F36C25" w:rsidRDefault="00F36C25" w:rsidP="00F36C25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 w:rsidR="00000000">
        <w:rPr>
          <w:rFonts w:ascii="TH SarabunIT๙" w:hAnsi="TH SarabunIT๙" w:cs="TH SarabunIT๙"/>
          <w:b/>
          <w:bCs/>
          <w:cs/>
        </w:rPr>
        <w:tab/>
      </w:r>
      <w:r w:rsidRPr="00F36C25">
        <w:rPr>
          <w:rFonts w:ascii="TH SarabunIT๙" w:hAnsi="TH SarabunIT๙" w:cs="TH SarabunIT๙" w:hint="cs"/>
          <w:cs/>
        </w:rPr>
        <w:t>มีมติรับหลักการแห่งร่างข้อบัญญัติงบประมาณรายจ่ายประจำปีงบประมาณ พ.ศ. 256</w:t>
      </w:r>
      <w:r w:rsidR="00956E05">
        <w:rPr>
          <w:rFonts w:ascii="TH SarabunIT๙" w:hAnsi="TH SarabunIT๙" w:cs="TH SarabunIT๙" w:hint="cs"/>
          <w:cs/>
        </w:rPr>
        <w:t>7</w:t>
      </w:r>
      <w:r w:rsidRPr="00F36C25">
        <w:rPr>
          <w:rFonts w:ascii="TH SarabunIT๙" w:hAnsi="TH SarabunIT๙" w:cs="TH SarabunIT๙" w:hint="cs"/>
          <w:cs/>
        </w:rPr>
        <w:t xml:space="preserve">  ตามที่คณะผู้บริหารเสนอ  โดยมีคะแนนเสียง  ดังนี้</w:t>
      </w:r>
    </w:p>
    <w:p w14:paraId="57D74577" w14:textId="77777777" w:rsidR="00D86036" w:rsidRDefault="00F36C25" w:rsidP="008C2A4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หลักการ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7890D8B8" w14:textId="77777777" w:rsidR="00F36C25" w:rsidRDefault="00000000" w:rsidP="008C2A4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รับหลัก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67D6F9A9" w14:textId="77777777" w:rsidR="00F36C25" w:rsidRDefault="00000000" w:rsidP="008C2A4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ดออกเสีย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3D34BB1C" w14:textId="77777777" w:rsidR="00F36C25" w:rsidRDefault="00000000" w:rsidP="005E4F5F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</w:rPr>
      </w:pPr>
      <w:r w:rsidRPr="008A5CD4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มื่อที่ประชุมได้มีมติรับหลักการแห่งร่างข้อบัญญัติงบประมาณรายจ่ายประจำปีงบประมาณ พ.ศ. 256</w:t>
      </w:r>
      <w:r w:rsidR="00F10EC1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ตามระเบียบกระทรวงมหาดไทย  ว่าด้วยข้อบังคับการประชุมสภาท้องถิ่น พ.ศ. 2547 ข้อ 45 วรรคสาม  ญัตติร่างข้อบั</w:t>
      </w:r>
      <w:r w:rsidR="00256759">
        <w:rPr>
          <w:rFonts w:ascii="TH SarabunIT๙" w:hAnsi="TH SarabunIT๙" w:cs="TH SarabunIT๙" w:hint="cs"/>
          <w:cs/>
        </w:rPr>
        <w:t>ญ</w:t>
      </w:r>
      <w:r>
        <w:rPr>
          <w:rFonts w:ascii="TH SarabunIT๙" w:hAnsi="TH SarabunIT๙" w:cs="TH SarabunIT๙" w:hint="cs"/>
          <w:cs/>
        </w:rPr>
        <w:t>ญัติงบประมาณจะพิจารณาสามวาระรวดเดียวไม่ได้  และในการพิจารณาวาระที่สอง  ให้กำหนดระยะเวลา</w:t>
      </w:r>
      <w:r w:rsidR="00B124F0">
        <w:rPr>
          <w:rFonts w:ascii="TH SarabunIT๙" w:hAnsi="TH SarabunIT๙" w:cs="TH SarabunIT๙" w:hint="cs"/>
          <w:cs/>
        </w:rPr>
        <w:t>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 ดังนั้นกระบวนการขั้นตอนต่อไปคือการพิจารณาคัดเลือกคณะกรรมการแปรญัตติร่างข้อบัญญัติงบประมาณรายจ่ายประจำปีงบประมาณ พ.ศ. 256</w:t>
      </w:r>
      <w:r w:rsidR="00F10EC1">
        <w:rPr>
          <w:rFonts w:ascii="TH SarabunIT๙" w:hAnsi="TH SarabunIT๙" w:cs="TH SarabunIT๙" w:hint="cs"/>
          <w:cs/>
        </w:rPr>
        <w:t>7</w:t>
      </w:r>
    </w:p>
    <w:p w14:paraId="2AFAFE89" w14:textId="77777777" w:rsidR="000F1634" w:rsidRDefault="00000000" w:rsidP="00F10EC1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0F1634">
        <w:rPr>
          <w:rFonts w:ascii="TH SarabunIT๙" w:hAnsi="TH SarabunIT๙" w:cs="TH SarabunIT๙" w:hint="cs"/>
          <w:b/>
          <w:bCs/>
          <w:cs/>
        </w:rPr>
        <w:t>3.2 การพิจารณาคัดเลือกคณะกรรมการแปรญัตติข้อบัญญัติงบประมาณรายจ่ายประจำปีงบประมาณ พ.ศ. 256</w:t>
      </w:r>
      <w:r w:rsidR="00F10EC1">
        <w:rPr>
          <w:rFonts w:ascii="TH SarabunIT๙" w:hAnsi="TH SarabunIT๙" w:cs="TH SarabunIT๙" w:hint="cs"/>
          <w:b/>
          <w:bCs/>
          <w:cs/>
        </w:rPr>
        <w:t>7</w:t>
      </w:r>
    </w:p>
    <w:p w14:paraId="7A038DAE" w14:textId="77777777" w:rsidR="009E69C4" w:rsidRDefault="00723711" w:rsidP="00256759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การพิจารณาคัดเลือกคณะกรรมการแปรญัตติข้อบัญญัติงบประมาณรายจ่ายประจำปีงบประมาณ พ.ศ. 256</w:t>
      </w:r>
      <w:r w:rsidR="00F10EC1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ตามที่สภาองค์การบริหารส่วนตำบล</w:t>
      </w:r>
      <w:r w:rsidR="0025675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ทุ่งแกได้มีมติรับหลักการแห่งร่างข้อบัญญัติ</w:t>
      </w:r>
      <w:r w:rsidR="00F47BD8">
        <w:rPr>
          <w:rFonts w:ascii="TH SarabunIT๙" w:hAnsi="TH SarabunIT๙" w:cs="TH SarabunIT๙" w:hint="cs"/>
          <w:cs/>
        </w:rPr>
        <w:t>งบประมาณรายจ่ายประจำปีงบประมาณ พ.ศ.256</w:t>
      </w:r>
      <w:r w:rsidR="00F10EC1">
        <w:rPr>
          <w:rFonts w:ascii="TH SarabunIT๙" w:hAnsi="TH SarabunIT๙" w:cs="TH SarabunIT๙" w:hint="cs"/>
          <w:cs/>
        </w:rPr>
        <w:t>7</w:t>
      </w:r>
      <w:r w:rsidR="00F47BD8">
        <w:rPr>
          <w:rFonts w:ascii="TH SarabunIT๙" w:hAnsi="TH SarabunIT๙" w:cs="TH SarabunIT๙" w:hint="cs"/>
          <w:cs/>
        </w:rPr>
        <w:t xml:space="preserve">  ในวาระที่หนึ่งแล้วนั้น  เพื่อให้เป็นไปตามระเบียบกระทรวงมหาดไทย  ว่าด้วยข้อบังคับการประชุมสภาท้องถิ่น พ.ศ.2547</w:t>
      </w:r>
      <w:r w:rsidR="004D5482">
        <w:rPr>
          <w:rFonts w:ascii="TH SarabunIT๙" w:hAnsi="TH SarabunIT๙" w:cs="TH SarabunIT๙" w:hint="cs"/>
          <w:cs/>
        </w:rPr>
        <w:t xml:space="preserve"> (แก้ไขเพิ่มเติมถึง ฉบับที่ 2 พ.ศ.2554</w:t>
      </w:r>
      <w:r w:rsidR="00F47BD8">
        <w:rPr>
          <w:rFonts w:ascii="TH SarabunIT๙" w:hAnsi="TH SarabunIT๙" w:cs="TH SarabunIT๙" w:hint="cs"/>
          <w:cs/>
        </w:rPr>
        <w:t xml:space="preserve">  </w:t>
      </w:r>
    </w:p>
    <w:p w14:paraId="755F4A16" w14:textId="77777777" w:rsidR="009E69C4" w:rsidRDefault="00000000" w:rsidP="009E69C4">
      <w:pPr>
        <w:pStyle w:val="a6"/>
        <w:spacing w:before="46"/>
        <w:ind w:left="2880" w:right="538" w:firstLine="720"/>
        <w:jc w:val="thaiDistribute"/>
        <w:rPr>
          <w:rFonts w:ascii="TH SarabunIT๙" w:hAnsi="TH SarabunIT๙" w:cs="TH SarabunIT๙"/>
        </w:rPr>
      </w:pPr>
      <w:r w:rsidRPr="009E69C4">
        <w:rPr>
          <w:rFonts w:ascii="TH SarabunIT๙" w:hAnsi="TH SarabunIT๙" w:cs="TH SarabunIT๙"/>
          <w:cs/>
        </w:rPr>
        <w:t>ข้อ ๑๐๕ ภายใต้บังคับข้อ ๑๐๓ และข้อ ๑๐๔ สภาท้องถิ่นมีอ</w:t>
      </w:r>
      <w:r>
        <w:rPr>
          <w:rFonts w:ascii="TH SarabunIT๙" w:hAnsi="TH SarabunIT๙" w:cs="TH SarabunIT๙" w:hint="cs"/>
          <w:cs/>
        </w:rPr>
        <w:t>ำ</w:t>
      </w:r>
      <w:r w:rsidRPr="009E69C4">
        <w:rPr>
          <w:rFonts w:ascii="TH SarabunIT๙" w:hAnsi="TH SarabunIT๙" w:cs="TH SarabunIT๙"/>
          <w:cs/>
        </w:rPr>
        <w:t>นาจเลือก</w:t>
      </w:r>
      <w:r w:rsidRPr="009E69C4">
        <w:rPr>
          <w:rFonts w:ascii="TH SarabunIT๙" w:hAnsi="TH SarabunIT๙" w:cs="TH SarabunIT๙"/>
        </w:rPr>
        <w:t xml:space="preserve"> </w:t>
      </w:r>
      <w:r w:rsidRPr="009E69C4">
        <w:rPr>
          <w:rFonts w:ascii="TH SarabunIT๙" w:hAnsi="TH SarabunIT๙" w:cs="TH SarabunIT๙"/>
          <w:cs/>
        </w:rPr>
        <w:t>สมาชิกสภาท้องถิ่นหรือบุคคลที่ไม่ได้เป็นสมาชิกสภาท้องถิ่นเป็นคณะกรรมการสภา</w:t>
      </w:r>
      <w:r w:rsidRPr="009E69C4">
        <w:rPr>
          <w:rFonts w:ascii="TH SarabunIT๙" w:hAnsi="TH SarabunIT๙" w:cs="TH SarabunIT๙"/>
        </w:rPr>
        <w:t xml:space="preserve"> </w:t>
      </w:r>
      <w:r w:rsidRPr="009E69C4">
        <w:rPr>
          <w:rFonts w:ascii="TH SarabunIT๙" w:hAnsi="TH SarabunIT๙" w:cs="TH SarabunIT๙"/>
          <w:cs/>
        </w:rPr>
        <w:t>ท้องถิ่นชุดต่างๆ ตามความจ</w:t>
      </w:r>
      <w:r>
        <w:rPr>
          <w:rFonts w:ascii="TH SarabunIT๙" w:hAnsi="TH SarabunIT๙" w:cs="TH SarabunIT๙" w:hint="cs"/>
          <w:cs/>
        </w:rPr>
        <w:t>ำ</w:t>
      </w:r>
      <w:r w:rsidRPr="009E69C4">
        <w:rPr>
          <w:rFonts w:ascii="TH SarabunIT๙" w:hAnsi="TH SarabunIT๙" w:cs="TH SarabunIT๙"/>
          <w:cs/>
        </w:rPr>
        <w:t>เป็นแก่กิจการในหน้าที่ของสภาท้องถิ่น ดังนี้</w:t>
      </w:r>
      <w:r w:rsidRPr="009E69C4">
        <w:rPr>
          <w:rFonts w:ascii="TH SarabunIT๙" w:hAnsi="TH SarabunIT๙" w:cs="TH SarabunIT๙"/>
        </w:rPr>
        <w:t xml:space="preserve"> </w:t>
      </w:r>
    </w:p>
    <w:p w14:paraId="63AA3430" w14:textId="77777777" w:rsidR="009E69C4" w:rsidRDefault="00000000" w:rsidP="009E69C4">
      <w:pPr>
        <w:pStyle w:val="a6"/>
        <w:numPr>
          <w:ilvl w:val="0"/>
          <w:numId w:val="18"/>
        </w:numPr>
        <w:spacing w:before="46"/>
        <w:ind w:right="538"/>
        <w:jc w:val="thaiDistribute"/>
        <w:rPr>
          <w:rFonts w:ascii="TH SarabunIT๙" w:hAnsi="TH SarabunIT๙" w:cs="TH SarabunIT๙"/>
        </w:rPr>
      </w:pPr>
      <w:r w:rsidRPr="009E69C4">
        <w:rPr>
          <w:rFonts w:ascii="TH SarabunIT๙" w:hAnsi="TH SarabunIT๙" w:cs="TH SarabunIT๙"/>
          <w:cs/>
        </w:rPr>
        <w:t>คณะกรรมการ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E69C4">
        <w:rPr>
          <w:rFonts w:ascii="TH SarabunIT๙" w:hAnsi="TH SarabunIT๙" w:cs="TH SarabunIT๙"/>
          <w:cs/>
        </w:rPr>
        <w:t>สภาองค์การบริหารส่วนจังหวัด</w:t>
      </w:r>
    </w:p>
    <w:p w14:paraId="13A0FB91" w14:textId="77777777" w:rsidR="009E69C4" w:rsidRDefault="00000000" w:rsidP="009E69C4">
      <w:pPr>
        <w:pStyle w:val="a6"/>
        <w:numPr>
          <w:ilvl w:val="0"/>
          <w:numId w:val="18"/>
        </w:numPr>
        <w:spacing w:before="46"/>
        <w:ind w:right="538"/>
        <w:jc w:val="thaiDistribute"/>
        <w:rPr>
          <w:rFonts w:ascii="TH SarabunIT๙" w:hAnsi="TH SarabunIT๙" w:cs="TH SarabunIT๙"/>
        </w:rPr>
      </w:pPr>
      <w:r w:rsidRPr="009E69C4">
        <w:rPr>
          <w:rFonts w:ascii="TH SarabunIT๙" w:hAnsi="TH SarabunIT๙" w:cs="TH SarabunIT๙"/>
          <w:cs/>
        </w:rPr>
        <w:t>คณะกรรมการตรวจรายงานการประชุม</w:t>
      </w:r>
      <w:r w:rsidRPr="009E69C4">
        <w:rPr>
          <w:rFonts w:ascii="TH SarabunIT๙" w:hAnsi="TH SarabunIT๙" w:cs="TH SarabunIT๙"/>
        </w:rPr>
        <w:t xml:space="preserve"> </w:t>
      </w:r>
    </w:p>
    <w:p w14:paraId="21DFB342" w14:textId="77777777" w:rsidR="009E69C4" w:rsidRDefault="00000000" w:rsidP="009E69C4">
      <w:pPr>
        <w:pStyle w:val="a6"/>
        <w:numPr>
          <w:ilvl w:val="0"/>
          <w:numId w:val="18"/>
        </w:numPr>
        <w:spacing w:before="46"/>
        <w:ind w:right="538"/>
        <w:jc w:val="thaiDistribute"/>
        <w:rPr>
          <w:rFonts w:ascii="TH SarabunIT๙" w:hAnsi="TH SarabunIT๙" w:cs="TH SarabunIT๙"/>
        </w:rPr>
      </w:pPr>
      <w:r w:rsidRPr="009E69C4">
        <w:rPr>
          <w:rFonts w:ascii="TH SarabunIT๙" w:hAnsi="TH SarabunIT๙" w:cs="TH SarabunIT๙"/>
          <w:cs/>
        </w:rPr>
        <w:t>คณะกรรมการแปรญัตติร่างข้อบัญญัติ</w:t>
      </w:r>
      <w:r w:rsidRPr="009E69C4">
        <w:rPr>
          <w:rFonts w:ascii="TH SarabunIT๙" w:hAnsi="TH SarabunIT๙" w:cs="TH SarabunIT๙"/>
        </w:rPr>
        <w:t xml:space="preserve"> </w:t>
      </w:r>
    </w:p>
    <w:p w14:paraId="1DECACB1" w14:textId="77777777" w:rsidR="009E69C4" w:rsidRPr="009E69C4" w:rsidRDefault="00000000" w:rsidP="009E69C4">
      <w:pPr>
        <w:pStyle w:val="a6"/>
        <w:numPr>
          <w:ilvl w:val="0"/>
          <w:numId w:val="18"/>
        </w:numPr>
        <w:spacing w:before="46"/>
        <w:ind w:right="538"/>
        <w:jc w:val="thaiDistribute"/>
        <w:rPr>
          <w:rFonts w:ascii="TH SarabunIT๙" w:hAnsi="TH SarabunIT๙" w:cs="TH SarabunIT๙"/>
        </w:rPr>
      </w:pPr>
      <w:r w:rsidRPr="009E69C4">
        <w:rPr>
          <w:rFonts w:ascii="TH SarabunIT๙" w:hAnsi="TH SarabunIT๙" w:cs="TH SarabunIT๙"/>
          <w:cs/>
        </w:rPr>
        <w:t>คณะกรรมการอื่นๆ ตามที่สภาท้องถิ่นเห็นสมควร</w:t>
      </w:r>
      <w:r w:rsidRPr="009E69C4">
        <w:rPr>
          <w:rFonts w:ascii="TH SarabunIT๙" w:hAnsi="TH SarabunIT๙" w:cs="TH SarabunIT๙"/>
        </w:rPr>
        <w:t xml:space="preserve"> </w:t>
      </w:r>
      <w:r w:rsidRPr="009E69C4">
        <w:rPr>
          <w:rFonts w:ascii="TH SarabunIT๙" w:hAnsi="TH SarabunIT๙" w:cs="TH SarabunIT๙"/>
          <w:cs/>
        </w:rPr>
        <w:t>ถ้ามีความ</w:t>
      </w:r>
      <w:r>
        <w:rPr>
          <w:rFonts w:ascii="TH SarabunIT๙" w:hAnsi="TH SarabunIT๙" w:cs="TH SarabunIT๙" w:hint="cs"/>
          <w:cs/>
        </w:rPr>
        <w:t xml:space="preserve">  </w:t>
      </w:r>
      <w:r w:rsidRPr="009E69C4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Pr="009E69C4">
        <w:rPr>
          <w:rFonts w:ascii="TH SarabunIT๙" w:hAnsi="TH SarabunIT๙" w:cs="TH SarabunIT๙"/>
          <w:cs/>
        </w:rPr>
        <w:t>เป็น คณะกรรมการแต่ละคณะอาจตั้งคณะอนุกรรมการพิจารณา</w:t>
      </w:r>
      <w:r w:rsidRPr="009E69C4">
        <w:rPr>
          <w:rFonts w:ascii="TH SarabunIT๙" w:hAnsi="TH SarabunIT๙" w:cs="TH SarabunIT๙"/>
        </w:rPr>
        <w:t xml:space="preserve"> </w:t>
      </w:r>
      <w:r w:rsidRPr="009E69C4">
        <w:rPr>
          <w:rFonts w:ascii="TH SarabunIT๙" w:hAnsi="TH SarabunIT๙" w:cs="TH SarabunIT๙"/>
          <w:cs/>
        </w:rPr>
        <w:t>รายละเอียดในกิจการซึ่งเป็นหน้าที่ของคณะกรรมการสภาท้องถิ่น แล้วเสนอรายงาน</w:t>
      </w:r>
      <w:r w:rsidRPr="009E69C4">
        <w:rPr>
          <w:rFonts w:ascii="TH SarabunIT๙" w:hAnsi="TH SarabunIT๙" w:cs="TH SarabunIT๙"/>
        </w:rPr>
        <w:t xml:space="preserve"> </w:t>
      </w:r>
      <w:r w:rsidRPr="009E69C4">
        <w:rPr>
          <w:rFonts w:ascii="TH SarabunIT๙" w:hAnsi="TH SarabunIT๙" w:cs="TH SarabunIT๙"/>
          <w:cs/>
        </w:rPr>
        <w:t>ต่อคณะกรรมการสภาท้องถิ่นเพื่อพิจารณา</w:t>
      </w:r>
    </w:p>
    <w:p w14:paraId="1BA9C13E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5A67312D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43D67A64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16222F83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38857E9F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74575EEB" w14:textId="77777777" w:rsidR="00BD7748" w:rsidRPr="009115F2" w:rsidRDefault="00000000" w:rsidP="00BD7748">
      <w:pPr>
        <w:pStyle w:val="a6"/>
        <w:spacing w:before="120"/>
        <w:ind w:left="2880" w:right="539" w:hanging="2880"/>
        <w:jc w:val="center"/>
        <w:rPr>
          <w:rFonts w:ascii="TH SarabunIT๙" w:hAnsi="TH SarabunIT๙" w:cs="TH SarabunIT๙"/>
        </w:rPr>
      </w:pPr>
      <w:r w:rsidRPr="009115F2">
        <w:rPr>
          <w:rFonts w:ascii="TH SarabunIT๙" w:hAnsi="TH SarabunIT๙" w:cs="TH SarabunIT๙" w:hint="cs"/>
          <w:cs/>
        </w:rPr>
        <w:lastRenderedPageBreak/>
        <w:t>- 44 -</w:t>
      </w:r>
    </w:p>
    <w:p w14:paraId="56E1504F" w14:textId="77777777" w:rsidR="00BD7748" w:rsidRDefault="00BD774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</w:p>
    <w:p w14:paraId="1CD2D91E" w14:textId="77777777" w:rsidR="00FD391C" w:rsidRPr="0082576B" w:rsidRDefault="00F47BD8" w:rsidP="0082576B">
      <w:pPr>
        <w:pStyle w:val="a6"/>
        <w:spacing w:before="46"/>
        <w:ind w:left="2880" w:right="538"/>
        <w:jc w:val="thaiDistribute"/>
        <w:rPr>
          <w:rFonts w:ascii="TH SarabunIT๙" w:hAnsi="TH SarabunIT๙" w:cs="TH SarabunIT๙"/>
        </w:rPr>
      </w:pPr>
      <w:r w:rsidRPr="0082576B">
        <w:rPr>
          <w:rFonts w:ascii="TH SarabunIT๙" w:hAnsi="TH SarabunIT๙" w:cs="TH SarabunIT๙" w:hint="cs"/>
          <w:cs/>
        </w:rPr>
        <w:t xml:space="preserve">จะต้องมีการพิจารณาคัดเลือกคณะกรรมการแปรญัตติร่างข้อบัญญัติ  </w:t>
      </w:r>
      <w:r w:rsidR="0082576B">
        <w:rPr>
          <w:rFonts w:ascii="TH SarabunIT๙" w:hAnsi="TH SarabunIT๙" w:cs="TH SarabunIT๙" w:hint="cs"/>
          <w:cs/>
        </w:rPr>
        <w:t xml:space="preserve">     </w:t>
      </w:r>
      <w:r w:rsidR="00A9215A" w:rsidRPr="0082576B">
        <w:rPr>
          <w:rFonts w:ascii="TH SarabunIT๙" w:hAnsi="TH SarabunIT๙" w:cs="TH SarabunIT๙" w:hint="cs"/>
          <w:cs/>
        </w:rPr>
        <w:t>วิธีเลือกคณะกรรมการสภาท้องถิ่นให้สมาชิกสภาท้องถิ่นหรือ</w:t>
      </w:r>
      <w:r w:rsidR="00256759" w:rsidRPr="0082576B">
        <w:rPr>
          <w:rFonts w:ascii="TH SarabunIT๙" w:hAnsi="TH SarabunIT๙" w:cs="TH SarabunIT๙" w:hint="cs"/>
          <w:cs/>
        </w:rPr>
        <w:t>เสนอ</w:t>
      </w:r>
      <w:r w:rsidR="00A9215A" w:rsidRPr="0082576B">
        <w:rPr>
          <w:rFonts w:ascii="TH SarabunIT๙" w:hAnsi="TH SarabunIT๙" w:cs="TH SarabunIT๙" w:hint="cs"/>
          <w:cs/>
        </w:rPr>
        <w:t>ชื่อสมาชิกสภาท้องถิ่น</w:t>
      </w:r>
      <w:r w:rsidR="00256759" w:rsidRPr="0082576B">
        <w:rPr>
          <w:rFonts w:ascii="TH SarabunIT๙" w:hAnsi="TH SarabunIT๙" w:cs="TH SarabunIT๙" w:hint="cs"/>
          <w:cs/>
        </w:rPr>
        <w:t>และ</w:t>
      </w:r>
      <w:r w:rsidR="00BA41E5" w:rsidRPr="0082576B">
        <w:rPr>
          <w:rFonts w:ascii="TH SarabunIT๙" w:hAnsi="TH SarabunIT๙" w:cs="TH SarabunIT๙" w:hint="cs"/>
          <w:cs/>
        </w:rPr>
        <w:t>ตามที่ท่านเลขานุการสภาฯ  ได้ชี้แจงระเบียบให้ที่ประชุมรับทราบแล้วผมขอมติที่ประชุมว่าเห็นชอบให้มีคณะกรรมการแปรญัตติร่างข้อบัญญัติงบประมาณรายจ่ายประจำปีงบประมาณ พ.ศ. 256</w:t>
      </w:r>
      <w:r w:rsidR="009115F2" w:rsidRPr="0082576B">
        <w:rPr>
          <w:rFonts w:ascii="TH SarabunIT๙" w:hAnsi="TH SarabunIT๙" w:cs="TH SarabunIT๙" w:hint="cs"/>
          <w:cs/>
        </w:rPr>
        <w:t>7</w:t>
      </w:r>
      <w:r w:rsidR="00BA41E5" w:rsidRPr="0082576B">
        <w:rPr>
          <w:rFonts w:ascii="TH SarabunIT๙" w:hAnsi="TH SarabunIT๙" w:cs="TH SarabunIT๙" w:hint="cs"/>
          <w:cs/>
        </w:rPr>
        <w:t xml:space="preserve">  ว่า</w:t>
      </w:r>
      <w:r w:rsidR="00000000" w:rsidRPr="0082576B">
        <w:rPr>
          <w:rFonts w:ascii="TH SarabunIT๙" w:hAnsi="TH SarabunIT๙" w:cs="TH SarabunIT๙" w:hint="cs"/>
          <w:cs/>
        </w:rPr>
        <w:t>ควรมีคณะกรรมการแปรญัตติจำนวนเท่าใดขอเชิญเสนอครับ</w:t>
      </w:r>
    </w:p>
    <w:p w14:paraId="5FE01562" w14:textId="77777777" w:rsidR="00D71382" w:rsidRDefault="00000000" w:rsidP="00FD391C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ที่ประชุมมีการอภิปรายพอสมควรและมีมติเสนอให้มีคณะกรรมการแปรญัตติซึ่งที่ประชุมมีมติเป็นเอกฉันท์  จำนวน 5 </w:t>
      </w:r>
      <w:r w:rsidR="00256759">
        <w:rPr>
          <w:rFonts w:ascii="TH SarabunIT๙" w:hAnsi="TH SarabunIT๙" w:cs="TH SarabunIT๙" w:hint="cs"/>
          <w:cs/>
        </w:rPr>
        <w:t>ท่า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2A1475D" w14:textId="77777777" w:rsidR="00D71382" w:rsidRDefault="00000000" w:rsidP="00FD391C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 เมื่อที่ประชุมได้มีมติเห็นชอบให้มีคณะกรรมการแปรญัตติ  จำนวน 5 ท่าน  ต่อไปให้ที่ประชุมเลือกคณะกรรมการแปรญัตติ  โดยการเสนอชื่อบุคคลที่จะเป็นคณะกรรมการแปรญัตติร่างข้อบัญญัติงบประมาณรายจ่ายประจำปีงบประมาณ พ.ศ. 256</w:t>
      </w:r>
      <w:r w:rsidR="009115F2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เชิญท่านสมาชิกสภาฯ  เสนอได้เลยครับ  พร้อมกับมีผู้รับรองสองคน  เชิญครับ</w:t>
      </w:r>
    </w:p>
    <w:p w14:paraId="703B90CD" w14:textId="77777777" w:rsidR="00D71382" w:rsidRDefault="00000000" w:rsidP="00D71382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สมัย  เชื่อคำจันทร์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ที่เคารพ  และผู้เข้าร่วมประชุมทุกท่าน  ผมนายสมัย  </w:t>
      </w:r>
      <w:r w:rsidR="00AC6411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เชื่อคำจันทร์</w:t>
      </w:r>
      <w:r w:rsidR="00AC6411">
        <w:rPr>
          <w:rFonts w:ascii="TH SarabunIT๙" w:hAnsi="TH SarabunIT๙" w:cs="TH SarabunIT๙" w:hint="cs"/>
          <w:cs/>
        </w:rPr>
        <w:t xml:space="preserve">  ส.อบต.ม.9  เสนอนางรจนา  จารุจิตร  ส.อบต.ม.2  เป็นคณะกรรมการแปรญัตติ</w:t>
      </w:r>
      <w:r w:rsidR="00CB7878">
        <w:rPr>
          <w:rFonts w:ascii="TH SarabunIT๙" w:hAnsi="TH SarabunIT๙" w:cs="TH SarabunIT๙" w:hint="cs"/>
          <w:cs/>
        </w:rPr>
        <w:t xml:space="preserve"> </w:t>
      </w:r>
      <w:r w:rsidR="00AC6411">
        <w:rPr>
          <w:rFonts w:ascii="TH SarabunIT๙" w:hAnsi="TH SarabunIT๙" w:cs="TH SarabunIT๙" w:hint="cs"/>
          <w:cs/>
        </w:rPr>
        <w:t>ครับ</w:t>
      </w:r>
    </w:p>
    <w:p w14:paraId="382EF665" w14:textId="77777777" w:rsidR="00AC6411" w:rsidRDefault="00000000" w:rsidP="00AC6411">
      <w:pPr>
        <w:pStyle w:val="a6"/>
        <w:ind w:left="2880" w:right="539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นายกฤษดา  ว่องไ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4</w:t>
      </w:r>
    </w:p>
    <w:p w14:paraId="7CAF4626" w14:textId="77777777" w:rsidR="00AC6411" w:rsidRDefault="00000000" w:rsidP="00AC6411">
      <w:pPr>
        <w:pStyle w:val="a6"/>
        <w:ind w:left="360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นายแป้ง อรัญโสด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5</w:t>
      </w:r>
    </w:p>
    <w:p w14:paraId="6B230841" w14:textId="77777777" w:rsidR="00AC6411" w:rsidRDefault="00000000" w:rsidP="00AC6411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AC6411">
        <w:rPr>
          <w:rFonts w:ascii="TH SarabunIT๙" w:hAnsi="TH SarabunIT๙" w:cs="TH SarabunIT๙" w:hint="cs"/>
          <w:b/>
          <w:bCs/>
          <w:cs/>
        </w:rPr>
        <w:t>นายถนอม  สมสนุก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ที่เคารพ  และผู้เข้าร่วมประชุมทุกท่าน  ผมนายถนอม  </w:t>
      </w:r>
      <w:r w:rsidR="00AE06DF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สมสนุก ส.อบต.ม.10  เสนอนายแป้ง  อรัญโสด  ส.อบต.ม.5  เป็นคณะกรรมการแปรญัตติ</w:t>
      </w:r>
      <w:r w:rsidR="00CB787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บ</w:t>
      </w:r>
    </w:p>
    <w:p w14:paraId="3A00878C" w14:textId="77777777" w:rsidR="00AC6411" w:rsidRDefault="00000000" w:rsidP="009115F2">
      <w:pPr>
        <w:pStyle w:val="a6"/>
        <w:ind w:left="2880" w:right="539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นายวุฒิชัย  ปิ่นใ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1</w:t>
      </w:r>
    </w:p>
    <w:p w14:paraId="415CC8EC" w14:textId="77777777" w:rsidR="00AC6411" w:rsidRDefault="00000000" w:rsidP="00AC6411">
      <w:pPr>
        <w:pStyle w:val="a6"/>
        <w:ind w:left="360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</w:t>
      </w:r>
      <w:r w:rsidR="002B6CD0">
        <w:rPr>
          <w:rFonts w:ascii="TH SarabunIT๙" w:hAnsi="TH SarabunIT๙" w:cs="TH SarabunIT๙" w:hint="cs"/>
          <w:cs/>
        </w:rPr>
        <w:t>บุญใสย  ไชยธ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</w:t>
      </w:r>
      <w:r w:rsidR="002B6CD0">
        <w:rPr>
          <w:rFonts w:ascii="TH SarabunIT๙" w:hAnsi="TH SarabunIT๙" w:cs="TH SarabunIT๙" w:hint="cs"/>
          <w:cs/>
        </w:rPr>
        <w:t>8</w:t>
      </w:r>
    </w:p>
    <w:p w14:paraId="1F94CF04" w14:textId="77777777" w:rsidR="00A8631F" w:rsidRDefault="00000000" w:rsidP="00A8631F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A8631F">
        <w:rPr>
          <w:rFonts w:ascii="TH SarabunIT๙" w:hAnsi="TH SarabunIT๙" w:cs="TH SarabunIT๙" w:hint="cs"/>
          <w:b/>
          <w:bCs/>
          <w:cs/>
        </w:rPr>
        <w:t>นายแป้ง  อรัญโสด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ที่เคารพ  และผู้เข้าร่วมประชุมทุกท่าน  ผมนายแป้ง  </w:t>
      </w:r>
      <w:r w:rsidR="00AE06D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อรัญโสด  ส.อบต.ม.5  เสนอนายกฤษดา  ว่องไว  ส.อบต.ม.4  เป็นคณะกรรมการแปรญัตติ</w:t>
      </w:r>
      <w:r w:rsidR="00CB787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บ</w:t>
      </w:r>
    </w:p>
    <w:p w14:paraId="2AD698A8" w14:textId="77777777" w:rsidR="00A8631F" w:rsidRDefault="00000000" w:rsidP="00A8631F">
      <w:pPr>
        <w:pStyle w:val="a6"/>
        <w:ind w:left="2880" w:right="539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1741B2">
        <w:rPr>
          <w:rFonts w:ascii="TH SarabunIT๙" w:hAnsi="TH SarabunIT๙" w:cs="TH SarabunIT๙" w:hint="cs"/>
          <w:cs/>
        </w:rPr>
        <w:t>นางรจนา  จารุจิ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</w:t>
      </w:r>
      <w:r w:rsidR="001741B2">
        <w:rPr>
          <w:rFonts w:ascii="TH SarabunIT๙" w:hAnsi="TH SarabunIT๙" w:cs="TH SarabunIT๙" w:hint="cs"/>
          <w:cs/>
        </w:rPr>
        <w:t>2</w:t>
      </w:r>
    </w:p>
    <w:p w14:paraId="05AB3476" w14:textId="77777777" w:rsidR="00A8631F" w:rsidRDefault="00000000" w:rsidP="00A8631F">
      <w:pPr>
        <w:pStyle w:val="a6"/>
        <w:ind w:left="360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="001741B2">
        <w:rPr>
          <w:rFonts w:ascii="TH SarabunIT๙" w:hAnsi="TH SarabunIT๙" w:cs="TH SarabunIT๙" w:hint="cs"/>
          <w:cs/>
        </w:rPr>
        <w:t>นายถนอม  สมสนุก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</w:t>
      </w:r>
      <w:r w:rsidR="001741B2">
        <w:rPr>
          <w:rFonts w:ascii="TH SarabunIT๙" w:hAnsi="TH SarabunIT๙" w:cs="TH SarabunIT๙" w:hint="cs"/>
          <w:cs/>
        </w:rPr>
        <w:t>10</w:t>
      </w:r>
    </w:p>
    <w:p w14:paraId="140834AA" w14:textId="77777777" w:rsidR="001741B2" w:rsidRDefault="00000000" w:rsidP="001741B2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D06E31">
        <w:rPr>
          <w:rFonts w:ascii="TH SarabunIT๙" w:hAnsi="TH SarabunIT๙" w:cs="TH SarabunIT๙" w:hint="cs"/>
          <w:b/>
          <w:bCs/>
          <w:cs/>
        </w:rPr>
        <w:t>นายกฤษดา   ว่องไ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ประธานที่เคารพ  และผู้เข้าร่วมประชุมทุกท่าน  ผมนายกฤษดา  ว่องไว  ส.อบต.ม.4  เสนอนายถนอม  สมสนุก  ส.อบต.ม.10  เป็นคณะกรรมการแปรญัตติ</w:t>
      </w:r>
      <w:r w:rsidR="008E367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บ</w:t>
      </w:r>
    </w:p>
    <w:p w14:paraId="19D90E2A" w14:textId="77777777" w:rsidR="001741B2" w:rsidRDefault="00000000" w:rsidP="001741B2">
      <w:pPr>
        <w:pStyle w:val="a6"/>
        <w:ind w:left="216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นายแป้ง อรัญโสด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5</w:t>
      </w:r>
    </w:p>
    <w:p w14:paraId="370121C6" w14:textId="77777777" w:rsidR="001741B2" w:rsidRDefault="00000000" w:rsidP="001741B2">
      <w:pPr>
        <w:pStyle w:val="a6"/>
        <w:ind w:left="360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นายบุญไสย  ไชยธา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8</w:t>
      </w:r>
    </w:p>
    <w:p w14:paraId="41796B77" w14:textId="77777777" w:rsidR="00D06E31" w:rsidRDefault="00000000" w:rsidP="00D06E31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D06E31">
        <w:rPr>
          <w:rFonts w:ascii="TH SarabunIT๙" w:hAnsi="TH SarabunIT๙" w:cs="TH SarabunIT๙" w:hint="cs"/>
          <w:b/>
          <w:bCs/>
          <w:cs/>
        </w:rPr>
        <w:t>นายแป้ง  อรัญโส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ที่เคารพ  และผู้เข้าร่วมประชุมทุกท่าน  ผมนายแป้ง  </w:t>
      </w:r>
      <w:r w:rsidR="00AE06D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อรัญโสด  ส.อบต.ม.5  เสนอ</w:t>
      </w:r>
      <w:r w:rsidR="008E367E">
        <w:rPr>
          <w:rFonts w:ascii="TH SarabunIT๙" w:hAnsi="TH SarabunIT๙" w:cs="TH SarabunIT๙" w:hint="cs"/>
          <w:cs/>
        </w:rPr>
        <w:t xml:space="preserve"> นายบุญไสย  ไชยธา  </w:t>
      </w:r>
      <w:r w:rsidR="008E367E">
        <w:rPr>
          <w:rFonts w:ascii="TH SarabunIT๙" w:hAnsi="TH SarabunIT๙" w:cs="TH SarabunIT๙"/>
          <w:cs/>
        </w:rPr>
        <w:tab/>
      </w:r>
      <w:r w:rsidR="008E367E">
        <w:rPr>
          <w:rFonts w:ascii="TH SarabunIT๙" w:hAnsi="TH SarabunIT๙" w:cs="TH SarabunIT๙" w:hint="cs"/>
          <w:cs/>
        </w:rPr>
        <w:t>ส.อบต.ม.8</w:t>
      </w:r>
      <w:r w:rsidR="007D64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คณะกรรมการแปรญัตติ</w:t>
      </w:r>
      <w:r w:rsidR="008E367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บ</w:t>
      </w:r>
    </w:p>
    <w:p w14:paraId="6A1C9975" w14:textId="77777777" w:rsidR="00D06E31" w:rsidRDefault="00000000" w:rsidP="00D06E31">
      <w:pPr>
        <w:pStyle w:val="a6"/>
        <w:ind w:left="216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8E367E">
        <w:rPr>
          <w:rFonts w:ascii="TH SarabunIT๙" w:hAnsi="TH SarabunIT๙" w:cs="TH SarabunIT๙" w:hint="cs"/>
          <w:cs/>
        </w:rPr>
        <w:t>นางรจนา  จารุจิตร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</w:t>
      </w:r>
      <w:r w:rsidR="008E367E">
        <w:rPr>
          <w:rFonts w:ascii="TH SarabunIT๙" w:hAnsi="TH SarabunIT๙" w:cs="TH SarabunIT๙" w:hint="cs"/>
          <w:cs/>
        </w:rPr>
        <w:t>2</w:t>
      </w:r>
    </w:p>
    <w:p w14:paraId="6638068D" w14:textId="77777777" w:rsidR="00D06E31" w:rsidRDefault="00000000" w:rsidP="00D06E31">
      <w:pPr>
        <w:pStyle w:val="a6"/>
        <w:ind w:left="360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</w:t>
      </w:r>
      <w:r w:rsidR="008E367E">
        <w:rPr>
          <w:rFonts w:ascii="TH SarabunIT๙" w:hAnsi="TH SarabunIT๙" w:cs="TH SarabunIT๙" w:hint="cs"/>
          <w:cs/>
        </w:rPr>
        <w:t>ถนอม  สมสนุก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</w:t>
      </w:r>
      <w:r w:rsidR="008E367E">
        <w:rPr>
          <w:rFonts w:ascii="TH SarabunIT๙" w:hAnsi="TH SarabunIT๙" w:cs="TH SarabunIT๙" w:hint="cs"/>
          <w:cs/>
        </w:rPr>
        <w:t>10</w:t>
      </w:r>
    </w:p>
    <w:p w14:paraId="0E604264" w14:textId="77777777" w:rsidR="00D80590" w:rsidRDefault="00000000" w:rsidP="00D80590">
      <w:pPr>
        <w:pStyle w:val="a6"/>
        <w:ind w:left="2835" w:right="539" w:hanging="283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45 -</w:t>
      </w:r>
    </w:p>
    <w:p w14:paraId="1DDFB0C6" w14:textId="77777777" w:rsidR="00D80590" w:rsidRDefault="00D80590" w:rsidP="00C92FB5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  <w:b/>
          <w:bCs/>
        </w:rPr>
      </w:pPr>
    </w:p>
    <w:p w14:paraId="298D697B" w14:textId="77777777" w:rsidR="00700CEB" w:rsidRDefault="00E462F0" w:rsidP="00C92FB5">
      <w:pPr>
        <w:pStyle w:val="a6"/>
        <w:spacing w:before="120"/>
        <w:ind w:left="2880" w:right="539" w:hanging="2880"/>
        <w:jc w:val="thaiDistribute"/>
        <w:rPr>
          <w:rFonts w:ascii="TH SarabunIT๙" w:hAnsi="TH SarabunIT๙" w:cs="TH SarabunIT๙"/>
        </w:rPr>
      </w:pPr>
      <w:r w:rsidRPr="00E462F0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000000">
        <w:rPr>
          <w:rFonts w:ascii="TH SarabunIT๙" w:hAnsi="TH SarabunIT๙" w:cs="TH SarabunIT๙" w:hint="cs"/>
          <w:cs/>
        </w:rPr>
        <w:t>คณะกรรมการแปรญัตติข้อบัญญัติงบประมาณรายจ่าย</w:t>
      </w:r>
      <w:r w:rsidR="00596CF8">
        <w:rPr>
          <w:rFonts w:ascii="TH SarabunIT๙" w:hAnsi="TH SarabunIT๙" w:cs="TH SarabunIT๙" w:hint="cs"/>
          <w:cs/>
        </w:rPr>
        <w:t xml:space="preserve">  </w:t>
      </w:r>
      <w:r w:rsidR="00000000">
        <w:rPr>
          <w:rFonts w:ascii="TH SarabunIT๙" w:hAnsi="TH SarabunIT๙" w:cs="TH SarabunIT๙" w:hint="cs"/>
          <w:cs/>
        </w:rPr>
        <w:t>ประจำปีงบประมาณ พ.ศ.256</w:t>
      </w:r>
      <w:r w:rsidR="009115F2">
        <w:rPr>
          <w:rFonts w:ascii="TH SarabunIT๙" w:hAnsi="TH SarabunIT๙" w:cs="TH SarabunIT๙"/>
        </w:rPr>
        <w:t>7</w:t>
      </w:r>
      <w:r w:rsidR="00000000">
        <w:rPr>
          <w:rFonts w:ascii="TH SarabunIT๙" w:hAnsi="TH SarabunIT๙" w:cs="TH SarabunIT๙" w:hint="cs"/>
          <w:cs/>
        </w:rPr>
        <w:t xml:space="preserve">  มีจำนวน 5  ท่าน  ดังนี้</w:t>
      </w:r>
    </w:p>
    <w:p w14:paraId="31146D73" w14:textId="77777777" w:rsidR="00700CEB" w:rsidRDefault="00000000" w:rsidP="00AF321E">
      <w:pPr>
        <w:pStyle w:val="a6"/>
        <w:numPr>
          <w:ilvl w:val="0"/>
          <w:numId w:val="19"/>
        </w:numPr>
        <w:ind w:right="53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รจนา  จารุจิต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2</w:t>
      </w:r>
    </w:p>
    <w:p w14:paraId="77B79F7A" w14:textId="77777777" w:rsidR="00700CEB" w:rsidRDefault="00000000" w:rsidP="00AF321E">
      <w:pPr>
        <w:pStyle w:val="a6"/>
        <w:numPr>
          <w:ilvl w:val="0"/>
          <w:numId w:val="19"/>
        </w:numPr>
        <w:ind w:right="53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แป้ง  อรัญโส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5</w:t>
      </w:r>
    </w:p>
    <w:p w14:paraId="5A6E0F31" w14:textId="77777777" w:rsidR="00700CEB" w:rsidRDefault="00000000" w:rsidP="00AF321E">
      <w:pPr>
        <w:pStyle w:val="a6"/>
        <w:numPr>
          <w:ilvl w:val="0"/>
          <w:numId w:val="19"/>
        </w:numPr>
        <w:ind w:right="53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ฤษดา  ว่องไ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4</w:t>
      </w:r>
    </w:p>
    <w:p w14:paraId="4B49BF04" w14:textId="77777777" w:rsidR="00700CEB" w:rsidRDefault="00000000" w:rsidP="00AF321E">
      <w:pPr>
        <w:pStyle w:val="a6"/>
        <w:numPr>
          <w:ilvl w:val="0"/>
          <w:numId w:val="19"/>
        </w:numPr>
        <w:ind w:right="53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ถนอม  สมสนุ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10</w:t>
      </w:r>
    </w:p>
    <w:p w14:paraId="6731CBBA" w14:textId="77777777" w:rsidR="00700CEB" w:rsidRDefault="00000000" w:rsidP="00AF321E">
      <w:pPr>
        <w:pStyle w:val="a6"/>
        <w:numPr>
          <w:ilvl w:val="0"/>
          <w:numId w:val="19"/>
        </w:numPr>
        <w:ind w:right="53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ไสย  ไช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ม.8</w:t>
      </w:r>
    </w:p>
    <w:p w14:paraId="7C617F26" w14:textId="77777777" w:rsidR="00834279" w:rsidRDefault="009E4C2E" w:rsidP="00223ED2">
      <w:pPr>
        <w:pStyle w:val="a6"/>
        <w:ind w:left="2835" w:right="53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มีหน้าที่พิจารณาร่างข้อบัญญัติที่สภาท้องถิ่นลงมติรับหลักการแล้ว</w:t>
      </w:r>
      <w:r w:rsidR="00223ED2">
        <w:rPr>
          <w:rFonts w:ascii="TH SarabunIT๙" w:hAnsi="TH SarabunIT๙" w:cs="TH SarabunIT๙" w:hint="cs"/>
          <w:cs/>
        </w:rPr>
        <w:t xml:space="preserve">  โดยมีหน้าที่พิจารณาคำขอแปรญัตติ</w:t>
      </w:r>
      <w:r w:rsidR="00031D89">
        <w:rPr>
          <w:rFonts w:ascii="TH SarabunIT๙" w:hAnsi="TH SarabunIT๙" w:cs="TH SarabunIT๙" w:hint="cs"/>
          <w:cs/>
        </w:rPr>
        <w:t xml:space="preserve"> พิจารณาแปรญัตติร่างข้อบัญญัติ  รับคำขอแปรร่างข้อบัญญัติ  รายงานการแปรญัตติให้ที่ประชุมสภาฯทราบ  เมื่อเราได้คณะกรรมการแปรญัตติร่างข้อบัญญัติงบประมาณรายจ่ายประจำปีงบประมาณ พ.ศ. 256</w:t>
      </w:r>
      <w:r w:rsidR="009115F2">
        <w:rPr>
          <w:rFonts w:ascii="TH SarabunIT๙" w:hAnsi="TH SarabunIT๙" w:cs="TH SarabunIT๙"/>
        </w:rPr>
        <w:t>7</w:t>
      </w:r>
      <w:r w:rsidR="00031D89">
        <w:rPr>
          <w:rFonts w:ascii="TH SarabunIT๙" w:hAnsi="TH SarabunIT๙" w:cs="TH SarabunIT๙" w:hint="cs"/>
          <w:cs/>
        </w:rPr>
        <w:t xml:space="preserve">  ครบจำนวน 5  ท่านแล้ว</w:t>
      </w:r>
      <w:r w:rsidR="00652031">
        <w:rPr>
          <w:rFonts w:ascii="TH SarabunIT๙" w:hAnsi="TH SarabunIT๙" w:cs="TH SarabunIT๙" w:hint="cs"/>
          <w:cs/>
        </w:rPr>
        <w:t xml:space="preserve"> </w:t>
      </w:r>
      <w:r w:rsidR="00031D89">
        <w:rPr>
          <w:rFonts w:ascii="TH SarabunIT๙" w:hAnsi="TH SarabunIT๙" w:cs="TH SarabunIT๙" w:hint="cs"/>
          <w:cs/>
        </w:rPr>
        <w:t>ต่อไปให้คณะกรรมการแปรญัตติทำหน้าที่พิจารณาคำแปรญัตติร่างข้อบัญญัติงบประมาณรายจ่ายประจำปีงบประมาณ พ.ศ. 256</w:t>
      </w:r>
      <w:r w:rsidR="0011772B">
        <w:rPr>
          <w:rFonts w:ascii="TH SarabunIT๙" w:hAnsi="TH SarabunIT๙" w:cs="TH SarabunIT๙"/>
        </w:rPr>
        <w:t>7</w:t>
      </w:r>
      <w:r w:rsidR="00031D89">
        <w:rPr>
          <w:rFonts w:ascii="TH SarabunIT๙" w:hAnsi="TH SarabunIT๙" w:cs="TH SarabunIT๙" w:hint="cs"/>
          <w:cs/>
        </w:rPr>
        <w:t xml:space="preserve"> ตามระเบียบกระทรวงมหาดไทย  ว่าด้วยการประชุมสภาท้องถิ่น พ.ศ. 2547 และที่แก้ไขเพิ่มเติมจนถึงปัจจุบัน</w:t>
      </w:r>
    </w:p>
    <w:p w14:paraId="4357DA2D" w14:textId="77777777" w:rsidR="00C5145A" w:rsidRDefault="00834279" w:rsidP="00905752">
      <w:pPr>
        <w:pStyle w:val="a6"/>
        <w:ind w:left="288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49  </w:t>
      </w:r>
      <w:r w:rsidR="001F3209">
        <w:rPr>
          <w:rFonts w:ascii="TH SarabunIT๙" w:hAnsi="TH SarabunIT๙" w:cs="TH SarabunIT๙" w:hint="cs"/>
          <w:cs/>
        </w:rPr>
        <w:t>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และที่ประชุม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1C59D67A" w14:textId="77777777" w:rsidR="00834279" w:rsidRDefault="009A05D4" w:rsidP="00887063">
      <w:pPr>
        <w:pStyle w:val="a6"/>
        <w:spacing w:before="120"/>
        <w:ind w:left="2880" w:right="539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ึงขอเรียนปรึกษาสภาองค์การบริหารส่วนตำบลทุ่งแก  </w:t>
      </w:r>
      <w:r w:rsidR="00942175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เพื่อกำหนดระยะเวลาในการยื่นคำแปรญัตติโดยต้องมีระยะเวลายื่นคำแปรญัตติไม่น้อยกว่ายี่สิบสี่ชั่วโมงนับแต่สภาท้องถิ่นมีมติรับหลักการแห่งร่างข้อบัญญัติ  จึงขอกำหนดระยะเวลาเสนอคำแปรญัตติต่อประธานคณะกรรมการแปรญัตติระหว่างวันที่    </w:t>
      </w:r>
      <w:r w:rsidR="0040568D">
        <w:rPr>
          <w:rFonts w:ascii="TH SarabunIT๙" w:hAnsi="TH SarabunIT๙" w:cs="TH SarabunIT๙" w:hint="cs"/>
          <w:cs/>
        </w:rPr>
        <w:t>16 - 18</w:t>
      </w:r>
      <w:r w:rsidR="00090B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  พ.ศ. 256</w:t>
      </w:r>
      <w:r w:rsidR="005A548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ตั้งแต่เวลา 08.</w:t>
      </w:r>
      <w:r w:rsidR="0058048B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0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</w:t>
      </w:r>
      <w:r w:rsidR="00652031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</w:t>
      </w:r>
      <w:r w:rsidR="0058048B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0 น.  ของแต่ละวัน  โดยไม่เว้นวันหยุดราชการ</w:t>
      </w:r>
      <w:r w:rsidR="00554A30">
        <w:rPr>
          <w:rFonts w:ascii="TH SarabunIT๙" w:hAnsi="TH SarabunIT๙" w:cs="TH SarabunIT๙" w:hint="cs"/>
          <w:cs/>
        </w:rPr>
        <w:t xml:space="preserve">  ณ  ห้องประชุมสภาองค์การบริหารส่วนตำบลทุ่งแก</w:t>
      </w:r>
      <w:r w:rsidR="009B3088">
        <w:rPr>
          <w:rFonts w:ascii="TH SarabunIT๙" w:hAnsi="TH SarabunIT๙" w:cs="TH SarabunIT๙" w:hint="cs"/>
          <w:cs/>
        </w:rPr>
        <w:t xml:space="preserve">  </w:t>
      </w:r>
      <w:r w:rsidR="0040568D">
        <w:rPr>
          <w:rFonts w:ascii="TH SarabunIT๙" w:hAnsi="TH SarabunIT๙" w:cs="TH SarabunIT๙" w:hint="cs"/>
          <w:cs/>
        </w:rPr>
        <w:t xml:space="preserve">   </w:t>
      </w:r>
      <w:r w:rsidR="009B3088">
        <w:rPr>
          <w:rFonts w:ascii="TH SarabunIT๙" w:hAnsi="TH SarabunIT๙" w:cs="TH SarabunIT๙" w:hint="cs"/>
          <w:cs/>
        </w:rPr>
        <w:t xml:space="preserve">เพื่อรวบรวมคำแปรญัตติเสนอต่อคณะกรรมการแปรญัตติและจะประชุมในวันที่  </w:t>
      </w:r>
      <w:r w:rsidR="0040568D">
        <w:rPr>
          <w:rFonts w:ascii="TH SarabunIT๙" w:hAnsi="TH SarabunIT๙" w:cs="TH SarabunIT๙" w:hint="cs"/>
          <w:cs/>
        </w:rPr>
        <w:t>2</w:t>
      </w:r>
      <w:r w:rsidR="0058048B">
        <w:rPr>
          <w:rFonts w:ascii="TH SarabunIT๙" w:hAnsi="TH SarabunIT๙" w:cs="TH SarabunIT๙" w:hint="cs"/>
          <w:cs/>
        </w:rPr>
        <w:t>1</w:t>
      </w:r>
      <w:r w:rsidR="009B3088">
        <w:rPr>
          <w:rFonts w:ascii="TH SarabunIT๙" w:hAnsi="TH SarabunIT๙" w:cs="TH SarabunIT๙" w:hint="cs"/>
          <w:cs/>
        </w:rPr>
        <w:t xml:space="preserve">  สิงหาคม  2565  เวลา </w:t>
      </w:r>
      <w:r w:rsidR="00652031">
        <w:rPr>
          <w:rFonts w:ascii="TH SarabunIT๙" w:hAnsi="TH SarabunIT๙" w:cs="TH SarabunIT๙" w:hint="cs"/>
          <w:cs/>
        </w:rPr>
        <w:t>1</w:t>
      </w:r>
      <w:r w:rsidR="005A548C">
        <w:rPr>
          <w:rFonts w:ascii="TH SarabunIT๙" w:hAnsi="TH SarabunIT๙" w:cs="TH SarabunIT๙" w:hint="cs"/>
          <w:cs/>
        </w:rPr>
        <w:t>0</w:t>
      </w:r>
      <w:r w:rsidR="009B3088">
        <w:rPr>
          <w:rFonts w:ascii="TH SarabunIT๙" w:hAnsi="TH SarabunIT๙" w:cs="TH SarabunIT๙" w:hint="cs"/>
          <w:cs/>
        </w:rPr>
        <w:t>.</w:t>
      </w:r>
      <w:r w:rsidR="0058048B">
        <w:rPr>
          <w:rFonts w:ascii="TH SarabunIT๙" w:hAnsi="TH SarabunIT๙" w:cs="TH SarabunIT๙" w:hint="cs"/>
          <w:cs/>
        </w:rPr>
        <w:t>3</w:t>
      </w:r>
      <w:r w:rsidR="009B3088">
        <w:rPr>
          <w:rFonts w:ascii="TH SarabunIT๙" w:hAnsi="TH SarabunIT๙" w:cs="TH SarabunIT๙" w:hint="cs"/>
          <w:cs/>
        </w:rPr>
        <w:t>0 น.  เพื่อให้คณะกรรมการแปรญัตติพิจารณาคำแปรญัตติโดยขอเชิญผู้เสนอคำแปรญัตติและผู้บริหารเข้าร่วมประชุมด้วยก่อนจะเสนอ</w:t>
      </w:r>
      <w:r w:rsidR="007D6452">
        <w:rPr>
          <w:rFonts w:ascii="TH SarabunIT๙" w:hAnsi="TH SarabunIT๙" w:cs="TH SarabunIT๙" w:hint="cs"/>
          <w:cs/>
        </w:rPr>
        <w:t xml:space="preserve"> </w:t>
      </w:r>
      <w:r w:rsidR="009B3088">
        <w:rPr>
          <w:rFonts w:ascii="TH SarabunIT๙" w:hAnsi="TH SarabunIT๙" w:cs="TH SarabunIT๙" w:hint="cs"/>
          <w:cs/>
        </w:rPr>
        <w:t>ร่างฯให้ประธานสภา อบต.  ตามระเบียบฯต่อไป</w:t>
      </w:r>
    </w:p>
    <w:p w14:paraId="3D85CFE6" w14:textId="77777777" w:rsidR="00E70149" w:rsidRPr="00E70149" w:rsidRDefault="00000000" w:rsidP="00544C7D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  <w:cs/>
        </w:rPr>
      </w:pPr>
      <w:r w:rsidRPr="00E70149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 w:rsidRPr="00E70149">
        <w:rPr>
          <w:rFonts w:ascii="TH SarabunIT๙" w:hAnsi="TH SarabunIT๙" w:cs="TH SarabunIT๙" w:hint="cs"/>
          <w:cs/>
        </w:rPr>
        <w:t>มีมติเห็นชอบตามที่เสนอ  โดยมีคะแนนเสียง  ดังนี้</w:t>
      </w:r>
    </w:p>
    <w:p w14:paraId="518592A1" w14:textId="77777777" w:rsidR="005946B4" w:rsidRDefault="00000000" w:rsidP="005946B4">
      <w:pPr>
        <w:pStyle w:val="a6"/>
        <w:spacing w:before="46"/>
        <w:ind w:left="2835" w:right="53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0C570FCB" w14:textId="77777777" w:rsidR="005946B4" w:rsidRDefault="00000000" w:rsidP="005946B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0305A868" w14:textId="77777777" w:rsidR="005946B4" w:rsidRDefault="00000000" w:rsidP="005946B4">
      <w:pPr>
        <w:pStyle w:val="a6"/>
        <w:spacing w:before="46"/>
        <w:ind w:left="2835" w:right="538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ดออกเสีย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ียง</w:t>
      </w:r>
    </w:p>
    <w:p w14:paraId="0B1A401A" w14:textId="77777777" w:rsidR="00A8631F" w:rsidRPr="00A8631F" w:rsidRDefault="005946B4" w:rsidP="009E4C2E">
      <w:pPr>
        <w:pStyle w:val="a6"/>
        <w:ind w:left="5715" w:right="539" w:hanging="2835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0919E045" w14:textId="77777777" w:rsidR="00BC63F4" w:rsidRPr="00875955" w:rsidRDefault="00000000" w:rsidP="00BC63F4">
      <w:pPr>
        <w:spacing w:before="240"/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75955">
        <w:rPr>
          <w:rFonts w:ascii="TH SarabunIT๙" w:hAnsi="TH SarabunIT๙" w:cs="TH SarabunIT๙"/>
          <w:color w:val="000000"/>
          <w:sz w:val="32"/>
          <w:szCs w:val="32"/>
        </w:rPr>
        <w:lastRenderedPageBreak/>
        <w:t>- 46 -</w:t>
      </w:r>
    </w:p>
    <w:p w14:paraId="40BD71BA" w14:textId="77777777" w:rsidR="00BC63F4" w:rsidRDefault="00BC63F4" w:rsidP="009613F2">
      <w:pPr>
        <w:pStyle w:val="a6"/>
        <w:spacing w:before="8"/>
        <w:rPr>
          <w:rFonts w:ascii="TH SarabunIT๙" w:hAnsi="TH SarabunIT๙" w:cs="TH SarabunIT๙"/>
          <w:b/>
          <w:bCs/>
          <w:sz w:val="19"/>
        </w:rPr>
      </w:pPr>
    </w:p>
    <w:p w14:paraId="3EC0BFC5" w14:textId="77777777" w:rsidR="00BC63F4" w:rsidRDefault="00BC63F4" w:rsidP="009613F2">
      <w:pPr>
        <w:pStyle w:val="a6"/>
        <w:spacing w:before="8"/>
        <w:rPr>
          <w:rFonts w:ascii="TH SarabunIT๙" w:hAnsi="TH SarabunIT๙" w:cs="TH SarabunIT๙"/>
          <w:b/>
          <w:bCs/>
          <w:sz w:val="19"/>
        </w:rPr>
      </w:pPr>
    </w:p>
    <w:p w14:paraId="0389BB4B" w14:textId="77777777" w:rsidR="009613F2" w:rsidRDefault="00521D3D" w:rsidP="009613F2">
      <w:pPr>
        <w:pStyle w:val="a6"/>
        <w:spacing w:before="8"/>
        <w:rPr>
          <w:rFonts w:ascii="TH SarabunIT๙" w:hAnsi="TH SarabunIT๙" w:cs="TH SarabunIT๙"/>
          <w:b/>
          <w:bCs/>
          <w:sz w:val="19"/>
        </w:rPr>
      </w:pPr>
      <w:r w:rsidRPr="00702EDB">
        <w:rPr>
          <w:rFonts w:ascii="TH SarabunIT๙" w:hAnsi="TH SarabunIT๙" w:cs="TH SarabunIT๙" w:hint="cs"/>
          <w:b/>
          <w:bCs/>
          <w:sz w:val="19"/>
          <w:cs/>
        </w:rPr>
        <w:t>ระเบียบวาระที่ 4</w:t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 w:hint="cs"/>
          <w:b/>
          <w:bCs/>
          <w:sz w:val="19"/>
          <w:cs/>
        </w:rPr>
        <w:t>เรื่อง</w:t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 w:hint="cs"/>
          <w:b/>
          <w:bCs/>
          <w:sz w:val="19"/>
          <w:cs/>
        </w:rPr>
        <w:t>อื่นๆ</w:t>
      </w:r>
    </w:p>
    <w:p w14:paraId="55E2CDBD" w14:textId="77777777" w:rsidR="00223B36" w:rsidRDefault="00000000" w:rsidP="00081EA8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F465D"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รือผู้เข้าร่วมประชุมมีปัญหาจากพี่น้องในหมู่บ้านของเรามีความเดือดร้อน  ความต้องการ  จะชี้แจงสอบถามต่อสภาฯ  ไปยังผู้บริหารเพื่อรับทราบปัญหาความเดือดร้อน  และหาทางแก้ไขปัญหาต่อไป  เชิญครับ</w:t>
      </w:r>
    </w:p>
    <w:p w14:paraId="78FBACEA" w14:textId="77777777" w:rsidR="00223B36" w:rsidRDefault="00000000" w:rsidP="00081EA8">
      <w:pPr>
        <w:spacing w:before="12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81E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ซักถามและแจ้งปัญหาความเดือดร้อนและความต้องการพอสมควร  </w:t>
      </w:r>
    </w:p>
    <w:p w14:paraId="6A25845E" w14:textId="77777777" w:rsidR="00223B36" w:rsidRDefault="00000000" w:rsidP="00081EA8">
      <w:pPr>
        <w:spacing w:before="12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ซักถามและแจ้งปัญหา  ความเดือดร้อนและความต้องการพอสมควรขอบคุณท่านสมาชิกสภา  และผู้นำทุกหมู่บ้านสรุปปัญหาความเดือดร้อนของ</w:t>
      </w:r>
      <w:r w:rsidR="00E044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อบต.ทุ่งแก  </w:t>
      </w:r>
      <w:r w:rsidR="00001F5F">
        <w:rPr>
          <w:rFonts w:ascii="TH SarabunPSK" w:hAnsi="TH SarabunPSK" w:cs="TH SarabunPSK" w:hint="cs"/>
          <w:color w:val="000000"/>
          <w:sz w:val="32"/>
          <w:szCs w:val="32"/>
          <w:cs/>
        </w:rPr>
        <w:t>ส่วนไหน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ถนนเพื่อการเกษตร  เป็นหลุมเป็นบ่อ  ช่วงนี้ฝนตกชุกทำให้น้ำท่วมขัง  ระบาย</w:t>
      </w:r>
      <w:r w:rsidR="00001F5F">
        <w:rPr>
          <w:rFonts w:ascii="TH SarabunPSK" w:hAnsi="TH SarabunPSK" w:cs="TH SarabunPSK" w:hint="cs"/>
          <w:color w:val="000000"/>
          <w:sz w:val="32"/>
          <w:szCs w:val="32"/>
          <w:cs/>
        </w:rPr>
        <w:t>ไม่ท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มเชิญทางผู้บริหารชี้แจงและหาทางแก้ไขปัญหาให้ประชาชนในเขตปกครองขององค์การบริหารส่วนตำบลทุ่งแกครับ  เชิญท่านนายกฯ  ครับ</w:t>
      </w:r>
    </w:p>
    <w:p w14:paraId="3C53F1A0" w14:textId="1E49DCC4" w:rsidR="00223B36" w:rsidRDefault="00A26799" w:rsidP="00473DAB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008B28" wp14:editId="5FD8E158">
                <wp:simplePos x="0" y="0"/>
                <wp:positionH relativeFrom="column">
                  <wp:posOffset>147320</wp:posOffset>
                </wp:positionH>
                <wp:positionV relativeFrom="paragraph">
                  <wp:posOffset>359410</wp:posOffset>
                </wp:positionV>
                <wp:extent cx="687070" cy="321310"/>
                <wp:effectExtent l="4445" t="3810" r="3810" b="0"/>
                <wp:wrapNone/>
                <wp:docPr id="18686836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3C29" w14:textId="77777777" w:rsidR="00D45677" w:rsidRPr="00D45677" w:rsidRDefault="000000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56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008B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left:0;text-align:left;margin-left:11.6pt;margin-top:28.3pt;width:54.1pt;height:25.3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" stroked="f">
                <v:textbox style="mso-fit-shape-to-text:t">
                  <w:txbxContent>
                    <w:p w14:paraId="28BE3C29" w14:textId="77777777" w:rsidR="00D45677" w:rsidRPr="00D45677" w:rsidRDefault="000000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4567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กฯ</w:t>
                      </w:r>
                    </w:p>
                  </w:txbxContent>
                </v:textbox>
              </v:shape>
            </w:pict>
          </mc:Fallback>
        </mc:AlternateContent>
      </w:r>
      <w:r w:rsidR="00223B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 w:rsidR="00223B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ประธานสภาฯ  ผู้เข้าร่วมประชุมทุกท่าน  ผม</w:t>
      </w:r>
      <w:r w:rsidR="00090B66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ขอ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ทุกท่านที่ได้นำปัญหาความเดือดร้อนความต้องการ  ของพี่น้องในหมู่บ้าน</w:t>
      </w:r>
      <w:r w:rsidR="00090B66">
        <w:rPr>
          <w:rFonts w:ascii="TH SarabunPSK" w:hAnsi="TH SarabunPSK" w:cs="TH SarabunPSK" w:hint="cs"/>
          <w:color w:val="000000"/>
          <w:sz w:val="32"/>
          <w:szCs w:val="32"/>
          <w:cs/>
        </w:rPr>
        <w:t>มาเสนอ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แจ้งให้ทางผู้บริหารทราบ  ทางผู้บริหาร  ท่านผอ.กองช่าง  </w:t>
      </w:r>
      <w:r w:rsidR="008B6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ายช่าง 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ก็</w:t>
      </w:r>
      <w:r w:rsidR="008B6BD4">
        <w:rPr>
          <w:rFonts w:ascii="TH SarabunPSK" w:hAnsi="TH SarabunPSK" w:cs="TH SarabunPSK" w:hint="cs"/>
          <w:color w:val="000000"/>
          <w:sz w:val="32"/>
          <w:szCs w:val="32"/>
          <w:cs/>
        </w:rPr>
        <w:t>จะได้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ออกไปสำรวจ</w:t>
      </w:r>
      <w:r w:rsidR="00836DEE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ะดำเนินการแก้ไขต่อไป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่วนไหนที่เกินกำลังทางผู้บริหาร</w:t>
      </w:r>
      <w:r w:rsidR="00142CA8">
        <w:rPr>
          <w:rFonts w:ascii="TH SarabunPSK" w:hAnsi="TH SarabunPSK" w:cs="TH SarabunPSK" w:hint="cs"/>
          <w:color w:val="000000"/>
          <w:sz w:val="32"/>
          <w:szCs w:val="32"/>
          <w:cs/>
        </w:rPr>
        <w:t>จะดำเนินการ</w:t>
      </w:r>
      <w:r w:rsidR="00223B36"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การสนับสนุนจากหน่วยงานราชการอื่นๆ  ขอบคุณครับ</w:t>
      </w:r>
    </w:p>
    <w:p w14:paraId="7B695B0B" w14:textId="77777777" w:rsidR="00223B36" w:rsidRDefault="00000000" w:rsidP="00223B36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D7260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91EF2">
        <w:rPr>
          <w:rFonts w:ascii="TH SarabunPSK" w:hAnsi="TH SarabunPSK" w:cs="TH SarabunPSK" w:hint="cs"/>
          <w:color w:val="000000"/>
          <w:sz w:val="32"/>
          <w:szCs w:val="32"/>
          <w:cs/>
        </w:rPr>
        <w:t>ท่านใดจะสอบถามเพิ่มเติมอีก</w:t>
      </w:r>
      <w:r w:rsidR="00510AB7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ไม่</w:t>
      </w:r>
      <w:r w:rsidR="00D91EF2">
        <w:rPr>
          <w:rFonts w:ascii="TH SarabunPSK" w:hAnsi="TH SarabunPSK" w:cs="TH SarabunPSK" w:hint="cs"/>
          <w:color w:val="000000"/>
          <w:sz w:val="32"/>
          <w:szCs w:val="32"/>
          <w:cs/>
        </w:rPr>
        <w:t>ครับ</w:t>
      </w:r>
    </w:p>
    <w:p w14:paraId="13D69F9F" w14:textId="77777777" w:rsidR="00223B36" w:rsidRDefault="00000000" w:rsidP="00223B36">
      <w:pPr>
        <w:spacing w:before="240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2BB65C86" w14:textId="77777777" w:rsidR="00223B36" w:rsidRPr="0070498B" w:rsidRDefault="00000000" w:rsidP="007578E3">
      <w:pPr>
        <w:spacing w:before="240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ฯ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ผมขอขอบคุณสมาชิกสภาและท่านผู้เข้าร่วมประชุมทุกท่าน  ผมขอ</w:t>
      </w:r>
      <w:r w:rsidR="0070498B"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ดประชุมในวันที่  </w:t>
      </w:r>
      <w:r w:rsidR="007E0A7E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C60B9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70498B"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049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งหาคม  2565 เวลา </w:t>
      </w:r>
      <w:r w:rsidR="00C60B93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70498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C60B93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7049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น. 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พิจารณาร่างข้อบัญญัติงบประมาณ</w:t>
      </w:r>
      <w:r w:rsidR="00472D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จ่าย  ประจำปีงบประมาณ 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</w:t>
      </w:r>
      <w:r w:rsidR="007E0A7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52031" w:rsidRPr="001A67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วาระที่ 2  และวาระที่ 3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2D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049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 ห้องประชุมองค์การบริหารส่วนตำบลทุ่งแก  </w:t>
      </w:r>
      <w:r w:rsidR="0070498B"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52031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ปิดประชุมครับ</w:t>
      </w:r>
    </w:p>
    <w:p w14:paraId="0E083848" w14:textId="77777777" w:rsidR="00223B36" w:rsidRPr="0070498B" w:rsidRDefault="00000000" w:rsidP="00223B36">
      <w:pPr>
        <w:spacing w:before="240"/>
        <w:ind w:left="2160" w:hanging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เวลา  16.</w:t>
      </w:r>
      <w:r w:rsidR="009F36B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</w:t>
      </w:r>
      <w:r w:rsidR="0070498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</w:p>
    <w:p w14:paraId="6C63CD16" w14:textId="77777777" w:rsidR="0070498B" w:rsidRDefault="001B6AED" w:rsidP="001B6AED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4BBFC844" w14:textId="77777777" w:rsidR="001B6AED" w:rsidRPr="001418C8" w:rsidRDefault="0070498B" w:rsidP="0070498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1772BB89" w14:textId="77777777" w:rsidR="001B6AED" w:rsidRPr="001418C8" w:rsidRDefault="00000000" w:rsidP="001B6A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 w:rsidR="0070498B"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279140A7" w14:textId="77777777" w:rsidR="001B6AED" w:rsidRPr="001418C8" w:rsidRDefault="00000000" w:rsidP="001B6AED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0A69FDE5" w14:textId="77777777" w:rsidR="001B6AED" w:rsidRPr="001418C8" w:rsidRDefault="001B6AED" w:rsidP="001B6A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DE8A6" w14:textId="77777777" w:rsidR="001B6AED" w:rsidRPr="001418C8" w:rsidRDefault="00000000" w:rsidP="001B6A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2512F376" w14:textId="77777777" w:rsidR="001B6AED" w:rsidRPr="001418C8" w:rsidRDefault="001B6AED" w:rsidP="001B6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2B076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5F087A5A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634AC694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46B10D95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1162E399" w14:textId="77777777" w:rsidR="001B6AED" w:rsidRPr="001418C8" w:rsidRDefault="001B6AED" w:rsidP="001B6AED">
      <w:pPr>
        <w:rPr>
          <w:rFonts w:ascii="TH SarabunIT๙" w:hAnsi="TH SarabunIT๙" w:cs="TH SarabunIT๙"/>
          <w:sz w:val="32"/>
          <w:szCs w:val="32"/>
        </w:rPr>
      </w:pPr>
    </w:p>
    <w:p w14:paraId="19C22F97" w14:textId="77777777" w:rsidR="00286B2B" w:rsidRDefault="001B6AED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49A86083" w14:textId="77777777" w:rsidR="009A1A85" w:rsidRDefault="00000000" w:rsidP="009A1A85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7 -</w:t>
      </w:r>
    </w:p>
    <w:p w14:paraId="5B8B6551" w14:textId="77777777" w:rsidR="00286B2B" w:rsidRDefault="00286B2B" w:rsidP="001B6AED">
      <w:pPr>
        <w:rPr>
          <w:rFonts w:ascii="TH SarabunIT๙" w:hAnsi="TH SarabunIT๙" w:cs="TH SarabunIT๙"/>
          <w:sz w:val="32"/>
          <w:szCs w:val="32"/>
        </w:rPr>
      </w:pPr>
    </w:p>
    <w:p w14:paraId="0DBACB91" w14:textId="77777777" w:rsidR="001B6AED" w:rsidRPr="001418C8" w:rsidRDefault="00286B2B" w:rsidP="00286B2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>(ลงชื่อ)  วุฒิชัย ปิ่นใจ   ผู้ตรวจบันทึกรายงานการประชุม</w:t>
      </w:r>
    </w:p>
    <w:p w14:paraId="522025CF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36574F84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4E924236" w14:textId="77777777" w:rsidR="001B6AED" w:rsidRDefault="00000000" w:rsidP="00CF0954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5C02E17D" w14:textId="77777777" w:rsidR="000E447E" w:rsidRDefault="000E447E" w:rsidP="001B6AED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75916A60" w14:textId="77777777" w:rsidR="00875955" w:rsidRDefault="00875955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6AAC947" w14:textId="77777777" w:rsidR="001B6AED" w:rsidRPr="001418C8" w:rsidRDefault="009A1A85" w:rsidP="009A1A8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40F891EB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1A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นายสมัย เชื่อคำจันทร์)</w:t>
      </w:r>
    </w:p>
    <w:p w14:paraId="1B02B825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525F19C3" w14:textId="77777777" w:rsidR="001B6AED" w:rsidRPr="001418C8" w:rsidRDefault="00000000" w:rsidP="001B6AED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9A1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สภาฯ</w:t>
      </w:r>
    </w:p>
    <w:p w14:paraId="256C4221" w14:textId="77777777" w:rsidR="007E0A7E" w:rsidRDefault="001B6AED" w:rsidP="0087595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4531C23B" w14:textId="77777777" w:rsidR="001B6AED" w:rsidRPr="001418C8" w:rsidRDefault="00000000" w:rsidP="001B6AE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E0A7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67F3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CB450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20F52DE6" w14:textId="77777777" w:rsidR="001B6AED" w:rsidRPr="001418C8" w:rsidRDefault="001B6AED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EE8992" w14:textId="77777777" w:rsidR="001B6AED" w:rsidRPr="001418C8" w:rsidRDefault="001B6AED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20AF01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>(ลงชื่อ)  มนตรี   เปลี่ยนผึ้ง    ผู้ตรวจบันทึกการประชุม</w:t>
      </w:r>
    </w:p>
    <w:p w14:paraId="6AE6BB10" w14:textId="77777777" w:rsidR="001B6AED" w:rsidRPr="001418C8" w:rsidRDefault="00000000" w:rsidP="001B6A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มนตรี  เปลี่ยนผึ้ง)</w:t>
      </w:r>
    </w:p>
    <w:p w14:paraId="30A33ED6" w14:textId="77777777" w:rsidR="001B6AED" w:rsidRDefault="00000000" w:rsidP="00F674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ประธานสภาองค์การบริหารส่วนตำบลทุ่งแก</w:t>
      </w:r>
    </w:p>
    <w:p w14:paraId="01AE727C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AB140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EB28D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4B4F2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E8D10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6A742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B5FFA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DBADB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656E0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F97D5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092A7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70D6C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AD2B5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247DE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BC886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86AFC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D34A1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8D616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9DC69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9A0DB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CBCF0" w14:textId="77777777" w:rsidR="000A58D7" w:rsidRDefault="000A58D7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A58D7" w:rsidSect="000F1DBE">
          <w:headerReference w:type="default" r:id="rId10"/>
          <w:pgSz w:w="11906" w:h="16838"/>
          <w:pgMar w:top="902" w:right="851" w:bottom="357" w:left="1418" w:header="709" w:footer="709" w:gutter="0"/>
          <w:pgNumType w:start="1"/>
          <w:cols w:space="708"/>
          <w:docGrid w:linePitch="360"/>
        </w:sectPr>
      </w:pPr>
    </w:p>
    <w:p w14:paraId="556912AF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ครั้งที่ </w:t>
      </w:r>
      <w:r w:rsidR="002877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AFEB910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147E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0E6D75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147E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C147E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98A08C2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5F7EB97D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46CABCBB" w14:textId="77777777">
        <w:trPr>
          <w:jc w:val="center"/>
        </w:trPr>
        <w:tc>
          <w:tcPr>
            <w:tcW w:w="914" w:type="dxa"/>
          </w:tcPr>
          <w:p w14:paraId="1B9EE76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3A1FF89D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77918097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23FF0DB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0ABE6F91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620A4BF0" w14:textId="77777777">
        <w:trPr>
          <w:jc w:val="center"/>
        </w:trPr>
        <w:tc>
          <w:tcPr>
            <w:tcW w:w="914" w:type="dxa"/>
          </w:tcPr>
          <w:p w14:paraId="6AB72E78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107E97F3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6397FD6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58E10DC4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4CD9FEA1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44BE863" w14:textId="77777777">
        <w:trPr>
          <w:jc w:val="center"/>
        </w:trPr>
        <w:tc>
          <w:tcPr>
            <w:tcW w:w="914" w:type="dxa"/>
          </w:tcPr>
          <w:p w14:paraId="4010342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48AD2FE1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3712ACAC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6277057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0B19B546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0A7ABA8" w14:textId="77777777">
        <w:trPr>
          <w:jc w:val="center"/>
        </w:trPr>
        <w:tc>
          <w:tcPr>
            <w:tcW w:w="914" w:type="dxa"/>
          </w:tcPr>
          <w:p w14:paraId="1F1F1361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06373BFF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10054B41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3624B722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399267DF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6189C16" w14:textId="77777777">
        <w:trPr>
          <w:jc w:val="center"/>
        </w:trPr>
        <w:tc>
          <w:tcPr>
            <w:tcW w:w="914" w:type="dxa"/>
          </w:tcPr>
          <w:p w14:paraId="7B71171B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3C906729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0AD26F95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460F58E2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55D1A0F4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6B5A24D" w14:textId="77777777">
        <w:trPr>
          <w:jc w:val="center"/>
        </w:trPr>
        <w:tc>
          <w:tcPr>
            <w:tcW w:w="914" w:type="dxa"/>
          </w:tcPr>
          <w:p w14:paraId="5928E3F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10BE4AC2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6F46A7A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049A8DD5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383FE80A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898A808" w14:textId="77777777">
        <w:trPr>
          <w:jc w:val="center"/>
        </w:trPr>
        <w:tc>
          <w:tcPr>
            <w:tcW w:w="914" w:type="dxa"/>
          </w:tcPr>
          <w:p w14:paraId="01200F36" w14:textId="77777777" w:rsidR="004038F4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45F436AD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44E25D3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3B1E1E02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0D71FA36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1AB7624" w14:textId="77777777">
        <w:trPr>
          <w:jc w:val="center"/>
        </w:trPr>
        <w:tc>
          <w:tcPr>
            <w:tcW w:w="914" w:type="dxa"/>
          </w:tcPr>
          <w:p w14:paraId="4373208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32B300C1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1830CAAD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22DC0B2B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6EA52C90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B7171BF" w14:textId="77777777">
        <w:trPr>
          <w:jc w:val="center"/>
        </w:trPr>
        <w:tc>
          <w:tcPr>
            <w:tcW w:w="914" w:type="dxa"/>
          </w:tcPr>
          <w:p w14:paraId="39E0173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64E7BEDF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299250B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6D2E94C7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2F0E8783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6114587" w14:textId="77777777">
        <w:trPr>
          <w:jc w:val="center"/>
        </w:trPr>
        <w:tc>
          <w:tcPr>
            <w:tcW w:w="914" w:type="dxa"/>
          </w:tcPr>
          <w:p w14:paraId="2A259F5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005E256C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36CE53C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24711EAA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22B21D0D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A522A8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D2F8655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2475"/>
        <w:gridCol w:w="2276"/>
        <w:gridCol w:w="1574"/>
      </w:tblGrid>
      <w:tr w:rsidR="00AB7399" w14:paraId="1F94F566" w14:textId="77777777" w:rsidTr="00A87AB3">
        <w:trPr>
          <w:jc w:val="center"/>
        </w:trPr>
        <w:tc>
          <w:tcPr>
            <w:tcW w:w="1003" w:type="dxa"/>
          </w:tcPr>
          <w:p w14:paraId="23415C1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1D76F03E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76EB471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6" w:type="dxa"/>
          </w:tcPr>
          <w:p w14:paraId="3B137C5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75963C51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13F40ADD" w14:textId="77777777" w:rsidTr="00A87AB3">
        <w:trPr>
          <w:jc w:val="center"/>
        </w:trPr>
        <w:tc>
          <w:tcPr>
            <w:tcW w:w="1003" w:type="dxa"/>
          </w:tcPr>
          <w:p w14:paraId="30971B34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2FFB68DE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5AF2D15B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76" w:type="dxa"/>
          </w:tcPr>
          <w:p w14:paraId="30567F8E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016828DB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303FCE6" w14:textId="77777777" w:rsidTr="00A87AB3">
        <w:trPr>
          <w:jc w:val="center"/>
        </w:trPr>
        <w:tc>
          <w:tcPr>
            <w:tcW w:w="1003" w:type="dxa"/>
          </w:tcPr>
          <w:p w14:paraId="145187B2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16CF7A9E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309FAB0C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7871AA8F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3BA9252D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B53D49A" w14:textId="77777777" w:rsidTr="00A87AB3">
        <w:trPr>
          <w:jc w:val="center"/>
        </w:trPr>
        <w:tc>
          <w:tcPr>
            <w:tcW w:w="1003" w:type="dxa"/>
          </w:tcPr>
          <w:p w14:paraId="2B09DD52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347C5D7E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61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14:paraId="221B8849" w14:textId="77777777" w:rsidR="004038F4" w:rsidRPr="001418C8" w:rsidRDefault="00A61DCF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00000"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276" w:type="dxa"/>
          </w:tcPr>
          <w:p w14:paraId="1548265F" w14:textId="77777777" w:rsidR="004038F4" w:rsidRPr="001418C8" w:rsidRDefault="00A61DCF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0BF4D9CA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899FCAA" w14:textId="77777777" w:rsidTr="00A87AB3">
        <w:trPr>
          <w:jc w:val="center"/>
        </w:trPr>
        <w:tc>
          <w:tcPr>
            <w:tcW w:w="1003" w:type="dxa"/>
          </w:tcPr>
          <w:p w14:paraId="6A0FF6F4" w14:textId="77777777" w:rsidR="008C4B0A" w:rsidRPr="001418C8" w:rsidRDefault="00000000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14:paraId="0181D4C6" w14:textId="77777777" w:rsidR="008C4B0A" w:rsidRDefault="00000000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61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2475" w:type="dxa"/>
          </w:tcPr>
          <w:p w14:paraId="6CCC5325" w14:textId="77777777" w:rsidR="008C4B0A" w:rsidRDefault="00A61DCF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14:paraId="759E9A84" w14:textId="77777777" w:rsidR="008C4B0A" w:rsidRDefault="00A61DCF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574" w:type="dxa"/>
          </w:tcPr>
          <w:p w14:paraId="609AAADE" w14:textId="77777777" w:rsidR="008C4B0A" w:rsidRPr="001418C8" w:rsidRDefault="008C4B0A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CAABEAE" w14:textId="77777777" w:rsidTr="00A87AB3">
        <w:trPr>
          <w:jc w:val="center"/>
        </w:trPr>
        <w:tc>
          <w:tcPr>
            <w:tcW w:w="1003" w:type="dxa"/>
          </w:tcPr>
          <w:p w14:paraId="367EBC75" w14:textId="77777777" w:rsidR="008C4B0A" w:rsidRPr="001418C8" w:rsidRDefault="00000000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37109EE9" w14:textId="77777777" w:rsidR="008C4B0A" w:rsidRPr="001418C8" w:rsidRDefault="00A87AB3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สันต์  พันธ์หนองหว้า</w:t>
            </w:r>
          </w:p>
        </w:tc>
        <w:tc>
          <w:tcPr>
            <w:tcW w:w="2475" w:type="dxa"/>
          </w:tcPr>
          <w:p w14:paraId="13AD1249" w14:textId="77777777" w:rsidR="008C4B0A" w:rsidRPr="001418C8" w:rsidRDefault="00C913B7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1</w:t>
            </w:r>
          </w:p>
        </w:tc>
        <w:tc>
          <w:tcPr>
            <w:tcW w:w="2276" w:type="dxa"/>
          </w:tcPr>
          <w:p w14:paraId="71A3327D" w14:textId="77777777" w:rsidR="008C4B0A" w:rsidRPr="001418C8" w:rsidRDefault="00A87AB3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ันต์  พันธ์หนองหว้า</w:t>
            </w:r>
          </w:p>
        </w:tc>
        <w:tc>
          <w:tcPr>
            <w:tcW w:w="1574" w:type="dxa"/>
          </w:tcPr>
          <w:p w14:paraId="1CD4D98D" w14:textId="77777777" w:rsidR="008C4B0A" w:rsidRPr="001418C8" w:rsidRDefault="008C4B0A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F1035FA" w14:textId="77777777" w:rsidTr="00A87AB3">
        <w:trPr>
          <w:jc w:val="center"/>
        </w:trPr>
        <w:tc>
          <w:tcPr>
            <w:tcW w:w="1003" w:type="dxa"/>
          </w:tcPr>
          <w:p w14:paraId="2D61E57D" w14:textId="77777777" w:rsidR="008C4B0A" w:rsidRPr="001418C8" w:rsidRDefault="00000000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67" w:type="dxa"/>
          </w:tcPr>
          <w:p w14:paraId="1FADC2CE" w14:textId="77777777" w:rsidR="008C4B0A" w:rsidRPr="001418C8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ทัน  แก้วทาสี</w:t>
            </w:r>
          </w:p>
        </w:tc>
        <w:tc>
          <w:tcPr>
            <w:tcW w:w="2475" w:type="dxa"/>
          </w:tcPr>
          <w:p w14:paraId="68171CDE" w14:textId="77777777" w:rsidR="008C4B0A" w:rsidRPr="001418C8" w:rsidRDefault="0064298E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6</w:t>
            </w:r>
          </w:p>
        </w:tc>
        <w:tc>
          <w:tcPr>
            <w:tcW w:w="2276" w:type="dxa"/>
          </w:tcPr>
          <w:p w14:paraId="59BB6E27" w14:textId="77777777" w:rsidR="008C4B0A" w:rsidRPr="001418C8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ทัน  แก้วทาสี</w:t>
            </w:r>
          </w:p>
        </w:tc>
        <w:tc>
          <w:tcPr>
            <w:tcW w:w="1574" w:type="dxa"/>
          </w:tcPr>
          <w:p w14:paraId="067DB187" w14:textId="77777777" w:rsidR="008C4B0A" w:rsidRPr="001418C8" w:rsidRDefault="008C4B0A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8E13CAD" w14:textId="77777777" w:rsidTr="00A87AB3">
        <w:trPr>
          <w:jc w:val="center"/>
        </w:trPr>
        <w:tc>
          <w:tcPr>
            <w:tcW w:w="1003" w:type="dxa"/>
          </w:tcPr>
          <w:p w14:paraId="4BF3788F" w14:textId="77777777" w:rsidR="0064298E" w:rsidRDefault="00754129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14:paraId="5664DD64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ียง  เกษเกษร</w:t>
            </w:r>
          </w:p>
        </w:tc>
        <w:tc>
          <w:tcPr>
            <w:tcW w:w="2475" w:type="dxa"/>
          </w:tcPr>
          <w:p w14:paraId="768E1E31" w14:textId="77777777" w:rsidR="0064298E" w:rsidRDefault="00000000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76" w:type="dxa"/>
          </w:tcPr>
          <w:p w14:paraId="452927F9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ง  เกษเกษร</w:t>
            </w:r>
          </w:p>
        </w:tc>
        <w:tc>
          <w:tcPr>
            <w:tcW w:w="1574" w:type="dxa"/>
          </w:tcPr>
          <w:p w14:paraId="56EF6421" w14:textId="77777777" w:rsidR="0064298E" w:rsidRPr="001418C8" w:rsidRDefault="0064298E" w:rsidP="00642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54DA92E" w14:textId="77777777" w:rsidTr="00A87AB3">
        <w:trPr>
          <w:jc w:val="center"/>
        </w:trPr>
        <w:tc>
          <w:tcPr>
            <w:tcW w:w="1003" w:type="dxa"/>
          </w:tcPr>
          <w:p w14:paraId="33E187E6" w14:textId="77777777" w:rsidR="00A61DCF" w:rsidRDefault="00754129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6E274E3B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2475" w:type="dxa"/>
          </w:tcPr>
          <w:p w14:paraId="74F118CE" w14:textId="77777777" w:rsidR="00A61DCF" w:rsidRDefault="0064298E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 2</w:t>
            </w:r>
          </w:p>
        </w:tc>
        <w:tc>
          <w:tcPr>
            <w:tcW w:w="2276" w:type="dxa"/>
          </w:tcPr>
          <w:p w14:paraId="60517BEA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14:paraId="310B9B32" w14:textId="77777777" w:rsidR="00A61DCF" w:rsidRPr="001418C8" w:rsidRDefault="00A61DCF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8F7EBD2" w14:textId="77777777" w:rsidTr="00A87AB3">
        <w:trPr>
          <w:jc w:val="center"/>
        </w:trPr>
        <w:tc>
          <w:tcPr>
            <w:tcW w:w="1003" w:type="dxa"/>
          </w:tcPr>
          <w:p w14:paraId="2F5FFF49" w14:textId="77777777" w:rsidR="00A61DCF" w:rsidRDefault="00754129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10D1687E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75" w:type="dxa"/>
          </w:tcPr>
          <w:p w14:paraId="4CA25C80" w14:textId="77777777" w:rsidR="00A61DCF" w:rsidRDefault="0064298E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 9</w:t>
            </w:r>
          </w:p>
        </w:tc>
        <w:tc>
          <w:tcPr>
            <w:tcW w:w="2276" w:type="dxa"/>
          </w:tcPr>
          <w:p w14:paraId="0BC37338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14:paraId="6427E137" w14:textId="77777777" w:rsidR="00A61DCF" w:rsidRPr="001418C8" w:rsidRDefault="00A61DCF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BEDE02C" w14:textId="77777777" w:rsidTr="00A87AB3">
        <w:trPr>
          <w:jc w:val="center"/>
        </w:trPr>
        <w:tc>
          <w:tcPr>
            <w:tcW w:w="1003" w:type="dxa"/>
          </w:tcPr>
          <w:p w14:paraId="0A1EC643" w14:textId="77777777" w:rsidR="00A61DCF" w:rsidRDefault="00754129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14:paraId="59A8AC30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ดีพรม</w:t>
            </w:r>
          </w:p>
        </w:tc>
        <w:tc>
          <w:tcPr>
            <w:tcW w:w="2475" w:type="dxa"/>
          </w:tcPr>
          <w:p w14:paraId="36E2A1F4" w14:textId="77777777" w:rsidR="00A61DCF" w:rsidRDefault="0064298E" w:rsidP="008C4B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 5</w:t>
            </w:r>
          </w:p>
        </w:tc>
        <w:tc>
          <w:tcPr>
            <w:tcW w:w="2276" w:type="dxa"/>
          </w:tcPr>
          <w:p w14:paraId="2F6BD26D" w14:textId="77777777" w:rsidR="00A61DCF" w:rsidRDefault="0064298E" w:rsidP="008C4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ดีพรม</w:t>
            </w:r>
          </w:p>
        </w:tc>
        <w:tc>
          <w:tcPr>
            <w:tcW w:w="1574" w:type="dxa"/>
          </w:tcPr>
          <w:p w14:paraId="56746FB2" w14:textId="77777777" w:rsidR="00A61DCF" w:rsidRPr="001418C8" w:rsidRDefault="00A61DCF" w:rsidP="008C4B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39A83FE" w14:textId="77777777" w:rsidTr="00A87AB3">
        <w:trPr>
          <w:jc w:val="center"/>
        </w:trPr>
        <w:tc>
          <w:tcPr>
            <w:tcW w:w="1003" w:type="dxa"/>
          </w:tcPr>
          <w:p w14:paraId="7FBDD006" w14:textId="77777777" w:rsidR="0064298E" w:rsidRDefault="00754129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14:paraId="2FE2606E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1A9A2551" w14:textId="77777777" w:rsidR="0064298E" w:rsidRDefault="00000000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6" w:type="dxa"/>
          </w:tcPr>
          <w:p w14:paraId="26966799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14:paraId="731123E2" w14:textId="77777777" w:rsidR="0064298E" w:rsidRPr="001418C8" w:rsidRDefault="0064298E" w:rsidP="00642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FA8708D" w14:textId="77777777" w:rsidTr="00A87AB3">
        <w:trPr>
          <w:jc w:val="center"/>
        </w:trPr>
        <w:tc>
          <w:tcPr>
            <w:tcW w:w="1003" w:type="dxa"/>
          </w:tcPr>
          <w:p w14:paraId="09C6A0E3" w14:textId="77777777" w:rsidR="0064298E" w:rsidRDefault="00754129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14:paraId="2416D073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อาด  อำนาจ</w:t>
            </w:r>
          </w:p>
        </w:tc>
        <w:tc>
          <w:tcPr>
            <w:tcW w:w="2475" w:type="dxa"/>
          </w:tcPr>
          <w:p w14:paraId="1A479728" w14:textId="77777777" w:rsidR="0064298E" w:rsidRDefault="00000000" w:rsidP="00642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ทุ่งแก</w:t>
            </w:r>
          </w:p>
        </w:tc>
        <w:tc>
          <w:tcPr>
            <w:tcW w:w="2276" w:type="dxa"/>
          </w:tcPr>
          <w:p w14:paraId="477EA908" w14:textId="77777777" w:rsidR="0064298E" w:rsidRDefault="00000000" w:rsidP="0064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าด  อำนาจ</w:t>
            </w:r>
          </w:p>
        </w:tc>
        <w:tc>
          <w:tcPr>
            <w:tcW w:w="1574" w:type="dxa"/>
          </w:tcPr>
          <w:p w14:paraId="61276707" w14:textId="77777777" w:rsidR="0064298E" w:rsidRPr="001418C8" w:rsidRDefault="0064298E" w:rsidP="00642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F2B879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BDF55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3B6DE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B2736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BFDD0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4DB13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51874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80EF4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2874C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D5496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2E080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B5874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D3EB1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4E7B035C" w14:textId="77777777" w:rsidR="004038F4" w:rsidRPr="0000776E" w:rsidRDefault="00000000" w:rsidP="004038F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05D84" w:rsidRPr="0000776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00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</w:p>
    <w:p w14:paraId="603CD263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1860045F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มาชิกสภามาครบองค์ประชุมแล้ว  เลขานุการสภาองค์การบริหาร</w:t>
      </w:r>
      <w:r w:rsidR="002867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ทุ่งแก</w:t>
      </w:r>
      <w:r w:rsidR="002867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ชิญสมาชิกสภาฯ  คณะผู้บริหารและผู้เข้าร่วมประชุมทุกท่านเข้าห้องประชุมโดยพร้อมเพรียงกันและ</w:t>
      </w:r>
      <w:r w:rsidR="00286767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เปิดประชุมตามระเบียบวาระต่อไป เชิญค่ะ</w:t>
      </w:r>
    </w:p>
    <w:p w14:paraId="36947346" w14:textId="77777777" w:rsidR="004038F4" w:rsidRDefault="00000000" w:rsidP="004038F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78171832" w14:textId="77777777" w:rsidR="004038F4" w:rsidRDefault="00000000" w:rsidP="004038F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29083937" w14:textId="77777777" w:rsidR="004038F4" w:rsidRPr="001418C8" w:rsidRDefault="00000000" w:rsidP="00550A0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 สมัยสามัญ  สมัยที่ 2</w:t>
      </w:r>
      <w:r w:rsidR="002877AB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707E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2877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B87C0FB" w14:textId="77777777" w:rsidR="004038F4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 สมัยที่ 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2                  ครั้งที่ </w:t>
      </w:r>
      <w:r w:rsidR="002877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033A65" w14:textId="77777777" w:rsidR="00C86E4B" w:rsidRPr="00C86E4B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30E40D08" w14:textId="77777777" w:rsidR="00C86E4B" w:rsidRPr="0000776E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76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0776E">
        <w:rPr>
          <w:rFonts w:ascii="TH SarabunIT๙" w:hAnsi="TH SarabunIT๙" w:cs="TH SarabunIT๙"/>
          <w:b/>
          <w:bCs/>
          <w:sz w:val="32"/>
          <w:szCs w:val="32"/>
          <w:cs/>
        </w:rPr>
        <w:t>ไม่ม</w:t>
      </w:r>
      <w:r w:rsidRPr="0000776E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14:paraId="37D4CBAA" w14:textId="77777777" w:rsidR="00C86E4B" w:rsidRPr="00C86E4B" w:rsidRDefault="00000000" w:rsidP="00550A0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799617D7" w14:textId="77777777" w:rsidR="00C86E4B" w:rsidRPr="00C86E4B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เรื่อง ร่างข้อบัญญัติงบประมาณรายจ่ายประจำปีงบประมาณ พ.ศ. </w:t>
      </w:r>
      <w:r w:rsidRPr="00C86E4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0E1D8034" w14:textId="77777777" w:rsidR="00C86E4B" w:rsidRPr="00C86E4B" w:rsidRDefault="00000000" w:rsidP="003C3A69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สอง การแปรญัตต</w:t>
      </w:r>
      <w:r w:rsidRPr="00C86E4B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</w:p>
    <w:p w14:paraId="1CCC105A" w14:textId="77777777" w:rsidR="002C487A" w:rsidRPr="002C487A" w:rsidRDefault="00167B34" w:rsidP="003C3A69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909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>ตามที่นายก</w:t>
      </w:r>
      <w:r w:rsidR="007466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ได้เสนอร่างข้อบัญญัติองค์การบริหารส่วนตำบล เรื่อง งบประมาณรายจ่ายประจำปีงบประมาณ พ.ศ. </w:t>
      </w:r>
      <w:r w:rsidR="00000000" w:rsidRPr="002C487A">
        <w:rPr>
          <w:rFonts w:ascii="TH SarabunIT๙" w:hAnsi="TH SarabunIT๙" w:cs="TH SarabunIT๙"/>
          <w:sz w:val="32"/>
          <w:szCs w:val="32"/>
        </w:rPr>
        <w:t>256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เพื่อเสนอต่อที่ประชุมสภา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ได้พิจารณาในคราวการประชุมสภา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แก 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441A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 w:rsidR="00000000" w:rsidRPr="002C487A">
        <w:rPr>
          <w:rFonts w:ascii="TH SarabunIT๙" w:hAnsi="TH SarabunIT๙" w:cs="TH SarabunIT๙"/>
          <w:sz w:val="32"/>
          <w:szCs w:val="32"/>
        </w:rPr>
        <w:t>25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>๖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00000" w:rsidRPr="002C487A">
        <w:rPr>
          <w:rFonts w:ascii="TH SarabunIT๙" w:hAnsi="TH SarabunIT๙" w:cs="TH SarabunIT๙"/>
          <w:sz w:val="32"/>
          <w:szCs w:val="32"/>
        </w:rPr>
        <w:t>1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000000" w:rsidRPr="002C487A">
        <w:rPr>
          <w:rFonts w:ascii="TH SarabunIT๙" w:hAnsi="TH SarabunIT๙" w:cs="TH SarabunIT๙"/>
          <w:sz w:val="32"/>
          <w:szCs w:val="32"/>
        </w:rPr>
        <w:t>25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>๖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โดยมีมติที่ประชุมได้ลงมติในวาระหนึ่ง คือ รับหลักการเมื่อได้มีการลงมติรับหลักการร่างข้อบัญญัติงบประมาณรายจ่ายดังกล่าวแล้วในวาระที่หนึ่ง จากนั้นที่ประชุมสภาได้มีมติแต่งตั้งคณะกรรมการแปรญัตติ จำนวน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 xml:space="preserve"> คน  ได้แก่</w:t>
      </w:r>
    </w:p>
    <w:p w14:paraId="5B9C0EC8" w14:textId="77777777" w:rsidR="002C487A" w:rsidRP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๑. นาย</w:t>
      </w:r>
      <w:r>
        <w:rPr>
          <w:rFonts w:ascii="TH SarabunIT๙" w:hAnsi="TH SarabunIT๙" w:cs="TH SarabunIT๙" w:hint="cs"/>
          <w:sz w:val="32"/>
          <w:szCs w:val="32"/>
          <w:cs/>
        </w:rPr>
        <w:t>ถนอม สมสนุก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14:paraId="0CEFF071" w14:textId="77777777" w:rsidR="002C487A" w:rsidRP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๒. นาย</w:t>
      </w:r>
      <w:r>
        <w:rPr>
          <w:rFonts w:ascii="TH SarabunIT๙" w:hAnsi="TH SarabunIT๙" w:cs="TH SarabunIT๙" w:hint="cs"/>
          <w:sz w:val="32"/>
          <w:szCs w:val="32"/>
          <w:cs/>
        </w:rPr>
        <w:t>แป้ง อรัญโสด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14:paraId="6BE7D419" w14:textId="77777777" w:rsid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๓. นาง</w:t>
      </w:r>
      <w:r>
        <w:rPr>
          <w:rFonts w:ascii="TH SarabunIT๙" w:hAnsi="TH SarabunIT๙" w:cs="TH SarabunIT๙" w:hint="cs"/>
          <w:sz w:val="32"/>
          <w:szCs w:val="32"/>
          <w:cs/>
        </w:rPr>
        <w:t>กฤษดา ว่องไว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14:paraId="37C0B400" w14:textId="77777777" w:rsid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นายบุญไสย ไชยธา กรรมการ</w:t>
      </w:r>
    </w:p>
    <w:p w14:paraId="76C633A5" w14:textId="77777777" w:rsid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นางรจนา จารุจิตร กรรมกา</w:t>
      </w:r>
      <w:r w:rsidR="00C441A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CB8445E" w14:textId="77777777" w:rsidR="00AE29FE" w:rsidRDefault="00AE29FE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394B4" w14:textId="77777777" w:rsidR="00AE29FE" w:rsidRDefault="00AE29FE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C8CF7" w14:textId="77777777" w:rsidR="00AE29FE" w:rsidRDefault="00AE29FE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8B5D4" w14:textId="77777777" w:rsidR="00AE29FE" w:rsidRDefault="00000000" w:rsidP="00AE29FE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17B42E2E" w14:textId="77777777" w:rsidR="00805D84" w:rsidRDefault="002C487A" w:rsidP="00AE29FE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โดยกำหนดให้คณะกรรมการแปรญัตติไปพิจารณาแปรญัตติร่างข้อ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ตามที่นายก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แ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C487A">
        <w:rPr>
          <w:rFonts w:ascii="TH SarabunIT๙" w:hAnsi="TH SarabunIT๙" w:cs="TH SarabunIT๙"/>
          <w:sz w:val="32"/>
          <w:szCs w:val="32"/>
          <w:cs/>
        </w:rPr>
        <w:t>สนอ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ซึ่งจากการพิจารณาของคณะกรรมการแปรญัตติในการประชุมของคณะกรรมการแปรญัตติแล้ว ได้เสนอความเห็นต่อประธานสภาเพื่อบรรจุในระเบียบวาระการประชุม 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ต่อไปจะเป็นการพิจารณาร่างข้อบัญญัติงบประมาณรายจ่ายประจำปีงบประมาณ พ.ศ. </w:t>
      </w:r>
      <w:r w:rsidRPr="002C487A">
        <w:rPr>
          <w:rFonts w:ascii="TH SarabunIT๙" w:hAnsi="TH SarabunIT๙" w:cs="TH SarabunIT๙"/>
          <w:sz w:val="32"/>
          <w:szCs w:val="32"/>
        </w:rPr>
        <w:t>25</w:t>
      </w:r>
      <w:r w:rsidRPr="002C487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ในวาระที่ </w:t>
      </w:r>
      <w:r w:rsidRPr="002C487A">
        <w:rPr>
          <w:rFonts w:ascii="TH SarabunIT๙" w:hAnsi="TH SarabunIT๙" w:cs="TH SarabunIT๙"/>
          <w:sz w:val="32"/>
          <w:szCs w:val="32"/>
        </w:rPr>
        <w:t>2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คือ การแปรญัตติ</w:t>
      </w:r>
      <w:r w:rsidR="004A06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65C5BF9" w14:textId="77777777" w:rsidR="002C487A" w:rsidRDefault="009149A1" w:rsidP="00C86E4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เกี่ยวกับระเบียบกฎหมาย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50414CD0" w14:textId="77777777" w:rsidR="002C487A" w:rsidRPr="002C487A" w:rsidRDefault="009149A1" w:rsidP="00323564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149A1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2C487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แก้ไขเพิ่มเติมถึง (ฉบับที่ 2) พ.ศ. 2554 ดังนี้</w:t>
      </w:r>
    </w:p>
    <w:p w14:paraId="742CB8A0" w14:textId="77777777" w:rsidR="008E2DDB" w:rsidRDefault="002C487A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1A4">
        <w:rPr>
          <w:rFonts w:ascii="TH SarabunIT๙" w:hAnsi="TH SarabunIT๙" w:cs="TH SarabunIT๙"/>
          <w:b/>
          <w:bCs/>
          <w:sz w:val="32"/>
          <w:szCs w:val="32"/>
          <w:cs/>
        </w:rPr>
        <w:t>ข้อ ๕๐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กับ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805D8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C487A">
        <w:rPr>
          <w:rFonts w:ascii="TH SarabunIT๙" w:hAnsi="TH SarabunIT๙" w:cs="TH SarabunIT๙"/>
          <w:sz w:val="32"/>
          <w:szCs w:val="32"/>
          <w:cs/>
        </w:rPr>
        <w:t>ว้นแต่กรณีต้องพิจารณาเป็นการด่วน</w:t>
      </w:r>
    </w:p>
    <w:p w14:paraId="72B3D5FF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รายงานหรือชี้แจงข้อสงสัยต่างๆ เกี่ยวกับรายงานนั้น</w:t>
      </w:r>
    </w:p>
    <w:p w14:paraId="78258BD9" w14:textId="77777777" w:rsidR="008E2DDB" w:rsidRDefault="002C487A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1A4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5372F98B" w14:textId="77777777" w:rsidR="008E2DDB" w:rsidRDefault="002C487A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14:paraId="7CDC311E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พิจารณาข้ออื่นๆ ต่อไป สภาท้องถิ่นอาจลงมติให้พิจารณาจนจบร่างข้อบัญญัติก็ได้</w:t>
      </w:r>
    </w:p>
    <w:p w14:paraId="2655541F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</w:t>
      </w:r>
    </w:p>
    <w:p w14:paraId="3288E56E" w14:textId="77777777" w:rsidR="0060576C" w:rsidRDefault="0060576C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68154" w14:textId="77777777" w:rsidR="0060576C" w:rsidRDefault="0060576C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C6195" w14:textId="77777777" w:rsidR="0060576C" w:rsidRDefault="0060576C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88AD1" w14:textId="77777777" w:rsidR="0060576C" w:rsidRDefault="00000000" w:rsidP="0060576C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21E226CE" w14:textId="77777777" w:rsidR="002C487A" w:rsidRPr="002C487A" w:rsidRDefault="00000000" w:rsidP="007F10CA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14:paraId="7BF76D1F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</w:p>
    <w:p w14:paraId="5E22389E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1A4">
        <w:rPr>
          <w:rFonts w:ascii="TH SarabunIT๙" w:hAnsi="TH SarabunIT๙" w:cs="TH SarabunIT๙"/>
          <w:b/>
          <w:bCs/>
          <w:sz w:val="32"/>
          <w:szCs w:val="32"/>
          <w:cs/>
        </w:rPr>
        <w:t>ข้อ ๑๑๐</w:t>
      </w:r>
      <w:r w:rsidRPr="002C487A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ที่สภาท้องถิ่นลงมติรับหลักการ และส่งคณะกรรมการแปรญัตติพิจารณาตามข้อ ๔๙ เมื่อคณะกรรมการแปรญัตติพิจารณาแล้วจะเสนอร่างข้อบัญญัตินั้นตามร่างเดิมและตามที่มีการแก้ไขเพิ่มเติม พร้อมทั้งรายงานย่อต่อประธานสภาท้องถิ่น</w:t>
      </w:r>
    </w:p>
    <w:p w14:paraId="61E2F710" w14:textId="77777777" w:rsidR="002C487A" w:rsidRPr="002C487A" w:rsidRDefault="00000000" w:rsidP="008E2DD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รายงานย่อตามวรรคหนึ่งอย่างน้อยต้องระบุว่า ได้มีหรือไม่มีการแก้ไขเพิ่มเติมในตอนใดหรือข้อใดบ้าง การแปรญัตติและมติของคณะกรรมการแปรญัตติเกี่ยวด้วยการแปร</w:t>
      </w:r>
    </w:p>
    <w:p w14:paraId="5B2D0FB4" w14:textId="77777777" w:rsidR="002C487A" w:rsidRDefault="00000000" w:rsidP="002C487A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487A">
        <w:rPr>
          <w:rFonts w:ascii="TH SarabunIT๙" w:hAnsi="TH SarabunIT๙" w:cs="TH SarabunIT๙"/>
          <w:sz w:val="32"/>
          <w:szCs w:val="32"/>
          <w:cs/>
        </w:rPr>
        <w:t>ญัตตินั้นเป็นประการใดการสงวนความเห็นของกรรมการแปรญัตติ ตลอดจนการสงวนคำแป</w:t>
      </w:r>
      <w:r>
        <w:rPr>
          <w:rFonts w:ascii="TH SarabunIT๙" w:hAnsi="TH SarabunIT๙" w:cs="TH SarabunIT๙" w:hint="cs"/>
          <w:sz w:val="32"/>
          <w:szCs w:val="32"/>
          <w:cs/>
        </w:rPr>
        <w:t>รญัตติ</w:t>
      </w:r>
    </w:p>
    <w:p w14:paraId="6AC065FF" w14:textId="77777777" w:rsidR="00C441A4" w:rsidRDefault="008E2DDB" w:rsidP="00C441A4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6F77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F77F1">
        <w:rPr>
          <w:rFonts w:ascii="TH SarabunIT๙" w:hAnsi="TH SarabunIT๙" w:cs="TH SarabunIT๙"/>
          <w:sz w:val="32"/>
          <w:szCs w:val="32"/>
          <w:cs/>
        </w:rPr>
        <w:tab/>
      </w:r>
      <w:r w:rsidRPr="008E2DDB">
        <w:rPr>
          <w:rFonts w:ascii="TH SarabunIT๙" w:hAnsi="TH SarabunIT๙" w:cs="TH SarabunIT๙"/>
          <w:sz w:val="32"/>
          <w:szCs w:val="32"/>
          <w:cs/>
        </w:rPr>
        <w:t>เมื่อทุกท่านได้รับทราบแนวทางเกี่ยวกับ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>ระเบียบและข้อ</w:t>
      </w:r>
      <w:r w:rsidRPr="008E2DDB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แปรญัตติแล้ว</w:t>
      </w:r>
      <w:r w:rsidR="006F77F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2DDB">
        <w:rPr>
          <w:rFonts w:ascii="TH SarabunIT๙" w:hAnsi="TH SarabunIT๙" w:cs="TH SarabunIT๙"/>
          <w:sz w:val="32"/>
          <w:szCs w:val="32"/>
          <w:cs/>
        </w:rPr>
        <w:t>ต่อไปขอเชิญท่านประธานคณะกรรมการแปรญัตติ</w:t>
      </w:r>
      <w:r w:rsidR="00873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DDB">
        <w:rPr>
          <w:rFonts w:ascii="TH SarabunIT๙" w:hAnsi="TH SarabunIT๙" w:cs="TH SarabunIT๙"/>
          <w:sz w:val="32"/>
          <w:szCs w:val="32"/>
          <w:cs/>
        </w:rPr>
        <w:t xml:space="preserve"> ได้รายงานผลการพิจารณาแปรญัตติร่างข้อบัญญัติงบประมาณรายจ่ายประจำปีงบประมาณ พ.ศ. ๒๕๖</w:t>
      </w:r>
      <w:r w:rsidR="008737E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E2D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923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7215E045" w14:textId="77777777" w:rsidR="00B54A1E" w:rsidRPr="00805D84" w:rsidRDefault="00B90923" w:rsidP="00C441A4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ถนอม  สมสนุก</w:t>
      </w:r>
      <w:r w:rsidR="00402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3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2389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 คณะผู้บริหาร  และผู้เข้าร่วมประชุมทุกท่าน             </w:t>
      </w:r>
      <w:r w:rsidR="004737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05D84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402389">
        <w:rPr>
          <w:rFonts w:ascii="TH SarabunIT๙" w:hAnsi="TH SarabunIT๙" w:cs="TH SarabunIT๙" w:hint="cs"/>
          <w:sz w:val="32"/>
          <w:szCs w:val="32"/>
          <w:cs/>
        </w:rPr>
        <w:t>ผมนายถนอม  สมสนุก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  ประธานคณะกรรมาการแปรญัตติ 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 w:rsidR="00473734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</w:t>
      </w:r>
      <w:r w:rsidR="004737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5A7E">
        <w:rPr>
          <w:rFonts w:ascii="TH SarabunIT๙" w:hAnsi="TH SarabunIT๙" w:cs="TH SarabunIT๙"/>
          <w:sz w:val="32"/>
          <w:szCs w:val="32"/>
        </w:rPr>
        <w:t xml:space="preserve"> </w:t>
      </w:r>
      <w:r w:rsidR="00465A7E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53C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5A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473734">
        <w:rPr>
          <w:rFonts w:ascii="TH SarabunIT๙" w:hAnsi="TH SarabunIT๙" w:cs="TH SarabunIT๙"/>
          <w:sz w:val="32"/>
          <w:szCs w:val="32"/>
        </w:rPr>
        <w:t>256</w:t>
      </w:r>
      <w:r w:rsidR="00153C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53C6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473734">
        <w:rPr>
          <w:rFonts w:ascii="TH SarabunIT๙" w:hAnsi="TH SarabunIT๙" w:cs="TH SarabunIT๙"/>
          <w:sz w:val="32"/>
          <w:szCs w:val="32"/>
        </w:rPr>
        <w:t>256</w:t>
      </w:r>
      <w:r w:rsidR="00153C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73734">
        <w:rPr>
          <w:rFonts w:ascii="TH SarabunIT๙" w:hAnsi="TH SarabunIT๙" w:cs="TH SarabunIT๙"/>
          <w:sz w:val="32"/>
          <w:szCs w:val="32"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>ได้รับหลักการแห่งร่างข้อบัญญัติงบประมาณรายจ่าย</w:t>
      </w:r>
      <w:r w:rsidR="002745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A32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>พ</w:t>
      </w:r>
      <w:r w:rsidR="00473734" w:rsidRPr="00650B48">
        <w:rPr>
          <w:rFonts w:ascii="TH SarabunIT๙" w:hAnsi="TH SarabunIT๙" w:cs="TH SarabunIT๙"/>
          <w:sz w:val="32"/>
          <w:szCs w:val="32"/>
        </w:rPr>
        <w:t>.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>ศ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. </w:t>
      </w:r>
      <w:r w:rsidR="00473734">
        <w:rPr>
          <w:rFonts w:ascii="TH SarabunIT๙" w:hAnsi="TH SarabunIT๙" w:cs="TH SarabunIT๙"/>
          <w:sz w:val="32"/>
          <w:szCs w:val="32"/>
        </w:rPr>
        <w:t>25</w:t>
      </w:r>
      <w:r w:rsidR="002745E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 </w:t>
      </w:r>
      <w:r w:rsidR="00E21C64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473734" w:rsidRPr="00650B48">
        <w:rPr>
          <w:rFonts w:ascii="TH SarabunIT๙" w:hAnsi="TH SarabunIT๙" w:cs="TH SarabunIT๙"/>
          <w:sz w:val="32"/>
          <w:szCs w:val="32"/>
        </w:rPr>
        <w:t xml:space="preserve"> </w:t>
      </w:r>
      <w:r w:rsidR="00473734" w:rsidRPr="00650B48">
        <w:rPr>
          <w:rFonts w:ascii="TH SarabunIT๙" w:hAnsi="TH SarabunIT๙" w:cs="TH SarabunIT๙"/>
          <w:sz w:val="32"/>
          <w:szCs w:val="32"/>
          <w:cs/>
        </w:rPr>
        <w:t xml:space="preserve">และได้ตั้งคณะกรรมการแปรญัตติพร้อมทั้งได้กำหนดเวลาเสนอคำแปรญัตติต่อกรรมการแปรญัตติและระยะเวลาพิจารณาคำแปรญัตติที่คณะกรรมการแปรญัตติได้รับไว้แล้ว </w:t>
      </w:r>
    </w:p>
    <w:p w14:paraId="4C49A1D7" w14:textId="77777777" w:rsidR="00C241FA" w:rsidRDefault="00A322D5" w:rsidP="00B54A1E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22D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>เลือกกระ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ผมเป็นประธานคณะกรรมการแปรญัตติ  และเลือกเลขานุการคณะกรรมการแปรญัตติ  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คือนางรจนา  จารุจิตร    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5445F" w:rsidRPr="00A322D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445F" w:rsidRPr="00A322D5">
        <w:rPr>
          <w:rFonts w:ascii="TH SarabunIT๙" w:hAnsi="TH SarabunIT๙" w:cs="TH SarabunIT๙" w:hint="cs"/>
          <w:sz w:val="32"/>
          <w:szCs w:val="32"/>
          <w:cs/>
        </w:rPr>
        <w:t>5  สิงหาคม  256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445F" w:rsidRPr="00A322D5">
        <w:rPr>
          <w:rFonts w:ascii="TH SarabunIT๙" w:hAnsi="TH SarabunIT๙" w:cs="TH SarabunIT๙" w:hint="cs"/>
          <w:sz w:val="32"/>
          <w:szCs w:val="32"/>
          <w:cs/>
        </w:rPr>
        <w:t xml:space="preserve">  เวลา  16.30 น.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 xml:space="preserve">        ณ  ห้องประชุมองค์การบริหารส่วนตำบลทุ่งแก   และ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ระยะเวลาการเสนอคำแปรญัตติไว้ 3 วัน คือ วันที่ 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6 - 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5554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>สิงหาคม  256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 xml:space="preserve">  เวลา 08.30 น. </w:t>
      </w:r>
      <w:r w:rsidR="00A450CD">
        <w:rPr>
          <w:rFonts w:ascii="TH SarabunIT๙" w:hAnsi="TH SarabunIT๙" w:cs="TH SarabunIT๙"/>
          <w:sz w:val="32"/>
          <w:szCs w:val="32"/>
          <w:cs/>
        </w:rPr>
        <w:t>–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 xml:space="preserve"> 16.30 น. ณ  สำนักงานองค์การบริหารส่วนตำบลทุ่งแก  และกำหนดระยะเวลาพิจารณาคำแปรญัตติให้คณะกรรมการแปรญัตติพิจารณาให้แล้วเสร็จภายในวันที่  </w:t>
      </w:r>
      <w:r w:rsidR="009F3E5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>1  สิงหาคม  256</w:t>
      </w:r>
      <w:r w:rsidR="00E104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 xml:space="preserve">  เพื่อนำเสนอต่อสภาองค์การบร</w:t>
      </w:r>
      <w:r w:rsidR="00E5445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ทุ่งแก  ในวันที่  </w:t>
      </w:r>
      <w:r w:rsidR="00E104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>5  สิงหาคม  256</w:t>
      </w:r>
      <w:r w:rsidR="00E104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0CD"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ในวาระที่ 2  และวาระที่ 3  ต่อไป</w:t>
      </w:r>
    </w:p>
    <w:p w14:paraId="3FD288CD" w14:textId="77777777" w:rsidR="00550409" w:rsidRDefault="00550409" w:rsidP="00E033EA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6F632" w14:textId="77777777" w:rsidR="00550409" w:rsidRDefault="00550409" w:rsidP="00E033EA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F87D8" w14:textId="77777777" w:rsidR="00550409" w:rsidRDefault="00000000" w:rsidP="00550409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14:paraId="2FFB65B4" w14:textId="77777777" w:rsidR="00A450CD" w:rsidRDefault="00000000" w:rsidP="00E033EA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</w:t>
      </w:r>
      <w:r w:rsidR="00431017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พ.ศ. 2554  </w:t>
      </w:r>
      <w:r>
        <w:rPr>
          <w:rFonts w:ascii="TH SarabunIT๙" w:hAnsi="TH SarabunIT๙" w:cs="TH SarabunIT๙" w:hint="cs"/>
          <w:sz w:val="32"/>
          <w:szCs w:val="32"/>
          <w:cs/>
        </w:rPr>
        <w:t>ข้อ 115</w:t>
      </w:r>
      <w:r w:rsidR="00E003BF">
        <w:rPr>
          <w:rFonts w:ascii="TH SarabunIT๙" w:hAnsi="TH SarabunIT๙" w:cs="TH SarabunIT๙"/>
          <w:sz w:val="32"/>
          <w:szCs w:val="32"/>
        </w:rPr>
        <w:t xml:space="preserve">  </w:t>
      </w:r>
      <w:r w:rsidR="003C386B">
        <w:rPr>
          <w:rFonts w:ascii="TH SarabunIT๙" w:hAnsi="TH SarabunIT๙" w:cs="TH SarabunIT๙" w:hint="cs"/>
          <w:sz w:val="32"/>
          <w:szCs w:val="32"/>
          <w:cs/>
        </w:rPr>
        <w:t>คณะกรรมการสภาท้องถิ่นจะกำหนดนัดประชุมเมื่อใด  ให้แจ้งให้ผู้บริหารท้องถิ่น  สมาชิกสภาท้องถิ่น  ผู้เสนอญัตติ และผู้แปรญัตติ  ทราบล่วงหน้าไม่น้อยกว่ายี่สิบสี่ชั่ว</w:t>
      </w:r>
      <w:r w:rsidR="00F23F5A">
        <w:rPr>
          <w:rFonts w:ascii="TH SarabunIT๙" w:hAnsi="TH SarabunIT๙" w:cs="TH SarabunIT๙" w:hint="cs"/>
          <w:sz w:val="32"/>
          <w:szCs w:val="32"/>
          <w:cs/>
        </w:rPr>
        <w:t xml:space="preserve">โมงก่อนกำหนดเวลานัดประชุม  </w:t>
      </w:r>
    </w:p>
    <w:p w14:paraId="5A796429" w14:textId="77777777" w:rsidR="00C441A4" w:rsidRDefault="00000000" w:rsidP="00E033EA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1A4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ได้ประชุมเพื่อพิจารณาร่างข้อบัญญัติงบประมาณรายจ่ายประจำปีงบประมาณ พ.ศ. </w:t>
      </w:r>
      <w:r w:rsidRPr="00C441A4">
        <w:rPr>
          <w:rFonts w:ascii="TH SarabunIT๙" w:hAnsi="TH SarabunIT๙" w:cs="TH SarabunIT๙"/>
          <w:sz w:val="32"/>
          <w:szCs w:val="32"/>
        </w:rPr>
        <w:t xml:space="preserve">2567 </w:t>
      </w:r>
      <w:r w:rsidRPr="00C441A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441A4">
        <w:rPr>
          <w:rFonts w:ascii="TH SarabunIT๙" w:hAnsi="TH SarabunIT๙" w:cs="TH SarabunIT๙"/>
          <w:sz w:val="32"/>
          <w:szCs w:val="32"/>
        </w:rPr>
        <w:t xml:space="preserve">21 </w:t>
      </w:r>
      <w:r w:rsidRPr="00C441A4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C441A4">
        <w:rPr>
          <w:rFonts w:ascii="TH SarabunIT๙" w:hAnsi="TH SarabunIT๙" w:cs="TH SarabunIT๙"/>
          <w:sz w:val="32"/>
          <w:szCs w:val="32"/>
        </w:rPr>
        <w:t xml:space="preserve">2566         </w:t>
      </w:r>
      <w:r w:rsidRPr="00C441A4">
        <w:rPr>
          <w:rFonts w:ascii="TH SarabunIT๙" w:hAnsi="TH SarabunIT๙" w:cs="TH SarabunIT๙"/>
          <w:sz w:val="32"/>
          <w:szCs w:val="32"/>
          <w:cs/>
        </w:rPr>
        <w:t xml:space="preserve">ณ  ห้องประชุมองค์การบริหารส่วนตำบลทุ่งแก  ซึ่งไม่มีผู้ใดมายื่นเสนอคำแปรญัตติ  คณะกรรมการแปรญัตติได้พิจารณาร่างข้อบัญญัติงบประมาณรายจ่าย  ประจำปีงบประมาณ </w:t>
      </w:r>
      <w:r w:rsidRPr="00C441A4">
        <w:rPr>
          <w:rFonts w:ascii="TH SarabunIT๙" w:hAnsi="TH SarabunIT๙" w:cs="TH SarabunIT๙"/>
          <w:sz w:val="32"/>
          <w:szCs w:val="32"/>
        </w:rPr>
        <w:t xml:space="preserve">2567   </w:t>
      </w:r>
      <w:r w:rsidRPr="00C441A4">
        <w:rPr>
          <w:rFonts w:ascii="TH SarabunIT๙" w:hAnsi="TH SarabunIT๙" w:cs="TH SarabunIT๙"/>
          <w:sz w:val="32"/>
          <w:szCs w:val="32"/>
          <w:cs/>
        </w:rPr>
        <w:t xml:space="preserve">โดยละเอียดและมีมติให้เสนอร่างข้อบัญญัติงบประมาณรายจ่าย  ประจำปีงบประมาณ พ.ศ. </w:t>
      </w:r>
      <w:r w:rsidRPr="00C441A4">
        <w:rPr>
          <w:rFonts w:ascii="TH SarabunIT๙" w:hAnsi="TH SarabunIT๙" w:cs="TH SarabunIT๙"/>
          <w:sz w:val="32"/>
          <w:szCs w:val="32"/>
        </w:rPr>
        <w:t xml:space="preserve">2567     </w:t>
      </w:r>
      <w:r w:rsidRPr="00C441A4">
        <w:rPr>
          <w:rFonts w:ascii="TH SarabunIT๙" w:hAnsi="TH SarabunIT๙" w:cs="TH SarabunIT๙"/>
          <w:sz w:val="32"/>
          <w:szCs w:val="32"/>
          <w:cs/>
        </w:rPr>
        <w:t>ตามร่างเดิมที่ประธานสภาได้ส่งให้คณะกรรมการแปรญัตติไปพิจารณา  ซึ่งไม่มีการแก้ไขเพิ่มเติมในตอนใด</w:t>
      </w:r>
      <w:r w:rsidR="00914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1A4">
        <w:rPr>
          <w:rFonts w:ascii="TH SarabunIT๙" w:hAnsi="TH SarabunIT๙" w:cs="TH SarabunIT๙"/>
          <w:sz w:val="32"/>
          <w:szCs w:val="32"/>
          <w:cs/>
        </w:rPr>
        <w:t>หรือข้อใดของร่างข้อบัญญัติงบประมาณดังกล่าว  และไม่มีการสงวนความเห็นของคณะกรรมการแปรญัตติไม่มีการสงวนคำแปรญัตติใด</w:t>
      </w:r>
    </w:p>
    <w:p w14:paraId="7E045474" w14:textId="77777777" w:rsidR="00203288" w:rsidRDefault="00C441A4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จึงขอสรุปผลการพิจารณาร่างข้อบัญญัติฯ และเสนอสภาองค์การบริหารส่วนตำบลทุ่งแก</w:t>
      </w:r>
      <w:r w:rsidR="00000000" w:rsidRPr="00203288">
        <w:rPr>
          <w:rFonts w:ascii="TH SarabunIT๙" w:hAnsi="TH SarabunIT๙" w:cs="TH SarabunIT๙"/>
          <w:sz w:val="32"/>
          <w:szCs w:val="32"/>
          <w:cs/>
        </w:rPr>
        <w:t>ตามลำดับ ดังนี้</w:t>
      </w:r>
    </w:p>
    <w:p w14:paraId="0728E4FF" w14:textId="77777777" w:rsidR="00203288" w:rsidRPr="00203288" w:rsidRDefault="00000000" w:rsidP="00C441A4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>ผลการพิจารณาร่างข้อบัญญัติ</w:t>
      </w:r>
    </w:p>
    <w:p w14:paraId="46E5D20B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 xml:space="preserve"> - การเสนอคำแปรญัตติให้แก้ไขเพิ่มเติม</w:t>
      </w:r>
    </w:p>
    <w:p w14:paraId="79B7CDCE" w14:textId="77777777" w:rsidR="00203288" w:rsidRPr="00203288" w:rsidRDefault="00000000" w:rsidP="00C441A4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>( / ) ไม่มี</w:t>
      </w:r>
    </w:p>
    <w:p w14:paraId="1B5F4190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 xml:space="preserve"> - การแปรญัตติและมติของคณะกรรมการแปรญัตติร่างข้อบัญญัติ</w:t>
      </w:r>
    </w:p>
    <w:p w14:paraId="3062F02E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>( / ) ให้คงเดิมทุกประการ</w:t>
      </w:r>
    </w:p>
    <w:p w14:paraId="5EA4D765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 xml:space="preserve"> - การสงวนความเห็นของคณะกรรมการแปรญัตติ</w:t>
      </w:r>
    </w:p>
    <w:p w14:paraId="74E830DA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>( / ) ไม่มี</w:t>
      </w:r>
    </w:p>
    <w:p w14:paraId="0AA7225F" w14:textId="77777777" w:rsidR="00203288" w:rsidRPr="00203288" w:rsidRDefault="00000000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 xml:space="preserve"> - การสงวนคำแปรญัตติ</w:t>
      </w:r>
    </w:p>
    <w:p w14:paraId="48DE3DB3" w14:textId="77777777" w:rsidR="00611E09" w:rsidRDefault="00203288" w:rsidP="00203288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288">
        <w:rPr>
          <w:rFonts w:ascii="TH SarabunIT๙" w:hAnsi="TH SarabunIT๙" w:cs="TH SarabunIT๙"/>
          <w:sz w:val="32"/>
          <w:szCs w:val="32"/>
          <w:cs/>
        </w:rPr>
        <w:t>( / ) ไม่ม</w:t>
      </w:r>
      <w:r w:rsidR="00C441A4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0F1D5CB" w14:textId="77777777" w:rsidR="00DF1E83" w:rsidRDefault="001714B8" w:rsidP="001714B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E2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A39774" w14:textId="77777777" w:rsidR="002151A9" w:rsidRDefault="00DF1E83" w:rsidP="004D0A09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F1E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F1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582D" w:rsidRPr="0073582D">
        <w:rPr>
          <w:rFonts w:ascii="TH SarabunIT๙" w:hAnsi="TH SarabunIT๙" w:cs="TH SarabunIT๙"/>
          <w:sz w:val="32"/>
          <w:szCs w:val="32"/>
          <w:cs/>
        </w:rPr>
        <w:t>จากการรายงานของคณะกรรมการแปรญัตติ ร่างข้อบัญญัติ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D0A09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="0073582D" w:rsidRPr="0073582D">
        <w:rPr>
          <w:rFonts w:ascii="TH SarabunIT๙" w:hAnsi="TH SarabunIT๙" w:cs="TH SarabunIT๙"/>
          <w:sz w:val="32"/>
          <w:szCs w:val="32"/>
          <w:cs/>
        </w:rPr>
        <w:t xml:space="preserve">เรื่อง งบประมาณรายจ่ายประจำปีงบประมาณ พ.ศ. </w:t>
      </w:r>
      <w:r w:rsidR="0073582D" w:rsidRPr="0073582D">
        <w:rPr>
          <w:rFonts w:ascii="TH SarabunIT๙" w:hAnsi="TH SarabunIT๙" w:cs="TH SarabunIT๙"/>
          <w:sz w:val="32"/>
          <w:szCs w:val="32"/>
        </w:rPr>
        <w:t>25</w:t>
      </w:r>
      <w:r w:rsidR="0073582D" w:rsidRPr="0073582D">
        <w:rPr>
          <w:rFonts w:ascii="TH SarabunIT๙" w:hAnsi="TH SarabunIT๙" w:cs="TH SarabunIT๙"/>
          <w:sz w:val="32"/>
          <w:szCs w:val="32"/>
          <w:cs/>
        </w:rPr>
        <w:t>๖</w:t>
      </w:r>
      <w:r w:rsidR="004D0A0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3582D" w:rsidRPr="0073582D">
        <w:rPr>
          <w:rFonts w:ascii="TH SarabunIT๙" w:hAnsi="TH SarabunIT๙" w:cs="TH SarabunIT๙"/>
          <w:sz w:val="32"/>
          <w:szCs w:val="32"/>
          <w:cs/>
        </w:rPr>
        <w:t xml:space="preserve">  จึงขอมติที่ประชุมพิจารณาผ่านวาระสอง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F5F44A" w14:textId="77777777" w:rsidR="0073582D" w:rsidRPr="0073582D" w:rsidRDefault="00000000" w:rsidP="002151A9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582D">
        <w:rPr>
          <w:rFonts w:ascii="TH SarabunIT๙" w:hAnsi="TH SarabunIT๙" w:cs="TH SarabunIT๙"/>
          <w:sz w:val="32"/>
          <w:szCs w:val="32"/>
          <w:cs/>
        </w:rPr>
        <w:t>ดังนั้น ต่อไปจะขอมติที่ประชุมว่า “สมาชิกท่านใดเห็นด้วยกับรายงานผลการพิจารณาแปรญัตติของคณะกรรมการแปรญัตติ</w:t>
      </w:r>
      <w:r w:rsidR="00215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82D">
        <w:rPr>
          <w:rFonts w:ascii="TH SarabunIT๙" w:hAnsi="TH SarabunIT๙" w:cs="TH SarabunIT๙"/>
          <w:sz w:val="32"/>
          <w:szCs w:val="32"/>
          <w:cs/>
        </w:rPr>
        <w:t>โดยไม่มีการเสนอคำแปรญัตติหรือให้แก้ไขเพิ่มเติม ให้คงร่างเดิมทุกประการ แห่งร่างข้อบัญญัติงบประมาณรายจ่ายประจำปีงบประมาณ พ.ศ. ๒๕๖</w:t>
      </w:r>
      <w:r w:rsidR="002151A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 ในวาระที่สอง ไม่มีการแปรญัตติ ขอให้ยกมือขึ้น”</w:t>
      </w:r>
    </w:p>
    <w:p w14:paraId="44A988BC" w14:textId="77777777" w:rsidR="00C26230" w:rsidRDefault="00C26230" w:rsidP="0073582D">
      <w:pPr>
        <w:spacing w:before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F6392" w14:textId="77777777" w:rsidR="00C26230" w:rsidRDefault="00C26230" w:rsidP="0073582D">
      <w:pPr>
        <w:spacing w:before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BB8A0" w14:textId="77777777" w:rsidR="00C26230" w:rsidRPr="00C26230" w:rsidRDefault="00000000" w:rsidP="00C26230">
      <w:pPr>
        <w:spacing w:before="12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C26230"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5A768AC5" w14:textId="77777777" w:rsidR="002151A9" w:rsidRDefault="0073582D" w:rsidP="0073582D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623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582D">
        <w:rPr>
          <w:rFonts w:ascii="TH SarabunIT๙" w:hAnsi="TH SarabunIT๙" w:cs="TH SarabunIT๙"/>
          <w:sz w:val="32"/>
          <w:szCs w:val="32"/>
          <w:cs/>
        </w:rPr>
        <w:t>เห็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E4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3582D">
        <w:rPr>
          <w:rFonts w:ascii="TH SarabunIT๙" w:hAnsi="TH SarabunIT๙" w:cs="TH SarabunIT๙"/>
          <w:sz w:val="32"/>
          <w:szCs w:val="32"/>
        </w:rPr>
        <w:t xml:space="preserve"> 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14:paraId="10B68DB2" w14:textId="77777777" w:rsidR="002151A9" w:rsidRDefault="0073582D" w:rsidP="002151A9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582D">
        <w:rPr>
          <w:rFonts w:ascii="TH SarabunIT๙" w:hAnsi="TH SarabunIT๙" w:cs="TH SarabunIT๙"/>
          <w:sz w:val="32"/>
          <w:szCs w:val="32"/>
          <w:cs/>
        </w:rPr>
        <w:t>ไม่เห็น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/>
          <w:sz w:val="32"/>
          <w:szCs w:val="32"/>
          <w:cs/>
        </w:rPr>
        <w:t>–</w:t>
      </w:r>
      <w:r w:rsidRPr="0073582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14:paraId="4666AF3E" w14:textId="77777777" w:rsidR="009D5672" w:rsidRDefault="0073582D" w:rsidP="002151A9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582D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73582D">
        <w:rPr>
          <w:rFonts w:ascii="TH SarabunIT๙" w:hAnsi="TH SarabunIT๙" w:cs="TH SarabunIT๙"/>
          <w:sz w:val="32"/>
          <w:szCs w:val="32"/>
        </w:rPr>
        <w:t xml:space="preserve">1 </w:t>
      </w:r>
      <w:r w:rsidRPr="0073582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C5DC599" w14:textId="77777777" w:rsidR="00C86E4B" w:rsidRPr="00C86E4B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การพิจารณาร่างข้อบัญญัติงบประมาณรายจ่ายประจำปีงบประมาณ พ.ศ. </w:t>
      </w:r>
      <w:r w:rsidRPr="00C86E4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846C5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47263E2" w14:textId="77777777" w:rsidR="00C86E4B" w:rsidRPr="00C86E4B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ต่อ) วาระที่สาม การลงมติ</w:t>
      </w:r>
    </w:p>
    <w:p w14:paraId="136EC51F" w14:textId="77777777" w:rsidR="00C86E4B" w:rsidRPr="00C86E4B" w:rsidRDefault="00000000" w:rsidP="00C86E4B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9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เมื่อที่ประชุมสภา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แก </w:t>
      </w:r>
      <w:r w:rsidRPr="00C86E4B">
        <w:rPr>
          <w:rFonts w:ascii="TH SarabunIT๙" w:hAnsi="TH SarabunIT๙" w:cs="TH SarabunIT๙"/>
          <w:sz w:val="32"/>
          <w:szCs w:val="32"/>
          <w:cs/>
        </w:rPr>
        <w:t>ได้มีการให้ความเห็นชอบเกี่ยวกับการพิจารณาร่างข้อบัญญัติ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แก 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เรื่อง งบประมาณรายจ่ายประจำปีงบประมาณ พ.ศ. </w:t>
      </w:r>
      <w:r w:rsidRPr="00C86E4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B8CFEF2" w14:textId="77777777" w:rsidR="00C86E4B" w:rsidRPr="00C86E4B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sz w:val="32"/>
          <w:szCs w:val="32"/>
          <w:cs/>
        </w:rPr>
        <w:t>ในวาระที่หนึ่ง ลงมติรับหลักการ และในวาระที่สอง การแปรญัตติ ซึ่งคณะกรรมการแปรญัตติได้ลงความเห็นเสนอต่อสภา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แก </w:t>
      </w:r>
      <w:r w:rsidRPr="00C86E4B">
        <w:rPr>
          <w:rFonts w:ascii="TH SarabunIT๙" w:hAnsi="TH SarabunIT๙" w:cs="TH SarabunIT๙"/>
          <w:sz w:val="32"/>
          <w:szCs w:val="32"/>
          <w:cs/>
        </w:rPr>
        <w:t>ว่าไม่มีการเสนอคำแปรญัตติให้แก้ไขเพิ่มเติม ให้คงร่างเดิมทุกประการ ต่อไปจะเป็นการพิจารณาร่างข้อ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ในวาระที่สาม การลงมติ</w:t>
      </w:r>
    </w:p>
    <w:p w14:paraId="0B1D44BD" w14:textId="77777777" w:rsidR="00C86E4B" w:rsidRPr="00C86E4B" w:rsidRDefault="00051134" w:rsidP="00C86E4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000000" w:rsidRPr="00C86E4B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เกี่ยวกับระเบียบกฎหมาย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CE2AA53" w14:textId="77777777" w:rsidR="00C86E4B" w:rsidRPr="00C86E4B" w:rsidRDefault="00000000" w:rsidP="00C86E4B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6E4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</w:t>
      </w:r>
      <w:r w:rsidRPr="00C86E4B">
        <w:rPr>
          <w:rFonts w:ascii="TH SarabunIT๙" w:hAnsi="TH SarabunIT๙" w:cs="TH SarabunIT๙"/>
          <w:sz w:val="32"/>
          <w:szCs w:val="32"/>
        </w:rPr>
        <w:t>254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C86E4B">
        <w:rPr>
          <w:rFonts w:ascii="TH SarabunIT๙" w:hAnsi="TH SarabunIT๙" w:cs="TH SarabunIT๙"/>
          <w:sz w:val="32"/>
          <w:szCs w:val="32"/>
        </w:rPr>
        <w:t xml:space="preserve">2) 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86E4B">
        <w:rPr>
          <w:rFonts w:ascii="TH SarabunIT๙" w:hAnsi="TH SarabunIT๙" w:cs="TH SarabunIT๙"/>
          <w:sz w:val="32"/>
          <w:szCs w:val="32"/>
        </w:rPr>
        <w:t>2554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C86E4B">
        <w:rPr>
          <w:rFonts w:ascii="TH SarabunIT๙" w:hAnsi="TH SarabunIT๙" w:cs="TH SarabunIT๙"/>
          <w:sz w:val="32"/>
          <w:szCs w:val="32"/>
        </w:rPr>
        <w:t>52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EAD1DAD" w14:textId="77777777" w:rsidR="00C86E4B" w:rsidRDefault="00000000" w:rsidP="00C86E4B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86E4B">
        <w:rPr>
          <w:rFonts w:ascii="TH SarabunIT๙" w:hAnsi="TH SarabunIT๙" w:cs="TH SarabunIT๙"/>
          <w:b/>
          <w:bCs/>
          <w:sz w:val="32"/>
          <w:szCs w:val="32"/>
        </w:rPr>
        <w:t>52</w:t>
      </w:r>
      <w:r w:rsidRPr="00C86E4B">
        <w:rPr>
          <w:rFonts w:ascii="TH SarabunIT๙" w:hAnsi="TH SarabunIT๙" w:cs="TH SarabunIT๙"/>
          <w:sz w:val="32"/>
          <w:szCs w:val="32"/>
        </w:rPr>
        <w:t xml:space="preserve"> “</w:t>
      </w:r>
      <w:r w:rsidRPr="00C86E4B">
        <w:rPr>
          <w:rFonts w:ascii="TH SarabunIT๙" w:hAnsi="TH SarabunIT๙" w:cs="TH SarabunIT๙"/>
          <w:sz w:val="32"/>
          <w:szCs w:val="32"/>
          <w:cs/>
        </w:rPr>
        <w:t>การพิจารณาร่างข้อญัต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ดังนั้น</w:t>
      </w:r>
    </w:p>
    <w:p w14:paraId="7258427F" w14:textId="77777777" w:rsidR="00C86E4B" w:rsidRPr="00C86E4B" w:rsidRDefault="00000000" w:rsidP="00C86E4B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”</w:t>
      </w:r>
    </w:p>
    <w:p w14:paraId="3EFBFB5F" w14:textId="77777777" w:rsidR="00C86E4B" w:rsidRPr="00C86E4B" w:rsidRDefault="00000000" w:rsidP="00C86E4B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6E4B">
        <w:rPr>
          <w:rFonts w:ascii="TH SarabunIT๙" w:hAnsi="TH SarabunIT๙" w:cs="TH SarabunIT๙"/>
          <w:sz w:val="32"/>
          <w:szCs w:val="32"/>
          <w:cs/>
        </w:rPr>
        <w:t>เมื่อที่ประชุมได้รับ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D933BD">
        <w:rPr>
          <w:rFonts w:ascii="TH SarabunIT๙" w:hAnsi="TH SarabunIT๙" w:cs="TH SarabunIT๙" w:hint="cs"/>
          <w:sz w:val="32"/>
          <w:szCs w:val="32"/>
          <w:cs/>
        </w:rPr>
        <w:t>ระเบียบแล</w:t>
      </w:r>
      <w:r w:rsidRPr="00C86E4B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 w:rsidR="00D933B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86E4B">
        <w:rPr>
          <w:rFonts w:ascii="TH SarabunIT๙" w:hAnsi="TH SarabunIT๙" w:cs="TH SarabunIT๙"/>
          <w:sz w:val="32"/>
          <w:szCs w:val="32"/>
          <w:cs/>
        </w:rPr>
        <w:t>เกี่ยวกับการพิจารณาร่างข้อบัญญัติ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ต่อไปจะเป็นการ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63A2A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C86E4B">
        <w:rPr>
          <w:rFonts w:ascii="TH SarabunIT๙" w:hAnsi="TH SarabunIT๙" w:cs="TH SarabunIT๙"/>
          <w:sz w:val="32"/>
          <w:szCs w:val="32"/>
          <w:cs/>
        </w:rPr>
        <w:t>ที่ประชุมว่า “สมาชิกท่านใดเห็นชอบร่างข้อ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และเห็นควรให้ตราเป็นข้อบัญญัติ</w:t>
      </w:r>
      <w:r w:rsidR="00A161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เรื่อง งบประมาณรายจ่ายประจำปีงบประมาณ พ.ศ. </w:t>
      </w:r>
      <w:r w:rsidRPr="00C86E4B">
        <w:rPr>
          <w:rFonts w:ascii="TH SarabunIT๙" w:hAnsi="TH SarabunIT๙" w:cs="TH SarabunIT๙"/>
          <w:sz w:val="32"/>
          <w:szCs w:val="32"/>
        </w:rPr>
        <w:t>25</w:t>
      </w:r>
      <w:r w:rsidRPr="00C86E4B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86E4B">
        <w:rPr>
          <w:rFonts w:ascii="TH SarabunIT๙" w:hAnsi="TH SarabunIT๙" w:cs="TH SarabunIT๙"/>
          <w:sz w:val="32"/>
          <w:szCs w:val="32"/>
          <w:cs/>
        </w:rPr>
        <w:t xml:space="preserve"> ขอให้ยกมือขึ้น”</w:t>
      </w:r>
    </w:p>
    <w:p w14:paraId="63E74174" w14:textId="77777777" w:rsidR="007C35B9" w:rsidRPr="00BA5024" w:rsidRDefault="00C86E4B" w:rsidP="00E75EFD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86E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>ให้ตราเป็นข้อบัญญัติ</w:t>
      </w:r>
      <w:r w:rsidRPr="00E75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๗</w:t>
      </w:r>
      <w:r w:rsidRPr="00E75E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  <w:r w:rsidR="00E75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>ไม่ให้ตราเป็นข้อบัญญัติ</w:t>
      </w:r>
      <w:r w:rsidRPr="00E75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เสียง </w:t>
      </w:r>
      <w:r w:rsidR="00E75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 </w:t>
      </w:r>
      <w:r w:rsidRPr="00E75EF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75EFD">
        <w:rPr>
          <w:rFonts w:ascii="TH SarabunIT๙" w:hAnsi="TH SarabunIT๙" w:cs="TH SarabunIT๙"/>
          <w:b/>
          <w:bCs/>
          <w:sz w:val="32"/>
          <w:szCs w:val="32"/>
          <w:cs/>
        </w:rPr>
        <w:t>เสี</w:t>
      </w:r>
      <w:r w:rsidR="004019C4" w:rsidRPr="00E75EFD">
        <w:rPr>
          <w:rFonts w:ascii="TH SarabunIT๙" w:hAnsi="TH SarabunIT๙" w:cs="TH SarabunIT๙" w:hint="cs"/>
          <w:b/>
          <w:bCs/>
          <w:sz w:val="32"/>
          <w:szCs w:val="32"/>
          <w:cs/>
        </w:rPr>
        <w:t>ยง</w:t>
      </w:r>
      <w:r w:rsidR="009D5672" w:rsidRPr="007C35B9">
        <w:rPr>
          <w:rFonts w:ascii="TH SarabunIT๙" w:hAnsi="TH SarabunIT๙" w:cs="TH SarabunIT๙" w:hint="cs"/>
          <w:sz w:val="32"/>
          <w:szCs w:val="32"/>
          <w:cs/>
        </w:rPr>
        <w:tab/>
      </w:r>
      <w:r w:rsidR="00490DD4" w:rsidRPr="007C35B9">
        <w:rPr>
          <w:rFonts w:ascii="TH SarabunIT๙" w:hAnsi="TH SarabunIT๙" w:cs="TH SarabunIT๙"/>
          <w:sz w:val="32"/>
          <w:szCs w:val="32"/>
          <w:cs/>
        </w:rPr>
        <w:tab/>
      </w:r>
    </w:p>
    <w:p w14:paraId="39C6E618" w14:textId="77777777" w:rsidR="00A16151" w:rsidRDefault="00000000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1615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151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A16151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Pr="00A16151">
        <w:rPr>
          <w:rFonts w:ascii="TH SarabunIT๙" w:hAnsi="TH SarabunIT๙" w:cs="TH SarabunIT๙"/>
          <w:sz w:val="32"/>
          <w:szCs w:val="32"/>
          <w:cs/>
        </w:rPr>
        <w:t xml:space="preserve"> ได้กล่าวต่อที่ประชุมสภา</w:t>
      </w:r>
      <w:r w:rsidR="001E36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แก ขอเชิญครับ</w:t>
      </w:r>
    </w:p>
    <w:p w14:paraId="1E75F03A" w14:textId="77777777" w:rsidR="00BD27A1" w:rsidRDefault="00A16151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1615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ทุ่งแก</w:t>
      </w:r>
      <w:r w:rsidRPr="00A161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15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16151">
        <w:rPr>
          <w:rFonts w:ascii="TH SarabunIT๙" w:hAnsi="TH SarabunIT๙" w:cs="TH SarabunIT๙"/>
          <w:sz w:val="32"/>
          <w:szCs w:val="32"/>
          <w:cs/>
        </w:rPr>
        <w:t>ประธานสภาฯ และสมาชิกสภาฯ ที่เคารพทุกท่าน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จารณ์ มุทาพร นายกองค์การบริหารส่วนตำบลทุ่งแก </w:t>
      </w:r>
      <w:r w:rsidRPr="00A16151">
        <w:rPr>
          <w:rFonts w:ascii="TH SarabunIT๙" w:hAnsi="TH SarabunIT๙" w:cs="TH SarabunIT๙"/>
          <w:sz w:val="32"/>
          <w:szCs w:val="32"/>
          <w:cs/>
        </w:rPr>
        <w:t>ขอขอบคุณสมาชิกสภาฯทุกท่าน ที่ได้มีมติให้ความเห็นชอบร่างข้อบัญญัติงบประมาณ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D8D9BD1" w14:textId="77777777" w:rsidR="005962C5" w:rsidRDefault="005962C5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F63FD" w14:textId="77777777" w:rsidR="00D86B96" w:rsidRDefault="00D86B96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BAA30" w14:textId="77777777" w:rsidR="00D86B96" w:rsidRPr="00D86B96" w:rsidRDefault="00000000" w:rsidP="00D86B96">
      <w:pPr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D86B96"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14:paraId="154CE601" w14:textId="77777777" w:rsidR="005962C5" w:rsidRDefault="00000000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962C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5962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6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14:paraId="422083DD" w14:textId="77777777" w:rsidR="005962C5" w:rsidRDefault="00000000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962C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962C5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746F8468" w14:textId="77777777" w:rsidR="005962C5" w:rsidRDefault="00000000" w:rsidP="00A16151">
      <w:pPr>
        <w:spacing w:before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6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6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14:paraId="753782CA" w14:textId="77777777" w:rsidR="004A0A1C" w:rsidRDefault="005962C5" w:rsidP="001A3FB3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A0A1C">
        <w:rPr>
          <w:rFonts w:ascii="TH SarabunIT๙" w:hAnsi="TH SarabunIT๙" w:cs="TH SarabunIT๙"/>
          <w:b/>
          <w:bCs/>
          <w:sz w:val="32"/>
          <w:szCs w:val="32"/>
          <w:cs/>
        </w:rPr>
        <w:t>ส.อบต.</w:t>
      </w:r>
      <w:r w:rsidRPr="004A0A1C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4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="00AF4A01" w:rsidRPr="004A0A1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62C5">
        <w:rPr>
          <w:rFonts w:ascii="TH SarabunIT๙" w:hAnsi="TH SarabunIT๙" w:cs="TH SarabunIT๙"/>
          <w:sz w:val="32"/>
          <w:szCs w:val="32"/>
          <w:cs/>
        </w:rPr>
        <w:t>กระผ</w:t>
      </w:r>
      <w:r w:rsidR="00AF4A01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962C5">
        <w:rPr>
          <w:rFonts w:ascii="TH SarabunIT๙" w:hAnsi="TH SarabunIT๙" w:cs="TH SarabunIT๙"/>
          <w:sz w:val="32"/>
          <w:szCs w:val="32"/>
          <w:cs/>
        </w:rPr>
        <w:t>นาย</w:t>
      </w:r>
      <w:r w:rsidR="00AF4A01">
        <w:rPr>
          <w:rFonts w:ascii="TH SarabunIT๙" w:hAnsi="TH SarabunIT๙" w:cs="TH SarabunIT๙" w:hint="cs"/>
          <w:sz w:val="32"/>
          <w:szCs w:val="32"/>
          <w:cs/>
        </w:rPr>
        <w:t>กฤษดา ว่องไว</w:t>
      </w:r>
      <w:r w:rsidRPr="005962C5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 w:rsidR="00AF4A0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62C5">
        <w:rPr>
          <w:rFonts w:ascii="TH SarabunIT๙" w:hAnsi="TH SarabunIT๙" w:cs="TH SarabunIT๙"/>
          <w:sz w:val="32"/>
          <w:szCs w:val="32"/>
          <w:cs/>
        </w:rPr>
        <w:t xml:space="preserve"> กระผมมีความประสงค์จะให้อบต.ซ่อมแซมถนน</w:t>
      </w:r>
      <w:r w:rsidR="00AF4A01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เกษตร ซึ่งเป็นหลุมเป็นบ่อ ทำให้การสัญจรเป็นไปด้วยความยากลำบาก </w:t>
      </w:r>
    </w:p>
    <w:p w14:paraId="6DA166B5" w14:textId="77777777" w:rsidR="004A0A1C" w:rsidRDefault="00000000" w:rsidP="004A0A1C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หมู่ที่ </w:t>
      </w:r>
      <w:r w:rsidRPr="004A0A1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0A1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แป้ง อรัญโสด</w:t>
      </w:r>
      <w:r w:rsidRPr="004A0A1C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0A1C">
        <w:rPr>
          <w:rFonts w:ascii="TH SarabunIT๙" w:hAnsi="TH SarabunIT๙" w:cs="TH SarabunIT๙"/>
          <w:sz w:val="32"/>
          <w:szCs w:val="32"/>
          <w:cs/>
        </w:rPr>
        <w:t xml:space="preserve"> กระผมมีความประสงค์จะให้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ถนนลาดยางเส้นสายกลางบ้านครับ เนื่องจากถนนเกิดความชำรุดเสียหาย</w:t>
      </w:r>
    </w:p>
    <w:p w14:paraId="63EE1A2C" w14:textId="77777777" w:rsidR="004A0A1C" w:rsidRDefault="00000000" w:rsidP="004A0A1C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หมู่ที่ </w:t>
      </w:r>
      <w:r w:rsidRPr="004A0A1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A0A1C">
        <w:rPr>
          <w:rFonts w:ascii="TH SarabunIT๙" w:hAnsi="TH SarabunIT๙" w:cs="TH SarabunIT๙"/>
          <w:sz w:val="32"/>
          <w:szCs w:val="32"/>
          <w:cs/>
        </w:rPr>
        <w:tab/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ไสย ไชยธา</w:t>
      </w:r>
      <w:r w:rsidRPr="004A0A1C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4A0A1C">
        <w:rPr>
          <w:rFonts w:ascii="TH SarabunIT๙" w:hAnsi="TH SarabunIT๙" w:cs="TH SarabunIT๙"/>
          <w:sz w:val="32"/>
          <w:szCs w:val="32"/>
          <w:cs/>
        </w:rPr>
        <w:t>กระผมมีความประสงค์จะให้ซ่อมแซมถนนเพื่อการเกษตร ซึ่งเป็นหลุมเป็นบ่อ ทำให้การสัญจรเป็นไปด้วยความยากลำบ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แจ้งว่าถังขยะอันตรายที่หมู่บ้านเต็มแล้ว ให้ทางองค์การบริหารส่วนตำบล</w:t>
      </w:r>
      <w:r w:rsidR="001A3FB3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้วยครับ</w:t>
      </w:r>
    </w:p>
    <w:p w14:paraId="406F03E5" w14:textId="77777777" w:rsidR="004A0A1C" w:rsidRDefault="00000000" w:rsidP="004A0A1C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A0A1C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หมู่ที่ 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0A1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ัย เชื่อคำจันทร์</w:t>
      </w:r>
      <w:r w:rsidRPr="004A0A1C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4A0A1C">
        <w:rPr>
          <w:rFonts w:ascii="TH SarabunIT๙" w:hAnsi="TH SarabunIT๙" w:cs="TH SarabunIT๙"/>
          <w:sz w:val="32"/>
          <w:szCs w:val="32"/>
          <w:cs/>
        </w:rPr>
        <w:t xml:space="preserve"> กระผมมีความประสงค์จะให</w:t>
      </w:r>
      <w:r w:rsidR="00447D3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A0A1C">
        <w:rPr>
          <w:rFonts w:ascii="TH SarabunIT๙" w:hAnsi="TH SarabunIT๙" w:cs="TH SarabunIT๙"/>
          <w:sz w:val="32"/>
          <w:szCs w:val="32"/>
          <w:cs/>
        </w:rPr>
        <w:t>ซ่อมแซมถนนเพื่อการเกษตร</w:t>
      </w:r>
      <w:r w:rsidR="00447D3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DF52FF8" w14:textId="77777777" w:rsidR="00447D3F" w:rsidRPr="00447D3F" w:rsidRDefault="00000000" w:rsidP="004A0A1C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หมู่ที่ 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ถนอม สมสนุก ส.อบต.หมู่ที่ ๑๐ กระผมมีความประสงค์ให้ซ่อมแซมถนนสายบ้านโสก-บ้านวังอ้อยหนูครับ เนื่องจากถนนชำรุดเสียหาย ทำให้การสัญจรไปมายากลำบากครับ</w:t>
      </w:r>
    </w:p>
    <w:p w14:paraId="423E3DBF" w14:textId="77777777" w:rsidR="005962C5" w:rsidRPr="005962C5" w:rsidRDefault="00447D3F" w:rsidP="00447D3F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7D3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="00000000" w:rsidRPr="005962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0000" w:rsidRPr="005962C5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ารณ์ มุทาพร</w:t>
      </w:r>
      <w:r w:rsidR="00000000" w:rsidRPr="005962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00000" w:rsidRPr="00596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แก กระผมขอขอบคุณสมาชิกสภาฯทุกท่านที่ได้นำปัญหาความเดือดร้อนของพี่น้องประชาชนเข้ามาเสนอ ซึ่งกระผมและคณะผู้บริหารจะดำเนินการแก้ไขปัญหาความเดือดร้อนให้ต่อไป และให้เป็นไปตามระเบียบของทางราชการโดยเคร่งครัดครับ </w:t>
      </w:r>
    </w:p>
    <w:p w14:paraId="68D39D94" w14:textId="77777777" w:rsidR="008D6326" w:rsidRDefault="005962C5" w:rsidP="005962C5">
      <w:pPr>
        <w:spacing w:before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D63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00000">
        <w:rPr>
          <w:rFonts w:ascii="TH SarabunIT๙" w:hAnsi="TH SarabunIT๙" w:cs="TH SarabunIT๙"/>
          <w:sz w:val="32"/>
          <w:szCs w:val="32"/>
          <w:cs/>
        </w:rPr>
        <w:tab/>
      </w:r>
      <w:r w:rsidRPr="005962C5">
        <w:rPr>
          <w:rFonts w:ascii="TH SarabunIT๙" w:hAnsi="TH SarabunIT๙" w:cs="TH SarabunIT๙"/>
          <w:sz w:val="32"/>
          <w:szCs w:val="32"/>
          <w:cs/>
        </w:rPr>
        <w:t>มีท่านใดจะเสนอข้อคิดเห็น หรืออภิปรายเพิ่มเติมอีกหรือไม่</w:t>
      </w:r>
    </w:p>
    <w:p w14:paraId="195124C3" w14:textId="77777777" w:rsidR="005962C5" w:rsidRPr="005962C5" w:rsidRDefault="00000000" w:rsidP="008D6326">
      <w:pPr>
        <w:spacing w:before="12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2C5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 อบต. ท่านใดจะเสนอข้อคิดเห็นหรืออภิปรายแล้ว ขอขอบคุณทุกท่านที่เข้าร่วมประชุมในวันนี้และการประชุมเป็นไปด้วยความเรียบร้อย ขอปิดประชุ</w:t>
      </w:r>
      <w:r w:rsidR="008D6326">
        <w:rPr>
          <w:rFonts w:ascii="TH SarabunIT๙" w:hAnsi="TH SarabunIT๙" w:cs="TH SarabunIT๙" w:hint="cs"/>
          <w:sz w:val="32"/>
          <w:szCs w:val="32"/>
          <w:cs/>
        </w:rPr>
        <w:t>มครับ</w:t>
      </w:r>
    </w:p>
    <w:p w14:paraId="58FC1931" w14:textId="77777777" w:rsidR="006B7748" w:rsidRDefault="00000000" w:rsidP="006B7748">
      <w:pPr>
        <w:spacing w:before="240"/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เวลา  16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0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</w:p>
    <w:p w14:paraId="5A5F4A29" w14:textId="77777777" w:rsidR="00C915FF" w:rsidRDefault="00C915FF" w:rsidP="006B7748">
      <w:pPr>
        <w:spacing w:before="240"/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</w:p>
    <w:p w14:paraId="14ACED2D" w14:textId="77777777" w:rsidR="00C915FF" w:rsidRPr="0070498B" w:rsidRDefault="00C915FF" w:rsidP="006B7748">
      <w:pPr>
        <w:spacing w:before="240"/>
        <w:ind w:left="2160" w:hanging="216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9138880" w14:textId="77777777" w:rsidR="006B7748" w:rsidRDefault="00000000" w:rsidP="006B7748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0D687656" w14:textId="77777777" w:rsidR="006B7748" w:rsidRPr="001418C8" w:rsidRDefault="00000000" w:rsidP="006B774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7B9080EE" w14:textId="77777777" w:rsidR="006B7748" w:rsidRPr="001418C8" w:rsidRDefault="00000000" w:rsidP="006B774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71AF136F" w14:textId="77777777" w:rsidR="006B7748" w:rsidRDefault="00000000" w:rsidP="006B7748">
      <w:pPr>
        <w:ind w:left="360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64897598" w14:textId="77777777" w:rsidR="00C915FF" w:rsidRDefault="00C915FF" w:rsidP="006B7748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8713432" w14:textId="77777777" w:rsidR="00C915FF" w:rsidRPr="001418C8" w:rsidRDefault="00C915FF" w:rsidP="006B7748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14:paraId="79EC0BD2" w14:textId="77777777" w:rsidR="006B7748" w:rsidRPr="001418C8" w:rsidRDefault="006B7748" w:rsidP="006B77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E7730" w14:textId="77777777" w:rsidR="00C84B92" w:rsidRDefault="00C84B92" w:rsidP="006B77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F6F0A" w14:textId="77777777" w:rsidR="00C84B92" w:rsidRPr="00C84B92" w:rsidRDefault="00000000" w:rsidP="00C84B92">
      <w:pPr>
        <w:jc w:val="center"/>
        <w:rPr>
          <w:rFonts w:ascii="TH SarabunIT๙" w:hAnsi="TH SarabunIT๙" w:cs="TH SarabunIT๙"/>
          <w:sz w:val="32"/>
          <w:szCs w:val="32"/>
        </w:rPr>
      </w:pPr>
      <w:r w:rsidRPr="00C84B9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8 </w:t>
      </w:r>
      <w:r w:rsidRPr="00C84B92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ED39D2F" w14:textId="77777777" w:rsidR="00C84B92" w:rsidRDefault="00C84B92" w:rsidP="00C84B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20A04" w14:textId="77777777" w:rsidR="006B7748" w:rsidRPr="001418C8" w:rsidRDefault="00000000" w:rsidP="006B77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5B86EB55" w14:textId="77777777" w:rsidR="006B7748" w:rsidRPr="001418C8" w:rsidRDefault="006B7748" w:rsidP="006B77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EF857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0D8A00FE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0254CC85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0A36BF4B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715563D5" w14:textId="77777777" w:rsidR="00587006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748" w:rsidRPr="001418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3E3CD11" w14:textId="77777777" w:rsidR="006B7748" w:rsidRPr="001418C8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วุฒิชัย ปิ่นใจ   ผู้ตรวจบันทึกรายงานการประชุม</w:t>
      </w:r>
    </w:p>
    <w:p w14:paraId="053EE90F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597F9CDE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0FB1E83D" w14:textId="77777777" w:rsidR="006B774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37271BBE" w14:textId="77777777" w:rsidR="00936F90" w:rsidRDefault="0000000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260089C" w14:textId="77777777" w:rsidR="006B7748" w:rsidRPr="001418C8" w:rsidRDefault="00936F9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6937388A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ัย เชื่อคำจันทร์)</w:t>
      </w:r>
    </w:p>
    <w:p w14:paraId="0680E752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1A36D875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451AC5AA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2F1DD756" w14:textId="77777777" w:rsidR="006B7748" w:rsidRPr="001418C8" w:rsidRDefault="00000000" w:rsidP="006B774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B45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FB450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26DACA25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289C75B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AB1C6B2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มนตรี   เปลี่ยนผึ้ง    ผู้ตรวจบันทึกการประชุม</w:t>
      </w:r>
    </w:p>
    <w:p w14:paraId="4120964C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นายมนตรี  เปลี่ยนผึ้ง)</w:t>
      </w:r>
    </w:p>
    <w:p w14:paraId="1A32B036" w14:textId="77777777" w:rsidR="006B7748" w:rsidRDefault="00000000" w:rsidP="006B77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ุ่งแก</w:t>
      </w:r>
    </w:p>
    <w:p w14:paraId="259ECFDA" w14:textId="77777777" w:rsidR="007B3E52" w:rsidRDefault="00512C72" w:rsidP="00332103">
      <w:pPr>
        <w:pStyle w:val="a6"/>
        <w:spacing w:before="120"/>
        <w:ind w:left="2835" w:right="539" w:hanging="2835"/>
        <w:jc w:val="thaiDistribute"/>
        <w:rPr>
          <w:rFonts w:ascii="TH SarabunIT๙" w:hAnsi="TH SarabunIT๙" w:cs="TH SarabunIT๙"/>
          <w:b/>
          <w:bCs/>
        </w:rPr>
        <w:sectPr w:rsidR="007B3E52" w:rsidSect="000F1DBE">
          <w:headerReference w:type="default" r:id="rId11"/>
          <w:pgSz w:w="11906" w:h="16838"/>
          <w:pgMar w:top="902" w:right="851" w:bottom="357" w:left="1418" w:header="709" w:footer="709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s/>
        </w:rPr>
        <w:tab/>
      </w:r>
    </w:p>
    <w:p w14:paraId="58989591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542A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0AEBE6E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147E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ACC6B3B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42A7D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542A7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C147E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F3ABE95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5BAE0F40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10BCA391" w14:textId="77777777">
        <w:trPr>
          <w:jc w:val="center"/>
        </w:trPr>
        <w:tc>
          <w:tcPr>
            <w:tcW w:w="914" w:type="dxa"/>
          </w:tcPr>
          <w:p w14:paraId="3F8C022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793AC42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5E847C1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1B99498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62A5E12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3C277B7F" w14:textId="77777777">
        <w:trPr>
          <w:jc w:val="center"/>
        </w:trPr>
        <w:tc>
          <w:tcPr>
            <w:tcW w:w="914" w:type="dxa"/>
          </w:tcPr>
          <w:p w14:paraId="2FDB9CD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171C8933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3CC819A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638C26DA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12BB7295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83804A5" w14:textId="77777777">
        <w:trPr>
          <w:jc w:val="center"/>
        </w:trPr>
        <w:tc>
          <w:tcPr>
            <w:tcW w:w="914" w:type="dxa"/>
          </w:tcPr>
          <w:p w14:paraId="51B987E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559FC824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6DCDE66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0F0C77F4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6C627539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CF638D4" w14:textId="77777777">
        <w:trPr>
          <w:jc w:val="center"/>
        </w:trPr>
        <w:tc>
          <w:tcPr>
            <w:tcW w:w="914" w:type="dxa"/>
          </w:tcPr>
          <w:p w14:paraId="3816E80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61CF8C29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7240EF4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4027CC89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51DE6C86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9FD9CBD" w14:textId="77777777">
        <w:trPr>
          <w:jc w:val="center"/>
        </w:trPr>
        <w:tc>
          <w:tcPr>
            <w:tcW w:w="914" w:type="dxa"/>
          </w:tcPr>
          <w:p w14:paraId="6CEF094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2944216B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35C2CEED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0D8937C3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642CE943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D4FC455" w14:textId="77777777">
        <w:trPr>
          <w:jc w:val="center"/>
        </w:trPr>
        <w:tc>
          <w:tcPr>
            <w:tcW w:w="914" w:type="dxa"/>
          </w:tcPr>
          <w:p w14:paraId="0172B9A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29482D75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51049E6C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393E6E10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2B112F49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833B2A4" w14:textId="77777777">
        <w:trPr>
          <w:jc w:val="center"/>
        </w:trPr>
        <w:tc>
          <w:tcPr>
            <w:tcW w:w="914" w:type="dxa"/>
          </w:tcPr>
          <w:p w14:paraId="082BCF4B" w14:textId="77777777" w:rsidR="004038F4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13BC1EA1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32EFCAAD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343F0D90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71F8286C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E514235" w14:textId="77777777">
        <w:trPr>
          <w:jc w:val="center"/>
        </w:trPr>
        <w:tc>
          <w:tcPr>
            <w:tcW w:w="914" w:type="dxa"/>
          </w:tcPr>
          <w:p w14:paraId="52591DB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3FD5AAAE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0301ADB5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727199B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0B23250E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1EFA4D3" w14:textId="77777777">
        <w:trPr>
          <w:jc w:val="center"/>
        </w:trPr>
        <w:tc>
          <w:tcPr>
            <w:tcW w:w="914" w:type="dxa"/>
          </w:tcPr>
          <w:p w14:paraId="6E65C6F7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518ED82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70075C0E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65638A02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36B2518F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26EC698" w14:textId="77777777">
        <w:trPr>
          <w:jc w:val="center"/>
        </w:trPr>
        <w:tc>
          <w:tcPr>
            <w:tcW w:w="914" w:type="dxa"/>
          </w:tcPr>
          <w:p w14:paraId="1193369B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57A286D7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111BB83B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6F7765E7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528D5124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C57A01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8E64876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2475"/>
        <w:gridCol w:w="2276"/>
        <w:gridCol w:w="1574"/>
      </w:tblGrid>
      <w:tr w:rsidR="00AB7399" w14:paraId="04E20B73" w14:textId="77777777" w:rsidTr="00A87AB3">
        <w:trPr>
          <w:jc w:val="center"/>
        </w:trPr>
        <w:tc>
          <w:tcPr>
            <w:tcW w:w="1003" w:type="dxa"/>
          </w:tcPr>
          <w:p w14:paraId="7576B75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6665B5E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6700BC5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6" w:type="dxa"/>
          </w:tcPr>
          <w:p w14:paraId="2245D90E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6CA4AF32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4D0A6EA1" w14:textId="77777777" w:rsidTr="00A87AB3">
        <w:trPr>
          <w:jc w:val="center"/>
        </w:trPr>
        <w:tc>
          <w:tcPr>
            <w:tcW w:w="1003" w:type="dxa"/>
          </w:tcPr>
          <w:p w14:paraId="6EDDFF09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558DE851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40164291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76" w:type="dxa"/>
          </w:tcPr>
          <w:p w14:paraId="31049808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18493F34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821C5D7" w14:textId="77777777" w:rsidTr="00A87AB3">
        <w:trPr>
          <w:jc w:val="center"/>
        </w:trPr>
        <w:tc>
          <w:tcPr>
            <w:tcW w:w="1003" w:type="dxa"/>
          </w:tcPr>
          <w:p w14:paraId="2442EDEE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36AE9C54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63B00653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72EF86C0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6A116377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6341E01" w14:textId="77777777" w:rsidTr="00A87AB3">
        <w:trPr>
          <w:jc w:val="center"/>
        </w:trPr>
        <w:tc>
          <w:tcPr>
            <w:tcW w:w="1003" w:type="dxa"/>
          </w:tcPr>
          <w:p w14:paraId="02AF9B61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25E89CA6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61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14:paraId="67CE5FED" w14:textId="77777777" w:rsidR="004038F4" w:rsidRPr="001418C8" w:rsidRDefault="00A61DCF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00000"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276" w:type="dxa"/>
          </w:tcPr>
          <w:p w14:paraId="7342ECD9" w14:textId="77777777" w:rsidR="004038F4" w:rsidRPr="001418C8" w:rsidRDefault="00A61DCF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6985344B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91F153E" w14:textId="77777777" w:rsidTr="00A87AB3">
        <w:trPr>
          <w:jc w:val="center"/>
        </w:trPr>
        <w:tc>
          <w:tcPr>
            <w:tcW w:w="1003" w:type="dxa"/>
          </w:tcPr>
          <w:p w14:paraId="086FD067" w14:textId="77777777" w:rsidR="003864A1" w:rsidRPr="001418C8" w:rsidRDefault="00000000" w:rsidP="0038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14:paraId="449AB032" w14:textId="77777777" w:rsidR="003864A1" w:rsidRDefault="00373248" w:rsidP="00386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7D665184" w14:textId="77777777" w:rsidR="003864A1" w:rsidRDefault="00373248" w:rsidP="00386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276" w:type="dxa"/>
          </w:tcPr>
          <w:p w14:paraId="59522F9C" w14:textId="77777777" w:rsidR="003864A1" w:rsidRDefault="00373248" w:rsidP="00386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574" w:type="dxa"/>
          </w:tcPr>
          <w:p w14:paraId="40F95AD9" w14:textId="77777777" w:rsidR="003864A1" w:rsidRPr="001418C8" w:rsidRDefault="003864A1" w:rsidP="00386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14DD2DF" w14:textId="77777777" w:rsidTr="00A87AB3">
        <w:trPr>
          <w:jc w:val="center"/>
        </w:trPr>
        <w:tc>
          <w:tcPr>
            <w:tcW w:w="1003" w:type="dxa"/>
          </w:tcPr>
          <w:p w14:paraId="787EC044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31A2DB41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สงนิล  พันสวัสดิ์</w:t>
            </w:r>
          </w:p>
        </w:tc>
        <w:tc>
          <w:tcPr>
            <w:tcW w:w="2475" w:type="dxa"/>
          </w:tcPr>
          <w:p w14:paraId="4FC20B7A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10</w:t>
            </w:r>
          </w:p>
        </w:tc>
        <w:tc>
          <w:tcPr>
            <w:tcW w:w="2276" w:type="dxa"/>
          </w:tcPr>
          <w:p w14:paraId="623F305E" w14:textId="77777777" w:rsidR="006B5D60" w:rsidRPr="00986621" w:rsidRDefault="00986621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นิล  พันสวัสดิ์</w:t>
            </w:r>
          </w:p>
        </w:tc>
        <w:tc>
          <w:tcPr>
            <w:tcW w:w="1574" w:type="dxa"/>
          </w:tcPr>
          <w:p w14:paraId="2D2F7951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23D1093" w14:textId="77777777" w:rsidTr="00A87AB3">
        <w:trPr>
          <w:jc w:val="center"/>
        </w:trPr>
        <w:tc>
          <w:tcPr>
            <w:tcW w:w="1003" w:type="dxa"/>
          </w:tcPr>
          <w:p w14:paraId="719F828F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67" w:type="dxa"/>
          </w:tcPr>
          <w:p w14:paraId="0F60A814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รบ  อำนาจ</w:t>
            </w:r>
          </w:p>
        </w:tc>
        <w:tc>
          <w:tcPr>
            <w:tcW w:w="2475" w:type="dxa"/>
          </w:tcPr>
          <w:p w14:paraId="0A1CD21F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 9</w:t>
            </w:r>
          </w:p>
        </w:tc>
        <w:tc>
          <w:tcPr>
            <w:tcW w:w="2276" w:type="dxa"/>
          </w:tcPr>
          <w:p w14:paraId="0EB5B459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รบ  อำนาจ</w:t>
            </w:r>
          </w:p>
        </w:tc>
        <w:tc>
          <w:tcPr>
            <w:tcW w:w="1574" w:type="dxa"/>
          </w:tcPr>
          <w:p w14:paraId="6BD47FF0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39187C7" w14:textId="77777777" w:rsidTr="00A87AB3">
        <w:trPr>
          <w:jc w:val="center"/>
        </w:trPr>
        <w:tc>
          <w:tcPr>
            <w:tcW w:w="1003" w:type="dxa"/>
          </w:tcPr>
          <w:p w14:paraId="0BB1B0F2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14:paraId="3ADDE9B7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สันต์  พันธ์หนองหว้า</w:t>
            </w:r>
          </w:p>
        </w:tc>
        <w:tc>
          <w:tcPr>
            <w:tcW w:w="2475" w:type="dxa"/>
          </w:tcPr>
          <w:p w14:paraId="6E5BD4FD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1</w:t>
            </w:r>
          </w:p>
        </w:tc>
        <w:tc>
          <w:tcPr>
            <w:tcW w:w="2276" w:type="dxa"/>
          </w:tcPr>
          <w:p w14:paraId="5406E100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ันต์  พันธ์หนองหว้า</w:t>
            </w:r>
          </w:p>
        </w:tc>
        <w:tc>
          <w:tcPr>
            <w:tcW w:w="1574" w:type="dxa"/>
          </w:tcPr>
          <w:p w14:paraId="26F296D7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2E8A5C9" w14:textId="77777777" w:rsidTr="00A87AB3">
        <w:trPr>
          <w:jc w:val="center"/>
        </w:trPr>
        <w:tc>
          <w:tcPr>
            <w:tcW w:w="1003" w:type="dxa"/>
          </w:tcPr>
          <w:p w14:paraId="4112B6AF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05F725CE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เกษเกษร</w:t>
            </w:r>
          </w:p>
        </w:tc>
        <w:tc>
          <w:tcPr>
            <w:tcW w:w="2475" w:type="dxa"/>
          </w:tcPr>
          <w:p w14:paraId="7571F539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76" w:type="dxa"/>
          </w:tcPr>
          <w:p w14:paraId="2FD97E0D" w14:textId="77777777" w:rsidR="006B5D60" w:rsidRPr="00986621" w:rsidRDefault="00986621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พร  เกษเกษร</w:t>
            </w:r>
          </w:p>
        </w:tc>
        <w:tc>
          <w:tcPr>
            <w:tcW w:w="1574" w:type="dxa"/>
          </w:tcPr>
          <w:p w14:paraId="45C57364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9E6A335" w14:textId="77777777" w:rsidTr="00A87AB3">
        <w:trPr>
          <w:jc w:val="center"/>
        </w:trPr>
        <w:tc>
          <w:tcPr>
            <w:tcW w:w="1003" w:type="dxa"/>
          </w:tcPr>
          <w:p w14:paraId="722CDD6B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3E374410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693AECC2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6" w:type="dxa"/>
          </w:tcPr>
          <w:p w14:paraId="1499AB3E" w14:textId="77777777" w:rsidR="006B5D60" w:rsidRPr="00986621" w:rsidRDefault="00986621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14:paraId="664B180D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201F97C" w14:textId="77777777" w:rsidTr="00A87AB3">
        <w:trPr>
          <w:jc w:val="center"/>
        </w:trPr>
        <w:tc>
          <w:tcPr>
            <w:tcW w:w="1003" w:type="dxa"/>
          </w:tcPr>
          <w:p w14:paraId="50100517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14:paraId="11A01F39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ญ  ลาภมูล</w:t>
            </w:r>
          </w:p>
        </w:tc>
        <w:tc>
          <w:tcPr>
            <w:tcW w:w="2475" w:type="dxa"/>
          </w:tcPr>
          <w:p w14:paraId="46DA7558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14:paraId="45D48E2E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574" w:type="dxa"/>
          </w:tcPr>
          <w:p w14:paraId="065F530E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7668767" w14:textId="77777777" w:rsidTr="00A87AB3">
        <w:trPr>
          <w:jc w:val="center"/>
        </w:trPr>
        <w:tc>
          <w:tcPr>
            <w:tcW w:w="1003" w:type="dxa"/>
          </w:tcPr>
          <w:p w14:paraId="70CCC2C4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14:paraId="7A58C64C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ถว  นิตสายตรง</w:t>
            </w:r>
          </w:p>
        </w:tc>
        <w:tc>
          <w:tcPr>
            <w:tcW w:w="2475" w:type="dxa"/>
          </w:tcPr>
          <w:p w14:paraId="3ABC3D6F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2</w:t>
            </w:r>
          </w:p>
        </w:tc>
        <w:tc>
          <w:tcPr>
            <w:tcW w:w="2276" w:type="dxa"/>
          </w:tcPr>
          <w:p w14:paraId="628D8D7C" w14:textId="77777777" w:rsidR="006B5D60" w:rsidRPr="00986621" w:rsidRDefault="00986621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ถว  นิตสายตรง</w:t>
            </w:r>
          </w:p>
        </w:tc>
        <w:tc>
          <w:tcPr>
            <w:tcW w:w="1574" w:type="dxa"/>
          </w:tcPr>
          <w:p w14:paraId="6B79B6CB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3CFAEA2" w14:textId="77777777" w:rsidTr="00A87AB3">
        <w:trPr>
          <w:jc w:val="center"/>
        </w:trPr>
        <w:tc>
          <w:tcPr>
            <w:tcW w:w="1003" w:type="dxa"/>
          </w:tcPr>
          <w:p w14:paraId="7365456B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14:paraId="0F251342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ียง  เกษเกษร</w:t>
            </w:r>
          </w:p>
        </w:tc>
        <w:tc>
          <w:tcPr>
            <w:tcW w:w="2475" w:type="dxa"/>
          </w:tcPr>
          <w:p w14:paraId="1C608858" w14:textId="77777777" w:rsidR="006B5D60" w:rsidRPr="00986621" w:rsidRDefault="00000000" w:rsidP="006B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76" w:type="dxa"/>
          </w:tcPr>
          <w:p w14:paraId="3E5B68BE" w14:textId="77777777" w:rsidR="006B5D60" w:rsidRPr="00986621" w:rsidRDefault="00000000" w:rsidP="006B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ง  เกษเกษร</w:t>
            </w:r>
          </w:p>
        </w:tc>
        <w:tc>
          <w:tcPr>
            <w:tcW w:w="1574" w:type="dxa"/>
          </w:tcPr>
          <w:p w14:paraId="53CE1385" w14:textId="77777777" w:rsidR="006B5D60" w:rsidRPr="00986621" w:rsidRDefault="006B5D60" w:rsidP="006B5D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6B441B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0B60C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4B61C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B4282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37CA0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0C24A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A8B9E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AF441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942DF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73602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FD221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D08F0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CCDEF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2250F23" w14:textId="77777777" w:rsidR="004038F4" w:rsidRPr="0000776E" w:rsidRDefault="00000000" w:rsidP="004038F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05D84" w:rsidRPr="0000776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</w:t>
      </w:r>
      <w:r w:rsidR="00CD0F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05D84" w:rsidRPr="0000776E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00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</w:p>
    <w:p w14:paraId="32C265DE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66CAB94F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CD0F26"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สภามาครบองค์ประชุมแล้ว  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 w:rsidR="00CD0F26">
        <w:rPr>
          <w:rFonts w:ascii="TH SarabunIT๙" w:hAnsi="TH SarabunIT๙" w:cs="TH SarabunIT๙"/>
          <w:sz w:val="32"/>
          <w:szCs w:val="32"/>
        </w:rPr>
        <w:t xml:space="preserve">  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>และกล่าวเปิดประชุมตามระเบียบวาระต่อไป เชิญค่ะ</w:t>
      </w:r>
    </w:p>
    <w:p w14:paraId="0A33E65E" w14:textId="77777777" w:rsidR="004038F4" w:rsidRDefault="00000000" w:rsidP="004038F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04194F63" w14:textId="77777777" w:rsidR="004038F4" w:rsidRDefault="00997B50" w:rsidP="00997B50">
      <w:pPr>
        <w:spacing w:before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97B50">
        <w:rPr>
          <w:rFonts w:ascii="TH SarabunIT๙" w:hAnsi="TH SarabunIT๙" w:cs="TH SarabunIT๙" w:hint="cs"/>
          <w:sz w:val="32"/>
          <w:szCs w:val="32"/>
          <w:cs/>
        </w:rPr>
        <w:t>ขอเชิญทุกท่านร่วมเป็นเจ้าภาพทอดกฐินสามัคคีอำเภอเจริญศิลป์  โดยทอดถวาย ณ  วัดบูรพาภิรมย์  บ้านโพนใหม่  หมู่ที่ 11  ตำบลบ้านเหล่า  เพื่อเป็นการสืบสานประเพณีวัฒนธรรมอันดีของไทยและประเพณีอีสาน “ฮีตสิบสอง คลองสิบสี่ “  ในวันที่  10  พฤศจิกายน  2566</w:t>
      </w:r>
    </w:p>
    <w:p w14:paraId="5A073505" w14:textId="77777777" w:rsidR="00E83BE1" w:rsidRPr="00E83BE1" w:rsidRDefault="00000000" w:rsidP="00E83BE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3B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189F986" w14:textId="77777777" w:rsidR="004038F4" w:rsidRPr="001418C8" w:rsidRDefault="00000000" w:rsidP="00550A0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 สมัยสามัญ  สมัยที่ 2</w:t>
      </w:r>
      <w:r w:rsidR="002877AB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707E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C01C9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5367B6D" w14:textId="77777777" w:rsidR="004038F4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 สมัยที่ 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2                  ครั้งที่ </w:t>
      </w:r>
      <w:r w:rsidR="002877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ECB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741EC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E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29ADBC" w14:textId="77777777" w:rsidR="00CF2996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14:paraId="57FAD46C" w14:textId="77777777" w:rsidR="00180710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รายงานการรับ - จ่ายเงิน  ประจำปี 2566</w:t>
      </w:r>
    </w:p>
    <w:p w14:paraId="4CB405E1" w14:textId="77777777" w:rsidR="00E81669" w:rsidRDefault="0059687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ชี้แจงให้ที่ประชุม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31526FFE" w14:textId="0FA75F62" w:rsidR="00E81669" w:rsidRDefault="00A26799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7623C" wp14:editId="120973AD">
                <wp:simplePos x="0" y="0"/>
                <wp:positionH relativeFrom="column">
                  <wp:posOffset>-62865</wp:posOffset>
                </wp:positionH>
                <wp:positionV relativeFrom="paragraph">
                  <wp:posOffset>334010</wp:posOffset>
                </wp:positionV>
                <wp:extent cx="1518920" cy="333375"/>
                <wp:effectExtent l="0" t="1905" r="0" b="0"/>
                <wp:wrapNone/>
                <wp:docPr id="18607465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2E28D" w14:textId="77777777" w:rsidR="00E81669" w:rsidRPr="00E81669" w:rsidRDefault="000000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16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623C" id="Rectangle 7" o:spid="_x0000_s1032" style="position:absolute;left:0;text-align:left;margin-left:-4.95pt;margin-top:26.3pt;width:119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" stroked="f">
                <v:textbox>
                  <w:txbxContent>
                    <w:p w14:paraId="7632E28D" w14:textId="77777777" w:rsidR="00E81669" w:rsidRPr="00E81669" w:rsidRDefault="000000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816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วงจันทร์  เมฆวัน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 สมาชิกสภา  คณะผู้บริหาร  และผู้เข้าร่วมประชุม     ทุกท่าน  ดิฉัน นางดวงจันทร์  เมฆวัน  ผู้อำนวยการกองคลัง  ขอแจ้งประกาศองค์การบริหารส่วนตำบลทุ่งแก  เรื่อง  รายงานการรับ - จ่ายเงิน  ประจำปีงบประมาณ พ.ศ. 2566  </w:t>
      </w:r>
    </w:p>
    <w:p w14:paraId="429F224A" w14:textId="77777777" w:rsidR="00E81669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1669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พ.ศ.2563  ข้อ 39 กำหนดว่า  เมื่อสิ้นปีงบประมาณให้องค์กรปกครองส่วนท้องถิ่นประกาศรายงาน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ประจำปีงบประมาณที่สิ้นสุดนั้น  ทั้งงบประมาณรายจ่ายและเงินนอกงบประมาณไว้  โดยเปิดเผย ณ  สำนักงานองค์กรปกครองส่วนท้องถิ่น เพื่อให้ประชาชนทราบภายในกำหนดสามสิบวัน  นั้น</w:t>
      </w:r>
    </w:p>
    <w:p w14:paraId="6DF34181" w14:textId="77777777" w:rsidR="00C753AD" w:rsidRDefault="0005240C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24DCCA" w14:textId="77777777" w:rsidR="00C753AD" w:rsidRDefault="00C753AD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6ECA7" w14:textId="77777777" w:rsidR="00C753AD" w:rsidRDefault="00C753AD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19025" w14:textId="77777777" w:rsidR="00C753AD" w:rsidRDefault="00C753AD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3AE3E" w14:textId="77777777" w:rsidR="00C753AD" w:rsidRDefault="00B56E0F" w:rsidP="00B56E0F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4F6028FC" w14:textId="77777777" w:rsidR="0005240C" w:rsidRDefault="00000000" w:rsidP="00C753AD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แก  จึงได้ทำประกาศองค์การบริหารส่วนตำบลทุ่งแก  เรื่อง  รายงานการรับ - จ่ายเงิน  ประจำปีงบประมาณ พ.ศ. 2566  ( 1 ตุลาคม พ.ศ.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2566)  เพื่อให้ประชาชนทราบ  ดังนี้</w:t>
      </w:r>
    </w:p>
    <w:p w14:paraId="371128AF" w14:textId="77777777" w:rsidR="00250833" w:rsidRPr="00E81669" w:rsidRDefault="00250833" w:rsidP="00C753AD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52"/>
        <w:gridCol w:w="2410"/>
      </w:tblGrid>
      <w:tr w:rsidR="00AB7399" w14:paraId="44E3ADC3" w14:textId="77777777">
        <w:tc>
          <w:tcPr>
            <w:tcW w:w="5245" w:type="dxa"/>
            <w:shd w:val="clear" w:color="auto" w:fill="auto"/>
          </w:tcPr>
          <w:p w14:paraId="285292F3" w14:textId="77777777" w:rsidR="0025083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2552" w:type="dxa"/>
            <w:shd w:val="clear" w:color="auto" w:fill="auto"/>
          </w:tcPr>
          <w:p w14:paraId="02DC31CC" w14:textId="77777777" w:rsidR="0025083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รับ (บาท)</w:t>
            </w:r>
          </w:p>
        </w:tc>
        <w:tc>
          <w:tcPr>
            <w:tcW w:w="2410" w:type="dxa"/>
            <w:shd w:val="clear" w:color="auto" w:fill="auto"/>
          </w:tcPr>
          <w:p w14:paraId="546F1774" w14:textId="77777777" w:rsidR="00250833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(บาท)</w:t>
            </w:r>
          </w:p>
        </w:tc>
      </w:tr>
      <w:tr w:rsidR="00AB7399" w14:paraId="28457D1E" w14:textId="77777777">
        <w:tc>
          <w:tcPr>
            <w:tcW w:w="5245" w:type="dxa"/>
            <w:shd w:val="clear" w:color="auto" w:fill="auto"/>
          </w:tcPr>
          <w:p w14:paraId="6D8DDC8A" w14:textId="77777777" w:rsidR="00250833" w:rsidRDefault="00511F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552" w:type="dxa"/>
            <w:shd w:val="clear" w:color="auto" w:fill="auto"/>
          </w:tcPr>
          <w:p w14:paraId="76529E01" w14:textId="77777777" w:rsidR="00250833" w:rsidRDefault="00250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5A848093" w14:textId="77777777" w:rsidR="00250833" w:rsidRDefault="0025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3919995" w14:textId="77777777">
        <w:tc>
          <w:tcPr>
            <w:tcW w:w="5245" w:type="dxa"/>
            <w:shd w:val="clear" w:color="auto" w:fill="auto"/>
          </w:tcPr>
          <w:p w14:paraId="0CDDA917" w14:textId="77777777" w:rsidR="00250833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1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552" w:type="dxa"/>
            <w:shd w:val="clear" w:color="auto" w:fill="auto"/>
          </w:tcPr>
          <w:p w14:paraId="2EAC8BE2" w14:textId="77777777" w:rsidR="00250833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.00</w:t>
            </w:r>
          </w:p>
        </w:tc>
        <w:tc>
          <w:tcPr>
            <w:tcW w:w="2410" w:type="dxa"/>
            <w:shd w:val="clear" w:color="auto" w:fill="auto"/>
          </w:tcPr>
          <w:p w14:paraId="2C7F1D3E" w14:textId="77777777" w:rsidR="00250833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,065.58</w:t>
            </w:r>
          </w:p>
        </w:tc>
      </w:tr>
      <w:tr w:rsidR="00AB7399" w14:paraId="03452936" w14:textId="77777777">
        <w:tc>
          <w:tcPr>
            <w:tcW w:w="5245" w:type="dxa"/>
            <w:shd w:val="clear" w:color="auto" w:fill="auto"/>
          </w:tcPr>
          <w:p w14:paraId="23BDBC9A" w14:textId="77777777" w:rsidR="00250833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1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2552" w:type="dxa"/>
            <w:shd w:val="clear" w:color="auto" w:fill="auto"/>
          </w:tcPr>
          <w:p w14:paraId="40F920C2" w14:textId="77777777" w:rsidR="00250833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00.00</w:t>
            </w:r>
          </w:p>
        </w:tc>
        <w:tc>
          <w:tcPr>
            <w:tcW w:w="2410" w:type="dxa"/>
            <w:shd w:val="clear" w:color="auto" w:fill="auto"/>
          </w:tcPr>
          <w:p w14:paraId="306A90E3" w14:textId="77777777" w:rsidR="00250833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,272.80</w:t>
            </w:r>
          </w:p>
        </w:tc>
      </w:tr>
      <w:tr w:rsidR="00AB7399" w14:paraId="22E9C196" w14:textId="77777777">
        <w:tc>
          <w:tcPr>
            <w:tcW w:w="5245" w:type="dxa"/>
            <w:shd w:val="clear" w:color="auto" w:fill="auto"/>
          </w:tcPr>
          <w:p w14:paraId="0F4AC0CE" w14:textId="77777777" w:rsidR="00250833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1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552" w:type="dxa"/>
            <w:shd w:val="clear" w:color="auto" w:fill="auto"/>
          </w:tcPr>
          <w:p w14:paraId="41D35D8E" w14:textId="77777777" w:rsidR="00250833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2410" w:type="dxa"/>
            <w:shd w:val="clear" w:color="auto" w:fill="auto"/>
          </w:tcPr>
          <w:p w14:paraId="64B8DC56" w14:textId="77777777" w:rsidR="00250833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837.71</w:t>
            </w:r>
          </w:p>
        </w:tc>
      </w:tr>
      <w:tr w:rsidR="00AB7399" w14:paraId="40B1E581" w14:textId="77777777">
        <w:tc>
          <w:tcPr>
            <w:tcW w:w="5245" w:type="dxa"/>
            <w:shd w:val="clear" w:color="auto" w:fill="auto"/>
          </w:tcPr>
          <w:p w14:paraId="7CB45202" w14:textId="77777777" w:rsidR="00250833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1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2552" w:type="dxa"/>
            <w:shd w:val="clear" w:color="auto" w:fill="auto"/>
          </w:tcPr>
          <w:p w14:paraId="2CBB119C" w14:textId="77777777" w:rsidR="00250833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14:paraId="1F9F6351" w14:textId="77777777" w:rsidR="00250833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B7399" w14:paraId="7B9E5A85" w14:textId="77777777">
        <w:tc>
          <w:tcPr>
            <w:tcW w:w="5245" w:type="dxa"/>
            <w:shd w:val="clear" w:color="auto" w:fill="auto"/>
          </w:tcPr>
          <w:p w14:paraId="03BE5FDB" w14:textId="77777777" w:rsidR="00250833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1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552" w:type="dxa"/>
            <w:shd w:val="clear" w:color="auto" w:fill="auto"/>
          </w:tcPr>
          <w:p w14:paraId="39700DCE" w14:textId="77777777" w:rsidR="00250833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00.00</w:t>
            </w:r>
          </w:p>
        </w:tc>
        <w:tc>
          <w:tcPr>
            <w:tcW w:w="2410" w:type="dxa"/>
            <w:shd w:val="clear" w:color="auto" w:fill="auto"/>
          </w:tcPr>
          <w:p w14:paraId="1ACE68FC" w14:textId="77777777" w:rsidR="00250833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735.00</w:t>
            </w:r>
          </w:p>
        </w:tc>
      </w:tr>
      <w:tr w:rsidR="00AB7399" w14:paraId="1A7C56E9" w14:textId="77777777">
        <w:tc>
          <w:tcPr>
            <w:tcW w:w="5245" w:type="dxa"/>
            <w:shd w:val="clear" w:color="auto" w:fill="auto"/>
          </w:tcPr>
          <w:p w14:paraId="05038B65" w14:textId="77777777" w:rsidR="00511F61" w:rsidRDefault="00AE7B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0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552" w:type="dxa"/>
            <w:shd w:val="clear" w:color="auto" w:fill="auto"/>
          </w:tcPr>
          <w:p w14:paraId="74074488" w14:textId="77777777" w:rsidR="00511F61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2410" w:type="dxa"/>
            <w:shd w:val="clear" w:color="auto" w:fill="auto"/>
          </w:tcPr>
          <w:p w14:paraId="55DD0101" w14:textId="77777777" w:rsidR="00511F61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B7399" w14:paraId="3D15A728" w14:textId="77777777">
        <w:tc>
          <w:tcPr>
            <w:tcW w:w="5245" w:type="dxa"/>
            <w:shd w:val="clear" w:color="auto" w:fill="auto"/>
          </w:tcPr>
          <w:p w14:paraId="2F1EF06D" w14:textId="77777777" w:rsidR="00511F61" w:rsidRDefault="00E2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2552" w:type="dxa"/>
            <w:shd w:val="clear" w:color="auto" w:fill="auto"/>
          </w:tcPr>
          <w:p w14:paraId="50FA5FE3" w14:textId="77777777" w:rsidR="00511F61" w:rsidRDefault="00511F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303D5C96" w14:textId="77777777" w:rsidR="00511F61" w:rsidRDefault="00511F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97DF21D" w14:textId="77777777">
        <w:tc>
          <w:tcPr>
            <w:tcW w:w="5245" w:type="dxa"/>
            <w:shd w:val="clear" w:color="auto" w:fill="auto"/>
          </w:tcPr>
          <w:p w14:paraId="02BA7A02" w14:textId="77777777" w:rsidR="00511F61" w:rsidRDefault="00E2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ภาษีจัดสรร</w:t>
            </w:r>
          </w:p>
        </w:tc>
        <w:tc>
          <w:tcPr>
            <w:tcW w:w="2552" w:type="dxa"/>
            <w:shd w:val="clear" w:color="auto" w:fill="auto"/>
          </w:tcPr>
          <w:p w14:paraId="46E75559" w14:textId="77777777" w:rsidR="00511F61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357,300.00</w:t>
            </w:r>
          </w:p>
        </w:tc>
        <w:tc>
          <w:tcPr>
            <w:tcW w:w="2410" w:type="dxa"/>
            <w:shd w:val="clear" w:color="auto" w:fill="auto"/>
          </w:tcPr>
          <w:p w14:paraId="33C22122" w14:textId="77777777" w:rsidR="00511F61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42,378.76</w:t>
            </w:r>
          </w:p>
        </w:tc>
      </w:tr>
      <w:tr w:rsidR="00AB7399" w14:paraId="54821C17" w14:textId="77777777">
        <w:tc>
          <w:tcPr>
            <w:tcW w:w="5245" w:type="dxa"/>
            <w:shd w:val="clear" w:color="auto" w:fill="auto"/>
          </w:tcPr>
          <w:p w14:paraId="2FBE176E" w14:textId="77777777" w:rsidR="00511F61" w:rsidRDefault="00E2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ฐอุดหนุนให้แก่องค์กรปกครองส่วนท้องถิ่น</w:t>
            </w:r>
          </w:p>
        </w:tc>
        <w:tc>
          <w:tcPr>
            <w:tcW w:w="2552" w:type="dxa"/>
            <w:shd w:val="clear" w:color="auto" w:fill="auto"/>
          </w:tcPr>
          <w:p w14:paraId="2A95A915" w14:textId="77777777" w:rsidR="00511F61" w:rsidRDefault="00511F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4A846777" w14:textId="77777777" w:rsidR="00511F61" w:rsidRDefault="00511F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53F8C5C" w14:textId="77777777">
        <w:tc>
          <w:tcPr>
            <w:tcW w:w="5245" w:type="dxa"/>
            <w:shd w:val="clear" w:color="auto" w:fill="auto"/>
          </w:tcPr>
          <w:p w14:paraId="1E7C92B9" w14:textId="77777777" w:rsidR="00511F61" w:rsidRDefault="00E2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552" w:type="dxa"/>
            <w:shd w:val="clear" w:color="auto" w:fill="auto"/>
          </w:tcPr>
          <w:p w14:paraId="2C157A0E" w14:textId="77777777" w:rsidR="00511F61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00,000.00</w:t>
            </w:r>
          </w:p>
        </w:tc>
        <w:tc>
          <w:tcPr>
            <w:tcW w:w="2410" w:type="dxa"/>
            <w:shd w:val="clear" w:color="auto" w:fill="auto"/>
          </w:tcPr>
          <w:p w14:paraId="4EF8436D" w14:textId="77777777" w:rsidR="00511F61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04,686.00</w:t>
            </w:r>
          </w:p>
        </w:tc>
      </w:tr>
      <w:tr w:rsidR="00AB7399" w14:paraId="29EA964A" w14:textId="77777777">
        <w:tc>
          <w:tcPr>
            <w:tcW w:w="5245" w:type="dxa"/>
            <w:shd w:val="clear" w:color="auto" w:fill="auto"/>
          </w:tcPr>
          <w:p w14:paraId="11F85E25" w14:textId="77777777" w:rsidR="00511F61" w:rsidRDefault="00E2067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552" w:type="dxa"/>
            <w:shd w:val="clear" w:color="auto" w:fill="auto"/>
          </w:tcPr>
          <w:p w14:paraId="0040782E" w14:textId="77777777" w:rsidR="00511F61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00,000.00</w:t>
            </w:r>
          </w:p>
        </w:tc>
        <w:tc>
          <w:tcPr>
            <w:tcW w:w="2410" w:type="dxa"/>
            <w:shd w:val="clear" w:color="auto" w:fill="auto"/>
          </w:tcPr>
          <w:p w14:paraId="444F1BCE" w14:textId="77777777" w:rsidR="00511F61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724,976.12</w:t>
            </w:r>
          </w:p>
        </w:tc>
      </w:tr>
      <w:tr w:rsidR="00AB7399" w14:paraId="3F43E1D3" w14:textId="77777777">
        <w:tc>
          <w:tcPr>
            <w:tcW w:w="5245" w:type="dxa"/>
            <w:shd w:val="clear" w:color="auto" w:fill="auto"/>
          </w:tcPr>
          <w:p w14:paraId="27945EB0" w14:textId="77777777" w:rsidR="00511F61" w:rsidRDefault="00E20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552" w:type="dxa"/>
            <w:shd w:val="clear" w:color="auto" w:fill="auto"/>
          </w:tcPr>
          <w:p w14:paraId="02015C8F" w14:textId="77777777" w:rsidR="00511F61" w:rsidRDefault="0001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รายจ่าย (บาท)</w:t>
            </w:r>
          </w:p>
        </w:tc>
        <w:tc>
          <w:tcPr>
            <w:tcW w:w="2410" w:type="dxa"/>
            <w:shd w:val="clear" w:color="auto" w:fill="auto"/>
          </w:tcPr>
          <w:p w14:paraId="09488C88" w14:textId="77777777" w:rsidR="00511F61" w:rsidRDefault="0001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จริง (บาท)</w:t>
            </w:r>
          </w:p>
        </w:tc>
      </w:tr>
      <w:tr w:rsidR="00AB7399" w14:paraId="206E088E" w14:textId="77777777">
        <w:tc>
          <w:tcPr>
            <w:tcW w:w="5245" w:type="dxa"/>
            <w:shd w:val="clear" w:color="auto" w:fill="auto"/>
          </w:tcPr>
          <w:p w14:paraId="2A3B30C3" w14:textId="77777777" w:rsidR="00511F61" w:rsidRDefault="00E2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552" w:type="dxa"/>
            <w:shd w:val="clear" w:color="auto" w:fill="auto"/>
          </w:tcPr>
          <w:p w14:paraId="3BCA8095" w14:textId="77777777" w:rsidR="00511F61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45,400.00</w:t>
            </w:r>
          </w:p>
        </w:tc>
        <w:tc>
          <w:tcPr>
            <w:tcW w:w="2410" w:type="dxa"/>
            <w:shd w:val="clear" w:color="auto" w:fill="auto"/>
          </w:tcPr>
          <w:p w14:paraId="62B3A281" w14:textId="77777777" w:rsidR="00511F61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36,636.22</w:t>
            </w:r>
          </w:p>
        </w:tc>
      </w:tr>
      <w:tr w:rsidR="00AB7399" w14:paraId="22E826EA" w14:textId="77777777">
        <w:tc>
          <w:tcPr>
            <w:tcW w:w="5245" w:type="dxa"/>
            <w:shd w:val="clear" w:color="auto" w:fill="auto"/>
          </w:tcPr>
          <w:p w14:paraId="384AF352" w14:textId="77777777" w:rsidR="00E20676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52" w:type="dxa"/>
            <w:shd w:val="clear" w:color="auto" w:fill="auto"/>
          </w:tcPr>
          <w:p w14:paraId="2E65726C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74,760.00</w:t>
            </w:r>
          </w:p>
        </w:tc>
        <w:tc>
          <w:tcPr>
            <w:tcW w:w="2410" w:type="dxa"/>
            <w:shd w:val="clear" w:color="auto" w:fill="auto"/>
          </w:tcPr>
          <w:p w14:paraId="04E366B7" w14:textId="77777777" w:rsidR="00E20676" w:rsidRDefault="001D52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58,085.00</w:t>
            </w:r>
          </w:p>
        </w:tc>
      </w:tr>
      <w:tr w:rsidR="00AB7399" w14:paraId="4C705208" w14:textId="77777777">
        <w:tc>
          <w:tcPr>
            <w:tcW w:w="5245" w:type="dxa"/>
            <w:shd w:val="clear" w:color="auto" w:fill="auto"/>
          </w:tcPr>
          <w:p w14:paraId="3F29ADD5" w14:textId="77777777" w:rsidR="00E20676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2" w:type="dxa"/>
            <w:shd w:val="clear" w:color="auto" w:fill="auto"/>
          </w:tcPr>
          <w:p w14:paraId="3CFEA184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41,400.00</w:t>
            </w:r>
          </w:p>
        </w:tc>
        <w:tc>
          <w:tcPr>
            <w:tcW w:w="2410" w:type="dxa"/>
            <w:shd w:val="clear" w:color="auto" w:fill="auto"/>
          </w:tcPr>
          <w:p w14:paraId="0F871654" w14:textId="77777777" w:rsidR="00E20676" w:rsidRDefault="00036B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44,477.46</w:t>
            </w:r>
          </w:p>
        </w:tc>
      </w:tr>
      <w:tr w:rsidR="00AB7399" w14:paraId="7BE70282" w14:textId="77777777">
        <w:tc>
          <w:tcPr>
            <w:tcW w:w="5245" w:type="dxa"/>
            <w:shd w:val="clear" w:color="auto" w:fill="auto"/>
          </w:tcPr>
          <w:p w14:paraId="0C07DB9E" w14:textId="77777777" w:rsidR="00E20676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52" w:type="dxa"/>
            <w:shd w:val="clear" w:color="auto" w:fill="auto"/>
          </w:tcPr>
          <w:p w14:paraId="248106A8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69,400.00</w:t>
            </w:r>
          </w:p>
        </w:tc>
        <w:tc>
          <w:tcPr>
            <w:tcW w:w="2410" w:type="dxa"/>
            <w:shd w:val="clear" w:color="auto" w:fill="auto"/>
          </w:tcPr>
          <w:p w14:paraId="04E90EBC" w14:textId="77777777" w:rsidR="00E20676" w:rsidRDefault="00036B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42,800.00</w:t>
            </w:r>
          </w:p>
        </w:tc>
      </w:tr>
      <w:tr w:rsidR="00AB7399" w14:paraId="4754A413" w14:textId="77777777">
        <w:tc>
          <w:tcPr>
            <w:tcW w:w="5245" w:type="dxa"/>
            <w:shd w:val="clear" w:color="auto" w:fill="auto"/>
          </w:tcPr>
          <w:p w14:paraId="6858289D" w14:textId="77777777" w:rsidR="00E20676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2" w:type="dxa"/>
            <w:shd w:val="clear" w:color="auto" w:fill="auto"/>
          </w:tcPr>
          <w:p w14:paraId="191B04C0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44,000.00</w:t>
            </w:r>
          </w:p>
        </w:tc>
        <w:tc>
          <w:tcPr>
            <w:tcW w:w="2410" w:type="dxa"/>
            <w:shd w:val="clear" w:color="auto" w:fill="auto"/>
          </w:tcPr>
          <w:p w14:paraId="3C91FAF0" w14:textId="77777777" w:rsidR="00E20676" w:rsidRDefault="00036B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36,702.91</w:t>
            </w:r>
          </w:p>
        </w:tc>
      </w:tr>
      <w:tr w:rsidR="00AB7399" w14:paraId="5330FF94" w14:textId="77777777">
        <w:tc>
          <w:tcPr>
            <w:tcW w:w="5245" w:type="dxa"/>
            <w:shd w:val="clear" w:color="auto" w:fill="auto"/>
          </w:tcPr>
          <w:p w14:paraId="15275368" w14:textId="77777777" w:rsidR="00E20676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552" w:type="dxa"/>
            <w:shd w:val="clear" w:color="auto" w:fill="auto"/>
          </w:tcPr>
          <w:p w14:paraId="20B782D7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2410" w:type="dxa"/>
            <w:shd w:val="clear" w:color="auto" w:fill="auto"/>
          </w:tcPr>
          <w:p w14:paraId="3B234594" w14:textId="77777777" w:rsidR="00E20676" w:rsidRDefault="00036B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00</w:t>
            </w:r>
          </w:p>
        </w:tc>
      </w:tr>
      <w:tr w:rsidR="00AB7399" w14:paraId="0F56C500" w14:textId="77777777">
        <w:tc>
          <w:tcPr>
            <w:tcW w:w="5245" w:type="dxa"/>
            <w:shd w:val="clear" w:color="auto" w:fill="auto"/>
          </w:tcPr>
          <w:p w14:paraId="19C9AF2E" w14:textId="77777777" w:rsidR="00E20676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52" w:type="dxa"/>
            <w:shd w:val="clear" w:color="auto" w:fill="auto"/>
          </w:tcPr>
          <w:p w14:paraId="69522617" w14:textId="77777777" w:rsidR="00E20676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00,000.00</w:t>
            </w:r>
          </w:p>
        </w:tc>
        <w:tc>
          <w:tcPr>
            <w:tcW w:w="2410" w:type="dxa"/>
            <w:shd w:val="clear" w:color="auto" w:fill="auto"/>
          </w:tcPr>
          <w:p w14:paraId="0F8C2AE8" w14:textId="77777777" w:rsidR="00E20676" w:rsidRDefault="00036B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733,701.59</w:t>
            </w:r>
          </w:p>
        </w:tc>
      </w:tr>
      <w:tr w:rsidR="00AB7399" w14:paraId="365D356E" w14:textId="77777777">
        <w:tc>
          <w:tcPr>
            <w:tcW w:w="5245" w:type="dxa"/>
            <w:shd w:val="clear" w:color="auto" w:fill="auto"/>
          </w:tcPr>
          <w:p w14:paraId="0ED045C1" w14:textId="77777777" w:rsidR="00E20676" w:rsidRDefault="001753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ับ - รายจ่าย ที่ไม่ต้องตราเป็นงบประมาณรายจ่าย</w:t>
            </w:r>
          </w:p>
        </w:tc>
        <w:tc>
          <w:tcPr>
            <w:tcW w:w="2552" w:type="dxa"/>
            <w:shd w:val="clear" w:color="auto" w:fill="auto"/>
          </w:tcPr>
          <w:p w14:paraId="6710ABCB" w14:textId="77777777" w:rsidR="00E20676" w:rsidRDefault="0001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ับจริง (บาท)</w:t>
            </w:r>
          </w:p>
        </w:tc>
        <w:tc>
          <w:tcPr>
            <w:tcW w:w="2410" w:type="dxa"/>
            <w:shd w:val="clear" w:color="auto" w:fill="auto"/>
          </w:tcPr>
          <w:p w14:paraId="059B6ACF" w14:textId="77777777" w:rsidR="00E20676" w:rsidRDefault="0001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จริง (บาท)</w:t>
            </w:r>
          </w:p>
        </w:tc>
      </w:tr>
      <w:tr w:rsidR="00AB7399" w14:paraId="1931ED1C" w14:textId="77777777">
        <w:tc>
          <w:tcPr>
            <w:tcW w:w="5245" w:type="dxa"/>
            <w:shd w:val="clear" w:color="auto" w:fill="auto"/>
          </w:tcPr>
          <w:p w14:paraId="30D79993" w14:textId="77777777" w:rsidR="001753AD" w:rsidRDefault="00FA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งินอุดหนุนที่ไม่ต้องตราเป็นงบประมาณรายจ่าย</w:t>
            </w:r>
          </w:p>
        </w:tc>
        <w:tc>
          <w:tcPr>
            <w:tcW w:w="2552" w:type="dxa"/>
            <w:shd w:val="clear" w:color="auto" w:fill="auto"/>
          </w:tcPr>
          <w:p w14:paraId="5A2B635C" w14:textId="77777777" w:rsidR="001753AD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8,700.00</w:t>
            </w:r>
          </w:p>
        </w:tc>
        <w:tc>
          <w:tcPr>
            <w:tcW w:w="2410" w:type="dxa"/>
            <w:shd w:val="clear" w:color="auto" w:fill="auto"/>
          </w:tcPr>
          <w:p w14:paraId="4D8F9AC9" w14:textId="77777777" w:rsidR="001753AD" w:rsidRDefault="00791B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8,700.00</w:t>
            </w:r>
          </w:p>
        </w:tc>
      </w:tr>
      <w:tr w:rsidR="00AB7399" w14:paraId="77ECCD86" w14:textId="77777777">
        <w:tc>
          <w:tcPr>
            <w:tcW w:w="5245" w:type="dxa"/>
            <w:shd w:val="clear" w:color="auto" w:fill="auto"/>
          </w:tcPr>
          <w:p w14:paraId="2B6207B7" w14:textId="77777777" w:rsidR="001753AD" w:rsidRDefault="00FA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ับจ่าย - รายจ่าย  ที่ไม่ต้องตราเป็นงบประมาณรายจ่าย</w:t>
            </w:r>
          </w:p>
        </w:tc>
        <w:tc>
          <w:tcPr>
            <w:tcW w:w="2552" w:type="dxa"/>
            <w:shd w:val="clear" w:color="auto" w:fill="auto"/>
          </w:tcPr>
          <w:p w14:paraId="6ACEC853" w14:textId="77777777" w:rsidR="001753AD" w:rsidRDefault="005700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8,700.00</w:t>
            </w:r>
          </w:p>
        </w:tc>
        <w:tc>
          <w:tcPr>
            <w:tcW w:w="2410" w:type="dxa"/>
            <w:shd w:val="clear" w:color="auto" w:fill="auto"/>
          </w:tcPr>
          <w:p w14:paraId="19E817FC" w14:textId="77777777" w:rsidR="001753AD" w:rsidRDefault="00791B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8,700.00</w:t>
            </w:r>
          </w:p>
        </w:tc>
      </w:tr>
    </w:tbl>
    <w:p w14:paraId="5295899C" w14:textId="77777777" w:rsidR="00250833" w:rsidRDefault="00250833" w:rsidP="002508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D104B" w14:textId="77777777" w:rsidR="001B48CE" w:rsidRDefault="00596870" w:rsidP="0025083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87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างผู้อำนวยการกองคลังได้รายงานการรับเงิน การจ่ายเงิน ประจำปีงบประมาณ พ.ศ. 2566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ที่ประชุมได้ทราบแล้วนั้น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หรือผู้เข้าร่วมประชุม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จะสอบถามเพิ่มเติมอีก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ครับ</w:t>
      </w:r>
    </w:p>
    <w:p w14:paraId="4EF6F94B" w14:textId="77777777" w:rsidR="001B48CE" w:rsidRDefault="00000000" w:rsidP="001B48CE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48C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0F05">
        <w:rPr>
          <w:rFonts w:ascii="TH SarabunIT๙" w:hAnsi="TH SarabunIT๙" w:cs="TH SarabunIT๙" w:hint="cs"/>
          <w:sz w:val="32"/>
          <w:szCs w:val="32"/>
          <w:cs/>
        </w:rPr>
        <w:t xml:space="preserve">ไม่มีสมาชิกสภาฯท่านใดสอบถามเพิ่มเติม  และรับทราบรายงานการรับ </w:t>
      </w:r>
      <w:r w:rsidR="005F0F05">
        <w:rPr>
          <w:rFonts w:ascii="TH SarabunIT๙" w:hAnsi="TH SarabunIT๙" w:cs="TH SarabunIT๙"/>
          <w:sz w:val="32"/>
          <w:szCs w:val="32"/>
          <w:cs/>
        </w:rPr>
        <w:t>–</w:t>
      </w:r>
      <w:r w:rsidR="005F0F05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ประจำปีงบประมาณ พ.ศ. 2566</w:t>
      </w:r>
    </w:p>
    <w:p w14:paraId="73C6893C" w14:textId="77777777" w:rsidR="002C741A" w:rsidRDefault="002C741A" w:rsidP="001B48CE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BBE95" w14:textId="77777777" w:rsidR="002C741A" w:rsidRDefault="002C741A" w:rsidP="001B48CE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B104D" w14:textId="77777777" w:rsidR="002C741A" w:rsidRDefault="00000000" w:rsidP="002C741A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74D4053" w14:textId="77777777" w:rsidR="002C741A" w:rsidRDefault="00000000" w:rsidP="002C741A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8D6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6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เรื่อง  </w:t>
      </w:r>
      <w:r w:rsidR="005C3FCB" w:rsidRPr="008D6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ทราบแผนการดำเนินงาน ประจำปีงบประมาณ </w:t>
      </w:r>
      <w:r w:rsidR="008D69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5C3FCB" w:rsidRPr="008D6918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29A98EA3" w14:textId="77777777" w:rsidR="008D6918" w:rsidRDefault="001661BB" w:rsidP="008D691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 w:rsidRPr="008D6918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ักวิเคราะห์นโยบายและแผนได้ชี้แจงแผนการดำเนินงาน  ประจำปีงบประมาณ พ.ศ. 2567  ให้ที่ประชุมได้รับทราบ 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00000" w:rsidRPr="008D6918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68D1DEED" w14:textId="5F8E5239" w:rsidR="00645DFC" w:rsidRDefault="00A26799" w:rsidP="008D691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8437" wp14:editId="6019F9BB">
                <wp:simplePos x="0" y="0"/>
                <wp:positionH relativeFrom="column">
                  <wp:posOffset>-117475</wp:posOffset>
                </wp:positionH>
                <wp:positionV relativeFrom="paragraph">
                  <wp:posOffset>346075</wp:posOffset>
                </wp:positionV>
                <wp:extent cx="1518920" cy="333375"/>
                <wp:effectExtent l="1905" t="0" r="3175" b="1270"/>
                <wp:wrapNone/>
                <wp:docPr id="7901621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CD4C" w14:textId="77777777" w:rsidR="00F46087" w:rsidRPr="00E81669" w:rsidRDefault="00000000" w:rsidP="00F46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เคราะห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8437" id="Rectangle 8" o:spid="_x0000_s1033" style="position:absolute;left:0;text-align:left;margin-left:-9.25pt;margin-top:27.25pt;width:119.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" stroked="f">
                <v:textbox>
                  <w:txbxContent>
                    <w:p w14:paraId="04FFCD4C" w14:textId="77777777" w:rsidR="00F46087" w:rsidRPr="00E81669" w:rsidRDefault="00000000" w:rsidP="00F460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เคราะห์ฯ</w:t>
                      </w:r>
                    </w:p>
                  </w:txbxContent>
                </v:textbox>
              </v:rect>
            </w:pict>
          </mc:Fallback>
        </mc:AlternateContent>
      </w:r>
      <w:r w:rsidR="0005499C" w:rsidRPr="00F460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ประภาพร 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เกษร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สมาชิกสภาฯ  คณะผู้บริหาร  และผู้เข้าร่วมประชุมทุกท่าน  ดิฉัน  นางประภาพร  เกษเกษร  นักวิเคราะห์นโยบายและแผ</w:t>
      </w:r>
      <w:r w:rsidR="001661BB">
        <w:rPr>
          <w:rFonts w:ascii="TH SarabunIT๙" w:hAnsi="TH SarabunIT๙" w:cs="TH SarabunIT๙" w:hint="cs"/>
          <w:sz w:val="32"/>
          <w:szCs w:val="32"/>
          <w:cs/>
        </w:rPr>
        <w:t>น ขอชี้แจงรายละเอียดแผนดำเนินงาน ประจำปีงบประมาณ พ.ศ. 2567 ดังนี้ค่ะ</w:t>
      </w:r>
    </w:p>
    <w:p w14:paraId="56621086" w14:textId="77777777" w:rsidR="0005499C" w:rsidRDefault="00645DFC" w:rsidP="008D691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2" w:name="_Hlk149553847"/>
      <w:r w:rsidRPr="00645DFC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 (ฉบับที่ 3) พ.ศ. 2561</w:t>
      </w:r>
    </w:p>
    <w:bookmarkEnd w:id="12"/>
    <w:p w14:paraId="0B20CA23" w14:textId="77777777" w:rsidR="00645DFC" w:rsidRDefault="00000000" w:rsidP="008D691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11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6 การจัดทำแผนการดำเนินงานให้ดำเนินการตามระเบียบนี้  โดยมีขั้นตอนการดำเนินการดังนี้</w:t>
      </w:r>
    </w:p>
    <w:p w14:paraId="03F751F2" w14:textId="77777777" w:rsidR="00645DFC" w:rsidRDefault="00000000" w:rsidP="00645DFC">
      <w:pPr>
        <w:numPr>
          <w:ilvl w:val="0"/>
          <w:numId w:val="20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รวบรวมแผนงานโครงการพัฒนาขององค์กรปกครองส่วนท้องถิ่น  หน่วยราชการส่วนกลาง  ส่วนภูมิภาค  รัฐวิสาหกิจ  และหน่วยงานอื่นๆ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14:paraId="420F715A" w14:textId="77777777" w:rsidR="001661BB" w:rsidRDefault="00EE6CB0" w:rsidP="001661BB">
      <w:pPr>
        <w:numPr>
          <w:ilvl w:val="0"/>
          <w:numId w:val="20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พิจารณาร่างแผนการดำเนินงานแล้วเสนอคณะผู้บริหารท้องถิ่นประกาศเป็นแผนการดำเนินงาน  ทั้งนี้ 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657C6BA0" w14:textId="77777777" w:rsidR="001661BB" w:rsidRPr="001661BB" w:rsidRDefault="001661BB" w:rsidP="001661BB">
      <w:pPr>
        <w:spacing w:before="120"/>
        <w:ind w:left="39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39C279" w14:textId="77777777" w:rsidR="004711B9" w:rsidRDefault="0091703B" w:rsidP="0009681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 ที่ต้องดำเนินการในพื้นที่องค์กรปกครองส่วนท้องถิ่นในป</w:t>
      </w:r>
      <w:r w:rsidR="00096812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นั้น</w:t>
      </w:r>
      <w:r w:rsidR="000968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FE684A2" w14:textId="77777777" w:rsidR="004711B9" w:rsidRPr="004711B9" w:rsidRDefault="004711B9" w:rsidP="00096812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7B0B40" w14:textId="77777777" w:rsidR="00F75616" w:rsidRDefault="00096812" w:rsidP="00F7561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C5716">
        <w:rPr>
          <w:rFonts w:ascii="TH SarabunIT๙" w:hAnsi="TH SarabunIT๙" w:cs="TH SarabunIT๙" w:hint="cs"/>
          <w:sz w:val="32"/>
          <w:szCs w:val="32"/>
          <w:cs/>
        </w:rPr>
        <w:t xml:space="preserve">แผนดำเนินงานประจำปีงบประมาณ พ.ศ.2567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เรียบร้อยแล้ว</w:t>
      </w:r>
      <w:r w:rsidR="002C5716" w:rsidRPr="002C571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 (ฉบับที่ 3) พ.ศ. 2561</w:t>
      </w:r>
      <w:r w:rsidR="002C5716">
        <w:rPr>
          <w:rFonts w:ascii="TH SarabunIT๙" w:hAnsi="TH SarabunIT๙" w:cs="TH SarabunIT๙" w:hint="cs"/>
          <w:sz w:val="32"/>
          <w:szCs w:val="32"/>
          <w:cs/>
        </w:rPr>
        <w:t xml:space="preserve"> จึงได้นำเข้าที่ประชุมสภาฯ เพื่อให้สมาชิกสภาฯ ทุกท่านได้รับทราบ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</w:t>
      </w:r>
      <w:r w:rsidR="00F46087">
        <w:rPr>
          <w:rFonts w:ascii="TH SarabunIT๙" w:hAnsi="TH SarabunIT๙" w:cs="TH SarabunIT๙" w:hint="cs"/>
          <w:sz w:val="32"/>
          <w:szCs w:val="32"/>
          <w:cs/>
        </w:rPr>
        <w:t>ตามที่สำเนาแจกให้กับทุกท่า</w:t>
      </w:r>
      <w:r w:rsidR="002C5716">
        <w:rPr>
          <w:rFonts w:ascii="TH SarabunIT๙" w:hAnsi="TH SarabunIT๙" w:cs="TH SarabunIT๙" w:hint="cs"/>
          <w:sz w:val="32"/>
          <w:szCs w:val="32"/>
          <w:cs/>
        </w:rPr>
        <w:t>น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B6C44" w14:textId="77777777" w:rsidR="00F75616" w:rsidRDefault="00000000" w:rsidP="00F4608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</w:t>
      </w:r>
      <w:r w:rsidR="00F460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ักวิเคราะห์ฯ</w:t>
      </w:r>
      <w:r w:rsidR="00F4608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รายละเอียดของแผนดำเนินงานประจำปีงบประมาณ พ.ศ.2567 ให้กับสมาชิกฯ ทุกท่านทราบแล้วนั้น มีท่านใดจะสอบถามเพิ่มเติมหรือไม่ </w:t>
      </w:r>
    </w:p>
    <w:p w14:paraId="14255AA0" w14:textId="77777777" w:rsidR="003578F4" w:rsidRDefault="003578F4" w:rsidP="00F75616">
      <w:pPr>
        <w:spacing w:before="240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27181" w14:textId="77777777" w:rsidR="00F75616" w:rsidRPr="003578F4" w:rsidRDefault="00000000" w:rsidP="00F75616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3578F4">
        <w:rPr>
          <w:rFonts w:ascii="TH SarabunIT๙" w:hAnsi="TH SarabunIT๙" w:cs="TH SarabunIT๙"/>
          <w:sz w:val="32"/>
          <w:szCs w:val="32"/>
          <w:cs/>
        </w:rPr>
        <w:lastRenderedPageBreak/>
        <w:t>- 5 –</w:t>
      </w:r>
    </w:p>
    <w:p w14:paraId="769969B5" w14:textId="77777777" w:rsidR="00F75616" w:rsidRDefault="00000000" w:rsidP="00F75616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561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ข้อซักถามใดๆ และที่ประชุมได้</w:t>
      </w:r>
      <w:r w:rsidR="002C5716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  <w:r w:rsidR="00096812" w:rsidRPr="00096812">
        <w:rPr>
          <w:rFonts w:ascii="TH SarabunIT๙" w:hAnsi="TH SarabunIT๙" w:cs="TH SarabunIT๙" w:hint="cs"/>
          <w:sz w:val="32"/>
          <w:szCs w:val="32"/>
          <w:cs/>
        </w:rPr>
        <w:t>แผนการดำเนิน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96812" w:rsidRPr="0009681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</w:t>
      </w:r>
      <w:r w:rsidR="00F460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6792ABA" w14:textId="77777777" w:rsidR="00C26CC3" w:rsidRPr="00C26CC3" w:rsidRDefault="00000000" w:rsidP="00F46087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C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C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561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บันทึกข้อตกลงความร่วมมือการรวมกลุ่มพื้นที่ในการบริหารจัดการขยะมูลฝอยชุมชน ระหว่างองค์การบริหารส่วนจังหวัดสกลนคร กับ องค์การบริหารส่วนตำบลทุ่งแก</w:t>
      </w:r>
    </w:p>
    <w:p w14:paraId="21692A04" w14:textId="77777777" w:rsidR="00CF2996" w:rsidRDefault="002506AF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6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7D2D">
        <w:rPr>
          <w:rFonts w:ascii="TH SarabunIT๙" w:hAnsi="TH SarabunIT๙" w:cs="TH SarabunIT๙" w:hint="cs"/>
          <w:sz w:val="32"/>
          <w:szCs w:val="32"/>
          <w:cs/>
        </w:rPr>
        <w:t>ในรายละเอียดของบันทึกข้อตกลงความร่วมมือการรวมกลุ่มพื้นที่ในการบริหารจัดการขยะมูลฝอยชุมชน ขอเชิญท่านนายก ชี้แจงรายละเอียดให้ที่ประชุมสภาฯทราบต่อไปครับ ขอเชิญครั</w:t>
      </w:r>
      <w:r w:rsidR="00B97D2D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5A7DAC73" w14:textId="77777777" w:rsidR="00B97D2D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จารณ์ มุทาพ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จังหวัดสกลนคร ได้จัดประชุมการรวมกลุ่มพื้นที่ในการบริหารจัดการขยะมูลฝอยชุมชนโดยบูรณาการกับองค์การบริหารส่วนจังหวัดสก</w:t>
      </w:r>
      <w:r w:rsidR="00212F27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นคร โดยเชิญองค์กรปกครองส่วนท้องถิ่นและหน่วยงานที่เกี่ยวข้องในจังหวัดสกลนคร</w:t>
      </w:r>
      <w:r w:rsidR="00DA4452">
        <w:rPr>
          <w:rFonts w:ascii="TH SarabunIT๙" w:hAnsi="TH SarabunIT๙" w:cs="TH SarabunIT๙" w:hint="cs"/>
          <w:sz w:val="32"/>
          <w:szCs w:val="32"/>
          <w:cs/>
        </w:rPr>
        <w:t xml:space="preserve"> เพื่อรวมกลุ่มพื้นที่ในการจัดการขยะมูลฝอยและขับเคลื่อนนโยบายการรวมกลุ่มพื้นที่ขององค์กรปกครองส่วนท้องถิ่นในจังหวัดสกลนครให้เกิดเป็นรูปธรรมมีความคุ้มค่า มีประสิทธิภาพ เลือกใช้วิธีและกำหนดพื้นที่กำจัดที่เหมาะสม เกิดการยอมรับจากภาคประชาชนในพื้นที่ และให้เป็นไปตามก</w:t>
      </w:r>
      <w:r w:rsidR="00212F27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DA4452">
        <w:rPr>
          <w:rFonts w:ascii="TH SarabunIT๙" w:hAnsi="TH SarabunIT๙" w:cs="TH SarabunIT๙" w:hint="cs"/>
          <w:sz w:val="32"/>
          <w:szCs w:val="32"/>
          <w:cs/>
        </w:rPr>
        <w:t>หมายที่เกี่ยวข้อง</w:t>
      </w:r>
      <w:r w:rsidR="00212F27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หนังสือด่วนที่สุด ที่ มท 0891.4/ว 7578 ลงวันที่ 21 ธันวาคม 2558 เรื่องขั้นตอนการพิจารณาโครงการให้เอกชนร่วมลงทุนในกิจการของรัฐ (กรณีโครงการกำจัดขยะมูลฝอยขององค์กรปกครองส่วนท้องถิ่น) </w:t>
      </w:r>
    </w:p>
    <w:p w14:paraId="224D9F2E" w14:textId="77777777" w:rsidR="00212F27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จัดทำข้อตกลงความร่วมมือในการบริหารจัดการขยะมูลฝอยร่วมกัน (สำหรับกรณีที่องค์กรปกครองส่วนท้องถิ่นดำเนินการจัดการขยะมูลฝอยแห่งเดียวให้เริ่มตั้งแต่ขั้นตอนที่4)</w:t>
      </w:r>
    </w:p>
    <w:p w14:paraId="16E074AA" w14:textId="77777777" w:rsidR="00212F27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ของแต่ละองค์กรปกครองส่วนท้องถิ่นพิจารณาให้ความเห็นชอบ</w:t>
      </w:r>
      <w:r w:rsidR="00FD6E78">
        <w:rPr>
          <w:rFonts w:ascii="TH SarabunIT๙" w:hAnsi="TH SarabunIT๙" w:cs="TH SarabunIT๙" w:hint="cs"/>
          <w:sz w:val="32"/>
          <w:szCs w:val="32"/>
          <w:cs/>
        </w:rPr>
        <w:t>การรวมกลุ่มในการจัดการขยะมูลฝอยร่วมกัน</w:t>
      </w:r>
    </w:p>
    <w:p w14:paraId="3BE86624" w14:textId="77777777" w:rsidR="00FD6E7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ความเห็นของสภาท้องถิ่นต่อผู้กำกับองค์กรปกครองส่วนท้องถิ่นพิจารณา</w:t>
      </w:r>
    </w:p>
    <w:p w14:paraId="5DA33863" w14:textId="77777777" w:rsidR="00FD6E7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ได้รับมอบหมายให้เป็นเจ้าของโครงการ หรือองค์กรปกครองส่วนท้องถิ่นแห่งเดียวที่เป็นเจ้าของโครงการต้องคำนวณมูลค่าโครงการและจัดทำรายงานผลการศึกษาวิเคราะห์โครงการ</w:t>
      </w:r>
    </w:p>
    <w:p w14:paraId="59B7087A" w14:textId="77777777" w:rsidR="00FD6E7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ตรวจสอบกลั่นกรองโครงการที่องค์กรปกครองส่วนท้องถิ่นเสนอส่งให้กระทรวงมหาดไทย</w:t>
      </w:r>
    </w:p>
    <w:p w14:paraId="5DCD1A58" w14:textId="77777777" w:rsidR="00FD6E7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(กรมส่งเสริมการปกครองท้องถิ่น) ตรวจสอบเอกสารความถูกต้องและพิจารณาความเหมาะสมของโครงการเสนอรัฐมนตรีว่าการกระทรวงมหาดไทย</w:t>
      </w:r>
    </w:p>
    <w:p w14:paraId="20787CA2" w14:textId="77777777" w:rsidR="008B7A9B" w:rsidRDefault="008B7A9B" w:rsidP="008B7A9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22473" w14:textId="77777777" w:rsidR="008B7A9B" w:rsidRDefault="00000000" w:rsidP="008B7A9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14:paraId="6F4D2232" w14:textId="77777777" w:rsidR="0069368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พิจารณาโครงการ</w:t>
      </w:r>
    </w:p>
    <w:p w14:paraId="7D25D0DF" w14:textId="77777777" w:rsidR="00693688" w:rsidRDefault="00000000" w:rsidP="00212F27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คืนโครงการให้แก่องค์กรปกครองส่วนท้องถิ่นเจ้าของโครงการ</w:t>
      </w:r>
    </w:p>
    <w:p w14:paraId="2ECAECD4" w14:textId="77777777" w:rsidR="00693688" w:rsidRDefault="00000000" w:rsidP="00693688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จ้าของโครงการคัดเลือกเอกชนผู้ร่วมลงทุนโดยวิธีการประมูล พร้อมเสนอร่างสัญญาให้อัยการสูงสุดตรวจสอบ</w:t>
      </w:r>
    </w:p>
    <w:p w14:paraId="39EC578F" w14:textId="77777777" w:rsidR="00693688" w:rsidRDefault="00000000" w:rsidP="00693688">
      <w:pPr>
        <w:numPr>
          <w:ilvl w:val="0"/>
          <w:numId w:val="2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9368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จ้าของ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การพิจารณาคัดเลือกเอกชนพร้อมส่งร่างสัญญาให้กระทรวงมหาดไทย (กรมส่งเสริมการปกครองท้องถิ่น)</w:t>
      </w:r>
    </w:p>
    <w:p w14:paraId="3AE7DAEC" w14:textId="77777777" w:rsidR="00693688" w:rsidRDefault="00FE21A8" w:rsidP="00FE21A8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E21A8">
        <w:rPr>
          <w:rFonts w:ascii="TH SarabunIT๙" w:hAnsi="TH SarabunIT๙" w:cs="TH SarabunIT๙"/>
          <w:sz w:val="32"/>
          <w:szCs w:val="32"/>
          <w:cs/>
        </w:rPr>
        <w:t>กระทรวงมหาดไทย (กรมส่งเสริมการปกครองท้องถ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ผลการพิจารณาคัดเลือกเอกชนและร่างสัญญาขององค์กรปกครองส่วนท้องถิ่น</w:t>
      </w:r>
    </w:p>
    <w:p w14:paraId="6BC65EA2" w14:textId="77777777" w:rsidR="00FE21A8" w:rsidRDefault="00000000" w:rsidP="00FE21A8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พิจารณาผลการคัดเลือกเอกชนและร่างสัญญาที่ผ่านการตรวจพิจารณาของอัยการสูงสุดแล้ว</w:t>
      </w:r>
    </w:p>
    <w:p w14:paraId="342950F5" w14:textId="77777777" w:rsidR="00FE21A8" w:rsidRDefault="00000000" w:rsidP="00FE21A8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ไม่เห็นด้วยให้ส่งเรื่องคืนองค์กรปกครองส่วนท้องถิ่นพิจารณาทบทวน</w:t>
      </w:r>
    </w:p>
    <w:p w14:paraId="30139442" w14:textId="77777777" w:rsidR="00FE21A8" w:rsidRDefault="00000000" w:rsidP="00FE21A8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FE21A8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</w:t>
      </w:r>
      <w:r>
        <w:rPr>
          <w:rFonts w:ascii="TH SarabunIT๙" w:hAnsi="TH SarabunIT๙" w:cs="TH SarabunIT๙" w:hint="cs"/>
          <w:sz w:val="32"/>
          <w:szCs w:val="32"/>
          <w:cs/>
        </w:rPr>
        <w:t>ยเห็นชอบผลการคัดเลือกและร่างสัญญาให้องค์กรปกครองส่วนท้องถิ่นลงนามในสัญญ</w:t>
      </w:r>
      <w:r w:rsidR="00AD20D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วมลงทุนต่อไป</w:t>
      </w:r>
    </w:p>
    <w:p w14:paraId="7A2B65DD" w14:textId="77777777" w:rsidR="00FE21A8" w:rsidRDefault="00000000" w:rsidP="00FE21A8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ต้องมีการแก้ไขสัญญาร่วมทุน</w:t>
      </w:r>
    </w:p>
    <w:p w14:paraId="6DEFD0D5" w14:textId="77777777" w:rsidR="00FE21A8" w:rsidRDefault="00000000" w:rsidP="00FE21A8">
      <w:pPr>
        <w:ind w:left="37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กรณีแก้ไขสัญญาร่วมทุนไม่ใช่สาระสำคัญให้องค์กรปกครองส่วนท้องถิ่นดำเนินการแล้วรายงานรัฐมนตรีว่าการกระทรวงมหาดไทยทราบ</w:t>
      </w:r>
    </w:p>
    <w:p w14:paraId="242B7DD5" w14:textId="77777777" w:rsidR="00FE21A8" w:rsidRDefault="00000000" w:rsidP="00FE21A8">
      <w:pPr>
        <w:ind w:left="37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กรณีแก้ไขสัญญาในสาระสำคัญ ให้องค์กรปกครองส่วนท้องถิ่นเสนอร่างสัญญาฉบับแก้ไขผ่านอัยการสูงสุด เพื่อเสนอรัฐมนตรีว่าการกระทรวงมหาดไทยเห็นชอบต่อไป</w:t>
      </w:r>
    </w:p>
    <w:p w14:paraId="338710FF" w14:textId="77777777" w:rsidR="00FE21A8" w:rsidRDefault="00000000" w:rsidP="00FE21A8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ลงนามในสัญญาจ้างเอกชน</w:t>
      </w:r>
    </w:p>
    <w:p w14:paraId="5FA3DE73" w14:textId="77777777" w:rsidR="00FE21A8" w:rsidRDefault="00000000" w:rsidP="00FE21A8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เจ้าของโครงการ ส่งรายงานผลการดำเนินโครงการให้สำนักงานคณะกรรมการนโยบายรัฐวิสาหกิจทราบภายใน60วันนับแต่วันลงนามในสัญญา </w:t>
      </w:r>
    </w:p>
    <w:p w14:paraId="2C99DD7C" w14:textId="77777777" w:rsidR="00AD20DB" w:rsidRDefault="00AD20DB" w:rsidP="00AD20DB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5D2B39E" w14:textId="77777777" w:rsidR="00AD20DB" w:rsidRDefault="00000000" w:rsidP="00AD20D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องค์การบริหารส่วนตำบลทุ่งแก ได้ทำบันทึกข้อตกลงความร่วมมือการรวมกลุ่มพื้นที่ในการบริหารจัดการขยะมูลฝอยชุมชน ระหว่าง องค์การบริหารส่วนจังหวัด กับองค์การบริหารส่วนตำบลทุ่งแก เมื่อวันที่ 5 เดือนกันยายน พ.ศ.2565 ระหว่างองค์การบริหารส่วนจังหวัดสกลนคร โดย นายกองค์การบริหารส่วนจังหวัดสกลนคร ฝ่ายหนึ่ง ซึ่งต่อไปในบันทึกข้อตกลง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ภาพหลัก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องค์การบริหารส่วนตำบลทุ่งแก โดย นายกองค์การบริหารส่วนตำบลทุ่งแก อีกฝ่ายหนึ่ง ซึ่งต่อไปในบันทึกข้อตกลง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ภาพร่ว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ของบันทึกข้อตกลงความร่วมมือฯ ได้สำเนาแจกทุกท่านแล้วนั้น </w:t>
      </w:r>
    </w:p>
    <w:p w14:paraId="1F417883" w14:textId="77777777" w:rsidR="00AD20DB" w:rsidRDefault="00AD20DB" w:rsidP="00AD20DB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DB8F157" w14:textId="77777777" w:rsidR="00F22751" w:rsidRDefault="00F22751" w:rsidP="00AD20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F4F7A" w14:textId="77777777" w:rsidR="00F22751" w:rsidRDefault="00F22751" w:rsidP="00AD20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8CFFE" w14:textId="77777777" w:rsidR="00F22751" w:rsidRDefault="00F22751" w:rsidP="00AD20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0007E" w14:textId="77777777" w:rsidR="00F22751" w:rsidRPr="00F22751" w:rsidRDefault="00000000" w:rsidP="00F2275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F2275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7 </w:t>
      </w:r>
      <w:r w:rsidRPr="00F22751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81FA49D" w14:textId="77777777" w:rsidR="00F22751" w:rsidRDefault="00F22751" w:rsidP="00AD20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ACF6A" w14:textId="77777777" w:rsidR="00AD20DB" w:rsidRDefault="00000000" w:rsidP="00AD20D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D20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ายกองค์การบริหารส่วนตำบลทุ่งแก ได้ชี้แจงในรายละเอียดบันทึกข้อตกลงความร่วมมือการรวมกลุ่มพื้นที่ในการบริหารจัดการขยะมูลฝอยชุมชนระหว่างองค์การบริหารส่วนจังหวัดกับองค์การบริหารส่วนตำบลทุ่งแก ไปแล้วนั้น</w:t>
      </w:r>
      <w:r w:rsidR="00D462BA">
        <w:rPr>
          <w:rFonts w:ascii="TH SarabunIT๙" w:hAnsi="TH SarabunIT๙" w:cs="TH SarabunIT๙" w:hint="cs"/>
          <w:sz w:val="32"/>
          <w:szCs w:val="32"/>
          <w:cs/>
        </w:rPr>
        <w:t xml:space="preserve"> ขอให้สมาชิกสภาฯทุกท่านได้พิจารณารายละเอียดในข้อตกลง ซึ่งมี</w:t>
      </w:r>
      <w:r w:rsidR="00D462BA" w:rsidRPr="000B656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462BA">
        <w:rPr>
          <w:rFonts w:ascii="TH SarabunIT๙" w:hAnsi="TH SarabunIT๙" w:cs="TH SarabunIT๙" w:hint="cs"/>
          <w:sz w:val="32"/>
          <w:szCs w:val="32"/>
          <w:cs/>
        </w:rPr>
        <w:t>ของข้อตกลงคือ</w:t>
      </w:r>
    </w:p>
    <w:p w14:paraId="00F3C7B7" w14:textId="77777777" w:rsidR="00D462BA" w:rsidRDefault="00000000" w:rsidP="00D462BA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รวมกลุ่มพื้นที่ในการจัดการขยะมูลฝอยขององค์กรปกครองส่วนท้องถิ่นในจังหวัดสกลนค</w:t>
      </w:r>
    </w:p>
    <w:p w14:paraId="23415F6B" w14:textId="77777777" w:rsidR="00D462BA" w:rsidRDefault="00000000" w:rsidP="00D462BA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นโยบายการรวมกลุ่มพื้นที่ในการจัดการขยะมูลฝอยขององค์กรปกครองส่วนท้องถิ่นในจังหวัดสกลนครให้เกิดเป็นรูปธรรม มีความคุ้มค่า มีประสิทธิภาพ</w:t>
      </w:r>
    </w:p>
    <w:p w14:paraId="1DF65E98" w14:textId="77777777" w:rsidR="00D462BA" w:rsidRDefault="00000000" w:rsidP="00D462BA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ลือกใช้วิธีการ และกำหนดพื้นที่กำจัดขยะมูลฝอยที่เหมาะสม เกิดการยอมรับจากภาคประชาชนในพื้นที่ และให้เป็นไปตามกฎหมายที่เกี่ยวข้อง</w:t>
      </w:r>
    </w:p>
    <w:p w14:paraId="0F97C094" w14:textId="77777777" w:rsidR="000B656F" w:rsidRDefault="00000000" w:rsidP="000B65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0B656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ทาง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นบันทึกข้อตกลง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มีข้อสอบถามหรือไม่</w:t>
      </w:r>
    </w:p>
    <w:p w14:paraId="4BC3B74F" w14:textId="77777777" w:rsidR="002A42A8" w:rsidRDefault="002A42A8" w:rsidP="000B656F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E5C231C" w14:textId="77777777" w:rsidR="002A42A8" w:rsidRDefault="000B656F" w:rsidP="000B656F">
      <w:pPr>
        <w:rPr>
          <w:rFonts w:ascii="TH SarabunIT๙" w:hAnsi="TH SarabunIT๙" w:cs="TH SarabunIT๙"/>
          <w:sz w:val="32"/>
          <w:szCs w:val="32"/>
        </w:rPr>
      </w:pPr>
      <w:r w:rsidRPr="000B656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0B6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6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6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ได้ซักถามพอสมควร </w:t>
      </w:r>
    </w:p>
    <w:p w14:paraId="1FBBBD65" w14:textId="77777777" w:rsidR="002A42A8" w:rsidRDefault="002A42A8" w:rsidP="000B656F">
      <w:pPr>
        <w:rPr>
          <w:rFonts w:ascii="TH SarabunIT๙" w:hAnsi="TH SarabunIT๙" w:cs="TH SarabunIT๙"/>
          <w:sz w:val="32"/>
          <w:szCs w:val="32"/>
        </w:rPr>
      </w:pPr>
    </w:p>
    <w:p w14:paraId="005D8577" w14:textId="77777777" w:rsidR="000B656F" w:rsidRDefault="002A42A8" w:rsidP="002A42A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A42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00000" w:rsidRPr="002A42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ได้ชี้แจงบันทึกข้อตกลงความร่วมมือฯ</w:t>
      </w:r>
      <w:r w:rsidR="00BE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ฯทุกท่านได้</w:t>
      </w:r>
      <w:r w:rsidR="00BE0F8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</w:t>
      </w:r>
      <w:r w:rsidR="00BE0F8B">
        <w:rPr>
          <w:rFonts w:ascii="TH SarabunIT๙" w:hAnsi="TH SarabunIT๙" w:cs="TH SarabunIT๙" w:hint="cs"/>
          <w:sz w:val="32"/>
          <w:szCs w:val="32"/>
          <w:cs/>
        </w:rPr>
        <w:t>และสอบถา</w:t>
      </w:r>
      <w:r>
        <w:rPr>
          <w:rFonts w:ascii="TH SarabunIT๙" w:hAnsi="TH SarabunIT๙" w:cs="TH SarabunIT๙" w:hint="cs"/>
          <w:sz w:val="32"/>
          <w:szCs w:val="32"/>
          <w:cs/>
        </w:rPr>
        <w:t>มกันพอสมควรแล้ว กระผมขอถามที่ประชุมสภา</w:t>
      </w:r>
      <w:r w:rsidR="00BE0F8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ห่งนี้ว่า เห็นชอบ</w:t>
      </w:r>
      <w:r w:rsidR="00BE0F8B">
        <w:rPr>
          <w:rFonts w:ascii="TH SarabunIT๙" w:hAnsi="TH SarabunIT๙" w:cs="TH SarabunIT๙" w:hint="cs"/>
          <w:sz w:val="32"/>
          <w:szCs w:val="32"/>
          <w:cs/>
        </w:rPr>
        <w:t>การรวมกลุ่มในการจัดการขยะมูลฝอยร่วมกัน หรือไม่</w:t>
      </w:r>
    </w:p>
    <w:p w14:paraId="1ED5DB6F" w14:textId="77777777" w:rsidR="00BE0F8B" w:rsidRDefault="00BE0F8B" w:rsidP="002A42A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D4FE375" w14:textId="77777777" w:rsidR="00BE0F8B" w:rsidRPr="00BE0F8B" w:rsidRDefault="00000000" w:rsidP="002A42A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E0F8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ให้การเห็นชอบการรวมกลุ่มในการจัดการขยะมูลฝอยร่วมกัน</w:t>
      </w:r>
    </w:p>
    <w:p w14:paraId="4CD5AEDC" w14:textId="77777777" w:rsidR="00697ECB" w:rsidRDefault="00000000" w:rsidP="00697ECB">
      <w:pPr>
        <w:pStyle w:val="a6"/>
        <w:spacing w:before="240"/>
        <w:rPr>
          <w:rFonts w:ascii="TH SarabunIT๙" w:hAnsi="TH SarabunIT๙" w:cs="TH SarabunIT๙"/>
          <w:b/>
          <w:bCs/>
          <w:sz w:val="19"/>
        </w:rPr>
      </w:pPr>
      <w:r w:rsidRPr="00702EDB">
        <w:rPr>
          <w:rFonts w:ascii="TH SarabunIT๙" w:hAnsi="TH SarabunIT๙" w:cs="TH SarabunIT๙" w:hint="cs"/>
          <w:b/>
          <w:bCs/>
          <w:sz w:val="19"/>
          <w:cs/>
        </w:rPr>
        <w:t>ระเบียบวาระที่ 4</w:t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 w:hint="cs"/>
          <w:b/>
          <w:bCs/>
          <w:sz w:val="19"/>
          <w:cs/>
        </w:rPr>
        <w:t>เรื่อง</w:t>
      </w:r>
      <w:r w:rsidRPr="00702EDB">
        <w:rPr>
          <w:rFonts w:ascii="TH SarabunIT๙" w:hAnsi="TH SarabunIT๙" w:cs="TH SarabunIT๙"/>
          <w:b/>
          <w:bCs/>
          <w:sz w:val="19"/>
          <w:cs/>
        </w:rPr>
        <w:tab/>
      </w:r>
      <w:r w:rsidRPr="00702EDB">
        <w:rPr>
          <w:rFonts w:ascii="TH SarabunIT๙" w:hAnsi="TH SarabunIT๙" w:cs="TH SarabunIT๙" w:hint="cs"/>
          <w:b/>
          <w:bCs/>
          <w:sz w:val="19"/>
          <w:cs/>
        </w:rPr>
        <w:t>อื่นๆ</w:t>
      </w:r>
    </w:p>
    <w:p w14:paraId="3CA1FFF8" w14:textId="77777777" w:rsidR="00697ECB" w:rsidRDefault="00000000" w:rsidP="00697ECB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F465D"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รือผู้เข้าร่วมประชุมมีปัญหาจะแจ้งปัญหาความเดือดร้อน  ความต้องการของพี่น้องประชาชน</w:t>
      </w:r>
      <w:r w:rsidR="00F613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แจ้งผ่านทางสภาฯเพื่อเสนอต่อไปยังผู้บริหารเพื่อรับทราบปัญหาความเดือดร้อน  และหาทางแก้ไขปัญหาต่อไป</w:t>
      </w:r>
      <w:r w:rsidR="00F613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มขอสอบถามเป็นรายหมู่บ้านนะครับ</w:t>
      </w:r>
    </w:p>
    <w:p w14:paraId="2DE5A2F7" w14:textId="30743184" w:rsidR="00697ECB" w:rsidRDefault="00A26799" w:rsidP="00697ECB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CD2BD1" wp14:editId="4AB8D946">
                <wp:simplePos x="0" y="0"/>
                <wp:positionH relativeFrom="column">
                  <wp:posOffset>-214630</wp:posOffset>
                </wp:positionH>
                <wp:positionV relativeFrom="paragraph">
                  <wp:posOffset>243840</wp:posOffset>
                </wp:positionV>
                <wp:extent cx="1518920" cy="333375"/>
                <wp:effectExtent l="0" t="0" r="0" b="1905"/>
                <wp:wrapNone/>
                <wp:docPr id="14785743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8E4D0" w14:textId="77777777" w:rsidR="00697ECB" w:rsidRPr="00E81669" w:rsidRDefault="00000000" w:rsidP="00697E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2BD1" id="Rectangle 9" o:spid="_x0000_s1034" style="position:absolute;left:0;text-align:left;margin-left:-16.9pt;margin-top:19.2pt;width:119.6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" stroked="f">
                <v:textbox>
                  <w:txbxContent>
                    <w:p w14:paraId="3E68E4D0" w14:textId="77777777" w:rsidR="00697ECB" w:rsidRPr="00E81669" w:rsidRDefault="00000000" w:rsidP="00697E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1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ุฒิชัย  ปิ่นใจ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ทุกท่าน  คณะผู้บริหาร  ผมนายวุฒิชัย    ปิ่นใจ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1  บ้านดอนสร้างไพร  </w:t>
      </w:r>
      <w:r w:rsidR="00F6138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ต้องการ ราว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กั้นบริเวณบล็อกค</w:t>
      </w:r>
      <w:r w:rsidR="00F61382">
        <w:rPr>
          <w:rFonts w:ascii="TH SarabunIT๙" w:hAnsi="TH SarabunIT๙" w:cs="TH SarabunIT๙" w:hint="cs"/>
          <w:color w:val="000000"/>
          <w:sz w:val="32"/>
          <w:szCs w:val="32"/>
          <w:cs/>
        </w:rPr>
        <w:t>อ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ิร์สทางไปวัดป่าบ้านดอนสร้าไพร  เพื่อป้องกันการเกิดอุบัติเหตุ</w:t>
      </w:r>
      <w:r w:rsidR="00F613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อาจจะเกิดขึ้นได้ครับ </w:t>
      </w:r>
      <w:r w:rsidR="003813C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ครับ</w:t>
      </w:r>
    </w:p>
    <w:p w14:paraId="5DA99759" w14:textId="33D13013" w:rsidR="007653BB" w:rsidRDefault="00A26799" w:rsidP="007653BB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16B1E3" wp14:editId="360D35AE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4445"/>
                <wp:wrapNone/>
                <wp:docPr id="7597876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27BD" w14:textId="77777777" w:rsidR="007653BB" w:rsidRPr="00E81669" w:rsidRDefault="00000000" w:rsidP="007653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B1E3" id="Rectangle 10" o:spid="_x0000_s1035" style="position:absolute;left:0;text-align:left;margin-left:-18.2pt;margin-top:21.65pt;width:119.6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Asx+h77wEAAMc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10C627BD" w14:textId="77777777" w:rsidR="007653BB" w:rsidRPr="00E81669" w:rsidRDefault="00000000" w:rsidP="007653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2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รจนา  จารุจิตร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ทุกท่าน  คณะผู้บริหาร  ดิฉันนางรจนา  จารุจิตร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2  บ้านทุ่งแก </w:t>
      </w:r>
      <w:r w:rsidR="00C2010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ปัญหาเรื่องถนนเพื่อการเกษตรเป็นหลุมเป็นบ่อ</w:t>
      </w:r>
      <w:r w:rsidR="008D1126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การสัญจรไปมาลำบาก ซึ่ง</w:t>
      </w:r>
      <w:r w:rsidR="00C20105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งนี้ก็ใกล้ฤดูเก็บเกี่ยวผลผลิตทางการเกษตร</w:t>
      </w:r>
      <w:r w:rsidR="008D11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การ</w:t>
      </w:r>
      <w:r w:rsidR="00C20105">
        <w:rPr>
          <w:rFonts w:ascii="TH SarabunIT๙" w:hAnsi="TH SarabunIT๙" w:cs="TH SarabunIT๙" w:hint="cs"/>
          <w:color w:val="000000"/>
          <w:sz w:val="32"/>
          <w:szCs w:val="32"/>
          <w:cs/>
        </w:rPr>
        <w:t>รถเกรดเดอร์</w:t>
      </w:r>
      <w:r w:rsidR="008D112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เกรดถนนเพื่อให้การสัญจรสะดวกสบายยิ่งขึ้น</w:t>
      </w:r>
      <w:r w:rsidR="00ED64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บคุณคะ</w:t>
      </w:r>
    </w:p>
    <w:p w14:paraId="4E202552" w14:textId="77777777" w:rsidR="000226A9" w:rsidRDefault="000226A9" w:rsidP="005967F3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449B86" w14:textId="77777777" w:rsidR="000226A9" w:rsidRDefault="000226A9" w:rsidP="005967F3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0F2A43" w14:textId="77777777" w:rsidR="000226A9" w:rsidRDefault="000226A9" w:rsidP="005967F3">
      <w:pPr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52A3A" w14:textId="77777777" w:rsidR="000226A9" w:rsidRPr="000226A9" w:rsidRDefault="00000000" w:rsidP="000226A9">
      <w:pPr>
        <w:spacing w:before="120"/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226A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 8 -</w:t>
      </w:r>
    </w:p>
    <w:p w14:paraId="71C1BD65" w14:textId="33D600A9" w:rsidR="005967F3" w:rsidRDefault="00A26799" w:rsidP="005967F3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B33DCF" wp14:editId="67D6BB22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1270" r="2540" b="0"/>
                <wp:wrapNone/>
                <wp:docPr id="20544636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B91F" w14:textId="77777777" w:rsidR="005967F3" w:rsidRPr="00E81669" w:rsidRDefault="00000000" w:rsidP="005967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33DCF" id="Rectangle 11" o:spid="_x0000_s1036" style="position:absolute;left:0;text-align:left;margin-left:-18.2pt;margin-top:21.65pt;width:119.6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bL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uinNISlyqojyQcYYoTxZ8mHeAfzgaKUsn9771AxZn5Ysm8&#10;m3y5jNlLxXJ1FWXjZae67AgrCarkgbNpug1TXvcOddvRTXnywcIdGd7o5MULqxN/ikuy6BTtmMfL&#10;Ou16+QE3fwE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AjmWbL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1F9BB91F" w14:textId="77777777" w:rsidR="005967F3" w:rsidRPr="00E81669" w:rsidRDefault="00000000" w:rsidP="005967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4</w:t>
                      </w:r>
                    </w:p>
                  </w:txbxContent>
                </v:textbox>
              </v:rect>
            </w:pict>
          </mc:Fallback>
        </mc:AlternateContent>
      </w:r>
      <w:r w:rsidR="009554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กฤษดา  ว่องไว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9554B3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กฤษดาว่องไว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้าน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ไชยวา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ปัญหาเรื่องถนนเพื่อการเกษตรเป็นหลุมเป็นบ่อ</w:t>
      </w:r>
      <w:r w:rsidR="008D11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ให้การสัญจรลำบาก 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ถนนคอนกรีตสายวังม่วง </w:t>
      </w:r>
      <w:r w:rsidR="009554B3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กไชยวาน  ชำรุด</w:t>
      </w:r>
      <w:r w:rsidR="008D1126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การให้ทางคณะบริหารซ่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อมแซมให้ด่ว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ขอบคุณ</w:t>
      </w:r>
      <w:r w:rsidR="005442FA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308BD317" w14:textId="6C89EB3F" w:rsidR="001E65B9" w:rsidRDefault="00A26799" w:rsidP="001E65B9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572111" wp14:editId="7FE76E93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4445"/>
                <wp:wrapNone/>
                <wp:docPr id="18249357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DFF9" w14:textId="77777777" w:rsidR="001E65B9" w:rsidRPr="00E81669" w:rsidRDefault="00000000" w:rsidP="001E65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72111" id="Rectangle 12" o:spid="_x0000_s1037" style="position:absolute;left:0;text-align:left;margin-left:-18.2pt;margin-top:21.65pt;width:119.6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Mn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uinEyISxXURxKOMMWJ4k+TDvAPZwNFqeT+916g4sx8sWTe&#10;Tb5cxuylYrm6irLxslNddoSVBFXywNk03YYpr3uHuu3opjz5YOGODG908uKF1Yk/xSVZdIp2zONl&#10;nXa9/ICbvwA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CD15Mn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55EBDFF9" w14:textId="77777777" w:rsidR="001E65B9" w:rsidRPr="00E81669" w:rsidRDefault="00000000" w:rsidP="001E65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5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แป้ง  อรัญโสด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ทุกท่าน  คณะผู้บริหาร  ผมนายแป้ง  อรัญโส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. 5  บ้านหนองแสง  มีปัญหาเรื่องถนนเพื่อการเกษตรเป็นหลุมเป็นบ่อ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การสัญจรของชาวบ้านลำบากและอาจเกิดอุบัติเหตุได้ ต้อง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รถเกรดเดอร์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ไปเกรดถนนให้เรียบครับ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บคุณครับ</w:t>
      </w:r>
    </w:p>
    <w:p w14:paraId="7F2DD585" w14:textId="00F2AD8B" w:rsidR="00031DBA" w:rsidRDefault="00A26799" w:rsidP="00031DBA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9C4E1C" wp14:editId="13DC2E8E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635"/>
                <wp:wrapNone/>
                <wp:docPr id="18527187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C651" w14:textId="77777777" w:rsidR="00031DBA" w:rsidRPr="00E81669" w:rsidRDefault="00000000" w:rsidP="00031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4E1C" id="Rectangle 13" o:spid="_x0000_s1038" style="position:absolute;left:0;text-align:left;margin-left:-18.2pt;margin-top:21.65pt;width:119.6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J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uivIgYcamC+kjCEaY4Ufxp0gH+4WygKJXc/94LVJyZL5bM&#10;u8mXy5i9VCxXV1E2Xnaqy46wkqBKHjibptsw5XXvULcd3ZQnHyzckeGNTl68sDrxp7gki07Rjnm8&#10;rNOulx9w8xc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AiAv3J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6CDAC651" w14:textId="77777777" w:rsidR="00031DBA" w:rsidRPr="00E81669" w:rsidRDefault="00000000" w:rsidP="00031D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6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มนตรี  เปลี่ยนผึ้ง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หมู่ที่ 6  มีปัญหาเรื่องถนนเพื่อการเกษตรเป็นหลุมเป็นบ่อ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รถเกรดเดอร์ภายในตำบล  และถนนคอนกรีตสายกลาง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ชำรุด  ถนนลาดยางสายหนองจาน </w:t>
      </w:r>
      <w:r w:rsidR="00000000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ุ่งมนเป็นหลุม  ชำรุด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การให้ทางคณะผู้บริหารดำเนิน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  ขอบคุณครับ</w:t>
      </w:r>
    </w:p>
    <w:p w14:paraId="1C654A0D" w14:textId="11A9B79D" w:rsidR="00031DBA" w:rsidRDefault="00A26799" w:rsidP="00031DBA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6D6636" wp14:editId="1CCA22E7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3810" r="2540" b="0"/>
                <wp:wrapNone/>
                <wp:docPr id="17681056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4CE3" w14:textId="77777777" w:rsidR="00031DBA" w:rsidRPr="00E81669" w:rsidRDefault="00000000" w:rsidP="00031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6636" id="Rectangle 14" o:spid="_x0000_s1039" style="position:absolute;left:0;text-align:left;margin-left:-18.2pt;margin-top:21.65pt;width:119.6pt;height: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" stroked="f">
                <v:textbox>
                  <w:txbxContent>
                    <w:p w14:paraId="633E4CE3" w14:textId="77777777" w:rsidR="00031DBA" w:rsidRPr="00E81669" w:rsidRDefault="00000000" w:rsidP="00031D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8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บุญไสย  ไชยธา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877132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บุญไสย  ไชยธา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้าน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โสก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ปัญหาเรื่องถนนเพื่อการเกษตรเป็นหลุมเป็นบ่อ</w:t>
      </w:r>
      <w:r w:rsidR="006619F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ถเกรดเดอร์ภายในตำบล  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74D69C93" w14:textId="0062C863" w:rsidR="00877132" w:rsidRDefault="00A26799" w:rsidP="00877132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F6D786" wp14:editId="1CBC5703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2540"/>
                <wp:wrapNone/>
                <wp:docPr id="2888727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4A3D" w14:textId="77777777" w:rsidR="00877132" w:rsidRPr="00E81669" w:rsidRDefault="00000000" w:rsidP="008771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D786" id="Rectangle 15" o:spid="_x0000_s1040" style="position:absolute;left:0;text-align:left;margin-left:-18.2pt;margin-top:21.65pt;width:119.6pt;height: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HO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uivIwYcamC+kjCEaY4Ufxp0gH+4WygKJXc/94LVJyZL5bM&#10;u8mXy5i9VCxXV1E2Xnaqy46wkqBKHjibptsw5XXvULcd3ZQnHyzckeGNTl68sDrxp7gki07Rjnm8&#10;rNOulx9w8xc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Ahr1HO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11B94A3D" w14:textId="77777777" w:rsidR="00877132" w:rsidRPr="00E81669" w:rsidRDefault="00000000" w:rsidP="008771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9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มัย  เชื่อคำจันทร์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ผมนายสมัย  </w:t>
      </w:r>
      <w:r w:rsidR="00022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คำจันทร์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9  บ้านโคกไชยวานน้อย </w:t>
      </w:r>
      <w:r w:rsidR="006619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เรื่องถนนเพื่อการเกษตรเป็นหลุมเป็นบ่อ</w:t>
      </w:r>
      <w:r w:rsidR="00DF7B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รถเกรดเดอร์ภายในตำบล  ครับ</w:t>
      </w:r>
    </w:p>
    <w:p w14:paraId="6841BB05" w14:textId="1F153F01" w:rsidR="00877132" w:rsidRDefault="00A26799" w:rsidP="00877132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B6E21B" wp14:editId="196DA9BC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0"/>
                <wp:wrapNone/>
                <wp:docPr id="53726648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7C09F" w14:textId="77777777" w:rsidR="00877132" w:rsidRPr="00E81669" w:rsidRDefault="00000000" w:rsidP="008771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E21B" id="Rectangle 16" o:spid="_x0000_s1041" style="position:absolute;left:0;text-align:left;margin-left:-18.2pt;margin-top:21.65pt;width:119.6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Qi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utIOWLEpQrqIwlHmOJE8adJB/iHs4GiVHL/ey9QcWa+WDLv&#10;Jl8uY/ZSsVxdRdl42akuO8JKgip54GyabsOU171D3XZ0U558sHBHhjc6efHC6sSf4pIsOkU75vGy&#10;TrtefsDNXwA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CB4aQi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1DC7C09F" w14:textId="77777777" w:rsidR="00877132" w:rsidRPr="00E81669" w:rsidRDefault="00000000" w:rsidP="008771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10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ถนอม  สมสนุก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ทุกท่าน  คณะผู้บริหาร  ผมนายถนอม  สมสนุก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10  บ้านวังอ้อยหนู  มีปัญหาเรื่องถนนสายวังอ้อยหนู - </w:t>
      </w:r>
      <w:r w:rsidR="000226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เหล่า 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รุด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หลุมเป็นบ่อ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</w:t>
      </w:r>
      <w:r w:rsidR="00DF7BF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ัญจร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บาก ต้อ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คณะผู้บริห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ให้ครับ  และ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การ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งท่อระบายน้ำถนนสายวังอ้อยหนู - </w:t>
      </w:r>
      <w:r w:rsidR="000226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พนบก </w:t>
      </w:r>
      <w:r w:rsidR="0039755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เพื่อการเกษตรเป็นหลุมเป็นบ่ออยากได้รถเกรดเดอร์ภายในตำบล  ครับ</w:t>
      </w:r>
    </w:p>
    <w:p w14:paraId="3CB0A654" w14:textId="77777777" w:rsidR="00B463AB" w:rsidRPr="00B463AB" w:rsidRDefault="00000000" w:rsidP="00B463AB">
      <w:pPr>
        <w:spacing w:before="120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463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ท่าน</w:t>
      </w:r>
      <w:r w:rsidRPr="00B463A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Pr="00B463AB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หมู่บ้านได้เสนอปัญหาและความต้องการของพี่น้องประชาชนเพื่อให้ทางคณะผู้บริหารได้หาแนวทางในการแก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้ไขปัญหาความเดือดร้อนของพี่น้อง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ตำบล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่งแก 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างผู้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หารได้ชี้แจงให้ที่ประชุมทราบ  </w:t>
      </w:r>
      <w:r w:rsidR="00345F49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ฯครับ</w:t>
      </w:r>
    </w:p>
    <w:p w14:paraId="5FE9B37D" w14:textId="171A65E4" w:rsidR="00697ECB" w:rsidRDefault="00A26799" w:rsidP="00697ECB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80D0904" wp14:editId="084D4345">
                <wp:simplePos x="0" y="0"/>
                <wp:positionH relativeFrom="column">
                  <wp:posOffset>147320</wp:posOffset>
                </wp:positionH>
                <wp:positionV relativeFrom="paragraph">
                  <wp:posOffset>359410</wp:posOffset>
                </wp:positionV>
                <wp:extent cx="687070" cy="321310"/>
                <wp:effectExtent l="4445" t="0" r="3810" b="3175"/>
                <wp:wrapNone/>
                <wp:docPr id="9069620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E1FE" w14:textId="77777777" w:rsidR="00697ECB" w:rsidRPr="00D45677" w:rsidRDefault="00000000" w:rsidP="00697E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56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D0904" id="_x0000_s1042" type="#_x0000_t202" style="position:absolute;left:0;text-align:left;margin-left:11.6pt;margin-top:28.3pt;width:54.1pt;height:25.3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" stroked="f">
                <v:textbox style="mso-fit-shape-to-text:t">
                  <w:txbxContent>
                    <w:p w14:paraId="7DE0E1FE" w14:textId="77777777" w:rsidR="00697ECB" w:rsidRPr="00D45677" w:rsidRDefault="00000000" w:rsidP="00697E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4567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กฯ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0755B" w:rsidRPr="00A0755B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ประธานสภาฯ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สมาชิกสภาฯ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ข้าร่วมประชุมทุกท่าน  </w:t>
      </w:r>
      <w:r w:rsidR="00443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3E006A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ต้องขอขอบคุณทุกท่านที่ได้นำปัญหาความเดือดร้อ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  ของพี่น้องในหมู่บ้านมาเสนอหรือแจ้งให้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ทราบ  และเพื่อหาแนว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แก้ไข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006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บรรเทาปัญหาความเดือดร้อ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E006A">
        <w:rPr>
          <w:rFonts w:ascii="TH SarabunPSK" w:hAnsi="TH SarabunPSK" w:cs="TH SarabunPSK" w:hint="cs"/>
          <w:color w:val="000000"/>
          <w:sz w:val="32"/>
          <w:szCs w:val="32"/>
          <w:cs/>
        </w:rPr>
        <w:t>ขอให้สมาชิก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ภาฯ ทุกท่าน </w:t>
      </w:r>
      <w:r w:rsidR="003E006A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จ้งเป็นหนังสือ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ยังทาง อบต.อีกทางหนึ่ง </w:t>
      </w:r>
      <w:r w:rsidR="00443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ทาง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จะได้รีบเร่งดำเนินการตามระเบียบฯต่อไป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่วนไหนที่เกิ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ศักยภาพ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จะดำเนินการ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การสนับสนุ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ประมาณ </w:t>
      </w:r>
      <w:r w:rsidR="00443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หน่วยงานราชการอื่นๆ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าช่วยแก้ไขปัญหาความเดือดร้อนของพี่น้องชาวตำบลทุ่งแกต่อไป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397AD7C" w14:textId="77777777" w:rsidR="0044305D" w:rsidRDefault="0044305D" w:rsidP="00697ECB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E7372E" w14:textId="77777777" w:rsidR="0044305D" w:rsidRPr="0044305D" w:rsidRDefault="00000000" w:rsidP="0044305D">
      <w:pPr>
        <w:spacing w:before="240"/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4305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 9 -</w:t>
      </w:r>
    </w:p>
    <w:p w14:paraId="1D3C9DFB" w14:textId="77777777" w:rsidR="00697ECB" w:rsidRDefault="00000000" w:rsidP="00697ECB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มีท่านใดจะสอบถามเพิ่มเติมอี</w:t>
      </w:r>
      <w:r w:rsidR="00323338">
        <w:rPr>
          <w:rFonts w:ascii="TH SarabunPSK" w:hAnsi="TH SarabunPSK" w:cs="TH SarabunPSK" w:hint="cs"/>
          <w:color w:val="000000"/>
          <w:sz w:val="32"/>
          <w:szCs w:val="32"/>
          <w:cs/>
        </w:rPr>
        <w:t>กหรือไม่</w:t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ครับ</w:t>
      </w:r>
    </w:p>
    <w:p w14:paraId="3985577D" w14:textId="77777777" w:rsidR="00697ECB" w:rsidRDefault="00000000" w:rsidP="00697ECB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4B7A1DD1" w14:textId="77777777" w:rsidR="00323338" w:rsidRDefault="00697ECB" w:rsidP="00697ECB">
      <w:pPr>
        <w:spacing w:before="24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ฯ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ถ้าไม่มี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ซักถาม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  ผมขอขอบคุณสมาชิกสภา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ข้าร่วมประชุมทุกท่า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6D6B8BD" w14:textId="77777777" w:rsidR="00697ECB" w:rsidRPr="0070498B" w:rsidRDefault="00000000" w:rsidP="00323338">
      <w:pPr>
        <w:spacing w:before="24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ปิดประชุมครับ</w:t>
      </w:r>
    </w:p>
    <w:p w14:paraId="1679EE06" w14:textId="77777777" w:rsidR="004A699F" w:rsidRPr="007D786F" w:rsidRDefault="00617369" w:rsidP="007D786F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6.30 น.</w:t>
      </w:r>
    </w:p>
    <w:p w14:paraId="5EAD1AF8" w14:textId="77777777" w:rsidR="000A241B" w:rsidRDefault="000A241B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F07E2D" w14:textId="77777777" w:rsidR="000A241B" w:rsidRDefault="000A241B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255544" w14:textId="77777777" w:rsidR="000A241B" w:rsidRPr="001418C8" w:rsidRDefault="00000000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1D451880" w14:textId="77777777" w:rsidR="000A241B" w:rsidRPr="001418C8" w:rsidRDefault="00000000" w:rsidP="000A241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7EC9B7A5" w14:textId="77777777" w:rsidR="000A241B" w:rsidRDefault="00000000" w:rsidP="000A241B">
      <w:pPr>
        <w:ind w:left="360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1B972A48" w14:textId="77777777" w:rsidR="00C84B92" w:rsidRDefault="00C84B92" w:rsidP="00C84B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DD105" w14:textId="77777777" w:rsidR="006B7748" w:rsidRPr="001418C8" w:rsidRDefault="00000000" w:rsidP="006B77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0B885D86" w14:textId="77777777" w:rsidR="006B7748" w:rsidRPr="001418C8" w:rsidRDefault="006B7748" w:rsidP="006B77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893B5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71C738CE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02DB1D91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2B09F85A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388962C6" w14:textId="77777777" w:rsidR="00587006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748" w:rsidRPr="001418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99F1AC1" w14:textId="77777777" w:rsidR="006B7748" w:rsidRPr="001418C8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วุฒิชัย ปิ่นใจ   ผู้ตรวจบันทึกรายงานการประชุม</w:t>
      </w:r>
    </w:p>
    <w:p w14:paraId="37D202E7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0EC638E1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6580C4DC" w14:textId="77777777" w:rsidR="006B774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180D23CF" w14:textId="77777777" w:rsidR="00936F90" w:rsidRDefault="0000000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B2387A7" w14:textId="77777777" w:rsidR="006B7748" w:rsidRPr="001418C8" w:rsidRDefault="00936F9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2D17E823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ัย เชื่อคำจันทร์)</w:t>
      </w:r>
    </w:p>
    <w:p w14:paraId="093151B9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4418D2DD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075E4C05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4797063A" w14:textId="77777777" w:rsidR="006B7748" w:rsidRPr="001418C8" w:rsidRDefault="00000000" w:rsidP="006B774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B2B4D">
        <w:rPr>
          <w:rFonts w:ascii="TH SarabunIT๙" w:hAnsi="TH SarabunIT๙" w:cs="TH SarabunIT๙"/>
          <w:sz w:val="32"/>
          <w:szCs w:val="32"/>
        </w:rPr>
        <w:t>17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0B2B4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FB450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07D6B192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266E0FD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FD23788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มนตรี   เปลี่ยนผึ้ง    ผู้ตรวจบันทึกการประชุม</w:t>
      </w:r>
    </w:p>
    <w:p w14:paraId="4EA92C47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นายมนตรี  เปลี่ยนผึ้ง)</w:t>
      </w:r>
    </w:p>
    <w:p w14:paraId="4B1491C2" w14:textId="77777777" w:rsidR="007B3E52" w:rsidRDefault="006B7748" w:rsidP="00B7557B">
      <w:pPr>
        <w:rPr>
          <w:rFonts w:ascii="TH SarabunIT๙" w:hAnsi="TH SarabunIT๙" w:cs="TH SarabunIT๙"/>
          <w:b/>
          <w:bCs/>
        </w:rPr>
        <w:sectPr w:rsidR="007B3E52" w:rsidSect="000F1DBE">
          <w:headerReference w:type="default" r:id="rId12"/>
          <w:pgSz w:w="11906" w:h="16838"/>
          <w:pgMar w:top="902" w:right="851" w:bottom="357" w:left="1418" w:header="709" w:footer="709" w:gutter="0"/>
          <w:pgNumType w:start="1"/>
          <w:cols w:space="708"/>
          <w:docGrid w:linePitch="360"/>
        </w:sect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ุ่งแก</w:t>
      </w:r>
      <w:r w:rsidR="00512C72">
        <w:rPr>
          <w:rFonts w:ascii="TH SarabunIT๙" w:hAnsi="TH SarabunIT๙" w:cs="TH SarabunIT๙"/>
          <w:b/>
          <w:bCs/>
          <w:cs/>
        </w:rPr>
        <w:tab/>
      </w:r>
    </w:p>
    <w:p w14:paraId="6F28A3E1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F415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523D7DE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147E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B1D0D21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42A7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922D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4922D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C147E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48D8EA5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35A619BF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1C8EFBBA" w14:textId="77777777">
        <w:trPr>
          <w:jc w:val="center"/>
        </w:trPr>
        <w:tc>
          <w:tcPr>
            <w:tcW w:w="914" w:type="dxa"/>
          </w:tcPr>
          <w:p w14:paraId="40368B01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077F7E4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411D411D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1A57DA0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3753952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5224A717" w14:textId="77777777">
        <w:trPr>
          <w:jc w:val="center"/>
        </w:trPr>
        <w:tc>
          <w:tcPr>
            <w:tcW w:w="914" w:type="dxa"/>
          </w:tcPr>
          <w:p w14:paraId="345BC545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3FABB27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38EA8D98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1946DE8E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4ED4BB5C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1936BBA" w14:textId="77777777">
        <w:trPr>
          <w:jc w:val="center"/>
        </w:trPr>
        <w:tc>
          <w:tcPr>
            <w:tcW w:w="914" w:type="dxa"/>
          </w:tcPr>
          <w:p w14:paraId="632B020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03FAD816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49408747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4B928CFA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50373906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91B2152" w14:textId="77777777">
        <w:trPr>
          <w:jc w:val="center"/>
        </w:trPr>
        <w:tc>
          <w:tcPr>
            <w:tcW w:w="914" w:type="dxa"/>
          </w:tcPr>
          <w:p w14:paraId="3F98A28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5D9FD481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57A8534C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6F905CCE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10452EA5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0926960" w14:textId="77777777">
        <w:trPr>
          <w:jc w:val="center"/>
        </w:trPr>
        <w:tc>
          <w:tcPr>
            <w:tcW w:w="914" w:type="dxa"/>
          </w:tcPr>
          <w:p w14:paraId="30DA152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396AC5F3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5038BF0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2C04B7B9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4C0901AF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2EC73F2" w14:textId="77777777">
        <w:trPr>
          <w:jc w:val="center"/>
        </w:trPr>
        <w:tc>
          <w:tcPr>
            <w:tcW w:w="914" w:type="dxa"/>
          </w:tcPr>
          <w:p w14:paraId="5BE13056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69083060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7A34CA9B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564DA68D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7BFB4E01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D10D838" w14:textId="77777777">
        <w:trPr>
          <w:jc w:val="center"/>
        </w:trPr>
        <w:tc>
          <w:tcPr>
            <w:tcW w:w="914" w:type="dxa"/>
          </w:tcPr>
          <w:p w14:paraId="74290738" w14:textId="77777777" w:rsidR="004038F4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6506D65E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525ACB0F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002CE26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54F66F18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C6D019A" w14:textId="77777777">
        <w:trPr>
          <w:jc w:val="center"/>
        </w:trPr>
        <w:tc>
          <w:tcPr>
            <w:tcW w:w="914" w:type="dxa"/>
          </w:tcPr>
          <w:p w14:paraId="5A439ECE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6F302318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24BF3CE4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578FC354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414558D0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76B5FD4" w14:textId="77777777">
        <w:trPr>
          <w:jc w:val="center"/>
        </w:trPr>
        <w:tc>
          <w:tcPr>
            <w:tcW w:w="914" w:type="dxa"/>
          </w:tcPr>
          <w:p w14:paraId="1CE322D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50BCB79F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72DD31F7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2AD2BD74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71BAD431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E83A21B" w14:textId="77777777">
        <w:trPr>
          <w:jc w:val="center"/>
        </w:trPr>
        <w:tc>
          <w:tcPr>
            <w:tcW w:w="914" w:type="dxa"/>
          </w:tcPr>
          <w:p w14:paraId="5D47FD97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2DD85ED3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60BA9DBE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72425ABC" w14:textId="77777777" w:rsidR="004038F4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769FE0E5" w14:textId="77777777" w:rsidR="004038F4" w:rsidRPr="001418C8" w:rsidRDefault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EEDBD2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873E46D" w14:textId="77777777" w:rsidR="004038F4" w:rsidRPr="001418C8" w:rsidRDefault="00000000" w:rsidP="004038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2475"/>
        <w:gridCol w:w="2276"/>
        <w:gridCol w:w="1574"/>
      </w:tblGrid>
      <w:tr w:rsidR="00AB7399" w14:paraId="4FC7BB22" w14:textId="77777777" w:rsidTr="00A87AB3">
        <w:trPr>
          <w:jc w:val="center"/>
        </w:trPr>
        <w:tc>
          <w:tcPr>
            <w:tcW w:w="1003" w:type="dxa"/>
          </w:tcPr>
          <w:p w14:paraId="210EFAF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56BEDFF9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73A3322A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6" w:type="dxa"/>
          </w:tcPr>
          <w:p w14:paraId="56C865E0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60F91C83" w14:textId="77777777" w:rsidR="004038F4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44D8EA5A" w14:textId="77777777" w:rsidTr="00A87AB3">
        <w:trPr>
          <w:jc w:val="center"/>
        </w:trPr>
        <w:tc>
          <w:tcPr>
            <w:tcW w:w="1003" w:type="dxa"/>
          </w:tcPr>
          <w:p w14:paraId="3C62F69F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3B9C017C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6AF1D613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76" w:type="dxa"/>
          </w:tcPr>
          <w:p w14:paraId="5AAE838C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73F97A62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2EF2AD5" w14:textId="77777777" w:rsidTr="00A87AB3">
        <w:trPr>
          <w:jc w:val="center"/>
        </w:trPr>
        <w:tc>
          <w:tcPr>
            <w:tcW w:w="1003" w:type="dxa"/>
          </w:tcPr>
          <w:p w14:paraId="50A35623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252C5595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30DBF8F1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01E9F7CB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07D3C9BE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1CC1306" w14:textId="77777777" w:rsidTr="00A87AB3">
        <w:trPr>
          <w:jc w:val="center"/>
        </w:trPr>
        <w:tc>
          <w:tcPr>
            <w:tcW w:w="1003" w:type="dxa"/>
          </w:tcPr>
          <w:p w14:paraId="0C4B0FAE" w14:textId="77777777" w:rsidR="004038F4" w:rsidRPr="001418C8" w:rsidRDefault="00000000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36A53664" w14:textId="77777777" w:rsidR="004038F4" w:rsidRPr="001418C8" w:rsidRDefault="00000000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61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14:paraId="7B246C4C" w14:textId="77777777" w:rsidR="004038F4" w:rsidRPr="001418C8" w:rsidRDefault="00A61DCF" w:rsidP="00403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00000"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276" w:type="dxa"/>
          </w:tcPr>
          <w:p w14:paraId="3F5B94DF" w14:textId="77777777" w:rsidR="004038F4" w:rsidRPr="001418C8" w:rsidRDefault="00A61DCF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376B1331" w14:textId="77777777" w:rsidR="004038F4" w:rsidRPr="001418C8" w:rsidRDefault="004038F4" w:rsidP="00403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AE664AD" w14:textId="77777777" w:rsidTr="00A87AB3">
        <w:trPr>
          <w:jc w:val="center"/>
        </w:trPr>
        <w:tc>
          <w:tcPr>
            <w:tcW w:w="1003" w:type="dxa"/>
          </w:tcPr>
          <w:p w14:paraId="2D0286F3" w14:textId="77777777" w:rsidR="003864A1" w:rsidRPr="001418C8" w:rsidRDefault="00000000" w:rsidP="0038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14:paraId="54FFF3D7" w14:textId="77777777" w:rsidR="003864A1" w:rsidRDefault="00373248" w:rsidP="00386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7A3A5798" w14:textId="77777777" w:rsidR="003864A1" w:rsidRDefault="00373248" w:rsidP="003864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276" w:type="dxa"/>
          </w:tcPr>
          <w:p w14:paraId="2B3F4FEA" w14:textId="77777777" w:rsidR="003864A1" w:rsidRDefault="00373248" w:rsidP="003864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574" w:type="dxa"/>
          </w:tcPr>
          <w:p w14:paraId="36E99ADA" w14:textId="77777777" w:rsidR="003864A1" w:rsidRPr="001418C8" w:rsidRDefault="003864A1" w:rsidP="00386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5DD1248" w14:textId="77777777" w:rsidTr="00A87AB3">
        <w:trPr>
          <w:jc w:val="center"/>
        </w:trPr>
        <w:tc>
          <w:tcPr>
            <w:tcW w:w="1003" w:type="dxa"/>
          </w:tcPr>
          <w:p w14:paraId="33B125A1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2DFD50BB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สันต์  พันธ์หนองหว้า</w:t>
            </w:r>
          </w:p>
        </w:tc>
        <w:tc>
          <w:tcPr>
            <w:tcW w:w="2475" w:type="dxa"/>
          </w:tcPr>
          <w:p w14:paraId="6A0ED519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1</w:t>
            </w:r>
          </w:p>
        </w:tc>
        <w:tc>
          <w:tcPr>
            <w:tcW w:w="2276" w:type="dxa"/>
          </w:tcPr>
          <w:p w14:paraId="5611FEA4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ันต์  พันธ์หนองหว้า</w:t>
            </w:r>
          </w:p>
        </w:tc>
        <w:tc>
          <w:tcPr>
            <w:tcW w:w="1574" w:type="dxa"/>
          </w:tcPr>
          <w:p w14:paraId="0B62BC43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6B93F84" w14:textId="77777777" w:rsidTr="00A87AB3">
        <w:trPr>
          <w:jc w:val="center"/>
        </w:trPr>
        <w:tc>
          <w:tcPr>
            <w:tcW w:w="1003" w:type="dxa"/>
          </w:tcPr>
          <w:p w14:paraId="6D1339FB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67" w:type="dxa"/>
          </w:tcPr>
          <w:p w14:paraId="15A44C9F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ถว  นิตสายตรง</w:t>
            </w:r>
          </w:p>
        </w:tc>
        <w:tc>
          <w:tcPr>
            <w:tcW w:w="2475" w:type="dxa"/>
          </w:tcPr>
          <w:p w14:paraId="5B1C1BBE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2</w:t>
            </w:r>
          </w:p>
        </w:tc>
        <w:tc>
          <w:tcPr>
            <w:tcW w:w="2276" w:type="dxa"/>
          </w:tcPr>
          <w:p w14:paraId="606139C3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ถว  นิตสายตรง</w:t>
            </w:r>
          </w:p>
        </w:tc>
        <w:tc>
          <w:tcPr>
            <w:tcW w:w="1574" w:type="dxa"/>
          </w:tcPr>
          <w:p w14:paraId="0CF1E3B5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AE38253" w14:textId="77777777" w:rsidTr="00A87AB3">
        <w:trPr>
          <w:jc w:val="center"/>
        </w:trPr>
        <w:tc>
          <w:tcPr>
            <w:tcW w:w="1003" w:type="dxa"/>
          </w:tcPr>
          <w:p w14:paraId="7BC67D99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14:paraId="08CD3DD6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 อรัญโสด</w:t>
            </w:r>
          </w:p>
        </w:tc>
        <w:tc>
          <w:tcPr>
            <w:tcW w:w="2475" w:type="dxa"/>
          </w:tcPr>
          <w:p w14:paraId="44C9F9E8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76" w:type="dxa"/>
          </w:tcPr>
          <w:p w14:paraId="138517D8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 อรัญโสด</w:t>
            </w:r>
          </w:p>
        </w:tc>
        <w:tc>
          <w:tcPr>
            <w:tcW w:w="1574" w:type="dxa"/>
          </w:tcPr>
          <w:p w14:paraId="73F075C8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922578D" w14:textId="77777777" w:rsidTr="00A87AB3">
        <w:trPr>
          <w:jc w:val="center"/>
        </w:trPr>
        <w:tc>
          <w:tcPr>
            <w:tcW w:w="1003" w:type="dxa"/>
          </w:tcPr>
          <w:p w14:paraId="350B8FFB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179F6455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วัลย์  ศรีงาม</w:t>
            </w:r>
          </w:p>
        </w:tc>
        <w:tc>
          <w:tcPr>
            <w:tcW w:w="2475" w:type="dxa"/>
          </w:tcPr>
          <w:p w14:paraId="58D8C3AE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76" w:type="dxa"/>
          </w:tcPr>
          <w:p w14:paraId="0ED7C9E6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วัลย์  ศรีงาม</w:t>
            </w:r>
          </w:p>
        </w:tc>
        <w:tc>
          <w:tcPr>
            <w:tcW w:w="1574" w:type="dxa"/>
          </w:tcPr>
          <w:p w14:paraId="07692E50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8FB0CD4" w14:textId="77777777" w:rsidTr="00A87AB3">
        <w:trPr>
          <w:jc w:val="center"/>
        </w:trPr>
        <w:tc>
          <w:tcPr>
            <w:tcW w:w="1003" w:type="dxa"/>
          </w:tcPr>
          <w:p w14:paraId="6585A7AB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537E3718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ทะหวา  อำนาจ</w:t>
            </w:r>
          </w:p>
        </w:tc>
        <w:tc>
          <w:tcPr>
            <w:tcW w:w="2475" w:type="dxa"/>
          </w:tcPr>
          <w:p w14:paraId="2C1463BE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76" w:type="dxa"/>
          </w:tcPr>
          <w:p w14:paraId="25434991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ะหวา  อำนาจ</w:t>
            </w:r>
          </w:p>
        </w:tc>
        <w:tc>
          <w:tcPr>
            <w:tcW w:w="1574" w:type="dxa"/>
          </w:tcPr>
          <w:p w14:paraId="2169F57A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312F918" w14:textId="77777777" w:rsidTr="00A87AB3">
        <w:trPr>
          <w:jc w:val="center"/>
        </w:trPr>
        <w:tc>
          <w:tcPr>
            <w:tcW w:w="1003" w:type="dxa"/>
          </w:tcPr>
          <w:p w14:paraId="5228141B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14:paraId="669829A5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768296F9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6" w:type="dxa"/>
          </w:tcPr>
          <w:p w14:paraId="0AE6CE37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14:paraId="5381BBEB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6CD3F41" w14:textId="77777777" w:rsidTr="00A87AB3">
        <w:trPr>
          <w:jc w:val="center"/>
        </w:trPr>
        <w:tc>
          <w:tcPr>
            <w:tcW w:w="1003" w:type="dxa"/>
          </w:tcPr>
          <w:p w14:paraId="79EAD592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14:paraId="411049A9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ษณุวัชร์  แก้วสะเทือน</w:t>
            </w:r>
          </w:p>
        </w:tc>
        <w:tc>
          <w:tcPr>
            <w:tcW w:w="2475" w:type="dxa"/>
          </w:tcPr>
          <w:p w14:paraId="28E6A98B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7C7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276" w:type="dxa"/>
          </w:tcPr>
          <w:p w14:paraId="34030879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วัชร์  แก้วสะเทือน</w:t>
            </w:r>
          </w:p>
        </w:tc>
        <w:tc>
          <w:tcPr>
            <w:tcW w:w="1574" w:type="dxa"/>
          </w:tcPr>
          <w:p w14:paraId="7368CEAA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29254D4" w14:textId="77777777" w:rsidTr="00A87AB3">
        <w:trPr>
          <w:jc w:val="center"/>
        </w:trPr>
        <w:tc>
          <w:tcPr>
            <w:tcW w:w="1003" w:type="dxa"/>
          </w:tcPr>
          <w:p w14:paraId="5B005EE1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14:paraId="3844B568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นดาภรณ์  ลาลด</w:t>
            </w:r>
          </w:p>
        </w:tc>
        <w:tc>
          <w:tcPr>
            <w:tcW w:w="2475" w:type="dxa"/>
          </w:tcPr>
          <w:p w14:paraId="3EF01E30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ฯ</w:t>
            </w:r>
          </w:p>
        </w:tc>
        <w:tc>
          <w:tcPr>
            <w:tcW w:w="2276" w:type="dxa"/>
          </w:tcPr>
          <w:p w14:paraId="1CC2F540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ภรณ์  ลาลด</w:t>
            </w:r>
          </w:p>
        </w:tc>
        <w:tc>
          <w:tcPr>
            <w:tcW w:w="1574" w:type="dxa"/>
          </w:tcPr>
          <w:p w14:paraId="7E475B9B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6EF832D" w14:textId="77777777" w:rsidTr="00A87AB3">
        <w:trPr>
          <w:jc w:val="center"/>
        </w:trPr>
        <w:tc>
          <w:tcPr>
            <w:tcW w:w="1003" w:type="dxa"/>
          </w:tcPr>
          <w:p w14:paraId="12CD04E3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7" w:type="dxa"/>
          </w:tcPr>
          <w:p w14:paraId="5E4130F6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ียง  เกษเกษร</w:t>
            </w:r>
          </w:p>
        </w:tc>
        <w:tc>
          <w:tcPr>
            <w:tcW w:w="2475" w:type="dxa"/>
          </w:tcPr>
          <w:p w14:paraId="06002590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76" w:type="dxa"/>
          </w:tcPr>
          <w:p w14:paraId="4EADB0C5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ง  เกษเกษร</w:t>
            </w:r>
          </w:p>
        </w:tc>
        <w:tc>
          <w:tcPr>
            <w:tcW w:w="1574" w:type="dxa"/>
          </w:tcPr>
          <w:p w14:paraId="78635CE4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A018551" w14:textId="77777777" w:rsidTr="00A87AB3">
        <w:trPr>
          <w:jc w:val="center"/>
        </w:trPr>
        <w:tc>
          <w:tcPr>
            <w:tcW w:w="1003" w:type="dxa"/>
          </w:tcPr>
          <w:p w14:paraId="7D8821FF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7" w:type="dxa"/>
          </w:tcPr>
          <w:p w14:paraId="6A8D2CDE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ญ  ลาภมูล</w:t>
            </w:r>
          </w:p>
        </w:tc>
        <w:tc>
          <w:tcPr>
            <w:tcW w:w="2475" w:type="dxa"/>
          </w:tcPr>
          <w:p w14:paraId="44FF3CF4" w14:textId="77777777" w:rsidR="009738DE" w:rsidRPr="00986621" w:rsidRDefault="00000000" w:rsidP="009738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14:paraId="0ED24398" w14:textId="77777777" w:rsidR="009738DE" w:rsidRPr="00986621" w:rsidRDefault="00000000" w:rsidP="009738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ญ  ลาภมูล</w:t>
            </w:r>
          </w:p>
        </w:tc>
        <w:tc>
          <w:tcPr>
            <w:tcW w:w="1574" w:type="dxa"/>
          </w:tcPr>
          <w:p w14:paraId="3377E7B9" w14:textId="77777777" w:rsidR="009738DE" w:rsidRPr="00986621" w:rsidRDefault="009738DE" w:rsidP="009738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64377D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17FB0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C7581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4A549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5D00A" w14:textId="77777777" w:rsidR="004038F4" w:rsidRPr="001418C8" w:rsidRDefault="004038F4" w:rsidP="004038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AE667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5BDEE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43C5D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C7AA6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A1B5B" w14:textId="77777777" w:rsidR="004038F4" w:rsidRDefault="004038F4" w:rsidP="004038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83F02" w14:textId="77777777" w:rsidR="004038F4" w:rsidRPr="001418C8" w:rsidRDefault="00000000" w:rsidP="004038F4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3A161E79" w14:textId="77777777" w:rsidR="004038F4" w:rsidRDefault="00000000" w:rsidP="004038F4">
      <w:pPr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ิ่มประชุมเวลา  </w:t>
      </w:r>
      <w:r w:rsidR="00805D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๙.</w:t>
      </w:r>
      <w:r w:rsidR="00CD0F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805D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 </w:t>
      </w:r>
    </w:p>
    <w:p w14:paraId="7D9BCD43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5D1E8437" w14:textId="77777777" w:rsidR="004038F4" w:rsidRPr="001418C8" w:rsidRDefault="00000000" w:rsidP="004038F4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CD0F26">
        <w:rPr>
          <w:rFonts w:ascii="TH SarabunIT๙" w:hAnsi="TH SarabunIT๙" w:cs="TH SarabunIT๙" w:hint="cs"/>
          <w:sz w:val="32"/>
          <w:szCs w:val="32"/>
          <w:cs/>
        </w:rPr>
        <w:t>เมื่อสมาชิกสภา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 xml:space="preserve">มาครบองค์ประชุมแล้ว  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D0F26"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 w:rsidR="00CD0F26">
        <w:rPr>
          <w:rFonts w:ascii="TH SarabunIT๙" w:hAnsi="TH SarabunIT๙" w:cs="TH SarabunIT๙"/>
          <w:sz w:val="32"/>
          <w:szCs w:val="32"/>
        </w:rPr>
        <w:t xml:space="preserve">  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 xml:space="preserve">และกล่าวเปิดประชุมตามระเบียบวาระต่อไป 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ขอเรียน</w:t>
      </w:r>
      <w:r w:rsidR="00CD0F26">
        <w:rPr>
          <w:rFonts w:ascii="TH SarabunIT๙" w:hAnsi="TH SarabunIT๙" w:cs="TH SarabunIT๙" w:hint="cs"/>
          <w:sz w:val="32"/>
          <w:szCs w:val="32"/>
          <w:cs/>
        </w:rPr>
        <w:t>เชิญค่ะ</w:t>
      </w:r>
    </w:p>
    <w:p w14:paraId="76C31C00" w14:textId="77777777" w:rsidR="004038F4" w:rsidRDefault="00000000" w:rsidP="004038F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36162D07" w14:textId="77777777" w:rsidR="005713C7" w:rsidRDefault="00823BAB" w:rsidP="005713C7">
      <w:pPr>
        <w:pStyle w:val="4"/>
        <w:shd w:val="clear" w:color="auto" w:fill="FFFFFF"/>
        <w:ind w:left="2880" w:hanging="2880"/>
        <w:jc w:val="thaiDistribute"/>
        <w:rPr>
          <w:rFonts w:ascii="TH SarabunIT๙" w:hAnsi="TH SarabunIT๙" w:cs="TH SarabunIT๙"/>
          <w:b w:val="0"/>
          <w:bCs w:val="0"/>
          <w:color w:val="21252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13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วย</w:t>
      </w:r>
      <w:r w:rsidR="00000000" w:rsidRPr="005713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มื่อวันที่  8  ธันวาคม  2566  ที่ผ่านมา  องค์การบริการส่วนตำบลทุ่งแก  </w:t>
      </w:r>
      <w:r w:rsidR="00000000" w:rsidRPr="005713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รับรางวัล</w:t>
      </w:r>
      <w:r w:rsidR="00000000" w:rsidRPr="005713C7">
        <w:rPr>
          <w:rFonts w:ascii="TH SarabunIT๙" w:hAnsi="TH SarabunIT๙" w:cs="TH SarabunIT๙"/>
          <w:b w:val="0"/>
          <w:bCs w:val="0"/>
          <w:color w:val="212529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ประจำปีงบประมาณ พ.ศ. </w:t>
      </w:r>
      <w:r w:rsidR="00000000" w:rsidRPr="005713C7">
        <w:rPr>
          <w:rFonts w:ascii="TH SarabunIT๙" w:hAnsi="TH SarabunIT๙" w:cs="TH SarabunIT๙"/>
          <w:b w:val="0"/>
          <w:bCs w:val="0"/>
          <w:color w:val="212529"/>
          <w:sz w:val="32"/>
          <w:szCs w:val="32"/>
        </w:rPr>
        <w:t>256</w:t>
      </w:r>
      <w:r w:rsidR="00000000">
        <w:rPr>
          <w:rFonts w:ascii="TH SarabunIT๙" w:hAnsi="TH SarabunIT๙" w:cs="TH SarabunIT๙"/>
          <w:b w:val="0"/>
          <w:bCs w:val="0"/>
          <w:color w:val="212529"/>
          <w:sz w:val="32"/>
          <w:szCs w:val="32"/>
        </w:rPr>
        <w:t xml:space="preserve">6  </w:t>
      </w:r>
      <w:r w:rsidR="00000000">
        <w:rPr>
          <w:rFonts w:ascii="TH SarabunIT๙" w:hAnsi="TH SarabunIT๙" w:cs="TH SarabunIT๙" w:hint="cs"/>
          <w:b w:val="0"/>
          <w:bCs w:val="0"/>
          <w:color w:val="212529"/>
          <w:sz w:val="32"/>
          <w:szCs w:val="32"/>
          <w:cs/>
        </w:rPr>
        <w:t xml:space="preserve">ณ  ศาลากลางจังหวัดสกลนคร  โดยรับมอบจากผู้ว่าราชการจังหวัดสกลนคร  โดยผ่านผลการประเมินในระดับดีเยี่ยม  ได้คะแนน  </w:t>
      </w:r>
      <w:r w:rsidR="003F5840">
        <w:rPr>
          <w:rFonts w:ascii="TH SarabunIT๙" w:hAnsi="TH SarabunIT๙" w:cs="TH SarabunIT๙" w:hint="cs"/>
          <w:b w:val="0"/>
          <w:bCs w:val="0"/>
          <w:color w:val="212529"/>
          <w:sz w:val="32"/>
          <w:szCs w:val="32"/>
          <w:cs/>
        </w:rPr>
        <w:t>98.79</w:t>
      </w:r>
    </w:p>
    <w:p w14:paraId="0BCA374B" w14:textId="77777777" w:rsidR="00E83BE1" w:rsidRPr="00E83BE1" w:rsidRDefault="00000000" w:rsidP="00E83BE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3B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7B7F23D" w14:textId="77777777" w:rsidR="004038F4" w:rsidRPr="001418C8" w:rsidRDefault="00000000" w:rsidP="00550A0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 สมัย</w:t>
      </w:r>
      <w:r w:rsidR="003F584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 สมัยที่ 2</w:t>
      </w:r>
      <w:r w:rsidR="002877AB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707E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6D4FEA1" w14:textId="77777777" w:rsidR="004038F4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สมัย</w:t>
      </w:r>
      <w:r w:rsidR="003F5840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2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3F5840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84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707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และ</w:t>
      </w:r>
      <w:r w:rsidR="002F13C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ให้การรับรองรายงานการประชุมดังกล่าว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39329F" w14:textId="77777777" w:rsidR="00CF2996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</w:t>
      </w:r>
      <w:r w:rsidR="003F584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21579FDB" w14:textId="77777777" w:rsidR="00180710" w:rsidRDefault="0000000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รายงา</w:t>
      </w:r>
      <w:r w:rsidR="003F5840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บแสดงฐานะการเงิน  ณ  วันที่  30  กันยายน  2566</w:t>
      </w:r>
    </w:p>
    <w:p w14:paraId="399C60D6" w14:textId="77777777" w:rsidR="00E81669" w:rsidRDefault="00596870" w:rsidP="00550A0F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ในเรื่องรายงานงบแสดงฐานะการเงิน ณ วันที่ 30 กันยายน 2566 ในรายละเอียดต่างๆ กระผม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ในรายละเอีย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3F3BC823" w14:textId="67EFA8DD" w:rsidR="00E81669" w:rsidRDefault="00A26799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FA4CF" wp14:editId="32CFC61A">
                <wp:simplePos x="0" y="0"/>
                <wp:positionH relativeFrom="column">
                  <wp:posOffset>-62865</wp:posOffset>
                </wp:positionH>
                <wp:positionV relativeFrom="paragraph">
                  <wp:posOffset>334010</wp:posOffset>
                </wp:positionV>
                <wp:extent cx="1518920" cy="333375"/>
                <wp:effectExtent l="0" t="0" r="0" b="4445"/>
                <wp:wrapNone/>
                <wp:docPr id="750910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775F7" w14:textId="77777777" w:rsidR="00E81669" w:rsidRPr="00E81669" w:rsidRDefault="000000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16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A4CF" id="Rectangle 18" o:spid="_x0000_s1043" style="position:absolute;left:0;text-align:left;margin-left:-4.95pt;margin-top:26.3pt;width:119.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8g7wEAAMgDAAAOAAAAZHJzL2Uyb0RvYy54bWysU9GO0zAQfEfiHyy/0zSlpXdR09OppyKk&#10;g0M6+ADHcRILx2vWbpPy9aydXq+CN0QeLK/XHs+MJ5u7sTfsqNBrsCXPZ3POlJVQa9uW/Pu3/bs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" stroked="f">
                <v:textbox>
                  <w:txbxContent>
                    <w:p w14:paraId="4B7775F7" w14:textId="77777777" w:rsidR="00E81669" w:rsidRPr="00E81669" w:rsidRDefault="000000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816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วงจันทร์  เมฆวัน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สมาชิกสภา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คณะผู้บริหาร  และผู้เข้าร่วมประชุม     ทุกท่าน  ดิฉัน นาง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ดวง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จันทร์  เมฆวัน  ผู้อำนวยการกองคลัง  ขอ</w:t>
      </w:r>
      <w:r w:rsidR="003F584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3F5840">
        <w:rPr>
          <w:rFonts w:ascii="TH SarabunIT๙" w:hAnsi="TH SarabunIT๙" w:cs="TH SarabunIT๙" w:hint="cs"/>
          <w:sz w:val="32"/>
          <w:szCs w:val="32"/>
          <w:cs/>
        </w:rPr>
        <w:t>งบแสดงฐานะการเงิน  ณ  วันที่  30  กันยายน  2566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8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รับทราบ</w:t>
      </w:r>
      <w:r w:rsidR="006048E8">
        <w:rPr>
          <w:rFonts w:ascii="TH SarabunIT๙" w:hAnsi="TH SarabunIT๙" w:cs="TH SarabunIT๙" w:hint="cs"/>
          <w:sz w:val="32"/>
          <w:szCs w:val="32"/>
          <w:cs/>
        </w:rPr>
        <w:t>ตามที่ได้สำเนาแจกให้กับทุกท่าน</w:t>
      </w:r>
      <w:r w:rsidR="00831334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340BDB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 ดังนี้ค่ะ</w:t>
      </w:r>
    </w:p>
    <w:p w14:paraId="7379AABF" w14:textId="77777777" w:rsidR="00E72E10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985EE5" w14:textId="77777777" w:rsidR="008C7653" w:rsidRDefault="008C7653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D3441" w14:textId="77777777" w:rsidR="008C7653" w:rsidRDefault="008C7653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AA33D" w14:textId="77777777" w:rsidR="008C7653" w:rsidRDefault="008C7653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53E4A" w14:textId="77777777" w:rsidR="008C7653" w:rsidRDefault="008C7653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382A2" w14:textId="77777777" w:rsidR="008C7653" w:rsidRDefault="008C7653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77478" w14:textId="77777777" w:rsidR="007C7E6C" w:rsidRPr="007C7E6C" w:rsidRDefault="00000000" w:rsidP="007C7E6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7C7E6C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668BDD7C" w14:textId="77777777" w:rsidR="008C7653" w:rsidRDefault="00000000" w:rsidP="008C7653">
      <w:pPr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แสดงฐานะการเงิน</w:t>
      </w:r>
    </w:p>
    <w:p w14:paraId="1EBCB93D" w14:textId="77777777" w:rsidR="008C7653" w:rsidRDefault="00000000" w:rsidP="008C7653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วันที่  30  กันยายน  2566</w:t>
      </w:r>
    </w:p>
    <w:tbl>
      <w:tblPr>
        <w:tblW w:w="867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68"/>
        <w:gridCol w:w="1841"/>
        <w:gridCol w:w="1841"/>
      </w:tblGrid>
      <w:tr w:rsidR="00AB7399" w14:paraId="1F979A7A" w14:textId="77777777">
        <w:tc>
          <w:tcPr>
            <w:tcW w:w="3827" w:type="dxa"/>
            <w:shd w:val="clear" w:color="auto" w:fill="auto"/>
          </w:tcPr>
          <w:p w14:paraId="491B0ECF" w14:textId="77777777" w:rsidR="00A42EFD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168" w:type="dxa"/>
            <w:shd w:val="clear" w:color="auto" w:fill="auto"/>
          </w:tcPr>
          <w:p w14:paraId="2E13F723" w14:textId="77777777" w:rsidR="00A42EFD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1" w:type="dxa"/>
            <w:shd w:val="clear" w:color="auto" w:fill="auto"/>
          </w:tcPr>
          <w:p w14:paraId="4EFCCEAF" w14:textId="77777777" w:rsidR="00A42EFD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1" w:type="dxa"/>
            <w:shd w:val="clear" w:color="auto" w:fill="auto"/>
          </w:tcPr>
          <w:p w14:paraId="5391E8AA" w14:textId="77777777" w:rsidR="00A42EFD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4FFB720D" w14:textId="77777777">
        <w:tc>
          <w:tcPr>
            <w:tcW w:w="3827" w:type="dxa"/>
            <w:shd w:val="clear" w:color="auto" w:fill="auto"/>
          </w:tcPr>
          <w:p w14:paraId="160DF032" w14:textId="77777777" w:rsidR="00EC0E88" w:rsidRDefault="00000000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ทรัพย์หมุนเวียน</w:t>
            </w:r>
          </w:p>
        </w:tc>
        <w:tc>
          <w:tcPr>
            <w:tcW w:w="1168" w:type="dxa"/>
            <w:shd w:val="clear" w:color="auto" w:fill="auto"/>
          </w:tcPr>
          <w:p w14:paraId="2FC478A5" w14:textId="77777777" w:rsidR="00EC0E88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14:paraId="1F551A8D" w14:textId="77777777" w:rsidR="00EC0E88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14:paraId="1EE84713" w14:textId="77777777" w:rsidR="00EC0E88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99" w14:paraId="1EA08A64" w14:textId="77777777">
        <w:tc>
          <w:tcPr>
            <w:tcW w:w="3827" w:type="dxa"/>
            <w:shd w:val="clear" w:color="auto" w:fill="auto"/>
          </w:tcPr>
          <w:p w14:paraId="7C5347DE" w14:textId="77777777" w:rsidR="00A42EFD" w:rsidRDefault="00EC0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  <w:tc>
          <w:tcPr>
            <w:tcW w:w="1168" w:type="dxa"/>
            <w:shd w:val="clear" w:color="auto" w:fill="auto"/>
          </w:tcPr>
          <w:p w14:paraId="21F9061D" w14:textId="77777777" w:rsidR="00A42EFD" w:rsidRDefault="00EC0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96C40C1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60,265.34</w:t>
            </w:r>
          </w:p>
        </w:tc>
        <w:tc>
          <w:tcPr>
            <w:tcW w:w="1841" w:type="dxa"/>
            <w:shd w:val="clear" w:color="auto" w:fill="auto"/>
          </w:tcPr>
          <w:p w14:paraId="78FD0B1F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04,864.89</w:t>
            </w:r>
          </w:p>
        </w:tc>
      </w:tr>
      <w:tr w:rsidR="00AB7399" w14:paraId="4C5B7F1A" w14:textId="77777777">
        <w:tc>
          <w:tcPr>
            <w:tcW w:w="3827" w:type="dxa"/>
            <w:shd w:val="clear" w:color="auto" w:fill="auto"/>
          </w:tcPr>
          <w:p w14:paraId="0FE9E7FC" w14:textId="77777777" w:rsidR="00A42EFD" w:rsidRDefault="00EC0E88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อื่นระยะสั้น</w:t>
            </w:r>
          </w:p>
        </w:tc>
        <w:tc>
          <w:tcPr>
            <w:tcW w:w="1168" w:type="dxa"/>
            <w:shd w:val="clear" w:color="auto" w:fill="auto"/>
          </w:tcPr>
          <w:p w14:paraId="1B75773B" w14:textId="77777777" w:rsidR="00A42EFD" w:rsidRDefault="00EC0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046BCD42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189.11</w:t>
            </w:r>
          </w:p>
        </w:tc>
        <w:tc>
          <w:tcPr>
            <w:tcW w:w="1841" w:type="dxa"/>
            <w:shd w:val="clear" w:color="auto" w:fill="auto"/>
          </w:tcPr>
          <w:p w14:paraId="36AE00A5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28.65</w:t>
            </w:r>
          </w:p>
        </w:tc>
      </w:tr>
      <w:tr w:rsidR="00AB7399" w14:paraId="68A0ECDF" w14:textId="77777777">
        <w:tc>
          <w:tcPr>
            <w:tcW w:w="3827" w:type="dxa"/>
            <w:shd w:val="clear" w:color="auto" w:fill="auto"/>
          </w:tcPr>
          <w:p w14:paraId="6D27D505" w14:textId="77777777" w:rsidR="00A42EFD" w:rsidRDefault="00EC0E88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ลงทุนระยะสั้น</w:t>
            </w:r>
          </w:p>
        </w:tc>
        <w:tc>
          <w:tcPr>
            <w:tcW w:w="1168" w:type="dxa"/>
            <w:shd w:val="clear" w:color="auto" w:fill="auto"/>
          </w:tcPr>
          <w:p w14:paraId="2C241315" w14:textId="77777777" w:rsidR="00A42EFD" w:rsidRDefault="00EC0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7EFCE69D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8,370.96</w:t>
            </w:r>
          </w:p>
        </w:tc>
        <w:tc>
          <w:tcPr>
            <w:tcW w:w="1841" w:type="dxa"/>
            <w:shd w:val="clear" w:color="auto" w:fill="auto"/>
          </w:tcPr>
          <w:p w14:paraId="47281B02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3,040.92</w:t>
            </w:r>
          </w:p>
        </w:tc>
      </w:tr>
      <w:tr w:rsidR="00AB7399" w14:paraId="5BA5434F" w14:textId="77777777">
        <w:tc>
          <w:tcPr>
            <w:tcW w:w="3827" w:type="dxa"/>
            <w:shd w:val="clear" w:color="auto" w:fill="auto"/>
          </w:tcPr>
          <w:p w14:paraId="00AC1C5B" w14:textId="77777777" w:rsidR="00A42EFD" w:rsidRDefault="00EC0E88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งเหลือ</w:t>
            </w:r>
          </w:p>
        </w:tc>
        <w:tc>
          <w:tcPr>
            <w:tcW w:w="1168" w:type="dxa"/>
            <w:shd w:val="clear" w:color="auto" w:fill="auto"/>
          </w:tcPr>
          <w:p w14:paraId="65C86D67" w14:textId="77777777" w:rsidR="00A42EFD" w:rsidRDefault="00EC0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5519F7E9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3.00</w:t>
            </w:r>
          </w:p>
        </w:tc>
        <w:tc>
          <w:tcPr>
            <w:tcW w:w="1841" w:type="dxa"/>
            <w:shd w:val="clear" w:color="auto" w:fill="auto"/>
          </w:tcPr>
          <w:p w14:paraId="604895BC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52.00</w:t>
            </w:r>
          </w:p>
        </w:tc>
      </w:tr>
      <w:tr w:rsidR="00AB7399" w14:paraId="3F41931F" w14:textId="77777777">
        <w:tc>
          <w:tcPr>
            <w:tcW w:w="3827" w:type="dxa"/>
            <w:shd w:val="clear" w:color="auto" w:fill="auto"/>
          </w:tcPr>
          <w:p w14:paraId="6E140AC2" w14:textId="77777777" w:rsidR="00A42EFD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ินทรัพย์หมุนเวียน</w:t>
            </w:r>
          </w:p>
        </w:tc>
        <w:tc>
          <w:tcPr>
            <w:tcW w:w="1168" w:type="dxa"/>
            <w:shd w:val="clear" w:color="auto" w:fill="auto"/>
          </w:tcPr>
          <w:p w14:paraId="11EDA53F" w14:textId="77777777" w:rsidR="00A42EFD" w:rsidRDefault="00A42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64E92399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48,828.41</w:t>
            </w:r>
          </w:p>
        </w:tc>
        <w:tc>
          <w:tcPr>
            <w:tcW w:w="1841" w:type="dxa"/>
            <w:shd w:val="clear" w:color="auto" w:fill="auto"/>
          </w:tcPr>
          <w:p w14:paraId="5F0789E2" w14:textId="77777777" w:rsidR="00A42EFD" w:rsidRDefault="00EC0E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600,886.46</w:t>
            </w:r>
          </w:p>
        </w:tc>
      </w:tr>
      <w:tr w:rsidR="00AB7399" w14:paraId="57C8F86C" w14:textId="77777777">
        <w:tc>
          <w:tcPr>
            <w:tcW w:w="3827" w:type="dxa"/>
            <w:shd w:val="clear" w:color="auto" w:fill="auto"/>
          </w:tcPr>
          <w:p w14:paraId="51B5D4F1" w14:textId="77777777" w:rsidR="00A42EFD" w:rsidRDefault="00EC0E88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ทรัพย์ไม่หมุนเวียน</w:t>
            </w:r>
          </w:p>
        </w:tc>
        <w:tc>
          <w:tcPr>
            <w:tcW w:w="1168" w:type="dxa"/>
            <w:shd w:val="clear" w:color="auto" w:fill="auto"/>
          </w:tcPr>
          <w:p w14:paraId="47B702BC" w14:textId="77777777" w:rsidR="00A42EFD" w:rsidRDefault="00A42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52F0B053" w14:textId="77777777" w:rsidR="00A42EFD" w:rsidRDefault="00A42E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76A94BAC" w14:textId="77777777" w:rsidR="00A42EFD" w:rsidRDefault="00A42E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4ED0E53D" w14:textId="77777777">
        <w:tc>
          <w:tcPr>
            <w:tcW w:w="3827" w:type="dxa"/>
            <w:shd w:val="clear" w:color="auto" w:fill="auto"/>
          </w:tcPr>
          <w:p w14:paraId="53EF39A6" w14:textId="77777777" w:rsidR="00EC0E88" w:rsidRDefault="00000000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ระยะยาว</w:t>
            </w:r>
          </w:p>
        </w:tc>
        <w:tc>
          <w:tcPr>
            <w:tcW w:w="1168" w:type="dxa"/>
            <w:shd w:val="clear" w:color="auto" w:fill="auto"/>
          </w:tcPr>
          <w:p w14:paraId="1B837D28" w14:textId="77777777" w:rsidR="00EC0E8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14:paraId="1E6537EF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4,838.34</w:t>
            </w:r>
          </w:p>
        </w:tc>
        <w:tc>
          <w:tcPr>
            <w:tcW w:w="1841" w:type="dxa"/>
            <w:shd w:val="clear" w:color="auto" w:fill="auto"/>
          </w:tcPr>
          <w:p w14:paraId="2C1F7B7B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42,478.64</w:t>
            </w:r>
          </w:p>
        </w:tc>
      </w:tr>
      <w:tr w:rsidR="00AB7399" w14:paraId="0C33BEE4" w14:textId="77777777">
        <w:tc>
          <w:tcPr>
            <w:tcW w:w="3827" w:type="dxa"/>
            <w:shd w:val="clear" w:color="auto" w:fill="auto"/>
          </w:tcPr>
          <w:p w14:paraId="3EF740E8" w14:textId="77777777" w:rsidR="00EC0E88" w:rsidRDefault="00000000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 อาคาร และอุปกรณ์ - สุทธิ</w:t>
            </w:r>
          </w:p>
        </w:tc>
        <w:tc>
          <w:tcPr>
            <w:tcW w:w="1168" w:type="dxa"/>
            <w:shd w:val="clear" w:color="auto" w:fill="auto"/>
          </w:tcPr>
          <w:p w14:paraId="2E81E5C4" w14:textId="77777777" w:rsidR="00EC0E8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1" w:type="dxa"/>
            <w:shd w:val="clear" w:color="auto" w:fill="auto"/>
          </w:tcPr>
          <w:p w14:paraId="48584FBE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35,300.95</w:t>
            </w:r>
          </w:p>
        </w:tc>
        <w:tc>
          <w:tcPr>
            <w:tcW w:w="1841" w:type="dxa"/>
            <w:shd w:val="clear" w:color="auto" w:fill="auto"/>
          </w:tcPr>
          <w:p w14:paraId="7EF8070F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186,058.88</w:t>
            </w:r>
          </w:p>
        </w:tc>
      </w:tr>
      <w:tr w:rsidR="00AB7399" w14:paraId="7D30BBE7" w14:textId="77777777">
        <w:tc>
          <w:tcPr>
            <w:tcW w:w="3827" w:type="dxa"/>
            <w:shd w:val="clear" w:color="auto" w:fill="auto"/>
          </w:tcPr>
          <w:p w14:paraId="382EEECB" w14:textId="77777777" w:rsidR="00EC0E88" w:rsidRDefault="00000000" w:rsidP="00EC0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รัพย์โครงสร้างพื้นฐาน -สุทธิ</w:t>
            </w:r>
          </w:p>
        </w:tc>
        <w:tc>
          <w:tcPr>
            <w:tcW w:w="1168" w:type="dxa"/>
            <w:shd w:val="clear" w:color="auto" w:fill="auto"/>
          </w:tcPr>
          <w:p w14:paraId="7B8BC3E6" w14:textId="77777777" w:rsidR="00EC0E8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14:paraId="3BE74CCF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70,213.58</w:t>
            </w:r>
          </w:p>
        </w:tc>
        <w:tc>
          <w:tcPr>
            <w:tcW w:w="1841" w:type="dxa"/>
            <w:shd w:val="clear" w:color="auto" w:fill="auto"/>
          </w:tcPr>
          <w:p w14:paraId="337A7D96" w14:textId="77777777" w:rsidR="00EC0E88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854,305.06</w:t>
            </w:r>
          </w:p>
        </w:tc>
      </w:tr>
      <w:tr w:rsidR="00AB7399" w14:paraId="770101AC" w14:textId="77777777">
        <w:tc>
          <w:tcPr>
            <w:tcW w:w="3827" w:type="dxa"/>
            <w:shd w:val="clear" w:color="auto" w:fill="auto"/>
          </w:tcPr>
          <w:p w14:paraId="51A59A02" w14:textId="77777777" w:rsidR="00EC0E88" w:rsidRDefault="009825BF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ินทรัพย์ไม่หมุนเวียน</w:t>
            </w:r>
          </w:p>
        </w:tc>
        <w:tc>
          <w:tcPr>
            <w:tcW w:w="1168" w:type="dxa"/>
            <w:shd w:val="clear" w:color="auto" w:fill="auto"/>
          </w:tcPr>
          <w:p w14:paraId="591219C3" w14:textId="77777777" w:rsidR="00EC0E88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26734248" w14:textId="77777777" w:rsidR="00EC0E88" w:rsidRDefault="009825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410,352.87</w:t>
            </w:r>
          </w:p>
        </w:tc>
        <w:tc>
          <w:tcPr>
            <w:tcW w:w="1841" w:type="dxa"/>
            <w:shd w:val="clear" w:color="auto" w:fill="auto"/>
          </w:tcPr>
          <w:p w14:paraId="2EC281F9" w14:textId="77777777" w:rsidR="00EC0E88" w:rsidRDefault="009825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,582,842.58</w:t>
            </w:r>
          </w:p>
        </w:tc>
      </w:tr>
      <w:tr w:rsidR="00AB7399" w14:paraId="47F0A679" w14:textId="77777777">
        <w:tc>
          <w:tcPr>
            <w:tcW w:w="3827" w:type="dxa"/>
            <w:shd w:val="clear" w:color="auto" w:fill="auto"/>
          </w:tcPr>
          <w:p w14:paraId="7CAA29FA" w14:textId="77777777" w:rsidR="00EC0E88" w:rsidRDefault="009825BF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1168" w:type="dxa"/>
            <w:shd w:val="clear" w:color="auto" w:fill="auto"/>
          </w:tcPr>
          <w:p w14:paraId="27195DD3" w14:textId="77777777" w:rsidR="00EC0E88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133120D3" w14:textId="77777777" w:rsidR="00EC0E88" w:rsidRDefault="009825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459,181.28</w:t>
            </w:r>
          </w:p>
        </w:tc>
        <w:tc>
          <w:tcPr>
            <w:tcW w:w="1841" w:type="dxa"/>
            <w:shd w:val="clear" w:color="auto" w:fill="auto"/>
          </w:tcPr>
          <w:p w14:paraId="5EC508D4" w14:textId="77777777" w:rsidR="00EC0E88" w:rsidRDefault="009825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,183,729.04</w:t>
            </w:r>
          </w:p>
        </w:tc>
      </w:tr>
      <w:tr w:rsidR="00AB7399" w14:paraId="24C4562A" w14:textId="77777777">
        <w:tc>
          <w:tcPr>
            <w:tcW w:w="3827" w:type="dxa"/>
            <w:shd w:val="clear" w:color="auto" w:fill="auto"/>
          </w:tcPr>
          <w:p w14:paraId="762F5AA7" w14:textId="77777777" w:rsidR="00EC0E88" w:rsidRDefault="00FB588E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ี้สินและสินทรัพย์สิทธิ/ส่วนทุน</w:t>
            </w:r>
          </w:p>
        </w:tc>
        <w:tc>
          <w:tcPr>
            <w:tcW w:w="1168" w:type="dxa"/>
            <w:shd w:val="clear" w:color="auto" w:fill="auto"/>
          </w:tcPr>
          <w:p w14:paraId="11B5ABB0" w14:textId="77777777" w:rsidR="00EC0E88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01882B86" w14:textId="77777777" w:rsidR="00EC0E88" w:rsidRDefault="00EC0E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5FFA6A13" w14:textId="77777777" w:rsidR="00EC0E88" w:rsidRDefault="00EC0E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2D2998A2" w14:textId="77777777">
        <w:tc>
          <w:tcPr>
            <w:tcW w:w="3827" w:type="dxa"/>
            <w:shd w:val="clear" w:color="auto" w:fill="auto"/>
          </w:tcPr>
          <w:p w14:paraId="1B2A407C" w14:textId="77777777" w:rsidR="00EC0E88" w:rsidRDefault="00FB588E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168" w:type="dxa"/>
            <w:shd w:val="clear" w:color="auto" w:fill="auto"/>
          </w:tcPr>
          <w:p w14:paraId="3EF88381" w14:textId="77777777" w:rsidR="00EC0E88" w:rsidRDefault="00EC0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5ED9B704" w14:textId="77777777" w:rsidR="00EC0E88" w:rsidRDefault="00EC0E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614EF569" w14:textId="77777777" w:rsidR="00EC0E88" w:rsidRDefault="00EC0E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0BCF8C3F" w14:textId="77777777">
        <w:tc>
          <w:tcPr>
            <w:tcW w:w="3827" w:type="dxa"/>
            <w:shd w:val="clear" w:color="auto" w:fill="auto"/>
          </w:tcPr>
          <w:p w14:paraId="2FD15060" w14:textId="77777777" w:rsidR="00880D4E" w:rsidRDefault="00000000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หมุนเวียน</w:t>
            </w:r>
          </w:p>
        </w:tc>
        <w:tc>
          <w:tcPr>
            <w:tcW w:w="1168" w:type="dxa"/>
            <w:shd w:val="clear" w:color="auto" w:fill="auto"/>
          </w:tcPr>
          <w:p w14:paraId="0C053E55" w14:textId="77777777" w:rsidR="00880D4E" w:rsidRDefault="00880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4034F2FC" w14:textId="77777777" w:rsidR="00880D4E" w:rsidRDefault="00880D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4A5A788D" w14:textId="77777777" w:rsidR="00880D4E" w:rsidRDefault="00880D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50D1256" w14:textId="77777777">
        <w:tc>
          <w:tcPr>
            <w:tcW w:w="3827" w:type="dxa"/>
            <w:shd w:val="clear" w:color="auto" w:fill="auto"/>
          </w:tcPr>
          <w:p w14:paraId="34440A41" w14:textId="77777777" w:rsidR="00880D4E" w:rsidRDefault="00000000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ี้เงินโอนและรายการอุดหนุนระยะสั้น</w:t>
            </w:r>
          </w:p>
        </w:tc>
        <w:tc>
          <w:tcPr>
            <w:tcW w:w="1168" w:type="dxa"/>
            <w:shd w:val="clear" w:color="auto" w:fill="auto"/>
          </w:tcPr>
          <w:p w14:paraId="314A3063" w14:textId="77777777" w:rsidR="00880D4E" w:rsidRDefault="00CE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14:paraId="062F1877" w14:textId="77777777" w:rsidR="00880D4E" w:rsidRDefault="00CE12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45.00</w:t>
            </w:r>
          </w:p>
        </w:tc>
        <w:tc>
          <w:tcPr>
            <w:tcW w:w="1841" w:type="dxa"/>
            <w:shd w:val="clear" w:color="auto" w:fill="auto"/>
          </w:tcPr>
          <w:p w14:paraId="57CA402E" w14:textId="77777777" w:rsidR="00880D4E" w:rsidRDefault="00CE12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45.00</w:t>
            </w:r>
          </w:p>
        </w:tc>
      </w:tr>
      <w:tr w:rsidR="00AB7399" w14:paraId="0F9E28D8" w14:textId="77777777">
        <w:tc>
          <w:tcPr>
            <w:tcW w:w="3827" w:type="dxa"/>
            <w:shd w:val="clear" w:color="auto" w:fill="auto"/>
          </w:tcPr>
          <w:p w14:paraId="618516C0" w14:textId="77777777" w:rsidR="00880D4E" w:rsidRDefault="00CE124C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ี้อื่นระยะสั้น</w:t>
            </w:r>
          </w:p>
        </w:tc>
        <w:tc>
          <w:tcPr>
            <w:tcW w:w="1168" w:type="dxa"/>
            <w:shd w:val="clear" w:color="auto" w:fill="auto"/>
          </w:tcPr>
          <w:p w14:paraId="49C6B5B7" w14:textId="77777777" w:rsidR="00880D4E" w:rsidRDefault="00CE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841" w:type="dxa"/>
            <w:shd w:val="clear" w:color="auto" w:fill="auto"/>
          </w:tcPr>
          <w:p w14:paraId="673611E2" w14:textId="77777777" w:rsidR="00880D4E" w:rsidRDefault="00CE12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947.93</w:t>
            </w:r>
          </w:p>
        </w:tc>
        <w:tc>
          <w:tcPr>
            <w:tcW w:w="1841" w:type="dxa"/>
            <w:shd w:val="clear" w:color="auto" w:fill="auto"/>
          </w:tcPr>
          <w:p w14:paraId="2058F43A" w14:textId="77777777" w:rsidR="00880D4E" w:rsidRDefault="00CE12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41.76</w:t>
            </w:r>
          </w:p>
        </w:tc>
      </w:tr>
      <w:tr w:rsidR="00AB7399" w14:paraId="2043534B" w14:textId="77777777">
        <w:tc>
          <w:tcPr>
            <w:tcW w:w="3827" w:type="dxa"/>
            <w:shd w:val="clear" w:color="auto" w:fill="auto"/>
          </w:tcPr>
          <w:p w14:paraId="41919CCB" w14:textId="77777777" w:rsidR="00880D4E" w:rsidRDefault="00CE124C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ระยะสั้น</w:t>
            </w:r>
          </w:p>
        </w:tc>
        <w:tc>
          <w:tcPr>
            <w:tcW w:w="1168" w:type="dxa"/>
            <w:shd w:val="clear" w:color="auto" w:fill="auto"/>
          </w:tcPr>
          <w:p w14:paraId="0A38E5AD" w14:textId="77777777" w:rsidR="00880D4E" w:rsidRDefault="00CE1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41" w:type="dxa"/>
            <w:shd w:val="clear" w:color="auto" w:fill="auto"/>
          </w:tcPr>
          <w:p w14:paraId="43CFCDBA" w14:textId="77777777" w:rsidR="00880D4E" w:rsidRDefault="00CE12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563.00</w:t>
            </w:r>
          </w:p>
        </w:tc>
        <w:tc>
          <w:tcPr>
            <w:tcW w:w="1841" w:type="dxa"/>
            <w:shd w:val="clear" w:color="auto" w:fill="auto"/>
          </w:tcPr>
          <w:p w14:paraId="16143509" w14:textId="77777777" w:rsidR="00CE124C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278.00</w:t>
            </w:r>
          </w:p>
        </w:tc>
      </w:tr>
      <w:tr w:rsidR="00AB7399" w14:paraId="6D2A49A5" w14:textId="77777777">
        <w:tc>
          <w:tcPr>
            <w:tcW w:w="3827" w:type="dxa"/>
            <w:shd w:val="clear" w:color="auto" w:fill="auto"/>
          </w:tcPr>
          <w:p w14:paraId="51DF207D" w14:textId="77777777" w:rsidR="00880D4E" w:rsidRDefault="00CE124C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หนี้สินหมุนเวียน</w:t>
            </w:r>
          </w:p>
        </w:tc>
        <w:tc>
          <w:tcPr>
            <w:tcW w:w="1168" w:type="dxa"/>
            <w:shd w:val="clear" w:color="auto" w:fill="auto"/>
          </w:tcPr>
          <w:p w14:paraId="77EE36BF" w14:textId="77777777" w:rsidR="00880D4E" w:rsidRDefault="00880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08B72757" w14:textId="77777777" w:rsidR="00880D4E" w:rsidRDefault="00EE593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6,155.93</w:t>
            </w:r>
          </w:p>
        </w:tc>
        <w:tc>
          <w:tcPr>
            <w:tcW w:w="1841" w:type="dxa"/>
            <w:shd w:val="clear" w:color="auto" w:fill="auto"/>
          </w:tcPr>
          <w:p w14:paraId="756CE216" w14:textId="77777777" w:rsidR="00880D4E" w:rsidRDefault="00EE593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4,964.76</w:t>
            </w:r>
          </w:p>
        </w:tc>
      </w:tr>
      <w:tr w:rsidR="00AB7399" w14:paraId="090774A0" w14:textId="77777777">
        <w:tc>
          <w:tcPr>
            <w:tcW w:w="3827" w:type="dxa"/>
            <w:shd w:val="clear" w:color="auto" w:fill="auto"/>
          </w:tcPr>
          <w:p w14:paraId="0A582F43" w14:textId="77777777" w:rsidR="00880D4E" w:rsidRDefault="001056C5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ี้สินไม่หมุนเวียน</w:t>
            </w:r>
          </w:p>
        </w:tc>
        <w:tc>
          <w:tcPr>
            <w:tcW w:w="1168" w:type="dxa"/>
            <w:shd w:val="clear" w:color="auto" w:fill="auto"/>
          </w:tcPr>
          <w:p w14:paraId="7419DB9A" w14:textId="77777777" w:rsidR="00880D4E" w:rsidRDefault="00880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1F0AA0FA" w14:textId="77777777" w:rsidR="00880D4E" w:rsidRDefault="00880D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75CE5E60" w14:textId="77777777" w:rsidR="00880D4E" w:rsidRDefault="00880D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659B595" w14:textId="77777777">
        <w:tc>
          <w:tcPr>
            <w:tcW w:w="3827" w:type="dxa"/>
            <w:shd w:val="clear" w:color="auto" w:fill="auto"/>
          </w:tcPr>
          <w:p w14:paraId="7E11D964" w14:textId="77777777" w:rsidR="00880D4E" w:rsidRDefault="001056C5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ระยะยาว</w:t>
            </w:r>
          </w:p>
        </w:tc>
        <w:tc>
          <w:tcPr>
            <w:tcW w:w="1168" w:type="dxa"/>
            <w:shd w:val="clear" w:color="auto" w:fill="auto"/>
          </w:tcPr>
          <w:p w14:paraId="0DCDC52C" w14:textId="77777777" w:rsidR="00880D4E" w:rsidRDefault="00105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1" w:type="dxa"/>
            <w:shd w:val="clear" w:color="auto" w:fill="auto"/>
          </w:tcPr>
          <w:p w14:paraId="2A11D592" w14:textId="77777777" w:rsidR="00880D4E" w:rsidRDefault="001056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6,915.70</w:t>
            </w:r>
          </w:p>
        </w:tc>
        <w:tc>
          <w:tcPr>
            <w:tcW w:w="1841" w:type="dxa"/>
            <w:shd w:val="clear" w:color="auto" w:fill="auto"/>
          </w:tcPr>
          <w:p w14:paraId="093AF871" w14:textId="77777777" w:rsidR="00880D4E" w:rsidRDefault="001056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6,763.60</w:t>
            </w:r>
          </w:p>
        </w:tc>
      </w:tr>
      <w:tr w:rsidR="00AB7399" w14:paraId="77CD8828" w14:textId="77777777">
        <w:tc>
          <w:tcPr>
            <w:tcW w:w="3827" w:type="dxa"/>
            <w:shd w:val="clear" w:color="auto" w:fill="auto"/>
          </w:tcPr>
          <w:p w14:paraId="2A97E740" w14:textId="77777777" w:rsidR="00880D4E" w:rsidRDefault="001056C5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หนี้สินไม่หมุนเวียน</w:t>
            </w:r>
          </w:p>
        </w:tc>
        <w:tc>
          <w:tcPr>
            <w:tcW w:w="1168" w:type="dxa"/>
            <w:shd w:val="clear" w:color="auto" w:fill="auto"/>
          </w:tcPr>
          <w:p w14:paraId="208F5F17" w14:textId="77777777" w:rsidR="00880D4E" w:rsidRDefault="00880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373FAADB" w14:textId="77777777" w:rsidR="00880D4E" w:rsidRDefault="00FC59C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6,915.70</w:t>
            </w:r>
          </w:p>
        </w:tc>
        <w:tc>
          <w:tcPr>
            <w:tcW w:w="1841" w:type="dxa"/>
            <w:shd w:val="clear" w:color="auto" w:fill="auto"/>
          </w:tcPr>
          <w:p w14:paraId="208A6190" w14:textId="77777777" w:rsidR="00880D4E" w:rsidRDefault="00FC59C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76,763.60</w:t>
            </w:r>
          </w:p>
        </w:tc>
      </w:tr>
      <w:tr w:rsidR="00AB7399" w14:paraId="7CB64F00" w14:textId="77777777">
        <w:tc>
          <w:tcPr>
            <w:tcW w:w="3827" w:type="dxa"/>
            <w:shd w:val="clear" w:color="auto" w:fill="auto"/>
          </w:tcPr>
          <w:p w14:paraId="22ED653D" w14:textId="77777777" w:rsidR="00880D4E" w:rsidRPr="003D4F45" w:rsidRDefault="003D4F45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หนี้สิน</w:t>
            </w:r>
          </w:p>
        </w:tc>
        <w:tc>
          <w:tcPr>
            <w:tcW w:w="1168" w:type="dxa"/>
            <w:shd w:val="clear" w:color="auto" w:fill="auto"/>
          </w:tcPr>
          <w:p w14:paraId="08518EA2" w14:textId="77777777" w:rsidR="00880D4E" w:rsidRPr="003D4F45" w:rsidRDefault="00880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3BD99C8B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33,071.63</w:t>
            </w:r>
          </w:p>
        </w:tc>
        <w:tc>
          <w:tcPr>
            <w:tcW w:w="1841" w:type="dxa"/>
            <w:shd w:val="clear" w:color="auto" w:fill="auto"/>
          </w:tcPr>
          <w:p w14:paraId="2657431C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91,728.36</w:t>
            </w:r>
          </w:p>
        </w:tc>
      </w:tr>
      <w:tr w:rsidR="00AB7399" w14:paraId="40E0C4DB" w14:textId="77777777">
        <w:tc>
          <w:tcPr>
            <w:tcW w:w="3827" w:type="dxa"/>
            <w:shd w:val="clear" w:color="auto" w:fill="auto"/>
          </w:tcPr>
          <w:p w14:paraId="7901BE4A" w14:textId="77777777" w:rsidR="00880D4E" w:rsidRDefault="003D4F45" w:rsidP="00EC0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สูง/(ต่ำ)กว่าค่าใช้จ่ายสะสม</w:t>
            </w:r>
          </w:p>
        </w:tc>
        <w:tc>
          <w:tcPr>
            <w:tcW w:w="1168" w:type="dxa"/>
            <w:shd w:val="clear" w:color="auto" w:fill="auto"/>
          </w:tcPr>
          <w:p w14:paraId="52EE107F" w14:textId="77777777" w:rsidR="00880D4E" w:rsidRDefault="003D4F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14:paraId="11FBBC78" w14:textId="77777777" w:rsidR="00880D4E" w:rsidRDefault="003D4F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126,109.65</w:t>
            </w:r>
          </w:p>
        </w:tc>
        <w:tc>
          <w:tcPr>
            <w:tcW w:w="1841" w:type="dxa"/>
            <w:shd w:val="clear" w:color="auto" w:fill="auto"/>
          </w:tcPr>
          <w:p w14:paraId="017A0364" w14:textId="77777777" w:rsidR="00880D4E" w:rsidRDefault="003D4F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892,000.68</w:t>
            </w:r>
          </w:p>
        </w:tc>
      </w:tr>
      <w:tr w:rsidR="00AB7399" w14:paraId="0BB06D2D" w14:textId="77777777">
        <w:tc>
          <w:tcPr>
            <w:tcW w:w="3827" w:type="dxa"/>
            <w:shd w:val="clear" w:color="auto" w:fill="auto"/>
          </w:tcPr>
          <w:p w14:paraId="09ECE1E0" w14:textId="77777777" w:rsidR="00880D4E" w:rsidRPr="003D4F45" w:rsidRDefault="003D4F45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ินทรัพย์สุทธิ/ส่วนทุน</w:t>
            </w:r>
          </w:p>
        </w:tc>
        <w:tc>
          <w:tcPr>
            <w:tcW w:w="1168" w:type="dxa"/>
            <w:shd w:val="clear" w:color="auto" w:fill="auto"/>
          </w:tcPr>
          <w:p w14:paraId="5FA204EC" w14:textId="77777777" w:rsidR="00880D4E" w:rsidRPr="003D4F45" w:rsidRDefault="00880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65A3B490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,126,109.65</w:t>
            </w:r>
          </w:p>
        </w:tc>
        <w:tc>
          <w:tcPr>
            <w:tcW w:w="1841" w:type="dxa"/>
            <w:shd w:val="clear" w:color="auto" w:fill="auto"/>
          </w:tcPr>
          <w:p w14:paraId="5452E88E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,892,000.68</w:t>
            </w:r>
          </w:p>
        </w:tc>
      </w:tr>
      <w:tr w:rsidR="00AB7399" w14:paraId="3628AC3D" w14:textId="77777777">
        <w:tc>
          <w:tcPr>
            <w:tcW w:w="3827" w:type="dxa"/>
            <w:shd w:val="clear" w:color="auto" w:fill="auto"/>
          </w:tcPr>
          <w:p w14:paraId="0A5905CF" w14:textId="77777777" w:rsidR="00880D4E" w:rsidRPr="003D4F45" w:rsidRDefault="003D4F45" w:rsidP="00EC0E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หนี้สินและสินทรัพย์สุทธิ/ส่วนทุน</w:t>
            </w:r>
          </w:p>
        </w:tc>
        <w:tc>
          <w:tcPr>
            <w:tcW w:w="1168" w:type="dxa"/>
            <w:shd w:val="clear" w:color="auto" w:fill="auto"/>
          </w:tcPr>
          <w:p w14:paraId="14407AFE" w14:textId="77777777" w:rsidR="00880D4E" w:rsidRPr="003D4F45" w:rsidRDefault="00880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08BB1CDF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459,181.28</w:t>
            </w:r>
          </w:p>
        </w:tc>
        <w:tc>
          <w:tcPr>
            <w:tcW w:w="1841" w:type="dxa"/>
            <w:shd w:val="clear" w:color="auto" w:fill="auto"/>
          </w:tcPr>
          <w:p w14:paraId="0D4F4C24" w14:textId="77777777" w:rsidR="00880D4E" w:rsidRPr="003D4F45" w:rsidRDefault="003D4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,183,729.04</w:t>
            </w:r>
          </w:p>
        </w:tc>
      </w:tr>
    </w:tbl>
    <w:p w14:paraId="51646B9D" w14:textId="77777777" w:rsidR="008C7653" w:rsidRDefault="008C7653" w:rsidP="008C7653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67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68"/>
        <w:gridCol w:w="1841"/>
        <w:gridCol w:w="1841"/>
      </w:tblGrid>
      <w:tr w:rsidR="00AB7399" w14:paraId="2046B8F9" w14:textId="77777777">
        <w:tc>
          <w:tcPr>
            <w:tcW w:w="3827" w:type="dxa"/>
            <w:shd w:val="clear" w:color="auto" w:fill="auto"/>
          </w:tcPr>
          <w:p w14:paraId="14813C81" w14:textId="77777777" w:rsidR="00A0066D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3" w:name="_Hlk15620893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68" w:type="dxa"/>
            <w:shd w:val="clear" w:color="auto" w:fill="auto"/>
          </w:tcPr>
          <w:p w14:paraId="3CFAEBDE" w14:textId="77777777" w:rsidR="00A0066D" w:rsidRDefault="00000000" w:rsidP="00A006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1" w:type="dxa"/>
            <w:shd w:val="clear" w:color="auto" w:fill="auto"/>
          </w:tcPr>
          <w:p w14:paraId="013776AC" w14:textId="77777777" w:rsidR="00A0066D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1" w:type="dxa"/>
            <w:shd w:val="clear" w:color="auto" w:fill="auto"/>
          </w:tcPr>
          <w:p w14:paraId="47D061DA" w14:textId="77777777" w:rsidR="00A0066D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1E454B31" w14:textId="77777777">
        <w:tc>
          <w:tcPr>
            <w:tcW w:w="3827" w:type="dxa"/>
            <w:shd w:val="clear" w:color="auto" w:fill="auto"/>
          </w:tcPr>
          <w:p w14:paraId="5432E00E" w14:textId="77777777" w:rsidR="00A0066D" w:rsidRPr="00A0066D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จัดสรร</w:t>
            </w:r>
          </w:p>
        </w:tc>
        <w:tc>
          <w:tcPr>
            <w:tcW w:w="1168" w:type="dxa"/>
            <w:shd w:val="clear" w:color="auto" w:fill="auto"/>
          </w:tcPr>
          <w:p w14:paraId="3ECA4A62" w14:textId="77777777" w:rsidR="00A0066D" w:rsidRP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14:paraId="71946E83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42,378.76</w:t>
            </w:r>
          </w:p>
        </w:tc>
        <w:tc>
          <w:tcPr>
            <w:tcW w:w="1841" w:type="dxa"/>
            <w:shd w:val="clear" w:color="auto" w:fill="auto"/>
          </w:tcPr>
          <w:p w14:paraId="66607A6B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93,310.76</w:t>
            </w:r>
          </w:p>
        </w:tc>
      </w:tr>
      <w:tr w:rsidR="00AB7399" w14:paraId="17ADD16F" w14:textId="77777777">
        <w:tc>
          <w:tcPr>
            <w:tcW w:w="3827" w:type="dxa"/>
            <w:shd w:val="clear" w:color="auto" w:fill="auto"/>
          </w:tcPr>
          <w:p w14:paraId="636254FD" w14:textId="77777777" w:rsidR="00A0066D" w:rsidRDefault="00000000" w:rsidP="00A00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อุดหนุนจากหน่วยงานภาครัฐ</w:t>
            </w:r>
          </w:p>
        </w:tc>
        <w:tc>
          <w:tcPr>
            <w:tcW w:w="1168" w:type="dxa"/>
            <w:shd w:val="clear" w:color="auto" w:fill="auto"/>
          </w:tcPr>
          <w:p w14:paraId="4E6364F8" w14:textId="77777777" w:rsid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14:paraId="56256FFC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23,386.00</w:t>
            </w:r>
          </w:p>
        </w:tc>
        <w:tc>
          <w:tcPr>
            <w:tcW w:w="1841" w:type="dxa"/>
            <w:shd w:val="clear" w:color="auto" w:fill="auto"/>
          </w:tcPr>
          <w:p w14:paraId="7545F3FB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668,494.00</w:t>
            </w:r>
          </w:p>
        </w:tc>
      </w:tr>
      <w:tr w:rsidR="00AB7399" w14:paraId="5EFF205C" w14:textId="77777777">
        <w:tc>
          <w:tcPr>
            <w:tcW w:w="3827" w:type="dxa"/>
            <w:shd w:val="clear" w:color="auto" w:fill="auto"/>
          </w:tcPr>
          <w:p w14:paraId="02483C83" w14:textId="77777777" w:rsidR="00A0066D" w:rsidRDefault="00000000" w:rsidP="00A00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จัดเก็บภาษี  ค่าธรรมเนียม  ค่าปรับ และใบอนุญาต</w:t>
            </w:r>
          </w:p>
        </w:tc>
        <w:tc>
          <w:tcPr>
            <w:tcW w:w="1168" w:type="dxa"/>
            <w:shd w:val="clear" w:color="auto" w:fill="auto"/>
          </w:tcPr>
          <w:p w14:paraId="28460F02" w14:textId="77777777" w:rsid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14:paraId="22BA9A05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,338.65</w:t>
            </w:r>
          </w:p>
        </w:tc>
        <w:tc>
          <w:tcPr>
            <w:tcW w:w="1841" w:type="dxa"/>
            <w:shd w:val="clear" w:color="auto" w:fill="auto"/>
          </w:tcPr>
          <w:p w14:paraId="6BB37793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,726,.37</w:t>
            </w:r>
          </w:p>
        </w:tc>
      </w:tr>
      <w:tr w:rsidR="00AB7399" w14:paraId="103184C8" w14:textId="77777777">
        <w:tc>
          <w:tcPr>
            <w:tcW w:w="3827" w:type="dxa"/>
            <w:shd w:val="clear" w:color="auto" w:fill="auto"/>
          </w:tcPr>
          <w:p w14:paraId="7C89613B" w14:textId="77777777" w:rsidR="00A0066D" w:rsidRDefault="00000000" w:rsidP="00A00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อุดหนุนอื่นและบริจาค</w:t>
            </w:r>
          </w:p>
        </w:tc>
        <w:tc>
          <w:tcPr>
            <w:tcW w:w="1168" w:type="dxa"/>
            <w:shd w:val="clear" w:color="auto" w:fill="auto"/>
          </w:tcPr>
          <w:p w14:paraId="3D63FF48" w14:textId="77777777" w:rsid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14:paraId="404547E5" w14:textId="77777777" w:rsidR="00A0066D" w:rsidRDefault="00A0066D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3CE3F4C2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8</w:t>
            </w:r>
          </w:p>
        </w:tc>
      </w:tr>
      <w:tr w:rsidR="00AB7399" w14:paraId="5BC3CC66" w14:textId="77777777">
        <w:tc>
          <w:tcPr>
            <w:tcW w:w="3827" w:type="dxa"/>
            <w:shd w:val="clear" w:color="auto" w:fill="auto"/>
          </w:tcPr>
          <w:p w14:paraId="56BF9903" w14:textId="77777777" w:rsidR="00A0066D" w:rsidRDefault="00000000" w:rsidP="00A00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ของกิจการเฉพาะการและหน่วยงานภายใต้สังกัด</w:t>
            </w:r>
          </w:p>
        </w:tc>
        <w:tc>
          <w:tcPr>
            <w:tcW w:w="1168" w:type="dxa"/>
            <w:shd w:val="clear" w:color="auto" w:fill="auto"/>
          </w:tcPr>
          <w:p w14:paraId="0F5DF650" w14:textId="77777777" w:rsid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14:paraId="22BF15F5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448.03</w:t>
            </w:r>
          </w:p>
        </w:tc>
        <w:tc>
          <w:tcPr>
            <w:tcW w:w="1841" w:type="dxa"/>
            <w:shd w:val="clear" w:color="auto" w:fill="auto"/>
          </w:tcPr>
          <w:p w14:paraId="17BA2901" w14:textId="77777777" w:rsid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70.53</w:t>
            </w:r>
          </w:p>
        </w:tc>
      </w:tr>
      <w:tr w:rsidR="00AB7399" w14:paraId="10E66012" w14:textId="77777777">
        <w:tc>
          <w:tcPr>
            <w:tcW w:w="3827" w:type="dxa"/>
            <w:shd w:val="clear" w:color="auto" w:fill="auto"/>
          </w:tcPr>
          <w:p w14:paraId="01855860" w14:textId="77777777" w:rsidR="00A0066D" w:rsidRPr="00A0066D" w:rsidRDefault="00000000" w:rsidP="00A00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168" w:type="dxa"/>
            <w:shd w:val="clear" w:color="auto" w:fill="auto"/>
          </w:tcPr>
          <w:p w14:paraId="739BFCE4" w14:textId="77777777" w:rsidR="00A0066D" w:rsidRPr="00A0066D" w:rsidRDefault="00000000" w:rsidP="00A00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14:paraId="4241A280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71.48</w:t>
            </w:r>
          </w:p>
        </w:tc>
        <w:tc>
          <w:tcPr>
            <w:tcW w:w="1841" w:type="dxa"/>
            <w:shd w:val="clear" w:color="auto" w:fill="auto"/>
          </w:tcPr>
          <w:p w14:paraId="6B03EEA0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977.69</w:t>
            </w:r>
          </w:p>
        </w:tc>
      </w:tr>
      <w:tr w:rsidR="00AB7399" w14:paraId="75676E97" w14:textId="77777777">
        <w:tc>
          <w:tcPr>
            <w:tcW w:w="3827" w:type="dxa"/>
            <w:shd w:val="clear" w:color="auto" w:fill="auto"/>
          </w:tcPr>
          <w:p w14:paraId="71005466" w14:textId="77777777" w:rsidR="00A0066D" w:rsidRPr="00A0066D" w:rsidRDefault="00000000" w:rsidP="00A006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</w:tc>
        <w:tc>
          <w:tcPr>
            <w:tcW w:w="1168" w:type="dxa"/>
            <w:shd w:val="clear" w:color="auto" w:fill="auto"/>
          </w:tcPr>
          <w:p w14:paraId="34B2C04C" w14:textId="77777777" w:rsidR="00A0066D" w:rsidRPr="00A0066D" w:rsidRDefault="00A0066D" w:rsidP="00A006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4887E52C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,356,622.92</w:t>
            </w:r>
          </w:p>
        </w:tc>
        <w:tc>
          <w:tcPr>
            <w:tcW w:w="1841" w:type="dxa"/>
            <w:shd w:val="clear" w:color="auto" w:fill="auto"/>
          </w:tcPr>
          <w:p w14:paraId="206FA05A" w14:textId="77777777" w:rsidR="00A0066D" w:rsidRPr="00A0066D" w:rsidRDefault="00000000" w:rsidP="00A0066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450,979.43</w:t>
            </w:r>
          </w:p>
        </w:tc>
      </w:tr>
      <w:bookmarkEnd w:id="13"/>
    </w:tbl>
    <w:p w14:paraId="1C0A8527" w14:textId="77777777" w:rsidR="00A0066D" w:rsidRDefault="00A0066D" w:rsidP="008C7653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5AA2EB07" w14:textId="77777777" w:rsidR="00974812" w:rsidRDefault="007C7E6C" w:rsidP="008C7653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371F5EC9" w14:textId="77777777" w:rsidR="00974812" w:rsidRDefault="00974812" w:rsidP="008C7653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67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68"/>
        <w:gridCol w:w="1841"/>
        <w:gridCol w:w="1841"/>
      </w:tblGrid>
      <w:tr w:rsidR="00AB7399" w14:paraId="4649C22A" w14:textId="77777777">
        <w:tc>
          <w:tcPr>
            <w:tcW w:w="3827" w:type="dxa"/>
            <w:shd w:val="clear" w:color="auto" w:fill="auto"/>
          </w:tcPr>
          <w:p w14:paraId="4984066F" w14:textId="77777777" w:rsidR="00974812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68" w:type="dxa"/>
            <w:shd w:val="clear" w:color="auto" w:fill="auto"/>
          </w:tcPr>
          <w:p w14:paraId="68F799C0" w14:textId="77777777" w:rsidR="0097481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1" w:type="dxa"/>
            <w:shd w:val="clear" w:color="auto" w:fill="auto"/>
          </w:tcPr>
          <w:p w14:paraId="7DD25B40" w14:textId="77777777" w:rsidR="0097481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1" w:type="dxa"/>
            <w:shd w:val="clear" w:color="auto" w:fill="auto"/>
          </w:tcPr>
          <w:p w14:paraId="0A0393CC" w14:textId="77777777" w:rsidR="0097481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614E28ED" w14:textId="77777777">
        <w:tc>
          <w:tcPr>
            <w:tcW w:w="3827" w:type="dxa"/>
            <w:shd w:val="clear" w:color="auto" w:fill="auto"/>
          </w:tcPr>
          <w:p w14:paraId="16AAA2EC" w14:textId="77777777" w:rsidR="00974812" w:rsidRPr="00DB4751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7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68" w:type="dxa"/>
            <w:shd w:val="clear" w:color="auto" w:fill="auto"/>
          </w:tcPr>
          <w:p w14:paraId="2B38ED29" w14:textId="77777777" w:rsidR="00974812" w:rsidRPr="00A0066D" w:rsidRDefault="009748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41EF04ED" w14:textId="77777777" w:rsidR="00974812" w:rsidRPr="00A0066D" w:rsidRDefault="009748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099CD96F" w14:textId="77777777" w:rsidR="00974812" w:rsidRPr="00A0066D" w:rsidRDefault="009748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C819820" w14:textId="77777777">
        <w:tc>
          <w:tcPr>
            <w:tcW w:w="3827" w:type="dxa"/>
            <w:shd w:val="clear" w:color="auto" w:fill="auto"/>
          </w:tcPr>
          <w:p w14:paraId="0E84EF62" w14:textId="77777777" w:rsidR="00974812" w:rsidRPr="00A0066D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168" w:type="dxa"/>
            <w:shd w:val="clear" w:color="auto" w:fill="auto"/>
          </w:tcPr>
          <w:p w14:paraId="1CE02991" w14:textId="77777777" w:rsidR="00974812" w:rsidRPr="00A0066D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14:paraId="5EA76489" w14:textId="77777777" w:rsidR="00974812" w:rsidRPr="00A0066D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57,017.70</w:t>
            </w:r>
          </w:p>
        </w:tc>
        <w:tc>
          <w:tcPr>
            <w:tcW w:w="1841" w:type="dxa"/>
            <w:shd w:val="clear" w:color="auto" w:fill="auto"/>
          </w:tcPr>
          <w:p w14:paraId="56C8B2D6" w14:textId="77777777" w:rsidR="00974812" w:rsidRPr="00A0066D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55,234.60</w:t>
            </w:r>
          </w:p>
        </w:tc>
      </w:tr>
      <w:tr w:rsidR="00AB7399" w14:paraId="1907BEC5" w14:textId="77777777">
        <w:tc>
          <w:tcPr>
            <w:tcW w:w="3827" w:type="dxa"/>
            <w:shd w:val="clear" w:color="auto" w:fill="auto"/>
          </w:tcPr>
          <w:p w14:paraId="42B60267" w14:textId="77777777" w:rsidR="00974812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68" w:type="dxa"/>
            <w:shd w:val="clear" w:color="auto" w:fill="auto"/>
          </w:tcPr>
          <w:p w14:paraId="5B871025" w14:textId="77777777" w:rsidR="0097481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14:paraId="67833667" w14:textId="77777777" w:rsidR="0097481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,450.00</w:t>
            </w:r>
          </w:p>
        </w:tc>
        <w:tc>
          <w:tcPr>
            <w:tcW w:w="1841" w:type="dxa"/>
            <w:shd w:val="clear" w:color="auto" w:fill="auto"/>
          </w:tcPr>
          <w:p w14:paraId="2FCAFAE4" w14:textId="77777777" w:rsidR="0097481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8,379.00</w:t>
            </w:r>
          </w:p>
        </w:tc>
      </w:tr>
      <w:tr w:rsidR="00AB7399" w14:paraId="670FE628" w14:textId="77777777">
        <w:tc>
          <w:tcPr>
            <w:tcW w:w="3827" w:type="dxa"/>
            <w:shd w:val="clear" w:color="auto" w:fill="auto"/>
          </w:tcPr>
          <w:p w14:paraId="592E390C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68" w:type="dxa"/>
            <w:shd w:val="clear" w:color="auto" w:fill="auto"/>
          </w:tcPr>
          <w:p w14:paraId="5D4F6503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14:paraId="49E31442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84,625.39</w:t>
            </w:r>
          </w:p>
        </w:tc>
        <w:tc>
          <w:tcPr>
            <w:tcW w:w="1841" w:type="dxa"/>
            <w:shd w:val="clear" w:color="auto" w:fill="auto"/>
          </w:tcPr>
          <w:p w14:paraId="278CFE98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69,047,.22</w:t>
            </w:r>
          </w:p>
        </w:tc>
      </w:tr>
      <w:tr w:rsidR="00AB7399" w14:paraId="6B2AD604" w14:textId="77777777">
        <w:tc>
          <w:tcPr>
            <w:tcW w:w="3827" w:type="dxa"/>
            <w:shd w:val="clear" w:color="auto" w:fill="auto"/>
          </w:tcPr>
          <w:p w14:paraId="67FD7DAC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68" w:type="dxa"/>
            <w:shd w:val="clear" w:color="auto" w:fill="auto"/>
          </w:tcPr>
          <w:p w14:paraId="02CB13F8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14:paraId="43C9B476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9,214,.00</w:t>
            </w:r>
          </w:p>
        </w:tc>
        <w:tc>
          <w:tcPr>
            <w:tcW w:w="1841" w:type="dxa"/>
            <w:shd w:val="clear" w:color="auto" w:fill="auto"/>
          </w:tcPr>
          <w:p w14:paraId="2C1CE285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9,879.40</w:t>
            </w:r>
          </w:p>
        </w:tc>
      </w:tr>
      <w:tr w:rsidR="00AB7399" w14:paraId="209E5D32" w14:textId="77777777">
        <w:tc>
          <w:tcPr>
            <w:tcW w:w="3827" w:type="dxa"/>
            <w:shd w:val="clear" w:color="auto" w:fill="auto"/>
          </w:tcPr>
          <w:p w14:paraId="65613F27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68" w:type="dxa"/>
            <w:shd w:val="clear" w:color="auto" w:fill="auto"/>
          </w:tcPr>
          <w:p w14:paraId="5EC0A3FE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14:paraId="1F602589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,818.00</w:t>
            </w:r>
          </w:p>
        </w:tc>
        <w:tc>
          <w:tcPr>
            <w:tcW w:w="1841" w:type="dxa"/>
            <w:shd w:val="clear" w:color="auto" w:fill="auto"/>
          </w:tcPr>
          <w:p w14:paraId="468CBF94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8,377.28</w:t>
            </w:r>
          </w:p>
        </w:tc>
      </w:tr>
      <w:tr w:rsidR="00AB7399" w14:paraId="73B48607" w14:textId="77777777">
        <w:tc>
          <w:tcPr>
            <w:tcW w:w="3827" w:type="dxa"/>
            <w:shd w:val="clear" w:color="auto" w:fill="auto"/>
          </w:tcPr>
          <w:p w14:paraId="766A0520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สื่อมราคาและค่าตัดจัดหน่วย</w:t>
            </w:r>
          </w:p>
        </w:tc>
        <w:tc>
          <w:tcPr>
            <w:tcW w:w="1168" w:type="dxa"/>
            <w:shd w:val="clear" w:color="auto" w:fill="auto"/>
          </w:tcPr>
          <w:p w14:paraId="5C53A525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14:paraId="0FF3547C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42,409.41</w:t>
            </w:r>
          </w:p>
        </w:tc>
        <w:tc>
          <w:tcPr>
            <w:tcW w:w="1841" w:type="dxa"/>
            <w:shd w:val="clear" w:color="auto" w:fill="auto"/>
          </w:tcPr>
          <w:p w14:paraId="04FCDCF0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5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8.38</w:t>
            </w:r>
          </w:p>
        </w:tc>
      </w:tr>
      <w:tr w:rsidR="00AB7399" w14:paraId="5154AD33" w14:textId="77777777">
        <w:tc>
          <w:tcPr>
            <w:tcW w:w="3827" w:type="dxa"/>
            <w:shd w:val="clear" w:color="auto" w:fill="auto"/>
          </w:tcPr>
          <w:p w14:paraId="6F86A623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จากการอุดหนุน</w:t>
            </w:r>
          </w:p>
        </w:tc>
        <w:tc>
          <w:tcPr>
            <w:tcW w:w="1168" w:type="dxa"/>
            <w:shd w:val="clear" w:color="auto" w:fill="auto"/>
          </w:tcPr>
          <w:p w14:paraId="1BA086A0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14:paraId="78596FFA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5,019.47</w:t>
            </w:r>
          </w:p>
        </w:tc>
        <w:tc>
          <w:tcPr>
            <w:tcW w:w="1841" w:type="dxa"/>
            <w:shd w:val="clear" w:color="auto" w:fill="auto"/>
          </w:tcPr>
          <w:p w14:paraId="1A29D171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1,328.56</w:t>
            </w:r>
          </w:p>
        </w:tc>
      </w:tr>
      <w:tr w:rsidR="00AB7399" w14:paraId="14FD77F0" w14:textId="77777777">
        <w:tc>
          <w:tcPr>
            <w:tcW w:w="3827" w:type="dxa"/>
            <w:shd w:val="clear" w:color="auto" w:fill="auto"/>
          </w:tcPr>
          <w:p w14:paraId="38854C81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จากการอุดหนุนอื่นและบริจาค</w:t>
            </w:r>
          </w:p>
        </w:tc>
        <w:tc>
          <w:tcPr>
            <w:tcW w:w="1168" w:type="dxa"/>
            <w:shd w:val="clear" w:color="auto" w:fill="auto"/>
          </w:tcPr>
          <w:p w14:paraId="6CD4B592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841" w:type="dxa"/>
            <w:shd w:val="clear" w:color="auto" w:fill="auto"/>
          </w:tcPr>
          <w:p w14:paraId="37469189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20,040.76</w:t>
            </w:r>
          </w:p>
        </w:tc>
        <w:tc>
          <w:tcPr>
            <w:tcW w:w="1841" w:type="dxa"/>
            <w:shd w:val="clear" w:color="auto" w:fill="auto"/>
          </w:tcPr>
          <w:p w14:paraId="2949F309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49,443.08</w:t>
            </w:r>
          </w:p>
        </w:tc>
      </w:tr>
      <w:tr w:rsidR="00AB7399" w14:paraId="5924FCA3" w14:textId="77777777">
        <w:tc>
          <w:tcPr>
            <w:tcW w:w="3827" w:type="dxa"/>
            <w:shd w:val="clear" w:color="auto" w:fill="auto"/>
          </w:tcPr>
          <w:p w14:paraId="5AEEF998" w14:textId="77777777" w:rsidR="0097481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168" w:type="dxa"/>
            <w:shd w:val="clear" w:color="auto" w:fill="auto"/>
          </w:tcPr>
          <w:p w14:paraId="1CEA1A08" w14:textId="77777777" w:rsidR="00974812" w:rsidRPr="00DB4751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14:paraId="5BF56844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193.22</w:t>
            </w:r>
          </w:p>
        </w:tc>
        <w:tc>
          <w:tcPr>
            <w:tcW w:w="1841" w:type="dxa"/>
            <w:shd w:val="clear" w:color="auto" w:fill="auto"/>
          </w:tcPr>
          <w:p w14:paraId="70ADDDDB" w14:textId="77777777" w:rsidR="0097481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997.25</w:t>
            </w:r>
          </w:p>
        </w:tc>
      </w:tr>
      <w:tr w:rsidR="00AB7399" w14:paraId="2DF2B683" w14:textId="77777777">
        <w:tc>
          <w:tcPr>
            <w:tcW w:w="3827" w:type="dxa"/>
            <w:shd w:val="clear" w:color="auto" w:fill="auto"/>
          </w:tcPr>
          <w:p w14:paraId="7AFCF093" w14:textId="77777777" w:rsidR="00974812" w:rsidRPr="00512B9C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168" w:type="dxa"/>
            <w:shd w:val="clear" w:color="auto" w:fill="auto"/>
          </w:tcPr>
          <w:p w14:paraId="54A61ECD" w14:textId="77777777" w:rsidR="00974812" w:rsidRPr="00DB4751" w:rsidRDefault="009748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03F891CB" w14:textId="77777777" w:rsidR="00974812" w:rsidRPr="00512B9C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2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,130,787.95</w:t>
            </w:r>
          </w:p>
        </w:tc>
        <w:tc>
          <w:tcPr>
            <w:tcW w:w="1841" w:type="dxa"/>
            <w:shd w:val="clear" w:color="auto" w:fill="auto"/>
          </w:tcPr>
          <w:p w14:paraId="71FDBAC3" w14:textId="77777777" w:rsidR="00974812" w:rsidRPr="00512B9C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2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,563,444.77</w:t>
            </w:r>
          </w:p>
        </w:tc>
      </w:tr>
      <w:tr w:rsidR="00AB7399" w14:paraId="09E53D32" w14:textId="77777777">
        <w:tc>
          <w:tcPr>
            <w:tcW w:w="3827" w:type="dxa"/>
            <w:shd w:val="clear" w:color="auto" w:fill="auto"/>
          </w:tcPr>
          <w:p w14:paraId="53509A2D" w14:textId="77777777" w:rsidR="00974812" w:rsidRPr="00512B9C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สูง/(ต่ำ) กว่าค่าใช้จ่ายสุทธิ</w:t>
            </w:r>
          </w:p>
        </w:tc>
        <w:tc>
          <w:tcPr>
            <w:tcW w:w="1168" w:type="dxa"/>
            <w:shd w:val="clear" w:color="auto" w:fill="auto"/>
          </w:tcPr>
          <w:p w14:paraId="5637A157" w14:textId="77777777" w:rsidR="00974812" w:rsidRPr="00512B9C" w:rsidRDefault="009748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2F355D26" w14:textId="77777777" w:rsidR="00974812" w:rsidRPr="00512B9C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25,834.97</w:t>
            </w:r>
          </w:p>
        </w:tc>
        <w:tc>
          <w:tcPr>
            <w:tcW w:w="1841" w:type="dxa"/>
            <w:shd w:val="clear" w:color="auto" w:fill="auto"/>
          </w:tcPr>
          <w:p w14:paraId="2D434CC7" w14:textId="77777777" w:rsidR="00974812" w:rsidRPr="00512B9C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887,534.66</w:t>
            </w:r>
          </w:p>
        </w:tc>
      </w:tr>
    </w:tbl>
    <w:p w14:paraId="3A6964E8" w14:textId="77777777" w:rsidR="00974812" w:rsidRPr="005568EA" w:rsidRDefault="00974812" w:rsidP="008C7653">
      <w:pPr>
        <w:ind w:left="2880" w:hanging="2880"/>
        <w:jc w:val="center"/>
        <w:rPr>
          <w:rFonts w:ascii="TH SarabunIT๙" w:hAnsi="TH SarabunIT๙" w:cs="TH SarabunIT๙"/>
          <w:sz w:val="22"/>
          <w:szCs w:val="22"/>
        </w:rPr>
      </w:pPr>
    </w:p>
    <w:p w14:paraId="7850E587" w14:textId="77777777" w:rsidR="006969F6" w:rsidRDefault="00000000" w:rsidP="00F17352">
      <w:pPr>
        <w:ind w:left="1701" w:hanging="170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969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4 เงินสดและรายการเทียบเท่าเงินสด</w:t>
      </w:r>
    </w:p>
    <w:tbl>
      <w:tblPr>
        <w:tblW w:w="807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1"/>
        <w:gridCol w:w="1841"/>
      </w:tblGrid>
      <w:tr w:rsidR="00AB7399" w14:paraId="2A33F0F3" w14:textId="77777777" w:rsidTr="00F17352">
        <w:tc>
          <w:tcPr>
            <w:tcW w:w="4394" w:type="dxa"/>
            <w:shd w:val="clear" w:color="auto" w:fill="auto"/>
          </w:tcPr>
          <w:p w14:paraId="528276A9" w14:textId="77777777" w:rsidR="00F17352" w:rsidRDefault="00F17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shd w:val="clear" w:color="auto" w:fill="auto"/>
          </w:tcPr>
          <w:p w14:paraId="720F0CBB" w14:textId="77777777" w:rsidR="00F1735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1" w:type="dxa"/>
            <w:shd w:val="clear" w:color="auto" w:fill="auto"/>
          </w:tcPr>
          <w:p w14:paraId="46684BE2" w14:textId="77777777" w:rsidR="00F1735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597892EE" w14:textId="77777777" w:rsidTr="00F17352">
        <w:tc>
          <w:tcPr>
            <w:tcW w:w="4394" w:type="dxa"/>
            <w:shd w:val="clear" w:color="auto" w:fill="auto"/>
          </w:tcPr>
          <w:p w14:paraId="25AF5792" w14:textId="77777777" w:rsidR="00F17352" w:rsidRPr="00F17352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ฝากสถาบันการเงิน</w:t>
            </w:r>
          </w:p>
        </w:tc>
        <w:tc>
          <w:tcPr>
            <w:tcW w:w="1841" w:type="dxa"/>
            <w:shd w:val="clear" w:color="auto" w:fill="auto"/>
          </w:tcPr>
          <w:p w14:paraId="52BF45D8" w14:textId="77777777" w:rsidR="00F17352" w:rsidRPr="00F1735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60,265.34</w:t>
            </w:r>
          </w:p>
        </w:tc>
        <w:tc>
          <w:tcPr>
            <w:tcW w:w="1841" w:type="dxa"/>
            <w:shd w:val="clear" w:color="auto" w:fill="auto"/>
          </w:tcPr>
          <w:p w14:paraId="0EE74617" w14:textId="77777777" w:rsidR="00F17352" w:rsidRPr="00F1735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04,864.89</w:t>
            </w:r>
          </w:p>
        </w:tc>
      </w:tr>
      <w:tr w:rsidR="00AB7399" w14:paraId="3CD5A5A1" w14:textId="77777777" w:rsidTr="00F17352">
        <w:tc>
          <w:tcPr>
            <w:tcW w:w="4394" w:type="dxa"/>
            <w:shd w:val="clear" w:color="auto" w:fill="auto"/>
          </w:tcPr>
          <w:p w14:paraId="01A9A59B" w14:textId="77777777" w:rsidR="00F17352" w:rsidRPr="00F17352" w:rsidRDefault="00000000" w:rsidP="00F17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841" w:type="dxa"/>
            <w:shd w:val="clear" w:color="auto" w:fill="auto"/>
          </w:tcPr>
          <w:p w14:paraId="6442E96C" w14:textId="77777777" w:rsidR="00F17352" w:rsidRPr="00F17352" w:rsidRDefault="00000000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060,265.34</w:t>
            </w:r>
          </w:p>
        </w:tc>
        <w:tc>
          <w:tcPr>
            <w:tcW w:w="1841" w:type="dxa"/>
            <w:shd w:val="clear" w:color="auto" w:fill="auto"/>
          </w:tcPr>
          <w:p w14:paraId="7601C453" w14:textId="77777777" w:rsidR="00F17352" w:rsidRPr="00F17352" w:rsidRDefault="00000000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604,864.89</w:t>
            </w:r>
          </w:p>
        </w:tc>
      </w:tr>
      <w:tr w:rsidR="00AB7399" w14:paraId="61D2DCF9" w14:textId="77777777">
        <w:trPr>
          <w:trHeight w:val="733"/>
        </w:trPr>
        <w:tc>
          <w:tcPr>
            <w:tcW w:w="8076" w:type="dxa"/>
            <w:gridSpan w:val="3"/>
            <w:shd w:val="clear" w:color="auto" w:fill="auto"/>
          </w:tcPr>
          <w:p w14:paraId="6B3FE688" w14:textId="77777777" w:rsidR="00B9628B" w:rsidRPr="005568EA" w:rsidRDefault="00B9628B" w:rsidP="00F173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7BCF78" w14:textId="77777777" w:rsidR="00B9628B" w:rsidRPr="00F17352" w:rsidRDefault="00000000" w:rsidP="00F17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5 ลูกหนี้อื่นระยะสั้น</w:t>
            </w:r>
          </w:p>
        </w:tc>
      </w:tr>
      <w:tr w:rsidR="00AB7399" w14:paraId="0EFDC82D" w14:textId="77777777" w:rsidTr="00F17352">
        <w:tc>
          <w:tcPr>
            <w:tcW w:w="4394" w:type="dxa"/>
            <w:shd w:val="clear" w:color="auto" w:fill="auto"/>
          </w:tcPr>
          <w:p w14:paraId="71742701" w14:textId="77777777" w:rsidR="00F17352" w:rsidRPr="00F17352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เงินยืม</w:t>
            </w:r>
          </w:p>
        </w:tc>
        <w:tc>
          <w:tcPr>
            <w:tcW w:w="1841" w:type="dxa"/>
            <w:shd w:val="clear" w:color="auto" w:fill="auto"/>
          </w:tcPr>
          <w:p w14:paraId="10093672" w14:textId="77777777" w:rsidR="00F17352" w:rsidRPr="00F1735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4C7A683D" w14:textId="77777777" w:rsidR="00F17352" w:rsidRPr="00F17352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B7399" w14:paraId="78655A65" w14:textId="77777777" w:rsidTr="00F17352">
        <w:tc>
          <w:tcPr>
            <w:tcW w:w="4394" w:type="dxa"/>
            <w:shd w:val="clear" w:color="auto" w:fill="auto"/>
          </w:tcPr>
          <w:p w14:paraId="38F51BEC" w14:textId="77777777" w:rsidR="00F1735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้างรับ</w:t>
            </w:r>
          </w:p>
        </w:tc>
        <w:tc>
          <w:tcPr>
            <w:tcW w:w="1841" w:type="dxa"/>
            <w:shd w:val="clear" w:color="auto" w:fill="auto"/>
          </w:tcPr>
          <w:p w14:paraId="2E3D01B4" w14:textId="77777777" w:rsidR="00F1735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189.11</w:t>
            </w:r>
          </w:p>
        </w:tc>
        <w:tc>
          <w:tcPr>
            <w:tcW w:w="1841" w:type="dxa"/>
            <w:shd w:val="clear" w:color="auto" w:fill="auto"/>
          </w:tcPr>
          <w:p w14:paraId="75772F7A" w14:textId="77777777" w:rsidR="00F1735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28.65</w:t>
            </w:r>
          </w:p>
        </w:tc>
      </w:tr>
      <w:tr w:rsidR="00AB7399" w14:paraId="0180BC75" w14:textId="77777777" w:rsidTr="00F17352">
        <w:tc>
          <w:tcPr>
            <w:tcW w:w="4394" w:type="dxa"/>
            <w:shd w:val="clear" w:color="auto" w:fill="auto"/>
          </w:tcPr>
          <w:p w14:paraId="6349D74A" w14:textId="77777777" w:rsidR="00F17352" w:rsidRPr="00DB4751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shd w:val="clear" w:color="auto" w:fill="auto"/>
          </w:tcPr>
          <w:p w14:paraId="22D522CD" w14:textId="77777777" w:rsidR="00F1735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189.11</w:t>
            </w:r>
          </w:p>
        </w:tc>
        <w:tc>
          <w:tcPr>
            <w:tcW w:w="1841" w:type="dxa"/>
            <w:shd w:val="clear" w:color="auto" w:fill="auto"/>
          </w:tcPr>
          <w:p w14:paraId="65A4E20B" w14:textId="77777777" w:rsidR="00F17352" w:rsidRPr="00DB4751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28.65</w:t>
            </w:r>
          </w:p>
        </w:tc>
      </w:tr>
      <w:tr w:rsidR="00AB7399" w14:paraId="45F3792C" w14:textId="77777777" w:rsidTr="00F17352">
        <w:tc>
          <w:tcPr>
            <w:tcW w:w="4394" w:type="dxa"/>
            <w:shd w:val="clear" w:color="auto" w:fill="auto"/>
          </w:tcPr>
          <w:p w14:paraId="42CA7CAA" w14:textId="77777777" w:rsidR="00F17352" w:rsidRPr="00F17352" w:rsidRDefault="00000000" w:rsidP="00F17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ลูกหนี้อื่นระยะสั้น</w:t>
            </w:r>
          </w:p>
        </w:tc>
        <w:tc>
          <w:tcPr>
            <w:tcW w:w="1841" w:type="dxa"/>
            <w:shd w:val="clear" w:color="auto" w:fill="auto"/>
          </w:tcPr>
          <w:p w14:paraId="6D1D6D62" w14:textId="77777777" w:rsidR="00F17352" w:rsidRPr="00F17352" w:rsidRDefault="00000000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189.11</w:t>
            </w:r>
          </w:p>
        </w:tc>
        <w:tc>
          <w:tcPr>
            <w:tcW w:w="1841" w:type="dxa"/>
            <w:shd w:val="clear" w:color="auto" w:fill="auto"/>
          </w:tcPr>
          <w:p w14:paraId="1CFA35ED" w14:textId="77777777" w:rsidR="00F17352" w:rsidRPr="00F17352" w:rsidRDefault="00000000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,328.65</w:t>
            </w:r>
          </w:p>
        </w:tc>
      </w:tr>
      <w:tr w:rsidR="00AB7399" w14:paraId="49ACF018" w14:textId="77777777">
        <w:trPr>
          <w:trHeight w:val="733"/>
        </w:trPr>
        <w:tc>
          <w:tcPr>
            <w:tcW w:w="8076" w:type="dxa"/>
            <w:gridSpan w:val="3"/>
            <w:shd w:val="clear" w:color="auto" w:fill="auto"/>
          </w:tcPr>
          <w:p w14:paraId="287C700B" w14:textId="77777777" w:rsidR="00B9628B" w:rsidRDefault="00B9628B" w:rsidP="00FD4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E30E6B" w14:textId="77777777" w:rsidR="00B9628B" w:rsidRPr="00FD49AA" w:rsidRDefault="00000000" w:rsidP="00FD4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6 เงินลงทุนระยะสั้น</w:t>
            </w:r>
          </w:p>
        </w:tc>
      </w:tr>
      <w:tr w:rsidR="00AB7399" w14:paraId="661BD5EC" w14:textId="77777777" w:rsidTr="00F17352">
        <w:tc>
          <w:tcPr>
            <w:tcW w:w="4394" w:type="dxa"/>
            <w:shd w:val="clear" w:color="auto" w:fill="auto"/>
          </w:tcPr>
          <w:p w14:paraId="0A839EAA" w14:textId="77777777" w:rsidR="00F17352" w:rsidRPr="00DB4751" w:rsidRDefault="00FD49AA" w:rsidP="00F17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ฝากประจำ</w:t>
            </w:r>
          </w:p>
        </w:tc>
        <w:tc>
          <w:tcPr>
            <w:tcW w:w="1841" w:type="dxa"/>
            <w:shd w:val="clear" w:color="auto" w:fill="auto"/>
          </w:tcPr>
          <w:p w14:paraId="766AA058" w14:textId="77777777" w:rsidR="00F17352" w:rsidRPr="00DB4751" w:rsidRDefault="00FD49AA" w:rsidP="00F17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8,370.96</w:t>
            </w:r>
          </w:p>
        </w:tc>
        <w:tc>
          <w:tcPr>
            <w:tcW w:w="1841" w:type="dxa"/>
            <w:shd w:val="clear" w:color="auto" w:fill="auto"/>
          </w:tcPr>
          <w:p w14:paraId="73963FD5" w14:textId="77777777" w:rsidR="00F17352" w:rsidRPr="00DB4751" w:rsidRDefault="00FD49AA" w:rsidP="00F17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33,040.92</w:t>
            </w:r>
          </w:p>
        </w:tc>
      </w:tr>
      <w:tr w:rsidR="00AB7399" w14:paraId="4F24ABB5" w14:textId="77777777" w:rsidTr="00F17352">
        <w:tc>
          <w:tcPr>
            <w:tcW w:w="4394" w:type="dxa"/>
            <w:shd w:val="clear" w:color="auto" w:fill="auto"/>
          </w:tcPr>
          <w:p w14:paraId="54EAAF33" w14:textId="77777777" w:rsidR="00F17352" w:rsidRPr="00FD49AA" w:rsidRDefault="00FD49AA" w:rsidP="00F17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ลงทุนระยะสั้น</w:t>
            </w:r>
          </w:p>
        </w:tc>
        <w:tc>
          <w:tcPr>
            <w:tcW w:w="1841" w:type="dxa"/>
            <w:shd w:val="clear" w:color="auto" w:fill="auto"/>
          </w:tcPr>
          <w:p w14:paraId="4A502A04" w14:textId="77777777" w:rsidR="00F17352" w:rsidRPr="00FD49AA" w:rsidRDefault="00FD49AA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38,370.96</w:t>
            </w:r>
          </w:p>
        </w:tc>
        <w:tc>
          <w:tcPr>
            <w:tcW w:w="1841" w:type="dxa"/>
            <w:shd w:val="clear" w:color="auto" w:fill="auto"/>
          </w:tcPr>
          <w:p w14:paraId="0068CA47" w14:textId="77777777" w:rsidR="00F17352" w:rsidRPr="00FD49AA" w:rsidRDefault="00FD49AA" w:rsidP="00F173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33,040.95</w:t>
            </w:r>
          </w:p>
        </w:tc>
      </w:tr>
      <w:tr w:rsidR="00AB7399" w14:paraId="2FB4F46B" w14:textId="77777777">
        <w:trPr>
          <w:trHeight w:val="733"/>
        </w:trPr>
        <w:tc>
          <w:tcPr>
            <w:tcW w:w="8076" w:type="dxa"/>
            <w:gridSpan w:val="3"/>
            <w:shd w:val="clear" w:color="auto" w:fill="auto"/>
          </w:tcPr>
          <w:p w14:paraId="4CDC1526" w14:textId="77777777" w:rsidR="00B9628B" w:rsidRDefault="00B9628B" w:rsidP="00FD4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24253A" w14:textId="77777777" w:rsidR="00B9628B" w:rsidRPr="00512B9C" w:rsidRDefault="00000000" w:rsidP="00FD4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คงเหลือ</w:t>
            </w:r>
          </w:p>
        </w:tc>
      </w:tr>
      <w:tr w:rsidR="00AB7399" w14:paraId="173C9606" w14:textId="77777777" w:rsidTr="00F17352">
        <w:tc>
          <w:tcPr>
            <w:tcW w:w="4394" w:type="dxa"/>
            <w:shd w:val="clear" w:color="auto" w:fill="auto"/>
          </w:tcPr>
          <w:p w14:paraId="4C117840" w14:textId="77777777" w:rsidR="00F17352" w:rsidRPr="00FD49AA" w:rsidRDefault="00FD49AA" w:rsidP="00F17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9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งคลัง</w:t>
            </w:r>
          </w:p>
        </w:tc>
        <w:tc>
          <w:tcPr>
            <w:tcW w:w="1841" w:type="dxa"/>
            <w:shd w:val="clear" w:color="auto" w:fill="auto"/>
          </w:tcPr>
          <w:p w14:paraId="553EFEBF" w14:textId="77777777" w:rsidR="00F17352" w:rsidRPr="00FD49AA" w:rsidRDefault="00FD49AA" w:rsidP="00F17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3.00</w:t>
            </w:r>
          </w:p>
        </w:tc>
        <w:tc>
          <w:tcPr>
            <w:tcW w:w="1841" w:type="dxa"/>
            <w:shd w:val="clear" w:color="auto" w:fill="auto"/>
          </w:tcPr>
          <w:p w14:paraId="6CBFDADF" w14:textId="77777777" w:rsidR="00F17352" w:rsidRPr="00FD49AA" w:rsidRDefault="00FD49AA" w:rsidP="00F17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52.00</w:t>
            </w:r>
          </w:p>
        </w:tc>
      </w:tr>
      <w:tr w:rsidR="00AB7399" w14:paraId="6D6D5660" w14:textId="77777777" w:rsidTr="00F17352">
        <w:tc>
          <w:tcPr>
            <w:tcW w:w="4394" w:type="dxa"/>
            <w:shd w:val="clear" w:color="auto" w:fill="auto"/>
          </w:tcPr>
          <w:p w14:paraId="0A542525" w14:textId="77777777" w:rsidR="00FD49AA" w:rsidRPr="00512B9C" w:rsidRDefault="00000000" w:rsidP="00FD4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วัสดุคงเหลือ</w:t>
            </w:r>
          </w:p>
        </w:tc>
        <w:tc>
          <w:tcPr>
            <w:tcW w:w="1841" w:type="dxa"/>
            <w:shd w:val="clear" w:color="auto" w:fill="auto"/>
          </w:tcPr>
          <w:p w14:paraId="5921C26C" w14:textId="77777777" w:rsidR="00FD49AA" w:rsidRPr="00FD49AA" w:rsidRDefault="00000000" w:rsidP="00FD49A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03.00</w:t>
            </w:r>
          </w:p>
        </w:tc>
        <w:tc>
          <w:tcPr>
            <w:tcW w:w="1841" w:type="dxa"/>
            <w:shd w:val="clear" w:color="auto" w:fill="auto"/>
          </w:tcPr>
          <w:p w14:paraId="7F2C9C19" w14:textId="77777777" w:rsidR="00FD49AA" w:rsidRPr="00FD49AA" w:rsidRDefault="00000000" w:rsidP="00FD49A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49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652.00</w:t>
            </w:r>
          </w:p>
        </w:tc>
      </w:tr>
      <w:tr w:rsidR="00AB7399" w14:paraId="3623D353" w14:textId="77777777">
        <w:trPr>
          <w:trHeight w:val="733"/>
        </w:trPr>
        <w:tc>
          <w:tcPr>
            <w:tcW w:w="8076" w:type="dxa"/>
            <w:gridSpan w:val="3"/>
            <w:shd w:val="clear" w:color="auto" w:fill="auto"/>
          </w:tcPr>
          <w:p w14:paraId="1697A547" w14:textId="77777777" w:rsidR="00B9628B" w:rsidRDefault="00B9628B" w:rsidP="00607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AC46C5" w14:textId="77777777" w:rsidR="00B9628B" w:rsidRPr="00512B9C" w:rsidRDefault="00000000" w:rsidP="00607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8  เงินลงทุนระยะยาว</w:t>
            </w:r>
          </w:p>
        </w:tc>
      </w:tr>
      <w:tr w:rsidR="00AB7399" w14:paraId="67D64EC1" w14:textId="77777777" w:rsidTr="00F17352">
        <w:tc>
          <w:tcPr>
            <w:tcW w:w="4394" w:type="dxa"/>
            <w:shd w:val="clear" w:color="auto" w:fill="auto"/>
          </w:tcPr>
          <w:p w14:paraId="176EF63D" w14:textId="77777777" w:rsidR="00FD49AA" w:rsidRPr="00607798" w:rsidRDefault="00607798" w:rsidP="00FD49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7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ฝากประจำ</w:t>
            </w:r>
          </w:p>
        </w:tc>
        <w:tc>
          <w:tcPr>
            <w:tcW w:w="1841" w:type="dxa"/>
            <w:shd w:val="clear" w:color="auto" w:fill="auto"/>
          </w:tcPr>
          <w:p w14:paraId="16E948E5" w14:textId="77777777" w:rsidR="00FD49AA" w:rsidRPr="00607798" w:rsidRDefault="00607798" w:rsidP="00FD49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07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4,808.34</w:t>
            </w:r>
          </w:p>
        </w:tc>
        <w:tc>
          <w:tcPr>
            <w:tcW w:w="1841" w:type="dxa"/>
            <w:shd w:val="clear" w:color="auto" w:fill="auto"/>
          </w:tcPr>
          <w:p w14:paraId="0E9E3EA7" w14:textId="77777777" w:rsidR="00FD49AA" w:rsidRPr="00607798" w:rsidRDefault="00607798" w:rsidP="00FD49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07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42,478.64</w:t>
            </w:r>
          </w:p>
        </w:tc>
      </w:tr>
      <w:tr w:rsidR="00AB7399" w14:paraId="35B19CDC" w14:textId="77777777" w:rsidTr="00F17352">
        <w:tc>
          <w:tcPr>
            <w:tcW w:w="4394" w:type="dxa"/>
            <w:shd w:val="clear" w:color="auto" w:fill="auto"/>
          </w:tcPr>
          <w:p w14:paraId="239823E6" w14:textId="77777777" w:rsidR="00607798" w:rsidRPr="00512B9C" w:rsidRDefault="00000000" w:rsidP="00607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ลงทุนระยะยาว</w:t>
            </w:r>
          </w:p>
        </w:tc>
        <w:tc>
          <w:tcPr>
            <w:tcW w:w="1841" w:type="dxa"/>
            <w:shd w:val="clear" w:color="auto" w:fill="auto"/>
          </w:tcPr>
          <w:p w14:paraId="1EA5E39B" w14:textId="77777777" w:rsidR="00607798" w:rsidRPr="00512B9C" w:rsidRDefault="00000000" w:rsidP="0060779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604,808.34</w:t>
            </w:r>
          </w:p>
        </w:tc>
        <w:tc>
          <w:tcPr>
            <w:tcW w:w="1841" w:type="dxa"/>
            <w:shd w:val="clear" w:color="auto" w:fill="auto"/>
          </w:tcPr>
          <w:p w14:paraId="5D197BDC" w14:textId="77777777" w:rsidR="00607798" w:rsidRPr="00512B9C" w:rsidRDefault="00000000" w:rsidP="0060779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542,478.64</w:t>
            </w:r>
          </w:p>
        </w:tc>
      </w:tr>
    </w:tbl>
    <w:p w14:paraId="79DB7A03" w14:textId="77777777" w:rsidR="00F17352" w:rsidRDefault="00F17352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4B9FA" w14:textId="77777777" w:rsidR="00E17DBF" w:rsidRDefault="00E17DB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F9373" w14:textId="77777777" w:rsidR="00E17DBF" w:rsidRDefault="00E17DB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85E58" w14:textId="77777777" w:rsidR="00E17DBF" w:rsidRDefault="00E17DB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83F52" w14:textId="77777777" w:rsidR="00E17DBF" w:rsidRPr="00666DA8" w:rsidRDefault="00666DA8" w:rsidP="00666DA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66DA8"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14:paraId="25C1EF1A" w14:textId="77777777" w:rsidR="00E17DBF" w:rsidRDefault="00E17DB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E88C6" w14:textId="77777777" w:rsidR="005568EA" w:rsidRDefault="005568EA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59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930"/>
        <w:gridCol w:w="1844"/>
        <w:gridCol w:w="6"/>
      </w:tblGrid>
      <w:tr w:rsidR="00AB7399" w14:paraId="585E71AE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0ED1D39F" w14:textId="77777777" w:rsidR="00E17DBF" w:rsidRDefault="00E17D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</w:tcPr>
          <w:p w14:paraId="22B03D60" w14:textId="77777777" w:rsidR="00E17DBF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4" w:type="dxa"/>
            <w:shd w:val="clear" w:color="auto" w:fill="auto"/>
          </w:tcPr>
          <w:p w14:paraId="5E2F51B5" w14:textId="77777777" w:rsidR="00E17DBF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2DCE8A0A" w14:textId="77777777" w:rsidTr="003F150A">
        <w:tc>
          <w:tcPr>
            <w:tcW w:w="8599" w:type="dxa"/>
            <w:gridSpan w:val="4"/>
            <w:shd w:val="clear" w:color="auto" w:fill="auto"/>
          </w:tcPr>
          <w:p w14:paraId="3A3C13C0" w14:textId="77777777" w:rsidR="00AC02F3" w:rsidRPr="00AC02F3" w:rsidRDefault="00000000" w:rsidP="00AC0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2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9 ที่ดิน  อาคาร  และอุปกรณ์</w:t>
            </w:r>
          </w:p>
        </w:tc>
      </w:tr>
      <w:tr w:rsidR="00AB7399" w14:paraId="155DA41A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67925A94" w14:textId="77777777" w:rsidR="00E17DBF" w:rsidRPr="00F17352" w:rsidRDefault="00AC0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</w:t>
            </w:r>
          </w:p>
        </w:tc>
        <w:tc>
          <w:tcPr>
            <w:tcW w:w="1930" w:type="dxa"/>
            <w:shd w:val="clear" w:color="auto" w:fill="auto"/>
          </w:tcPr>
          <w:p w14:paraId="74A9BB66" w14:textId="77777777" w:rsidR="00E17DBF" w:rsidRPr="00F17352" w:rsidRDefault="00AC02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5,000.00</w:t>
            </w:r>
          </w:p>
        </w:tc>
        <w:tc>
          <w:tcPr>
            <w:tcW w:w="1844" w:type="dxa"/>
            <w:shd w:val="clear" w:color="auto" w:fill="auto"/>
          </w:tcPr>
          <w:p w14:paraId="2E873DE1" w14:textId="77777777" w:rsidR="00E17DBF" w:rsidRPr="00F17352" w:rsidRDefault="00AC02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5,000.00</w:t>
            </w:r>
          </w:p>
        </w:tc>
      </w:tr>
      <w:tr w:rsidR="00AB7399" w14:paraId="7FEECAD3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446D383C" w14:textId="77777777" w:rsidR="00E17DBF" w:rsidRPr="00AC02F3" w:rsidRDefault="00AC0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และสิ่งปลูกสร้าง</w:t>
            </w:r>
          </w:p>
        </w:tc>
        <w:tc>
          <w:tcPr>
            <w:tcW w:w="1930" w:type="dxa"/>
            <w:shd w:val="clear" w:color="auto" w:fill="auto"/>
          </w:tcPr>
          <w:p w14:paraId="2D1337E1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767,248.00</w:t>
            </w:r>
          </w:p>
        </w:tc>
        <w:tc>
          <w:tcPr>
            <w:tcW w:w="1844" w:type="dxa"/>
            <w:shd w:val="clear" w:color="auto" w:fill="auto"/>
          </w:tcPr>
          <w:p w14:paraId="555383A9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562,248.00</w:t>
            </w:r>
          </w:p>
        </w:tc>
      </w:tr>
      <w:tr w:rsidR="00AB7399" w14:paraId="0C8D83F0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06E7F818" w14:textId="77777777" w:rsidR="00E17DBF" w:rsidRPr="00AC02F3" w:rsidRDefault="00AC0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ัก</w:t>
            </w:r>
            <w:r w:rsidRPr="00AC0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สื่อมราคาสะสม - อาคารและสิ่งปลูกสร้าง</w:t>
            </w:r>
          </w:p>
        </w:tc>
        <w:tc>
          <w:tcPr>
            <w:tcW w:w="1930" w:type="dxa"/>
            <w:shd w:val="clear" w:color="auto" w:fill="auto"/>
          </w:tcPr>
          <w:p w14:paraId="0C255284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,380,965.32)</w:t>
            </w:r>
          </w:p>
        </w:tc>
        <w:tc>
          <w:tcPr>
            <w:tcW w:w="1844" w:type="dxa"/>
            <w:shd w:val="clear" w:color="auto" w:fill="auto"/>
          </w:tcPr>
          <w:p w14:paraId="0EDB425C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,716,688.59)</w:t>
            </w:r>
          </w:p>
        </w:tc>
      </w:tr>
      <w:tr w:rsidR="00AB7399" w14:paraId="2BBB4CAE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2C0B50BA" w14:textId="77777777" w:rsidR="00E17DBF" w:rsidRPr="00AC02F3" w:rsidRDefault="00AC0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และสิ่งปลูกสร้าง (สุทธิ)</w:t>
            </w:r>
          </w:p>
        </w:tc>
        <w:tc>
          <w:tcPr>
            <w:tcW w:w="1930" w:type="dxa"/>
            <w:shd w:val="clear" w:color="auto" w:fill="auto"/>
          </w:tcPr>
          <w:p w14:paraId="4924AE6F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86,282.68</w:t>
            </w:r>
          </w:p>
        </w:tc>
        <w:tc>
          <w:tcPr>
            <w:tcW w:w="1844" w:type="dxa"/>
            <w:shd w:val="clear" w:color="auto" w:fill="auto"/>
          </w:tcPr>
          <w:p w14:paraId="1F44C160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45,559.41</w:t>
            </w:r>
          </w:p>
        </w:tc>
      </w:tr>
      <w:tr w:rsidR="00AB7399" w14:paraId="6E6ECBE4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4B7969A8" w14:textId="77777777" w:rsidR="00E17DBF" w:rsidRPr="00AC02F3" w:rsidRDefault="00AC0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30" w:type="dxa"/>
            <w:shd w:val="clear" w:color="auto" w:fill="auto"/>
          </w:tcPr>
          <w:p w14:paraId="0BD71F96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6,910.00</w:t>
            </w:r>
          </w:p>
        </w:tc>
        <w:tc>
          <w:tcPr>
            <w:tcW w:w="1844" w:type="dxa"/>
            <w:shd w:val="clear" w:color="auto" w:fill="auto"/>
          </w:tcPr>
          <w:p w14:paraId="56E370E4" w14:textId="77777777" w:rsidR="00E17DBF" w:rsidRPr="00AC02F3" w:rsidRDefault="00AC02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1,350.00</w:t>
            </w:r>
          </w:p>
        </w:tc>
      </w:tr>
      <w:tr w:rsidR="00AB7399" w14:paraId="4D0B67D7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2B90EDB4" w14:textId="77777777" w:rsidR="00E17DBF" w:rsidRPr="00AC02F3" w:rsidRDefault="00AC0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เสื่อมราคาสะสม - ครุภัณฑ์</w:t>
            </w:r>
          </w:p>
        </w:tc>
        <w:tc>
          <w:tcPr>
            <w:tcW w:w="1930" w:type="dxa"/>
            <w:shd w:val="clear" w:color="auto" w:fill="auto"/>
          </w:tcPr>
          <w:p w14:paraId="71FBE03D" w14:textId="77777777" w:rsidR="00E17DBF" w:rsidRPr="00AC02F3" w:rsidRDefault="00CD68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12,891.73)</w:t>
            </w:r>
          </w:p>
        </w:tc>
        <w:tc>
          <w:tcPr>
            <w:tcW w:w="1844" w:type="dxa"/>
            <w:shd w:val="clear" w:color="auto" w:fill="auto"/>
          </w:tcPr>
          <w:p w14:paraId="66D679CC" w14:textId="77777777" w:rsidR="00E17DBF" w:rsidRPr="00AC02F3" w:rsidRDefault="00CD68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85,850.53)</w:t>
            </w:r>
          </w:p>
        </w:tc>
      </w:tr>
      <w:tr w:rsidR="00AB7399" w14:paraId="5C4DA008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499B900D" w14:textId="77777777" w:rsidR="00E17DBF" w:rsidRPr="00AC02F3" w:rsidRDefault="00CD6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 (สุทธิ)</w:t>
            </w:r>
          </w:p>
        </w:tc>
        <w:tc>
          <w:tcPr>
            <w:tcW w:w="1930" w:type="dxa"/>
            <w:shd w:val="clear" w:color="auto" w:fill="auto"/>
          </w:tcPr>
          <w:p w14:paraId="6FF2209B" w14:textId="77777777" w:rsidR="00E17DBF" w:rsidRPr="00AC02F3" w:rsidRDefault="00CD68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4,018.27</w:t>
            </w:r>
          </w:p>
        </w:tc>
        <w:tc>
          <w:tcPr>
            <w:tcW w:w="1844" w:type="dxa"/>
            <w:shd w:val="clear" w:color="auto" w:fill="auto"/>
          </w:tcPr>
          <w:p w14:paraId="36D9CB00" w14:textId="77777777" w:rsidR="00E17DBF" w:rsidRPr="00AC02F3" w:rsidRDefault="00CD68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5,499.47</w:t>
            </w:r>
          </w:p>
        </w:tc>
      </w:tr>
      <w:tr w:rsidR="00AB7399" w14:paraId="5EDD5AA6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2901355D" w14:textId="77777777" w:rsidR="00E17DBF" w:rsidRPr="002F2F38" w:rsidRDefault="00CD68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F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ี่ดิน อาคาร และอุปกรณ์ (สุทธิ)</w:t>
            </w:r>
          </w:p>
        </w:tc>
        <w:tc>
          <w:tcPr>
            <w:tcW w:w="1930" w:type="dxa"/>
            <w:shd w:val="clear" w:color="auto" w:fill="auto"/>
          </w:tcPr>
          <w:p w14:paraId="2E68FE30" w14:textId="77777777" w:rsidR="00E17DBF" w:rsidRPr="002F2F38" w:rsidRDefault="002F2F3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735,300.95</w:t>
            </w:r>
          </w:p>
        </w:tc>
        <w:tc>
          <w:tcPr>
            <w:tcW w:w="1844" w:type="dxa"/>
            <w:shd w:val="clear" w:color="auto" w:fill="auto"/>
          </w:tcPr>
          <w:p w14:paraId="0CEC4345" w14:textId="77777777" w:rsidR="00CA6EA9" w:rsidRPr="002F2F38" w:rsidRDefault="002F2F38" w:rsidP="00CA6E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186,058.88</w:t>
            </w:r>
          </w:p>
        </w:tc>
      </w:tr>
      <w:tr w:rsidR="00AB7399" w14:paraId="5ED8E8BC" w14:textId="77777777">
        <w:trPr>
          <w:trHeight w:val="733"/>
        </w:trPr>
        <w:tc>
          <w:tcPr>
            <w:tcW w:w="8599" w:type="dxa"/>
            <w:gridSpan w:val="4"/>
            <w:shd w:val="clear" w:color="auto" w:fill="auto"/>
          </w:tcPr>
          <w:p w14:paraId="6CEB6F10" w14:textId="77777777" w:rsidR="0036275C" w:rsidRDefault="0036275C" w:rsidP="00CA6E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10B412" w14:textId="77777777" w:rsidR="0036275C" w:rsidRPr="00FD49AA" w:rsidRDefault="00000000" w:rsidP="00CA6E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0 สินทรัพย์โครงสร้างพื้นฐาน</w:t>
            </w:r>
          </w:p>
        </w:tc>
      </w:tr>
      <w:tr w:rsidR="00AB7399" w14:paraId="08B1C541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4265581A" w14:textId="77777777" w:rsidR="00E17DBF" w:rsidRPr="00CA6EA9" w:rsidRDefault="00CA6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1930" w:type="dxa"/>
            <w:shd w:val="clear" w:color="auto" w:fill="auto"/>
          </w:tcPr>
          <w:p w14:paraId="44F1B530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434,491.00</w:t>
            </w:r>
          </w:p>
        </w:tc>
        <w:tc>
          <w:tcPr>
            <w:tcW w:w="1844" w:type="dxa"/>
            <w:shd w:val="clear" w:color="auto" w:fill="auto"/>
          </w:tcPr>
          <w:p w14:paraId="07C0C0D1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496,491.00</w:t>
            </w:r>
          </w:p>
        </w:tc>
      </w:tr>
      <w:tr w:rsidR="00AB7399" w14:paraId="3B013A0D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26E9125A" w14:textId="77777777" w:rsidR="00E17DBF" w:rsidRPr="00CA6EA9" w:rsidRDefault="00CA6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E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เสื่อมราคาสะสม - ถนน </w:t>
            </w:r>
          </w:p>
        </w:tc>
        <w:tc>
          <w:tcPr>
            <w:tcW w:w="1930" w:type="dxa"/>
            <w:shd w:val="clear" w:color="auto" w:fill="auto"/>
          </w:tcPr>
          <w:p w14:paraId="5671C1F6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,499,388.30)</w:t>
            </w:r>
          </w:p>
        </w:tc>
        <w:tc>
          <w:tcPr>
            <w:tcW w:w="1844" w:type="dxa"/>
            <w:shd w:val="clear" w:color="auto" w:fill="auto"/>
          </w:tcPr>
          <w:p w14:paraId="652AEE34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,391,565.70)</w:t>
            </w:r>
          </w:p>
        </w:tc>
      </w:tr>
      <w:tr w:rsidR="00AB7399" w14:paraId="4D7C069B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391CD38C" w14:textId="77777777" w:rsidR="00E17DBF" w:rsidRPr="00CA6EA9" w:rsidRDefault="00CA6E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 (สุทธิ)</w:t>
            </w:r>
          </w:p>
        </w:tc>
        <w:tc>
          <w:tcPr>
            <w:tcW w:w="1930" w:type="dxa"/>
            <w:shd w:val="clear" w:color="auto" w:fill="auto"/>
          </w:tcPr>
          <w:p w14:paraId="21EC7EFF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,935,102.70</w:t>
            </w:r>
          </w:p>
        </w:tc>
        <w:tc>
          <w:tcPr>
            <w:tcW w:w="1844" w:type="dxa"/>
            <w:shd w:val="clear" w:color="auto" w:fill="auto"/>
          </w:tcPr>
          <w:p w14:paraId="08D0CE03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104,925.30</w:t>
            </w:r>
          </w:p>
        </w:tc>
      </w:tr>
      <w:tr w:rsidR="00AB7399" w14:paraId="2FFC9386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2A164705" w14:textId="77777777" w:rsidR="00E17DBF" w:rsidRPr="00CA6EA9" w:rsidRDefault="00CA6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</w:t>
            </w:r>
          </w:p>
        </w:tc>
        <w:tc>
          <w:tcPr>
            <w:tcW w:w="1930" w:type="dxa"/>
            <w:shd w:val="clear" w:color="auto" w:fill="auto"/>
          </w:tcPr>
          <w:p w14:paraId="33AF5512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5,000.00</w:t>
            </w:r>
          </w:p>
        </w:tc>
        <w:tc>
          <w:tcPr>
            <w:tcW w:w="1844" w:type="dxa"/>
            <w:shd w:val="clear" w:color="auto" w:fill="auto"/>
          </w:tcPr>
          <w:p w14:paraId="685F6D9A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5,000.00</w:t>
            </w:r>
          </w:p>
        </w:tc>
      </w:tr>
      <w:tr w:rsidR="00AB7399" w14:paraId="64283C86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07B448B6" w14:textId="77777777" w:rsidR="00E17DBF" w:rsidRPr="00CA6EA9" w:rsidRDefault="00CA6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E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เสื่อมราคาสะสม - สะพาน</w:t>
            </w:r>
          </w:p>
        </w:tc>
        <w:tc>
          <w:tcPr>
            <w:tcW w:w="1930" w:type="dxa"/>
            <w:shd w:val="clear" w:color="auto" w:fill="auto"/>
          </w:tcPr>
          <w:p w14:paraId="2A56171B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4,156.81)</w:t>
            </w:r>
          </w:p>
        </w:tc>
        <w:tc>
          <w:tcPr>
            <w:tcW w:w="1844" w:type="dxa"/>
            <w:shd w:val="clear" w:color="auto" w:fill="auto"/>
          </w:tcPr>
          <w:p w14:paraId="43C127FF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3,379.03)</w:t>
            </w:r>
          </w:p>
        </w:tc>
      </w:tr>
      <w:tr w:rsidR="00AB7399" w14:paraId="0E299A6A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76A6C72E" w14:textId="77777777" w:rsidR="00E17DBF" w:rsidRPr="00CA6EA9" w:rsidRDefault="00CA6E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ะพาน (สุทธิ)</w:t>
            </w:r>
          </w:p>
        </w:tc>
        <w:tc>
          <w:tcPr>
            <w:tcW w:w="1930" w:type="dxa"/>
            <w:shd w:val="clear" w:color="auto" w:fill="auto"/>
          </w:tcPr>
          <w:p w14:paraId="77341C21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80,843.19</w:t>
            </w:r>
          </w:p>
        </w:tc>
        <w:tc>
          <w:tcPr>
            <w:tcW w:w="1844" w:type="dxa"/>
            <w:shd w:val="clear" w:color="auto" w:fill="auto"/>
          </w:tcPr>
          <w:p w14:paraId="252817E6" w14:textId="77777777" w:rsidR="00E17DBF" w:rsidRPr="00CA6EA9" w:rsidRDefault="00CA6E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31,620.97</w:t>
            </w:r>
          </w:p>
        </w:tc>
      </w:tr>
      <w:tr w:rsidR="00AB7399" w14:paraId="750FA78A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6D158F66" w14:textId="77777777" w:rsidR="00E17DBF" w:rsidRPr="003F150A" w:rsidRDefault="003F1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รัพย์โครงสร้างพื้นฐานอื่น</w:t>
            </w:r>
          </w:p>
        </w:tc>
        <w:tc>
          <w:tcPr>
            <w:tcW w:w="1930" w:type="dxa"/>
            <w:shd w:val="clear" w:color="auto" w:fill="auto"/>
          </w:tcPr>
          <w:p w14:paraId="6F2B336A" w14:textId="77777777" w:rsidR="00E17DBF" w:rsidRPr="003F150A" w:rsidRDefault="003F15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9,000.00</w:t>
            </w:r>
          </w:p>
        </w:tc>
        <w:tc>
          <w:tcPr>
            <w:tcW w:w="1844" w:type="dxa"/>
            <w:shd w:val="clear" w:color="auto" w:fill="auto"/>
          </w:tcPr>
          <w:p w14:paraId="676050FB" w14:textId="77777777" w:rsidR="00E17DBF" w:rsidRPr="003F150A" w:rsidRDefault="003F15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0,000.00</w:t>
            </w:r>
          </w:p>
        </w:tc>
      </w:tr>
      <w:tr w:rsidR="00AB7399" w14:paraId="21C4F29D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749B4AB9" w14:textId="77777777" w:rsidR="00E17DBF" w:rsidRPr="003F150A" w:rsidRDefault="003F1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50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เสื่อมราคาสะสม - สินทรัพย์โครงสร้างพื้นฐานอื่น</w:t>
            </w:r>
          </w:p>
        </w:tc>
        <w:tc>
          <w:tcPr>
            <w:tcW w:w="1930" w:type="dxa"/>
            <w:shd w:val="clear" w:color="auto" w:fill="auto"/>
          </w:tcPr>
          <w:p w14:paraId="048E8323" w14:textId="77777777" w:rsidR="00E17DBF" w:rsidRPr="003F150A" w:rsidRDefault="003F15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32.31)</w:t>
            </w:r>
          </w:p>
        </w:tc>
        <w:tc>
          <w:tcPr>
            <w:tcW w:w="1844" w:type="dxa"/>
            <w:shd w:val="clear" w:color="auto" w:fill="auto"/>
          </w:tcPr>
          <w:p w14:paraId="6A4986CA" w14:textId="77777777" w:rsidR="00E17DBF" w:rsidRPr="003F150A" w:rsidRDefault="003F15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42,241.21)</w:t>
            </w:r>
          </w:p>
        </w:tc>
      </w:tr>
      <w:tr w:rsidR="00AB7399" w14:paraId="67B5965C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1B9C34D9" w14:textId="77777777" w:rsidR="003F150A" w:rsidRPr="003F150A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ทรัพย์โครงสร้างพื้นฐานอื่น (สุทธิ)</w:t>
            </w:r>
          </w:p>
        </w:tc>
        <w:tc>
          <w:tcPr>
            <w:tcW w:w="1930" w:type="dxa"/>
            <w:shd w:val="clear" w:color="auto" w:fill="auto"/>
          </w:tcPr>
          <w:p w14:paraId="52A42B11" w14:textId="77777777" w:rsidR="003F150A" w:rsidRPr="003F150A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54,267.69</w:t>
            </w:r>
          </w:p>
        </w:tc>
        <w:tc>
          <w:tcPr>
            <w:tcW w:w="1844" w:type="dxa"/>
            <w:shd w:val="clear" w:color="auto" w:fill="auto"/>
          </w:tcPr>
          <w:p w14:paraId="7F151AE4" w14:textId="77777777" w:rsidR="003F150A" w:rsidRPr="003F150A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17,758.79</w:t>
            </w:r>
          </w:p>
        </w:tc>
      </w:tr>
      <w:tr w:rsidR="00AB7399" w14:paraId="7B757ACA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3C56393D" w14:textId="77777777" w:rsidR="003F150A" w:rsidRPr="003F150A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ินทรัพย์โครงสร้างพื้นฐาน (สุทธิ)</w:t>
            </w:r>
          </w:p>
        </w:tc>
        <w:tc>
          <w:tcPr>
            <w:tcW w:w="1930" w:type="dxa"/>
            <w:shd w:val="clear" w:color="auto" w:fill="auto"/>
          </w:tcPr>
          <w:p w14:paraId="52DEAFA0" w14:textId="77777777" w:rsidR="003F150A" w:rsidRPr="003F150A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070,213.58</w:t>
            </w:r>
          </w:p>
        </w:tc>
        <w:tc>
          <w:tcPr>
            <w:tcW w:w="1844" w:type="dxa"/>
            <w:shd w:val="clear" w:color="auto" w:fill="auto"/>
          </w:tcPr>
          <w:p w14:paraId="44047E7E" w14:textId="77777777" w:rsidR="003F150A" w:rsidRPr="003F150A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857,305.06</w:t>
            </w:r>
          </w:p>
        </w:tc>
      </w:tr>
      <w:tr w:rsidR="00AB7399" w14:paraId="1104C917" w14:textId="77777777">
        <w:trPr>
          <w:gridAfter w:val="1"/>
          <w:wAfter w:w="6" w:type="dxa"/>
          <w:trHeight w:val="733"/>
        </w:trPr>
        <w:tc>
          <w:tcPr>
            <w:tcW w:w="8593" w:type="dxa"/>
            <w:gridSpan w:val="3"/>
            <w:shd w:val="clear" w:color="auto" w:fill="auto"/>
          </w:tcPr>
          <w:p w14:paraId="64F4A179" w14:textId="77777777" w:rsidR="0036275C" w:rsidRDefault="0036275C" w:rsidP="00AA08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E3962C" w14:textId="77777777" w:rsidR="0036275C" w:rsidRPr="003F150A" w:rsidRDefault="00000000" w:rsidP="00AA08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2 เจ้าหนี้ระยะสั้น</w:t>
            </w:r>
          </w:p>
        </w:tc>
      </w:tr>
      <w:tr w:rsidR="00AB7399" w14:paraId="4AE70D30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7FA3262F" w14:textId="77777777" w:rsidR="003F150A" w:rsidRPr="00AA0803" w:rsidRDefault="00AA08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ค้างจ่าย</w:t>
            </w:r>
          </w:p>
        </w:tc>
        <w:tc>
          <w:tcPr>
            <w:tcW w:w="1930" w:type="dxa"/>
            <w:shd w:val="clear" w:color="auto" w:fill="auto"/>
          </w:tcPr>
          <w:p w14:paraId="30FCC712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9.30</w:t>
            </w:r>
          </w:p>
        </w:tc>
        <w:tc>
          <w:tcPr>
            <w:tcW w:w="1844" w:type="dxa"/>
            <w:shd w:val="clear" w:color="auto" w:fill="auto"/>
          </w:tcPr>
          <w:p w14:paraId="6C6DC9E3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22.55</w:t>
            </w:r>
          </w:p>
        </w:tc>
      </w:tr>
      <w:tr w:rsidR="00AB7399" w14:paraId="0CD72B0E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1CF1D0DE" w14:textId="77777777" w:rsidR="003F150A" w:rsidRPr="00AA0803" w:rsidRDefault="00AA08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หัก  ณ  ที่จ่าย</w:t>
            </w:r>
          </w:p>
        </w:tc>
        <w:tc>
          <w:tcPr>
            <w:tcW w:w="1930" w:type="dxa"/>
            <w:shd w:val="clear" w:color="auto" w:fill="auto"/>
          </w:tcPr>
          <w:p w14:paraId="03E693BE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88.63</w:t>
            </w:r>
          </w:p>
        </w:tc>
        <w:tc>
          <w:tcPr>
            <w:tcW w:w="1844" w:type="dxa"/>
            <w:shd w:val="clear" w:color="auto" w:fill="auto"/>
          </w:tcPr>
          <w:p w14:paraId="3FBE9140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19.21</w:t>
            </w:r>
          </w:p>
        </w:tc>
      </w:tr>
      <w:tr w:rsidR="00AB7399" w14:paraId="1A20AB50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359B73A8" w14:textId="77777777" w:rsidR="003F150A" w:rsidRPr="00AA0803" w:rsidRDefault="00AA08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จ้าหนี้ระยะสั้น</w:t>
            </w:r>
          </w:p>
        </w:tc>
        <w:tc>
          <w:tcPr>
            <w:tcW w:w="1930" w:type="dxa"/>
            <w:shd w:val="clear" w:color="auto" w:fill="auto"/>
          </w:tcPr>
          <w:p w14:paraId="27B0B705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,947.93</w:t>
            </w:r>
          </w:p>
        </w:tc>
        <w:tc>
          <w:tcPr>
            <w:tcW w:w="1844" w:type="dxa"/>
            <w:shd w:val="clear" w:color="auto" w:fill="auto"/>
          </w:tcPr>
          <w:p w14:paraId="4169FD21" w14:textId="77777777" w:rsidR="003F150A" w:rsidRPr="00AA0803" w:rsidRDefault="00AA080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041.76</w:t>
            </w:r>
          </w:p>
        </w:tc>
      </w:tr>
      <w:tr w:rsidR="00AB7399" w14:paraId="3DF69A24" w14:textId="77777777">
        <w:trPr>
          <w:gridAfter w:val="1"/>
          <w:wAfter w:w="6" w:type="dxa"/>
          <w:trHeight w:val="733"/>
        </w:trPr>
        <w:tc>
          <w:tcPr>
            <w:tcW w:w="8593" w:type="dxa"/>
            <w:gridSpan w:val="3"/>
            <w:shd w:val="clear" w:color="auto" w:fill="auto"/>
          </w:tcPr>
          <w:p w14:paraId="7258EB1C" w14:textId="77777777" w:rsidR="001C255C" w:rsidRDefault="001C25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408336" w14:textId="77777777" w:rsidR="001C255C" w:rsidRDefault="00000000" w:rsidP="001C25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1 เจ้าหนี้เงินโอนและรายการอุดหนุนระยะสั้น</w:t>
            </w:r>
          </w:p>
        </w:tc>
      </w:tr>
      <w:tr w:rsidR="00AB7399" w14:paraId="44E7544D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388423A8" w14:textId="77777777" w:rsidR="009058DC" w:rsidRPr="001C255C" w:rsidRDefault="001C2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เงินอุดหนุนรับล่วงหน้า</w:t>
            </w:r>
          </w:p>
        </w:tc>
        <w:tc>
          <w:tcPr>
            <w:tcW w:w="1930" w:type="dxa"/>
            <w:shd w:val="clear" w:color="auto" w:fill="auto"/>
          </w:tcPr>
          <w:p w14:paraId="4058AFEF" w14:textId="77777777" w:rsidR="009058DC" w:rsidRDefault="001C25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25623DBD" w14:textId="77777777" w:rsidR="009058DC" w:rsidRDefault="001C25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B7399" w14:paraId="7A8D0629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7999E33D" w14:textId="77777777" w:rsidR="009058DC" w:rsidRPr="001C255C" w:rsidRDefault="001C2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รอคืนแผ่นดิน</w:t>
            </w:r>
          </w:p>
        </w:tc>
        <w:tc>
          <w:tcPr>
            <w:tcW w:w="1930" w:type="dxa"/>
            <w:shd w:val="clear" w:color="auto" w:fill="auto"/>
          </w:tcPr>
          <w:p w14:paraId="1FAF9020" w14:textId="77777777" w:rsidR="009058DC" w:rsidRPr="001C255C" w:rsidRDefault="001C255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45.00</w:t>
            </w:r>
          </w:p>
        </w:tc>
        <w:tc>
          <w:tcPr>
            <w:tcW w:w="1844" w:type="dxa"/>
            <w:shd w:val="clear" w:color="auto" w:fill="auto"/>
          </w:tcPr>
          <w:p w14:paraId="2D38E3EF" w14:textId="77777777" w:rsidR="009058DC" w:rsidRPr="001C255C" w:rsidRDefault="001C255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45.00</w:t>
            </w:r>
          </w:p>
        </w:tc>
      </w:tr>
      <w:tr w:rsidR="00AB7399" w14:paraId="5E09D9F4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0F3257E5" w14:textId="77777777" w:rsidR="009058DC" w:rsidRDefault="001C25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จ้าหนี้เงินโอนและรายการอุดหนุนระยะสั้น</w:t>
            </w:r>
          </w:p>
        </w:tc>
        <w:tc>
          <w:tcPr>
            <w:tcW w:w="1930" w:type="dxa"/>
            <w:shd w:val="clear" w:color="auto" w:fill="auto"/>
          </w:tcPr>
          <w:p w14:paraId="1962AF8E" w14:textId="77777777" w:rsidR="009058DC" w:rsidRDefault="001C25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645.00</w:t>
            </w:r>
          </w:p>
        </w:tc>
        <w:tc>
          <w:tcPr>
            <w:tcW w:w="1844" w:type="dxa"/>
            <w:shd w:val="clear" w:color="auto" w:fill="auto"/>
          </w:tcPr>
          <w:p w14:paraId="79F5995F" w14:textId="77777777" w:rsidR="009058DC" w:rsidRDefault="001C25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645.00</w:t>
            </w:r>
          </w:p>
        </w:tc>
      </w:tr>
      <w:tr w:rsidR="00AB7399" w14:paraId="1F1B2C5F" w14:textId="77777777">
        <w:trPr>
          <w:gridAfter w:val="1"/>
          <w:wAfter w:w="6" w:type="dxa"/>
          <w:trHeight w:val="733"/>
        </w:trPr>
        <w:tc>
          <w:tcPr>
            <w:tcW w:w="8593" w:type="dxa"/>
            <w:gridSpan w:val="3"/>
            <w:shd w:val="clear" w:color="auto" w:fill="auto"/>
          </w:tcPr>
          <w:p w14:paraId="3AFB5D01" w14:textId="77777777" w:rsidR="00A472A3" w:rsidRDefault="00A472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BB066" w14:textId="77777777" w:rsidR="00A472A3" w:rsidRDefault="00000000" w:rsidP="00A47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3</w:t>
            </w:r>
          </w:p>
        </w:tc>
      </w:tr>
      <w:tr w:rsidR="00AB7399" w14:paraId="7EC9C7FB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708200E4" w14:textId="77777777" w:rsidR="009058DC" w:rsidRPr="00A472A3" w:rsidRDefault="00A472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อื่น</w:t>
            </w:r>
          </w:p>
        </w:tc>
        <w:tc>
          <w:tcPr>
            <w:tcW w:w="1930" w:type="dxa"/>
            <w:shd w:val="clear" w:color="auto" w:fill="auto"/>
          </w:tcPr>
          <w:p w14:paraId="46691680" w14:textId="77777777" w:rsidR="009058DC" w:rsidRPr="00A472A3" w:rsidRDefault="00A472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</w:t>
            </w:r>
          </w:p>
        </w:tc>
        <w:tc>
          <w:tcPr>
            <w:tcW w:w="1844" w:type="dxa"/>
            <w:shd w:val="clear" w:color="auto" w:fill="auto"/>
          </w:tcPr>
          <w:p w14:paraId="48910717" w14:textId="77777777" w:rsidR="009058DC" w:rsidRPr="00A472A3" w:rsidRDefault="00A472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B7399" w14:paraId="34ADBEA7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1E09E517" w14:textId="77777777" w:rsidR="009058DC" w:rsidRPr="00A472A3" w:rsidRDefault="00A472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1930" w:type="dxa"/>
            <w:shd w:val="clear" w:color="auto" w:fill="auto"/>
          </w:tcPr>
          <w:p w14:paraId="7CA67566" w14:textId="77777777" w:rsidR="009058DC" w:rsidRPr="00A472A3" w:rsidRDefault="00A472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545.00</w:t>
            </w:r>
          </w:p>
        </w:tc>
        <w:tc>
          <w:tcPr>
            <w:tcW w:w="1844" w:type="dxa"/>
            <w:shd w:val="clear" w:color="auto" w:fill="auto"/>
          </w:tcPr>
          <w:p w14:paraId="18F2C64A" w14:textId="77777777" w:rsidR="009058DC" w:rsidRPr="00A472A3" w:rsidRDefault="00A472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278.00</w:t>
            </w:r>
          </w:p>
        </w:tc>
      </w:tr>
      <w:tr w:rsidR="00AB7399" w14:paraId="0D9B80CE" w14:textId="77777777" w:rsidTr="003F150A">
        <w:trPr>
          <w:gridAfter w:val="1"/>
          <w:wAfter w:w="6" w:type="dxa"/>
        </w:trPr>
        <w:tc>
          <w:tcPr>
            <w:tcW w:w="4819" w:type="dxa"/>
            <w:shd w:val="clear" w:color="auto" w:fill="auto"/>
          </w:tcPr>
          <w:p w14:paraId="0877E83C" w14:textId="77777777" w:rsidR="009058DC" w:rsidRDefault="00A47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รับฝากระยะสั้น</w:t>
            </w:r>
          </w:p>
        </w:tc>
        <w:tc>
          <w:tcPr>
            <w:tcW w:w="1930" w:type="dxa"/>
            <w:shd w:val="clear" w:color="auto" w:fill="auto"/>
          </w:tcPr>
          <w:p w14:paraId="7B14F7EC" w14:textId="77777777" w:rsidR="009058DC" w:rsidRDefault="00A472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563.00</w:t>
            </w:r>
          </w:p>
        </w:tc>
        <w:tc>
          <w:tcPr>
            <w:tcW w:w="1844" w:type="dxa"/>
            <w:shd w:val="clear" w:color="auto" w:fill="auto"/>
          </w:tcPr>
          <w:p w14:paraId="6E78066D" w14:textId="77777777" w:rsidR="009058DC" w:rsidRDefault="00A472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,278.00</w:t>
            </w:r>
          </w:p>
        </w:tc>
      </w:tr>
    </w:tbl>
    <w:p w14:paraId="21A92665" w14:textId="77777777" w:rsidR="00E17DBF" w:rsidRDefault="00E17DB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2B613" w14:textId="77777777" w:rsidR="00F94699" w:rsidRDefault="00F94699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FD862" w14:textId="77777777" w:rsidR="00F94699" w:rsidRPr="00666DA8" w:rsidRDefault="00666DA8" w:rsidP="00666DA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66DA8"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14:paraId="609D0D94" w14:textId="77777777" w:rsidR="00F94699" w:rsidRDefault="00F94699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0"/>
        <w:gridCol w:w="1849"/>
      </w:tblGrid>
      <w:tr w:rsidR="00AB7399" w14:paraId="5C7F3CBA" w14:textId="77777777" w:rsidTr="00FF599F">
        <w:tc>
          <w:tcPr>
            <w:tcW w:w="4962" w:type="dxa"/>
            <w:shd w:val="clear" w:color="auto" w:fill="auto"/>
          </w:tcPr>
          <w:p w14:paraId="041EC8C7" w14:textId="77777777" w:rsidR="00F94699" w:rsidRDefault="00F946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</w:tcPr>
          <w:p w14:paraId="2C091DE3" w14:textId="77777777" w:rsidR="00F9469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9" w:type="dxa"/>
            <w:shd w:val="clear" w:color="auto" w:fill="auto"/>
          </w:tcPr>
          <w:p w14:paraId="74CC4BA7" w14:textId="77777777" w:rsidR="00F9469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79F5021B" w14:textId="77777777" w:rsidTr="00FF599F">
        <w:trPr>
          <w:trHeight w:val="733"/>
        </w:trPr>
        <w:tc>
          <w:tcPr>
            <w:tcW w:w="8741" w:type="dxa"/>
            <w:gridSpan w:val="3"/>
            <w:shd w:val="clear" w:color="auto" w:fill="auto"/>
          </w:tcPr>
          <w:p w14:paraId="18499D8A" w14:textId="77777777" w:rsidR="008D047A" w:rsidRDefault="008D047A" w:rsidP="008D0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2D752C" w14:textId="77777777" w:rsidR="008D047A" w:rsidRPr="00F17352" w:rsidRDefault="00000000" w:rsidP="008D0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4  เงินรับฝากระยะยาว</w:t>
            </w:r>
          </w:p>
        </w:tc>
      </w:tr>
      <w:tr w:rsidR="00AB7399" w14:paraId="6F99E503" w14:textId="77777777" w:rsidTr="00FF599F">
        <w:tc>
          <w:tcPr>
            <w:tcW w:w="4962" w:type="dxa"/>
            <w:shd w:val="clear" w:color="auto" w:fill="auto"/>
          </w:tcPr>
          <w:p w14:paraId="475EBFF1" w14:textId="77777777" w:rsidR="00F94699" w:rsidRPr="00E16A1B" w:rsidRDefault="00E16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เงินทุนโครงการเศรษฐกิจชุมชน</w:t>
            </w:r>
          </w:p>
        </w:tc>
        <w:tc>
          <w:tcPr>
            <w:tcW w:w="1930" w:type="dxa"/>
            <w:shd w:val="clear" w:color="auto" w:fill="auto"/>
          </w:tcPr>
          <w:p w14:paraId="18F65D64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6,865.70</w:t>
            </w:r>
          </w:p>
        </w:tc>
        <w:tc>
          <w:tcPr>
            <w:tcW w:w="1849" w:type="dxa"/>
            <w:shd w:val="clear" w:color="auto" w:fill="auto"/>
          </w:tcPr>
          <w:p w14:paraId="3E697AD4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3,068.60</w:t>
            </w:r>
          </w:p>
        </w:tc>
      </w:tr>
      <w:tr w:rsidR="00AB7399" w14:paraId="26880210" w14:textId="77777777" w:rsidTr="00FF599F">
        <w:tc>
          <w:tcPr>
            <w:tcW w:w="4962" w:type="dxa"/>
            <w:shd w:val="clear" w:color="auto" w:fill="auto"/>
          </w:tcPr>
          <w:p w14:paraId="7DF3A7A9" w14:textId="77777777" w:rsidR="00F94699" w:rsidRPr="00E16A1B" w:rsidRDefault="00E16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1930" w:type="dxa"/>
            <w:shd w:val="clear" w:color="auto" w:fill="auto"/>
          </w:tcPr>
          <w:p w14:paraId="0773FD1A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50.00</w:t>
            </w:r>
          </w:p>
        </w:tc>
        <w:tc>
          <w:tcPr>
            <w:tcW w:w="1849" w:type="dxa"/>
            <w:shd w:val="clear" w:color="auto" w:fill="auto"/>
          </w:tcPr>
          <w:p w14:paraId="07C187EB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695.00</w:t>
            </w:r>
          </w:p>
        </w:tc>
      </w:tr>
      <w:tr w:rsidR="00AB7399" w14:paraId="01477502" w14:textId="77777777" w:rsidTr="00FF599F">
        <w:tc>
          <w:tcPr>
            <w:tcW w:w="4962" w:type="dxa"/>
            <w:shd w:val="clear" w:color="auto" w:fill="auto"/>
          </w:tcPr>
          <w:p w14:paraId="4AC3E26C" w14:textId="77777777" w:rsidR="00F94699" w:rsidRPr="00E16A1B" w:rsidRDefault="00E16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รับฝากระยะยาว</w:t>
            </w:r>
          </w:p>
        </w:tc>
        <w:tc>
          <w:tcPr>
            <w:tcW w:w="1930" w:type="dxa"/>
            <w:shd w:val="clear" w:color="auto" w:fill="auto"/>
          </w:tcPr>
          <w:p w14:paraId="57D2356E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6,915.70</w:t>
            </w:r>
          </w:p>
        </w:tc>
        <w:tc>
          <w:tcPr>
            <w:tcW w:w="1849" w:type="dxa"/>
            <w:shd w:val="clear" w:color="auto" w:fill="auto"/>
          </w:tcPr>
          <w:p w14:paraId="3658A1E4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76,763.60</w:t>
            </w:r>
          </w:p>
        </w:tc>
      </w:tr>
      <w:tr w:rsidR="00AB7399" w14:paraId="7070752C" w14:textId="77777777" w:rsidTr="00FF599F">
        <w:trPr>
          <w:trHeight w:val="733"/>
        </w:trPr>
        <w:tc>
          <w:tcPr>
            <w:tcW w:w="8741" w:type="dxa"/>
            <w:gridSpan w:val="3"/>
            <w:shd w:val="clear" w:color="auto" w:fill="auto"/>
          </w:tcPr>
          <w:p w14:paraId="2D6084A7" w14:textId="77777777" w:rsidR="00E16A1B" w:rsidRDefault="00E16A1B" w:rsidP="00E16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DB39D" w14:textId="77777777" w:rsidR="00E16A1B" w:rsidRPr="00E16A1B" w:rsidRDefault="00000000" w:rsidP="00E16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5 รายได้สูง (ต่ำ) กว่าค่าใช้จ่ายสะสม</w:t>
            </w:r>
          </w:p>
        </w:tc>
      </w:tr>
      <w:tr w:rsidR="00AB7399" w14:paraId="5DA272EA" w14:textId="77777777" w:rsidTr="00FF599F">
        <w:tc>
          <w:tcPr>
            <w:tcW w:w="4962" w:type="dxa"/>
            <w:shd w:val="clear" w:color="auto" w:fill="auto"/>
          </w:tcPr>
          <w:p w14:paraId="254C0735" w14:textId="77777777" w:rsidR="00F94699" w:rsidRPr="00CA6EA9" w:rsidRDefault="00E16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930" w:type="dxa"/>
            <w:shd w:val="clear" w:color="auto" w:fill="auto"/>
          </w:tcPr>
          <w:p w14:paraId="70BD3738" w14:textId="77777777" w:rsidR="00F94699" w:rsidRPr="00CA6EA9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270,778.78</w:t>
            </w:r>
          </w:p>
        </w:tc>
        <w:tc>
          <w:tcPr>
            <w:tcW w:w="1849" w:type="dxa"/>
            <w:shd w:val="clear" w:color="auto" w:fill="auto"/>
          </w:tcPr>
          <w:p w14:paraId="25FC5DAD" w14:textId="77777777" w:rsidR="00F94699" w:rsidRPr="00CA6EA9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850,682.49</w:t>
            </w:r>
          </w:p>
        </w:tc>
      </w:tr>
      <w:tr w:rsidR="00AB7399" w14:paraId="56985FB1" w14:textId="77777777" w:rsidTr="00FF599F">
        <w:tc>
          <w:tcPr>
            <w:tcW w:w="4962" w:type="dxa"/>
            <w:shd w:val="clear" w:color="auto" w:fill="auto"/>
          </w:tcPr>
          <w:p w14:paraId="3C1F5645" w14:textId="77777777" w:rsidR="00F94699" w:rsidRPr="00CA6EA9" w:rsidRDefault="00E16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30" w:type="dxa"/>
            <w:shd w:val="clear" w:color="auto" w:fill="auto"/>
          </w:tcPr>
          <w:p w14:paraId="193D780D" w14:textId="77777777" w:rsidR="00F94699" w:rsidRPr="00CA6EA9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51,788.72</w:t>
            </w:r>
          </w:p>
        </w:tc>
        <w:tc>
          <w:tcPr>
            <w:tcW w:w="1849" w:type="dxa"/>
            <w:shd w:val="clear" w:color="auto" w:fill="auto"/>
          </w:tcPr>
          <w:p w14:paraId="66333C2C" w14:textId="77777777" w:rsidR="00F94699" w:rsidRPr="00CA6EA9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90,293.39</w:t>
            </w:r>
          </w:p>
        </w:tc>
      </w:tr>
      <w:tr w:rsidR="00AB7399" w14:paraId="335AEFBF" w14:textId="77777777" w:rsidTr="00FF599F">
        <w:tc>
          <w:tcPr>
            <w:tcW w:w="4962" w:type="dxa"/>
            <w:shd w:val="clear" w:color="auto" w:fill="auto"/>
          </w:tcPr>
          <w:p w14:paraId="2E9BDEDF" w14:textId="77777777" w:rsidR="00F94699" w:rsidRPr="00E16A1B" w:rsidRDefault="00E16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สะสม</w:t>
            </w:r>
          </w:p>
        </w:tc>
        <w:tc>
          <w:tcPr>
            <w:tcW w:w="1930" w:type="dxa"/>
            <w:shd w:val="clear" w:color="auto" w:fill="auto"/>
          </w:tcPr>
          <w:p w14:paraId="2CC1D51F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3,542.15</w:t>
            </w:r>
          </w:p>
        </w:tc>
        <w:tc>
          <w:tcPr>
            <w:tcW w:w="1849" w:type="dxa"/>
            <w:shd w:val="clear" w:color="auto" w:fill="auto"/>
          </w:tcPr>
          <w:p w14:paraId="2319E460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51,024.80</w:t>
            </w:r>
          </w:p>
        </w:tc>
      </w:tr>
      <w:tr w:rsidR="00AB7399" w14:paraId="67546ABD" w14:textId="77777777" w:rsidTr="00FF599F">
        <w:tc>
          <w:tcPr>
            <w:tcW w:w="4962" w:type="dxa"/>
            <w:shd w:val="clear" w:color="auto" w:fill="auto"/>
          </w:tcPr>
          <w:p w14:paraId="42AC470E" w14:textId="77777777" w:rsidR="00F94699" w:rsidRPr="00E16A1B" w:rsidRDefault="00E16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สูง/(ต่ำ)กว่าค่าใช้จ่ายสะสม</w:t>
            </w:r>
          </w:p>
        </w:tc>
        <w:tc>
          <w:tcPr>
            <w:tcW w:w="1930" w:type="dxa"/>
            <w:shd w:val="clear" w:color="auto" w:fill="auto"/>
          </w:tcPr>
          <w:p w14:paraId="662EC7AA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,126,109.65</w:t>
            </w:r>
          </w:p>
        </w:tc>
        <w:tc>
          <w:tcPr>
            <w:tcW w:w="1849" w:type="dxa"/>
            <w:shd w:val="clear" w:color="auto" w:fill="auto"/>
          </w:tcPr>
          <w:p w14:paraId="2BAEADF5" w14:textId="77777777" w:rsidR="00F94699" w:rsidRPr="00E16A1B" w:rsidRDefault="00E16A1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,892,000.68</w:t>
            </w:r>
          </w:p>
        </w:tc>
      </w:tr>
      <w:tr w:rsidR="00AB7399" w14:paraId="521FCF40" w14:textId="77777777" w:rsidTr="00FF599F">
        <w:tc>
          <w:tcPr>
            <w:tcW w:w="8741" w:type="dxa"/>
            <w:gridSpan w:val="3"/>
            <w:shd w:val="clear" w:color="auto" w:fill="auto"/>
          </w:tcPr>
          <w:p w14:paraId="2C8FD397" w14:textId="77777777" w:rsidR="00E16A1B" w:rsidRDefault="00E16A1B" w:rsidP="00E16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51628" w14:textId="77777777" w:rsidR="00E16A1B" w:rsidRPr="00E16A1B" w:rsidRDefault="00000000" w:rsidP="00E16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7  รายได้ภาษีจัดสรร</w:t>
            </w:r>
          </w:p>
        </w:tc>
      </w:tr>
      <w:tr w:rsidR="00AB7399" w14:paraId="69429F33" w14:textId="77777777" w:rsidTr="00FF599F">
        <w:tc>
          <w:tcPr>
            <w:tcW w:w="4962" w:type="dxa"/>
            <w:shd w:val="clear" w:color="auto" w:fill="auto"/>
          </w:tcPr>
          <w:p w14:paraId="295EB879" w14:textId="77777777" w:rsidR="00F94699" w:rsidRPr="00794DB0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รถยนต์</w:t>
            </w:r>
          </w:p>
        </w:tc>
        <w:tc>
          <w:tcPr>
            <w:tcW w:w="1930" w:type="dxa"/>
            <w:shd w:val="clear" w:color="auto" w:fill="auto"/>
          </w:tcPr>
          <w:p w14:paraId="31D7B4DA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5,057.63</w:t>
            </w:r>
          </w:p>
        </w:tc>
        <w:tc>
          <w:tcPr>
            <w:tcW w:w="1849" w:type="dxa"/>
            <w:shd w:val="clear" w:color="auto" w:fill="auto"/>
          </w:tcPr>
          <w:p w14:paraId="3B41E032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2,229.38</w:t>
            </w:r>
          </w:p>
        </w:tc>
      </w:tr>
      <w:tr w:rsidR="00AB7399" w14:paraId="6E7E7773" w14:textId="77777777" w:rsidTr="00FF599F">
        <w:tc>
          <w:tcPr>
            <w:tcW w:w="4962" w:type="dxa"/>
            <w:shd w:val="clear" w:color="auto" w:fill="auto"/>
          </w:tcPr>
          <w:p w14:paraId="3BE25AD8" w14:textId="77777777" w:rsidR="00F94699" w:rsidRPr="003F150A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มูลค่าเพิ่มตาม พรบ.กำหนดแผนฯ</w:t>
            </w:r>
          </w:p>
        </w:tc>
        <w:tc>
          <w:tcPr>
            <w:tcW w:w="1930" w:type="dxa"/>
            <w:shd w:val="clear" w:color="auto" w:fill="auto"/>
          </w:tcPr>
          <w:p w14:paraId="75C3D8D9" w14:textId="77777777" w:rsidR="00F94699" w:rsidRPr="003F150A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11,430.46</w:t>
            </w:r>
          </w:p>
        </w:tc>
        <w:tc>
          <w:tcPr>
            <w:tcW w:w="1849" w:type="dxa"/>
            <w:shd w:val="clear" w:color="auto" w:fill="auto"/>
          </w:tcPr>
          <w:p w14:paraId="7562E880" w14:textId="77777777" w:rsidR="00F94699" w:rsidRPr="003F150A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73,163.41</w:t>
            </w:r>
          </w:p>
        </w:tc>
      </w:tr>
      <w:tr w:rsidR="00AB7399" w14:paraId="7BB0C76E" w14:textId="77777777" w:rsidTr="00FF599F">
        <w:tc>
          <w:tcPr>
            <w:tcW w:w="4962" w:type="dxa"/>
            <w:shd w:val="clear" w:color="auto" w:fill="auto"/>
          </w:tcPr>
          <w:p w14:paraId="04B967D9" w14:textId="77777777" w:rsidR="00F94699" w:rsidRPr="003F150A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มูลค่าเพิ่มตาม พรบ.จัดสรรรายได้ฯ</w:t>
            </w:r>
          </w:p>
        </w:tc>
        <w:tc>
          <w:tcPr>
            <w:tcW w:w="1930" w:type="dxa"/>
            <w:shd w:val="clear" w:color="auto" w:fill="auto"/>
          </w:tcPr>
          <w:p w14:paraId="57D1A70E" w14:textId="77777777" w:rsidR="00F94699" w:rsidRPr="003F150A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24,202.53</w:t>
            </w:r>
          </w:p>
        </w:tc>
        <w:tc>
          <w:tcPr>
            <w:tcW w:w="1849" w:type="dxa"/>
            <w:shd w:val="clear" w:color="auto" w:fill="auto"/>
          </w:tcPr>
          <w:p w14:paraId="210298E8" w14:textId="77777777" w:rsidR="00F94699" w:rsidRPr="003F150A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49,485.74</w:t>
            </w:r>
          </w:p>
        </w:tc>
      </w:tr>
      <w:tr w:rsidR="00AB7399" w14:paraId="46A1869D" w14:textId="77777777" w:rsidTr="00FF599F">
        <w:tc>
          <w:tcPr>
            <w:tcW w:w="4962" w:type="dxa"/>
            <w:shd w:val="clear" w:color="auto" w:fill="auto"/>
          </w:tcPr>
          <w:p w14:paraId="47DFCE48" w14:textId="77777777" w:rsidR="00F94699" w:rsidRPr="00794DB0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ธุรกิจเฉพาะ</w:t>
            </w:r>
          </w:p>
        </w:tc>
        <w:tc>
          <w:tcPr>
            <w:tcW w:w="1930" w:type="dxa"/>
            <w:shd w:val="clear" w:color="auto" w:fill="auto"/>
          </w:tcPr>
          <w:p w14:paraId="6FF97BCA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237.79</w:t>
            </w:r>
          </w:p>
        </w:tc>
        <w:tc>
          <w:tcPr>
            <w:tcW w:w="1849" w:type="dxa"/>
            <w:shd w:val="clear" w:color="auto" w:fill="auto"/>
          </w:tcPr>
          <w:p w14:paraId="510EFA34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218.62</w:t>
            </w:r>
          </w:p>
        </w:tc>
      </w:tr>
      <w:tr w:rsidR="00AB7399" w14:paraId="7AFDD497" w14:textId="77777777" w:rsidTr="00FF599F">
        <w:tc>
          <w:tcPr>
            <w:tcW w:w="4962" w:type="dxa"/>
            <w:shd w:val="clear" w:color="auto" w:fill="auto"/>
          </w:tcPr>
          <w:p w14:paraId="3DB61A30" w14:textId="77777777" w:rsidR="00F94699" w:rsidRPr="00794DB0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สรรพสามิต</w:t>
            </w:r>
          </w:p>
        </w:tc>
        <w:tc>
          <w:tcPr>
            <w:tcW w:w="1930" w:type="dxa"/>
            <w:shd w:val="clear" w:color="auto" w:fill="auto"/>
          </w:tcPr>
          <w:p w14:paraId="0E178586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17,152.33</w:t>
            </w:r>
          </w:p>
        </w:tc>
        <w:tc>
          <w:tcPr>
            <w:tcW w:w="1849" w:type="dxa"/>
            <w:shd w:val="clear" w:color="auto" w:fill="auto"/>
          </w:tcPr>
          <w:p w14:paraId="376A103D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6,608.72</w:t>
            </w:r>
          </w:p>
        </w:tc>
      </w:tr>
      <w:tr w:rsidR="00AB7399" w14:paraId="0B4538D3" w14:textId="77777777" w:rsidTr="00FF599F">
        <w:tc>
          <w:tcPr>
            <w:tcW w:w="4962" w:type="dxa"/>
            <w:shd w:val="clear" w:color="auto" w:fill="auto"/>
          </w:tcPr>
          <w:p w14:paraId="76D19C4A" w14:textId="77777777" w:rsidR="00F94699" w:rsidRPr="00794DB0" w:rsidRDefault="00794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ภาษี</w:t>
            </w:r>
          </w:p>
        </w:tc>
        <w:tc>
          <w:tcPr>
            <w:tcW w:w="1930" w:type="dxa"/>
            <w:shd w:val="clear" w:color="auto" w:fill="auto"/>
          </w:tcPr>
          <w:p w14:paraId="6265B166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885,080.74</w:t>
            </w:r>
          </w:p>
        </w:tc>
        <w:tc>
          <w:tcPr>
            <w:tcW w:w="1849" w:type="dxa"/>
            <w:shd w:val="clear" w:color="auto" w:fill="auto"/>
          </w:tcPr>
          <w:p w14:paraId="72539342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658,705.87</w:t>
            </w:r>
          </w:p>
        </w:tc>
      </w:tr>
      <w:tr w:rsidR="00AB7399" w14:paraId="309673FF" w14:textId="77777777" w:rsidTr="00FF599F">
        <w:tc>
          <w:tcPr>
            <w:tcW w:w="4962" w:type="dxa"/>
            <w:shd w:val="clear" w:color="auto" w:fill="auto"/>
          </w:tcPr>
          <w:p w14:paraId="79A1B537" w14:textId="77777777" w:rsidR="00F94699" w:rsidRPr="00794DB0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ธรรมเนียม</w:t>
            </w:r>
          </w:p>
        </w:tc>
        <w:tc>
          <w:tcPr>
            <w:tcW w:w="1930" w:type="dxa"/>
            <w:shd w:val="clear" w:color="auto" w:fill="auto"/>
          </w:tcPr>
          <w:p w14:paraId="4BB1F285" w14:textId="77777777" w:rsidR="00F94699" w:rsidRPr="00794DB0" w:rsidRDefault="00F946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04B1B5C2" w14:textId="77777777" w:rsidR="00F94699" w:rsidRPr="00794DB0" w:rsidRDefault="00F946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70FCF8D" w14:textId="77777777" w:rsidTr="00FF599F">
        <w:tc>
          <w:tcPr>
            <w:tcW w:w="4962" w:type="dxa"/>
            <w:shd w:val="clear" w:color="auto" w:fill="auto"/>
          </w:tcPr>
          <w:p w14:paraId="16ECD109" w14:textId="77777777" w:rsidR="00F94699" w:rsidRPr="00AA0803" w:rsidRDefault="00794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ค่าภาคหลวงแร่</w:t>
            </w:r>
          </w:p>
        </w:tc>
        <w:tc>
          <w:tcPr>
            <w:tcW w:w="1930" w:type="dxa"/>
            <w:shd w:val="clear" w:color="auto" w:fill="auto"/>
          </w:tcPr>
          <w:p w14:paraId="161C001E" w14:textId="77777777" w:rsidR="00F94699" w:rsidRPr="00AA0803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,335.21</w:t>
            </w:r>
          </w:p>
        </w:tc>
        <w:tc>
          <w:tcPr>
            <w:tcW w:w="1849" w:type="dxa"/>
            <w:shd w:val="clear" w:color="auto" w:fill="auto"/>
          </w:tcPr>
          <w:p w14:paraId="4B3D3B11" w14:textId="77777777" w:rsidR="00F94699" w:rsidRPr="00AA0803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504.78</w:t>
            </w:r>
          </w:p>
        </w:tc>
      </w:tr>
      <w:tr w:rsidR="00AB7399" w14:paraId="61986906" w14:textId="77777777" w:rsidTr="00FF599F">
        <w:tc>
          <w:tcPr>
            <w:tcW w:w="4962" w:type="dxa"/>
            <w:shd w:val="clear" w:color="auto" w:fill="auto"/>
          </w:tcPr>
          <w:p w14:paraId="0499F592" w14:textId="77777777" w:rsidR="00F94699" w:rsidRPr="001C255C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ภาคหลวงปิโตรเลียม</w:t>
            </w:r>
          </w:p>
        </w:tc>
        <w:tc>
          <w:tcPr>
            <w:tcW w:w="1930" w:type="dxa"/>
            <w:shd w:val="clear" w:color="auto" w:fill="auto"/>
          </w:tcPr>
          <w:p w14:paraId="216E8F00" w14:textId="77777777" w:rsidR="00F94699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955.81</w:t>
            </w:r>
          </w:p>
        </w:tc>
        <w:tc>
          <w:tcPr>
            <w:tcW w:w="1849" w:type="dxa"/>
            <w:shd w:val="clear" w:color="auto" w:fill="auto"/>
          </w:tcPr>
          <w:p w14:paraId="2970A5E1" w14:textId="77777777" w:rsidR="00F94699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553.11</w:t>
            </w:r>
          </w:p>
        </w:tc>
      </w:tr>
      <w:tr w:rsidR="00AB7399" w14:paraId="52A194C6" w14:textId="77777777" w:rsidTr="00FF599F">
        <w:tc>
          <w:tcPr>
            <w:tcW w:w="4962" w:type="dxa"/>
            <w:shd w:val="clear" w:color="auto" w:fill="auto"/>
          </w:tcPr>
          <w:p w14:paraId="2F02058A" w14:textId="77777777" w:rsidR="00F94699" w:rsidRPr="001C255C" w:rsidRDefault="00794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ธรรมเนียมสิทธิและนิติกรรมตามประมวลกฎหมายที่ดิน</w:t>
            </w:r>
          </w:p>
        </w:tc>
        <w:tc>
          <w:tcPr>
            <w:tcW w:w="1930" w:type="dxa"/>
            <w:shd w:val="clear" w:color="auto" w:fill="auto"/>
          </w:tcPr>
          <w:p w14:paraId="7B9B4A5C" w14:textId="77777777" w:rsidR="00F94699" w:rsidRPr="001C255C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2,967.00</w:t>
            </w:r>
          </w:p>
        </w:tc>
        <w:tc>
          <w:tcPr>
            <w:tcW w:w="1849" w:type="dxa"/>
            <w:shd w:val="clear" w:color="auto" w:fill="auto"/>
          </w:tcPr>
          <w:p w14:paraId="0F80935A" w14:textId="77777777" w:rsidR="00F94699" w:rsidRPr="001C255C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7,687.00</w:t>
            </w:r>
          </w:p>
        </w:tc>
      </w:tr>
      <w:tr w:rsidR="00AB7399" w14:paraId="617881CF" w14:textId="77777777" w:rsidTr="00FF599F">
        <w:tc>
          <w:tcPr>
            <w:tcW w:w="4962" w:type="dxa"/>
            <w:shd w:val="clear" w:color="auto" w:fill="auto"/>
          </w:tcPr>
          <w:p w14:paraId="1BD548CC" w14:textId="77777777" w:rsidR="00794DB0" w:rsidRPr="00794DB0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ธรรมเนียมและค่าใช้จ่ายน้ำบาดาล</w:t>
            </w:r>
          </w:p>
        </w:tc>
        <w:tc>
          <w:tcPr>
            <w:tcW w:w="1930" w:type="dxa"/>
            <w:shd w:val="clear" w:color="auto" w:fill="auto"/>
          </w:tcPr>
          <w:p w14:paraId="60567DEB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849" w:type="dxa"/>
            <w:shd w:val="clear" w:color="auto" w:fill="auto"/>
          </w:tcPr>
          <w:p w14:paraId="712988F8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60.00</w:t>
            </w:r>
          </w:p>
        </w:tc>
      </w:tr>
      <w:tr w:rsidR="00AB7399" w14:paraId="17338DC5" w14:textId="77777777" w:rsidTr="00FF599F">
        <w:tc>
          <w:tcPr>
            <w:tcW w:w="4962" w:type="dxa"/>
            <w:shd w:val="clear" w:color="auto" w:fill="auto"/>
          </w:tcPr>
          <w:p w14:paraId="6718DBCE" w14:textId="77777777" w:rsidR="00F94699" w:rsidRPr="00794DB0" w:rsidRDefault="00794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ค่าธรรมเนียม</w:t>
            </w:r>
          </w:p>
        </w:tc>
        <w:tc>
          <w:tcPr>
            <w:tcW w:w="1930" w:type="dxa"/>
            <w:shd w:val="clear" w:color="auto" w:fill="auto"/>
          </w:tcPr>
          <w:p w14:paraId="3FB56679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7,298.02</w:t>
            </w:r>
          </w:p>
        </w:tc>
        <w:tc>
          <w:tcPr>
            <w:tcW w:w="1849" w:type="dxa"/>
            <w:shd w:val="clear" w:color="auto" w:fill="auto"/>
          </w:tcPr>
          <w:p w14:paraId="2D28F45E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4,604.89</w:t>
            </w:r>
          </w:p>
        </w:tc>
      </w:tr>
      <w:tr w:rsidR="00AB7399" w14:paraId="61F5179F" w14:textId="77777777" w:rsidTr="00FF599F">
        <w:tc>
          <w:tcPr>
            <w:tcW w:w="4962" w:type="dxa"/>
            <w:shd w:val="clear" w:color="auto" w:fill="auto"/>
          </w:tcPr>
          <w:p w14:paraId="2FD28D51" w14:textId="77777777" w:rsidR="00F94699" w:rsidRPr="00794DB0" w:rsidRDefault="00794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ภาษีจัดสรร</w:t>
            </w:r>
          </w:p>
        </w:tc>
        <w:tc>
          <w:tcPr>
            <w:tcW w:w="1930" w:type="dxa"/>
            <w:shd w:val="clear" w:color="auto" w:fill="auto"/>
          </w:tcPr>
          <w:p w14:paraId="3B843298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642,378.76</w:t>
            </w:r>
          </w:p>
        </w:tc>
        <w:tc>
          <w:tcPr>
            <w:tcW w:w="1849" w:type="dxa"/>
            <w:shd w:val="clear" w:color="auto" w:fill="auto"/>
          </w:tcPr>
          <w:p w14:paraId="5995C6B6" w14:textId="77777777" w:rsidR="00F94699" w:rsidRPr="00794DB0" w:rsidRDefault="00794D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293,310.76</w:t>
            </w:r>
          </w:p>
        </w:tc>
      </w:tr>
      <w:tr w:rsidR="00AB7399" w14:paraId="308A63A0" w14:textId="77777777" w:rsidTr="00FF599F">
        <w:tc>
          <w:tcPr>
            <w:tcW w:w="4962" w:type="dxa"/>
            <w:shd w:val="clear" w:color="auto" w:fill="auto"/>
          </w:tcPr>
          <w:p w14:paraId="129810FF" w14:textId="77777777" w:rsidR="00FF599F" w:rsidRDefault="00FF5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0BF21" w14:textId="77777777" w:rsidR="00F94699" w:rsidRPr="00FF599F" w:rsidRDefault="00FF5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8 รายได้จากการอุดหนุนจากหน่วยงานภาครัฐ</w:t>
            </w:r>
          </w:p>
        </w:tc>
        <w:tc>
          <w:tcPr>
            <w:tcW w:w="1930" w:type="dxa"/>
            <w:shd w:val="clear" w:color="auto" w:fill="auto"/>
          </w:tcPr>
          <w:p w14:paraId="5941538A" w14:textId="77777777" w:rsidR="00F94699" w:rsidRPr="00FF599F" w:rsidRDefault="00F9469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9" w:type="dxa"/>
            <w:shd w:val="clear" w:color="auto" w:fill="auto"/>
          </w:tcPr>
          <w:p w14:paraId="3A2ECD65" w14:textId="77777777" w:rsidR="00F94699" w:rsidRPr="00FF599F" w:rsidRDefault="00F9469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99" w14:paraId="7B7EE989" w14:textId="77777777" w:rsidTr="00FF599F">
        <w:tc>
          <w:tcPr>
            <w:tcW w:w="4962" w:type="dxa"/>
            <w:shd w:val="clear" w:color="auto" w:fill="auto"/>
          </w:tcPr>
          <w:p w14:paraId="481CB2FD" w14:textId="77777777" w:rsidR="00FF599F" w:rsidRPr="00794DB0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เงินอุดหนุนทั่วไปตามอำนาจหน้าที่และภารกิจถ่ายโอน</w:t>
            </w:r>
          </w:p>
        </w:tc>
        <w:tc>
          <w:tcPr>
            <w:tcW w:w="1930" w:type="dxa"/>
            <w:shd w:val="clear" w:color="auto" w:fill="auto"/>
          </w:tcPr>
          <w:p w14:paraId="100B60CA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04,686.00</w:t>
            </w:r>
          </w:p>
        </w:tc>
        <w:tc>
          <w:tcPr>
            <w:tcW w:w="1849" w:type="dxa"/>
            <w:shd w:val="clear" w:color="auto" w:fill="auto"/>
          </w:tcPr>
          <w:p w14:paraId="1F8CE6CC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42,594.00</w:t>
            </w:r>
          </w:p>
        </w:tc>
      </w:tr>
      <w:tr w:rsidR="00AB7399" w14:paraId="4C1D4F51" w14:textId="77777777" w:rsidTr="00FF599F">
        <w:tc>
          <w:tcPr>
            <w:tcW w:w="4962" w:type="dxa"/>
            <w:shd w:val="clear" w:color="auto" w:fill="auto"/>
          </w:tcPr>
          <w:p w14:paraId="4ED22D45" w14:textId="77777777" w:rsidR="00FF599F" w:rsidRPr="00794DB0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เงินอุดหนุนเฉพาะกิจ</w:t>
            </w:r>
          </w:p>
        </w:tc>
        <w:tc>
          <w:tcPr>
            <w:tcW w:w="1930" w:type="dxa"/>
            <w:shd w:val="clear" w:color="auto" w:fill="auto"/>
          </w:tcPr>
          <w:p w14:paraId="701F9DAF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8,700.00</w:t>
            </w:r>
          </w:p>
        </w:tc>
        <w:tc>
          <w:tcPr>
            <w:tcW w:w="1849" w:type="dxa"/>
            <w:shd w:val="clear" w:color="auto" w:fill="auto"/>
          </w:tcPr>
          <w:p w14:paraId="07F138D1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,000.00</w:t>
            </w:r>
          </w:p>
        </w:tc>
      </w:tr>
      <w:tr w:rsidR="00AB7399" w14:paraId="3F23D76B" w14:textId="77777777" w:rsidTr="00FF599F">
        <w:tc>
          <w:tcPr>
            <w:tcW w:w="4962" w:type="dxa"/>
            <w:shd w:val="clear" w:color="auto" w:fill="auto"/>
          </w:tcPr>
          <w:p w14:paraId="1B78A268" w14:textId="77777777" w:rsidR="00FF599F" w:rsidRPr="00794DB0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เงินอุดหนุนจากหน่วยงานอื่น</w:t>
            </w:r>
          </w:p>
        </w:tc>
        <w:tc>
          <w:tcPr>
            <w:tcW w:w="1930" w:type="dxa"/>
            <w:shd w:val="clear" w:color="auto" w:fill="auto"/>
          </w:tcPr>
          <w:p w14:paraId="7DFB2A4C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2792A07E" w14:textId="77777777" w:rsidR="00FF599F" w:rsidRPr="00794DB0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900.00</w:t>
            </w:r>
          </w:p>
        </w:tc>
      </w:tr>
      <w:tr w:rsidR="00AB7399" w14:paraId="20E7A836" w14:textId="77777777" w:rsidTr="00FF599F">
        <w:tc>
          <w:tcPr>
            <w:tcW w:w="4962" w:type="dxa"/>
            <w:shd w:val="clear" w:color="auto" w:fill="auto"/>
          </w:tcPr>
          <w:p w14:paraId="5D0BEEF3" w14:textId="77777777" w:rsidR="00FF599F" w:rsidRPr="00FF599F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จากการอุดหนุนจากหน่วยงานภาครัฐ</w:t>
            </w:r>
          </w:p>
        </w:tc>
        <w:tc>
          <w:tcPr>
            <w:tcW w:w="1930" w:type="dxa"/>
            <w:shd w:val="clear" w:color="auto" w:fill="auto"/>
          </w:tcPr>
          <w:p w14:paraId="2DDABA45" w14:textId="77777777" w:rsidR="00FF599F" w:rsidRPr="00FF599F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823,386.00</w:t>
            </w:r>
          </w:p>
        </w:tc>
        <w:tc>
          <w:tcPr>
            <w:tcW w:w="1849" w:type="dxa"/>
            <w:shd w:val="clear" w:color="auto" w:fill="auto"/>
          </w:tcPr>
          <w:p w14:paraId="3B28A250" w14:textId="77777777" w:rsidR="00FF599F" w:rsidRPr="00FF599F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668,494.00</w:t>
            </w:r>
          </w:p>
        </w:tc>
      </w:tr>
    </w:tbl>
    <w:p w14:paraId="722CEE97" w14:textId="77777777" w:rsidR="00F94699" w:rsidRDefault="00F94699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A01EE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8D0AB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9F55A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6779A" w14:textId="77777777" w:rsidR="00FF599F" w:rsidRPr="00666DA8" w:rsidRDefault="00666DA8" w:rsidP="00666DA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66DA8">
        <w:rPr>
          <w:rFonts w:ascii="TH SarabunIT๙" w:hAnsi="TH SarabunIT๙" w:cs="TH SarabunIT๙"/>
          <w:sz w:val="32"/>
          <w:szCs w:val="32"/>
        </w:rPr>
        <w:lastRenderedPageBreak/>
        <w:t>- 7 -</w:t>
      </w:r>
    </w:p>
    <w:p w14:paraId="5C173D2A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0"/>
        <w:gridCol w:w="1849"/>
      </w:tblGrid>
      <w:tr w:rsidR="00AB7399" w14:paraId="0476B55F" w14:textId="77777777">
        <w:tc>
          <w:tcPr>
            <w:tcW w:w="4962" w:type="dxa"/>
            <w:shd w:val="clear" w:color="auto" w:fill="auto"/>
          </w:tcPr>
          <w:p w14:paraId="02925598" w14:textId="77777777" w:rsidR="00FF599F" w:rsidRDefault="00FF5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</w:tcPr>
          <w:p w14:paraId="42EA59D2" w14:textId="77777777" w:rsidR="00FF599F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9" w:type="dxa"/>
            <w:shd w:val="clear" w:color="auto" w:fill="auto"/>
          </w:tcPr>
          <w:p w14:paraId="3384B093" w14:textId="77777777" w:rsidR="00FF599F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2489BD3B" w14:textId="77777777">
        <w:trPr>
          <w:trHeight w:val="733"/>
        </w:trPr>
        <w:tc>
          <w:tcPr>
            <w:tcW w:w="8741" w:type="dxa"/>
            <w:gridSpan w:val="3"/>
            <w:shd w:val="clear" w:color="auto" w:fill="auto"/>
          </w:tcPr>
          <w:p w14:paraId="5918B94E" w14:textId="77777777" w:rsidR="00FF599F" w:rsidRPr="00F17352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19 รายได้จากการจัดเก็บภาษี  ค่าธรรมเนียม  ค่าปรับ  และใบอนุญาต</w:t>
            </w:r>
          </w:p>
        </w:tc>
      </w:tr>
      <w:tr w:rsidR="00AB7399" w14:paraId="687E9DD7" w14:textId="77777777">
        <w:tc>
          <w:tcPr>
            <w:tcW w:w="4962" w:type="dxa"/>
            <w:shd w:val="clear" w:color="auto" w:fill="auto"/>
          </w:tcPr>
          <w:p w14:paraId="532D3662" w14:textId="77777777" w:rsidR="00FF599F" w:rsidRPr="00E16A1B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ภาษี</w:t>
            </w:r>
          </w:p>
        </w:tc>
        <w:tc>
          <w:tcPr>
            <w:tcW w:w="1930" w:type="dxa"/>
            <w:shd w:val="clear" w:color="auto" w:fill="auto"/>
          </w:tcPr>
          <w:p w14:paraId="088C1F0D" w14:textId="77777777" w:rsidR="00FF599F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,065.85</w:t>
            </w:r>
          </w:p>
        </w:tc>
        <w:tc>
          <w:tcPr>
            <w:tcW w:w="1849" w:type="dxa"/>
            <w:shd w:val="clear" w:color="auto" w:fill="auto"/>
          </w:tcPr>
          <w:p w14:paraId="028FFA36" w14:textId="77777777" w:rsidR="00FF599F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769.47</w:t>
            </w:r>
          </w:p>
        </w:tc>
      </w:tr>
      <w:tr w:rsidR="00AB7399" w14:paraId="50A09D6A" w14:textId="77777777">
        <w:tc>
          <w:tcPr>
            <w:tcW w:w="4962" w:type="dxa"/>
            <w:shd w:val="clear" w:color="auto" w:fill="auto"/>
          </w:tcPr>
          <w:p w14:paraId="5C7A3219" w14:textId="77777777" w:rsidR="00FF599F" w:rsidRPr="00E16A1B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ธรรมเนียม</w:t>
            </w:r>
          </w:p>
        </w:tc>
        <w:tc>
          <w:tcPr>
            <w:tcW w:w="1930" w:type="dxa"/>
            <w:shd w:val="clear" w:color="auto" w:fill="auto"/>
          </w:tcPr>
          <w:p w14:paraId="56E0D6A0" w14:textId="77777777" w:rsidR="00FF599F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2.80</w:t>
            </w:r>
          </w:p>
        </w:tc>
        <w:tc>
          <w:tcPr>
            <w:tcW w:w="1849" w:type="dxa"/>
            <w:shd w:val="clear" w:color="auto" w:fill="auto"/>
          </w:tcPr>
          <w:p w14:paraId="0A96A766" w14:textId="77777777" w:rsidR="00FF599F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259.90</w:t>
            </w:r>
          </w:p>
        </w:tc>
      </w:tr>
      <w:tr w:rsidR="00AB7399" w14:paraId="0D1339EB" w14:textId="77777777">
        <w:tc>
          <w:tcPr>
            <w:tcW w:w="4962" w:type="dxa"/>
            <w:shd w:val="clear" w:color="auto" w:fill="auto"/>
          </w:tcPr>
          <w:p w14:paraId="3CC3CF8A" w14:textId="77777777" w:rsidR="00FF599F" w:rsidRPr="00FF599F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่าปรับ</w:t>
            </w:r>
          </w:p>
        </w:tc>
        <w:tc>
          <w:tcPr>
            <w:tcW w:w="1930" w:type="dxa"/>
            <w:shd w:val="clear" w:color="auto" w:fill="auto"/>
          </w:tcPr>
          <w:p w14:paraId="3EFDA76A" w14:textId="77777777" w:rsidR="00FF599F" w:rsidRPr="00FF599F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850.00</w:t>
            </w:r>
          </w:p>
        </w:tc>
        <w:tc>
          <w:tcPr>
            <w:tcW w:w="1849" w:type="dxa"/>
            <w:shd w:val="clear" w:color="auto" w:fill="auto"/>
          </w:tcPr>
          <w:p w14:paraId="240C75E3" w14:textId="77777777" w:rsidR="00FF599F" w:rsidRPr="00FF599F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94.00</w:t>
            </w:r>
          </w:p>
        </w:tc>
      </w:tr>
      <w:tr w:rsidR="00AB7399" w14:paraId="0DB9B241" w14:textId="77777777">
        <w:tc>
          <w:tcPr>
            <w:tcW w:w="4962" w:type="dxa"/>
            <w:shd w:val="clear" w:color="auto" w:fill="auto"/>
          </w:tcPr>
          <w:p w14:paraId="35A1A58B" w14:textId="77777777" w:rsidR="00FF599F" w:rsidRPr="00CA6EA9" w:rsidRDefault="001C03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ใบอนุญาต</w:t>
            </w:r>
          </w:p>
        </w:tc>
        <w:tc>
          <w:tcPr>
            <w:tcW w:w="1930" w:type="dxa"/>
            <w:shd w:val="clear" w:color="auto" w:fill="auto"/>
          </w:tcPr>
          <w:p w14:paraId="15588FAE" w14:textId="77777777" w:rsidR="00FF599F" w:rsidRPr="00CA6EA9" w:rsidRDefault="001C03F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0.00</w:t>
            </w:r>
          </w:p>
        </w:tc>
        <w:tc>
          <w:tcPr>
            <w:tcW w:w="1849" w:type="dxa"/>
            <w:shd w:val="clear" w:color="auto" w:fill="auto"/>
          </w:tcPr>
          <w:p w14:paraId="018CB2F3" w14:textId="77777777" w:rsidR="00FF599F" w:rsidRPr="00CA6EA9" w:rsidRDefault="001C03F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3.00</w:t>
            </w:r>
          </w:p>
        </w:tc>
      </w:tr>
      <w:tr w:rsidR="00AB7399" w14:paraId="35E615B1" w14:textId="77777777">
        <w:tc>
          <w:tcPr>
            <w:tcW w:w="4962" w:type="dxa"/>
            <w:shd w:val="clear" w:color="auto" w:fill="auto"/>
          </w:tcPr>
          <w:p w14:paraId="27F80DE8" w14:textId="77777777" w:rsidR="00FF599F" w:rsidRPr="00FE25C7" w:rsidRDefault="00FE25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จากการจัดเก็บภาษี  ค่าธรรมเนียม  ค่าปรับ และใบอนุญาต</w:t>
            </w:r>
          </w:p>
        </w:tc>
        <w:tc>
          <w:tcPr>
            <w:tcW w:w="1930" w:type="dxa"/>
            <w:shd w:val="clear" w:color="auto" w:fill="auto"/>
          </w:tcPr>
          <w:p w14:paraId="723A354A" w14:textId="77777777" w:rsidR="00FF599F" w:rsidRPr="00FE25C7" w:rsidRDefault="00FE25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6,338.65</w:t>
            </w:r>
          </w:p>
        </w:tc>
        <w:tc>
          <w:tcPr>
            <w:tcW w:w="1849" w:type="dxa"/>
            <w:shd w:val="clear" w:color="auto" w:fill="auto"/>
          </w:tcPr>
          <w:p w14:paraId="3E1B3C53" w14:textId="77777777" w:rsidR="00FF599F" w:rsidRPr="00FE25C7" w:rsidRDefault="00FE25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1,726.37</w:t>
            </w:r>
          </w:p>
        </w:tc>
      </w:tr>
      <w:tr w:rsidR="00AB7399" w14:paraId="0A8FCD88" w14:textId="77777777">
        <w:tc>
          <w:tcPr>
            <w:tcW w:w="4962" w:type="dxa"/>
            <w:shd w:val="clear" w:color="auto" w:fill="auto"/>
          </w:tcPr>
          <w:p w14:paraId="56DB0376" w14:textId="77777777" w:rsidR="00CB19F4" w:rsidRPr="00BB7B69" w:rsidRDefault="00CB1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20AFBE" w14:textId="77777777" w:rsidR="00FF599F" w:rsidRPr="00BB7B69" w:rsidRDefault="00CB1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7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0 รายได้ของกิจการเฉพาะการและหน่วยงานภายใต้สังกัด</w:t>
            </w:r>
          </w:p>
        </w:tc>
        <w:tc>
          <w:tcPr>
            <w:tcW w:w="1930" w:type="dxa"/>
            <w:shd w:val="clear" w:color="auto" w:fill="auto"/>
          </w:tcPr>
          <w:p w14:paraId="2002D8C1" w14:textId="77777777" w:rsidR="00FF599F" w:rsidRPr="00BB7B69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28421797" w14:textId="77777777" w:rsidR="00FF599F" w:rsidRPr="00BB7B69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0B80AFCD" w14:textId="77777777">
        <w:tc>
          <w:tcPr>
            <w:tcW w:w="4962" w:type="dxa"/>
            <w:shd w:val="clear" w:color="auto" w:fill="auto"/>
          </w:tcPr>
          <w:p w14:paraId="49CC8D6F" w14:textId="77777777" w:rsidR="00FF599F" w:rsidRPr="005027D8" w:rsidRDefault="00BB7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2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ของโรงเรียน และศูนย์พัฒนาเด็กเล็ก</w:t>
            </w:r>
          </w:p>
        </w:tc>
        <w:tc>
          <w:tcPr>
            <w:tcW w:w="1930" w:type="dxa"/>
            <w:shd w:val="clear" w:color="auto" w:fill="auto"/>
          </w:tcPr>
          <w:p w14:paraId="475AA98D" w14:textId="77777777" w:rsidR="00FF599F" w:rsidRPr="005027D8" w:rsidRDefault="00FF599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7C2751F9" w14:textId="77777777" w:rsidR="00FF599F" w:rsidRPr="005027D8" w:rsidRDefault="00FF599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EBB21CF" w14:textId="77777777">
        <w:tc>
          <w:tcPr>
            <w:tcW w:w="4962" w:type="dxa"/>
            <w:shd w:val="clear" w:color="auto" w:fill="auto"/>
          </w:tcPr>
          <w:p w14:paraId="62E50624" w14:textId="77777777" w:rsidR="00FF599F" w:rsidRPr="00794DB0" w:rsidRDefault="00990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930" w:type="dxa"/>
            <w:shd w:val="clear" w:color="auto" w:fill="auto"/>
          </w:tcPr>
          <w:p w14:paraId="0729758A" w14:textId="77777777" w:rsidR="00FF599F" w:rsidRPr="00794DB0" w:rsidRDefault="005027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48.03</w:t>
            </w:r>
          </w:p>
        </w:tc>
        <w:tc>
          <w:tcPr>
            <w:tcW w:w="1849" w:type="dxa"/>
            <w:shd w:val="clear" w:color="auto" w:fill="auto"/>
          </w:tcPr>
          <w:p w14:paraId="5C8ED62B" w14:textId="77777777" w:rsidR="00FF599F" w:rsidRPr="00794DB0" w:rsidRDefault="005027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70.53</w:t>
            </w:r>
          </w:p>
        </w:tc>
      </w:tr>
      <w:tr w:rsidR="00AB7399" w14:paraId="1A0D56DA" w14:textId="77777777">
        <w:tc>
          <w:tcPr>
            <w:tcW w:w="4962" w:type="dxa"/>
            <w:shd w:val="clear" w:color="auto" w:fill="auto"/>
          </w:tcPr>
          <w:p w14:paraId="1C0CFB83" w14:textId="77777777" w:rsidR="00FF599F" w:rsidRPr="003F150A" w:rsidRDefault="00990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อุดหนุนอื่นและบริจาค</w:t>
            </w:r>
          </w:p>
        </w:tc>
        <w:tc>
          <w:tcPr>
            <w:tcW w:w="1930" w:type="dxa"/>
            <w:shd w:val="clear" w:color="auto" w:fill="auto"/>
          </w:tcPr>
          <w:p w14:paraId="39198710" w14:textId="77777777" w:rsidR="00FF599F" w:rsidRPr="003F150A" w:rsidRDefault="005027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00.00</w:t>
            </w:r>
          </w:p>
        </w:tc>
        <w:tc>
          <w:tcPr>
            <w:tcW w:w="1849" w:type="dxa"/>
            <w:shd w:val="clear" w:color="auto" w:fill="auto"/>
          </w:tcPr>
          <w:p w14:paraId="235F4CAD" w14:textId="77777777" w:rsidR="00FF599F" w:rsidRPr="003F150A" w:rsidRDefault="005027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B7399" w14:paraId="5EB1C415" w14:textId="77777777">
        <w:tc>
          <w:tcPr>
            <w:tcW w:w="4962" w:type="dxa"/>
            <w:shd w:val="clear" w:color="auto" w:fill="auto"/>
          </w:tcPr>
          <w:p w14:paraId="0CC9A00C" w14:textId="77777777" w:rsidR="00FF599F" w:rsidRPr="00697E61" w:rsidRDefault="009905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ของโรงเรียน และศูนย์พัฒนาเด็กเล็ก</w:t>
            </w:r>
          </w:p>
        </w:tc>
        <w:tc>
          <w:tcPr>
            <w:tcW w:w="1930" w:type="dxa"/>
            <w:shd w:val="clear" w:color="auto" w:fill="auto"/>
          </w:tcPr>
          <w:p w14:paraId="2E0D9E57" w14:textId="77777777" w:rsidR="00FF599F" w:rsidRPr="00697E61" w:rsidRDefault="005027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448.03</w:t>
            </w:r>
          </w:p>
        </w:tc>
        <w:tc>
          <w:tcPr>
            <w:tcW w:w="1849" w:type="dxa"/>
            <w:shd w:val="clear" w:color="auto" w:fill="auto"/>
          </w:tcPr>
          <w:p w14:paraId="5B802900" w14:textId="77777777" w:rsidR="00FF599F" w:rsidRPr="00697E61" w:rsidRDefault="005027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470.53</w:t>
            </w:r>
          </w:p>
        </w:tc>
      </w:tr>
      <w:tr w:rsidR="00AB7399" w14:paraId="2927D180" w14:textId="77777777">
        <w:tc>
          <w:tcPr>
            <w:tcW w:w="4962" w:type="dxa"/>
            <w:shd w:val="clear" w:color="auto" w:fill="auto"/>
          </w:tcPr>
          <w:p w14:paraId="64BC46B9" w14:textId="77777777" w:rsidR="00697E61" w:rsidRPr="00697E61" w:rsidRDefault="00697E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F21308" w14:textId="77777777" w:rsidR="00FF599F" w:rsidRPr="00697E61" w:rsidRDefault="00697E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1 รายได้อื่น</w:t>
            </w:r>
          </w:p>
        </w:tc>
        <w:tc>
          <w:tcPr>
            <w:tcW w:w="1930" w:type="dxa"/>
            <w:shd w:val="clear" w:color="auto" w:fill="auto"/>
          </w:tcPr>
          <w:p w14:paraId="52D0DBFE" w14:textId="77777777" w:rsidR="00FF599F" w:rsidRPr="00697E61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3194810E" w14:textId="77777777" w:rsidR="00FF599F" w:rsidRPr="00697E61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75D4D4AC" w14:textId="77777777">
        <w:tc>
          <w:tcPr>
            <w:tcW w:w="4962" w:type="dxa"/>
            <w:shd w:val="clear" w:color="auto" w:fill="auto"/>
          </w:tcPr>
          <w:p w14:paraId="779CE60D" w14:textId="77777777" w:rsidR="00FF599F" w:rsidRPr="00794DB0" w:rsidRDefault="00697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ดอกเบี้ยเงินฝากที่สถาบันการเงิน</w:t>
            </w:r>
          </w:p>
        </w:tc>
        <w:tc>
          <w:tcPr>
            <w:tcW w:w="1930" w:type="dxa"/>
            <w:shd w:val="clear" w:color="auto" w:fill="auto"/>
          </w:tcPr>
          <w:p w14:paraId="593276A9" w14:textId="77777777" w:rsidR="00FF599F" w:rsidRPr="00794DB0" w:rsidRDefault="00697E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477.62</w:t>
            </w:r>
          </w:p>
        </w:tc>
        <w:tc>
          <w:tcPr>
            <w:tcW w:w="1849" w:type="dxa"/>
            <w:shd w:val="clear" w:color="auto" w:fill="auto"/>
          </w:tcPr>
          <w:p w14:paraId="7FFF07A2" w14:textId="77777777" w:rsidR="00FF599F" w:rsidRPr="00794DB0" w:rsidRDefault="00697E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003.87</w:t>
            </w:r>
          </w:p>
        </w:tc>
      </w:tr>
      <w:tr w:rsidR="00AB7399" w14:paraId="6933F5D6" w14:textId="77777777">
        <w:tc>
          <w:tcPr>
            <w:tcW w:w="4962" w:type="dxa"/>
            <w:shd w:val="clear" w:color="auto" w:fill="auto"/>
          </w:tcPr>
          <w:p w14:paraId="00EFD063" w14:textId="77777777" w:rsidR="00FF599F" w:rsidRPr="002C46F7" w:rsidRDefault="00697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4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ดอกเบี้ยหรือเงินปันผล</w:t>
            </w:r>
          </w:p>
        </w:tc>
        <w:tc>
          <w:tcPr>
            <w:tcW w:w="1930" w:type="dxa"/>
            <w:shd w:val="clear" w:color="auto" w:fill="auto"/>
          </w:tcPr>
          <w:p w14:paraId="0B1A09DC" w14:textId="77777777" w:rsidR="00FF599F" w:rsidRPr="002C46F7" w:rsidRDefault="00697E6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C4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</w:t>
            </w:r>
            <w:r w:rsidR="002C46F7" w:rsidRPr="002C4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8.86</w:t>
            </w:r>
          </w:p>
        </w:tc>
        <w:tc>
          <w:tcPr>
            <w:tcW w:w="1849" w:type="dxa"/>
            <w:shd w:val="clear" w:color="auto" w:fill="auto"/>
          </w:tcPr>
          <w:p w14:paraId="00F8F0A1" w14:textId="77777777" w:rsidR="00FF599F" w:rsidRPr="002C46F7" w:rsidRDefault="002C46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C4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193.82</w:t>
            </w:r>
          </w:p>
        </w:tc>
      </w:tr>
      <w:tr w:rsidR="00AB7399" w14:paraId="518DD596" w14:textId="77777777">
        <w:tc>
          <w:tcPr>
            <w:tcW w:w="4962" w:type="dxa"/>
            <w:shd w:val="clear" w:color="auto" w:fill="auto"/>
          </w:tcPr>
          <w:p w14:paraId="096B14C9" w14:textId="77777777" w:rsidR="00FF599F" w:rsidRPr="00794DB0" w:rsidRDefault="002C46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ๆ</w:t>
            </w:r>
          </w:p>
        </w:tc>
        <w:tc>
          <w:tcPr>
            <w:tcW w:w="1930" w:type="dxa"/>
            <w:shd w:val="clear" w:color="auto" w:fill="auto"/>
          </w:tcPr>
          <w:p w14:paraId="6C0917EB" w14:textId="77777777" w:rsidR="00FF599F" w:rsidRPr="00794DB0" w:rsidRDefault="002C46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735.00</w:t>
            </w:r>
          </w:p>
        </w:tc>
        <w:tc>
          <w:tcPr>
            <w:tcW w:w="1849" w:type="dxa"/>
            <w:shd w:val="clear" w:color="auto" w:fill="auto"/>
          </w:tcPr>
          <w:p w14:paraId="33E7755A" w14:textId="77777777" w:rsidR="00FF599F" w:rsidRPr="00794DB0" w:rsidRDefault="002C46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780.00</w:t>
            </w:r>
          </w:p>
        </w:tc>
      </w:tr>
      <w:tr w:rsidR="00AB7399" w14:paraId="282384F4" w14:textId="77777777">
        <w:tc>
          <w:tcPr>
            <w:tcW w:w="4962" w:type="dxa"/>
            <w:shd w:val="clear" w:color="auto" w:fill="auto"/>
          </w:tcPr>
          <w:p w14:paraId="4947B7CE" w14:textId="77777777" w:rsidR="00FF599F" w:rsidRPr="00AA0803" w:rsidRDefault="002C46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อื่น</w:t>
            </w:r>
          </w:p>
        </w:tc>
        <w:tc>
          <w:tcPr>
            <w:tcW w:w="1930" w:type="dxa"/>
            <w:shd w:val="clear" w:color="auto" w:fill="auto"/>
          </w:tcPr>
          <w:p w14:paraId="5F632B48" w14:textId="77777777" w:rsidR="00FF599F" w:rsidRPr="00AA0803" w:rsidRDefault="002C46F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9,071.48</w:t>
            </w:r>
          </w:p>
        </w:tc>
        <w:tc>
          <w:tcPr>
            <w:tcW w:w="1849" w:type="dxa"/>
            <w:shd w:val="clear" w:color="auto" w:fill="auto"/>
          </w:tcPr>
          <w:p w14:paraId="7A805400" w14:textId="77777777" w:rsidR="00FF599F" w:rsidRPr="00AA0803" w:rsidRDefault="002C46F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9,977.69</w:t>
            </w:r>
          </w:p>
        </w:tc>
      </w:tr>
      <w:tr w:rsidR="00AB7399" w14:paraId="054AFD95" w14:textId="77777777">
        <w:tc>
          <w:tcPr>
            <w:tcW w:w="4962" w:type="dxa"/>
            <w:shd w:val="clear" w:color="auto" w:fill="auto"/>
          </w:tcPr>
          <w:p w14:paraId="75B04F57" w14:textId="77777777" w:rsidR="00FF599F" w:rsidRPr="002C46F7" w:rsidRDefault="00FF5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E0C07C" w14:textId="77777777" w:rsidR="002C46F7" w:rsidRPr="002C46F7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6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2 ค่าใช้จ่ายบุคลากร</w:t>
            </w:r>
          </w:p>
        </w:tc>
        <w:tc>
          <w:tcPr>
            <w:tcW w:w="1930" w:type="dxa"/>
            <w:shd w:val="clear" w:color="auto" w:fill="auto"/>
          </w:tcPr>
          <w:p w14:paraId="5444FC88" w14:textId="77777777" w:rsidR="00FF599F" w:rsidRPr="002C46F7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9" w:type="dxa"/>
            <w:shd w:val="clear" w:color="auto" w:fill="auto"/>
          </w:tcPr>
          <w:p w14:paraId="7598E30A" w14:textId="77777777" w:rsidR="00FF599F" w:rsidRPr="002C46F7" w:rsidRDefault="00FF5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99" w14:paraId="496FF4E5" w14:textId="77777777">
        <w:tc>
          <w:tcPr>
            <w:tcW w:w="4962" w:type="dxa"/>
            <w:shd w:val="clear" w:color="auto" w:fill="auto"/>
          </w:tcPr>
          <w:p w14:paraId="28EEF5DA" w14:textId="77777777" w:rsidR="00FF599F" w:rsidRPr="001C255C" w:rsidRDefault="002C46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30" w:type="dxa"/>
            <w:shd w:val="clear" w:color="auto" w:fill="auto"/>
          </w:tcPr>
          <w:p w14:paraId="725A72ED" w14:textId="77777777" w:rsidR="00FF599F" w:rsidRPr="001C255C" w:rsidRDefault="002C46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8B4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1,648.00</w:t>
            </w:r>
          </w:p>
        </w:tc>
        <w:tc>
          <w:tcPr>
            <w:tcW w:w="1849" w:type="dxa"/>
            <w:shd w:val="clear" w:color="auto" w:fill="auto"/>
          </w:tcPr>
          <w:p w14:paraId="12F7D9EC" w14:textId="77777777" w:rsidR="00FF599F" w:rsidRPr="001C255C" w:rsidRDefault="008B4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73,770.00</w:t>
            </w:r>
          </w:p>
        </w:tc>
      </w:tr>
      <w:tr w:rsidR="00AB7399" w14:paraId="1F33DF1C" w14:textId="77777777">
        <w:tc>
          <w:tcPr>
            <w:tcW w:w="4962" w:type="dxa"/>
            <w:shd w:val="clear" w:color="auto" w:fill="auto"/>
          </w:tcPr>
          <w:p w14:paraId="6712DDF0" w14:textId="77777777" w:rsidR="00FF599F" w:rsidRPr="00794DB0" w:rsidRDefault="008B4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930" w:type="dxa"/>
            <w:shd w:val="clear" w:color="auto" w:fill="auto"/>
          </w:tcPr>
          <w:p w14:paraId="59D93DD7" w14:textId="77777777" w:rsidR="00FF599F" w:rsidRPr="00794DB0" w:rsidRDefault="008B4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1,064.00</w:t>
            </w:r>
          </w:p>
        </w:tc>
        <w:tc>
          <w:tcPr>
            <w:tcW w:w="1849" w:type="dxa"/>
            <w:shd w:val="clear" w:color="auto" w:fill="auto"/>
          </w:tcPr>
          <w:p w14:paraId="7E265265" w14:textId="77777777" w:rsidR="00FF599F" w:rsidRPr="00794DB0" w:rsidRDefault="008B4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8,734.00</w:t>
            </w:r>
          </w:p>
        </w:tc>
      </w:tr>
      <w:tr w:rsidR="00AB7399" w14:paraId="44DA5CF6" w14:textId="77777777">
        <w:tc>
          <w:tcPr>
            <w:tcW w:w="4962" w:type="dxa"/>
            <w:shd w:val="clear" w:color="auto" w:fill="auto"/>
          </w:tcPr>
          <w:p w14:paraId="2402F6BC" w14:textId="77777777" w:rsidR="00FF599F" w:rsidRPr="00902169" w:rsidRDefault="008B4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ล่วงเวลา</w:t>
            </w:r>
          </w:p>
        </w:tc>
        <w:tc>
          <w:tcPr>
            <w:tcW w:w="1930" w:type="dxa"/>
            <w:shd w:val="clear" w:color="auto" w:fill="auto"/>
          </w:tcPr>
          <w:p w14:paraId="20C061AA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0F6F88A8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760.00</w:t>
            </w:r>
          </w:p>
        </w:tc>
      </w:tr>
      <w:tr w:rsidR="00AB7399" w14:paraId="3C7B7A91" w14:textId="77777777">
        <w:tc>
          <w:tcPr>
            <w:tcW w:w="4962" w:type="dxa"/>
            <w:shd w:val="clear" w:color="auto" w:fill="auto"/>
          </w:tcPr>
          <w:p w14:paraId="082D3199" w14:textId="77777777" w:rsidR="00FF599F" w:rsidRPr="00902169" w:rsidRDefault="00902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930" w:type="dxa"/>
            <w:shd w:val="clear" w:color="auto" w:fill="auto"/>
          </w:tcPr>
          <w:p w14:paraId="48D46118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8,600.00</w:t>
            </w:r>
          </w:p>
        </w:tc>
        <w:tc>
          <w:tcPr>
            <w:tcW w:w="1849" w:type="dxa"/>
            <w:shd w:val="clear" w:color="auto" w:fill="auto"/>
          </w:tcPr>
          <w:p w14:paraId="169DBD7F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,000.00</w:t>
            </w:r>
          </w:p>
        </w:tc>
      </w:tr>
      <w:tr w:rsidR="00AB7399" w14:paraId="56C31CFD" w14:textId="77777777">
        <w:tc>
          <w:tcPr>
            <w:tcW w:w="4962" w:type="dxa"/>
            <w:shd w:val="clear" w:color="auto" w:fill="auto"/>
          </w:tcPr>
          <w:p w14:paraId="6819E6D0" w14:textId="77777777" w:rsidR="00FF599F" w:rsidRPr="00902169" w:rsidRDefault="00902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ตอบแทนพนักงานขององค์กรปกครองส่วนท้องถิ่น</w:t>
            </w:r>
          </w:p>
        </w:tc>
        <w:tc>
          <w:tcPr>
            <w:tcW w:w="1930" w:type="dxa"/>
            <w:shd w:val="clear" w:color="auto" w:fill="auto"/>
          </w:tcPr>
          <w:p w14:paraId="44B8A71C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6,473.00</w:t>
            </w:r>
          </w:p>
        </w:tc>
        <w:tc>
          <w:tcPr>
            <w:tcW w:w="1849" w:type="dxa"/>
            <w:shd w:val="clear" w:color="auto" w:fill="auto"/>
          </w:tcPr>
          <w:p w14:paraId="7AEFA613" w14:textId="77777777" w:rsidR="00FF599F" w:rsidRPr="00902169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3,785.00</w:t>
            </w:r>
          </w:p>
        </w:tc>
      </w:tr>
      <w:tr w:rsidR="00AB7399" w14:paraId="747185EC" w14:textId="77777777">
        <w:tc>
          <w:tcPr>
            <w:tcW w:w="4962" w:type="dxa"/>
            <w:shd w:val="clear" w:color="auto" w:fill="auto"/>
          </w:tcPr>
          <w:p w14:paraId="163BF9F1" w14:textId="77777777" w:rsidR="00FF599F" w:rsidRPr="00794DB0" w:rsidRDefault="00902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ค่าครองชีพ</w:t>
            </w:r>
          </w:p>
        </w:tc>
        <w:tc>
          <w:tcPr>
            <w:tcW w:w="1930" w:type="dxa"/>
            <w:shd w:val="clear" w:color="auto" w:fill="auto"/>
          </w:tcPr>
          <w:p w14:paraId="15F058D6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700.00</w:t>
            </w:r>
          </w:p>
        </w:tc>
        <w:tc>
          <w:tcPr>
            <w:tcW w:w="1849" w:type="dxa"/>
            <w:shd w:val="clear" w:color="auto" w:fill="auto"/>
          </w:tcPr>
          <w:p w14:paraId="408CCBC1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550.00</w:t>
            </w:r>
          </w:p>
        </w:tc>
      </w:tr>
      <w:tr w:rsidR="00AB7399" w14:paraId="1A715F97" w14:textId="77777777">
        <w:tc>
          <w:tcPr>
            <w:tcW w:w="4962" w:type="dxa"/>
            <w:shd w:val="clear" w:color="auto" w:fill="auto"/>
          </w:tcPr>
          <w:p w14:paraId="422BB4A2" w14:textId="77777777" w:rsidR="00FF599F" w:rsidRPr="00794DB0" w:rsidRDefault="00902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นัส</w:t>
            </w:r>
          </w:p>
        </w:tc>
        <w:tc>
          <w:tcPr>
            <w:tcW w:w="1930" w:type="dxa"/>
            <w:shd w:val="clear" w:color="auto" w:fill="auto"/>
          </w:tcPr>
          <w:p w14:paraId="21BD751C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1,818.20</w:t>
            </w:r>
          </w:p>
        </w:tc>
        <w:tc>
          <w:tcPr>
            <w:tcW w:w="1849" w:type="dxa"/>
            <w:shd w:val="clear" w:color="auto" w:fill="auto"/>
          </w:tcPr>
          <w:p w14:paraId="7C4266DE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1,913.60</w:t>
            </w:r>
          </w:p>
        </w:tc>
      </w:tr>
      <w:tr w:rsidR="00AB7399" w14:paraId="7189FD9B" w14:textId="77777777">
        <w:tc>
          <w:tcPr>
            <w:tcW w:w="4962" w:type="dxa"/>
            <w:shd w:val="clear" w:color="auto" w:fill="auto"/>
          </w:tcPr>
          <w:p w14:paraId="0A6CF0F6" w14:textId="77777777" w:rsidR="00FF599F" w:rsidRPr="00794DB0" w:rsidRDefault="00902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การศึกษาบุตร</w:t>
            </w:r>
          </w:p>
        </w:tc>
        <w:tc>
          <w:tcPr>
            <w:tcW w:w="1930" w:type="dxa"/>
            <w:shd w:val="clear" w:color="auto" w:fill="auto"/>
          </w:tcPr>
          <w:p w14:paraId="1064BD53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171.50</w:t>
            </w:r>
          </w:p>
        </w:tc>
        <w:tc>
          <w:tcPr>
            <w:tcW w:w="1849" w:type="dxa"/>
            <w:shd w:val="clear" w:color="auto" w:fill="auto"/>
          </w:tcPr>
          <w:p w14:paraId="03BFD639" w14:textId="77777777" w:rsidR="00FF599F" w:rsidRPr="00794DB0" w:rsidRDefault="009021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950.00</w:t>
            </w:r>
          </w:p>
        </w:tc>
      </w:tr>
      <w:tr w:rsidR="00AB7399" w14:paraId="48087FF8" w14:textId="77777777">
        <w:tc>
          <w:tcPr>
            <w:tcW w:w="4962" w:type="dxa"/>
            <w:shd w:val="clear" w:color="auto" w:fill="auto"/>
          </w:tcPr>
          <w:p w14:paraId="55D3064A" w14:textId="77777777" w:rsidR="00FF599F" w:rsidRPr="003C4EF0" w:rsidRDefault="003C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วิทยะฐานะ</w:t>
            </w:r>
          </w:p>
        </w:tc>
        <w:tc>
          <w:tcPr>
            <w:tcW w:w="1930" w:type="dxa"/>
            <w:shd w:val="clear" w:color="auto" w:fill="auto"/>
          </w:tcPr>
          <w:p w14:paraId="1BA51CC7" w14:textId="77777777" w:rsidR="00FF599F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00</w:t>
            </w:r>
          </w:p>
        </w:tc>
        <w:tc>
          <w:tcPr>
            <w:tcW w:w="1849" w:type="dxa"/>
            <w:shd w:val="clear" w:color="auto" w:fill="auto"/>
          </w:tcPr>
          <w:p w14:paraId="284DB43E" w14:textId="77777777" w:rsidR="00FF599F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00</w:t>
            </w:r>
          </w:p>
        </w:tc>
      </w:tr>
      <w:tr w:rsidR="00AB7399" w14:paraId="69EAD44C" w14:textId="77777777">
        <w:tc>
          <w:tcPr>
            <w:tcW w:w="4962" w:type="dxa"/>
            <w:shd w:val="clear" w:color="auto" w:fill="auto"/>
          </w:tcPr>
          <w:p w14:paraId="092237F2" w14:textId="77777777" w:rsidR="00915F2C" w:rsidRPr="003C4EF0" w:rsidRDefault="003C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 กบ.ท.</w:t>
            </w:r>
          </w:p>
        </w:tc>
        <w:tc>
          <w:tcPr>
            <w:tcW w:w="1930" w:type="dxa"/>
            <w:shd w:val="clear" w:color="auto" w:fill="auto"/>
          </w:tcPr>
          <w:p w14:paraId="00C8F325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,000.00</w:t>
            </w:r>
          </w:p>
        </w:tc>
        <w:tc>
          <w:tcPr>
            <w:tcW w:w="1849" w:type="dxa"/>
            <w:shd w:val="clear" w:color="auto" w:fill="auto"/>
          </w:tcPr>
          <w:p w14:paraId="382476B5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,000.00</w:t>
            </w:r>
          </w:p>
        </w:tc>
      </w:tr>
      <w:tr w:rsidR="00AB7399" w14:paraId="69C92451" w14:textId="77777777">
        <w:tc>
          <w:tcPr>
            <w:tcW w:w="4962" w:type="dxa"/>
            <w:shd w:val="clear" w:color="auto" w:fill="auto"/>
          </w:tcPr>
          <w:p w14:paraId="70DF450B" w14:textId="77777777" w:rsidR="00915F2C" w:rsidRPr="003C4EF0" w:rsidRDefault="003C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930" w:type="dxa"/>
            <w:shd w:val="clear" w:color="auto" w:fill="auto"/>
          </w:tcPr>
          <w:p w14:paraId="4068A43E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068.00</w:t>
            </w:r>
          </w:p>
        </w:tc>
        <w:tc>
          <w:tcPr>
            <w:tcW w:w="1849" w:type="dxa"/>
            <w:shd w:val="clear" w:color="auto" w:fill="auto"/>
          </w:tcPr>
          <w:p w14:paraId="0971B212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772.00</w:t>
            </w:r>
          </w:p>
        </w:tc>
      </w:tr>
      <w:tr w:rsidR="00AB7399" w14:paraId="49AFFAF6" w14:textId="77777777">
        <w:tc>
          <w:tcPr>
            <w:tcW w:w="4962" w:type="dxa"/>
            <w:shd w:val="clear" w:color="auto" w:fill="auto"/>
          </w:tcPr>
          <w:p w14:paraId="64833813" w14:textId="77777777" w:rsidR="00915F2C" w:rsidRPr="003C4EF0" w:rsidRDefault="003C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930" w:type="dxa"/>
            <w:shd w:val="clear" w:color="auto" w:fill="auto"/>
          </w:tcPr>
          <w:p w14:paraId="190B2C63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75.00</w:t>
            </w:r>
          </w:p>
        </w:tc>
        <w:tc>
          <w:tcPr>
            <w:tcW w:w="1849" w:type="dxa"/>
            <w:shd w:val="clear" w:color="auto" w:fill="auto"/>
          </w:tcPr>
          <w:p w14:paraId="5CB292A0" w14:textId="77777777" w:rsidR="00915F2C" w:rsidRPr="003C4EF0" w:rsidRDefault="003C4EF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.00</w:t>
            </w:r>
          </w:p>
        </w:tc>
      </w:tr>
      <w:tr w:rsidR="00AB7399" w14:paraId="72BC7A26" w14:textId="77777777">
        <w:tc>
          <w:tcPr>
            <w:tcW w:w="4962" w:type="dxa"/>
            <w:shd w:val="clear" w:color="auto" w:fill="auto"/>
          </w:tcPr>
          <w:p w14:paraId="7F3B8C5A" w14:textId="77777777" w:rsidR="00915F2C" w:rsidRPr="003C4EF0" w:rsidRDefault="00040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930" w:type="dxa"/>
            <w:shd w:val="clear" w:color="auto" w:fill="auto"/>
          </w:tcPr>
          <w:p w14:paraId="2A84427F" w14:textId="77777777" w:rsidR="00915F2C" w:rsidRPr="003C4EF0" w:rsidRDefault="00040F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,200.00</w:t>
            </w:r>
          </w:p>
        </w:tc>
        <w:tc>
          <w:tcPr>
            <w:tcW w:w="1849" w:type="dxa"/>
            <w:shd w:val="clear" w:color="auto" w:fill="auto"/>
          </w:tcPr>
          <w:p w14:paraId="2EF7C7E5" w14:textId="77777777" w:rsidR="00915F2C" w:rsidRPr="003C4EF0" w:rsidRDefault="00040F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,200.00</w:t>
            </w:r>
          </w:p>
        </w:tc>
      </w:tr>
      <w:tr w:rsidR="00AB7399" w14:paraId="7F829269" w14:textId="77777777">
        <w:tc>
          <w:tcPr>
            <w:tcW w:w="4962" w:type="dxa"/>
            <w:shd w:val="clear" w:color="auto" w:fill="auto"/>
          </w:tcPr>
          <w:p w14:paraId="43A6FB77" w14:textId="77777777" w:rsidR="00915F2C" w:rsidRPr="0055504A" w:rsidRDefault="00824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บุคลากร</w:t>
            </w:r>
          </w:p>
        </w:tc>
        <w:tc>
          <w:tcPr>
            <w:tcW w:w="1930" w:type="dxa"/>
            <w:shd w:val="clear" w:color="auto" w:fill="auto"/>
          </w:tcPr>
          <w:p w14:paraId="7809E137" w14:textId="77777777" w:rsidR="00915F2C" w:rsidRPr="0055504A" w:rsidRDefault="00824E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57,017.70</w:t>
            </w:r>
          </w:p>
        </w:tc>
        <w:tc>
          <w:tcPr>
            <w:tcW w:w="1849" w:type="dxa"/>
            <w:shd w:val="clear" w:color="auto" w:fill="auto"/>
          </w:tcPr>
          <w:p w14:paraId="2E11E4C8" w14:textId="77777777" w:rsidR="00915F2C" w:rsidRPr="0055504A" w:rsidRDefault="00824E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755,234.60</w:t>
            </w:r>
          </w:p>
        </w:tc>
      </w:tr>
    </w:tbl>
    <w:p w14:paraId="4F37CA78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F2F0B" w14:textId="77777777" w:rsidR="00FF599F" w:rsidRDefault="00FF599F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C7D7C" w14:textId="77777777" w:rsidR="003375D1" w:rsidRPr="00666DA8" w:rsidRDefault="00666DA8" w:rsidP="00666DA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66DA8"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14:paraId="2E86B246" w14:textId="77777777" w:rsidR="00D01536" w:rsidRDefault="00D01536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1F210" w14:textId="77777777" w:rsidR="00D01536" w:rsidRDefault="00D01536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0"/>
        <w:gridCol w:w="1849"/>
      </w:tblGrid>
      <w:tr w:rsidR="00AB7399" w14:paraId="5F388F45" w14:textId="77777777">
        <w:tc>
          <w:tcPr>
            <w:tcW w:w="4962" w:type="dxa"/>
            <w:shd w:val="clear" w:color="auto" w:fill="auto"/>
          </w:tcPr>
          <w:p w14:paraId="2E5FFFFE" w14:textId="77777777" w:rsidR="003375D1" w:rsidRDefault="00337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</w:tcPr>
          <w:p w14:paraId="33EC853F" w14:textId="77777777" w:rsidR="003375D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9" w:type="dxa"/>
            <w:shd w:val="clear" w:color="auto" w:fill="auto"/>
          </w:tcPr>
          <w:p w14:paraId="13C09C4A" w14:textId="77777777" w:rsidR="003375D1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353306C1" w14:textId="77777777">
        <w:trPr>
          <w:trHeight w:val="733"/>
        </w:trPr>
        <w:tc>
          <w:tcPr>
            <w:tcW w:w="8741" w:type="dxa"/>
            <w:gridSpan w:val="3"/>
            <w:shd w:val="clear" w:color="auto" w:fill="auto"/>
          </w:tcPr>
          <w:p w14:paraId="17DD3E18" w14:textId="77777777" w:rsidR="003375D1" w:rsidRDefault="00337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A3EFCB" w14:textId="77777777" w:rsidR="003375D1" w:rsidRPr="00F17352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3 ค่าตอบแทน</w:t>
            </w:r>
          </w:p>
        </w:tc>
      </w:tr>
      <w:tr w:rsidR="00AB7399" w14:paraId="62278CD6" w14:textId="77777777">
        <w:tc>
          <w:tcPr>
            <w:tcW w:w="4962" w:type="dxa"/>
            <w:shd w:val="clear" w:color="auto" w:fill="auto"/>
          </w:tcPr>
          <w:p w14:paraId="0196E2F3" w14:textId="77777777" w:rsidR="003375D1" w:rsidRPr="00E16A1B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การปฏิบัติงาน</w:t>
            </w:r>
          </w:p>
        </w:tc>
        <w:tc>
          <w:tcPr>
            <w:tcW w:w="1930" w:type="dxa"/>
            <w:shd w:val="clear" w:color="auto" w:fill="auto"/>
          </w:tcPr>
          <w:p w14:paraId="148D26AC" w14:textId="77777777" w:rsidR="003375D1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06115647" w14:textId="77777777" w:rsidR="003375D1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,179.00</w:t>
            </w:r>
          </w:p>
        </w:tc>
      </w:tr>
      <w:tr w:rsidR="00AB7399" w14:paraId="52021512" w14:textId="77777777">
        <w:tc>
          <w:tcPr>
            <w:tcW w:w="4962" w:type="dxa"/>
            <w:shd w:val="clear" w:color="auto" w:fill="auto"/>
          </w:tcPr>
          <w:p w14:paraId="2252E84A" w14:textId="77777777" w:rsidR="003375D1" w:rsidRPr="00E16A1B" w:rsidRDefault="00EF4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อื่น</w:t>
            </w:r>
          </w:p>
        </w:tc>
        <w:tc>
          <w:tcPr>
            <w:tcW w:w="1930" w:type="dxa"/>
            <w:shd w:val="clear" w:color="auto" w:fill="auto"/>
          </w:tcPr>
          <w:p w14:paraId="61A62850" w14:textId="77777777" w:rsidR="003375D1" w:rsidRPr="00E16A1B" w:rsidRDefault="00EF4D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,450.00</w:t>
            </w:r>
          </w:p>
        </w:tc>
        <w:tc>
          <w:tcPr>
            <w:tcW w:w="1849" w:type="dxa"/>
            <w:shd w:val="clear" w:color="auto" w:fill="auto"/>
          </w:tcPr>
          <w:p w14:paraId="3E655F34" w14:textId="77777777" w:rsidR="003375D1" w:rsidRPr="00E16A1B" w:rsidRDefault="00EF4D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,200.00</w:t>
            </w:r>
          </w:p>
        </w:tc>
      </w:tr>
      <w:tr w:rsidR="00AB7399" w14:paraId="5C81807C" w14:textId="77777777">
        <w:tc>
          <w:tcPr>
            <w:tcW w:w="4962" w:type="dxa"/>
            <w:shd w:val="clear" w:color="auto" w:fill="auto"/>
          </w:tcPr>
          <w:p w14:paraId="34EF42CF" w14:textId="77777777" w:rsidR="003375D1" w:rsidRPr="00FF599F" w:rsidRDefault="00EF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930" w:type="dxa"/>
            <w:shd w:val="clear" w:color="auto" w:fill="auto"/>
          </w:tcPr>
          <w:p w14:paraId="59E2CEEC" w14:textId="77777777" w:rsidR="003375D1" w:rsidRPr="00FF599F" w:rsidRDefault="00EF4D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,450.00</w:t>
            </w:r>
          </w:p>
        </w:tc>
        <w:tc>
          <w:tcPr>
            <w:tcW w:w="1849" w:type="dxa"/>
            <w:shd w:val="clear" w:color="auto" w:fill="auto"/>
          </w:tcPr>
          <w:p w14:paraId="6D2917C3" w14:textId="77777777" w:rsidR="003375D1" w:rsidRPr="00FF599F" w:rsidRDefault="00EF4D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8,379.00</w:t>
            </w:r>
          </w:p>
        </w:tc>
      </w:tr>
      <w:tr w:rsidR="00AB7399" w14:paraId="2E106321" w14:textId="77777777">
        <w:tc>
          <w:tcPr>
            <w:tcW w:w="4962" w:type="dxa"/>
            <w:shd w:val="clear" w:color="auto" w:fill="auto"/>
          </w:tcPr>
          <w:p w14:paraId="6F2AFD92" w14:textId="77777777" w:rsidR="00DB4D4B" w:rsidRDefault="00DB4D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EB2CA" w14:textId="77777777" w:rsidR="003375D1" w:rsidRPr="00DB4D4B" w:rsidRDefault="00DB4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D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4 ค่าใช้สอย</w:t>
            </w:r>
          </w:p>
        </w:tc>
        <w:tc>
          <w:tcPr>
            <w:tcW w:w="1930" w:type="dxa"/>
            <w:shd w:val="clear" w:color="auto" w:fill="auto"/>
          </w:tcPr>
          <w:p w14:paraId="692DC6D2" w14:textId="77777777" w:rsidR="003375D1" w:rsidRPr="00CA6EA9" w:rsidRDefault="003375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1C316585" w14:textId="77777777" w:rsidR="003375D1" w:rsidRPr="00CA6EA9" w:rsidRDefault="003375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8CEF9DF" w14:textId="77777777">
        <w:tc>
          <w:tcPr>
            <w:tcW w:w="4962" w:type="dxa"/>
            <w:shd w:val="clear" w:color="auto" w:fill="auto"/>
          </w:tcPr>
          <w:p w14:paraId="45B7AB3A" w14:textId="77777777" w:rsidR="003375D1" w:rsidRPr="00DB4D4B" w:rsidRDefault="00DB4D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ด้านการฝึกอบรม</w:t>
            </w:r>
          </w:p>
        </w:tc>
        <w:tc>
          <w:tcPr>
            <w:tcW w:w="1930" w:type="dxa"/>
            <w:shd w:val="clear" w:color="auto" w:fill="auto"/>
          </w:tcPr>
          <w:p w14:paraId="3230996D" w14:textId="77777777" w:rsidR="003375D1" w:rsidRPr="00DB4D4B" w:rsidRDefault="00DB4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4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,120.00</w:t>
            </w:r>
          </w:p>
        </w:tc>
        <w:tc>
          <w:tcPr>
            <w:tcW w:w="1849" w:type="dxa"/>
            <w:shd w:val="clear" w:color="auto" w:fill="auto"/>
          </w:tcPr>
          <w:p w14:paraId="0D7ABDC5" w14:textId="77777777" w:rsidR="003375D1" w:rsidRPr="00DB4D4B" w:rsidRDefault="00DB4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4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,900.00</w:t>
            </w:r>
          </w:p>
        </w:tc>
      </w:tr>
      <w:tr w:rsidR="00AB7399" w14:paraId="48DBADE4" w14:textId="77777777">
        <w:tc>
          <w:tcPr>
            <w:tcW w:w="4962" w:type="dxa"/>
            <w:shd w:val="clear" w:color="auto" w:fill="auto"/>
          </w:tcPr>
          <w:p w14:paraId="7754A88A" w14:textId="77777777" w:rsidR="003375D1" w:rsidRPr="00DB4D4B" w:rsidRDefault="00DB4D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ดินทาง</w:t>
            </w:r>
          </w:p>
        </w:tc>
        <w:tc>
          <w:tcPr>
            <w:tcW w:w="1930" w:type="dxa"/>
            <w:shd w:val="clear" w:color="auto" w:fill="auto"/>
          </w:tcPr>
          <w:p w14:paraId="05D2AFBF" w14:textId="77777777" w:rsidR="003375D1" w:rsidRPr="00DB4D4B" w:rsidRDefault="00DB4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,116.00</w:t>
            </w:r>
          </w:p>
        </w:tc>
        <w:tc>
          <w:tcPr>
            <w:tcW w:w="1849" w:type="dxa"/>
            <w:shd w:val="clear" w:color="auto" w:fill="auto"/>
          </w:tcPr>
          <w:p w14:paraId="7EACDE5E" w14:textId="77777777" w:rsidR="003375D1" w:rsidRPr="00DB4D4B" w:rsidRDefault="00DB4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812.00</w:t>
            </w:r>
          </w:p>
        </w:tc>
      </w:tr>
      <w:tr w:rsidR="00AB7399" w14:paraId="34178C5D" w14:textId="77777777">
        <w:tc>
          <w:tcPr>
            <w:tcW w:w="4962" w:type="dxa"/>
            <w:shd w:val="clear" w:color="auto" w:fill="auto"/>
          </w:tcPr>
          <w:p w14:paraId="2EAAD37A" w14:textId="77777777" w:rsidR="003375D1" w:rsidRPr="00DB4D4B" w:rsidRDefault="00DB4D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และบำรุงรักษา</w:t>
            </w:r>
          </w:p>
        </w:tc>
        <w:tc>
          <w:tcPr>
            <w:tcW w:w="1930" w:type="dxa"/>
            <w:shd w:val="clear" w:color="auto" w:fill="auto"/>
          </w:tcPr>
          <w:p w14:paraId="6A7FCC61" w14:textId="77777777" w:rsidR="003375D1" w:rsidRPr="00DB4D4B" w:rsidRDefault="00DB4D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4,148.39</w:t>
            </w:r>
          </w:p>
        </w:tc>
        <w:tc>
          <w:tcPr>
            <w:tcW w:w="1849" w:type="dxa"/>
            <w:shd w:val="clear" w:color="auto" w:fill="auto"/>
          </w:tcPr>
          <w:p w14:paraId="43D09601" w14:textId="77777777" w:rsidR="003375D1" w:rsidRPr="00DB4D4B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3,208.22</w:t>
            </w:r>
          </w:p>
        </w:tc>
      </w:tr>
      <w:tr w:rsidR="00AB7399" w14:paraId="408843E4" w14:textId="77777777">
        <w:tc>
          <w:tcPr>
            <w:tcW w:w="4962" w:type="dxa"/>
            <w:shd w:val="clear" w:color="auto" w:fill="auto"/>
          </w:tcPr>
          <w:p w14:paraId="0670AA20" w14:textId="77777777" w:rsidR="003375D1" w:rsidRPr="00DB4D4B" w:rsidRDefault="00081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930" w:type="dxa"/>
            <w:shd w:val="clear" w:color="auto" w:fill="auto"/>
          </w:tcPr>
          <w:p w14:paraId="2B3B350A" w14:textId="77777777" w:rsidR="003375D1" w:rsidRPr="00DB4D4B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,716.00</w:t>
            </w:r>
          </w:p>
        </w:tc>
        <w:tc>
          <w:tcPr>
            <w:tcW w:w="1849" w:type="dxa"/>
            <w:shd w:val="clear" w:color="auto" w:fill="auto"/>
          </w:tcPr>
          <w:p w14:paraId="196E88F1" w14:textId="77777777" w:rsidR="003375D1" w:rsidRPr="00DB4D4B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,553.00</w:t>
            </w:r>
          </w:p>
        </w:tc>
      </w:tr>
      <w:tr w:rsidR="00AB7399" w14:paraId="2BF6AAEB" w14:textId="77777777">
        <w:tc>
          <w:tcPr>
            <w:tcW w:w="4962" w:type="dxa"/>
            <w:shd w:val="clear" w:color="auto" w:fill="auto"/>
          </w:tcPr>
          <w:p w14:paraId="46A16076" w14:textId="77777777" w:rsidR="003375D1" w:rsidRPr="00DB4D4B" w:rsidRDefault="00081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ที่ปรึกษา</w:t>
            </w:r>
          </w:p>
        </w:tc>
        <w:tc>
          <w:tcPr>
            <w:tcW w:w="1930" w:type="dxa"/>
            <w:shd w:val="clear" w:color="auto" w:fill="auto"/>
          </w:tcPr>
          <w:p w14:paraId="37FE7884" w14:textId="77777777" w:rsidR="003375D1" w:rsidRPr="00DB4D4B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849" w:type="dxa"/>
            <w:shd w:val="clear" w:color="auto" w:fill="auto"/>
          </w:tcPr>
          <w:p w14:paraId="38623E24" w14:textId="77777777" w:rsidR="003375D1" w:rsidRPr="00DB4D4B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00</w:t>
            </w:r>
          </w:p>
        </w:tc>
      </w:tr>
      <w:tr w:rsidR="00AB7399" w14:paraId="6CE1B282" w14:textId="77777777">
        <w:tc>
          <w:tcPr>
            <w:tcW w:w="4962" w:type="dxa"/>
            <w:shd w:val="clear" w:color="auto" w:fill="auto"/>
          </w:tcPr>
          <w:p w14:paraId="3107C9EC" w14:textId="77777777" w:rsidR="003375D1" w:rsidRPr="00081D99" w:rsidRDefault="00081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ประชุม</w:t>
            </w:r>
          </w:p>
        </w:tc>
        <w:tc>
          <w:tcPr>
            <w:tcW w:w="1930" w:type="dxa"/>
            <w:shd w:val="clear" w:color="auto" w:fill="auto"/>
          </w:tcPr>
          <w:p w14:paraId="12DA2054" w14:textId="77777777" w:rsidR="003375D1" w:rsidRPr="00081D99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50.00</w:t>
            </w:r>
          </w:p>
        </w:tc>
        <w:tc>
          <w:tcPr>
            <w:tcW w:w="1849" w:type="dxa"/>
            <w:shd w:val="clear" w:color="auto" w:fill="auto"/>
          </w:tcPr>
          <w:p w14:paraId="5516F5D4" w14:textId="77777777" w:rsidR="003375D1" w:rsidRPr="00081D99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81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.00</w:t>
            </w:r>
          </w:p>
        </w:tc>
      </w:tr>
      <w:tr w:rsidR="00AB7399" w14:paraId="1D70D244" w14:textId="77777777">
        <w:tc>
          <w:tcPr>
            <w:tcW w:w="4962" w:type="dxa"/>
            <w:shd w:val="clear" w:color="auto" w:fill="auto"/>
          </w:tcPr>
          <w:p w14:paraId="298A2608" w14:textId="77777777" w:rsidR="003375D1" w:rsidRPr="00081D99" w:rsidRDefault="00081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930" w:type="dxa"/>
            <w:shd w:val="clear" w:color="auto" w:fill="auto"/>
          </w:tcPr>
          <w:p w14:paraId="33E1BDAD" w14:textId="77777777" w:rsidR="003375D1" w:rsidRPr="00081D99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00</w:t>
            </w:r>
          </w:p>
        </w:tc>
        <w:tc>
          <w:tcPr>
            <w:tcW w:w="1849" w:type="dxa"/>
            <w:shd w:val="clear" w:color="auto" w:fill="auto"/>
          </w:tcPr>
          <w:p w14:paraId="7636553C" w14:textId="77777777" w:rsidR="003375D1" w:rsidRPr="00081D99" w:rsidRDefault="00081D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.00</w:t>
            </w:r>
          </w:p>
        </w:tc>
      </w:tr>
      <w:tr w:rsidR="00AB7399" w14:paraId="0FB0A940" w14:textId="77777777">
        <w:tc>
          <w:tcPr>
            <w:tcW w:w="4962" w:type="dxa"/>
            <w:shd w:val="clear" w:color="auto" w:fill="auto"/>
          </w:tcPr>
          <w:p w14:paraId="0C3F2ABC" w14:textId="77777777" w:rsidR="003375D1" w:rsidRPr="00081D99" w:rsidRDefault="00584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ชาสัมพันธ์</w:t>
            </w:r>
          </w:p>
        </w:tc>
        <w:tc>
          <w:tcPr>
            <w:tcW w:w="1930" w:type="dxa"/>
            <w:shd w:val="clear" w:color="auto" w:fill="auto"/>
          </w:tcPr>
          <w:p w14:paraId="6E573254" w14:textId="77777777" w:rsidR="003375D1" w:rsidRPr="00081D99" w:rsidRDefault="005845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849" w:type="dxa"/>
            <w:shd w:val="clear" w:color="auto" w:fill="auto"/>
          </w:tcPr>
          <w:p w14:paraId="2232BE06" w14:textId="77777777" w:rsidR="003375D1" w:rsidRPr="00081D99" w:rsidRDefault="005845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24.00</w:t>
            </w:r>
          </w:p>
        </w:tc>
      </w:tr>
      <w:tr w:rsidR="00AB7399" w14:paraId="592EEE16" w14:textId="77777777">
        <w:tc>
          <w:tcPr>
            <w:tcW w:w="4962" w:type="dxa"/>
            <w:shd w:val="clear" w:color="auto" w:fill="auto"/>
          </w:tcPr>
          <w:p w14:paraId="0759B127" w14:textId="77777777" w:rsidR="003375D1" w:rsidRPr="002C46F7" w:rsidRDefault="00AD7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อื่น</w:t>
            </w:r>
          </w:p>
        </w:tc>
        <w:tc>
          <w:tcPr>
            <w:tcW w:w="1930" w:type="dxa"/>
            <w:shd w:val="clear" w:color="auto" w:fill="auto"/>
          </w:tcPr>
          <w:p w14:paraId="16EDE1CA" w14:textId="77777777" w:rsidR="003375D1" w:rsidRPr="002C46F7" w:rsidRDefault="00AD7D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975.00</w:t>
            </w:r>
          </w:p>
        </w:tc>
        <w:tc>
          <w:tcPr>
            <w:tcW w:w="1849" w:type="dxa"/>
            <w:shd w:val="clear" w:color="auto" w:fill="auto"/>
          </w:tcPr>
          <w:p w14:paraId="3EFBB3D6" w14:textId="77777777" w:rsidR="003375D1" w:rsidRPr="002C46F7" w:rsidRDefault="00AD7D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150.00</w:t>
            </w:r>
          </w:p>
        </w:tc>
      </w:tr>
      <w:tr w:rsidR="00AB7399" w14:paraId="5AB2B312" w14:textId="77777777">
        <w:tc>
          <w:tcPr>
            <w:tcW w:w="4962" w:type="dxa"/>
            <w:shd w:val="clear" w:color="auto" w:fill="auto"/>
          </w:tcPr>
          <w:p w14:paraId="7870978F" w14:textId="77777777" w:rsidR="003375D1" w:rsidRPr="00BC4365" w:rsidRDefault="00BC4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930" w:type="dxa"/>
            <w:shd w:val="clear" w:color="auto" w:fill="auto"/>
          </w:tcPr>
          <w:p w14:paraId="1273336D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184,625.39</w:t>
            </w:r>
          </w:p>
        </w:tc>
        <w:tc>
          <w:tcPr>
            <w:tcW w:w="1849" w:type="dxa"/>
            <w:shd w:val="clear" w:color="auto" w:fill="auto"/>
          </w:tcPr>
          <w:p w14:paraId="6888946B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69,047.22</w:t>
            </w:r>
          </w:p>
        </w:tc>
      </w:tr>
      <w:tr w:rsidR="00AB7399" w14:paraId="36CDF2EE" w14:textId="77777777">
        <w:tc>
          <w:tcPr>
            <w:tcW w:w="4962" w:type="dxa"/>
            <w:shd w:val="clear" w:color="auto" w:fill="auto"/>
          </w:tcPr>
          <w:p w14:paraId="148CB074" w14:textId="77777777" w:rsidR="00BC4365" w:rsidRDefault="00BC4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5A0FBB" w14:textId="77777777" w:rsidR="003375D1" w:rsidRPr="00AA0803" w:rsidRDefault="00BC4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25 ค่าวัสดุ</w:t>
            </w:r>
          </w:p>
        </w:tc>
        <w:tc>
          <w:tcPr>
            <w:tcW w:w="1930" w:type="dxa"/>
            <w:shd w:val="clear" w:color="auto" w:fill="auto"/>
          </w:tcPr>
          <w:p w14:paraId="3E1A5E9D" w14:textId="77777777" w:rsidR="003375D1" w:rsidRPr="00AA0803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14AC733F" w14:textId="77777777" w:rsidR="003375D1" w:rsidRPr="00AA0803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27B8D8E5" w14:textId="77777777">
        <w:tc>
          <w:tcPr>
            <w:tcW w:w="4962" w:type="dxa"/>
            <w:shd w:val="clear" w:color="auto" w:fill="auto"/>
          </w:tcPr>
          <w:p w14:paraId="15ED7366" w14:textId="77777777" w:rsidR="003375D1" w:rsidRPr="00BC4365" w:rsidRDefault="00BC43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ใช้ไป</w:t>
            </w:r>
          </w:p>
        </w:tc>
        <w:tc>
          <w:tcPr>
            <w:tcW w:w="1930" w:type="dxa"/>
            <w:shd w:val="clear" w:color="auto" w:fill="auto"/>
          </w:tcPr>
          <w:p w14:paraId="5170C8D9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1,914.00</w:t>
            </w:r>
          </w:p>
        </w:tc>
        <w:tc>
          <w:tcPr>
            <w:tcW w:w="1849" w:type="dxa"/>
            <w:shd w:val="clear" w:color="auto" w:fill="auto"/>
          </w:tcPr>
          <w:p w14:paraId="6ED620E5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5,393.10</w:t>
            </w:r>
          </w:p>
        </w:tc>
      </w:tr>
      <w:tr w:rsidR="00AB7399" w14:paraId="5723AB3C" w14:textId="77777777">
        <w:tc>
          <w:tcPr>
            <w:tcW w:w="4962" w:type="dxa"/>
            <w:shd w:val="clear" w:color="auto" w:fill="auto"/>
          </w:tcPr>
          <w:p w14:paraId="79658BA6" w14:textId="77777777" w:rsidR="003375D1" w:rsidRPr="00BC4365" w:rsidRDefault="00BC43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แก็สและน้ำมันเชื้อเพลิง</w:t>
            </w:r>
          </w:p>
        </w:tc>
        <w:tc>
          <w:tcPr>
            <w:tcW w:w="1930" w:type="dxa"/>
            <w:shd w:val="clear" w:color="auto" w:fill="auto"/>
          </w:tcPr>
          <w:p w14:paraId="47AB63ED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000.00</w:t>
            </w:r>
          </w:p>
        </w:tc>
        <w:tc>
          <w:tcPr>
            <w:tcW w:w="1849" w:type="dxa"/>
            <w:shd w:val="clear" w:color="auto" w:fill="auto"/>
          </w:tcPr>
          <w:p w14:paraId="1525686C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986.30</w:t>
            </w:r>
          </w:p>
        </w:tc>
      </w:tr>
      <w:tr w:rsidR="00AB7399" w14:paraId="0E47CADF" w14:textId="77777777">
        <w:tc>
          <w:tcPr>
            <w:tcW w:w="4962" w:type="dxa"/>
            <w:shd w:val="clear" w:color="auto" w:fill="auto"/>
          </w:tcPr>
          <w:p w14:paraId="0E6CF8E3" w14:textId="77777777" w:rsidR="003375D1" w:rsidRPr="00BC4365" w:rsidRDefault="00BC43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หาสินค้าทรัพย์มูลค่าต่ำกว่าเกณฑ์</w:t>
            </w:r>
          </w:p>
        </w:tc>
        <w:tc>
          <w:tcPr>
            <w:tcW w:w="1930" w:type="dxa"/>
            <w:shd w:val="clear" w:color="auto" w:fill="auto"/>
          </w:tcPr>
          <w:p w14:paraId="0594D903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800.00</w:t>
            </w:r>
          </w:p>
        </w:tc>
        <w:tc>
          <w:tcPr>
            <w:tcW w:w="1849" w:type="dxa"/>
            <w:shd w:val="clear" w:color="auto" w:fill="auto"/>
          </w:tcPr>
          <w:p w14:paraId="3A55F293" w14:textId="77777777" w:rsidR="003375D1" w:rsidRPr="00BC4365" w:rsidRDefault="00BC43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.00</w:t>
            </w:r>
          </w:p>
        </w:tc>
      </w:tr>
      <w:tr w:rsidR="00AB7399" w14:paraId="6152F978" w14:textId="77777777">
        <w:tc>
          <w:tcPr>
            <w:tcW w:w="4962" w:type="dxa"/>
            <w:shd w:val="clear" w:color="auto" w:fill="auto"/>
          </w:tcPr>
          <w:p w14:paraId="733E7BD7" w14:textId="77777777" w:rsidR="003375D1" w:rsidRPr="00467765" w:rsidRDefault="00BC4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930" w:type="dxa"/>
            <w:shd w:val="clear" w:color="auto" w:fill="auto"/>
          </w:tcPr>
          <w:p w14:paraId="3F21D51A" w14:textId="77777777" w:rsidR="003375D1" w:rsidRPr="00467765" w:rsidRDefault="00BC43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9,214.00</w:t>
            </w:r>
          </w:p>
        </w:tc>
        <w:tc>
          <w:tcPr>
            <w:tcW w:w="1849" w:type="dxa"/>
            <w:shd w:val="clear" w:color="auto" w:fill="auto"/>
          </w:tcPr>
          <w:p w14:paraId="0FF912CD" w14:textId="77777777" w:rsidR="003375D1" w:rsidRPr="00467765" w:rsidRDefault="00BC43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9,879.40</w:t>
            </w:r>
          </w:p>
        </w:tc>
      </w:tr>
      <w:tr w:rsidR="00AB7399" w14:paraId="0CBB4372" w14:textId="77777777">
        <w:tc>
          <w:tcPr>
            <w:tcW w:w="4962" w:type="dxa"/>
            <w:shd w:val="clear" w:color="auto" w:fill="auto"/>
          </w:tcPr>
          <w:p w14:paraId="473956DF" w14:textId="77777777" w:rsidR="003375D1" w:rsidRPr="00467765" w:rsidRDefault="00337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C68086" w14:textId="77777777" w:rsidR="00467765" w:rsidRPr="00467765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6 ค่าส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า</w:t>
            </w:r>
            <w:r w:rsidRPr="00467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ณูปโภค</w:t>
            </w:r>
          </w:p>
        </w:tc>
        <w:tc>
          <w:tcPr>
            <w:tcW w:w="1930" w:type="dxa"/>
            <w:shd w:val="clear" w:color="auto" w:fill="auto"/>
          </w:tcPr>
          <w:p w14:paraId="433D9AE0" w14:textId="77777777" w:rsidR="003375D1" w:rsidRPr="00467765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9" w:type="dxa"/>
            <w:shd w:val="clear" w:color="auto" w:fill="auto"/>
          </w:tcPr>
          <w:p w14:paraId="2D6B6981" w14:textId="77777777" w:rsidR="003375D1" w:rsidRPr="00467765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99" w14:paraId="761A8193" w14:textId="77777777">
        <w:tc>
          <w:tcPr>
            <w:tcW w:w="4962" w:type="dxa"/>
            <w:shd w:val="clear" w:color="auto" w:fill="auto"/>
          </w:tcPr>
          <w:p w14:paraId="07172E21" w14:textId="77777777" w:rsidR="003375D1" w:rsidRPr="00902169" w:rsidRDefault="004677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930" w:type="dxa"/>
            <w:shd w:val="clear" w:color="auto" w:fill="auto"/>
          </w:tcPr>
          <w:p w14:paraId="1F5166EE" w14:textId="77777777" w:rsidR="003375D1" w:rsidRPr="00902169" w:rsidRDefault="004677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,593.32</w:t>
            </w:r>
          </w:p>
        </w:tc>
        <w:tc>
          <w:tcPr>
            <w:tcW w:w="1849" w:type="dxa"/>
            <w:shd w:val="clear" w:color="auto" w:fill="auto"/>
          </w:tcPr>
          <w:p w14:paraId="10E6821E" w14:textId="77777777" w:rsidR="003375D1" w:rsidRPr="00902169" w:rsidRDefault="0046776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205.52</w:t>
            </w:r>
          </w:p>
        </w:tc>
      </w:tr>
      <w:tr w:rsidR="00AB7399" w14:paraId="2B98C843" w14:textId="77777777">
        <w:tc>
          <w:tcPr>
            <w:tcW w:w="4962" w:type="dxa"/>
            <w:shd w:val="clear" w:color="auto" w:fill="auto"/>
          </w:tcPr>
          <w:p w14:paraId="71E9EBF2" w14:textId="77777777" w:rsidR="003375D1" w:rsidRPr="00794DB0" w:rsidRDefault="006734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ประปาและบาดาล</w:t>
            </w:r>
          </w:p>
        </w:tc>
        <w:tc>
          <w:tcPr>
            <w:tcW w:w="1930" w:type="dxa"/>
            <w:shd w:val="clear" w:color="auto" w:fill="auto"/>
          </w:tcPr>
          <w:p w14:paraId="360D9362" w14:textId="77777777" w:rsidR="003375D1" w:rsidRPr="00794DB0" w:rsidRDefault="006734E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200.43</w:t>
            </w:r>
          </w:p>
        </w:tc>
        <w:tc>
          <w:tcPr>
            <w:tcW w:w="1849" w:type="dxa"/>
            <w:shd w:val="clear" w:color="auto" w:fill="auto"/>
          </w:tcPr>
          <w:p w14:paraId="41DBE2CE" w14:textId="77777777" w:rsidR="003375D1" w:rsidRPr="00794DB0" w:rsidRDefault="006734E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690.01</w:t>
            </w:r>
          </w:p>
        </w:tc>
      </w:tr>
      <w:tr w:rsidR="00AB7399" w14:paraId="7FA6F8A4" w14:textId="77777777">
        <w:tc>
          <w:tcPr>
            <w:tcW w:w="4962" w:type="dxa"/>
            <w:shd w:val="clear" w:color="auto" w:fill="auto"/>
          </w:tcPr>
          <w:p w14:paraId="1F477A80" w14:textId="77777777" w:rsidR="003375D1" w:rsidRPr="00794DB0" w:rsidRDefault="007211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930" w:type="dxa"/>
            <w:shd w:val="clear" w:color="auto" w:fill="auto"/>
          </w:tcPr>
          <w:p w14:paraId="143330E8" w14:textId="77777777" w:rsidR="003375D1" w:rsidRPr="00794DB0" w:rsidRDefault="0072115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0.85</w:t>
            </w:r>
          </w:p>
        </w:tc>
        <w:tc>
          <w:tcPr>
            <w:tcW w:w="1849" w:type="dxa"/>
            <w:shd w:val="clear" w:color="auto" w:fill="auto"/>
          </w:tcPr>
          <w:p w14:paraId="0AE7F4CC" w14:textId="77777777" w:rsidR="003375D1" w:rsidRPr="00794DB0" w:rsidRDefault="0072115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6.95</w:t>
            </w:r>
          </w:p>
        </w:tc>
      </w:tr>
      <w:tr w:rsidR="00AB7399" w14:paraId="2FE3DF38" w14:textId="77777777">
        <w:tc>
          <w:tcPr>
            <w:tcW w:w="4962" w:type="dxa"/>
            <w:shd w:val="clear" w:color="auto" w:fill="auto"/>
          </w:tcPr>
          <w:p w14:paraId="439DB72B" w14:textId="77777777" w:rsidR="003375D1" w:rsidRPr="00794DB0" w:rsidRDefault="00E91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930" w:type="dxa"/>
            <w:shd w:val="clear" w:color="auto" w:fill="auto"/>
          </w:tcPr>
          <w:p w14:paraId="1488D5C0" w14:textId="77777777" w:rsidR="003375D1" w:rsidRPr="00794DB0" w:rsidRDefault="00E9169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940.40</w:t>
            </w:r>
          </w:p>
        </w:tc>
        <w:tc>
          <w:tcPr>
            <w:tcW w:w="1849" w:type="dxa"/>
            <w:shd w:val="clear" w:color="auto" w:fill="auto"/>
          </w:tcPr>
          <w:p w14:paraId="607CD428" w14:textId="77777777" w:rsidR="003375D1" w:rsidRPr="00794DB0" w:rsidRDefault="00E9169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670.80</w:t>
            </w:r>
          </w:p>
        </w:tc>
      </w:tr>
      <w:tr w:rsidR="00AB7399" w14:paraId="06456948" w14:textId="77777777">
        <w:tc>
          <w:tcPr>
            <w:tcW w:w="4962" w:type="dxa"/>
            <w:shd w:val="clear" w:color="auto" w:fill="auto"/>
          </w:tcPr>
          <w:p w14:paraId="53F73545" w14:textId="77777777" w:rsidR="003375D1" w:rsidRPr="003C4EF0" w:rsidRDefault="00E17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930" w:type="dxa"/>
            <w:shd w:val="clear" w:color="auto" w:fill="auto"/>
          </w:tcPr>
          <w:p w14:paraId="4DC36E4F" w14:textId="77777777" w:rsidR="003375D1" w:rsidRPr="003C4EF0" w:rsidRDefault="00E17D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93.00</w:t>
            </w:r>
          </w:p>
        </w:tc>
        <w:tc>
          <w:tcPr>
            <w:tcW w:w="1849" w:type="dxa"/>
            <w:shd w:val="clear" w:color="auto" w:fill="auto"/>
          </w:tcPr>
          <w:p w14:paraId="5D6BA929" w14:textId="77777777" w:rsidR="003375D1" w:rsidRPr="003C4EF0" w:rsidRDefault="00E17D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14.00</w:t>
            </w:r>
          </w:p>
        </w:tc>
      </w:tr>
      <w:tr w:rsidR="00AB7399" w14:paraId="0A19A0A4" w14:textId="77777777">
        <w:tc>
          <w:tcPr>
            <w:tcW w:w="4962" w:type="dxa"/>
            <w:shd w:val="clear" w:color="auto" w:fill="auto"/>
          </w:tcPr>
          <w:p w14:paraId="2FE4AB66" w14:textId="77777777" w:rsidR="003375D1" w:rsidRPr="009F39E6" w:rsidRDefault="009F39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930" w:type="dxa"/>
            <w:shd w:val="clear" w:color="auto" w:fill="auto"/>
          </w:tcPr>
          <w:p w14:paraId="72904364" w14:textId="77777777" w:rsidR="003375D1" w:rsidRPr="009F39E6" w:rsidRDefault="009F39E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0,818.00</w:t>
            </w:r>
          </w:p>
        </w:tc>
        <w:tc>
          <w:tcPr>
            <w:tcW w:w="1849" w:type="dxa"/>
            <w:shd w:val="clear" w:color="auto" w:fill="auto"/>
          </w:tcPr>
          <w:p w14:paraId="23763D47" w14:textId="77777777" w:rsidR="003375D1" w:rsidRPr="009F39E6" w:rsidRDefault="009F39E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8,377.28</w:t>
            </w:r>
          </w:p>
        </w:tc>
      </w:tr>
      <w:tr w:rsidR="00AB7399" w14:paraId="51A1488A" w14:textId="77777777">
        <w:tc>
          <w:tcPr>
            <w:tcW w:w="4962" w:type="dxa"/>
            <w:shd w:val="clear" w:color="auto" w:fill="auto"/>
          </w:tcPr>
          <w:p w14:paraId="143470DF" w14:textId="77777777" w:rsidR="003375D1" w:rsidRPr="00F7736B" w:rsidRDefault="00337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DAE4D1" w14:textId="77777777" w:rsidR="00F7736B" w:rsidRPr="00F7736B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7 ค่าเสื่อมราคาและค่าตัดจำหน่าย</w:t>
            </w:r>
          </w:p>
        </w:tc>
        <w:tc>
          <w:tcPr>
            <w:tcW w:w="1930" w:type="dxa"/>
            <w:shd w:val="clear" w:color="auto" w:fill="auto"/>
          </w:tcPr>
          <w:p w14:paraId="7A88FC8A" w14:textId="77777777" w:rsidR="003375D1" w:rsidRPr="00F7736B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9" w:type="dxa"/>
            <w:shd w:val="clear" w:color="auto" w:fill="auto"/>
          </w:tcPr>
          <w:p w14:paraId="744D396F" w14:textId="77777777" w:rsidR="003375D1" w:rsidRPr="00F7736B" w:rsidRDefault="003375D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99" w14:paraId="61482351" w14:textId="77777777">
        <w:tc>
          <w:tcPr>
            <w:tcW w:w="4962" w:type="dxa"/>
            <w:shd w:val="clear" w:color="auto" w:fill="auto"/>
          </w:tcPr>
          <w:p w14:paraId="3368C1A8" w14:textId="77777777" w:rsidR="003375D1" w:rsidRPr="003C4EF0" w:rsidRDefault="00F77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และสิ่งปลูกสร้าง</w:t>
            </w:r>
          </w:p>
        </w:tc>
        <w:tc>
          <w:tcPr>
            <w:tcW w:w="1930" w:type="dxa"/>
            <w:shd w:val="clear" w:color="auto" w:fill="auto"/>
          </w:tcPr>
          <w:p w14:paraId="54DA169B" w14:textId="77777777" w:rsidR="003375D1" w:rsidRPr="003C4EF0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4,276.73</w:t>
            </w:r>
          </w:p>
        </w:tc>
        <w:tc>
          <w:tcPr>
            <w:tcW w:w="1849" w:type="dxa"/>
            <w:shd w:val="clear" w:color="auto" w:fill="auto"/>
          </w:tcPr>
          <w:p w14:paraId="4DA22A93" w14:textId="77777777" w:rsidR="003375D1" w:rsidRPr="003C4EF0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1,315.41</w:t>
            </w:r>
          </w:p>
        </w:tc>
      </w:tr>
      <w:tr w:rsidR="00AB7399" w14:paraId="6FC7DDAE" w14:textId="77777777">
        <w:tc>
          <w:tcPr>
            <w:tcW w:w="4962" w:type="dxa"/>
            <w:shd w:val="clear" w:color="auto" w:fill="auto"/>
          </w:tcPr>
          <w:p w14:paraId="277FB311" w14:textId="77777777" w:rsidR="003375D1" w:rsidRPr="003C4EF0" w:rsidRDefault="00F77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30" w:type="dxa"/>
            <w:shd w:val="clear" w:color="auto" w:fill="auto"/>
          </w:tcPr>
          <w:p w14:paraId="69056871" w14:textId="77777777" w:rsidR="003375D1" w:rsidRPr="003C4EF0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41.20</w:t>
            </w:r>
          </w:p>
        </w:tc>
        <w:tc>
          <w:tcPr>
            <w:tcW w:w="1849" w:type="dxa"/>
            <w:shd w:val="clear" w:color="auto" w:fill="auto"/>
          </w:tcPr>
          <w:p w14:paraId="0F84AC04" w14:textId="77777777" w:rsidR="003375D1" w:rsidRPr="003C4EF0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379.33</w:t>
            </w:r>
          </w:p>
        </w:tc>
      </w:tr>
      <w:tr w:rsidR="00AB7399" w14:paraId="43568E41" w14:textId="77777777">
        <w:tc>
          <w:tcPr>
            <w:tcW w:w="4962" w:type="dxa"/>
            <w:shd w:val="clear" w:color="auto" w:fill="auto"/>
          </w:tcPr>
          <w:p w14:paraId="6190604F" w14:textId="77777777" w:rsidR="003375D1" w:rsidRPr="00187133" w:rsidRDefault="00F77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รัพย์และโครงสร้างพื้นฐาน</w:t>
            </w:r>
          </w:p>
        </w:tc>
        <w:tc>
          <w:tcPr>
            <w:tcW w:w="1930" w:type="dxa"/>
            <w:shd w:val="clear" w:color="auto" w:fill="auto"/>
          </w:tcPr>
          <w:p w14:paraId="7ACB9987" w14:textId="77777777" w:rsidR="003375D1" w:rsidRPr="00187133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1,091.48</w:t>
            </w:r>
          </w:p>
        </w:tc>
        <w:tc>
          <w:tcPr>
            <w:tcW w:w="1849" w:type="dxa"/>
            <w:shd w:val="clear" w:color="auto" w:fill="auto"/>
          </w:tcPr>
          <w:p w14:paraId="6FCDC048" w14:textId="77777777" w:rsidR="003375D1" w:rsidRPr="00187133" w:rsidRDefault="00F773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2,063.64</w:t>
            </w:r>
          </w:p>
        </w:tc>
      </w:tr>
      <w:tr w:rsidR="00AB7399" w14:paraId="611E5732" w14:textId="77777777">
        <w:tc>
          <w:tcPr>
            <w:tcW w:w="4962" w:type="dxa"/>
            <w:shd w:val="clear" w:color="auto" w:fill="auto"/>
          </w:tcPr>
          <w:p w14:paraId="6A9C3671" w14:textId="77777777" w:rsidR="00187133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เสื่อมราคาและค่าตัดจำหน่วย</w:t>
            </w:r>
          </w:p>
        </w:tc>
        <w:tc>
          <w:tcPr>
            <w:tcW w:w="1930" w:type="dxa"/>
            <w:shd w:val="clear" w:color="auto" w:fill="auto"/>
          </w:tcPr>
          <w:p w14:paraId="05E17D4C" w14:textId="77777777" w:rsidR="00187133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142,409.40</w:t>
            </w:r>
          </w:p>
        </w:tc>
        <w:tc>
          <w:tcPr>
            <w:tcW w:w="1849" w:type="dxa"/>
            <w:shd w:val="clear" w:color="auto" w:fill="auto"/>
          </w:tcPr>
          <w:p w14:paraId="369083D5" w14:textId="77777777" w:rsidR="00187133" w:rsidRDefault="000000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50,758.38</w:t>
            </w:r>
          </w:p>
        </w:tc>
      </w:tr>
    </w:tbl>
    <w:p w14:paraId="64040AAE" w14:textId="77777777" w:rsidR="003375D1" w:rsidRDefault="003375D1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A962C" w14:textId="77777777" w:rsidR="003375D1" w:rsidRPr="00666DA8" w:rsidRDefault="00666DA8" w:rsidP="00666DA8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66DA8"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14:paraId="38FFCB1C" w14:textId="77777777" w:rsidR="00D01536" w:rsidRDefault="00D01536" w:rsidP="00D01536">
      <w:pPr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0"/>
        <w:gridCol w:w="1849"/>
      </w:tblGrid>
      <w:tr w:rsidR="00AB7399" w14:paraId="1EC8C427" w14:textId="77777777">
        <w:tc>
          <w:tcPr>
            <w:tcW w:w="4962" w:type="dxa"/>
            <w:shd w:val="clear" w:color="auto" w:fill="auto"/>
          </w:tcPr>
          <w:p w14:paraId="481FC2B2" w14:textId="77777777" w:rsidR="00525E3B" w:rsidRDefault="00525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0" w:type="dxa"/>
            <w:shd w:val="clear" w:color="auto" w:fill="auto"/>
          </w:tcPr>
          <w:p w14:paraId="057CF21F" w14:textId="77777777" w:rsidR="00525E3B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849" w:type="dxa"/>
            <w:shd w:val="clear" w:color="auto" w:fill="auto"/>
          </w:tcPr>
          <w:p w14:paraId="25613F5E" w14:textId="77777777" w:rsidR="00525E3B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AB7399" w14:paraId="0A6FFA66" w14:textId="77777777">
        <w:trPr>
          <w:trHeight w:val="733"/>
        </w:trPr>
        <w:tc>
          <w:tcPr>
            <w:tcW w:w="8741" w:type="dxa"/>
            <w:gridSpan w:val="3"/>
            <w:shd w:val="clear" w:color="auto" w:fill="auto"/>
          </w:tcPr>
          <w:p w14:paraId="1719DF31" w14:textId="77777777" w:rsidR="00525E3B" w:rsidRDefault="00525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94182A" w14:textId="77777777" w:rsidR="00525E3B" w:rsidRPr="00F17352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เงินอุดหนุนเพื่อการดำเนินงาน</w:t>
            </w:r>
          </w:p>
        </w:tc>
      </w:tr>
      <w:tr w:rsidR="00AB7399" w14:paraId="4EE5D076" w14:textId="77777777">
        <w:tc>
          <w:tcPr>
            <w:tcW w:w="4962" w:type="dxa"/>
            <w:shd w:val="clear" w:color="auto" w:fill="auto"/>
          </w:tcPr>
          <w:p w14:paraId="04E5C731" w14:textId="77777777" w:rsidR="00525E3B" w:rsidRPr="00E16A1B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ุดหนุน - หน่วยงานภาครัฐ</w:t>
            </w:r>
          </w:p>
        </w:tc>
        <w:tc>
          <w:tcPr>
            <w:tcW w:w="1930" w:type="dxa"/>
            <w:shd w:val="clear" w:color="auto" w:fill="auto"/>
          </w:tcPr>
          <w:p w14:paraId="7E1755C0" w14:textId="77777777" w:rsidR="00525E3B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5,982.56</w:t>
            </w:r>
          </w:p>
        </w:tc>
        <w:tc>
          <w:tcPr>
            <w:tcW w:w="1849" w:type="dxa"/>
            <w:shd w:val="clear" w:color="auto" w:fill="auto"/>
          </w:tcPr>
          <w:p w14:paraId="6041945E" w14:textId="77777777" w:rsidR="00525E3B" w:rsidRPr="00E16A1B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33,828.56</w:t>
            </w:r>
          </w:p>
        </w:tc>
      </w:tr>
      <w:tr w:rsidR="00AB7399" w14:paraId="0226BB79" w14:textId="77777777">
        <w:tc>
          <w:tcPr>
            <w:tcW w:w="4962" w:type="dxa"/>
            <w:shd w:val="clear" w:color="auto" w:fill="auto"/>
          </w:tcPr>
          <w:p w14:paraId="617B1170" w14:textId="77777777" w:rsidR="00525E3B" w:rsidRPr="00E16A1B" w:rsidRDefault="00461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ุดหนุน - องค์กรปกครองส่วนท้องถิ่น</w:t>
            </w:r>
          </w:p>
        </w:tc>
        <w:tc>
          <w:tcPr>
            <w:tcW w:w="1930" w:type="dxa"/>
            <w:shd w:val="clear" w:color="auto" w:fill="auto"/>
          </w:tcPr>
          <w:p w14:paraId="4958D5F8" w14:textId="77777777" w:rsidR="00525E3B" w:rsidRPr="00E16A1B" w:rsidRDefault="007E60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849" w:type="dxa"/>
            <w:shd w:val="clear" w:color="auto" w:fill="auto"/>
          </w:tcPr>
          <w:p w14:paraId="70157497" w14:textId="77777777" w:rsidR="00525E3B" w:rsidRPr="00E16A1B" w:rsidRDefault="007E60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00.00</w:t>
            </w:r>
          </w:p>
        </w:tc>
      </w:tr>
      <w:tr w:rsidR="00AB7399" w14:paraId="690DD418" w14:textId="77777777">
        <w:tc>
          <w:tcPr>
            <w:tcW w:w="4962" w:type="dxa"/>
            <w:shd w:val="clear" w:color="auto" w:fill="auto"/>
          </w:tcPr>
          <w:p w14:paraId="22F2B2C0" w14:textId="77777777" w:rsidR="00525E3B" w:rsidRPr="00FF599F" w:rsidRDefault="007E6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งินอุดหนุนเพื่อการดำเนินงาน - รัฐวิสาหกิจที่เป็นสถาบันการเงิน</w:t>
            </w:r>
          </w:p>
        </w:tc>
        <w:tc>
          <w:tcPr>
            <w:tcW w:w="1930" w:type="dxa"/>
            <w:shd w:val="clear" w:color="auto" w:fill="auto"/>
          </w:tcPr>
          <w:p w14:paraId="53C04685" w14:textId="77777777" w:rsidR="0059731C" w:rsidRDefault="005973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E33D6" w14:textId="77777777" w:rsidR="00525E3B" w:rsidRPr="00FF599F" w:rsidRDefault="007E60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036.91</w:t>
            </w:r>
          </w:p>
        </w:tc>
        <w:tc>
          <w:tcPr>
            <w:tcW w:w="1849" w:type="dxa"/>
            <w:shd w:val="clear" w:color="auto" w:fill="auto"/>
          </w:tcPr>
          <w:p w14:paraId="42F75236" w14:textId="77777777" w:rsidR="00525E3B" w:rsidRDefault="00525E3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9C7AC" w14:textId="77777777" w:rsidR="0059731C" w:rsidRPr="00FF599F" w:rsidRDefault="000000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B7399" w14:paraId="537B0612" w14:textId="77777777">
        <w:tc>
          <w:tcPr>
            <w:tcW w:w="4962" w:type="dxa"/>
            <w:shd w:val="clear" w:color="auto" w:fill="auto"/>
          </w:tcPr>
          <w:p w14:paraId="528E88EA" w14:textId="77777777" w:rsidR="00525E3B" w:rsidRPr="00DB4D4B" w:rsidRDefault="0059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เงินอุดหนุน</w:t>
            </w:r>
            <w:r w:rsidR="00D62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ากรดำเนินงาน</w:t>
            </w:r>
          </w:p>
        </w:tc>
        <w:tc>
          <w:tcPr>
            <w:tcW w:w="1930" w:type="dxa"/>
            <w:shd w:val="clear" w:color="auto" w:fill="auto"/>
          </w:tcPr>
          <w:p w14:paraId="41275DF0" w14:textId="77777777" w:rsidR="00525E3B" w:rsidRPr="00CA6EA9" w:rsidRDefault="00D622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5,019.47</w:t>
            </w:r>
          </w:p>
        </w:tc>
        <w:tc>
          <w:tcPr>
            <w:tcW w:w="1849" w:type="dxa"/>
            <w:shd w:val="clear" w:color="auto" w:fill="auto"/>
          </w:tcPr>
          <w:p w14:paraId="1E4B8D5E" w14:textId="77777777" w:rsidR="00525E3B" w:rsidRPr="00CA6EA9" w:rsidRDefault="00D622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1,328.56</w:t>
            </w:r>
          </w:p>
        </w:tc>
      </w:tr>
      <w:tr w:rsidR="00AB7399" w14:paraId="1AB6864D" w14:textId="77777777">
        <w:tc>
          <w:tcPr>
            <w:tcW w:w="4962" w:type="dxa"/>
            <w:shd w:val="clear" w:color="auto" w:fill="auto"/>
          </w:tcPr>
          <w:p w14:paraId="31A4BFD9" w14:textId="77777777" w:rsidR="00525E3B" w:rsidRPr="00DB4D4B" w:rsidRDefault="00010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่าใช้จ่ายการอุดหนุนจากหน่วยงานภาครัฐ</w:t>
            </w:r>
          </w:p>
        </w:tc>
        <w:tc>
          <w:tcPr>
            <w:tcW w:w="1930" w:type="dxa"/>
            <w:shd w:val="clear" w:color="auto" w:fill="auto"/>
          </w:tcPr>
          <w:p w14:paraId="1860C379" w14:textId="77777777" w:rsidR="00525E3B" w:rsidRPr="00DB4D4B" w:rsidRDefault="000103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5,019.47</w:t>
            </w:r>
          </w:p>
        </w:tc>
        <w:tc>
          <w:tcPr>
            <w:tcW w:w="1849" w:type="dxa"/>
            <w:shd w:val="clear" w:color="auto" w:fill="auto"/>
          </w:tcPr>
          <w:p w14:paraId="5337B20D" w14:textId="77777777" w:rsidR="00525E3B" w:rsidRPr="00DB4D4B" w:rsidRDefault="000103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1,328.56</w:t>
            </w:r>
          </w:p>
        </w:tc>
      </w:tr>
      <w:tr w:rsidR="00AB7399" w14:paraId="211C5AAC" w14:textId="77777777">
        <w:tc>
          <w:tcPr>
            <w:tcW w:w="4962" w:type="dxa"/>
            <w:shd w:val="clear" w:color="auto" w:fill="auto"/>
          </w:tcPr>
          <w:p w14:paraId="674AE8D3" w14:textId="77777777" w:rsidR="00525E3B" w:rsidRPr="00346410" w:rsidRDefault="00525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2D0FA" w14:textId="77777777" w:rsidR="005339B2" w:rsidRPr="00346410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29 ค่าใช้จ่ายการอุดหนุนอื่นและบริจาค</w:t>
            </w:r>
          </w:p>
        </w:tc>
        <w:tc>
          <w:tcPr>
            <w:tcW w:w="1930" w:type="dxa"/>
            <w:shd w:val="clear" w:color="auto" w:fill="auto"/>
          </w:tcPr>
          <w:p w14:paraId="15A7D6FF" w14:textId="77777777" w:rsidR="00525E3B" w:rsidRPr="00346410" w:rsidRDefault="00525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62EFB5BF" w14:textId="77777777" w:rsidR="00525E3B" w:rsidRPr="00346410" w:rsidRDefault="00525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0E1974D4" w14:textId="77777777">
        <w:tc>
          <w:tcPr>
            <w:tcW w:w="4962" w:type="dxa"/>
            <w:shd w:val="clear" w:color="auto" w:fill="auto"/>
          </w:tcPr>
          <w:p w14:paraId="57CF3CBE" w14:textId="77777777" w:rsidR="00525E3B" w:rsidRPr="00DB4D4B" w:rsidRDefault="003464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งินอุดหนุนเพื่อการดำเนินงาน</w:t>
            </w:r>
          </w:p>
        </w:tc>
        <w:tc>
          <w:tcPr>
            <w:tcW w:w="1930" w:type="dxa"/>
            <w:shd w:val="clear" w:color="auto" w:fill="auto"/>
          </w:tcPr>
          <w:p w14:paraId="445A3112" w14:textId="77777777" w:rsidR="00525E3B" w:rsidRPr="00DB4D4B" w:rsidRDefault="00525E3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53195688" w14:textId="77777777" w:rsidR="00525E3B" w:rsidRPr="00DB4D4B" w:rsidRDefault="00525E3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B370CFA" w14:textId="77777777">
        <w:tc>
          <w:tcPr>
            <w:tcW w:w="4962" w:type="dxa"/>
            <w:shd w:val="clear" w:color="auto" w:fill="auto"/>
          </w:tcPr>
          <w:p w14:paraId="01A39F31" w14:textId="77777777" w:rsidR="00525E3B" w:rsidRPr="00DB4D4B" w:rsidRDefault="003464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ช่วยเหลือตามมาตรการของรัฐบาล</w:t>
            </w:r>
          </w:p>
        </w:tc>
        <w:tc>
          <w:tcPr>
            <w:tcW w:w="1930" w:type="dxa"/>
            <w:shd w:val="clear" w:color="auto" w:fill="auto"/>
          </w:tcPr>
          <w:p w14:paraId="7D1EDAC9" w14:textId="77777777" w:rsidR="00525E3B" w:rsidRPr="00DB4D4B" w:rsidRDefault="0034641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23BC55DF" w14:textId="77777777" w:rsidR="00525E3B" w:rsidRPr="00DB4D4B" w:rsidRDefault="0034641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</w:tr>
      <w:tr w:rsidR="00AB7399" w14:paraId="783D9D2A" w14:textId="77777777">
        <w:tc>
          <w:tcPr>
            <w:tcW w:w="4962" w:type="dxa"/>
            <w:shd w:val="clear" w:color="auto" w:fill="auto"/>
          </w:tcPr>
          <w:p w14:paraId="59F998CD" w14:textId="77777777" w:rsidR="00525E3B" w:rsidRPr="00DB4D4B" w:rsidRDefault="003464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วัสดิการของรัฐบาล</w:t>
            </w:r>
          </w:p>
        </w:tc>
        <w:tc>
          <w:tcPr>
            <w:tcW w:w="1930" w:type="dxa"/>
            <w:shd w:val="clear" w:color="auto" w:fill="auto"/>
          </w:tcPr>
          <w:p w14:paraId="5767E356" w14:textId="77777777" w:rsidR="00525E3B" w:rsidRPr="00DB4D4B" w:rsidRDefault="0034641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87,100.00</w:t>
            </w:r>
          </w:p>
        </w:tc>
        <w:tc>
          <w:tcPr>
            <w:tcW w:w="1849" w:type="dxa"/>
            <w:shd w:val="clear" w:color="auto" w:fill="auto"/>
          </w:tcPr>
          <w:p w14:paraId="4789458A" w14:textId="77777777" w:rsidR="00525E3B" w:rsidRPr="00DB4D4B" w:rsidRDefault="0034641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28,700.00</w:t>
            </w:r>
          </w:p>
        </w:tc>
      </w:tr>
      <w:tr w:rsidR="00AB7399" w14:paraId="5689314C" w14:textId="77777777">
        <w:tc>
          <w:tcPr>
            <w:tcW w:w="4962" w:type="dxa"/>
            <w:shd w:val="clear" w:color="auto" w:fill="auto"/>
          </w:tcPr>
          <w:p w14:paraId="6EC352E2" w14:textId="77777777" w:rsidR="00525E3B" w:rsidRPr="00081D99" w:rsidRDefault="00466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ุดหนุนเพื่อโภชนาการ</w:t>
            </w:r>
          </w:p>
        </w:tc>
        <w:tc>
          <w:tcPr>
            <w:tcW w:w="1930" w:type="dxa"/>
            <w:shd w:val="clear" w:color="auto" w:fill="auto"/>
          </w:tcPr>
          <w:p w14:paraId="564FA767" w14:textId="77777777" w:rsidR="00525E3B" w:rsidRPr="00081D99" w:rsidRDefault="00466D7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,761.11</w:t>
            </w:r>
          </w:p>
        </w:tc>
        <w:tc>
          <w:tcPr>
            <w:tcW w:w="1849" w:type="dxa"/>
            <w:shd w:val="clear" w:color="auto" w:fill="auto"/>
          </w:tcPr>
          <w:p w14:paraId="48D60BA2" w14:textId="77777777" w:rsidR="00525E3B" w:rsidRPr="00081D99" w:rsidRDefault="009637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,643.08</w:t>
            </w:r>
          </w:p>
        </w:tc>
      </w:tr>
      <w:tr w:rsidR="00AB7399" w14:paraId="6E4D18EA" w14:textId="77777777">
        <w:tc>
          <w:tcPr>
            <w:tcW w:w="4962" w:type="dxa"/>
            <w:shd w:val="clear" w:color="auto" w:fill="auto"/>
          </w:tcPr>
          <w:p w14:paraId="68351C94" w14:textId="77777777" w:rsidR="00525E3B" w:rsidRPr="00081D99" w:rsidRDefault="0096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ุดหนุนเพื่อากรศึกษา</w:t>
            </w:r>
          </w:p>
        </w:tc>
        <w:tc>
          <w:tcPr>
            <w:tcW w:w="1930" w:type="dxa"/>
            <w:shd w:val="clear" w:color="auto" w:fill="auto"/>
          </w:tcPr>
          <w:p w14:paraId="58965027" w14:textId="77777777" w:rsidR="00525E3B" w:rsidRPr="00081D99" w:rsidRDefault="009637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00.00</w:t>
            </w:r>
          </w:p>
        </w:tc>
        <w:tc>
          <w:tcPr>
            <w:tcW w:w="1849" w:type="dxa"/>
            <w:shd w:val="clear" w:color="auto" w:fill="auto"/>
          </w:tcPr>
          <w:p w14:paraId="198DC1B6" w14:textId="77777777" w:rsidR="00525E3B" w:rsidRPr="00081D99" w:rsidRDefault="009637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00.00</w:t>
            </w:r>
          </w:p>
        </w:tc>
      </w:tr>
      <w:tr w:rsidR="00AB7399" w14:paraId="4C1B671F" w14:textId="77777777">
        <w:tc>
          <w:tcPr>
            <w:tcW w:w="4962" w:type="dxa"/>
            <w:shd w:val="clear" w:color="auto" w:fill="auto"/>
          </w:tcPr>
          <w:p w14:paraId="1EC1B2E2" w14:textId="77777777" w:rsidR="00525E3B" w:rsidRPr="00081D99" w:rsidRDefault="00845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ุดหนุนเพื่อการบริการสังคม</w:t>
            </w:r>
          </w:p>
        </w:tc>
        <w:tc>
          <w:tcPr>
            <w:tcW w:w="1930" w:type="dxa"/>
            <w:shd w:val="clear" w:color="auto" w:fill="auto"/>
          </w:tcPr>
          <w:p w14:paraId="07F854E8" w14:textId="77777777" w:rsidR="00525E3B" w:rsidRPr="00081D99" w:rsidRDefault="008451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,183.65</w:t>
            </w:r>
          </w:p>
        </w:tc>
        <w:tc>
          <w:tcPr>
            <w:tcW w:w="1849" w:type="dxa"/>
            <w:shd w:val="clear" w:color="auto" w:fill="auto"/>
          </w:tcPr>
          <w:p w14:paraId="5CDE02B9" w14:textId="77777777" w:rsidR="00525E3B" w:rsidRPr="00081D99" w:rsidRDefault="008451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400.00</w:t>
            </w:r>
          </w:p>
        </w:tc>
      </w:tr>
      <w:tr w:rsidR="00AB7399" w14:paraId="08C2CDE9" w14:textId="77777777">
        <w:tc>
          <w:tcPr>
            <w:tcW w:w="4962" w:type="dxa"/>
            <w:shd w:val="clear" w:color="auto" w:fill="auto"/>
          </w:tcPr>
          <w:p w14:paraId="524FEA06" w14:textId="77777777" w:rsidR="00525E3B" w:rsidRPr="007359B1" w:rsidRDefault="008451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อุดหนุนเพื่อดำเนินงาน</w:t>
            </w:r>
          </w:p>
        </w:tc>
        <w:tc>
          <w:tcPr>
            <w:tcW w:w="1930" w:type="dxa"/>
            <w:shd w:val="clear" w:color="auto" w:fill="auto"/>
          </w:tcPr>
          <w:p w14:paraId="5ED1D93F" w14:textId="77777777" w:rsidR="00525E3B" w:rsidRPr="007359B1" w:rsidRDefault="008451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920,040.73</w:t>
            </w:r>
          </w:p>
        </w:tc>
        <w:tc>
          <w:tcPr>
            <w:tcW w:w="1849" w:type="dxa"/>
            <w:shd w:val="clear" w:color="auto" w:fill="auto"/>
          </w:tcPr>
          <w:p w14:paraId="33882366" w14:textId="77777777" w:rsidR="00525E3B" w:rsidRPr="007359B1" w:rsidRDefault="008451D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549,443.08</w:t>
            </w:r>
          </w:p>
        </w:tc>
      </w:tr>
      <w:tr w:rsidR="00AB7399" w14:paraId="2FACBA9E" w14:textId="77777777">
        <w:tc>
          <w:tcPr>
            <w:tcW w:w="4962" w:type="dxa"/>
            <w:shd w:val="clear" w:color="auto" w:fill="auto"/>
          </w:tcPr>
          <w:p w14:paraId="34620C8E" w14:textId="77777777" w:rsidR="00525E3B" w:rsidRPr="00BC4365" w:rsidRDefault="007359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จากการอุดหนุนอื่นและบริจาค</w:t>
            </w:r>
          </w:p>
        </w:tc>
        <w:tc>
          <w:tcPr>
            <w:tcW w:w="1930" w:type="dxa"/>
            <w:shd w:val="clear" w:color="auto" w:fill="auto"/>
          </w:tcPr>
          <w:p w14:paraId="3088842B" w14:textId="77777777" w:rsidR="00525E3B" w:rsidRPr="00BC4365" w:rsidRDefault="007359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920,040.76</w:t>
            </w:r>
          </w:p>
        </w:tc>
        <w:tc>
          <w:tcPr>
            <w:tcW w:w="1849" w:type="dxa"/>
            <w:shd w:val="clear" w:color="auto" w:fill="auto"/>
          </w:tcPr>
          <w:p w14:paraId="004344A2" w14:textId="77777777" w:rsidR="00525E3B" w:rsidRPr="00BC4365" w:rsidRDefault="007359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549,443.08</w:t>
            </w:r>
          </w:p>
        </w:tc>
      </w:tr>
      <w:tr w:rsidR="00AB7399" w14:paraId="7C160C6E" w14:textId="77777777">
        <w:tc>
          <w:tcPr>
            <w:tcW w:w="4962" w:type="dxa"/>
            <w:shd w:val="clear" w:color="auto" w:fill="auto"/>
          </w:tcPr>
          <w:p w14:paraId="108008FC" w14:textId="77777777" w:rsidR="00525E3B" w:rsidRDefault="00525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E55549" w14:textId="77777777" w:rsidR="00562E14" w:rsidRPr="00AA0803" w:rsidRDefault="00000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30 ค่าใช้จ่ายอื่น</w:t>
            </w:r>
          </w:p>
        </w:tc>
        <w:tc>
          <w:tcPr>
            <w:tcW w:w="1930" w:type="dxa"/>
            <w:shd w:val="clear" w:color="auto" w:fill="auto"/>
          </w:tcPr>
          <w:p w14:paraId="6B058BA9" w14:textId="77777777" w:rsidR="00525E3B" w:rsidRPr="00AA0803" w:rsidRDefault="00525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14:paraId="4ECBD0CC" w14:textId="77777777" w:rsidR="00525E3B" w:rsidRPr="00AA0803" w:rsidRDefault="00525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7399" w14:paraId="154E8DFE" w14:textId="77777777">
        <w:tc>
          <w:tcPr>
            <w:tcW w:w="4962" w:type="dxa"/>
            <w:shd w:val="clear" w:color="auto" w:fill="auto"/>
          </w:tcPr>
          <w:p w14:paraId="74E7CE7F" w14:textId="77777777" w:rsidR="00525E3B" w:rsidRPr="00BC4365" w:rsidRDefault="00562E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งินช่วยเหลือผู้ประสบภัย</w:t>
            </w:r>
          </w:p>
        </w:tc>
        <w:tc>
          <w:tcPr>
            <w:tcW w:w="1930" w:type="dxa"/>
            <w:shd w:val="clear" w:color="auto" w:fill="auto"/>
          </w:tcPr>
          <w:p w14:paraId="7BE9C5C2" w14:textId="77777777" w:rsidR="00525E3B" w:rsidRPr="00BC4365" w:rsidRDefault="00562E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193.22</w:t>
            </w:r>
          </w:p>
        </w:tc>
        <w:tc>
          <w:tcPr>
            <w:tcW w:w="1849" w:type="dxa"/>
            <w:shd w:val="clear" w:color="auto" w:fill="auto"/>
          </w:tcPr>
          <w:p w14:paraId="5254ABC5" w14:textId="77777777" w:rsidR="00525E3B" w:rsidRPr="00BC4365" w:rsidRDefault="00562E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70.00</w:t>
            </w:r>
          </w:p>
        </w:tc>
      </w:tr>
      <w:tr w:rsidR="00AB7399" w14:paraId="3DF461E5" w14:textId="77777777">
        <w:tc>
          <w:tcPr>
            <w:tcW w:w="4962" w:type="dxa"/>
            <w:shd w:val="clear" w:color="auto" w:fill="auto"/>
          </w:tcPr>
          <w:p w14:paraId="01AA128F" w14:textId="77777777" w:rsidR="00525E3B" w:rsidRPr="00BC4365" w:rsidRDefault="009027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จากการจำหน่าย/โอนสินทรัพย์</w:t>
            </w:r>
          </w:p>
        </w:tc>
        <w:tc>
          <w:tcPr>
            <w:tcW w:w="1930" w:type="dxa"/>
            <w:shd w:val="clear" w:color="auto" w:fill="auto"/>
          </w:tcPr>
          <w:p w14:paraId="74969DC9" w14:textId="77777777" w:rsidR="00525E3B" w:rsidRPr="00BC4365" w:rsidRDefault="00E63F9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51301DCF" w14:textId="77777777" w:rsidR="00525E3B" w:rsidRPr="00BC4365" w:rsidRDefault="00E63F9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,227.25</w:t>
            </w:r>
          </w:p>
        </w:tc>
      </w:tr>
      <w:tr w:rsidR="00AB7399" w14:paraId="6174489A" w14:textId="77777777">
        <w:tc>
          <w:tcPr>
            <w:tcW w:w="4962" w:type="dxa"/>
            <w:shd w:val="clear" w:color="auto" w:fill="auto"/>
          </w:tcPr>
          <w:p w14:paraId="635C63E8" w14:textId="77777777" w:rsidR="00525E3B" w:rsidRPr="00BC4365" w:rsidRDefault="00E63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930" w:type="dxa"/>
            <w:shd w:val="clear" w:color="auto" w:fill="auto"/>
          </w:tcPr>
          <w:p w14:paraId="6A71B3B0" w14:textId="77777777" w:rsidR="00525E3B" w:rsidRPr="00BC4365" w:rsidRDefault="00E63F9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849" w:type="dxa"/>
            <w:shd w:val="clear" w:color="auto" w:fill="auto"/>
          </w:tcPr>
          <w:p w14:paraId="2707632C" w14:textId="77777777" w:rsidR="00525E3B" w:rsidRPr="00BC4365" w:rsidRDefault="00E63F9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.00</w:t>
            </w:r>
          </w:p>
        </w:tc>
      </w:tr>
      <w:tr w:rsidR="00AB7399" w14:paraId="3041074B" w14:textId="77777777">
        <w:tc>
          <w:tcPr>
            <w:tcW w:w="4962" w:type="dxa"/>
            <w:shd w:val="clear" w:color="auto" w:fill="auto"/>
          </w:tcPr>
          <w:p w14:paraId="45122FEF" w14:textId="77777777" w:rsidR="00525E3B" w:rsidRPr="00467765" w:rsidRDefault="00E63F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จ่ายอื่น</w:t>
            </w:r>
          </w:p>
        </w:tc>
        <w:tc>
          <w:tcPr>
            <w:tcW w:w="1930" w:type="dxa"/>
            <w:shd w:val="clear" w:color="auto" w:fill="auto"/>
          </w:tcPr>
          <w:p w14:paraId="65C5C48E" w14:textId="77777777" w:rsidR="00525E3B" w:rsidRPr="00E63F9E" w:rsidRDefault="00E63F9E" w:rsidP="00E63F9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63F9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56,193.22</w:t>
            </w:r>
          </w:p>
        </w:tc>
        <w:tc>
          <w:tcPr>
            <w:tcW w:w="1849" w:type="dxa"/>
            <w:shd w:val="clear" w:color="auto" w:fill="auto"/>
          </w:tcPr>
          <w:p w14:paraId="6F126887" w14:textId="77777777" w:rsidR="00525E3B" w:rsidRPr="00E63F9E" w:rsidRDefault="00E63F9E" w:rsidP="00E63F9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63F9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0,997.25</w:t>
            </w:r>
          </w:p>
        </w:tc>
      </w:tr>
    </w:tbl>
    <w:p w14:paraId="49C192A6" w14:textId="77777777" w:rsidR="00D67963" w:rsidRDefault="00000000" w:rsidP="006969F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23D24F" w14:textId="77777777" w:rsidR="00D67963" w:rsidRDefault="00340BDB" w:rsidP="00D67963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ให้สมาชิกสภาฯทุกท่านได้รับทราบ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ตามรายงานแสดงฐานะการเงิน ณ  วันที่  30  กันยายน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ะ </w:t>
      </w:r>
    </w:p>
    <w:p w14:paraId="5347D8AB" w14:textId="77777777" w:rsidR="00340BDB" w:rsidRPr="00340BDB" w:rsidRDefault="00000000" w:rsidP="00483D64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B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D64">
        <w:rPr>
          <w:rFonts w:ascii="TH SarabunIT๙" w:hAnsi="TH SarabunIT๙" w:cs="TH SarabunIT๙" w:hint="cs"/>
          <w:sz w:val="32"/>
          <w:szCs w:val="32"/>
          <w:cs/>
        </w:rPr>
        <w:t>ตามที่ผู้อำนวยการกองคลัง ได้รายงานงบแสดงฐานะการเงิน ณ วันที่ 30 กันยายน 2566 ให้</w:t>
      </w:r>
      <w:r w:rsidRPr="00340BD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83D64">
        <w:rPr>
          <w:rFonts w:ascii="TH SarabunIT๙" w:hAnsi="TH SarabunIT๙" w:cs="TH SarabunIT๙" w:hint="cs"/>
          <w:sz w:val="32"/>
          <w:szCs w:val="32"/>
          <w:cs/>
        </w:rPr>
        <w:t>ฯ ทุกท่านได้รับทราบไปแล้วนั้น มีสมาชิกสภาฯ</w:t>
      </w:r>
      <w:r w:rsidRPr="00340BDB">
        <w:rPr>
          <w:rFonts w:ascii="TH SarabunIT๙" w:hAnsi="TH SarabunIT๙" w:cs="TH SarabunIT๙"/>
          <w:sz w:val="32"/>
          <w:szCs w:val="32"/>
          <w:cs/>
        </w:rPr>
        <w:t>ท่านใดมีข้อสงสัย</w:t>
      </w:r>
      <w:r w:rsidR="00483D64">
        <w:rPr>
          <w:rFonts w:ascii="TH SarabunIT๙" w:hAnsi="TH SarabunIT๙" w:cs="TH SarabunIT๙" w:hint="cs"/>
          <w:sz w:val="32"/>
          <w:szCs w:val="32"/>
          <w:cs/>
        </w:rPr>
        <w:t>หรือข้อที่</w:t>
      </w:r>
      <w:r w:rsidRPr="00340BDB">
        <w:rPr>
          <w:rFonts w:ascii="TH SarabunIT๙" w:hAnsi="TH SarabunIT๙" w:cs="TH SarabunIT๙"/>
          <w:sz w:val="32"/>
          <w:szCs w:val="32"/>
          <w:cs/>
        </w:rPr>
        <w:t>จะสอบถามหรือไม่ค</w:t>
      </w:r>
      <w:r w:rsidR="00483D64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06500C44" w14:textId="77777777" w:rsidR="006048E8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6ECB">
        <w:rPr>
          <w:rFonts w:ascii="TH SarabunIT๙" w:hAnsi="TH SarabunIT๙" w:cs="TH SarabunIT๙" w:hint="cs"/>
          <w:sz w:val="32"/>
          <w:szCs w:val="32"/>
          <w:cs/>
        </w:rPr>
        <w:t xml:space="preserve">ไม่มีข้อสงสัยและสอบถามเพิ่มเติม </w:t>
      </w:r>
      <w:r w:rsidR="007B7E35">
        <w:rPr>
          <w:rFonts w:ascii="TH SarabunIT๙" w:hAnsi="TH SarabunIT๙" w:cs="TH SarabunIT๙" w:hint="cs"/>
          <w:sz w:val="32"/>
          <w:szCs w:val="32"/>
          <w:cs/>
        </w:rPr>
        <w:t>และรับทราบรายงานแสดงฐานะการเง</w:t>
      </w:r>
      <w:r w:rsidR="00B26ECB">
        <w:rPr>
          <w:rFonts w:ascii="TH SarabunIT๙" w:hAnsi="TH SarabunIT๙" w:cs="TH SarabunIT๙" w:hint="cs"/>
          <w:sz w:val="32"/>
          <w:szCs w:val="32"/>
          <w:cs/>
        </w:rPr>
        <w:t xml:space="preserve">ิน </w:t>
      </w:r>
      <w:r w:rsidR="007B7E35">
        <w:rPr>
          <w:rFonts w:ascii="TH SarabunIT๙" w:hAnsi="TH SarabunIT๙" w:cs="TH SarabunIT๙" w:hint="cs"/>
          <w:sz w:val="32"/>
          <w:szCs w:val="32"/>
          <w:cs/>
        </w:rPr>
        <w:t xml:space="preserve"> ณ  วันที่  30  กันยายน  2566</w:t>
      </w:r>
    </w:p>
    <w:p w14:paraId="47F32EA5" w14:textId="77777777" w:rsidR="0043354F" w:rsidRDefault="0043354F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154A5" w14:textId="77777777" w:rsidR="0043354F" w:rsidRDefault="0043354F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91C93" w14:textId="77777777" w:rsidR="0043354F" w:rsidRDefault="0043354F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A1D0D" w14:textId="77777777" w:rsidR="0043354F" w:rsidRPr="0043354F" w:rsidRDefault="00000000" w:rsidP="0043354F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43354F"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14:paraId="1A7959E9" w14:textId="77777777" w:rsidR="00B80619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ของบประมาณเงินอุดหนุนเฉพาะกิจ  ประจำปี</w:t>
      </w:r>
      <w:r w:rsidR="00B26EC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</w:t>
      </w:r>
    </w:p>
    <w:p w14:paraId="3C7AFF7C" w14:textId="77777777" w:rsidR="00B80619" w:rsidRPr="00B26ECB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6ECB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การงบประมาณเงินอุดหนุนเฉพาะกิจ ประจำปีงบประมาณ 2568 </w:t>
      </w:r>
      <w:r w:rsidR="007F32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3C8" w:rsidRPr="00B26ECB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องค์การบริหารส่วนตำบลทุ่งแกได้ชี้แจงรายละเอียดให้กับทางสภา</w:t>
      </w:r>
      <w:r w:rsidR="00B26EC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103C8" w:rsidRPr="00B26ECB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E103C8" w:rsidRPr="00B26ECB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  เชิญครับ</w:t>
      </w:r>
    </w:p>
    <w:p w14:paraId="55A80898" w14:textId="50F021CF" w:rsidR="007940D9" w:rsidRDefault="00A26799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02888B" wp14:editId="3AD322F0">
                <wp:simplePos x="0" y="0"/>
                <wp:positionH relativeFrom="column">
                  <wp:posOffset>-203200</wp:posOffset>
                </wp:positionH>
                <wp:positionV relativeFrom="paragraph">
                  <wp:posOffset>315595</wp:posOffset>
                </wp:positionV>
                <wp:extent cx="1518920" cy="333375"/>
                <wp:effectExtent l="1905" t="0" r="3175" b="1905"/>
                <wp:wrapNone/>
                <wp:docPr id="1408373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5A52" w14:textId="77777777" w:rsidR="00D7668A" w:rsidRPr="00E81669" w:rsidRDefault="00000000" w:rsidP="00D766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888B" id="Rectangle 19" o:spid="_x0000_s1044" style="position:absolute;left:0;text-align:left;margin-left:-16pt;margin-top:24.85pt;width:119.6pt;height:26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" stroked="f">
                <v:textbox>
                  <w:txbxContent>
                    <w:p w14:paraId="22DD5A52" w14:textId="77777777" w:rsidR="00D7668A" w:rsidRPr="00E81669" w:rsidRDefault="00000000" w:rsidP="00D766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ฯ</w:t>
                      </w:r>
                    </w:p>
                  </w:txbxContent>
                </v:textbox>
              </v:rect>
            </w:pict>
          </mc:Fallback>
        </mc:AlternateContent>
      </w:r>
      <w:r w:rsidR="007940D9" w:rsidRPr="00D766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จารณ์  มุทาพร</w:t>
      </w:r>
      <w:r w:rsidR="007940D9">
        <w:rPr>
          <w:rFonts w:ascii="TH SarabunIT๙" w:hAnsi="TH SarabunIT๙" w:cs="TH SarabunIT๙"/>
          <w:sz w:val="32"/>
          <w:szCs w:val="32"/>
          <w:cs/>
        </w:rPr>
        <w:tab/>
      </w:r>
      <w:r w:rsidR="007940D9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ส่วนท้องถิ่นได้แจ้งให้องค์กรปกครองส่วนท้องถิ่นดำเนินการตรียมความพร้อมในการจัดทำของบประมาณ  ประจำปีงบประมาณ พ.ศ.2568  โดยให้จัดเตรียมข้อมูลจำนวนกลุ่มเป้าหมาย</w:t>
      </w:r>
      <w:r w:rsidR="00BE2B58">
        <w:rPr>
          <w:rFonts w:ascii="TH SarabunIT๙" w:hAnsi="TH SarabunIT๙" w:cs="TH SarabunIT๙" w:hint="cs"/>
          <w:sz w:val="32"/>
          <w:szCs w:val="32"/>
          <w:cs/>
        </w:rPr>
        <w:t>สำหรับใช้ในการจัดทำประมาณการคำของบประมาณเงินอุดหนุนทั่วไป</w:t>
      </w:r>
      <w:r w:rsidR="004E0BC3">
        <w:rPr>
          <w:rFonts w:ascii="TH SarabunIT๙" w:hAnsi="TH SarabunIT๙" w:cs="TH SarabunIT๙" w:hint="cs"/>
          <w:sz w:val="32"/>
          <w:szCs w:val="32"/>
          <w:cs/>
        </w:rPr>
        <w:t>และแผนงานโครงการสำหรับจัดทำคำของบประมาณเงินอุดหนุนเฉพาะกิจโดยให้จัดทำเอกสารตามประเภทรายการส่งให้</w:t>
      </w:r>
      <w:r w:rsidR="00B5034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 ทางคณะผู้บริหารจ</w:t>
      </w:r>
      <w:r w:rsidR="00B26ECB">
        <w:rPr>
          <w:rFonts w:ascii="TH SarabunIT๙" w:hAnsi="TH SarabunIT๙" w:cs="TH SarabunIT๙" w:hint="cs"/>
          <w:sz w:val="32"/>
          <w:szCs w:val="32"/>
          <w:cs/>
        </w:rPr>
        <w:t>ะดำเนินการของบประมาณโครงการต่างๆ ตามที่แต่ละหมู่บ้านได้ส่งเข้ามา อบต.และเป็นโครงการที่บรรจุอยู่ในแผนพัฒนาท้องถิ่น ซึ่ง อบต.จะได้รีบเร่งให้ทันห้วงเวลา ซึ่งโครงการที่เร่งด่วนและเป็นความต้องการลำดับต้นๆ ที่แจ้งเข้ามาได้แก่ โครงการก่อสร้างถนนนคอนกรีตเสริมเหล็ก โครงการ</w:t>
      </w:r>
      <w:r w:rsidR="00B5034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26ECB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B5034C">
        <w:rPr>
          <w:rFonts w:ascii="TH SarabunIT๙" w:hAnsi="TH SarabunIT๙" w:cs="TH SarabunIT๙" w:hint="cs"/>
          <w:sz w:val="32"/>
          <w:szCs w:val="32"/>
          <w:cs/>
        </w:rPr>
        <w:t xml:space="preserve">กล้องวงจรปิด </w:t>
      </w:r>
      <w:r w:rsidR="00B5034C">
        <w:rPr>
          <w:rFonts w:ascii="TH SarabunIT๙" w:hAnsi="TH SarabunIT๙" w:cs="TH SarabunIT๙"/>
          <w:sz w:val="32"/>
          <w:szCs w:val="32"/>
        </w:rPr>
        <w:t xml:space="preserve">CCTV  </w:t>
      </w:r>
      <w:r w:rsidR="00B26ECB">
        <w:rPr>
          <w:rFonts w:ascii="TH SarabunIT๙" w:hAnsi="TH SarabunIT๙" w:cs="TH SarabunIT๙" w:hint="cs"/>
          <w:sz w:val="32"/>
          <w:szCs w:val="32"/>
          <w:cs/>
        </w:rPr>
        <w:t>โครงการขุดลอกฯ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</w:t>
      </w:r>
      <w:r w:rsidR="00B5034C">
        <w:rPr>
          <w:rFonts w:ascii="TH SarabunIT๙" w:hAnsi="TH SarabunIT๙" w:cs="TH SarabunIT๙" w:hint="cs"/>
          <w:sz w:val="32"/>
          <w:szCs w:val="32"/>
          <w:cs/>
        </w:rPr>
        <w:t>ขอแจ้งให้กับทางสภา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5034C">
        <w:rPr>
          <w:rFonts w:ascii="TH SarabunIT๙" w:hAnsi="TH SarabunIT๙" w:cs="TH SarabunIT๙" w:hint="cs"/>
          <w:sz w:val="32"/>
          <w:szCs w:val="32"/>
          <w:cs/>
        </w:rPr>
        <w:t>ได้รับทราบ ขอบคุณครับ</w:t>
      </w:r>
    </w:p>
    <w:p w14:paraId="2A5E932D" w14:textId="77777777" w:rsidR="00B5034C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73D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่ท่านนายกได้ชี้แจ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บประมาณเงินอุดหนุนเฉพาะกิจปีงบประมาณ 2568 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ให้ทุกท่านได้รับทราบไปแล้ว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พิ่มเติมเ</w:t>
      </w:r>
      <w:r w:rsidR="003A04CF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</w:t>
      </w:r>
    </w:p>
    <w:p w14:paraId="0940E4AA" w14:textId="77777777" w:rsidR="00214695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73D4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04CF">
        <w:rPr>
          <w:rFonts w:ascii="TH SarabunIT๙" w:hAnsi="TH SarabunIT๙" w:cs="TH SarabunIT๙" w:hint="cs"/>
          <w:sz w:val="32"/>
          <w:szCs w:val="32"/>
          <w:cs/>
        </w:rPr>
        <w:t>ไม่มีข้อสอบถามและรับทราบ</w:t>
      </w:r>
    </w:p>
    <w:p w14:paraId="199113E5" w14:textId="77777777" w:rsidR="00214695" w:rsidRPr="00E73D48" w:rsidRDefault="00000000" w:rsidP="006048E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4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E73D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3D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อื่นๆ</w:t>
      </w:r>
    </w:p>
    <w:p w14:paraId="6DB4EC44" w14:textId="77777777" w:rsidR="00697ECB" w:rsidRDefault="00D66D10" w:rsidP="00D66D10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3D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3D48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อื่นนี้ </w:t>
      </w:r>
      <w:r w:rsidR="00000000" w:rsidRPr="000F465D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สภาฯ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รือผู้เข้าร่วมประชุม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ใด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หรือ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 ที่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จะแจ้งผ่านทางสภาฯเพื่อเสนอต่อไปยังผู้บริหารเพื่อรับทราบปัญหาความเดือดร้อน  และหาทางแก้ไขปัญหาต่อไป</w:t>
      </w:r>
      <w:r w:rsidR="00F613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2EF6"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ครับ</w:t>
      </w:r>
    </w:p>
    <w:p w14:paraId="50D8CFC2" w14:textId="6DF071A3" w:rsidR="00697ECB" w:rsidRDefault="00A26799" w:rsidP="00697ECB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3D1330" wp14:editId="0A11F4FE">
                <wp:simplePos x="0" y="0"/>
                <wp:positionH relativeFrom="column">
                  <wp:posOffset>-214630</wp:posOffset>
                </wp:positionH>
                <wp:positionV relativeFrom="paragraph">
                  <wp:posOffset>243840</wp:posOffset>
                </wp:positionV>
                <wp:extent cx="1518920" cy="333375"/>
                <wp:effectExtent l="0" t="2540" r="0" b="0"/>
                <wp:wrapNone/>
                <wp:docPr id="28420018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C41B" w14:textId="77777777" w:rsidR="00697ECB" w:rsidRPr="00E81669" w:rsidRDefault="00000000" w:rsidP="00697E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1330" id="Rectangle 20" o:spid="_x0000_s1045" style="position:absolute;left:0;text-align:left;margin-left:-16.9pt;margin-top:19.2pt;width:119.6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0t7wEAAMgDAAAOAAAAZHJzL2Uyb0RvYy54bWysU9GO0zAQfEfiHyy/0zSl5a5R09OppyKk&#10;g0M6+ADHcRILx2vWbpPy9aydXq+CN0QeLK/XHs+MJ5u7sTfsqNBrsCXPZ3POlJVQa9uW/Pu3/bt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" stroked="f">
                <v:textbox>
                  <w:txbxContent>
                    <w:p w14:paraId="1E3DC41B" w14:textId="77777777" w:rsidR="00697ECB" w:rsidRPr="00E81669" w:rsidRDefault="00000000" w:rsidP="00697E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1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ุฒิชัย  ปิ่นใจ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วุฒิชัย    ปิ่นใจ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1  บ้านดอนสร้างไพร  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สนอปัญหาถนนเพื่อการเกษตรชำรุด ทำให้การสัญจรลำบากและอาจเกิดอุบัติเหตุได้ครับ </w:t>
      </w:r>
    </w:p>
    <w:p w14:paraId="28A7246A" w14:textId="56E8CBEE" w:rsidR="007653BB" w:rsidRDefault="00A26799" w:rsidP="007653BB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15F859" wp14:editId="51FC4B7D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1270"/>
                <wp:wrapNone/>
                <wp:docPr id="108453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32530" w14:textId="77777777" w:rsidR="007653BB" w:rsidRPr="00E81669" w:rsidRDefault="00000000" w:rsidP="007653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F859" id="Rectangle 21" o:spid="_x0000_s1046" style="position:absolute;left:0;text-align:left;margin-left:-18.2pt;margin-top:21.65pt;width:119.6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" stroked="f">
                <v:textbox>
                  <w:txbxContent>
                    <w:p w14:paraId="01132530" w14:textId="77777777" w:rsidR="007653BB" w:rsidRPr="00E81669" w:rsidRDefault="00000000" w:rsidP="007653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2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รจนา  จารุจิตร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ท่านประธานสภาฯ  สมาชิกสภาฯทุกท่าน  คณะผู้บริหาร  ดิฉันนางรจนา  จารุจิตร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2  บ้านทุ่งแก </w:t>
      </w:r>
      <w:r w:rsidR="005526C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ขอบคุณทางผู้บริหารที่ได้นำงบประมาณมาพัฒนาภายในตำบล</w:t>
      </w:r>
      <w:r w:rsidR="00ED64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บคุณคะ</w:t>
      </w:r>
    </w:p>
    <w:p w14:paraId="2F2CAF4E" w14:textId="45A6C766" w:rsidR="005967F3" w:rsidRDefault="00A26799" w:rsidP="005967F3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E534FE" wp14:editId="13F55411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1905" r="2540" b="0"/>
                <wp:wrapNone/>
                <wp:docPr id="7387374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3BA4F" w14:textId="77777777" w:rsidR="005967F3" w:rsidRPr="00E81669" w:rsidRDefault="00000000" w:rsidP="005967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34FE" id="Rectangle 22" o:spid="_x0000_s1047" style="position:absolute;left:0;text-align:left;margin-left:-18.2pt;margin-top:21.65pt;width:119.6pt;height:2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" stroked="f">
                <v:textbox>
                  <w:txbxContent>
                    <w:p w14:paraId="78A3BA4F" w14:textId="77777777" w:rsidR="005967F3" w:rsidRPr="00E81669" w:rsidRDefault="00000000" w:rsidP="005967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4</w:t>
                      </w:r>
                    </w:p>
                  </w:txbxContent>
                </v:textbox>
              </v:rect>
            </w:pict>
          </mc:Fallback>
        </mc:AlternateContent>
      </w:r>
      <w:r w:rsidR="009554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กฤษดา  ว่องไว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9554B3">
        <w:rPr>
          <w:rFonts w:ascii="TH SarabunPSK" w:hAnsi="TH SarabunPSK" w:cs="TH SarabunPSK" w:hint="cs"/>
          <w:color w:val="000000"/>
          <w:sz w:val="32"/>
          <w:szCs w:val="32"/>
          <w:cs/>
        </w:rPr>
        <w:t>ผม</w:t>
      </w:r>
      <w:r w:rsidR="006057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9554B3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ฤษดา</w:t>
      </w:r>
      <w:r w:rsidR="006057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554B3">
        <w:rPr>
          <w:rFonts w:ascii="TH SarabunPSK" w:hAnsi="TH SarabunPSK" w:cs="TH SarabunPSK" w:hint="cs"/>
          <w:color w:val="000000"/>
          <w:sz w:val="32"/>
          <w:szCs w:val="32"/>
          <w:cs/>
        </w:rPr>
        <w:t>ว่องไว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้าน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ไชยวา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เรื่องถนน</w:t>
      </w:r>
      <w:r w:rsidR="009554B3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คอนกรีตชำรุด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604E1109" w14:textId="7688FF53" w:rsidR="001E65B9" w:rsidRDefault="00A26799" w:rsidP="001E65B9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2EB2C3" wp14:editId="2790BBFF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4445"/>
                <wp:wrapNone/>
                <wp:docPr id="7674337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6B1FA" w14:textId="77777777" w:rsidR="001E65B9" w:rsidRPr="00E81669" w:rsidRDefault="00000000" w:rsidP="001E65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B2C3" id="Rectangle 23" o:spid="_x0000_s1048" style="position:absolute;left:0;text-align:left;margin-left:-18.2pt;margin-top:21.65pt;width:119.6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" stroked="f">
                <v:textbox>
                  <w:txbxContent>
                    <w:p w14:paraId="0256B1FA" w14:textId="77777777" w:rsidR="001E65B9" w:rsidRPr="00E81669" w:rsidRDefault="00000000" w:rsidP="001E65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5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แป้ง  อรัญโสด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แป้ง  อรัญโส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5  บ้านหนองแสง  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เรื่องถนนเพื่อการเกษตรเป็นหลุมเป็นบ่อ</w:t>
      </w:r>
      <w:r w:rsidR="00463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ให้การสัญจรของชาวบ้านลำบากและอาจเกิดอุบัติเหตุได้ 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ครับ</w:t>
      </w:r>
    </w:p>
    <w:p w14:paraId="2DF06DF9" w14:textId="77777777" w:rsidR="00C34B00" w:rsidRPr="00C34B00" w:rsidRDefault="00000000" w:rsidP="00C34B00">
      <w:pPr>
        <w:spacing w:before="120"/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34B0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 11 -</w:t>
      </w:r>
    </w:p>
    <w:p w14:paraId="7BB7ABEA" w14:textId="24E6A711" w:rsidR="00031DBA" w:rsidRDefault="00A26799" w:rsidP="00031DBA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8CCF6A" wp14:editId="17BC110C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1270" r="2540" b="0"/>
                <wp:wrapNone/>
                <wp:docPr id="196024870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F2ED" w14:textId="77777777" w:rsidR="00031DBA" w:rsidRPr="00E81669" w:rsidRDefault="00000000" w:rsidP="00031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CF6A" id="Rectangle 24" o:spid="_x0000_s1049" style="position:absolute;left:0;text-align:left;margin-left:-18.2pt;margin-top:21.65pt;width:119.6pt;height:26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" stroked="f">
                <v:textbox>
                  <w:txbxContent>
                    <w:p w14:paraId="56D7F2ED" w14:textId="77777777" w:rsidR="00031DBA" w:rsidRPr="00E81669" w:rsidRDefault="00000000" w:rsidP="00031D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8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บุญไสย  ไชยธา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</w:t>
      </w:r>
      <w:r w:rsidR="00E73D48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877132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บุญไสย  ไชยธา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้าน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โสก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ปัญหาการก่อสร้าง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บ้านโคกไชยวาน  -  บ้านโสก</w:t>
      </w:r>
      <w:r w:rsidR="00E73D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ตอนนี้กำลังดำเนินกา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รก่อสร้าง กระผมเสนอควรติด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เตือนบริเวณสิ้นสุดโครงกา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ริ่มโครงการ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เป็นถนนต่างระดับ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าจจะทำให้เกิด</w:t>
      </w:r>
      <w:r w:rsidR="00CF779F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บัติเหตุ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ผู้ที่สัญจรไปมาได้</w:t>
      </w:r>
      <w:r w:rsidR="00877132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504B34A1" w14:textId="0119324F" w:rsidR="00877132" w:rsidRDefault="00A26799" w:rsidP="00877132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5FDD08E" wp14:editId="27AF09D7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0" r="2540" b="3175"/>
                <wp:wrapNone/>
                <wp:docPr id="12497541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28669" w14:textId="77777777" w:rsidR="00877132" w:rsidRPr="00E81669" w:rsidRDefault="00000000" w:rsidP="008771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DD08E" id="Rectangle 25" o:spid="_x0000_s1050" style="position:absolute;left:0;text-align:left;margin-left:-18.2pt;margin-top:21.65pt;width:119.6pt;height:2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" stroked="f">
                <v:textbox>
                  <w:txbxContent>
                    <w:p w14:paraId="55F28669" w14:textId="77777777" w:rsidR="00877132" w:rsidRPr="00E81669" w:rsidRDefault="00000000" w:rsidP="008771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9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มัย  เชื่อคำจันทร์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380F25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มนายสมัย  </w:t>
      </w:r>
      <w:r w:rsidR="000226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คำจันทร์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9  บ้านโคกไชยวานน้อย </w:t>
      </w:r>
      <w:r w:rsidR="006619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ปัญหารเรื่อง</w:t>
      </w:r>
      <w:r w:rsidR="0094756D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ประปา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มู่ 9 ครับ ต้องการติดตั้งระบบไฟฟ้า</w:t>
      </w:r>
      <w:r w:rsidR="0094756D">
        <w:rPr>
          <w:rFonts w:ascii="TH SarabunIT๙" w:hAnsi="TH SarabunIT๙" w:cs="TH SarabunIT๙" w:hint="cs"/>
          <w:color w:val="000000"/>
          <w:sz w:val="32"/>
          <w:szCs w:val="32"/>
          <w:cs/>
        </w:rPr>
        <w:t>พลังงานแสงอาทิตย์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756D">
        <w:rPr>
          <w:rFonts w:ascii="TH SarabunIT๙" w:hAnsi="TH SarabunIT๙" w:cs="TH SarabunIT๙" w:hint="cs"/>
          <w:color w:val="000000"/>
          <w:sz w:val="32"/>
          <w:szCs w:val="32"/>
          <w:cs/>
        </w:rPr>
        <w:t>(โซล่าเซลล์)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รับ</w:t>
      </w:r>
    </w:p>
    <w:p w14:paraId="702EF1CE" w14:textId="1A663DAF" w:rsidR="00877132" w:rsidRDefault="00A26799" w:rsidP="00877132">
      <w:pPr>
        <w:spacing w:before="12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369027" wp14:editId="3CB8D8E9">
                <wp:simplePos x="0" y="0"/>
                <wp:positionH relativeFrom="column">
                  <wp:posOffset>-231140</wp:posOffset>
                </wp:positionH>
                <wp:positionV relativeFrom="paragraph">
                  <wp:posOffset>274955</wp:posOffset>
                </wp:positionV>
                <wp:extent cx="1518920" cy="333375"/>
                <wp:effectExtent l="2540" t="635" r="2540" b="0"/>
                <wp:wrapNone/>
                <wp:docPr id="21474510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B860" w14:textId="77777777" w:rsidR="00877132" w:rsidRPr="00E81669" w:rsidRDefault="00000000" w:rsidP="008771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9027" id="Rectangle 26" o:spid="_x0000_s1051" style="position:absolute;left:0;text-align:left;margin-left:-18.2pt;margin-top:21.65pt;width:119.6pt;height:2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uD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" stroked="f">
                <v:textbox>
                  <w:txbxContent>
                    <w:p w14:paraId="33FDB860" w14:textId="77777777" w:rsidR="00877132" w:rsidRPr="00E81669" w:rsidRDefault="00000000" w:rsidP="008771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 10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ถนอม  สมสนุก</w:t>
      </w:r>
      <w:r w:rsidR="000000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ท่านประธานสภาฯ  สมาชิกสภาฯทุกท่าน  คณะผู้บริหาร  </w:t>
      </w:r>
      <w:r w:rsidR="00380F25">
        <w:rPr>
          <w:rFonts w:ascii="TH SarabunPSK" w:hAnsi="TH SarabunPSK" w:cs="TH SarabunPSK" w:hint="cs"/>
          <w:color w:val="000000"/>
          <w:sz w:val="32"/>
          <w:szCs w:val="32"/>
          <w:cs/>
        </w:rPr>
        <w:t>กร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มนายถนอม  สมสนุก</w:t>
      </w:r>
      <w:r w:rsidR="0000000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.อบต. ม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10  บ้านวังอ้อยหนู  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ความต้องการ</w:t>
      </w:r>
      <w:r w:rsidR="00581F7C">
        <w:rPr>
          <w:rFonts w:ascii="TH SarabunIT๙" w:hAnsi="TH SarabunIT๙" w:cs="TH SarabunIT๙" w:hint="cs"/>
          <w:color w:val="000000"/>
          <w:sz w:val="32"/>
          <w:szCs w:val="32"/>
          <w:cs/>
        </w:rPr>
        <w:t>ไฟ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ฟ้า</w:t>
      </w:r>
      <w:r w:rsidR="00581F7C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581F7C">
        <w:rPr>
          <w:rFonts w:ascii="TH SarabunIT๙" w:hAnsi="TH SarabunIT๙" w:cs="TH SarabunIT๙" w:hint="cs"/>
          <w:color w:val="000000"/>
          <w:sz w:val="32"/>
          <w:szCs w:val="32"/>
          <w:cs/>
        </w:rPr>
        <w:t>งสว่าง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>พลังงานแสงอาทิตย์ (</w:t>
      </w:r>
      <w:r w:rsidR="00581F7C">
        <w:rPr>
          <w:rFonts w:ascii="TH SarabunIT๙" w:hAnsi="TH SarabunIT๙" w:cs="TH SarabunIT๙" w:hint="cs"/>
          <w:color w:val="000000"/>
          <w:sz w:val="32"/>
          <w:szCs w:val="32"/>
          <w:cs/>
        </w:rPr>
        <w:t>โซล่าเซลล์</w:t>
      </w:r>
      <w:r w:rsidR="00380F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81F7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ปั้มน้ำมันหยอดเหรียญ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รับ</w:t>
      </w:r>
    </w:p>
    <w:p w14:paraId="53FF6C90" w14:textId="77777777" w:rsidR="00B463AB" w:rsidRPr="00B463AB" w:rsidRDefault="00000000" w:rsidP="00B463AB">
      <w:pPr>
        <w:spacing w:before="120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463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ท่าน</w:t>
      </w:r>
      <w:r w:rsidRPr="00B463A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Pr="00B463AB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หมู่บ้านได้เสนอปัญหาและความต้องการของพี่น้องประชาชนเพื่อให้ทางคณะผู้บริหารได้หาแนวทางในการแก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้ไขปัญหาความเดือดร้อนของพี่น้อง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ตำบล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่งแก 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างผู้</w:t>
      </w:r>
      <w:r w:rsidR="0035695A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</w:t>
      </w:r>
      <w:r w:rsidR="00915A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หารได้ชี้แจงให้ที่ประชุมทราบ  </w:t>
      </w:r>
      <w:r w:rsidR="00345F49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ฯครับ</w:t>
      </w:r>
    </w:p>
    <w:p w14:paraId="08F4AC8E" w14:textId="448157B6" w:rsidR="00697ECB" w:rsidRDefault="00A26799" w:rsidP="00697ECB">
      <w:pPr>
        <w:spacing w:before="240"/>
        <w:ind w:left="2880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9452DB1" wp14:editId="7CDCFA75">
                <wp:simplePos x="0" y="0"/>
                <wp:positionH relativeFrom="column">
                  <wp:posOffset>147320</wp:posOffset>
                </wp:positionH>
                <wp:positionV relativeFrom="paragraph">
                  <wp:posOffset>359410</wp:posOffset>
                </wp:positionV>
                <wp:extent cx="687070" cy="321310"/>
                <wp:effectExtent l="4445" t="0" r="3810" b="0"/>
                <wp:wrapNone/>
                <wp:docPr id="959189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FC76" w14:textId="77777777" w:rsidR="00697ECB" w:rsidRPr="00D45677" w:rsidRDefault="00000000" w:rsidP="00697E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56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52DB1" id="_x0000_s1052" type="#_x0000_t202" style="position:absolute;left:0;text-align:left;margin-left:11.6pt;margin-top:28.3pt;width:54.1pt;height:25.3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" stroked="f">
                <v:textbox style="mso-fit-shape-to-text:t">
                  <w:txbxContent>
                    <w:p w14:paraId="6A80FC76" w14:textId="77777777" w:rsidR="00697ECB" w:rsidRPr="00D45677" w:rsidRDefault="00000000" w:rsidP="00697E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4567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กฯ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วิจารณ์  มุทาพร</w:t>
      </w:r>
      <w:r w:rsidR="000000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0755B" w:rsidRPr="00A0755B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ประธานสภาฯ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สมาชิกสภาฯ 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ข้าร่วมประชุมทุกท่าน  </w:t>
      </w:r>
      <w:r w:rsidR="00443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3E006A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ต้องขอขอบคุณทุกท่านที่ได้นำปัญหาความเดือดร้อ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  ของพี่น้องในหมู่บ้านมาเสนอหรือแจ้งให้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ทราบ  และเพื่อหาแนว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แก้ไข </w:t>
      </w:r>
      <w:r w:rsidR="00443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ทาง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จะได้รีบเร่งดำเนินการตาม</w:t>
      </w:r>
      <w:r w:rsidR="00C34B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ฯ</w:t>
      </w:r>
      <w:r w:rsidR="00C34B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80F2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ที่เกิ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ศักยภาพ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จะดำเนินการ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การสนับสนุน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หน่วยงานราชการอื่นๆ  </w:t>
      </w:r>
      <w:r w:rsidR="00A0755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าช่วยแก้ไขปัญหาความเดือดร้อนของพี่น้องชาวตำบลทุ่งแกต่อไป</w:t>
      </w:r>
      <w:r w:rsidR="000000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D8C67B4" w14:textId="77777777" w:rsidR="00697ECB" w:rsidRDefault="00000000" w:rsidP="00697ECB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มีท่านใดจะสอบถามเพิ่มเติมอี</w:t>
      </w:r>
      <w:r w:rsidR="00323338">
        <w:rPr>
          <w:rFonts w:ascii="TH SarabunPSK" w:hAnsi="TH SarabunPSK" w:cs="TH SarabunPSK" w:hint="cs"/>
          <w:color w:val="000000"/>
          <w:sz w:val="32"/>
          <w:szCs w:val="32"/>
          <w:cs/>
        </w:rPr>
        <w:t>กหรือไม่</w:t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ครับ</w:t>
      </w:r>
    </w:p>
    <w:p w14:paraId="7E732CFE" w14:textId="77777777" w:rsidR="00697ECB" w:rsidRDefault="00000000" w:rsidP="00697ECB">
      <w:pPr>
        <w:spacing w:before="240"/>
        <w:ind w:left="2880" w:hanging="28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8668E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23920CDA" w14:textId="77777777" w:rsidR="00323338" w:rsidRDefault="00697ECB" w:rsidP="00697ECB">
      <w:pPr>
        <w:spacing w:before="24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ฯ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ถ้าไม่มี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ซักถาม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  ผมขอขอบคุณสมาชิกสภา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ข้าร่วมประชุมทุกท่าน</w:t>
      </w:r>
      <w:r w:rsidR="00000000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503D559" w14:textId="77777777" w:rsidR="00697ECB" w:rsidRPr="0070498B" w:rsidRDefault="00000000" w:rsidP="00323338">
      <w:pPr>
        <w:spacing w:before="24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ปิดประชุมครับ</w:t>
      </w:r>
    </w:p>
    <w:p w14:paraId="6F1C7C1D" w14:textId="77777777" w:rsidR="004A699F" w:rsidRPr="007D786F" w:rsidRDefault="00617369" w:rsidP="007D786F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6.30 น.</w:t>
      </w:r>
    </w:p>
    <w:p w14:paraId="32D25AFF" w14:textId="77777777" w:rsidR="000A241B" w:rsidRDefault="000A241B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F9C938" w14:textId="77777777" w:rsidR="000A241B" w:rsidRDefault="000A241B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BA9485A" w14:textId="77777777" w:rsidR="000A241B" w:rsidRPr="001418C8" w:rsidRDefault="00000000" w:rsidP="000A241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58498AD2" w14:textId="77777777" w:rsidR="000A241B" w:rsidRPr="001418C8" w:rsidRDefault="00000000" w:rsidP="000A241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185F8A4F" w14:textId="77777777" w:rsidR="000A241B" w:rsidRDefault="00000000" w:rsidP="000A241B">
      <w:pPr>
        <w:ind w:left="360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2449C162" w14:textId="77777777" w:rsidR="009623C4" w:rsidRDefault="009623C4" w:rsidP="000A241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C8C876C" w14:textId="77777777" w:rsidR="009623C4" w:rsidRDefault="009623C4" w:rsidP="000A241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76340443" w14:textId="77777777" w:rsidR="00C84B92" w:rsidRPr="00D6350A" w:rsidRDefault="00D6350A" w:rsidP="00C84B92">
      <w:pPr>
        <w:jc w:val="center"/>
        <w:rPr>
          <w:rFonts w:ascii="TH SarabunIT๙" w:hAnsi="TH SarabunIT๙" w:cs="TH SarabunIT๙"/>
          <w:sz w:val="32"/>
          <w:szCs w:val="32"/>
        </w:rPr>
      </w:pPr>
      <w:r w:rsidRPr="00D6350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2 </w:t>
      </w:r>
      <w:r w:rsidRPr="00D6350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449469DD" w14:textId="77777777" w:rsidR="00D6350A" w:rsidRDefault="00D6350A" w:rsidP="00C84B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E0FF1" w14:textId="77777777" w:rsidR="006B7748" w:rsidRPr="001418C8" w:rsidRDefault="00000000" w:rsidP="006B77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0CA63D10" w14:textId="77777777" w:rsidR="006B7748" w:rsidRPr="001418C8" w:rsidRDefault="006B7748" w:rsidP="006B77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13E3E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593DA989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2D9DE4E2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1D626C19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63D9C52F" w14:textId="77777777" w:rsidR="00587006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748" w:rsidRPr="001418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6E8E91" w14:textId="77777777" w:rsidR="006B7748" w:rsidRPr="001418C8" w:rsidRDefault="00000000" w:rsidP="00587006">
      <w:pPr>
        <w:ind w:left="288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วุฒิชัย ปิ่นใจ   ผู้ตรวจบันทึกรายงานการประชุม</w:t>
      </w:r>
    </w:p>
    <w:p w14:paraId="10601922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51B0F9A1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0D656BE2" w14:textId="77777777" w:rsidR="006B774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06E88124" w14:textId="77777777" w:rsidR="00936F90" w:rsidRDefault="0000000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0AEF2DC" w14:textId="77777777" w:rsidR="006B7748" w:rsidRPr="001418C8" w:rsidRDefault="00936F90" w:rsidP="0093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000"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72A79EE9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ัย เชื่อคำจันทร์)</w:t>
      </w:r>
    </w:p>
    <w:p w14:paraId="23884B4E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3EBDB026" w14:textId="77777777" w:rsidR="006B7748" w:rsidRPr="001418C8" w:rsidRDefault="00000000" w:rsidP="006B7748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0E1B8038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501292B9" w14:textId="77777777" w:rsidR="006B7748" w:rsidRPr="001418C8" w:rsidRDefault="00000000" w:rsidP="006B774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B2B4D">
        <w:rPr>
          <w:rFonts w:ascii="TH SarabunIT๙" w:hAnsi="TH SarabunIT๙" w:cs="TH SarabunIT๙"/>
          <w:sz w:val="32"/>
          <w:szCs w:val="32"/>
        </w:rPr>
        <w:t>1</w:t>
      </w:r>
      <w:r w:rsidR="00E878B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E878B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FB450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7393ADC1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37DAA32" w14:textId="77777777" w:rsidR="006B7748" w:rsidRPr="001418C8" w:rsidRDefault="006B7748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6F6F4FE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มนตรี   เปลี่ยนผึ้ง    ผู้ตรวจบันทึกการประชุม</w:t>
      </w:r>
    </w:p>
    <w:p w14:paraId="4B2169EC" w14:textId="77777777" w:rsidR="006B7748" w:rsidRPr="001418C8" w:rsidRDefault="00000000" w:rsidP="006B77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นายมนตรี  เปลี่ยนผึ้ง)</w:t>
      </w:r>
    </w:p>
    <w:p w14:paraId="5BE95EAC" w14:textId="77777777" w:rsidR="007B3E52" w:rsidRDefault="006B7748" w:rsidP="00B7557B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30D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ุ่งแก</w:t>
      </w:r>
      <w:r w:rsidR="00512C72">
        <w:rPr>
          <w:rFonts w:ascii="TH SarabunIT๙" w:hAnsi="TH SarabunIT๙" w:cs="TH SarabunIT๙"/>
          <w:b/>
          <w:bCs/>
          <w:cs/>
        </w:rPr>
        <w:tab/>
      </w:r>
    </w:p>
    <w:p w14:paraId="22E1C175" w14:textId="77777777" w:rsidR="00424BEB" w:rsidRPr="00424BEB" w:rsidRDefault="00424BEB" w:rsidP="00424BEB">
      <w:pPr>
        <w:rPr>
          <w:rFonts w:ascii="TH SarabunIT๙" w:hAnsi="TH SarabunIT๙" w:cs="TH SarabunIT๙"/>
        </w:rPr>
      </w:pPr>
    </w:p>
    <w:p w14:paraId="49C7583B" w14:textId="77777777" w:rsidR="00424BEB" w:rsidRPr="00424BEB" w:rsidRDefault="00424BEB" w:rsidP="00424BEB">
      <w:pPr>
        <w:rPr>
          <w:rFonts w:ascii="TH SarabunIT๙" w:hAnsi="TH SarabunIT๙" w:cs="TH SarabunIT๙"/>
        </w:rPr>
      </w:pPr>
    </w:p>
    <w:p w14:paraId="7F90A825" w14:textId="77777777" w:rsidR="00424BEB" w:rsidRPr="00424BEB" w:rsidRDefault="00424BEB" w:rsidP="00424BEB">
      <w:pPr>
        <w:rPr>
          <w:rFonts w:ascii="TH SarabunIT๙" w:hAnsi="TH SarabunIT๙" w:cs="TH SarabunIT๙"/>
        </w:rPr>
      </w:pPr>
    </w:p>
    <w:p w14:paraId="6B8F960A" w14:textId="77777777" w:rsidR="00424BEB" w:rsidRDefault="00424BEB" w:rsidP="00424BEB">
      <w:pPr>
        <w:rPr>
          <w:rFonts w:ascii="TH SarabunIT๙" w:hAnsi="TH SarabunIT๙" w:cs="TH SarabunIT๙"/>
          <w:sz w:val="32"/>
          <w:szCs w:val="32"/>
        </w:rPr>
      </w:pPr>
    </w:p>
    <w:p w14:paraId="7E7BEE8C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737B66DE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60265625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39C3C141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25D99F1A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28B95CAC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6A24FD1C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280F1814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661B893C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496CB80F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6ADDFB8D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610843D6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151F4D13" w14:textId="77777777" w:rsidR="00424BEB" w:rsidRDefault="00424BEB" w:rsidP="00424BEB">
      <w:pPr>
        <w:jc w:val="center"/>
        <w:rPr>
          <w:rFonts w:ascii="TH SarabunIT๙" w:hAnsi="TH SarabunIT๙" w:cs="TH SarabunIT๙"/>
        </w:rPr>
        <w:sectPr w:rsidR="00424BEB" w:rsidSect="00980A7B">
          <w:headerReference w:type="default" r:id="rId13"/>
          <w:pgSz w:w="11906" w:h="16838"/>
          <w:pgMar w:top="902" w:right="851" w:bottom="357" w:left="1418" w:header="709" w:footer="709" w:gutter="0"/>
          <w:pgNumType w:start="1"/>
          <w:cols w:space="708"/>
          <w:docGrid w:linePitch="360"/>
        </w:sectPr>
      </w:pPr>
    </w:p>
    <w:p w14:paraId="6CDC8DB1" w14:textId="77777777" w:rsidR="00424BEB" w:rsidRPr="001418C8" w:rsidRDefault="00000000" w:rsidP="00424B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การประชุมสภาสมัยสามัญ 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25ACB"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ั้งที่ 2)</w:t>
      </w:r>
    </w:p>
    <w:p w14:paraId="6434BD8E" w14:textId="77777777" w:rsidR="00424BEB" w:rsidRPr="001418C8" w:rsidRDefault="00000000" w:rsidP="00424B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25</w:t>
      </w:r>
      <w:r w:rsidRPr="001418C8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658CCF9" w14:textId="77777777" w:rsidR="00424BEB" w:rsidRPr="001418C8" w:rsidRDefault="00000000" w:rsidP="00424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25ACB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7BC44E0" w14:textId="77777777" w:rsidR="00424BEB" w:rsidRPr="001418C8" w:rsidRDefault="00000000" w:rsidP="00424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ณ. ห้องประชุมองค์การบริหารส่วนตำบลทุ่งแก</w:t>
      </w:r>
    </w:p>
    <w:p w14:paraId="7CAB05BC" w14:textId="77777777" w:rsidR="00424BEB" w:rsidRPr="001418C8" w:rsidRDefault="00000000" w:rsidP="00424B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520"/>
        <w:gridCol w:w="1980"/>
        <w:gridCol w:w="2010"/>
        <w:gridCol w:w="1574"/>
      </w:tblGrid>
      <w:tr w:rsidR="00AB7399" w14:paraId="5FB812C5" w14:textId="77777777">
        <w:trPr>
          <w:jc w:val="center"/>
        </w:trPr>
        <w:tc>
          <w:tcPr>
            <w:tcW w:w="914" w:type="dxa"/>
          </w:tcPr>
          <w:p w14:paraId="4807FE9F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14:paraId="75C00761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0" w:type="dxa"/>
          </w:tcPr>
          <w:p w14:paraId="62E80A7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0" w:type="dxa"/>
          </w:tcPr>
          <w:p w14:paraId="7AE6B612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7FE3C2E0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7246BB81" w14:textId="77777777">
        <w:trPr>
          <w:jc w:val="center"/>
        </w:trPr>
        <w:tc>
          <w:tcPr>
            <w:tcW w:w="914" w:type="dxa"/>
          </w:tcPr>
          <w:p w14:paraId="33B4F21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</w:tcPr>
          <w:p w14:paraId="3FB87D74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เปลี่ยนผึ้ง</w:t>
            </w:r>
          </w:p>
        </w:tc>
        <w:tc>
          <w:tcPr>
            <w:tcW w:w="1980" w:type="dxa"/>
          </w:tcPr>
          <w:p w14:paraId="23B192D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6</w:t>
            </w:r>
          </w:p>
        </w:tc>
        <w:tc>
          <w:tcPr>
            <w:tcW w:w="2010" w:type="dxa"/>
          </w:tcPr>
          <w:p w14:paraId="6E5B6226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มนตรี  เปลี่ยนผึ้ง</w:t>
            </w:r>
          </w:p>
        </w:tc>
        <w:tc>
          <w:tcPr>
            <w:tcW w:w="1574" w:type="dxa"/>
          </w:tcPr>
          <w:p w14:paraId="42D14B68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E690F13" w14:textId="77777777">
        <w:trPr>
          <w:jc w:val="center"/>
        </w:trPr>
        <w:tc>
          <w:tcPr>
            <w:tcW w:w="914" w:type="dxa"/>
          </w:tcPr>
          <w:p w14:paraId="1E944531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</w:tcPr>
          <w:p w14:paraId="392F300F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 เชื่อคำจันทร์</w:t>
            </w:r>
          </w:p>
        </w:tc>
        <w:tc>
          <w:tcPr>
            <w:tcW w:w="1980" w:type="dxa"/>
          </w:tcPr>
          <w:p w14:paraId="62537F52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9</w:t>
            </w:r>
          </w:p>
        </w:tc>
        <w:tc>
          <w:tcPr>
            <w:tcW w:w="2010" w:type="dxa"/>
          </w:tcPr>
          <w:p w14:paraId="38485EC1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 เชื่อคำจันทร์</w:t>
            </w:r>
          </w:p>
        </w:tc>
        <w:tc>
          <w:tcPr>
            <w:tcW w:w="1574" w:type="dxa"/>
          </w:tcPr>
          <w:p w14:paraId="4B67F684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E2DA131" w14:textId="77777777">
        <w:trPr>
          <w:jc w:val="center"/>
        </w:trPr>
        <w:tc>
          <w:tcPr>
            <w:tcW w:w="914" w:type="dxa"/>
          </w:tcPr>
          <w:p w14:paraId="4F74460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3AAFA41B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นิตรา  สุขะปุณพันธ์</w:t>
            </w:r>
          </w:p>
        </w:tc>
        <w:tc>
          <w:tcPr>
            <w:tcW w:w="1980" w:type="dxa"/>
          </w:tcPr>
          <w:p w14:paraId="7F377BAB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010" w:type="dxa"/>
          </w:tcPr>
          <w:p w14:paraId="0E90437D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นิตรา  สุขะปุณพันธ์</w:t>
            </w:r>
          </w:p>
        </w:tc>
        <w:tc>
          <w:tcPr>
            <w:tcW w:w="1574" w:type="dxa"/>
          </w:tcPr>
          <w:p w14:paraId="4F79C955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C4F887D" w14:textId="77777777">
        <w:trPr>
          <w:jc w:val="center"/>
        </w:trPr>
        <w:tc>
          <w:tcPr>
            <w:tcW w:w="914" w:type="dxa"/>
          </w:tcPr>
          <w:p w14:paraId="078D8A14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5BF6DA5C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ชัย  ปิ่นใจ</w:t>
            </w:r>
          </w:p>
        </w:tc>
        <w:tc>
          <w:tcPr>
            <w:tcW w:w="1980" w:type="dxa"/>
          </w:tcPr>
          <w:p w14:paraId="2823E4FF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2010" w:type="dxa"/>
          </w:tcPr>
          <w:p w14:paraId="0414E1DB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ชัย  ปิ่นใจ</w:t>
            </w:r>
          </w:p>
        </w:tc>
        <w:tc>
          <w:tcPr>
            <w:tcW w:w="1574" w:type="dxa"/>
          </w:tcPr>
          <w:p w14:paraId="30295285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FABFA39" w14:textId="77777777">
        <w:trPr>
          <w:jc w:val="center"/>
        </w:trPr>
        <w:tc>
          <w:tcPr>
            <w:tcW w:w="914" w:type="dxa"/>
          </w:tcPr>
          <w:p w14:paraId="52340AE3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31927A63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จนา  จารุจิตร</w:t>
            </w:r>
          </w:p>
        </w:tc>
        <w:tc>
          <w:tcPr>
            <w:tcW w:w="1980" w:type="dxa"/>
          </w:tcPr>
          <w:p w14:paraId="5B6DEC3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2</w:t>
            </w:r>
          </w:p>
        </w:tc>
        <w:tc>
          <w:tcPr>
            <w:tcW w:w="2010" w:type="dxa"/>
          </w:tcPr>
          <w:p w14:paraId="230C32C1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จนา  จารุจิตร</w:t>
            </w:r>
          </w:p>
        </w:tc>
        <w:tc>
          <w:tcPr>
            <w:tcW w:w="1574" w:type="dxa"/>
          </w:tcPr>
          <w:p w14:paraId="2603ED1B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F9C54B7" w14:textId="77777777">
        <w:trPr>
          <w:jc w:val="center"/>
        </w:trPr>
        <w:tc>
          <w:tcPr>
            <w:tcW w:w="914" w:type="dxa"/>
          </w:tcPr>
          <w:p w14:paraId="03AB5F9C" w14:textId="77777777" w:rsidR="00424BEB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607FA3BC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ดา  ว่องไว</w:t>
            </w:r>
          </w:p>
        </w:tc>
        <w:tc>
          <w:tcPr>
            <w:tcW w:w="1980" w:type="dxa"/>
          </w:tcPr>
          <w:p w14:paraId="1BB948C1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4</w:t>
            </w:r>
          </w:p>
        </w:tc>
        <w:tc>
          <w:tcPr>
            <w:tcW w:w="2010" w:type="dxa"/>
          </w:tcPr>
          <w:p w14:paraId="2E28C558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กฤษดา  ว่องไว</w:t>
            </w:r>
          </w:p>
        </w:tc>
        <w:tc>
          <w:tcPr>
            <w:tcW w:w="1574" w:type="dxa"/>
          </w:tcPr>
          <w:p w14:paraId="6D278168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781A076F" w14:textId="77777777">
        <w:trPr>
          <w:jc w:val="center"/>
        </w:trPr>
        <w:tc>
          <w:tcPr>
            <w:tcW w:w="914" w:type="dxa"/>
          </w:tcPr>
          <w:p w14:paraId="4B6AB38A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5776A4C6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ป้ง  อรัญโสด</w:t>
            </w:r>
          </w:p>
        </w:tc>
        <w:tc>
          <w:tcPr>
            <w:tcW w:w="1980" w:type="dxa"/>
          </w:tcPr>
          <w:p w14:paraId="7D9C327E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2010" w:type="dxa"/>
          </w:tcPr>
          <w:p w14:paraId="6C4A018F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ง  อรัญโสด</w:t>
            </w:r>
          </w:p>
        </w:tc>
        <w:tc>
          <w:tcPr>
            <w:tcW w:w="1574" w:type="dxa"/>
          </w:tcPr>
          <w:p w14:paraId="6E2AB977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24C5130" w14:textId="77777777">
        <w:trPr>
          <w:jc w:val="center"/>
        </w:trPr>
        <w:tc>
          <w:tcPr>
            <w:tcW w:w="914" w:type="dxa"/>
          </w:tcPr>
          <w:p w14:paraId="199C1B3F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14CE0559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ไสย  ไชยธา</w:t>
            </w:r>
          </w:p>
        </w:tc>
        <w:tc>
          <w:tcPr>
            <w:tcW w:w="1980" w:type="dxa"/>
          </w:tcPr>
          <w:p w14:paraId="3EAFE96B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8</w:t>
            </w:r>
          </w:p>
        </w:tc>
        <w:tc>
          <w:tcPr>
            <w:tcW w:w="2010" w:type="dxa"/>
          </w:tcPr>
          <w:p w14:paraId="7D9A8FA6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บุญไสย  ไชยธา</w:t>
            </w:r>
          </w:p>
        </w:tc>
        <w:tc>
          <w:tcPr>
            <w:tcW w:w="1574" w:type="dxa"/>
          </w:tcPr>
          <w:p w14:paraId="2D85D515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0436C9A" w14:textId="77777777">
        <w:trPr>
          <w:jc w:val="center"/>
        </w:trPr>
        <w:tc>
          <w:tcPr>
            <w:tcW w:w="914" w:type="dxa"/>
          </w:tcPr>
          <w:p w14:paraId="44D347A6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78708166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นอม  สมสนุก</w:t>
            </w:r>
          </w:p>
        </w:tc>
        <w:tc>
          <w:tcPr>
            <w:tcW w:w="1980" w:type="dxa"/>
          </w:tcPr>
          <w:p w14:paraId="0F210B96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0</w:t>
            </w:r>
          </w:p>
        </w:tc>
        <w:tc>
          <w:tcPr>
            <w:tcW w:w="2010" w:type="dxa"/>
          </w:tcPr>
          <w:p w14:paraId="01C631C4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ถนอม  สมสนุก</w:t>
            </w:r>
          </w:p>
        </w:tc>
        <w:tc>
          <w:tcPr>
            <w:tcW w:w="1574" w:type="dxa"/>
          </w:tcPr>
          <w:p w14:paraId="2B6FEF7E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AA006D" w14:textId="77777777" w:rsidR="00424BEB" w:rsidRPr="001418C8" w:rsidRDefault="00000000" w:rsidP="00424B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5DF1D14" w14:textId="77777777" w:rsidR="00424BEB" w:rsidRPr="001418C8" w:rsidRDefault="00000000" w:rsidP="00424B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2475"/>
        <w:gridCol w:w="2276"/>
        <w:gridCol w:w="1574"/>
      </w:tblGrid>
      <w:tr w:rsidR="00AB7399" w14:paraId="4C2FF261" w14:textId="77777777">
        <w:trPr>
          <w:jc w:val="center"/>
        </w:trPr>
        <w:tc>
          <w:tcPr>
            <w:tcW w:w="1003" w:type="dxa"/>
          </w:tcPr>
          <w:p w14:paraId="6B6B7B6E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7" w:type="dxa"/>
          </w:tcPr>
          <w:p w14:paraId="156B0BC5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5" w:type="dxa"/>
          </w:tcPr>
          <w:p w14:paraId="46AF521E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6" w:type="dxa"/>
          </w:tcPr>
          <w:p w14:paraId="4EEE22A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74" w:type="dxa"/>
          </w:tcPr>
          <w:p w14:paraId="20B49E77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7399" w14:paraId="5D762F7D" w14:textId="77777777">
        <w:trPr>
          <w:jc w:val="center"/>
        </w:trPr>
        <w:tc>
          <w:tcPr>
            <w:tcW w:w="1003" w:type="dxa"/>
          </w:tcPr>
          <w:p w14:paraId="66724116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14:paraId="4837DEA1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ารณ์  มุทาพร</w:t>
            </w:r>
          </w:p>
        </w:tc>
        <w:tc>
          <w:tcPr>
            <w:tcW w:w="2475" w:type="dxa"/>
          </w:tcPr>
          <w:p w14:paraId="2264A713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ทุ่งแก</w:t>
            </w:r>
          </w:p>
        </w:tc>
        <w:tc>
          <w:tcPr>
            <w:tcW w:w="2276" w:type="dxa"/>
          </w:tcPr>
          <w:p w14:paraId="0A6A3C8D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  มุทาพร</w:t>
            </w:r>
          </w:p>
        </w:tc>
        <w:tc>
          <w:tcPr>
            <w:tcW w:w="1574" w:type="dxa"/>
          </w:tcPr>
          <w:p w14:paraId="28A1ACFD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2A54607B" w14:textId="77777777">
        <w:trPr>
          <w:jc w:val="center"/>
        </w:trPr>
        <w:tc>
          <w:tcPr>
            <w:tcW w:w="1003" w:type="dxa"/>
          </w:tcPr>
          <w:p w14:paraId="1A08B67D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14:paraId="5B4D9859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มไพร  สีหานาจ</w:t>
            </w:r>
          </w:p>
        </w:tc>
        <w:tc>
          <w:tcPr>
            <w:tcW w:w="2475" w:type="dxa"/>
          </w:tcPr>
          <w:p w14:paraId="4ADA7E5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76" w:type="dxa"/>
          </w:tcPr>
          <w:p w14:paraId="3B2E0B60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พนมไพร  สีหานาจ</w:t>
            </w:r>
          </w:p>
        </w:tc>
        <w:tc>
          <w:tcPr>
            <w:tcW w:w="1574" w:type="dxa"/>
          </w:tcPr>
          <w:p w14:paraId="7077430E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4199B31" w14:textId="77777777">
        <w:trPr>
          <w:jc w:val="center"/>
        </w:trPr>
        <w:tc>
          <w:tcPr>
            <w:tcW w:w="1003" w:type="dxa"/>
          </w:tcPr>
          <w:p w14:paraId="020613D9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</w:tcPr>
          <w:p w14:paraId="3E34120C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14:paraId="6EA52243" w14:textId="77777777" w:rsidR="00424BEB" w:rsidRPr="001418C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418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276" w:type="dxa"/>
          </w:tcPr>
          <w:p w14:paraId="50205542" w14:textId="77777777" w:rsidR="00424BEB" w:rsidRPr="001418C8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พรมศรี</w:t>
            </w:r>
          </w:p>
        </w:tc>
        <w:tc>
          <w:tcPr>
            <w:tcW w:w="1574" w:type="dxa"/>
          </w:tcPr>
          <w:p w14:paraId="037394A1" w14:textId="77777777" w:rsidR="00424BEB" w:rsidRPr="001418C8" w:rsidRDefault="00424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19AD602" w14:textId="77777777">
        <w:trPr>
          <w:jc w:val="center"/>
        </w:trPr>
        <w:tc>
          <w:tcPr>
            <w:tcW w:w="1003" w:type="dxa"/>
          </w:tcPr>
          <w:p w14:paraId="65634AD7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8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14:paraId="2D3B021B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  บัวมี</w:t>
            </w:r>
          </w:p>
        </w:tc>
        <w:tc>
          <w:tcPr>
            <w:tcW w:w="2475" w:type="dxa"/>
          </w:tcPr>
          <w:p w14:paraId="4BCCA425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76" w:type="dxa"/>
          </w:tcPr>
          <w:p w14:paraId="04C1ED39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รี  บัวมี</w:t>
            </w:r>
          </w:p>
        </w:tc>
        <w:tc>
          <w:tcPr>
            <w:tcW w:w="1574" w:type="dxa"/>
          </w:tcPr>
          <w:p w14:paraId="1EB645A7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143F2F26" w14:textId="77777777">
        <w:trPr>
          <w:jc w:val="center"/>
        </w:trPr>
        <w:tc>
          <w:tcPr>
            <w:tcW w:w="1003" w:type="dxa"/>
          </w:tcPr>
          <w:p w14:paraId="3C10E95D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14:paraId="6FD55811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รรมจิตร</w:t>
            </w:r>
          </w:p>
        </w:tc>
        <w:tc>
          <w:tcPr>
            <w:tcW w:w="2475" w:type="dxa"/>
          </w:tcPr>
          <w:p w14:paraId="66A088B9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2</w:t>
            </w:r>
          </w:p>
        </w:tc>
        <w:tc>
          <w:tcPr>
            <w:tcW w:w="2276" w:type="dxa"/>
          </w:tcPr>
          <w:p w14:paraId="37AA077C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รรมจิตร</w:t>
            </w:r>
          </w:p>
        </w:tc>
        <w:tc>
          <w:tcPr>
            <w:tcW w:w="1574" w:type="dxa"/>
          </w:tcPr>
          <w:p w14:paraId="10EDF791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632CC969" w14:textId="77777777">
        <w:trPr>
          <w:jc w:val="center"/>
        </w:trPr>
        <w:tc>
          <w:tcPr>
            <w:tcW w:w="1003" w:type="dxa"/>
          </w:tcPr>
          <w:p w14:paraId="5700847E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67" w:type="dxa"/>
          </w:tcPr>
          <w:p w14:paraId="49E7BEBF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ทะหวา  อำนาจ</w:t>
            </w:r>
          </w:p>
        </w:tc>
        <w:tc>
          <w:tcPr>
            <w:tcW w:w="2475" w:type="dxa"/>
          </w:tcPr>
          <w:p w14:paraId="5A8D9195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76" w:type="dxa"/>
          </w:tcPr>
          <w:p w14:paraId="0416E610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ะหวา  อำนาจ</w:t>
            </w:r>
          </w:p>
        </w:tc>
        <w:tc>
          <w:tcPr>
            <w:tcW w:w="1574" w:type="dxa"/>
          </w:tcPr>
          <w:p w14:paraId="7D849A9F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4F7ED761" w14:textId="77777777">
        <w:trPr>
          <w:jc w:val="center"/>
        </w:trPr>
        <w:tc>
          <w:tcPr>
            <w:tcW w:w="1003" w:type="dxa"/>
          </w:tcPr>
          <w:p w14:paraId="4837A087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14:paraId="19163DA7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สันต์  พันธ์หนองหว้า</w:t>
            </w:r>
          </w:p>
        </w:tc>
        <w:tc>
          <w:tcPr>
            <w:tcW w:w="2475" w:type="dxa"/>
          </w:tcPr>
          <w:p w14:paraId="0547E4A5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 1</w:t>
            </w:r>
          </w:p>
        </w:tc>
        <w:tc>
          <w:tcPr>
            <w:tcW w:w="2276" w:type="dxa"/>
          </w:tcPr>
          <w:p w14:paraId="321B5187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ันต์  พันธ์หนองหว้า</w:t>
            </w:r>
          </w:p>
        </w:tc>
        <w:tc>
          <w:tcPr>
            <w:tcW w:w="1574" w:type="dxa"/>
          </w:tcPr>
          <w:p w14:paraId="5D137BBD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7DF9925" w14:textId="77777777">
        <w:trPr>
          <w:jc w:val="center"/>
        </w:trPr>
        <w:tc>
          <w:tcPr>
            <w:tcW w:w="1003" w:type="dxa"/>
          </w:tcPr>
          <w:p w14:paraId="50197649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14:paraId="7BDBA462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ดง  อำนาจ</w:t>
            </w:r>
          </w:p>
        </w:tc>
        <w:tc>
          <w:tcPr>
            <w:tcW w:w="2475" w:type="dxa"/>
          </w:tcPr>
          <w:p w14:paraId="343E49F3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ผู้บริหาร</w:t>
            </w:r>
          </w:p>
        </w:tc>
        <w:tc>
          <w:tcPr>
            <w:tcW w:w="2276" w:type="dxa"/>
          </w:tcPr>
          <w:p w14:paraId="54A7BCFA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  อำนาจ</w:t>
            </w:r>
          </w:p>
        </w:tc>
        <w:tc>
          <w:tcPr>
            <w:tcW w:w="1574" w:type="dxa"/>
          </w:tcPr>
          <w:p w14:paraId="4209AA85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5FE904EA" w14:textId="77777777">
        <w:trPr>
          <w:jc w:val="center"/>
        </w:trPr>
        <w:tc>
          <w:tcPr>
            <w:tcW w:w="1003" w:type="dxa"/>
          </w:tcPr>
          <w:p w14:paraId="2802D857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14:paraId="1032486A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ษณุวัชร์  แก้วสะเทือน</w:t>
            </w:r>
          </w:p>
        </w:tc>
        <w:tc>
          <w:tcPr>
            <w:tcW w:w="2475" w:type="dxa"/>
          </w:tcPr>
          <w:p w14:paraId="7410D6EF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จ้ำพนักงานธุรการ</w:t>
            </w:r>
          </w:p>
        </w:tc>
        <w:tc>
          <w:tcPr>
            <w:tcW w:w="2276" w:type="dxa"/>
          </w:tcPr>
          <w:p w14:paraId="45127327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วัชร์  แก้วสะเทือน</w:t>
            </w:r>
          </w:p>
        </w:tc>
        <w:tc>
          <w:tcPr>
            <w:tcW w:w="1574" w:type="dxa"/>
          </w:tcPr>
          <w:p w14:paraId="6FD88165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0EB1E5C6" w14:textId="77777777">
        <w:trPr>
          <w:jc w:val="center"/>
        </w:trPr>
        <w:tc>
          <w:tcPr>
            <w:tcW w:w="1003" w:type="dxa"/>
          </w:tcPr>
          <w:p w14:paraId="096E5D5A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14:paraId="69FFFF17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จันทร์  เมฆวัน</w:t>
            </w:r>
          </w:p>
        </w:tc>
        <w:tc>
          <w:tcPr>
            <w:tcW w:w="2475" w:type="dxa"/>
          </w:tcPr>
          <w:p w14:paraId="1CE9F471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6" w:type="dxa"/>
          </w:tcPr>
          <w:p w14:paraId="565359C8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จันทร์  เมฆวัน</w:t>
            </w:r>
          </w:p>
        </w:tc>
        <w:tc>
          <w:tcPr>
            <w:tcW w:w="1574" w:type="dxa"/>
          </w:tcPr>
          <w:p w14:paraId="56A8397A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399" w14:paraId="3D642342" w14:textId="77777777">
        <w:trPr>
          <w:jc w:val="center"/>
        </w:trPr>
        <w:tc>
          <w:tcPr>
            <w:tcW w:w="1003" w:type="dxa"/>
          </w:tcPr>
          <w:p w14:paraId="59C89859" w14:textId="77777777" w:rsidR="00E87EC9" w:rsidRPr="001418C8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14:paraId="7F8969BE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  เกษเกษร</w:t>
            </w:r>
          </w:p>
        </w:tc>
        <w:tc>
          <w:tcPr>
            <w:tcW w:w="2475" w:type="dxa"/>
          </w:tcPr>
          <w:p w14:paraId="55AA8EF0" w14:textId="77777777" w:rsidR="00E87EC9" w:rsidRDefault="00000000" w:rsidP="00E87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เคราะห์ฯ</w:t>
            </w:r>
          </w:p>
        </w:tc>
        <w:tc>
          <w:tcPr>
            <w:tcW w:w="2276" w:type="dxa"/>
          </w:tcPr>
          <w:p w14:paraId="0B3A8334" w14:textId="77777777" w:rsidR="00E87EC9" w:rsidRDefault="00000000" w:rsidP="00E87E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พร  เกษเกษร</w:t>
            </w:r>
          </w:p>
        </w:tc>
        <w:tc>
          <w:tcPr>
            <w:tcW w:w="1574" w:type="dxa"/>
          </w:tcPr>
          <w:p w14:paraId="5EC81896" w14:textId="77777777" w:rsidR="00E87EC9" w:rsidRPr="001418C8" w:rsidRDefault="00E87EC9" w:rsidP="00E87E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A982FA" w14:textId="77777777" w:rsidR="00424BEB" w:rsidRDefault="00424BEB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28F28" w14:textId="77777777" w:rsidR="00E87EC9" w:rsidRDefault="00E87EC9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ABF4E" w14:textId="77777777" w:rsidR="00E87EC9" w:rsidRPr="001418C8" w:rsidRDefault="00E87EC9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A0202" w14:textId="77777777" w:rsidR="00424BEB" w:rsidRPr="001418C8" w:rsidRDefault="00424BEB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BC512" w14:textId="77777777" w:rsidR="00424BEB" w:rsidRPr="001418C8" w:rsidRDefault="00424BEB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3FBD0" w14:textId="77777777" w:rsidR="00424BEB" w:rsidRPr="001418C8" w:rsidRDefault="00424BEB" w:rsidP="00424B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301DD9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5EC05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C3BA8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96C94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74DB7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D71AC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EA7A0" w14:textId="77777777" w:rsidR="00424BEB" w:rsidRDefault="00424BEB" w:rsidP="0042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1A4A8" w14:textId="77777777" w:rsidR="00424BEB" w:rsidRPr="001418C8" w:rsidRDefault="00000000" w:rsidP="00424BEB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lastRenderedPageBreak/>
        <w:t>- 2</w:t>
      </w:r>
      <w:r w:rsidRPr="001418C8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5C067A80" w14:textId="77777777" w:rsidR="00424BEB" w:rsidRPr="00BA2E82" w:rsidRDefault="00000000" w:rsidP="00424BE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BA2E82">
        <w:rPr>
          <w:rFonts w:ascii="TH SarabunIT๙" w:hAnsi="TH SarabunIT๙" w:cs="TH SarabunIT๙" w:hint="cs"/>
          <w:b/>
          <w:bCs/>
          <w:sz w:val="32"/>
          <w:szCs w:val="32"/>
          <w:cs/>
        </w:rPr>
        <w:t>๐๙.3๐</w:t>
      </w:r>
      <w:r w:rsidRPr="00BA2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</w:p>
    <w:p w14:paraId="7F96668C" w14:textId="77777777" w:rsidR="00424BEB" w:rsidRPr="00BA2E82" w:rsidRDefault="00000000" w:rsidP="00424BEB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BA2E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  <w:r w:rsidRPr="00BA2E82">
        <w:rPr>
          <w:rFonts w:ascii="TH SarabunIT๙" w:hAnsi="TH SarabunIT๙" w:cs="TH SarabunIT๙"/>
          <w:sz w:val="32"/>
          <w:szCs w:val="32"/>
          <w:cs/>
        </w:rPr>
        <w:tab/>
      </w:r>
    </w:p>
    <w:p w14:paraId="47E91832" w14:textId="77777777" w:rsidR="00424BEB" w:rsidRPr="001418C8" w:rsidRDefault="00000000" w:rsidP="00424BEB">
      <w:pPr>
        <w:spacing w:before="12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มาชิกสภา</w:t>
      </w:r>
      <w:r w:rsidR="002412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ครบองค์ประชุมแล้ว  </w:t>
      </w:r>
      <w:r w:rsidRPr="001418C8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418C8">
        <w:rPr>
          <w:rFonts w:ascii="TH SarabunIT๙" w:hAnsi="TH SarabunIT๙" w:cs="TH SarabunIT๙"/>
          <w:sz w:val="32"/>
          <w:szCs w:val="32"/>
          <w:cs/>
        </w:rPr>
        <w:t>เพื่อความเป็นสิริมงค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่าวเปิดประชุมตามระเบียบวาระต่อไป เชิญค่ะ</w:t>
      </w:r>
    </w:p>
    <w:p w14:paraId="5452226F" w14:textId="77777777" w:rsidR="00424BEB" w:rsidRDefault="00000000" w:rsidP="00424BE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6DFFE838" w14:textId="77777777" w:rsidR="00424BEB" w:rsidRPr="00E83BE1" w:rsidRDefault="0097295A" w:rsidP="00424BE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95A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7C9BC4" w14:textId="77777777" w:rsidR="00424BEB" w:rsidRPr="001418C8" w:rsidRDefault="00000000" w:rsidP="00424BE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  สมัยสามัญ  สมัยที่ </w:t>
      </w:r>
      <w:r w:rsidR="00913D2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6 ครั้งที่ </w:t>
      </w:r>
      <w:r w:rsidR="00913D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00706594" w14:textId="77777777" w:rsidR="00424BEB" w:rsidRDefault="00000000" w:rsidP="00424BE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 สมัยที่ </w:t>
      </w:r>
      <w:r w:rsidR="00913D2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รั้งที่ </w:t>
      </w:r>
      <w:r w:rsidR="00913D2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6 เมื่อวันที่ </w:t>
      </w:r>
      <w:r w:rsidR="00913D23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D2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โดยละเอียด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 w:rsidR="00913D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33E">
        <w:rPr>
          <w:rFonts w:ascii="TH SarabunIT๙" w:hAnsi="TH SarabunIT๙" w:cs="TH SarabunIT๙" w:hint="cs"/>
          <w:sz w:val="32"/>
          <w:szCs w:val="32"/>
          <w:cs/>
        </w:rPr>
        <w:t>ให้การรับรองรายงานการประชุมดังกล่าวโดยไม่มีการแก้ไข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F59B28" w14:textId="77777777" w:rsidR="00424BEB" w:rsidRDefault="00000000" w:rsidP="00424BEB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="00324933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534E36CE" w14:textId="77777777" w:rsidR="0024126A" w:rsidRDefault="0097295A" w:rsidP="0097295A">
      <w:pPr>
        <w:spacing w:before="12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สร้างฟาร์มสุกรขุน</w:t>
      </w:r>
    </w:p>
    <w:p w14:paraId="7A996A27" w14:textId="77777777" w:rsidR="0097295A" w:rsidRPr="00E01289" w:rsidRDefault="0024126A" w:rsidP="0024126A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นื่องด้วยบริษั</w:t>
      </w:r>
      <w:r w:rsidR="001F06C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ที.เค อะครี จำกัด (</w:t>
      </w:r>
      <w:r w:rsidR="00000000">
        <w:rPr>
          <w:rFonts w:ascii="TH SarabunIT๙" w:hAnsi="TH SarabunIT๙" w:cs="TH SarabunIT๙"/>
          <w:sz w:val="32"/>
          <w:szCs w:val="32"/>
        </w:rPr>
        <w:t>T.K AGRI Co., Ltd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หนังสือถึงนายกองค์การบริหารส่วนตำบลทุ่งแก เพื่อให้นำเรื่องการก่อสร้างฟาร์มสุกรขุน เข้าที่ประชุม</w:t>
      </w:r>
      <w:r w:rsidR="001F06C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ทุ่งแกพิจารณา ดังนั้น กระผมจึงขอแจ้งรายละเอียดตามหนังสือที่ทางบริษัท</w:t>
      </w:r>
      <w:r w:rsidR="001F06C9" w:rsidRPr="001F06C9">
        <w:rPr>
          <w:rFonts w:ascii="TH SarabunIT๙" w:hAnsi="TH SarabunIT๙" w:cs="TH SarabunIT๙"/>
          <w:sz w:val="32"/>
          <w:szCs w:val="32"/>
          <w:cs/>
        </w:rPr>
        <w:t>ที.เค อะครี จำกัด (</w:t>
      </w:r>
      <w:r w:rsidR="001F06C9" w:rsidRPr="001F06C9">
        <w:rPr>
          <w:rFonts w:ascii="TH SarabunIT๙" w:hAnsi="TH SarabunIT๙" w:cs="TH SarabunIT๙"/>
          <w:sz w:val="32"/>
          <w:szCs w:val="32"/>
        </w:rPr>
        <w:t xml:space="preserve">T.K AGRI Co., Ltd)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1F06C9">
        <w:rPr>
          <w:rFonts w:ascii="TH SarabunIT๙" w:hAnsi="TH SarabunIT๙" w:cs="TH SarabunIT๙" w:hint="cs"/>
          <w:sz w:val="32"/>
          <w:szCs w:val="32"/>
          <w:cs/>
        </w:rPr>
        <w:t>แจ้งมา ซึ่งมีรายละเอียดคือ</w:t>
      </w:r>
      <w:r w:rsidR="00E01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6C9" w:rsidRPr="001F06C9">
        <w:rPr>
          <w:rFonts w:ascii="TH SarabunIT๙" w:hAnsi="TH SarabunIT๙" w:cs="TH SarabunIT๙"/>
          <w:sz w:val="32"/>
          <w:szCs w:val="32"/>
          <w:cs/>
        </w:rPr>
        <w:t>บริษัทที.เค อะครี จำกัด (</w:t>
      </w:r>
      <w:r w:rsidR="001F06C9" w:rsidRPr="001F06C9">
        <w:rPr>
          <w:rFonts w:ascii="TH SarabunIT๙" w:hAnsi="TH SarabunIT๙" w:cs="TH SarabunIT๙"/>
          <w:sz w:val="32"/>
          <w:szCs w:val="32"/>
        </w:rPr>
        <w:t xml:space="preserve">T.K AGRI Co., Ltd) </w:t>
      </w:r>
      <w:r w:rsidR="001F06C9">
        <w:rPr>
          <w:rFonts w:ascii="TH SarabunIT๙" w:hAnsi="TH SarabunIT๙" w:cs="TH SarabunIT๙" w:hint="cs"/>
          <w:sz w:val="32"/>
          <w:szCs w:val="32"/>
          <w:cs/>
        </w:rPr>
        <w:t>จะดำเนินการก่อสร้างฟาร์มสุกรขุน  จำนวน  4 โรงเรือน</w:t>
      </w:r>
      <w:r w:rsidR="00927A03">
        <w:rPr>
          <w:rFonts w:ascii="TH SarabunIT๙" w:hAnsi="TH SarabunIT๙" w:cs="TH SarabunIT๙" w:hint="cs"/>
          <w:sz w:val="32"/>
          <w:szCs w:val="32"/>
          <w:cs/>
        </w:rPr>
        <w:t xml:space="preserve"> ขนาด 3,500 ตัว </w:t>
      </w:r>
      <w:r w:rsidR="00E01289">
        <w:rPr>
          <w:rFonts w:ascii="TH SarabunIT๙" w:hAnsi="TH SarabunIT๙" w:cs="TH SarabunIT๙" w:hint="cs"/>
          <w:sz w:val="32"/>
          <w:szCs w:val="32"/>
          <w:cs/>
        </w:rPr>
        <w:t>ในเขตพื้นที่</w:t>
      </w:r>
      <w:r w:rsidR="00927A03">
        <w:rPr>
          <w:rFonts w:ascii="TH SarabunIT๙" w:hAnsi="TH SarabunIT๙" w:cs="TH SarabunIT๙" w:hint="cs"/>
          <w:sz w:val="32"/>
          <w:szCs w:val="32"/>
          <w:cs/>
        </w:rPr>
        <w:t>บ้านหนองแสง หมู่ที่ 5 ตำบลทุ่งแก อำเภอเจริญศิลป์ จังหวัดสกลนคร ซึ่งทาง</w:t>
      </w:r>
      <w:r w:rsidR="00927A03" w:rsidRPr="00927A03">
        <w:rPr>
          <w:rFonts w:ascii="TH SarabunIT๙" w:hAnsi="TH SarabunIT๙" w:cs="TH SarabunIT๙"/>
          <w:sz w:val="32"/>
          <w:szCs w:val="32"/>
          <w:cs/>
        </w:rPr>
        <w:t>บริษัทที.เค อะครี จำกัด (</w:t>
      </w:r>
      <w:r w:rsidR="00927A03" w:rsidRPr="00927A03">
        <w:rPr>
          <w:rFonts w:ascii="TH SarabunIT๙" w:hAnsi="TH SarabunIT๙" w:cs="TH SarabunIT๙"/>
          <w:sz w:val="32"/>
          <w:szCs w:val="32"/>
        </w:rPr>
        <w:t xml:space="preserve">T.K AGRI Co., Ltd) </w:t>
      </w:r>
      <w:r w:rsidR="00927A03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ประชาพิจารณ์การก่อสร้างฟาร์มสุกรขุน</w:t>
      </w:r>
      <w:r w:rsidR="0094401D">
        <w:rPr>
          <w:rFonts w:ascii="TH SarabunIT๙" w:hAnsi="TH SarabunIT๙" w:cs="TH SarabunIT๙" w:hint="cs"/>
          <w:sz w:val="32"/>
          <w:szCs w:val="32"/>
          <w:cs/>
        </w:rPr>
        <w:t>ในเขตพื้นที่บ้านหนองแสง หมู่ที่ 5 ในวันที่ 21 เดือนธันวาคม พ.ศ. 2566</w:t>
      </w:r>
      <w:r w:rsidR="00927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01D">
        <w:rPr>
          <w:rFonts w:ascii="TH SarabunIT๙" w:hAnsi="TH SarabunIT๙" w:cs="TH SarabunIT๙" w:hint="cs"/>
          <w:sz w:val="32"/>
          <w:szCs w:val="32"/>
          <w:cs/>
        </w:rPr>
        <w:t>ไปแล้วนั้น ซึ่งรายละเอียดในการ</w:t>
      </w:r>
      <w:r w:rsidR="00C23BBD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4401D">
        <w:rPr>
          <w:rFonts w:ascii="TH SarabunIT๙" w:hAnsi="TH SarabunIT๙" w:cs="TH SarabunIT๙" w:hint="cs"/>
          <w:sz w:val="32"/>
          <w:szCs w:val="32"/>
          <w:cs/>
        </w:rPr>
        <w:t>ประชาพิจารณ์ ได้สำเนาแจกให้กับสมาชิกสภาองค์การบริหารส่วนตำบลทุ่งแก</w:t>
      </w:r>
      <w:r w:rsidR="00E01289">
        <w:rPr>
          <w:rFonts w:ascii="TH SarabunIT๙" w:hAnsi="TH SarabunIT๙" w:cs="TH SarabunIT๙" w:hint="cs"/>
          <w:sz w:val="32"/>
          <w:szCs w:val="32"/>
          <w:cs/>
        </w:rPr>
        <w:t>ทุกท่านแล้ว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E01289">
        <w:rPr>
          <w:rFonts w:ascii="TH SarabunIT๙" w:hAnsi="TH SarabunIT๙" w:cs="TH SarabunIT๙" w:hint="cs"/>
          <w:sz w:val="32"/>
          <w:szCs w:val="32"/>
          <w:cs/>
        </w:rPr>
        <w:t>ได้นำเข้าที่ประชุมสภาฯเพื่อให้สมาชิกสภาฯทุกท่านได้รับทราบ ซึ่งจากรายละเอียดในสำเนารายงานการประชุมประชาพิจารณ์ของประชาชนบ้านหนองแสง ได้มีมติเ</w:t>
      </w:r>
      <w:r w:rsidR="00C23BBD">
        <w:rPr>
          <w:rFonts w:ascii="TH SarabunIT๙" w:hAnsi="TH SarabunIT๙" w:cs="TH SarabunIT๙" w:hint="cs"/>
          <w:sz w:val="32"/>
          <w:szCs w:val="32"/>
          <w:cs/>
        </w:rPr>
        <w:t xml:space="preserve">ห็นชอบ มาแล้วนั้น ตามสำเนารายการประชุมประชาพิจารณ์ </w:t>
      </w:r>
      <w:r w:rsidR="0049166C">
        <w:rPr>
          <w:rFonts w:ascii="TH SarabunIT๙" w:hAnsi="TH SarabunIT๙" w:cs="TH SarabunIT๙" w:hint="cs"/>
          <w:sz w:val="32"/>
          <w:szCs w:val="32"/>
          <w:cs/>
        </w:rPr>
        <w:t>พร้อมภาพถ่ายและลายมือชื่อผู้เข้าร่วมจัดประชุมประชาพิจารณ์</w:t>
      </w:r>
    </w:p>
    <w:p w14:paraId="6A8A5AE4" w14:textId="77777777" w:rsidR="00A22664" w:rsidRPr="00C61874" w:rsidRDefault="00000000" w:rsidP="00A2266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187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8CDDF6D" w14:textId="77777777" w:rsidR="00324933" w:rsidRDefault="00000000" w:rsidP="0097295A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97295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ายงานการติดตามและประเมินผล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 ) ประจำปีงบประมาณ 2566</w:t>
      </w:r>
    </w:p>
    <w:p w14:paraId="6D014970" w14:textId="77777777" w:rsidR="003B0C26" w:rsidRDefault="00360951" w:rsidP="00360951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0C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0951">
        <w:rPr>
          <w:rFonts w:ascii="TH SarabunIT๙" w:hAnsi="TH SarabunIT๙" w:cs="TH SarabunIT๙"/>
          <w:sz w:val="32"/>
          <w:szCs w:val="32"/>
          <w:cs/>
        </w:rPr>
        <w:t>ใน</w:t>
      </w:r>
      <w:r w:rsidR="00416DDE">
        <w:rPr>
          <w:rFonts w:ascii="TH SarabunIT๙" w:hAnsi="TH SarabunIT๙" w:cs="TH SarabunIT๙" w:hint="cs"/>
          <w:sz w:val="32"/>
          <w:szCs w:val="32"/>
          <w:cs/>
        </w:rPr>
        <w:t>เรื่องของการรายงานการติดตามและประเมินผลแผนพัฒ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16DDE">
        <w:rPr>
          <w:rFonts w:ascii="TH SarabunIT๙" w:hAnsi="TH SarabunIT๙" w:cs="TH SarabunIT๙" w:hint="cs"/>
          <w:sz w:val="32"/>
          <w:szCs w:val="32"/>
          <w:cs/>
        </w:rPr>
        <w:t xml:space="preserve">าท้องถิ่น (พ.ศ.2566-2570)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นักวิเคราะห์นโยบายและแผนได้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ิดตามและประเมินผลแผนพัฒนาท้องถิ่น (พ.ศ. </w:t>
      </w:r>
      <w:r w:rsidRPr="0036095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60951">
        <w:rPr>
          <w:rFonts w:ascii="TH SarabunIT๙" w:hAnsi="TH SarabunIT๙" w:cs="TH SarabunIT๙"/>
          <w:sz w:val="32"/>
          <w:szCs w:val="32"/>
        </w:rPr>
        <w:t xml:space="preserve">) </w:t>
      </w:r>
      <w:r w:rsidRPr="0036095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36095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 เพื่อทราบ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56B3CA8" w14:textId="77777777" w:rsidR="00D547FC" w:rsidRPr="003B0C26" w:rsidRDefault="003B0C26" w:rsidP="003B0C26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3B0C26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5E02D351" w14:textId="77777777" w:rsidR="009540D2" w:rsidRDefault="00D547FC" w:rsidP="00360951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0C2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ท่านสมาชิกสภาฯ ท่านคณะผู้บริหาร และผู้เข้าประชุมทุกท่าน ดิฉันนางประภาพร เกษเกษร นักวิเคราะห์นโยบายและแผน ขอชี้แจงระเบียบกฎมาย และรายงาน</w:t>
      </w:r>
      <w:r w:rsidRPr="00D547F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</w:t>
      </w:r>
      <w:r w:rsidR="003B0C2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547FC">
        <w:rPr>
          <w:rFonts w:ascii="TH SarabunIT๙" w:hAnsi="TH SarabunIT๙" w:cs="TH SarabunIT๙"/>
          <w:sz w:val="32"/>
          <w:szCs w:val="32"/>
          <w:cs/>
        </w:rPr>
        <w:t>าท้องถิ่น (พ.ศ.2566-2570)</w:t>
      </w:r>
      <w:r w:rsidR="009D3175">
        <w:rPr>
          <w:rFonts w:ascii="TH SarabunIT๙" w:hAnsi="TH SarabunIT๙" w:cs="TH SarabunIT๙" w:hint="cs"/>
          <w:sz w:val="32"/>
          <w:szCs w:val="32"/>
          <w:cs/>
        </w:rPr>
        <w:t xml:space="preserve"> ดังนี้ค่ะ</w:t>
      </w:r>
      <w:r w:rsidRPr="00D547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การดำเนินงานของคณะกรรมการติดตามและประเมินผลแผนพัฒนาองค์การ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360951">
        <w:rPr>
          <w:rFonts w:ascii="TH SarabunIT๙" w:hAnsi="TH SarabunIT๙" w:cs="TH SarabunIT๙" w:hint="cs"/>
          <w:sz w:val="32"/>
          <w:szCs w:val="32"/>
          <w:cs/>
        </w:rPr>
        <w:t xml:space="preserve">ทุ่งแก 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 xml:space="preserve"> ได้มีการพิจารณาให้ความเห็นชอบรายงานผลการติดตาม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แผนพัฒนาท้องถิ่น (พ.ศ. </w:t>
      </w:r>
      <w:r w:rsidR="00360951" w:rsidRPr="00360951">
        <w:rPr>
          <w:rFonts w:ascii="TH SarabunIT๙" w:hAnsi="TH SarabunIT๙" w:cs="TH SarabunIT๙"/>
          <w:sz w:val="32"/>
          <w:szCs w:val="32"/>
        </w:rPr>
        <w:t>256</w:t>
      </w:r>
      <w:r w:rsidR="003609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0951" w:rsidRPr="00360951">
        <w:rPr>
          <w:rFonts w:ascii="TH SarabunIT๙" w:hAnsi="TH SarabunIT๙" w:cs="TH SarabunIT๙"/>
          <w:sz w:val="32"/>
          <w:szCs w:val="32"/>
        </w:rPr>
        <w:t>-25</w:t>
      </w:r>
      <w:r w:rsidR="0036095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)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256</w:t>
      </w:r>
      <w:r w:rsidR="003609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แล้ว ตามระเบียบกระทรวงมหาดไทย ว่าด้วยการจัดทำแผนพัฒนาขององค์กรปกครอง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2548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3)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2561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หมวด ๖ การติดตาม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ข้อ ๒๙ คณะกรรมการติดตามและประเมินผลแผนพัฒนาท้องถิ่น มีอำนาจหน้าที่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360951" w:rsidRPr="0036095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360951" w:rsidRPr="003609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1C5E9" w14:textId="77777777" w:rsidR="009540D2" w:rsidRDefault="00360951" w:rsidP="009540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0951">
        <w:rPr>
          <w:rFonts w:ascii="TH SarabunIT๙" w:hAnsi="TH SarabunIT๙" w:cs="TH SarabunIT๙"/>
          <w:sz w:val="32"/>
          <w:szCs w:val="32"/>
        </w:rPr>
        <w:t xml:space="preserve">(1) </w:t>
      </w:r>
      <w:r w:rsidRPr="0036095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C23C50" w14:textId="77777777" w:rsidR="00C61874" w:rsidRDefault="00360951" w:rsidP="009D317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0951">
        <w:rPr>
          <w:rFonts w:ascii="TH SarabunIT๙" w:hAnsi="TH SarabunIT๙" w:cs="TH SarabunIT๙"/>
          <w:sz w:val="32"/>
          <w:szCs w:val="32"/>
        </w:rPr>
        <w:t xml:space="preserve">(2) </w:t>
      </w:r>
      <w:r w:rsidRPr="00360951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0732C" w14:textId="77777777" w:rsidR="009540D2" w:rsidRDefault="00360951" w:rsidP="009540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0951">
        <w:rPr>
          <w:rFonts w:ascii="TH SarabunIT๙" w:hAnsi="TH SarabunIT๙" w:cs="TH SarabunIT๙"/>
          <w:sz w:val="32"/>
          <w:szCs w:val="32"/>
        </w:rPr>
        <w:t xml:space="preserve">(3) </w:t>
      </w:r>
      <w:r w:rsidRPr="00360951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ท้องถิ่นต่อผู้บริหารท้องถิ่น เพื่อให้ผู้บริหารท้องถิ่นเสนอต่อสภาท้องถิ่น และคณะกรรมการ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พัฒนาท้องถิ่น พร้อมทั้งประกาศผลการติดตามและประเมินผลแผนพัฒนาท้องถิ่นให้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นับแต่วันรายงานผลและเสนอ</w:t>
      </w:r>
      <w:r w:rsidRPr="00360951">
        <w:rPr>
          <w:rFonts w:ascii="TH SarabunIT๙" w:hAnsi="TH SarabunIT๙" w:cs="TH SarabunIT๙"/>
          <w:sz w:val="32"/>
          <w:szCs w:val="32"/>
        </w:rPr>
        <w:t xml:space="preserve"> 10 </w:t>
      </w:r>
      <w:r w:rsidRPr="00360951">
        <w:rPr>
          <w:rFonts w:ascii="TH SarabunIT๙" w:hAnsi="TH SarabunIT๙" w:cs="TH SarabunIT๙"/>
          <w:sz w:val="32"/>
          <w:szCs w:val="32"/>
          <w:cs/>
        </w:rPr>
        <w:t>ความเห็นดังกล่าว และต้องปิดประกาศไว้เป็นระยะเวลาไม่น้อยกว่าสามสิบวัน โดยอย่างน้อย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ปีละหนึ่งครั้งภายในเดือนธันวาคมของทุกปี</w:t>
      </w:r>
    </w:p>
    <w:p w14:paraId="5E9F3BF8" w14:textId="77777777" w:rsidR="00B551A2" w:rsidRDefault="00360951" w:rsidP="009540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0951">
        <w:rPr>
          <w:rFonts w:ascii="TH SarabunIT๙" w:hAnsi="TH SarabunIT๙" w:cs="TH SarabunIT๙"/>
          <w:sz w:val="32"/>
          <w:szCs w:val="32"/>
        </w:rPr>
        <w:t xml:space="preserve"> (</w:t>
      </w:r>
      <w:r w:rsidRPr="00360951">
        <w:rPr>
          <w:rFonts w:ascii="TH SarabunIT๙" w:hAnsi="TH SarabunIT๙" w:cs="TH SarabunIT๙"/>
          <w:sz w:val="32"/>
          <w:szCs w:val="32"/>
          <w:cs/>
        </w:rPr>
        <w:t>๔) แต่งตั้งคณะอนุกรรมการหรือคณะทำงานเพื่อช่วยปฏิบัติงานตามที่เห็นสมควร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C8E5C" w14:textId="77777777" w:rsidR="004C75B6" w:rsidRDefault="004C75B6" w:rsidP="00B551A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E1D2A" w14:textId="77777777" w:rsidR="00CB3067" w:rsidRDefault="00360951" w:rsidP="00B551A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951">
        <w:rPr>
          <w:rFonts w:ascii="TH SarabunIT๙" w:hAnsi="TH SarabunIT๙" w:cs="TH SarabunIT๙"/>
          <w:sz w:val="32"/>
          <w:szCs w:val="32"/>
          <w:cs/>
        </w:rPr>
        <w:t xml:space="preserve">จากการติดตามและประเมินผลแผนพัฒนาท้องถิ่น (พ.ศ. </w:t>
      </w:r>
      <w:r w:rsidRPr="00360951">
        <w:rPr>
          <w:rFonts w:ascii="TH SarabunIT๙" w:hAnsi="TH SarabunIT๙" w:cs="TH SarabunIT๙"/>
          <w:sz w:val="32"/>
          <w:szCs w:val="32"/>
        </w:rPr>
        <w:t>256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>-25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60951">
        <w:rPr>
          <w:rFonts w:ascii="TH SarabunIT๙" w:hAnsi="TH SarabunIT๙" w:cs="TH SarabunIT๙"/>
          <w:sz w:val="32"/>
          <w:szCs w:val="32"/>
        </w:rPr>
        <w:t xml:space="preserve">) </w:t>
      </w:r>
      <w:r w:rsidRPr="0036095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งบประมาณ พ.ศ. ๒๕</w:t>
      </w:r>
      <w:r w:rsidRPr="00360951">
        <w:rPr>
          <w:rFonts w:ascii="TH SarabunIT๙" w:hAnsi="TH SarabunIT๙" w:cs="TH SarabunIT๙"/>
          <w:sz w:val="32"/>
          <w:szCs w:val="32"/>
        </w:rPr>
        <w:t>6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="00753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0951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องค์การ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753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 ปรากฏว่า 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จำนวนโครงการตามแผนพัฒนาท้องถิ่น (พ.ศ.</w:t>
      </w:r>
      <w:r w:rsidRPr="00360951">
        <w:rPr>
          <w:rFonts w:ascii="TH SarabunIT๙" w:hAnsi="TH SarabunIT๙" w:cs="TH SarabunIT๙"/>
          <w:sz w:val="32"/>
          <w:szCs w:val="32"/>
        </w:rPr>
        <w:t xml:space="preserve"> 256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>-25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60951">
        <w:rPr>
          <w:rFonts w:ascii="TH SarabunIT๙" w:hAnsi="TH SarabunIT๙" w:cs="TH SarabunIT๙"/>
          <w:sz w:val="32"/>
          <w:szCs w:val="32"/>
        </w:rPr>
        <w:t>) (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เฉพาะปี </w:t>
      </w:r>
      <w:r w:rsidRPr="00360951">
        <w:rPr>
          <w:rFonts w:ascii="TH SarabunIT๙" w:hAnsi="TH SarabunIT๙" w:cs="TH SarabunIT๙"/>
          <w:sz w:val="32"/>
          <w:szCs w:val="32"/>
        </w:rPr>
        <w:t>256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 xml:space="preserve">) </w:t>
      </w:r>
      <w:r w:rsidRPr="00360951">
        <w:rPr>
          <w:rFonts w:ascii="TH SarabunIT๙" w:hAnsi="TH SarabunIT๙" w:cs="TH SarabunIT๙"/>
          <w:sz w:val="32"/>
          <w:szCs w:val="32"/>
          <w:cs/>
        </w:rPr>
        <w:t>เปรียบเทียบกับจำนวนโครงการที่ดำเนินการแล้วเสร็จ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ตามข้อบัญญัติงบประมาณรายจ่ายประจำปีงบประมาณ พ.ศ. </w:t>
      </w:r>
      <w:r w:rsidRPr="00360951">
        <w:rPr>
          <w:rFonts w:ascii="TH SarabunIT๙" w:hAnsi="TH SarabunIT๙" w:cs="TH SarabunIT๙"/>
          <w:sz w:val="32"/>
          <w:szCs w:val="32"/>
        </w:rPr>
        <w:t>256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  <w:r w:rsidRPr="00360951">
        <w:rPr>
          <w:rFonts w:ascii="TH SarabunIT๙" w:hAnsi="TH SarabunIT๙" w:cs="TH SarabunIT๙"/>
          <w:sz w:val="32"/>
          <w:szCs w:val="32"/>
          <w:cs/>
        </w:rPr>
        <w:t>รายละเอียดตามรายงานผลการติดตามและประเมินผลแผนพัฒนาท้องถิ่น (พ.ศ.</w:t>
      </w:r>
      <w:r w:rsidRPr="00360951">
        <w:rPr>
          <w:rFonts w:ascii="TH SarabunIT๙" w:hAnsi="TH SarabunIT๙" w:cs="TH SarabunIT๙"/>
          <w:sz w:val="32"/>
          <w:szCs w:val="32"/>
        </w:rPr>
        <w:t xml:space="preserve"> 256</w:t>
      </w:r>
      <w:r w:rsidR="004045C7">
        <w:rPr>
          <w:rFonts w:ascii="TH SarabunIT๙" w:hAnsi="TH SarabunIT๙" w:cs="TH SarabunIT๙"/>
          <w:sz w:val="32"/>
          <w:szCs w:val="32"/>
        </w:rPr>
        <w:t>6</w:t>
      </w:r>
      <w:r w:rsidRPr="00360951">
        <w:rPr>
          <w:rFonts w:ascii="TH SarabunIT๙" w:hAnsi="TH SarabunIT๙" w:cs="TH SarabunIT๙"/>
          <w:sz w:val="32"/>
          <w:szCs w:val="32"/>
        </w:rPr>
        <w:t>-25</w:t>
      </w:r>
      <w:r w:rsidR="004045C7">
        <w:rPr>
          <w:rFonts w:ascii="TH SarabunIT๙" w:hAnsi="TH SarabunIT๙" w:cs="TH SarabunIT๙"/>
          <w:sz w:val="32"/>
          <w:szCs w:val="32"/>
        </w:rPr>
        <w:t>70</w:t>
      </w:r>
      <w:r w:rsidRPr="00360951">
        <w:rPr>
          <w:rFonts w:ascii="TH SarabunIT๙" w:hAnsi="TH SarabunIT๙" w:cs="TH SarabunIT๙"/>
          <w:sz w:val="32"/>
          <w:szCs w:val="32"/>
        </w:rPr>
        <w:t>)</w:t>
      </w:r>
      <w:r w:rsidR="004045C7">
        <w:rPr>
          <w:rFonts w:ascii="TH SarabunIT๙" w:hAnsi="TH SarabunIT๙" w:cs="TH SarabunIT๙"/>
          <w:sz w:val="32"/>
          <w:szCs w:val="32"/>
        </w:rPr>
        <w:t xml:space="preserve"> </w:t>
      </w:r>
      <w:r w:rsidR="004045C7">
        <w:rPr>
          <w:rFonts w:ascii="TH SarabunIT๙" w:hAnsi="TH SarabunIT๙" w:cs="TH SarabunIT๙" w:hint="cs"/>
          <w:sz w:val="32"/>
          <w:szCs w:val="32"/>
          <w:cs/>
        </w:rPr>
        <w:t>ตามที่ได้สำเนาแจกให้กับทุกท่านแล้ว</w:t>
      </w:r>
      <w:r w:rsidR="001674C6">
        <w:rPr>
          <w:rFonts w:ascii="TH SarabunIT๙" w:hAnsi="TH SarabunIT๙" w:cs="TH SarabunIT๙" w:hint="cs"/>
          <w:sz w:val="32"/>
          <w:szCs w:val="32"/>
          <w:cs/>
        </w:rPr>
        <w:t>นั้น ขอให้</w:t>
      </w:r>
      <w:r w:rsidRPr="00360951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1674C6">
        <w:rPr>
          <w:rFonts w:ascii="TH SarabunIT๙" w:hAnsi="TH SarabunIT๙" w:cs="TH SarabunIT๙" w:hint="cs"/>
          <w:sz w:val="32"/>
          <w:szCs w:val="32"/>
          <w:cs/>
        </w:rPr>
        <w:t>สภาฯทุกท่าน ดูในรายละเอียดตามดิฉันจะนำเรียนชี้แจงต่อไปค่ะ</w:t>
      </w:r>
      <w:r w:rsidRPr="003609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31A182" w14:textId="77777777" w:rsidR="001674C6" w:rsidRDefault="001674C6" w:rsidP="00B551A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DDC7B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035DE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F8806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22A1E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695DD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03EBC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3B173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B6BFB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A68E8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75542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EC207" w14:textId="77777777" w:rsidR="001674C6" w:rsidRDefault="001674C6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68CD1" w14:textId="77777777" w:rsidR="001674C6" w:rsidRDefault="00CF7DB1" w:rsidP="00CF7DB1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3B04F495" w14:textId="77777777" w:rsidR="00CF7DB1" w:rsidRPr="001674C6" w:rsidRDefault="00CF7DB1" w:rsidP="001674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7DCFB" w14:textId="77777777" w:rsidR="001674C6" w:rsidRPr="001674C6" w:rsidRDefault="00000000" w:rsidP="001674C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ผลการดำเนินงานตามแผนพัฒนาท้องถิ่น (พ.ศ.256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  <w:t>6-2570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  <w:t>)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 เดือนตุลาคม 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  <w:t>2565</w:t>
      </w:r>
      <w:r w:rsidRPr="001674C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 - เดือนกันยายน 256</w:t>
      </w:r>
      <w:r w:rsidRPr="001674C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6</w:t>
      </w:r>
    </w:p>
    <w:tbl>
      <w:tblPr>
        <w:tblpPr w:leftFromText="180" w:rightFromText="180" w:vertAnchor="text" w:horzAnchor="margin" w:tblpXSpec="center" w:tblpY="1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958"/>
        <w:gridCol w:w="743"/>
        <w:gridCol w:w="816"/>
        <w:gridCol w:w="743"/>
        <w:gridCol w:w="709"/>
        <w:gridCol w:w="816"/>
        <w:gridCol w:w="601"/>
        <w:gridCol w:w="709"/>
        <w:gridCol w:w="709"/>
        <w:gridCol w:w="674"/>
        <w:gridCol w:w="743"/>
      </w:tblGrid>
      <w:tr w:rsidR="00AB7399" w14:paraId="46AFB503" w14:textId="77777777" w:rsidTr="00C623F0">
        <w:trPr>
          <w:trHeight w:val="1181"/>
        </w:trPr>
        <w:tc>
          <w:tcPr>
            <w:tcW w:w="1560" w:type="dxa"/>
            <w:vMerge w:val="restart"/>
            <w:vAlign w:val="center"/>
          </w:tcPr>
          <w:p w14:paraId="3C5575C1" w14:textId="77777777" w:rsidR="001674C6" w:rsidRPr="001674C6" w:rsidRDefault="001674C6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934E8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667" w:type="dxa"/>
            <w:gridSpan w:val="2"/>
            <w:vAlign w:val="center"/>
          </w:tcPr>
          <w:p w14:paraId="6F38233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57AD2D6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559" w:type="dxa"/>
            <w:gridSpan w:val="2"/>
            <w:vAlign w:val="center"/>
          </w:tcPr>
          <w:p w14:paraId="29B3E2F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75181FE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ี่อยู่ในระหว่าง</w:t>
            </w:r>
          </w:p>
          <w:p w14:paraId="398D0E3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52" w:type="dxa"/>
            <w:gridSpan w:val="2"/>
            <w:vAlign w:val="center"/>
          </w:tcPr>
          <w:p w14:paraId="7367A62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6A5E134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ี่ยังไม่ได้ดำเนินการ</w:t>
            </w:r>
          </w:p>
        </w:tc>
        <w:tc>
          <w:tcPr>
            <w:tcW w:w="1417" w:type="dxa"/>
            <w:gridSpan w:val="2"/>
            <w:vAlign w:val="center"/>
          </w:tcPr>
          <w:p w14:paraId="3615DD2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7FD2565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vAlign w:val="center"/>
          </w:tcPr>
          <w:p w14:paraId="43474FC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21CB543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17" w:type="dxa"/>
            <w:gridSpan w:val="2"/>
            <w:vAlign w:val="center"/>
          </w:tcPr>
          <w:p w14:paraId="106B79A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  <w:p w14:paraId="0627FA0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หมด</w:t>
            </w:r>
          </w:p>
        </w:tc>
      </w:tr>
      <w:tr w:rsidR="00AB7399" w14:paraId="5FD676AE" w14:textId="77777777" w:rsidTr="00C623F0">
        <w:trPr>
          <w:trHeight w:val="119"/>
        </w:trPr>
        <w:tc>
          <w:tcPr>
            <w:tcW w:w="1560" w:type="dxa"/>
            <w:vMerge/>
            <w:vAlign w:val="center"/>
          </w:tcPr>
          <w:p w14:paraId="5DBFFF17" w14:textId="77777777" w:rsidR="001674C6" w:rsidRPr="001674C6" w:rsidRDefault="001674C6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9AA0EBE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958" w:type="dxa"/>
            <w:vAlign w:val="center"/>
          </w:tcPr>
          <w:p w14:paraId="7C044C6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43" w:type="dxa"/>
            <w:vAlign w:val="center"/>
          </w:tcPr>
          <w:p w14:paraId="4BF3691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816" w:type="dxa"/>
            <w:vAlign w:val="center"/>
          </w:tcPr>
          <w:p w14:paraId="5413DD1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43" w:type="dxa"/>
            <w:vAlign w:val="center"/>
          </w:tcPr>
          <w:p w14:paraId="1915A29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6E0BF9A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816" w:type="dxa"/>
            <w:vAlign w:val="center"/>
          </w:tcPr>
          <w:p w14:paraId="5C76A58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601" w:type="dxa"/>
            <w:vAlign w:val="center"/>
          </w:tcPr>
          <w:p w14:paraId="4EBA49D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5BB0D19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2964948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674" w:type="dxa"/>
            <w:vAlign w:val="center"/>
          </w:tcPr>
          <w:p w14:paraId="12A395C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74C6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43" w:type="dxa"/>
            <w:vAlign w:val="center"/>
          </w:tcPr>
          <w:p w14:paraId="28B5C1B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</w:tr>
      <w:tr w:rsidR="00AB7399" w14:paraId="64EEEB8A" w14:textId="77777777" w:rsidTr="00C623F0">
        <w:trPr>
          <w:trHeight w:val="867"/>
        </w:trPr>
        <w:tc>
          <w:tcPr>
            <w:tcW w:w="1560" w:type="dxa"/>
          </w:tcPr>
          <w:p w14:paraId="4193D730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1 </w:t>
            </w:r>
          </w:p>
          <w:p w14:paraId="5FB32E71" w14:textId="77777777" w:rsidR="001674C6" w:rsidRPr="001674C6" w:rsidRDefault="00000000" w:rsidP="001674C6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โครงสร้างพื้นฐาน</w:t>
            </w:r>
          </w:p>
        </w:tc>
        <w:tc>
          <w:tcPr>
            <w:tcW w:w="709" w:type="dxa"/>
            <w:vAlign w:val="center"/>
          </w:tcPr>
          <w:p w14:paraId="7809955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958" w:type="dxa"/>
            <w:vAlign w:val="center"/>
          </w:tcPr>
          <w:p w14:paraId="22B41BB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.03</w:t>
            </w:r>
          </w:p>
        </w:tc>
        <w:tc>
          <w:tcPr>
            <w:tcW w:w="743" w:type="dxa"/>
            <w:vAlign w:val="center"/>
          </w:tcPr>
          <w:p w14:paraId="7297993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16" w:type="dxa"/>
            <w:vAlign w:val="center"/>
          </w:tcPr>
          <w:p w14:paraId="3CDE92A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43" w:type="dxa"/>
            <w:vAlign w:val="center"/>
          </w:tcPr>
          <w:p w14:paraId="41ABD97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78C2A629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16" w:type="dxa"/>
            <w:vAlign w:val="center"/>
          </w:tcPr>
          <w:p w14:paraId="5E6D5D5E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24A3BD56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38A34C1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6BAA922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09B6AC4E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1</w:t>
            </w:r>
          </w:p>
        </w:tc>
        <w:tc>
          <w:tcPr>
            <w:tcW w:w="743" w:type="dxa"/>
            <w:vAlign w:val="center"/>
          </w:tcPr>
          <w:p w14:paraId="3FFCEBC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.58</w:t>
            </w:r>
          </w:p>
        </w:tc>
      </w:tr>
      <w:tr w:rsidR="00AB7399" w14:paraId="0AA73949" w14:textId="77777777" w:rsidTr="00C623F0">
        <w:trPr>
          <w:trHeight w:val="867"/>
        </w:trPr>
        <w:tc>
          <w:tcPr>
            <w:tcW w:w="1560" w:type="dxa"/>
          </w:tcPr>
          <w:p w14:paraId="3CCF05B1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2 </w:t>
            </w:r>
          </w:p>
          <w:p w14:paraId="6D1A3B1A" w14:textId="77777777" w:rsidR="001674C6" w:rsidRPr="001674C6" w:rsidRDefault="00000000" w:rsidP="001674C6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่งเสริมคุณภาพชีวิต การศึกษาศาสนาและวัฒนธรรม</w:t>
            </w:r>
          </w:p>
        </w:tc>
        <w:tc>
          <w:tcPr>
            <w:tcW w:w="709" w:type="dxa"/>
            <w:vAlign w:val="center"/>
          </w:tcPr>
          <w:p w14:paraId="225A528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958" w:type="dxa"/>
            <w:vAlign w:val="center"/>
          </w:tcPr>
          <w:p w14:paraId="7E1DB9A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.53</w:t>
            </w:r>
          </w:p>
        </w:tc>
        <w:tc>
          <w:tcPr>
            <w:tcW w:w="743" w:type="dxa"/>
            <w:vAlign w:val="center"/>
          </w:tcPr>
          <w:p w14:paraId="5568DC2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32D2373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</w:p>
        </w:tc>
        <w:tc>
          <w:tcPr>
            <w:tcW w:w="743" w:type="dxa"/>
            <w:vAlign w:val="center"/>
          </w:tcPr>
          <w:p w14:paraId="459CB5D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27F8947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06640B7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4717DE12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79AF213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4E9A4286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0EF6FF26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97</w:t>
            </w:r>
          </w:p>
        </w:tc>
        <w:tc>
          <w:tcPr>
            <w:tcW w:w="743" w:type="dxa"/>
            <w:vAlign w:val="center"/>
          </w:tcPr>
          <w:p w14:paraId="34A720E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.33</w:t>
            </w:r>
          </w:p>
        </w:tc>
      </w:tr>
      <w:tr w:rsidR="00AB7399" w14:paraId="1A19D537" w14:textId="77777777" w:rsidTr="00C623F0">
        <w:trPr>
          <w:trHeight w:val="752"/>
        </w:trPr>
        <w:tc>
          <w:tcPr>
            <w:tcW w:w="1560" w:type="dxa"/>
          </w:tcPr>
          <w:p w14:paraId="4C4D4B6F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3 </w:t>
            </w:r>
          </w:p>
          <w:p w14:paraId="4C53B7B7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ส่งเสริมการลงทุนและการเกษตร</w:t>
            </w:r>
          </w:p>
        </w:tc>
        <w:tc>
          <w:tcPr>
            <w:tcW w:w="709" w:type="dxa"/>
            <w:vAlign w:val="center"/>
          </w:tcPr>
          <w:p w14:paraId="42BBD1E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14:paraId="3A6F7BE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90</w:t>
            </w:r>
          </w:p>
        </w:tc>
        <w:tc>
          <w:tcPr>
            <w:tcW w:w="743" w:type="dxa"/>
            <w:vAlign w:val="center"/>
          </w:tcPr>
          <w:p w14:paraId="61F04A1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5A574F0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</w:p>
        </w:tc>
        <w:tc>
          <w:tcPr>
            <w:tcW w:w="743" w:type="dxa"/>
            <w:vAlign w:val="center"/>
          </w:tcPr>
          <w:p w14:paraId="627F0D3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3F29E83E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45BF6B6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5B879F2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7CF0EA5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4159EEC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322A41E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43" w:type="dxa"/>
            <w:vAlign w:val="center"/>
          </w:tcPr>
          <w:p w14:paraId="1A2F0D3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37</w:t>
            </w:r>
          </w:p>
        </w:tc>
      </w:tr>
      <w:tr w:rsidR="00AB7399" w14:paraId="6D103137" w14:textId="77777777" w:rsidTr="00C623F0">
        <w:trPr>
          <w:trHeight w:val="975"/>
        </w:trPr>
        <w:tc>
          <w:tcPr>
            <w:tcW w:w="1560" w:type="dxa"/>
            <w:vAlign w:val="center"/>
          </w:tcPr>
          <w:p w14:paraId="6C154C3C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4 </w:t>
            </w:r>
          </w:p>
          <w:p w14:paraId="081A8EEA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จัดระเบียบชุมชน/สังคม การรักษาความสงบเรียบร้อย</w:t>
            </w:r>
          </w:p>
        </w:tc>
        <w:tc>
          <w:tcPr>
            <w:tcW w:w="709" w:type="dxa"/>
            <w:vAlign w:val="center"/>
          </w:tcPr>
          <w:p w14:paraId="7DE956E2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958" w:type="dxa"/>
            <w:vAlign w:val="center"/>
          </w:tcPr>
          <w:p w14:paraId="7BB71EE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70</w:t>
            </w:r>
          </w:p>
        </w:tc>
        <w:tc>
          <w:tcPr>
            <w:tcW w:w="743" w:type="dxa"/>
            <w:vAlign w:val="center"/>
          </w:tcPr>
          <w:p w14:paraId="3B2A49A2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6057961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43" w:type="dxa"/>
            <w:vAlign w:val="center"/>
          </w:tcPr>
          <w:p w14:paraId="1B2663E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2AD2489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603795E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4F7DCE7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2865F95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6B1AE66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0205E3E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743" w:type="dxa"/>
            <w:vAlign w:val="center"/>
          </w:tcPr>
          <w:p w14:paraId="37059AC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81</w:t>
            </w:r>
          </w:p>
        </w:tc>
      </w:tr>
      <w:tr w:rsidR="00AB7399" w14:paraId="7BFFFAF5" w14:textId="77777777" w:rsidTr="00C623F0">
        <w:trPr>
          <w:trHeight w:val="1401"/>
        </w:trPr>
        <w:tc>
          <w:tcPr>
            <w:tcW w:w="1560" w:type="dxa"/>
          </w:tcPr>
          <w:p w14:paraId="213D0929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</w:t>
            </w: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D953F3D" w14:textId="77777777" w:rsidR="001674C6" w:rsidRPr="001674C6" w:rsidRDefault="00000000" w:rsidP="001674C6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09" w:type="dxa"/>
            <w:vAlign w:val="center"/>
          </w:tcPr>
          <w:p w14:paraId="21A7DCB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958" w:type="dxa"/>
            <w:vAlign w:val="center"/>
          </w:tcPr>
          <w:p w14:paraId="3FCBB60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80</w:t>
            </w:r>
          </w:p>
        </w:tc>
        <w:tc>
          <w:tcPr>
            <w:tcW w:w="743" w:type="dxa"/>
            <w:vAlign w:val="center"/>
          </w:tcPr>
          <w:p w14:paraId="0513A21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5D3EC50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43" w:type="dxa"/>
            <w:vAlign w:val="center"/>
          </w:tcPr>
          <w:p w14:paraId="4C1A0BA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1E3E5C5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5969387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34A721C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0AC81AF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39BEAA9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62A2C27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743" w:type="dxa"/>
            <w:vAlign w:val="center"/>
          </w:tcPr>
          <w:p w14:paraId="190BFD4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6</w:t>
            </w:r>
          </w:p>
        </w:tc>
      </w:tr>
      <w:tr w:rsidR="00AB7399" w14:paraId="525B2B6C" w14:textId="77777777" w:rsidTr="00C623F0">
        <w:trPr>
          <w:trHeight w:val="1401"/>
        </w:trPr>
        <w:tc>
          <w:tcPr>
            <w:tcW w:w="1560" w:type="dxa"/>
          </w:tcPr>
          <w:p w14:paraId="264B805E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ุทธศาสตร์ที่ </w:t>
            </w: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9885743" w14:textId="77777777" w:rsidR="001674C6" w:rsidRPr="001674C6" w:rsidRDefault="00000000" w:rsidP="001674C6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เมืองและการบริหาร</w:t>
            </w:r>
          </w:p>
        </w:tc>
        <w:tc>
          <w:tcPr>
            <w:tcW w:w="709" w:type="dxa"/>
            <w:vAlign w:val="center"/>
          </w:tcPr>
          <w:p w14:paraId="3E88794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958" w:type="dxa"/>
            <w:vAlign w:val="center"/>
          </w:tcPr>
          <w:p w14:paraId="14A0C39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.02</w:t>
            </w:r>
          </w:p>
        </w:tc>
        <w:tc>
          <w:tcPr>
            <w:tcW w:w="743" w:type="dxa"/>
            <w:vAlign w:val="center"/>
          </w:tcPr>
          <w:p w14:paraId="767CB0A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2890E77B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43" w:type="dxa"/>
            <w:vAlign w:val="center"/>
          </w:tcPr>
          <w:p w14:paraId="5A0D2F2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46D7B4D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5C41F16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68D7C17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38257DB2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1153E77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5AE4675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743" w:type="dxa"/>
            <w:vAlign w:val="center"/>
          </w:tcPr>
          <w:p w14:paraId="075E93D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.83</w:t>
            </w:r>
          </w:p>
        </w:tc>
      </w:tr>
      <w:tr w:rsidR="00AB7399" w14:paraId="0B4CD0A5" w14:textId="77777777" w:rsidTr="00C623F0">
        <w:trPr>
          <w:trHeight w:val="293"/>
        </w:trPr>
        <w:tc>
          <w:tcPr>
            <w:tcW w:w="1560" w:type="dxa"/>
          </w:tcPr>
          <w:p w14:paraId="0E9DB989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53E3747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1</w:t>
            </w:r>
          </w:p>
        </w:tc>
        <w:tc>
          <w:tcPr>
            <w:tcW w:w="958" w:type="dxa"/>
            <w:vAlign w:val="center"/>
          </w:tcPr>
          <w:p w14:paraId="57F6EB5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๐</w:t>
            </w:r>
          </w:p>
        </w:tc>
        <w:tc>
          <w:tcPr>
            <w:tcW w:w="743" w:type="dxa"/>
            <w:vAlign w:val="center"/>
          </w:tcPr>
          <w:p w14:paraId="36AE5B3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59EE302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43" w:type="dxa"/>
            <w:vAlign w:val="center"/>
          </w:tcPr>
          <w:p w14:paraId="21BB67C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2D89C617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1981370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1" w:type="dxa"/>
            <w:vAlign w:val="center"/>
          </w:tcPr>
          <w:p w14:paraId="0D29A74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1202C8B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14:paraId="0FDB461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14:paraId="6A1B9A05" w14:textId="77777777" w:rsidR="001674C6" w:rsidRPr="001674C6" w:rsidRDefault="00000000" w:rsidP="001674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91</w:t>
            </w:r>
          </w:p>
        </w:tc>
        <w:tc>
          <w:tcPr>
            <w:tcW w:w="743" w:type="dxa"/>
            <w:vAlign w:val="center"/>
          </w:tcPr>
          <w:p w14:paraId="3FF09339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14:paraId="1CED02BD" w14:textId="77777777" w:rsidR="001674C6" w:rsidRPr="001674C6" w:rsidRDefault="001674C6" w:rsidP="001674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EDA5C" w14:textId="77777777" w:rsidR="001674C6" w:rsidRPr="001674C6" w:rsidRDefault="00000000" w:rsidP="001674C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674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เฉพาะกิจประจำปีงบประมาณ พ.ศ.256</w:t>
      </w:r>
      <w:r w:rsidRPr="001674C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831"/>
        <w:gridCol w:w="993"/>
        <w:gridCol w:w="1134"/>
        <w:gridCol w:w="1134"/>
        <w:gridCol w:w="1417"/>
        <w:gridCol w:w="1559"/>
      </w:tblGrid>
      <w:tr w:rsidR="00AB7399" w14:paraId="1C3702AA" w14:textId="77777777" w:rsidTr="00C623F0">
        <w:tc>
          <w:tcPr>
            <w:tcW w:w="679" w:type="dxa"/>
            <w:vMerge w:val="restart"/>
            <w:shd w:val="clear" w:color="auto" w:fill="auto"/>
            <w:vAlign w:val="center"/>
          </w:tcPr>
          <w:p w14:paraId="425BE31F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14:paraId="5A250516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940FB4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CF3B36C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AB7399" w14:paraId="1CBDB10F" w14:textId="77777777" w:rsidTr="00C623F0">
        <w:tc>
          <w:tcPr>
            <w:tcW w:w="679" w:type="dxa"/>
            <w:vMerge/>
            <w:shd w:val="clear" w:color="auto" w:fill="auto"/>
          </w:tcPr>
          <w:p w14:paraId="056DF1BA" w14:textId="77777777" w:rsidR="001674C6" w:rsidRPr="001674C6" w:rsidRDefault="001674C6" w:rsidP="001674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65DF285C" w14:textId="77777777" w:rsidR="001674C6" w:rsidRPr="001674C6" w:rsidRDefault="001674C6" w:rsidP="001674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D1C4FAD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ดำเนินการเสร็จแล้ว</w:t>
            </w:r>
          </w:p>
        </w:tc>
        <w:tc>
          <w:tcPr>
            <w:tcW w:w="1134" w:type="dxa"/>
            <w:shd w:val="clear" w:color="auto" w:fill="auto"/>
          </w:tcPr>
          <w:p w14:paraId="02297C2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shd w:val="clear" w:color="auto" w:fill="auto"/>
          </w:tcPr>
          <w:p w14:paraId="0C8D025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  <w:shd w:val="clear" w:color="auto" w:fill="auto"/>
          </w:tcPr>
          <w:p w14:paraId="189FAE75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0F489B9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ที่ได้รับ</w:t>
            </w:r>
          </w:p>
        </w:tc>
        <w:tc>
          <w:tcPr>
            <w:tcW w:w="1559" w:type="dxa"/>
            <w:shd w:val="clear" w:color="auto" w:fill="auto"/>
          </w:tcPr>
          <w:p w14:paraId="005456E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3E96080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/>
                <w:sz w:val="28"/>
                <w:cs/>
              </w:rPr>
              <w:t>ที่เบิกจ่ายไป</w:t>
            </w:r>
          </w:p>
        </w:tc>
      </w:tr>
      <w:tr w:rsidR="00AB7399" w14:paraId="60B386F1" w14:textId="77777777" w:rsidTr="00C623F0">
        <w:tc>
          <w:tcPr>
            <w:tcW w:w="679" w:type="dxa"/>
            <w:shd w:val="clear" w:color="auto" w:fill="auto"/>
            <w:vAlign w:val="center"/>
          </w:tcPr>
          <w:p w14:paraId="343E5222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55E1B958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หนองแสง-บ้านหนองจาน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03A6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CC48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B48D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6B1D4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7</w:t>
            </w: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0FBA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4,600,000</w:t>
            </w:r>
          </w:p>
        </w:tc>
      </w:tr>
      <w:tr w:rsidR="00AB7399" w14:paraId="285E0EEC" w14:textId="77777777" w:rsidTr="00C623F0">
        <w:tc>
          <w:tcPr>
            <w:tcW w:w="679" w:type="dxa"/>
            <w:shd w:val="clear" w:color="auto" w:fill="auto"/>
            <w:vAlign w:val="center"/>
          </w:tcPr>
          <w:p w14:paraId="624CB1C0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334C09AA" w14:textId="77777777" w:rsidR="001674C6" w:rsidRPr="001674C6" w:rsidRDefault="00000000" w:rsidP="00167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ภารกิจด้านการป้องกันและควบคุมไฟป่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B7C5A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E4803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D6139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74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7A226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4487E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</w:tr>
      <w:tr w:rsidR="00AB7399" w14:paraId="5021E05B" w14:textId="77777777" w:rsidTr="00C623F0">
        <w:tc>
          <w:tcPr>
            <w:tcW w:w="6771" w:type="dxa"/>
            <w:gridSpan w:val="5"/>
            <w:shd w:val="clear" w:color="auto" w:fill="auto"/>
            <w:vAlign w:val="center"/>
          </w:tcPr>
          <w:p w14:paraId="3B6F4508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820D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1674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997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FD4C1" w14:textId="77777777" w:rsidR="001674C6" w:rsidRPr="001674C6" w:rsidRDefault="00000000" w:rsidP="0016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sz w:val="32"/>
                <w:szCs w:val="32"/>
              </w:rPr>
              <w:t>4,618,700</w:t>
            </w:r>
          </w:p>
        </w:tc>
      </w:tr>
    </w:tbl>
    <w:p w14:paraId="3EA8E0A5" w14:textId="77777777" w:rsidR="00277B68" w:rsidRPr="0020567C" w:rsidRDefault="0020567C" w:rsidP="0020567C">
      <w:pPr>
        <w:tabs>
          <w:tab w:val="left" w:pos="3544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0567C">
        <w:rPr>
          <w:rFonts w:ascii="TH SarabunIT๙" w:hAnsi="TH SarabunIT๙" w:cs="TH SarabunIT๙"/>
          <w:noProof/>
          <w:sz w:val="32"/>
          <w:szCs w:val="32"/>
        </w:rPr>
        <w:lastRenderedPageBreak/>
        <w:t>- 5 -</w:t>
      </w:r>
    </w:p>
    <w:p w14:paraId="6FBEEEC2" w14:textId="77777777" w:rsidR="001674C6" w:rsidRDefault="00000000" w:rsidP="00277B68">
      <w:pPr>
        <w:tabs>
          <w:tab w:val="left" w:pos="3544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67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ที่ได้</w:t>
      </w:r>
      <w:r w:rsidRPr="00167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ขาดเงินสะสม </w:t>
      </w:r>
      <w:r w:rsidRPr="001674C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Pr="001674C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ADA79FF" w14:textId="77777777" w:rsidR="00277B68" w:rsidRPr="001674C6" w:rsidRDefault="00277B68" w:rsidP="00277B68">
      <w:pPr>
        <w:tabs>
          <w:tab w:val="left" w:pos="3544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79"/>
        <w:gridCol w:w="1842"/>
        <w:gridCol w:w="1961"/>
        <w:gridCol w:w="1748"/>
      </w:tblGrid>
      <w:tr w:rsidR="00AB7399" w14:paraId="07BF4605" w14:textId="77777777" w:rsidTr="00A45141">
        <w:tc>
          <w:tcPr>
            <w:tcW w:w="724" w:type="dxa"/>
            <w:shd w:val="clear" w:color="auto" w:fill="auto"/>
          </w:tcPr>
          <w:p w14:paraId="7A86E64D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</w:t>
            </w:r>
          </w:p>
        </w:tc>
        <w:tc>
          <w:tcPr>
            <w:tcW w:w="3779" w:type="dxa"/>
            <w:shd w:val="clear" w:color="auto" w:fill="auto"/>
          </w:tcPr>
          <w:p w14:paraId="243E20CB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14:paraId="7E7CD94B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961" w:type="dxa"/>
            <w:shd w:val="clear" w:color="auto" w:fill="auto"/>
          </w:tcPr>
          <w:p w14:paraId="16A9126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งินทุนสำรองสะสม</w:t>
            </w:r>
          </w:p>
        </w:tc>
        <w:tc>
          <w:tcPr>
            <w:tcW w:w="1748" w:type="dxa"/>
            <w:shd w:val="clear" w:color="auto" w:fill="auto"/>
          </w:tcPr>
          <w:p w14:paraId="6F32B7BA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วมทั้งสิ้น</w:t>
            </w:r>
          </w:p>
        </w:tc>
      </w:tr>
      <w:tr w:rsidR="00AB7399" w14:paraId="29C0CA81" w14:textId="77777777" w:rsidTr="00A45141">
        <w:tc>
          <w:tcPr>
            <w:tcW w:w="724" w:type="dxa"/>
            <w:shd w:val="clear" w:color="auto" w:fill="auto"/>
          </w:tcPr>
          <w:p w14:paraId="4FEDF393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3779" w:type="dxa"/>
            <w:shd w:val="clear" w:color="auto" w:fill="auto"/>
          </w:tcPr>
          <w:p w14:paraId="76A62C5C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 ถนน.สายวัดป่าบ้านดอนสร้างไพร</w:t>
            </w:r>
          </w:p>
        </w:tc>
        <w:tc>
          <w:tcPr>
            <w:tcW w:w="1842" w:type="dxa"/>
            <w:shd w:val="clear" w:color="auto" w:fill="auto"/>
          </w:tcPr>
          <w:p w14:paraId="6000BD15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96</w:t>
            </w: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00</w:t>
            </w:r>
          </w:p>
        </w:tc>
        <w:tc>
          <w:tcPr>
            <w:tcW w:w="1961" w:type="dxa"/>
            <w:shd w:val="clear" w:color="auto" w:fill="auto"/>
          </w:tcPr>
          <w:p w14:paraId="1762AB9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3F5E8FD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</w:tr>
      <w:tr w:rsidR="00AB7399" w14:paraId="7A31AB8C" w14:textId="77777777" w:rsidTr="00A45141">
        <w:tc>
          <w:tcPr>
            <w:tcW w:w="724" w:type="dxa"/>
            <w:shd w:val="clear" w:color="auto" w:fill="auto"/>
          </w:tcPr>
          <w:p w14:paraId="64256E75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3779" w:type="dxa"/>
            <w:shd w:val="clear" w:color="auto" w:fill="auto"/>
          </w:tcPr>
          <w:p w14:paraId="0B0B762B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ุดลอกลำห้วยบักจอมตอนล่าง</w:t>
            </w:r>
          </w:p>
        </w:tc>
        <w:tc>
          <w:tcPr>
            <w:tcW w:w="1842" w:type="dxa"/>
            <w:shd w:val="clear" w:color="auto" w:fill="auto"/>
          </w:tcPr>
          <w:p w14:paraId="51C1062B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9,000</w:t>
            </w:r>
          </w:p>
        </w:tc>
        <w:tc>
          <w:tcPr>
            <w:tcW w:w="1961" w:type="dxa"/>
            <w:shd w:val="clear" w:color="auto" w:fill="auto"/>
          </w:tcPr>
          <w:p w14:paraId="75168273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B97660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9,000</w:t>
            </w:r>
          </w:p>
        </w:tc>
      </w:tr>
      <w:tr w:rsidR="00AB7399" w14:paraId="3C6B09F6" w14:textId="77777777" w:rsidTr="00A45141">
        <w:tc>
          <w:tcPr>
            <w:tcW w:w="724" w:type="dxa"/>
            <w:shd w:val="clear" w:color="auto" w:fill="auto"/>
          </w:tcPr>
          <w:p w14:paraId="5E8F230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3779" w:type="dxa"/>
            <w:shd w:val="clear" w:color="auto" w:fill="auto"/>
          </w:tcPr>
          <w:p w14:paraId="34409A0B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ับปรุงขยายไหล่ทางถนนสายบ้านทุ่งแก-บ้านโสก</w:t>
            </w:r>
          </w:p>
        </w:tc>
        <w:tc>
          <w:tcPr>
            <w:tcW w:w="1842" w:type="dxa"/>
            <w:shd w:val="clear" w:color="auto" w:fill="auto"/>
          </w:tcPr>
          <w:p w14:paraId="2D62563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30914023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55,000</w:t>
            </w:r>
          </w:p>
        </w:tc>
        <w:tc>
          <w:tcPr>
            <w:tcW w:w="1748" w:type="dxa"/>
            <w:shd w:val="clear" w:color="auto" w:fill="auto"/>
          </w:tcPr>
          <w:p w14:paraId="4F564A3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55,000</w:t>
            </w:r>
          </w:p>
        </w:tc>
      </w:tr>
      <w:tr w:rsidR="00AB7399" w14:paraId="08F38F06" w14:textId="77777777" w:rsidTr="00A45141">
        <w:tc>
          <w:tcPr>
            <w:tcW w:w="724" w:type="dxa"/>
            <w:shd w:val="clear" w:color="auto" w:fill="auto"/>
          </w:tcPr>
          <w:p w14:paraId="7169E93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3779" w:type="dxa"/>
            <w:shd w:val="clear" w:color="auto" w:fill="auto"/>
          </w:tcPr>
          <w:p w14:paraId="07260FA6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ทุ่งบ่อ</w:t>
            </w:r>
          </w:p>
        </w:tc>
        <w:tc>
          <w:tcPr>
            <w:tcW w:w="1842" w:type="dxa"/>
            <w:shd w:val="clear" w:color="auto" w:fill="auto"/>
          </w:tcPr>
          <w:p w14:paraId="5A330D39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  <w:tc>
          <w:tcPr>
            <w:tcW w:w="1961" w:type="dxa"/>
            <w:shd w:val="clear" w:color="auto" w:fill="auto"/>
          </w:tcPr>
          <w:p w14:paraId="738F2D3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56C61A8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</w:tr>
      <w:tr w:rsidR="00AB7399" w14:paraId="214A3BB3" w14:textId="77777777" w:rsidTr="00A45141">
        <w:tc>
          <w:tcPr>
            <w:tcW w:w="724" w:type="dxa"/>
            <w:shd w:val="clear" w:color="auto" w:fill="auto"/>
          </w:tcPr>
          <w:p w14:paraId="02C2899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3779" w:type="dxa"/>
            <w:shd w:val="clear" w:color="auto" w:fill="auto"/>
          </w:tcPr>
          <w:p w14:paraId="7C250001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วางท่อระบายน้ำ คสล.สายหน้าบ้านนายคำมี ม.2</w:t>
            </w:r>
          </w:p>
        </w:tc>
        <w:tc>
          <w:tcPr>
            <w:tcW w:w="1842" w:type="dxa"/>
            <w:shd w:val="clear" w:color="auto" w:fill="auto"/>
          </w:tcPr>
          <w:p w14:paraId="327E0F4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291C79A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11,000</w:t>
            </w:r>
          </w:p>
        </w:tc>
        <w:tc>
          <w:tcPr>
            <w:tcW w:w="1748" w:type="dxa"/>
            <w:shd w:val="clear" w:color="auto" w:fill="auto"/>
          </w:tcPr>
          <w:p w14:paraId="447395E5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11,000</w:t>
            </w:r>
          </w:p>
        </w:tc>
      </w:tr>
      <w:tr w:rsidR="00AB7399" w14:paraId="5A57535B" w14:textId="77777777" w:rsidTr="00A45141">
        <w:tc>
          <w:tcPr>
            <w:tcW w:w="724" w:type="dxa"/>
            <w:shd w:val="clear" w:color="auto" w:fill="auto"/>
          </w:tcPr>
          <w:p w14:paraId="37E0FCC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3779" w:type="dxa"/>
            <w:shd w:val="clear" w:color="auto" w:fill="auto"/>
          </w:tcPr>
          <w:p w14:paraId="4D4DFAFD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ับปรุงซ่อมแซมถนน คสล.สายหน้าบ้านนายศรีจันทร์ ม.2</w:t>
            </w:r>
          </w:p>
        </w:tc>
        <w:tc>
          <w:tcPr>
            <w:tcW w:w="1842" w:type="dxa"/>
            <w:shd w:val="clear" w:color="auto" w:fill="auto"/>
          </w:tcPr>
          <w:p w14:paraId="43A2AB8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529C32CA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72,000</w:t>
            </w:r>
          </w:p>
        </w:tc>
        <w:tc>
          <w:tcPr>
            <w:tcW w:w="1748" w:type="dxa"/>
            <w:shd w:val="clear" w:color="auto" w:fill="auto"/>
          </w:tcPr>
          <w:p w14:paraId="4D553EC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72,000</w:t>
            </w:r>
          </w:p>
        </w:tc>
      </w:tr>
      <w:tr w:rsidR="00AB7399" w14:paraId="7F84E1C4" w14:textId="77777777" w:rsidTr="00A45141">
        <w:tc>
          <w:tcPr>
            <w:tcW w:w="724" w:type="dxa"/>
            <w:shd w:val="clear" w:color="auto" w:fill="auto"/>
          </w:tcPr>
          <w:p w14:paraId="6325A0D3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3779" w:type="dxa"/>
            <w:shd w:val="clear" w:color="auto" w:fill="auto"/>
          </w:tcPr>
          <w:p w14:paraId="3597A588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 สายบ้านนางบัวลา ม.4</w:t>
            </w:r>
          </w:p>
        </w:tc>
        <w:tc>
          <w:tcPr>
            <w:tcW w:w="1842" w:type="dxa"/>
            <w:shd w:val="clear" w:color="auto" w:fill="auto"/>
          </w:tcPr>
          <w:p w14:paraId="15B614F2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62,000</w:t>
            </w:r>
          </w:p>
        </w:tc>
        <w:tc>
          <w:tcPr>
            <w:tcW w:w="1961" w:type="dxa"/>
            <w:shd w:val="clear" w:color="auto" w:fill="auto"/>
          </w:tcPr>
          <w:p w14:paraId="054E46C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26FE295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62,000</w:t>
            </w:r>
          </w:p>
        </w:tc>
      </w:tr>
      <w:tr w:rsidR="00AB7399" w14:paraId="7F49CF74" w14:textId="77777777" w:rsidTr="00A45141">
        <w:tc>
          <w:tcPr>
            <w:tcW w:w="724" w:type="dxa"/>
            <w:shd w:val="clear" w:color="auto" w:fill="auto"/>
          </w:tcPr>
          <w:p w14:paraId="27D6236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3779" w:type="dxa"/>
            <w:shd w:val="clear" w:color="auto" w:fill="auto"/>
          </w:tcPr>
          <w:p w14:paraId="5D17E76D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ุดลอกลำห้วยบักจอมตอนบน ม.4</w:t>
            </w:r>
          </w:p>
        </w:tc>
        <w:tc>
          <w:tcPr>
            <w:tcW w:w="1842" w:type="dxa"/>
            <w:shd w:val="clear" w:color="auto" w:fill="auto"/>
          </w:tcPr>
          <w:p w14:paraId="79161A5C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18,000</w:t>
            </w:r>
          </w:p>
        </w:tc>
        <w:tc>
          <w:tcPr>
            <w:tcW w:w="1961" w:type="dxa"/>
            <w:shd w:val="clear" w:color="auto" w:fill="auto"/>
          </w:tcPr>
          <w:p w14:paraId="5FFE2C7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34FD94F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18,000</w:t>
            </w:r>
          </w:p>
        </w:tc>
      </w:tr>
      <w:tr w:rsidR="00AB7399" w14:paraId="0243550E" w14:textId="77777777" w:rsidTr="00A45141">
        <w:tc>
          <w:tcPr>
            <w:tcW w:w="724" w:type="dxa"/>
            <w:shd w:val="clear" w:color="auto" w:fill="auto"/>
          </w:tcPr>
          <w:p w14:paraId="4DA886A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3779" w:type="dxa"/>
            <w:shd w:val="clear" w:color="auto" w:fill="auto"/>
          </w:tcPr>
          <w:p w14:paraId="5542BC10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รางระบาย คสล.สายบ้านนางบัวพาน ม.4</w:t>
            </w:r>
          </w:p>
        </w:tc>
        <w:tc>
          <w:tcPr>
            <w:tcW w:w="1842" w:type="dxa"/>
            <w:shd w:val="clear" w:color="auto" w:fill="auto"/>
          </w:tcPr>
          <w:p w14:paraId="7C35944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2E85E87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4,000</w:t>
            </w:r>
          </w:p>
        </w:tc>
        <w:tc>
          <w:tcPr>
            <w:tcW w:w="1748" w:type="dxa"/>
            <w:shd w:val="clear" w:color="auto" w:fill="auto"/>
          </w:tcPr>
          <w:p w14:paraId="62340F7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4,000</w:t>
            </w:r>
          </w:p>
        </w:tc>
      </w:tr>
      <w:tr w:rsidR="00AB7399" w14:paraId="6A38B344" w14:textId="77777777" w:rsidTr="00A45141">
        <w:tc>
          <w:tcPr>
            <w:tcW w:w="724" w:type="dxa"/>
            <w:shd w:val="clear" w:color="auto" w:fill="auto"/>
          </w:tcPr>
          <w:p w14:paraId="6C22AC5C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3779" w:type="dxa"/>
            <w:shd w:val="clear" w:color="auto" w:fill="auto"/>
          </w:tcPr>
          <w:p w14:paraId="093B410F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บ้านนายคำสี ม.5</w:t>
            </w:r>
          </w:p>
        </w:tc>
        <w:tc>
          <w:tcPr>
            <w:tcW w:w="1842" w:type="dxa"/>
            <w:shd w:val="clear" w:color="auto" w:fill="auto"/>
          </w:tcPr>
          <w:p w14:paraId="413B9BC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707,000</w:t>
            </w:r>
          </w:p>
        </w:tc>
        <w:tc>
          <w:tcPr>
            <w:tcW w:w="1961" w:type="dxa"/>
            <w:shd w:val="clear" w:color="auto" w:fill="auto"/>
          </w:tcPr>
          <w:p w14:paraId="26D3745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922E1A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707,000</w:t>
            </w:r>
          </w:p>
        </w:tc>
      </w:tr>
      <w:tr w:rsidR="00AB7399" w14:paraId="6D3F8683" w14:textId="77777777" w:rsidTr="00A45141">
        <w:tc>
          <w:tcPr>
            <w:tcW w:w="724" w:type="dxa"/>
            <w:shd w:val="clear" w:color="auto" w:fill="auto"/>
          </w:tcPr>
          <w:p w14:paraId="1C42167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3779" w:type="dxa"/>
            <w:shd w:val="clear" w:color="auto" w:fill="auto"/>
          </w:tcPr>
          <w:p w14:paraId="2E658AA2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หน้าวัดป่าแสงธรรม ม.5</w:t>
            </w:r>
          </w:p>
        </w:tc>
        <w:tc>
          <w:tcPr>
            <w:tcW w:w="1842" w:type="dxa"/>
            <w:shd w:val="clear" w:color="auto" w:fill="auto"/>
          </w:tcPr>
          <w:p w14:paraId="08843ECC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73,000</w:t>
            </w:r>
          </w:p>
        </w:tc>
        <w:tc>
          <w:tcPr>
            <w:tcW w:w="1961" w:type="dxa"/>
            <w:shd w:val="clear" w:color="auto" w:fill="auto"/>
          </w:tcPr>
          <w:p w14:paraId="5469D8B2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BAB1487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73,000</w:t>
            </w:r>
          </w:p>
        </w:tc>
      </w:tr>
      <w:tr w:rsidR="00AB7399" w14:paraId="442F1F88" w14:textId="77777777" w:rsidTr="00A45141">
        <w:tc>
          <w:tcPr>
            <w:tcW w:w="724" w:type="dxa"/>
            <w:shd w:val="clear" w:color="auto" w:fill="auto"/>
          </w:tcPr>
          <w:p w14:paraId="3918390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2</w:t>
            </w:r>
          </w:p>
        </w:tc>
        <w:tc>
          <w:tcPr>
            <w:tcW w:w="3779" w:type="dxa"/>
            <w:shd w:val="clear" w:color="auto" w:fill="auto"/>
          </w:tcPr>
          <w:p w14:paraId="715017CE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เชื่อมบ้านหนองแสง-หนองฮังแหลว</w:t>
            </w:r>
          </w:p>
        </w:tc>
        <w:tc>
          <w:tcPr>
            <w:tcW w:w="1842" w:type="dxa"/>
            <w:shd w:val="clear" w:color="auto" w:fill="auto"/>
          </w:tcPr>
          <w:p w14:paraId="28AE335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  <w:tc>
          <w:tcPr>
            <w:tcW w:w="1961" w:type="dxa"/>
            <w:shd w:val="clear" w:color="auto" w:fill="auto"/>
          </w:tcPr>
          <w:p w14:paraId="3DF58EF7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07A7033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</w:tr>
      <w:tr w:rsidR="00AB7399" w14:paraId="76E450D7" w14:textId="77777777" w:rsidTr="00A45141">
        <w:tc>
          <w:tcPr>
            <w:tcW w:w="724" w:type="dxa"/>
            <w:shd w:val="clear" w:color="auto" w:fill="auto"/>
          </w:tcPr>
          <w:p w14:paraId="5ED9776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3</w:t>
            </w:r>
          </w:p>
        </w:tc>
        <w:tc>
          <w:tcPr>
            <w:tcW w:w="3779" w:type="dxa"/>
            <w:shd w:val="clear" w:color="auto" w:fill="auto"/>
          </w:tcPr>
          <w:p w14:paraId="57C77453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ุดลอกลำห้วยทมโสกดู่ตอนบน ม.5</w:t>
            </w:r>
          </w:p>
        </w:tc>
        <w:tc>
          <w:tcPr>
            <w:tcW w:w="1842" w:type="dxa"/>
            <w:shd w:val="clear" w:color="auto" w:fill="auto"/>
          </w:tcPr>
          <w:p w14:paraId="19C68B4A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53,000</w:t>
            </w:r>
          </w:p>
        </w:tc>
        <w:tc>
          <w:tcPr>
            <w:tcW w:w="1961" w:type="dxa"/>
            <w:shd w:val="clear" w:color="auto" w:fill="auto"/>
          </w:tcPr>
          <w:p w14:paraId="70DA686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05E32A8F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53,000</w:t>
            </w:r>
          </w:p>
        </w:tc>
      </w:tr>
      <w:tr w:rsidR="00AB7399" w14:paraId="2DB4B632" w14:textId="77777777" w:rsidTr="00A45141">
        <w:tc>
          <w:tcPr>
            <w:tcW w:w="724" w:type="dxa"/>
            <w:tcBorders>
              <w:top w:val="nil"/>
            </w:tcBorders>
            <w:shd w:val="clear" w:color="auto" w:fill="auto"/>
          </w:tcPr>
          <w:p w14:paraId="2FFE3E5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</w:p>
        </w:tc>
        <w:tc>
          <w:tcPr>
            <w:tcW w:w="3779" w:type="dxa"/>
            <w:tcBorders>
              <w:top w:val="nil"/>
            </w:tcBorders>
            <w:shd w:val="clear" w:color="auto" w:fill="auto"/>
          </w:tcPr>
          <w:p w14:paraId="47AA81B9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ข้างบ้านนางบุญน้อม ม.6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33F622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4,497.69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14:paraId="61A685F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90,502.31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</w:tcPr>
          <w:p w14:paraId="4C6DDC99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25</w:t>
            </w: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00</w:t>
            </w:r>
          </w:p>
        </w:tc>
      </w:tr>
      <w:tr w:rsidR="00AB7399" w14:paraId="055C1383" w14:textId="77777777" w:rsidTr="00A45141">
        <w:tc>
          <w:tcPr>
            <w:tcW w:w="724" w:type="dxa"/>
            <w:shd w:val="clear" w:color="auto" w:fill="auto"/>
          </w:tcPr>
          <w:p w14:paraId="08BE632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</w:p>
        </w:tc>
        <w:tc>
          <w:tcPr>
            <w:tcW w:w="3779" w:type="dxa"/>
            <w:shd w:val="clear" w:color="auto" w:fill="auto"/>
          </w:tcPr>
          <w:p w14:paraId="0AED76A1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 สายข้างบ้านนายแพงสี ม.6</w:t>
            </w:r>
          </w:p>
        </w:tc>
        <w:tc>
          <w:tcPr>
            <w:tcW w:w="1842" w:type="dxa"/>
            <w:shd w:val="clear" w:color="auto" w:fill="auto"/>
          </w:tcPr>
          <w:p w14:paraId="52ECB43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52,000</w:t>
            </w:r>
          </w:p>
        </w:tc>
        <w:tc>
          <w:tcPr>
            <w:tcW w:w="1961" w:type="dxa"/>
            <w:shd w:val="clear" w:color="auto" w:fill="auto"/>
          </w:tcPr>
          <w:p w14:paraId="5DCA5E85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37990B87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52,000</w:t>
            </w:r>
          </w:p>
        </w:tc>
      </w:tr>
      <w:tr w:rsidR="00AB7399" w14:paraId="06FAD88C" w14:textId="77777777" w:rsidTr="00A45141">
        <w:tc>
          <w:tcPr>
            <w:tcW w:w="724" w:type="dxa"/>
            <w:shd w:val="clear" w:color="auto" w:fill="auto"/>
          </w:tcPr>
          <w:p w14:paraId="3865376C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</w:p>
        </w:tc>
        <w:tc>
          <w:tcPr>
            <w:tcW w:w="3779" w:type="dxa"/>
            <w:shd w:val="clear" w:color="auto" w:fill="auto"/>
          </w:tcPr>
          <w:p w14:paraId="1E0BF1DE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วางท่อระบายน้ำ คสล.สายกลางบ้านด้านบ้านนายมนตรี ม.6</w:t>
            </w:r>
          </w:p>
        </w:tc>
        <w:tc>
          <w:tcPr>
            <w:tcW w:w="1842" w:type="dxa"/>
            <w:shd w:val="clear" w:color="auto" w:fill="auto"/>
          </w:tcPr>
          <w:p w14:paraId="4B4A9E0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089C435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15,000</w:t>
            </w:r>
          </w:p>
        </w:tc>
        <w:tc>
          <w:tcPr>
            <w:tcW w:w="1748" w:type="dxa"/>
            <w:shd w:val="clear" w:color="auto" w:fill="auto"/>
          </w:tcPr>
          <w:p w14:paraId="6DD106B2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15,000</w:t>
            </w:r>
          </w:p>
        </w:tc>
      </w:tr>
      <w:tr w:rsidR="00AB7399" w14:paraId="61F98323" w14:textId="77777777" w:rsidTr="00A45141">
        <w:tc>
          <w:tcPr>
            <w:tcW w:w="724" w:type="dxa"/>
            <w:shd w:val="clear" w:color="auto" w:fill="auto"/>
          </w:tcPr>
          <w:p w14:paraId="60522C5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</w:p>
        </w:tc>
        <w:tc>
          <w:tcPr>
            <w:tcW w:w="3779" w:type="dxa"/>
            <w:shd w:val="clear" w:color="auto" w:fill="auto"/>
          </w:tcPr>
          <w:p w14:paraId="4B7B7891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เชื่อมระหว่างหมู่บ้านโสก-คำเม็ก</w:t>
            </w:r>
          </w:p>
        </w:tc>
        <w:tc>
          <w:tcPr>
            <w:tcW w:w="1842" w:type="dxa"/>
            <w:shd w:val="clear" w:color="auto" w:fill="auto"/>
          </w:tcPr>
          <w:p w14:paraId="5ACD3BA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7,000</w:t>
            </w:r>
          </w:p>
        </w:tc>
        <w:tc>
          <w:tcPr>
            <w:tcW w:w="1961" w:type="dxa"/>
            <w:shd w:val="clear" w:color="auto" w:fill="auto"/>
          </w:tcPr>
          <w:p w14:paraId="0E763B81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8D5826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7,000</w:t>
            </w:r>
          </w:p>
        </w:tc>
      </w:tr>
      <w:tr w:rsidR="00AB7399" w14:paraId="54FEB055" w14:textId="77777777" w:rsidTr="00A45141">
        <w:tc>
          <w:tcPr>
            <w:tcW w:w="724" w:type="dxa"/>
            <w:shd w:val="clear" w:color="auto" w:fill="auto"/>
          </w:tcPr>
          <w:p w14:paraId="3C28B300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</w:p>
        </w:tc>
        <w:tc>
          <w:tcPr>
            <w:tcW w:w="3779" w:type="dxa"/>
            <w:shd w:val="clear" w:color="auto" w:fill="auto"/>
          </w:tcPr>
          <w:p w14:paraId="0067E650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หน้าวัดป่าโนนแสนชาติ ม.8</w:t>
            </w:r>
          </w:p>
        </w:tc>
        <w:tc>
          <w:tcPr>
            <w:tcW w:w="1842" w:type="dxa"/>
            <w:shd w:val="clear" w:color="auto" w:fill="auto"/>
          </w:tcPr>
          <w:p w14:paraId="2CFB4057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961" w:type="dxa"/>
            <w:shd w:val="clear" w:color="auto" w:fill="auto"/>
          </w:tcPr>
          <w:p w14:paraId="3DE002B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  <w:tc>
          <w:tcPr>
            <w:tcW w:w="1748" w:type="dxa"/>
            <w:shd w:val="clear" w:color="auto" w:fill="auto"/>
          </w:tcPr>
          <w:p w14:paraId="55D484F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6,000</w:t>
            </w:r>
          </w:p>
        </w:tc>
      </w:tr>
      <w:tr w:rsidR="00AB7399" w14:paraId="4BB8AAB4" w14:textId="77777777" w:rsidTr="00A45141">
        <w:tc>
          <w:tcPr>
            <w:tcW w:w="724" w:type="dxa"/>
            <w:shd w:val="clear" w:color="auto" w:fill="auto"/>
          </w:tcPr>
          <w:p w14:paraId="49BF7F3A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9</w:t>
            </w:r>
          </w:p>
        </w:tc>
        <w:tc>
          <w:tcPr>
            <w:tcW w:w="3779" w:type="dxa"/>
            <w:shd w:val="clear" w:color="auto" w:fill="auto"/>
          </w:tcPr>
          <w:p w14:paraId="52809F73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ุดลอกลำห้วยวังอ้อยหนูตอนล่าง ม.8</w:t>
            </w:r>
          </w:p>
        </w:tc>
        <w:tc>
          <w:tcPr>
            <w:tcW w:w="1842" w:type="dxa"/>
            <w:shd w:val="clear" w:color="auto" w:fill="auto"/>
          </w:tcPr>
          <w:p w14:paraId="2B71CE47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72,000</w:t>
            </w:r>
          </w:p>
        </w:tc>
        <w:tc>
          <w:tcPr>
            <w:tcW w:w="1961" w:type="dxa"/>
            <w:shd w:val="clear" w:color="auto" w:fill="auto"/>
          </w:tcPr>
          <w:p w14:paraId="480348EB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41113204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72,000</w:t>
            </w:r>
          </w:p>
        </w:tc>
      </w:tr>
      <w:tr w:rsidR="00AB7399" w14:paraId="1F92FA83" w14:textId="77777777" w:rsidTr="00A45141">
        <w:tc>
          <w:tcPr>
            <w:tcW w:w="724" w:type="dxa"/>
            <w:shd w:val="clear" w:color="auto" w:fill="auto"/>
          </w:tcPr>
          <w:p w14:paraId="0679A0C6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0</w:t>
            </w:r>
          </w:p>
        </w:tc>
        <w:tc>
          <w:tcPr>
            <w:tcW w:w="3779" w:type="dxa"/>
            <w:shd w:val="clear" w:color="auto" w:fill="auto"/>
          </w:tcPr>
          <w:p w14:paraId="03197631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ข้างศาลาประชาคม ม.9</w:t>
            </w:r>
          </w:p>
        </w:tc>
        <w:tc>
          <w:tcPr>
            <w:tcW w:w="1842" w:type="dxa"/>
            <w:shd w:val="clear" w:color="auto" w:fill="auto"/>
          </w:tcPr>
          <w:p w14:paraId="02D7FA5D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32AC7CFB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3,000</w:t>
            </w:r>
          </w:p>
        </w:tc>
        <w:tc>
          <w:tcPr>
            <w:tcW w:w="1748" w:type="dxa"/>
            <w:shd w:val="clear" w:color="auto" w:fill="auto"/>
          </w:tcPr>
          <w:p w14:paraId="1E4386B1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3,000</w:t>
            </w:r>
          </w:p>
        </w:tc>
      </w:tr>
      <w:tr w:rsidR="00AB7399" w14:paraId="4E24014B" w14:textId="77777777" w:rsidTr="00A45141">
        <w:tc>
          <w:tcPr>
            <w:tcW w:w="724" w:type="dxa"/>
            <w:shd w:val="clear" w:color="auto" w:fill="auto"/>
          </w:tcPr>
          <w:p w14:paraId="64A12EA2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1</w:t>
            </w:r>
          </w:p>
        </w:tc>
        <w:tc>
          <w:tcPr>
            <w:tcW w:w="3779" w:type="dxa"/>
            <w:shd w:val="clear" w:color="auto" w:fill="auto"/>
          </w:tcPr>
          <w:p w14:paraId="1686DBCA" w14:textId="77777777" w:rsidR="001674C6" w:rsidRPr="001674C6" w:rsidRDefault="00000000" w:rsidP="001674C6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ถสล.สายข้างบ้านนายคำสัน ม.9</w:t>
            </w:r>
          </w:p>
        </w:tc>
        <w:tc>
          <w:tcPr>
            <w:tcW w:w="1842" w:type="dxa"/>
            <w:shd w:val="clear" w:color="auto" w:fill="auto"/>
          </w:tcPr>
          <w:p w14:paraId="4EAA8D2E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7FF6EB6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5,000</w:t>
            </w:r>
          </w:p>
        </w:tc>
        <w:tc>
          <w:tcPr>
            <w:tcW w:w="1748" w:type="dxa"/>
            <w:shd w:val="clear" w:color="auto" w:fill="auto"/>
          </w:tcPr>
          <w:p w14:paraId="3EB202D8" w14:textId="77777777" w:rsidR="001674C6" w:rsidRPr="001674C6" w:rsidRDefault="00000000" w:rsidP="001674C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85,000</w:t>
            </w:r>
          </w:p>
        </w:tc>
      </w:tr>
      <w:tr w:rsidR="00AB7399" w14:paraId="0179E0BA" w14:textId="77777777" w:rsidTr="00A45141">
        <w:tc>
          <w:tcPr>
            <w:tcW w:w="724" w:type="dxa"/>
            <w:shd w:val="clear" w:color="auto" w:fill="auto"/>
          </w:tcPr>
          <w:p w14:paraId="56527881" w14:textId="77777777" w:rsidR="00A45141" w:rsidRPr="001674C6" w:rsidRDefault="00000000" w:rsidP="00A4514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3779" w:type="dxa"/>
            <w:shd w:val="clear" w:color="auto" w:fill="auto"/>
          </w:tcPr>
          <w:p w14:paraId="34E5DA09" w14:textId="77777777" w:rsidR="00A45141" w:rsidRPr="001674C6" w:rsidRDefault="00000000" w:rsidP="00A45141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ุดลอกสระหนองค้อ ม.9</w:t>
            </w:r>
          </w:p>
        </w:tc>
        <w:tc>
          <w:tcPr>
            <w:tcW w:w="1842" w:type="dxa"/>
            <w:shd w:val="clear" w:color="auto" w:fill="auto"/>
          </w:tcPr>
          <w:p w14:paraId="70EA57B2" w14:textId="77777777" w:rsidR="00A45141" w:rsidRPr="001674C6" w:rsidRDefault="00000000" w:rsidP="00A4514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50,000</w:t>
            </w:r>
          </w:p>
        </w:tc>
        <w:tc>
          <w:tcPr>
            <w:tcW w:w="1961" w:type="dxa"/>
            <w:shd w:val="clear" w:color="auto" w:fill="auto"/>
          </w:tcPr>
          <w:p w14:paraId="69332BFE" w14:textId="77777777" w:rsidR="00A45141" w:rsidRPr="001674C6" w:rsidRDefault="00000000" w:rsidP="00A4514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B2B9181" w14:textId="77777777" w:rsidR="00A45141" w:rsidRPr="001674C6" w:rsidRDefault="00000000" w:rsidP="00A4514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50,000</w:t>
            </w:r>
          </w:p>
        </w:tc>
      </w:tr>
    </w:tbl>
    <w:p w14:paraId="3BAEF18C" w14:textId="77777777" w:rsidR="00A45141" w:rsidRDefault="00A45141" w:rsidP="00710F50">
      <w:pPr>
        <w:tabs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175679E" w14:textId="77777777" w:rsidR="00A45141" w:rsidRDefault="00A45141" w:rsidP="00710F50">
      <w:pPr>
        <w:tabs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1502F2" w14:textId="77777777" w:rsidR="00A45141" w:rsidRDefault="00A45141" w:rsidP="00710F50">
      <w:pPr>
        <w:tabs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1EE2FE" w14:textId="77777777" w:rsidR="001674C6" w:rsidRPr="00710F50" w:rsidRDefault="00710F50" w:rsidP="00710F50">
      <w:pPr>
        <w:tabs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10F50"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28F70563" w14:textId="77777777" w:rsidR="00710F50" w:rsidRDefault="00710F50" w:rsidP="001674C6">
      <w:pPr>
        <w:tabs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79"/>
        <w:gridCol w:w="1842"/>
        <w:gridCol w:w="1961"/>
        <w:gridCol w:w="1725"/>
      </w:tblGrid>
      <w:tr w:rsidR="00AB7399" w14:paraId="4ABBC1B4" w14:textId="77777777" w:rsidTr="00585FFA">
        <w:tc>
          <w:tcPr>
            <w:tcW w:w="724" w:type="dxa"/>
            <w:shd w:val="clear" w:color="auto" w:fill="auto"/>
          </w:tcPr>
          <w:p w14:paraId="27967C03" w14:textId="77777777" w:rsidR="000A12F3" w:rsidRPr="00277B68" w:rsidRDefault="0000000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277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79" w:type="dxa"/>
            <w:shd w:val="clear" w:color="auto" w:fill="auto"/>
          </w:tcPr>
          <w:p w14:paraId="532038C9" w14:textId="77777777" w:rsidR="000A12F3" w:rsidRPr="00277B68" w:rsidRDefault="00000000">
            <w:pPr>
              <w:tabs>
                <w:tab w:val="left" w:pos="3544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277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14:paraId="162F4B9E" w14:textId="77777777" w:rsidR="000A12F3" w:rsidRPr="00277B68" w:rsidRDefault="0000000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77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เงินสะสม</w:t>
            </w:r>
          </w:p>
        </w:tc>
        <w:tc>
          <w:tcPr>
            <w:tcW w:w="1961" w:type="dxa"/>
            <w:shd w:val="clear" w:color="auto" w:fill="auto"/>
          </w:tcPr>
          <w:p w14:paraId="2F74A2A6" w14:textId="77777777" w:rsidR="000A12F3" w:rsidRPr="00277B68" w:rsidRDefault="0000000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77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ุนสำรองสะสม</w:t>
            </w:r>
          </w:p>
        </w:tc>
        <w:tc>
          <w:tcPr>
            <w:tcW w:w="1725" w:type="dxa"/>
            <w:shd w:val="clear" w:color="auto" w:fill="auto"/>
          </w:tcPr>
          <w:p w14:paraId="28908143" w14:textId="77777777" w:rsidR="000A12F3" w:rsidRPr="00277B68" w:rsidRDefault="0000000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77B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AB7399" w14:paraId="679B468F" w14:textId="77777777" w:rsidTr="00585FFA">
        <w:tc>
          <w:tcPr>
            <w:tcW w:w="724" w:type="dxa"/>
            <w:shd w:val="clear" w:color="auto" w:fill="auto"/>
          </w:tcPr>
          <w:p w14:paraId="2002F27B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3</w:t>
            </w:r>
          </w:p>
        </w:tc>
        <w:tc>
          <w:tcPr>
            <w:tcW w:w="3779" w:type="dxa"/>
            <w:shd w:val="clear" w:color="auto" w:fill="auto"/>
          </w:tcPr>
          <w:p w14:paraId="2C1D153A" w14:textId="77777777" w:rsidR="000A12F3" w:rsidRPr="001674C6" w:rsidRDefault="00000000" w:rsidP="000A12F3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สายข้างวัดป่าวังอ้อยหนู ม.10</w:t>
            </w:r>
          </w:p>
        </w:tc>
        <w:tc>
          <w:tcPr>
            <w:tcW w:w="1842" w:type="dxa"/>
            <w:shd w:val="clear" w:color="auto" w:fill="auto"/>
          </w:tcPr>
          <w:p w14:paraId="72C422EA" w14:textId="77777777" w:rsidR="000A12F3" w:rsidRPr="001674C6" w:rsidRDefault="000A12F3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697C6AD5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71,000</w:t>
            </w:r>
          </w:p>
        </w:tc>
        <w:tc>
          <w:tcPr>
            <w:tcW w:w="1725" w:type="dxa"/>
            <w:shd w:val="clear" w:color="auto" w:fill="auto"/>
          </w:tcPr>
          <w:p w14:paraId="651B6915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371,000</w:t>
            </w:r>
          </w:p>
        </w:tc>
      </w:tr>
      <w:tr w:rsidR="00AB7399" w14:paraId="2BD49E52" w14:textId="77777777" w:rsidTr="00585FFA">
        <w:tc>
          <w:tcPr>
            <w:tcW w:w="724" w:type="dxa"/>
            <w:shd w:val="clear" w:color="auto" w:fill="auto"/>
          </w:tcPr>
          <w:p w14:paraId="4AEEC66C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4</w:t>
            </w:r>
          </w:p>
        </w:tc>
        <w:tc>
          <w:tcPr>
            <w:tcW w:w="3779" w:type="dxa"/>
            <w:shd w:val="clear" w:color="auto" w:fill="auto"/>
          </w:tcPr>
          <w:p w14:paraId="453EFB58" w14:textId="77777777" w:rsidR="000A12F3" w:rsidRPr="001674C6" w:rsidRDefault="00000000" w:rsidP="000A12F3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่อสร้างถนน คสล. สายวังอ้อยหนู-โพนบก</w:t>
            </w:r>
          </w:p>
        </w:tc>
        <w:tc>
          <w:tcPr>
            <w:tcW w:w="1842" w:type="dxa"/>
            <w:shd w:val="clear" w:color="auto" w:fill="auto"/>
          </w:tcPr>
          <w:p w14:paraId="1C3D3E35" w14:textId="77777777" w:rsidR="000A12F3" w:rsidRPr="001674C6" w:rsidRDefault="000A12F3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7488258F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8,000</w:t>
            </w:r>
          </w:p>
        </w:tc>
        <w:tc>
          <w:tcPr>
            <w:tcW w:w="1725" w:type="dxa"/>
            <w:shd w:val="clear" w:color="auto" w:fill="auto"/>
          </w:tcPr>
          <w:p w14:paraId="2615C288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98,000</w:t>
            </w:r>
          </w:p>
        </w:tc>
      </w:tr>
      <w:tr w:rsidR="00AB7399" w14:paraId="62560FEA" w14:textId="77777777" w:rsidTr="00585FFA">
        <w:tc>
          <w:tcPr>
            <w:tcW w:w="724" w:type="dxa"/>
            <w:shd w:val="clear" w:color="auto" w:fill="auto"/>
          </w:tcPr>
          <w:p w14:paraId="16CA6B23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5</w:t>
            </w:r>
          </w:p>
        </w:tc>
        <w:tc>
          <w:tcPr>
            <w:tcW w:w="3779" w:type="dxa"/>
            <w:shd w:val="clear" w:color="auto" w:fill="auto"/>
          </w:tcPr>
          <w:p w14:paraId="6E7CCBCB" w14:textId="77777777" w:rsidR="000A12F3" w:rsidRPr="001674C6" w:rsidRDefault="00000000" w:rsidP="000A12F3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7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วางท่อระบายน้ำพร้อมบ่อพักภายในหมู่บ้าน ม.10</w:t>
            </w:r>
          </w:p>
        </w:tc>
        <w:tc>
          <w:tcPr>
            <w:tcW w:w="1842" w:type="dxa"/>
            <w:shd w:val="clear" w:color="auto" w:fill="auto"/>
          </w:tcPr>
          <w:p w14:paraId="44A31FC9" w14:textId="77777777" w:rsidR="000A12F3" w:rsidRPr="001674C6" w:rsidRDefault="000A12F3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4107315E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97,000</w:t>
            </w:r>
          </w:p>
        </w:tc>
        <w:tc>
          <w:tcPr>
            <w:tcW w:w="1725" w:type="dxa"/>
            <w:shd w:val="clear" w:color="auto" w:fill="auto"/>
          </w:tcPr>
          <w:p w14:paraId="4BFDCAB3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297,000</w:t>
            </w:r>
          </w:p>
        </w:tc>
      </w:tr>
      <w:tr w:rsidR="00AB7399" w14:paraId="086E6939" w14:textId="77777777" w:rsidTr="00585FFA">
        <w:tc>
          <w:tcPr>
            <w:tcW w:w="4503" w:type="dxa"/>
            <w:gridSpan w:val="2"/>
            <w:shd w:val="clear" w:color="auto" w:fill="auto"/>
          </w:tcPr>
          <w:p w14:paraId="1AAD6A83" w14:textId="77777777" w:rsidR="000A12F3" w:rsidRPr="001674C6" w:rsidRDefault="000A12F3" w:rsidP="000A12F3">
            <w:pPr>
              <w:tabs>
                <w:tab w:val="left" w:pos="3544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9DBE9A7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5,295,497.69</w:t>
            </w:r>
          </w:p>
        </w:tc>
        <w:tc>
          <w:tcPr>
            <w:tcW w:w="1961" w:type="dxa"/>
            <w:shd w:val="clear" w:color="auto" w:fill="auto"/>
          </w:tcPr>
          <w:p w14:paraId="549F58C6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4,267,502.31</w:t>
            </w:r>
          </w:p>
        </w:tc>
        <w:tc>
          <w:tcPr>
            <w:tcW w:w="1725" w:type="dxa"/>
            <w:shd w:val="clear" w:color="auto" w:fill="auto"/>
          </w:tcPr>
          <w:p w14:paraId="001D8B1C" w14:textId="77777777" w:rsidR="000A12F3" w:rsidRPr="001674C6" w:rsidRDefault="00000000" w:rsidP="000A12F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674C6">
              <w:rPr>
                <w:rFonts w:ascii="TH SarabunIT๙" w:hAnsi="TH SarabunIT๙" w:cs="TH SarabunIT๙"/>
                <w:noProof/>
                <w:sz w:val="32"/>
                <w:szCs w:val="32"/>
              </w:rPr>
              <w:t>9,563,000</w:t>
            </w:r>
          </w:p>
        </w:tc>
      </w:tr>
    </w:tbl>
    <w:p w14:paraId="0EC75E18" w14:textId="77777777" w:rsidR="000A12F3" w:rsidRPr="00710F50" w:rsidRDefault="000A12F3" w:rsidP="001674C6">
      <w:pPr>
        <w:tabs>
          <w:tab w:val="left" w:pos="3544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14:paraId="11716AEC" w14:textId="77777777" w:rsidR="001674C6" w:rsidRPr="001674C6" w:rsidRDefault="00000000" w:rsidP="001674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7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74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14:paraId="471F8A68" w14:textId="77777777" w:rsidR="001674C6" w:rsidRPr="001674C6" w:rsidRDefault="00000000" w:rsidP="001674C6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ไม่สามารถกระจายทำโครงการได้ทุกยุทธศาสตร์และความต้องการของประชาชนมีมาก</w:t>
      </w:r>
    </w:p>
    <w:p w14:paraId="200D8F7D" w14:textId="77777777" w:rsidR="001674C6" w:rsidRPr="001674C6" w:rsidRDefault="00000000" w:rsidP="001674C6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ทุ่งแก  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</w:p>
    <w:p w14:paraId="43466628" w14:textId="77777777" w:rsidR="001674C6" w:rsidRPr="001674C6" w:rsidRDefault="00000000" w:rsidP="001674C6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ได้รับการจัดสรรงบประมาณล่าช้า</w:t>
      </w:r>
    </w:p>
    <w:p w14:paraId="7EC9EBC3" w14:textId="77777777" w:rsidR="001674C6" w:rsidRPr="001674C6" w:rsidRDefault="00000000" w:rsidP="001674C6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ำเนินการได้ทั้งหมดทุกโครงการ</w:t>
      </w:r>
    </w:p>
    <w:p w14:paraId="236692E0" w14:textId="77777777" w:rsidR="001674C6" w:rsidRPr="001674C6" w:rsidRDefault="00000000" w:rsidP="001674C6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การดำเนินการจริงไม่เป็นไปตามแผนพัฒนาท้องถิ่น</w:t>
      </w:r>
    </w:p>
    <w:p w14:paraId="311D58BE" w14:textId="77777777" w:rsidR="001674C6" w:rsidRPr="001674C6" w:rsidRDefault="00000000" w:rsidP="001674C6">
      <w:pPr>
        <w:spacing w:before="120"/>
        <w:ind w:firstLine="7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74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14:paraId="4DE241CC" w14:textId="77777777" w:rsidR="001674C6" w:rsidRPr="001674C6" w:rsidRDefault="00000000" w:rsidP="001674C6">
      <w:pPr>
        <w:ind w:firstLine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1.  นำโครงการที่เกินศักยภาพขององค์การบริหารส่วนตำบลไปประสานกับหน่วยงานอื่นที่เกี่ยวข้องเพื่อขอรับการสนับสนุนงบประมาณต่อไป</w:t>
      </w:r>
    </w:p>
    <w:p w14:paraId="7C03019A" w14:textId="77777777" w:rsidR="001674C6" w:rsidRPr="001674C6" w:rsidRDefault="00000000" w:rsidP="001674C6">
      <w:pPr>
        <w:ind w:firstLine="360"/>
        <w:contextualSpacing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2.  ควรดำเนินการซักซ้อมและทำความเข้าใจถึงปัญหาและอุปสรรคในการดำเนินงานที่ไม่สามารถควบคุมได้</w:t>
      </w:r>
    </w:p>
    <w:p w14:paraId="1A6170A0" w14:textId="77777777" w:rsidR="001674C6" w:rsidRPr="001674C6" w:rsidRDefault="00000000" w:rsidP="001674C6">
      <w:pPr>
        <w:ind w:firstLine="360"/>
        <w:contextualSpacing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3.  ควรจัดทำแผนตามสภาพปัญหาของพื้นที่และตามความจำเป็น</w:t>
      </w:r>
    </w:p>
    <w:p w14:paraId="272A7162" w14:textId="77777777" w:rsidR="001674C6" w:rsidRPr="001674C6" w:rsidRDefault="00000000" w:rsidP="001674C6">
      <w:pPr>
        <w:ind w:firstLine="360"/>
        <w:contextualSpacing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</w:rPr>
        <w:t xml:space="preserve">4.  </w:t>
      </w:r>
      <w:r w:rsidRPr="001674C6">
        <w:rPr>
          <w:rFonts w:ascii="TH SarabunIT๙" w:hAnsi="TH SarabunIT๙" w:cs="TH SarabunIT๙"/>
          <w:sz w:val="32"/>
          <w:szCs w:val="32"/>
          <w:cs/>
        </w:rPr>
        <w:t>ควรเสนอโครงการที่ชุมชุนได้ใช้ประโยชน์ร่วมกัน</w:t>
      </w:r>
    </w:p>
    <w:p w14:paraId="224C8C7A" w14:textId="77777777" w:rsidR="001674C6" w:rsidRDefault="00000000" w:rsidP="001674C6">
      <w:pPr>
        <w:ind w:firstLine="360"/>
        <w:contextualSpacing/>
        <w:rPr>
          <w:rFonts w:ascii="TH SarabunIT๙" w:hAnsi="TH SarabunIT๙" w:cs="TH SarabunIT๙"/>
          <w:sz w:val="32"/>
          <w:szCs w:val="32"/>
        </w:rPr>
      </w:pPr>
      <w:r w:rsidRPr="001674C6">
        <w:rPr>
          <w:rFonts w:ascii="TH SarabunIT๙" w:hAnsi="TH SarabunIT๙" w:cs="TH SarabunIT๙"/>
          <w:sz w:val="32"/>
          <w:szCs w:val="32"/>
          <w:cs/>
        </w:rPr>
        <w:t>5.  ควรมีการสรุปผลการติดตามแผนพัฒนาท้องถิ่นปีละสองครั้ง  เพื่อติดตามความก้าวหน้าของการดำเนินงาน</w:t>
      </w:r>
    </w:p>
    <w:p w14:paraId="6DB5EFEC" w14:textId="77777777" w:rsidR="00BF54D2" w:rsidRPr="00585FFA" w:rsidRDefault="00BF54D2" w:rsidP="001674C6">
      <w:pPr>
        <w:ind w:firstLine="360"/>
        <w:contextualSpacing/>
        <w:rPr>
          <w:rFonts w:ascii="TH SarabunIT๙" w:hAnsi="TH SarabunIT๙" w:cs="TH SarabunIT๙"/>
          <w:sz w:val="12"/>
          <w:szCs w:val="12"/>
          <w:cs/>
        </w:rPr>
      </w:pPr>
    </w:p>
    <w:p w14:paraId="77C21523" w14:textId="77777777" w:rsidR="00BF54D2" w:rsidRPr="00BF54D2" w:rsidRDefault="00000000" w:rsidP="00BF54D2">
      <w:pPr>
        <w:tabs>
          <w:tab w:val="left" w:pos="3544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BF54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F54D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W w:w="10356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1701"/>
        <w:gridCol w:w="8"/>
      </w:tblGrid>
      <w:tr w:rsidR="00AB7399" w14:paraId="316E5502" w14:textId="77777777" w:rsidTr="00585FFA">
        <w:trPr>
          <w:trHeight w:val="48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8D6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B3F4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AB7399" w14:paraId="0F067152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FE7F" w14:textId="77777777" w:rsidR="00BF54D2" w:rsidRPr="00585FFA" w:rsidRDefault="00BF54D2" w:rsidP="00BF54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700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E06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0C6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B7399" w14:paraId="618725E0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22C5" w14:textId="77777777" w:rsidR="00BF54D2" w:rsidRPr="00585FFA" w:rsidRDefault="00BF54D2" w:rsidP="00BF54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9A17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ปราก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283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13D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ที่</w:t>
            </w:r>
          </w:p>
        </w:tc>
      </w:tr>
      <w:tr w:rsidR="00AB7399" w14:paraId="6547E756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DC5E" w14:textId="77777777" w:rsidR="00BF54D2" w:rsidRPr="00585FFA" w:rsidRDefault="00BF54D2" w:rsidP="00BF54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BB65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ในแผ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2D6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115" w14:textId="77777777" w:rsidR="00BF54D2" w:rsidRPr="00585FFA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5F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กฏในแผนฯ</w:t>
            </w:r>
          </w:p>
        </w:tc>
      </w:tr>
      <w:tr w:rsidR="00AB7399" w14:paraId="4F531C7B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DBD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>ยุทธศาสตร์ที่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9ED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90C4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69D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 w:hint="cs"/>
                <w:sz w:val="28"/>
                <w:cs/>
              </w:rPr>
              <w:t>33.05</w:t>
            </w:r>
          </w:p>
        </w:tc>
      </w:tr>
      <w:tr w:rsidR="00AB7399" w14:paraId="3C7FB453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468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ส่งเสริมคุณภาพชีวิต การศึกษา ศาสนาและวัฒนธร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6EF0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A8E8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9D34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 w:hint="cs"/>
                <w:sz w:val="28"/>
                <w:cs/>
              </w:rPr>
              <w:t>36.08</w:t>
            </w:r>
          </w:p>
        </w:tc>
      </w:tr>
      <w:tr w:rsidR="00AB7399" w14:paraId="16661EE5" w14:textId="77777777" w:rsidTr="00585FFA">
        <w:trPr>
          <w:gridAfter w:val="1"/>
          <w:wAfter w:w="8" w:type="dxa"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53A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>ยุทธศาสตร์ที่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การส่งเสริมการลงทุนและ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6A14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4A18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9D6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AB7399" w14:paraId="2C98A614" w14:textId="77777777" w:rsidTr="00585FFA">
        <w:trPr>
          <w:gridAfter w:val="1"/>
          <w:wAfter w:w="8" w:type="dxa"/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D19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การจัดระเบียบชุมชน/สังคม การรักษาความสงบเรียบร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93FA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CD3E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7AD2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4</w:t>
            </w:r>
          </w:p>
        </w:tc>
      </w:tr>
      <w:tr w:rsidR="00AB7399" w14:paraId="774B5903" w14:textId="77777777" w:rsidTr="00585FFA">
        <w:trPr>
          <w:gridAfter w:val="1"/>
          <w:wAfter w:w="8" w:type="dxa"/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144B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>ยุทธศาสตร์ที่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88F1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5D98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41A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</w:tr>
      <w:tr w:rsidR="00AB7399" w14:paraId="5BE8A674" w14:textId="77777777" w:rsidTr="00585FFA">
        <w:trPr>
          <w:gridAfter w:val="1"/>
          <w:wAfter w:w="8" w:type="dxa"/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B3B0" w14:textId="77777777" w:rsidR="00BF54D2" w:rsidRPr="00BF54D2" w:rsidRDefault="00000000" w:rsidP="00BF54D2">
            <w:pPr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BF54D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BF54D2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3A7C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6ED5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54E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22</w:t>
            </w:r>
          </w:p>
        </w:tc>
      </w:tr>
      <w:tr w:rsidR="00AB7399" w14:paraId="45E3028F" w14:textId="77777777" w:rsidTr="00585FFA">
        <w:trPr>
          <w:gridAfter w:val="1"/>
          <w:wAfter w:w="8" w:type="dxa"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72C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54D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1D18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FEB4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2930" w14:textId="77777777" w:rsidR="00BF54D2" w:rsidRPr="00BF54D2" w:rsidRDefault="00000000" w:rsidP="00BF54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4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.14</w:t>
            </w:r>
          </w:p>
        </w:tc>
      </w:tr>
    </w:tbl>
    <w:p w14:paraId="30E605E9" w14:textId="77777777" w:rsidR="001674C6" w:rsidRPr="00926D56" w:rsidRDefault="00926D56" w:rsidP="00926D56">
      <w:pPr>
        <w:tabs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26D5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7 </w:t>
      </w:r>
      <w:r w:rsidRPr="00926D56">
        <w:rPr>
          <w:rFonts w:ascii="TH SarabunIT๙" w:hAnsi="TH SarabunIT๙" w:cs="TH SarabunIT๙"/>
          <w:sz w:val="32"/>
          <w:szCs w:val="32"/>
          <w:cs/>
        </w:rPr>
        <w:t>–</w:t>
      </w:r>
    </w:p>
    <w:p w14:paraId="037D8CF2" w14:textId="77777777" w:rsidR="00926D56" w:rsidRPr="001674C6" w:rsidRDefault="00926D56" w:rsidP="001674C6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4D677" w14:textId="77777777" w:rsidR="001674C6" w:rsidRPr="00954B01" w:rsidRDefault="00954B01" w:rsidP="00954B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B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954B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ักวิเคราะห์นโยบายและแผน ได้อธิบายชี้แจงการรายงาน</w:t>
      </w:r>
      <w:r w:rsidRPr="00954B01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ท้องถิ่น (พ.ศ. 2566-2570) ประจำปี งบประมาณ พ.ศ. ๒๕66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สมาชิกสภาฯทุกท่านได้รับทราบแล้วนั้น มีสมาชิกสภาฯท่านใดมีข้อสงสัย จะซักถามเพิ่มเติมหรือไม่</w:t>
      </w:r>
      <w:r w:rsidRPr="00954B0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2F44FB3" w14:textId="77777777" w:rsidR="00954B01" w:rsidRDefault="00360951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B306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60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067">
        <w:rPr>
          <w:rFonts w:ascii="TH SarabunIT๙" w:hAnsi="TH SarabunIT๙" w:cs="TH SarabunIT๙"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1A24FEA" w14:textId="77777777" w:rsidR="00240CAD" w:rsidRDefault="00954B01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54B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สมาชิกสภาฯ </w:t>
      </w:r>
      <w:r w:rsidR="00C967F4">
        <w:rPr>
          <w:rFonts w:ascii="TH SarabunIT๙" w:hAnsi="TH SarabunIT๙" w:cs="TH SarabunIT๙" w:hint="cs"/>
          <w:sz w:val="32"/>
          <w:szCs w:val="32"/>
          <w:cs/>
        </w:rPr>
        <w:t>สงสัยหรือซักถาม</w:t>
      </w:r>
      <w:r w:rsidR="00C967F4" w:rsidRPr="00C967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67F4">
        <w:rPr>
          <w:rFonts w:ascii="TH SarabunIT๙" w:hAnsi="TH SarabunIT๙" w:cs="TH SarabunIT๙" w:hint="cs"/>
          <w:sz w:val="32"/>
          <w:szCs w:val="32"/>
          <w:cs/>
        </w:rPr>
        <w:t>กระผมขอสอบถามสมาชิกสภาฯว่าควรให้ความเห็นชอบในรายงานและรับทราบการรายงาน</w:t>
      </w:r>
      <w:r w:rsidR="00C967F4" w:rsidRPr="00C967F4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ท้องถิ่น (พ.ศ. 2566-2570) ประจำปี งบประมาณ พ.ศ. ๒๕66  </w:t>
      </w:r>
      <w:r w:rsidR="00C967F4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14:paraId="1AE06BDF" w14:textId="77777777" w:rsidR="00C967F4" w:rsidRDefault="00000000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ละรับทราบ</w:t>
      </w:r>
    </w:p>
    <w:p w14:paraId="2E9715C4" w14:textId="77777777" w:rsidR="00454FD1" w:rsidRPr="00454FD1" w:rsidRDefault="00000000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ต่อไปก็ขอให้นักวิเคราะห์นโยบายและแผนไปดำเนินงานให้ถูกต้องตามระเบียบฯต่อไปครับ</w:t>
      </w:r>
    </w:p>
    <w:p w14:paraId="752ACC2D" w14:textId="77777777" w:rsidR="005576FC" w:rsidRDefault="0037093B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14:paraId="05E7E199" w14:textId="77777777" w:rsidR="0037093B" w:rsidRDefault="00000000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5576FC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  ประจำปีงบประมาณ 2567</w:t>
      </w:r>
    </w:p>
    <w:p w14:paraId="2BC658D0" w14:textId="77777777" w:rsidR="007533BE" w:rsidRDefault="00000000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6F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7093B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รายจ่าย  ประจำปีงบประมาณ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6FC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  ได้ชี้แจงราย</w:t>
      </w:r>
      <w:r w:rsidR="005576FC">
        <w:rPr>
          <w:rFonts w:ascii="TH SarabunIT๙" w:hAnsi="TH SarabunIT๙" w:cs="TH SarabunIT๙" w:hint="cs"/>
          <w:sz w:val="32"/>
          <w:szCs w:val="32"/>
          <w:cs/>
        </w:rPr>
        <w:t>ละเอียด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งบประมาณรายจ่ายประจำปีงบประมาณ  2567  ให้กับทางสภา</w:t>
      </w:r>
      <w:r w:rsidR="005576F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="005576F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รับ</w:t>
      </w:r>
    </w:p>
    <w:p w14:paraId="734A002C" w14:textId="2F9403D2" w:rsidR="00FE2C59" w:rsidRPr="004674B3" w:rsidRDefault="00A26799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F6AD26" wp14:editId="49F0A26D">
                <wp:simplePos x="0" y="0"/>
                <wp:positionH relativeFrom="column">
                  <wp:posOffset>-161290</wp:posOffset>
                </wp:positionH>
                <wp:positionV relativeFrom="paragraph">
                  <wp:posOffset>334010</wp:posOffset>
                </wp:positionV>
                <wp:extent cx="1518920" cy="333375"/>
                <wp:effectExtent l="0" t="1905" r="0" b="0"/>
                <wp:wrapNone/>
                <wp:docPr id="1473231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6418" w14:textId="77777777" w:rsidR="008466EE" w:rsidRPr="00E81669" w:rsidRDefault="00000000" w:rsidP="008466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AD26" id="Rectangle 28" o:spid="_x0000_s1053" style="position:absolute;left:0;text-align:left;margin-left:-12.7pt;margin-top:26.3pt;width:119.6pt;height:2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" stroked="f">
                <v:textbox>
                  <w:txbxContent>
                    <w:p w14:paraId="5C426418" w14:textId="77777777" w:rsidR="008466EE" w:rsidRPr="00E81669" w:rsidRDefault="00000000" w:rsidP="008466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FE2C59" w:rsidRPr="008466E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วงจันทร์  เมฆวัน</w:t>
      </w:r>
      <w:r w:rsidR="00467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51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่านสมาชิกสภาฯ ท่านคณะผู้บริหาร และผู้เข้าประชุม</w:t>
      </w:r>
      <w:r w:rsidR="008C6DAD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CE7511">
        <w:rPr>
          <w:rFonts w:ascii="TH SarabunIT๙" w:hAnsi="TH SarabunIT๙" w:cs="TH SarabunIT๙" w:hint="cs"/>
          <w:sz w:val="32"/>
          <w:szCs w:val="32"/>
          <w:cs/>
        </w:rPr>
        <w:t>ท่าน ดิฉันนางดวงจันทร์ เมฆวัน ผู้อำนวยการกองคลัง ขอชี้แจงในรายละเอียดแห่งการโอนงบประมาณรายจ่าย</w:t>
      </w:r>
      <w:r w:rsidR="004674B3" w:rsidRPr="004674B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7  ดังนี้</w:t>
      </w:r>
      <w:r w:rsidR="00113F6D">
        <w:rPr>
          <w:rFonts w:ascii="TH SarabunIT๙" w:hAnsi="TH SarabunIT๙" w:cs="TH SarabunIT๙"/>
          <w:sz w:val="32"/>
          <w:szCs w:val="32"/>
        </w:rPr>
        <w:t xml:space="preserve"> </w:t>
      </w:r>
      <w:r w:rsidR="00113F6D">
        <w:rPr>
          <w:rFonts w:ascii="TH SarabunIT๙" w:hAnsi="TH SarabunIT๙" w:cs="TH SarabunIT๙" w:hint="cs"/>
          <w:sz w:val="32"/>
          <w:szCs w:val="32"/>
          <w:cs/>
        </w:rPr>
        <w:t>ค่ะ เนื่องจากโต๊ะทำงานคณะผู้บริหาร เกิดการชำรุดและไม่สามารถที่จะซ่อมแซมได้ เพราะได้ซ่อมแซมมามากกว่าหนึ่งครั้งแล้ว และในช่วงการจัดทำงบประมาณ</w:t>
      </w:r>
      <w:r w:rsidR="008C6DAD">
        <w:rPr>
          <w:rFonts w:ascii="TH SarabunIT๙" w:hAnsi="TH SarabunIT๙" w:cs="TH SarabunIT๙" w:hint="cs"/>
          <w:sz w:val="32"/>
          <w:szCs w:val="32"/>
          <w:cs/>
        </w:rPr>
        <w:t xml:space="preserve"> โต๊ะทำงานยังไม่ชำรุดเสียหายขนาดที่ต้องซื้อ จึงไม่ได้ตั้งไว้ในข้อบัญญัติงบประมาณประจำปีงบประมาณ ๒๕๖๗ จึงได้นำเข้าที่ประชุมสภาฯ เพื่อให้สภาฯ เป็นผู้อนุมัติ ตามระเบียบกระทรวงมหาดไทย ว่าด้วยวิธีงบประมาณขององค์กรปกครองส่วนท้องถิ่น พ.ศ.๒๕๔๑ แก้ไขเพิ่มเติมถึง ฉบับที่ ๓ พ.ศ. ๒๕๔๓ หมวด ๔ การโอนและแก้ไขงบประมาณ ข้อ ๒๗ การโอนเงินงบประมาณรายจ่ายในหมวดค่าครุภัณฑ์ ที่ดิน และสิ่งปลูก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ซึ่งมีรายละเอียด</w:t>
      </w:r>
      <w:r w:rsidR="00897C44">
        <w:rPr>
          <w:rFonts w:ascii="TH SarabunIT๙" w:hAnsi="TH SarabunIT๙" w:cs="TH SarabunIT๙" w:hint="cs"/>
          <w:sz w:val="32"/>
          <w:szCs w:val="32"/>
          <w:cs/>
        </w:rPr>
        <w:t>การโอนดังนี้</w:t>
      </w:r>
    </w:p>
    <w:p w14:paraId="78F5854D" w14:textId="77777777" w:rsidR="004674B3" w:rsidRDefault="00000000" w:rsidP="00CB30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160" w:rsidRPr="00D0616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  <w:r w:rsidR="00D06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160">
        <w:rPr>
          <w:rFonts w:ascii="TH SarabunIT๙" w:hAnsi="TH SarabunIT๙" w:cs="TH SarabunIT๙" w:hint="cs"/>
          <w:sz w:val="32"/>
          <w:szCs w:val="32"/>
          <w:cs/>
        </w:rPr>
        <w:t>หน่วยงาน   สำนักปลัด</w:t>
      </w:r>
    </w:p>
    <w:p w14:paraId="7E07DBC5" w14:textId="77777777" w:rsidR="00D06160" w:rsidRP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160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0E871E10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14:paraId="70990B46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14:paraId="3A5276DD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สำนักงาน</w:t>
      </w:r>
    </w:p>
    <w:p w14:paraId="08A6CEA3" w14:textId="77777777" w:rsidR="000763FC" w:rsidRDefault="00D0616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51E83C" w14:textId="77777777" w:rsidR="000763FC" w:rsidRDefault="00926D56" w:rsidP="00926D5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14:paraId="1B46EEEF" w14:textId="77777777" w:rsidR="000763FC" w:rsidRDefault="000763FC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915F4" w14:textId="77777777" w:rsidR="00D06160" w:rsidRDefault="00000000" w:rsidP="000763F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  โต๊ะทำงานชนิดเหล็ก  จำนวน 9,500  บาท  เนื่องจากไม่ได้ตั้งงบประมาณเพื่อการนี้ไว้</w:t>
      </w:r>
      <w:r w:rsidR="00174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มีความจำเป็นที่จะต้องเบิกจ่าย/จัดซื้อโต๊ะทำงานชนิดเหล็กซึ่งมีลักษณะ คือ   เป็นโต๊ะทำงานชนิดเหล็ก  ขนาะความกว้างไม่น้อยกว่า 77 ซม.  ความยาวไม่น้อยกว่า  153 ซม.  และสูงไม่น้อยกว่า 75 ซม.  ตามราคาท้องถิ่น</w:t>
      </w:r>
    </w:p>
    <w:p w14:paraId="0DDBF4EE" w14:textId="77777777" w:rsidR="00D06160" w:rsidRPr="00275344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500648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 สำนักปลัด</w:t>
      </w:r>
    </w:p>
    <w:p w14:paraId="7B0DDE5B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6160">
        <w:rPr>
          <w:rFonts w:ascii="TH SarabunIT๙" w:hAnsi="TH SarabunIT๙" w:cs="TH SarabunIT๙"/>
          <w:sz w:val="32"/>
          <w:szCs w:val="32"/>
          <w:cs/>
        </w:rPr>
        <w:tab/>
      </w:r>
      <w:r w:rsidRPr="00D06160">
        <w:rPr>
          <w:rFonts w:ascii="TH SarabunIT๙" w:hAnsi="TH SarabunIT๙" w:cs="TH SarabunIT๙"/>
          <w:sz w:val="32"/>
          <w:szCs w:val="32"/>
          <w:cs/>
        </w:rPr>
        <w:tab/>
      </w:r>
      <w:r w:rsidRPr="00D06160">
        <w:rPr>
          <w:rFonts w:ascii="TH SarabunIT๙" w:hAnsi="TH SarabunIT๙" w:cs="TH SarabunIT๙"/>
          <w:sz w:val="32"/>
          <w:szCs w:val="32"/>
          <w:cs/>
        </w:rPr>
        <w:tab/>
      </w:r>
      <w:r w:rsidRPr="00D06160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5E183FF8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14:paraId="635AF11F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</w:p>
    <w:p w14:paraId="32E11EE9" w14:textId="77777777" w:rsidR="00D06160" w:rsidRDefault="00000000" w:rsidP="00D061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  รายจ่ายเพื่อให้ได้มาซึ่งบริการ</w:t>
      </w:r>
    </w:p>
    <w:p w14:paraId="016B92A9" w14:textId="77777777" w:rsidR="005D55E2" w:rsidRPr="00971A9B" w:rsidRDefault="00D06160" w:rsidP="00D06160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E611D9" w14:textId="77777777" w:rsidR="00D06160" w:rsidRDefault="00000000" w:rsidP="005D55E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   ค่าจ้างเหมาบริการทั่วไป  จำนวน  9,500  บาท  งบประมาณคงเหลือก่อนโอน</w:t>
      </w:r>
      <w:r w:rsidR="00DD6F0D">
        <w:rPr>
          <w:rFonts w:ascii="TH SarabunIT๙" w:hAnsi="TH SarabunIT๙" w:cs="TH SarabunIT๙" w:hint="cs"/>
          <w:sz w:val="32"/>
          <w:szCs w:val="32"/>
          <w:cs/>
        </w:rPr>
        <w:t xml:space="preserve">  67,000  บาท  โอนลด  9,500  บาท  งบประมาณคงเหลือหลังโอน  57,500  บาท</w:t>
      </w:r>
    </w:p>
    <w:p w14:paraId="13476B02" w14:textId="77777777" w:rsidR="00174175" w:rsidRPr="00971A9B" w:rsidRDefault="00174175" w:rsidP="005D55E2">
      <w:pPr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5E0DB0B" w14:textId="77777777" w:rsidR="00DD6F0D" w:rsidRDefault="00174175" w:rsidP="0017417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74175">
        <w:rPr>
          <w:rFonts w:ascii="TH SarabunIT๙" w:hAnsi="TH SarabunIT๙" w:cs="TH SarabunIT๙"/>
          <w:sz w:val="32"/>
          <w:szCs w:val="32"/>
          <w:cs/>
        </w:rPr>
        <w:t>ซึ่งการโอนครั้งนี้  เป็นการโอนเพื่อ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 ว่าด้วยวิธีการงบประมาณขององค์กรปกครองส่วนท้องถิ่น พ.ศ.2563  หมวด 4  การโอนและการแก้ไขเปลี่ยนแปลง</w:t>
      </w:r>
      <w:r w:rsidR="00C76C21">
        <w:rPr>
          <w:rFonts w:ascii="TH SarabunIT๙" w:hAnsi="TH SarabunIT๙" w:cs="TH SarabunIT๙" w:hint="cs"/>
          <w:sz w:val="32"/>
          <w:szCs w:val="32"/>
          <w:cs/>
        </w:rPr>
        <w:t>งบประมาณ  ข้อ 27  การโอนเงินงบประมาณรายจ่ายในงบลงทุน  โดยการโอนเพิ่ม  โอนลด  ทำให้ลักษณะ ปริมาณ  คุณภาพเปลี่ยน  หรือโอนไปตั้งจ่ายรายการใหม่  ให้เป็นอำนาจอนุมัติของสภาท้องถิ่น  ซึ่งการโอนครั้งนี้  เป็นการโอนเพื่อไปตั้งจ่ายเป็นรายการใหม่</w:t>
      </w:r>
    </w:p>
    <w:p w14:paraId="0E4016BE" w14:textId="77777777" w:rsidR="000A3366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46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36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12BC">
        <w:rPr>
          <w:rFonts w:ascii="TH SarabunIT๙" w:hAnsi="TH SarabunIT๙" w:cs="TH SarabunIT๙" w:hint="cs"/>
          <w:sz w:val="32"/>
          <w:szCs w:val="32"/>
          <w:cs/>
        </w:rPr>
        <w:t xml:space="preserve">ตามที่ผู้อำนวยการกองคลัง ได้ชี้แจงและอธิบายตามระเบียบและวิธีการโอนงบประมาณให้สมาชิกสภาฯทุกท่านได้รับทราบแล้วนั้น </w:t>
      </w:r>
      <w:r w:rsidR="00636462" w:rsidRPr="00636462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สงสัยหรือ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 w:rsidR="00636462" w:rsidRPr="00636462">
        <w:rPr>
          <w:rFonts w:ascii="TH SarabunIT๙" w:hAnsi="TH SarabunIT๙" w:cs="TH SarabunIT๙" w:hint="cs"/>
          <w:sz w:val="32"/>
          <w:szCs w:val="32"/>
          <w:cs/>
        </w:rPr>
        <w:t>สอบถามเพิ่มเติมเกี่ยวกับการโอนงบประมาณ</w:t>
      </w:r>
      <w:r w:rsidR="00636462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636462" w:rsidRPr="00636462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ขอ</w:t>
      </w:r>
      <w:r w:rsidR="00636462" w:rsidRPr="00636462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4BB53BCF" w14:textId="77777777" w:rsidR="00636462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646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2C4444D" w14:textId="77777777" w:rsidR="00636462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สอบถามเพิ่มเติม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ว่าเห็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สภาฯแห่งนี้ ว่าเห็นคว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E6F37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ประจำปีงบประมาณ พ.ศ.2567 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2E6F37"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2E6F37">
        <w:rPr>
          <w:rFonts w:ascii="TH SarabunIT๙" w:hAnsi="TH SarabunIT๙" w:cs="TH SarabunIT๙" w:hint="cs"/>
          <w:sz w:val="32"/>
          <w:szCs w:val="32"/>
          <w:cs/>
        </w:rPr>
        <w:t>ยกมือให้พ้นศีรษะ  ขอเชิญครับ</w:t>
      </w:r>
    </w:p>
    <w:p w14:paraId="3E7CF81E" w14:textId="77777777" w:rsidR="002E6F37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313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863313">
        <w:rPr>
          <w:rFonts w:ascii="TH SarabunIT๙" w:hAnsi="TH SarabunIT๙" w:cs="TH SarabunIT๙" w:hint="cs"/>
          <w:sz w:val="32"/>
          <w:szCs w:val="32"/>
          <w:cs/>
        </w:rPr>
        <w:t xml:space="preserve">  7  เสียง  ไม่</w:t>
      </w:r>
      <w:r w:rsidR="00D842B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863313">
        <w:rPr>
          <w:rFonts w:ascii="TH SarabunIT๙" w:hAnsi="TH SarabunIT๙" w:cs="TH SarabunIT๙" w:hint="cs"/>
          <w:sz w:val="32"/>
          <w:szCs w:val="32"/>
          <w:cs/>
        </w:rPr>
        <w:t xml:space="preserve">  -  เสียง   งดออกเสียง  1  เสี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476EF1" w14:textId="77777777" w:rsidR="00BC4C91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</w:t>
      </w:r>
      <w:r w:rsidR="004332FF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5E77EE70" w14:textId="77777777" w:rsidR="009000F0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ปัญหาความเดือดร้อนของพี่น้องประชาชนในหมู่บ้านของท่าน</w:t>
      </w:r>
      <w:r w:rsidR="009C158E">
        <w:rPr>
          <w:rFonts w:ascii="TH SarabunIT๙" w:hAnsi="TH SarabunIT๙" w:cs="TH SarabunIT๙" w:hint="cs"/>
          <w:sz w:val="32"/>
          <w:szCs w:val="32"/>
          <w:cs/>
        </w:rPr>
        <w:t>ผ่านทางสภา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C158E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C158E">
        <w:rPr>
          <w:rFonts w:ascii="TH SarabunIT๙" w:hAnsi="TH SarabunIT๙" w:cs="TH SarabunIT๙" w:hint="cs"/>
          <w:sz w:val="32"/>
          <w:szCs w:val="32"/>
          <w:cs/>
        </w:rPr>
        <w:t>ผู้บริหารเพื่อแก้ไขปัญหาความเดือดร้อนในแต่ละหมู่บ้านขอเชิญครับ</w:t>
      </w:r>
    </w:p>
    <w:p w14:paraId="3A032531" w14:textId="77777777" w:rsidR="00A01B3F" w:rsidRDefault="00A01B3F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68EDC" w14:textId="77777777" w:rsidR="00A01B3F" w:rsidRDefault="00000000" w:rsidP="00A01B3F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14:paraId="67936164" w14:textId="7B7BB52D" w:rsidR="00E25F54" w:rsidRDefault="00A26799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5D8070" wp14:editId="41DDF7E4">
                <wp:simplePos x="0" y="0"/>
                <wp:positionH relativeFrom="column">
                  <wp:posOffset>-240030</wp:posOffset>
                </wp:positionH>
                <wp:positionV relativeFrom="paragraph">
                  <wp:posOffset>321310</wp:posOffset>
                </wp:positionV>
                <wp:extent cx="1518920" cy="333375"/>
                <wp:effectExtent l="3175" t="0" r="1905" b="0"/>
                <wp:wrapNone/>
                <wp:docPr id="10256653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6064E" w14:textId="77777777" w:rsidR="00E25F54" w:rsidRPr="00E81669" w:rsidRDefault="004008BD" w:rsidP="00E25F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8070" id="Rectangle 29" o:spid="_x0000_s1054" style="position:absolute;left:0;text-align:left;margin-left:-18.9pt;margin-top:25.3pt;width:119.6pt;height:2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" stroked="f">
                <v:textbox>
                  <w:txbxContent>
                    <w:p w14:paraId="7466064E" w14:textId="77777777" w:rsidR="00E25F54" w:rsidRPr="00E81669" w:rsidRDefault="004008BD" w:rsidP="00E25F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1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ุฒิชัย   ปิ่นใจ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 xml:space="preserve">ทุกท่าน  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ผมนายวุฒิชัย ปิ่นใจ  ส.อบต.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ม.1  บ้านดอนสร้างไพร  ผม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ให้พิจารณา ถ้ามีงบประมาณต้องการติดตั้ง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ส่องสว่างบริเวณหน้าโรงพยาบาลส่งเสริมสุขภาพตำบลบ้านดอนสร้างไพร  เนื่องจากแสงสว่างไม่เพียงพอ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 xml:space="preserve"> อาจจะทำให้เกิด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  <w:r w:rsidR="004332F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008B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C0C2082" w14:textId="7D7E2F9E" w:rsidR="004008BD" w:rsidRPr="004008BD" w:rsidRDefault="00A26799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154FC8" wp14:editId="150F0D4E">
                <wp:simplePos x="0" y="0"/>
                <wp:positionH relativeFrom="column">
                  <wp:posOffset>-244475</wp:posOffset>
                </wp:positionH>
                <wp:positionV relativeFrom="paragraph">
                  <wp:posOffset>327660</wp:posOffset>
                </wp:positionV>
                <wp:extent cx="1518920" cy="333375"/>
                <wp:effectExtent l="0" t="1905" r="0" b="0"/>
                <wp:wrapNone/>
                <wp:docPr id="2464046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D1DA" w14:textId="77777777" w:rsidR="004008BD" w:rsidRPr="00E81669" w:rsidRDefault="00000000" w:rsidP="004008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4FC8" id="Rectangle 30" o:spid="_x0000_s1055" style="position:absolute;left:0;text-align:left;margin-left:-19.25pt;margin-top:25.8pt;width:119.6pt;height:2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" stroked="f">
                <v:textbox>
                  <w:txbxContent>
                    <w:p w14:paraId="49F0D1DA" w14:textId="77777777" w:rsidR="004008BD" w:rsidRPr="00E81669" w:rsidRDefault="00000000" w:rsidP="004008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1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แป้ง  อรัญโสด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ทุกท่าน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ผมนายแป้ง  อร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โสด ส.อบต.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ม.5  บ้านหนองแสง  ผม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เสนอปัญหาช่วงนี้ก็เป็นช่วงฤดูแล้งอยากให้ประชาสัมพันธ์เกี่ยวกับไฟลามทุ่งอยากให้แต่ละหมู่บ้านประชาสัมพันธ์เพราะกลัวเกิดความเสียหายต่อทรัพย์สินของประชาชนในพื้นที่ตำบลของเรา  </w:t>
      </w:r>
      <w:r w:rsidR="004B0F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ขอฝากด้วยครับ</w:t>
      </w:r>
    </w:p>
    <w:p w14:paraId="1847D347" w14:textId="4F8A1F89" w:rsidR="00FC2EA3" w:rsidRPr="004008BD" w:rsidRDefault="00A26799" w:rsidP="00471D36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A298AD" wp14:editId="2F5E4BAE">
                <wp:simplePos x="0" y="0"/>
                <wp:positionH relativeFrom="column">
                  <wp:posOffset>-244475</wp:posOffset>
                </wp:positionH>
                <wp:positionV relativeFrom="paragraph">
                  <wp:posOffset>327660</wp:posOffset>
                </wp:positionV>
                <wp:extent cx="1518920" cy="333375"/>
                <wp:effectExtent l="0" t="0" r="0" b="2540"/>
                <wp:wrapNone/>
                <wp:docPr id="4034644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34940" w14:textId="77777777" w:rsidR="004B0F13" w:rsidRPr="00E81669" w:rsidRDefault="00000000" w:rsidP="004B0F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298AD" id="Rectangle 31" o:spid="_x0000_s1056" style="position:absolute;left:0;text-align:left;margin-left:-19.25pt;margin-top:25.8pt;width:119.6pt;height:2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8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" stroked="f">
                <v:textbox>
                  <w:txbxContent>
                    <w:p w14:paraId="01F34940" w14:textId="77777777" w:rsidR="004B0F13" w:rsidRPr="00E81669" w:rsidRDefault="00000000" w:rsidP="004B0F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8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ไสย  ไชยธา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ทุกท่าน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ผมนายบุญไสย ไชยธา ส.อบต.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ม.8  บ้านโสก  ผม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สนอปัญห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ราวกั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นบริเวณบล็อคคัลเวิร์ส ถนนบ้านโสก - โคกไชยวาน  เพราะ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เกรง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จะเกิด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มีอุบัติบริเวณ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ครับ </w:t>
      </w:r>
    </w:p>
    <w:p w14:paraId="1680F92D" w14:textId="59B17A24" w:rsidR="004008BD" w:rsidRDefault="00A26799" w:rsidP="00E25F54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C809B4" wp14:editId="74A7854B">
                <wp:simplePos x="0" y="0"/>
                <wp:positionH relativeFrom="column">
                  <wp:posOffset>-244475</wp:posOffset>
                </wp:positionH>
                <wp:positionV relativeFrom="paragraph">
                  <wp:posOffset>294640</wp:posOffset>
                </wp:positionV>
                <wp:extent cx="1518920" cy="333375"/>
                <wp:effectExtent l="0" t="0" r="0" b="3175"/>
                <wp:wrapNone/>
                <wp:docPr id="20149453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DF1" w14:textId="77777777" w:rsidR="00FC2EA3" w:rsidRPr="00E81669" w:rsidRDefault="00000000" w:rsidP="00FC2E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อบต.ม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09B4" id="Rectangle 32" o:spid="_x0000_s1057" style="position:absolute;left:0;text-align:left;margin-left:-19.25pt;margin-top:23.2pt;width:119.6pt;height:26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" stroked="f">
                <v:textbox>
                  <w:txbxContent>
                    <w:p w14:paraId="5C4F4DF1" w14:textId="77777777" w:rsidR="00FC2EA3" w:rsidRPr="00E81669" w:rsidRDefault="00000000" w:rsidP="00FC2E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.อบต.ม.9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ัย  เชื่อคำจันทร์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ทุกท่าน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ผมนายสมั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 xml:space="preserve">   เชื่อคำจันทร์ ส.อบต.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ม.9  บ้านโคกไชยวานน้อย  ผม</w:t>
      </w:r>
      <w:r w:rsidR="00471D3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เสนอปัญหาช่วงนี้เป็นช่วงฤดูแล้งหลังจากเสร็จฤดูเก็บเกี่ยวถนนเพื่อการเกษตรเป็นหลุมเป็นบ่อ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 xml:space="preserve"> ชำรุด ทำให้การสัญจรของประชาชนลำบาก จึงอยากให้ดำเนินการซ่อมแซมถนนให้มีสภาพที่ใช้งานได้ดีและไม่เป็นอันตรายต่อผู้ที่ใช้รถใช้ถนนครับ</w:t>
      </w:r>
    </w:p>
    <w:p w14:paraId="6CE3F788" w14:textId="77777777" w:rsidR="00380142" w:rsidRPr="00380142" w:rsidRDefault="00000000" w:rsidP="00E25F54">
      <w:pPr>
        <w:spacing w:before="240"/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0142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เข่าร่วมประชุม</w:t>
      </w:r>
      <w:r w:rsidRPr="00380142">
        <w:rPr>
          <w:rFonts w:ascii="TH SarabunIT๙" w:hAnsi="TH SarabunIT๙" w:cs="TH SarabunIT๙" w:hint="cs"/>
          <w:sz w:val="32"/>
          <w:szCs w:val="32"/>
          <w:cs/>
        </w:rPr>
        <w:t>จะเสนอปัญหาหรือความต้องการของพี่น้องประชาชนอีกหรือไม่ครับ</w:t>
      </w:r>
    </w:p>
    <w:p w14:paraId="009C017D" w14:textId="77777777" w:rsidR="009C158E" w:rsidRDefault="00000000" w:rsidP="00E25F54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BF1CD3B" w14:textId="77777777" w:rsidR="009C158E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C158E">
        <w:rPr>
          <w:rFonts w:ascii="TH SarabunIT๙" w:hAnsi="TH SarabunIT๙" w:cs="TH SarabunIT๙" w:hint="cs"/>
          <w:sz w:val="32"/>
          <w:szCs w:val="32"/>
          <w:cs/>
        </w:rPr>
        <w:t>เชิญทาง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9C158E">
        <w:rPr>
          <w:rFonts w:ascii="TH SarabunIT๙" w:hAnsi="TH SarabunIT๙" w:cs="TH SarabunIT๙" w:hint="cs"/>
          <w:sz w:val="32"/>
          <w:szCs w:val="32"/>
          <w:cs/>
        </w:rPr>
        <w:t>ผู้บริหารได้ชี้แจงเกี่ยวกับงบประมาณในการพัฒนาในตำบลว่าจะดำเนินการเพื่อแก้ไขปัญหาความเดือดร้อนต่างๆให้กับพี่น้องประชาชนในตำบลขอเชิญท่านนายกฯ  ได้ชี้แจงให้กับทางสภา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C158E">
        <w:rPr>
          <w:rFonts w:ascii="TH SarabunIT๙" w:hAnsi="TH SarabunIT๙" w:cs="TH SarabunIT๙" w:hint="cs"/>
          <w:sz w:val="32"/>
          <w:szCs w:val="32"/>
          <w:cs/>
        </w:rPr>
        <w:t>ได้รับทราบ  ขอเชิญครับ</w:t>
      </w:r>
    </w:p>
    <w:p w14:paraId="065B52D0" w14:textId="77777777" w:rsidR="00E25F54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8B157A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8B157A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 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8B157A">
        <w:rPr>
          <w:rFonts w:ascii="TH SarabunIT๙" w:hAnsi="TH SarabunIT๙" w:cs="TH SarabunIT๙" w:hint="cs"/>
          <w:sz w:val="32"/>
          <w:szCs w:val="32"/>
          <w:cs/>
        </w:rPr>
        <w:t>ผู้นำหมู่บ้าน  และผู้เข้าร่วมประชุมทุกท่าน</w:t>
      </w:r>
      <w:r w:rsidR="00DE5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57A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ทุ่งแกของเราเป็นตำบลขนาดเล็กงบประมาณในการพัฒนาอาจไม่เพียงพอในการพัฒนาในตำบล  ทางคณะผู้บริหารก็ไม่ได้นิ</w:t>
      </w:r>
      <w:r w:rsidR="00A6138D">
        <w:rPr>
          <w:rFonts w:ascii="TH SarabunIT๙" w:hAnsi="TH SarabunIT๙" w:cs="TH SarabunIT๙" w:hint="cs"/>
          <w:sz w:val="32"/>
          <w:szCs w:val="32"/>
          <w:cs/>
        </w:rPr>
        <w:t>่งนอนใจ และได้ดำเนินการ</w:t>
      </w:r>
      <w:r w:rsidR="008B157A">
        <w:rPr>
          <w:rFonts w:ascii="TH SarabunIT๙" w:hAnsi="TH SarabunIT๙" w:cs="TH SarabunIT๙" w:hint="cs"/>
          <w:sz w:val="32"/>
          <w:szCs w:val="32"/>
          <w:cs/>
        </w:rPr>
        <w:t>ของบประมาณจากหน่วยงานอื่นที่</w:t>
      </w:r>
      <w:r w:rsidR="00A6138D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B157A">
        <w:rPr>
          <w:rFonts w:ascii="TH SarabunIT๙" w:hAnsi="TH SarabunIT๙" w:cs="TH SarabunIT๙" w:hint="cs"/>
          <w:sz w:val="32"/>
          <w:szCs w:val="32"/>
          <w:cs/>
        </w:rPr>
        <w:t>เกี่ยวข้องที่มีงบประมาณเพียงพอเพื่อมาพัฒนาในตำบล</w:t>
      </w:r>
      <w:r w:rsidR="00A6138D">
        <w:rPr>
          <w:rFonts w:ascii="TH SarabunIT๙" w:hAnsi="TH SarabunIT๙" w:cs="TH SarabunIT๙" w:hint="cs"/>
          <w:sz w:val="32"/>
          <w:szCs w:val="32"/>
          <w:cs/>
        </w:rPr>
        <w:t>ทุ่งแก</w:t>
      </w:r>
      <w:r w:rsidR="008B157A">
        <w:rPr>
          <w:rFonts w:ascii="TH SarabunIT๙" w:hAnsi="TH SarabunIT๙" w:cs="TH SarabunIT๙" w:hint="cs"/>
          <w:sz w:val="32"/>
          <w:szCs w:val="32"/>
          <w:cs/>
        </w:rPr>
        <w:t xml:space="preserve">ของเรา  </w:t>
      </w:r>
      <w:r w:rsidR="00A6138D">
        <w:rPr>
          <w:rFonts w:ascii="TH SarabunIT๙" w:hAnsi="TH SarabunIT๙" w:cs="TH SarabunIT๙" w:hint="cs"/>
          <w:sz w:val="32"/>
          <w:szCs w:val="32"/>
          <w:cs/>
        </w:rPr>
        <w:t xml:space="preserve">ซึ่งโครงการซ่อมแซมถนนเพื่อการเกษตรก็ได้บรรจุไว้ในข้อบัญญัติส่วนหนึ่ง และจะรีบเร่งดำเนินให้ทันท่วงที และในส่วนงบประมาณที่ขาดและไม่เพียงพอนั้น ทางคณะผู้บริหารจักได้ประสานหน่วนงานที่มีงบประมาณมาดำเนินการให้ต่อไป </w:t>
      </w:r>
    </w:p>
    <w:p w14:paraId="7884B6AC" w14:textId="77777777" w:rsidR="008B157A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57A"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ฯ  ที่ได้ชี้แจงให้กับทางสภา</w:t>
      </w:r>
      <w:r w:rsidR="00A6138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157A">
        <w:rPr>
          <w:rFonts w:ascii="TH SarabunIT๙" w:hAnsi="TH SarabunIT๙" w:cs="TH SarabunIT๙" w:hint="cs"/>
          <w:sz w:val="32"/>
          <w:szCs w:val="32"/>
          <w:cs/>
        </w:rPr>
        <w:t>ได้รับทราบ ครับ  มีท่านใดจะเสนอหรือชี้แจงเพิ่มเติมอีกหรือไม่ครับ</w:t>
      </w:r>
    </w:p>
    <w:p w14:paraId="1660DEC5" w14:textId="77777777" w:rsidR="002C1A37" w:rsidRPr="002C1A37" w:rsidRDefault="00000000" w:rsidP="002C1A37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2C1A37"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14:paraId="1D4EEFD4" w14:textId="77777777" w:rsidR="008B157A" w:rsidRPr="009C158E" w:rsidRDefault="00000000" w:rsidP="00636462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C774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43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8535DB2" w14:textId="77777777" w:rsidR="00E46659" w:rsidRDefault="00000000" w:rsidP="00E46659">
      <w:pPr>
        <w:spacing w:before="24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ฯ</w:t>
      </w:r>
      <w:r w:rsidRPr="00704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ถ้าไม่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ซักถาม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  ผมขอขอบคุณ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บ 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13E7305" w14:textId="77777777" w:rsidR="00E46659" w:rsidRPr="0070498B" w:rsidRDefault="00000000" w:rsidP="00E46659">
      <w:pPr>
        <w:spacing w:before="24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70498B">
        <w:rPr>
          <w:rFonts w:ascii="TH SarabunIT๙" w:hAnsi="TH SarabunIT๙" w:cs="TH SarabunIT๙"/>
          <w:color w:val="000000"/>
          <w:sz w:val="32"/>
          <w:szCs w:val="32"/>
          <w:cs/>
        </w:rPr>
        <w:t>ปิดประชุมครับ</w:t>
      </w:r>
    </w:p>
    <w:p w14:paraId="43CF5C4F" w14:textId="77777777" w:rsidR="00E46659" w:rsidRPr="007D786F" w:rsidRDefault="00000000" w:rsidP="00E46659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6.30 น.</w:t>
      </w:r>
    </w:p>
    <w:p w14:paraId="05152635" w14:textId="77777777" w:rsidR="00E46659" w:rsidRDefault="00E46659" w:rsidP="00E466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7677B20" w14:textId="77777777" w:rsidR="00E46659" w:rsidRDefault="00E46659" w:rsidP="00E466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7EB331E" w14:textId="77777777" w:rsidR="00E46659" w:rsidRPr="001418C8" w:rsidRDefault="00000000" w:rsidP="00E466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นิตรา 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ผู้จดบันทึกรายงานการประชุม</w:t>
      </w:r>
    </w:p>
    <w:p w14:paraId="15150475" w14:textId="77777777" w:rsidR="00E46659" w:rsidRPr="001418C8" w:rsidRDefault="00000000" w:rsidP="00E466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ศนิตรา  สุขะปุณพันธ์</w:t>
      </w:r>
      <w:r w:rsidRPr="001418C8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8A809" w14:textId="77777777" w:rsidR="00E46659" w:rsidRDefault="00000000" w:rsidP="00E46659">
      <w:pPr>
        <w:ind w:left="360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ทุ่งแก</w:t>
      </w:r>
    </w:p>
    <w:p w14:paraId="7E334F8F" w14:textId="77777777" w:rsidR="00E46659" w:rsidRDefault="00E46659" w:rsidP="00E466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02F8A" w14:textId="77777777" w:rsidR="00E46659" w:rsidRPr="001418C8" w:rsidRDefault="00000000" w:rsidP="00E466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8C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องค์การบริหารส่วนตำบลทุ่งแก ได้ตรวจรายงานการประชุมแล้ว</w:t>
      </w:r>
    </w:p>
    <w:p w14:paraId="7DAC8E15" w14:textId="77777777" w:rsidR="00E46659" w:rsidRPr="001418C8" w:rsidRDefault="00E46659" w:rsidP="00E466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3AA5F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บุญไสย ไชยธา    ผู้ตรวจบันทึกรายงานการประชุม</w:t>
      </w:r>
    </w:p>
    <w:p w14:paraId="563BEA55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(นายบุญไสย ไชยธา)</w:t>
      </w:r>
    </w:p>
    <w:p w14:paraId="5399A754" w14:textId="77777777" w:rsidR="00E46659" w:rsidRPr="001418C8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๘ </w:t>
      </w:r>
    </w:p>
    <w:p w14:paraId="48B5234C" w14:textId="77777777" w:rsidR="00E46659" w:rsidRPr="001418C8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6817F605" w14:textId="77777777" w:rsidR="00E46659" w:rsidRDefault="00000000" w:rsidP="00E4665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A460EBB" w14:textId="77777777" w:rsidR="00E46659" w:rsidRPr="001418C8" w:rsidRDefault="00000000" w:rsidP="00E46659">
      <w:pPr>
        <w:ind w:left="288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วุฒิชัย ปิ่นใจ   ผู้ตรวจบันทึกรายงานการประชุม</w:t>
      </w:r>
    </w:p>
    <w:p w14:paraId="6CB011DE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วุฒิชัย ปิ่นใจ)</w:t>
      </w:r>
    </w:p>
    <w:p w14:paraId="39AA6E41" w14:textId="77777777" w:rsidR="00E46659" w:rsidRPr="001418C8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๑</w:t>
      </w:r>
    </w:p>
    <w:p w14:paraId="5A549026" w14:textId="77777777" w:rsidR="00E46659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   </w:t>
      </w:r>
    </w:p>
    <w:p w14:paraId="792AE827" w14:textId="77777777" w:rsidR="00E46659" w:rsidRDefault="00000000" w:rsidP="00E4665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E192503" w14:textId="77777777" w:rsidR="00E46659" w:rsidRPr="001418C8" w:rsidRDefault="00000000" w:rsidP="00E4665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สมัย เชื่อคำจันทร์    ผู้ตรวจบันทึกรายงานการประชุม</w:t>
      </w:r>
    </w:p>
    <w:p w14:paraId="25ADE63E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ัย เชื่อคำจันทร์)</w:t>
      </w:r>
    </w:p>
    <w:p w14:paraId="1B669FA2" w14:textId="77777777" w:rsidR="00E46659" w:rsidRPr="001418C8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มาชิกสภาองค์การบริหารส่วนตำบลทุ่งแก หมู่ที่ ๙ </w:t>
      </w:r>
    </w:p>
    <w:p w14:paraId="4B06CBCA" w14:textId="77777777" w:rsidR="00E46659" w:rsidRPr="001418C8" w:rsidRDefault="00000000" w:rsidP="00E46659">
      <w:pPr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กรรมการตรวจรายงานการประชุมสภาฯ</w:t>
      </w:r>
    </w:p>
    <w:p w14:paraId="5EC4D83A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</w:p>
    <w:p w14:paraId="40A80CBA" w14:textId="77777777" w:rsidR="00E46659" w:rsidRPr="001418C8" w:rsidRDefault="00000000" w:rsidP="00E466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ทุ่งแก ได้รับรองรายงานการประชุมนี้ในการประชุมสภา 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F6FE6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F6F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18C8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ทุ่งแก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๒๕๔๗ แก้ไขเพิ่มเติมฉบับที่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8C8">
        <w:rPr>
          <w:rFonts w:ascii="TH SarabunIT๙" w:hAnsi="TH SarabunIT๙" w:cs="TH SarabunIT๙"/>
          <w:sz w:val="32"/>
          <w:szCs w:val="32"/>
          <w:cs/>
        </w:rPr>
        <w:t>๒ พ.ศ.๒๕๕๔</w:t>
      </w:r>
      <w:r w:rsidRPr="001418C8">
        <w:rPr>
          <w:rFonts w:ascii="TH SarabunIT๙" w:hAnsi="TH SarabunIT๙" w:cs="TH SarabunIT๙"/>
          <w:sz w:val="32"/>
          <w:szCs w:val="32"/>
        </w:rPr>
        <w:t xml:space="preserve"> </w:t>
      </w:r>
      <w:r w:rsidRPr="001418C8">
        <w:rPr>
          <w:rFonts w:ascii="TH SarabunIT๙" w:hAnsi="TH SarabunIT๙" w:cs="TH SarabunIT๙" w:hint="cs"/>
          <w:sz w:val="32"/>
          <w:szCs w:val="32"/>
          <w:cs/>
        </w:rPr>
        <w:t>ข้อ 34</w:t>
      </w:r>
    </w:p>
    <w:p w14:paraId="09FD0561" w14:textId="77777777" w:rsidR="00E46659" w:rsidRPr="001418C8" w:rsidRDefault="00E46659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AC40A7E" w14:textId="77777777" w:rsidR="00E46659" w:rsidRPr="001418C8" w:rsidRDefault="00E46659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DD35CB6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ลงชื่อ)  มนตรี   เปลี่ยนผึ้ง    ผู้ตรวจบันทึกการประชุม</w:t>
      </w:r>
    </w:p>
    <w:p w14:paraId="1098A343" w14:textId="77777777" w:rsidR="00E46659" w:rsidRPr="001418C8" w:rsidRDefault="00000000" w:rsidP="00E46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ab/>
      </w:r>
      <w:r w:rsidRPr="001418C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18C8">
        <w:rPr>
          <w:rFonts w:ascii="TH SarabunIT๙" w:hAnsi="TH SarabunIT๙" w:cs="TH SarabunIT๙"/>
          <w:sz w:val="32"/>
          <w:szCs w:val="32"/>
          <w:cs/>
        </w:rPr>
        <w:t>(นายมนตรี  เปลี่ยนผึ้ง)</w:t>
      </w:r>
    </w:p>
    <w:p w14:paraId="4ABBFF74" w14:textId="77777777" w:rsidR="00E46659" w:rsidRDefault="00000000" w:rsidP="00E46659">
      <w:pPr>
        <w:rPr>
          <w:rFonts w:ascii="TH SarabunIT๙" w:hAnsi="TH SarabunIT๙" w:cs="TH SarabunIT๙"/>
          <w:sz w:val="32"/>
          <w:szCs w:val="32"/>
        </w:rPr>
      </w:pPr>
      <w:r w:rsidRPr="001418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18C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ุ่งแก</w:t>
      </w:r>
      <w:r>
        <w:rPr>
          <w:rFonts w:ascii="TH SarabunIT๙" w:hAnsi="TH SarabunIT๙" w:cs="TH SarabunIT๙"/>
          <w:b/>
          <w:bCs/>
          <w:cs/>
        </w:rPr>
        <w:tab/>
      </w:r>
    </w:p>
    <w:p w14:paraId="2943F53C" w14:textId="77777777" w:rsidR="00424BEB" w:rsidRDefault="00424BEB" w:rsidP="00424BEB">
      <w:pPr>
        <w:jc w:val="center"/>
        <w:rPr>
          <w:rFonts w:ascii="TH SarabunIT๙" w:hAnsi="TH SarabunIT๙" w:cs="TH SarabunIT๙"/>
        </w:rPr>
      </w:pPr>
    </w:p>
    <w:p w14:paraId="2F23CE72" w14:textId="77777777" w:rsidR="00424BEB" w:rsidRPr="00424BEB" w:rsidRDefault="00424BEB" w:rsidP="00424BEB">
      <w:pPr>
        <w:jc w:val="center"/>
        <w:rPr>
          <w:rFonts w:ascii="TH SarabunIT๙" w:hAnsi="TH SarabunIT๙" w:cs="TH SarabunIT๙"/>
        </w:rPr>
      </w:pPr>
    </w:p>
    <w:sectPr w:rsidR="00424BEB" w:rsidRPr="00424BEB" w:rsidSect="00530EE0">
      <w:headerReference w:type="default" r:id="rId14"/>
      <w:pgSz w:w="11906" w:h="16838"/>
      <w:pgMar w:top="902" w:right="851" w:bottom="35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16E4" w14:textId="77777777" w:rsidR="002B78B2" w:rsidRDefault="002B78B2">
      <w:r>
        <w:separator/>
      </w:r>
    </w:p>
  </w:endnote>
  <w:endnote w:type="continuationSeparator" w:id="0">
    <w:p w14:paraId="5291501E" w14:textId="77777777" w:rsidR="002B78B2" w:rsidRDefault="002B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E827" w14:textId="77777777" w:rsidR="002B78B2" w:rsidRDefault="002B78B2">
      <w:r>
        <w:separator/>
      </w:r>
    </w:p>
  </w:footnote>
  <w:footnote w:type="continuationSeparator" w:id="0">
    <w:p w14:paraId="433ED351" w14:textId="77777777" w:rsidR="002B78B2" w:rsidRDefault="002B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CAD15" w14:textId="77777777" w:rsidR="00AF321E" w:rsidRDefault="00AF321E">
    <w:pPr>
      <w:pStyle w:val="a6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4318D" w14:textId="77777777" w:rsidR="00AB7399" w:rsidRDefault="00AB7399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72D4" w14:textId="77777777" w:rsidR="00AF321E" w:rsidRDefault="00AF321E">
    <w:pPr>
      <w:pStyle w:val="a6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E7BEB" w14:textId="77777777" w:rsidR="00AF321E" w:rsidRDefault="00AF321E">
    <w:pPr>
      <w:pStyle w:val="a6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4E12" w14:textId="77777777" w:rsidR="00AF321E" w:rsidRDefault="00AF321E">
    <w:pPr>
      <w:pStyle w:val="a6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7506" w14:textId="77777777" w:rsidR="00AF321E" w:rsidRDefault="00AF321E">
    <w:pPr>
      <w:spacing w:line="14" w:lineRule="auto"/>
      <w:rPr>
        <w:rFonts w:ascii="Angsana New" w:eastAsia="Cordia New" w:hAnsi="Angsana New"/>
        <w:sz w:val="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233A9" w14:textId="77777777" w:rsidR="00AF321E" w:rsidRDefault="00AF321E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1D6C"/>
    <w:multiLevelType w:val="multilevel"/>
    <w:tmpl w:val="F614EE5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6C7146"/>
    <w:multiLevelType w:val="multilevel"/>
    <w:tmpl w:val="B8227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013AE8"/>
    <w:multiLevelType w:val="hybridMultilevel"/>
    <w:tmpl w:val="CBFAE5F2"/>
    <w:lvl w:ilvl="0" w:tplc="A9689B0A">
      <w:start w:val="1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7CB81556">
      <w:start w:val="1"/>
      <w:numFmt w:val="lowerLetter"/>
      <w:lvlText w:val="%2."/>
      <w:lvlJc w:val="left"/>
      <w:pPr>
        <w:ind w:left="2175" w:hanging="360"/>
      </w:pPr>
    </w:lvl>
    <w:lvl w:ilvl="2" w:tplc="F04ADC8E" w:tentative="1">
      <w:start w:val="1"/>
      <w:numFmt w:val="lowerRoman"/>
      <w:lvlText w:val="%3."/>
      <w:lvlJc w:val="right"/>
      <w:pPr>
        <w:ind w:left="2895" w:hanging="180"/>
      </w:pPr>
    </w:lvl>
    <w:lvl w:ilvl="3" w:tplc="E3AE0E6C" w:tentative="1">
      <w:start w:val="1"/>
      <w:numFmt w:val="decimal"/>
      <w:lvlText w:val="%4."/>
      <w:lvlJc w:val="left"/>
      <w:pPr>
        <w:ind w:left="3615" w:hanging="360"/>
      </w:pPr>
    </w:lvl>
    <w:lvl w:ilvl="4" w:tplc="89D8A902" w:tentative="1">
      <w:start w:val="1"/>
      <w:numFmt w:val="lowerLetter"/>
      <w:lvlText w:val="%5."/>
      <w:lvlJc w:val="left"/>
      <w:pPr>
        <w:ind w:left="4335" w:hanging="360"/>
      </w:pPr>
    </w:lvl>
    <w:lvl w:ilvl="5" w:tplc="536CBDF8" w:tentative="1">
      <w:start w:val="1"/>
      <w:numFmt w:val="lowerRoman"/>
      <w:lvlText w:val="%6."/>
      <w:lvlJc w:val="right"/>
      <w:pPr>
        <w:ind w:left="5055" w:hanging="180"/>
      </w:pPr>
    </w:lvl>
    <w:lvl w:ilvl="6" w:tplc="831405BC" w:tentative="1">
      <w:start w:val="1"/>
      <w:numFmt w:val="decimal"/>
      <w:lvlText w:val="%7."/>
      <w:lvlJc w:val="left"/>
      <w:pPr>
        <w:ind w:left="5775" w:hanging="360"/>
      </w:pPr>
    </w:lvl>
    <w:lvl w:ilvl="7" w:tplc="4BE635C6" w:tentative="1">
      <w:start w:val="1"/>
      <w:numFmt w:val="lowerLetter"/>
      <w:lvlText w:val="%8."/>
      <w:lvlJc w:val="left"/>
      <w:pPr>
        <w:ind w:left="6495" w:hanging="360"/>
      </w:pPr>
    </w:lvl>
    <w:lvl w:ilvl="8" w:tplc="35F66C60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5B74D38"/>
    <w:multiLevelType w:val="hybridMultilevel"/>
    <w:tmpl w:val="48262DF6"/>
    <w:lvl w:ilvl="0" w:tplc="04F45E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F6EE1FA" w:tentative="1">
      <w:start w:val="1"/>
      <w:numFmt w:val="lowerLetter"/>
      <w:lvlText w:val="%2."/>
      <w:lvlJc w:val="left"/>
      <w:pPr>
        <w:ind w:left="2520" w:hanging="360"/>
      </w:pPr>
    </w:lvl>
    <w:lvl w:ilvl="2" w:tplc="E50CA9EA" w:tentative="1">
      <w:start w:val="1"/>
      <w:numFmt w:val="lowerRoman"/>
      <w:lvlText w:val="%3."/>
      <w:lvlJc w:val="right"/>
      <w:pPr>
        <w:ind w:left="3240" w:hanging="180"/>
      </w:pPr>
    </w:lvl>
    <w:lvl w:ilvl="3" w:tplc="2020B202" w:tentative="1">
      <w:start w:val="1"/>
      <w:numFmt w:val="decimal"/>
      <w:lvlText w:val="%4."/>
      <w:lvlJc w:val="left"/>
      <w:pPr>
        <w:ind w:left="3960" w:hanging="360"/>
      </w:pPr>
    </w:lvl>
    <w:lvl w:ilvl="4" w:tplc="9D4CEE28" w:tentative="1">
      <w:start w:val="1"/>
      <w:numFmt w:val="lowerLetter"/>
      <w:lvlText w:val="%5."/>
      <w:lvlJc w:val="left"/>
      <w:pPr>
        <w:ind w:left="4680" w:hanging="360"/>
      </w:pPr>
    </w:lvl>
    <w:lvl w:ilvl="5" w:tplc="1CB6E096" w:tentative="1">
      <w:start w:val="1"/>
      <w:numFmt w:val="lowerRoman"/>
      <w:lvlText w:val="%6."/>
      <w:lvlJc w:val="right"/>
      <w:pPr>
        <w:ind w:left="5400" w:hanging="180"/>
      </w:pPr>
    </w:lvl>
    <w:lvl w:ilvl="6" w:tplc="65DC2330" w:tentative="1">
      <w:start w:val="1"/>
      <w:numFmt w:val="decimal"/>
      <w:lvlText w:val="%7."/>
      <w:lvlJc w:val="left"/>
      <w:pPr>
        <w:ind w:left="6120" w:hanging="360"/>
      </w:pPr>
    </w:lvl>
    <w:lvl w:ilvl="7" w:tplc="406A8228" w:tentative="1">
      <w:start w:val="1"/>
      <w:numFmt w:val="lowerLetter"/>
      <w:lvlText w:val="%8."/>
      <w:lvlJc w:val="left"/>
      <w:pPr>
        <w:ind w:left="6840" w:hanging="360"/>
      </w:pPr>
    </w:lvl>
    <w:lvl w:ilvl="8" w:tplc="D91213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AC1A84"/>
    <w:multiLevelType w:val="hybridMultilevel"/>
    <w:tmpl w:val="48262DF6"/>
    <w:lvl w:ilvl="0" w:tplc="061A80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5387D40" w:tentative="1">
      <w:start w:val="1"/>
      <w:numFmt w:val="lowerLetter"/>
      <w:lvlText w:val="%2."/>
      <w:lvlJc w:val="left"/>
      <w:pPr>
        <w:ind w:left="2520" w:hanging="360"/>
      </w:pPr>
    </w:lvl>
    <w:lvl w:ilvl="2" w:tplc="8278D2A4" w:tentative="1">
      <w:start w:val="1"/>
      <w:numFmt w:val="lowerRoman"/>
      <w:lvlText w:val="%3."/>
      <w:lvlJc w:val="right"/>
      <w:pPr>
        <w:ind w:left="3240" w:hanging="180"/>
      </w:pPr>
    </w:lvl>
    <w:lvl w:ilvl="3" w:tplc="643483E0" w:tentative="1">
      <w:start w:val="1"/>
      <w:numFmt w:val="decimal"/>
      <w:lvlText w:val="%4."/>
      <w:lvlJc w:val="left"/>
      <w:pPr>
        <w:ind w:left="3960" w:hanging="360"/>
      </w:pPr>
    </w:lvl>
    <w:lvl w:ilvl="4" w:tplc="8C760484" w:tentative="1">
      <w:start w:val="1"/>
      <w:numFmt w:val="lowerLetter"/>
      <w:lvlText w:val="%5."/>
      <w:lvlJc w:val="left"/>
      <w:pPr>
        <w:ind w:left="4680" w:hanging="360"/>
      </w:pPr>
    </w:lvl>
    <w:lvl w:ilvl="5" w:tplc="992A8B8A" w:tentative="1">
      <w:start w:val="1"/>
      <w:numFmt w:val="lowerRoman"/>
      <w:lvlText w:val="%6."/>
      <w:lvlJc w:val="right"/>
      <w:pPr>
        <w:ind w:left="5400" w:hanging="180"/>
      </w:pPr>
    </w:lvl>
    <w:lvl w:ilvl="6" w:tplc="B16C1178" w:tentative="1">
      <w:start w:val="1"/>
      <w:numFmt w:val="decimal"/>
      <w:lvlText w:val="%7."/>
      <w:lvlJc w:val="left"/>
      <w:pPr>
        <w:ind w:left="6120" w:hanging="360"/>
      </w:pPr>
    </w:lvl>
    <w:lvl w:ilvl="7" w:tplc="821CDB84" w:tentative="1">
      <w:start w:val="1"/>
      <w:numFmt w:val="lowerLetter"/>
      <w:lvlText w:val="%8."/>
      <w:lvlJc w:val="left"/>
      <w:pPr>
        <w:ind w:left="6840" w:hanging="360"/>
      </w:pPr>
    </w:lvl>
    <w:lvl w:ilvl="8" w:tplc="D1342E3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23218"/>
    <w:multiLevelType w:val="hybridMultilevel"/>
    <w:tmpl w:val="E0BAC09A"/>
    <w:lvl w:ilvl="0" w:tplc="7752241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C88C21E8" w:tentative="1">
      <w:start w:val="1"/>
      <w:numFmt w:val="lowerLetter"/>
      <w:lvlText w:val="%2."/>
      <w:lvlJc w:val="left"/>
      <w:pPr>
        <w:ind w:left="2520" w:hanging="360"/>
      </w:pPr>
    </w:lvl>
    <w:lvl w:ilvl="2" w:tplc="4D3C6B4A" w:tentative="1">
      <w:start w:val="1"/>
      <w:numFmt w:val="lowerRoman"/>
      <w:lvlText w:val="%3."/>
      <w:lvlJc w:val="right"/>
      <w:pPr>
        <w:ind w:left="3240" w:hanging="180"/>
      </w:pPr>
    </w:lvl>
    <w:lvl w:ilvl="3" w:tplc="5BAEB788" w:tentative="1">
      <w:start w:val="1"/>
      <w:numFmt w:val="decimal"/>
      <w:lvlText w:val="%4."/>
      <w:lvlJc w:val="left"/>
      <w:pPr>
        <w:ind w:left="3960" w:hanging="360"/>
      </w:pPr>
    </w:lvl>
    <w:lvl w:ilvl="4" w:tplc="7D7A361A" w:tentative="1">
      <w:start w:val="1"/>
      <w:numFmt w:val="lowerLetter"/>
      <w:lvlText w:val="%5."/>
      <w:lvlJc w:val="left"/>
      <w:pPr>
        <w:ind w:left="4680" w:hanging="360"/>
      </w:pPr>
    </w:lvl>
    <w:lvl w:ilvl="5" w:tplc="D7766E84" w:tentative="1">
      <w:start w:val="1"/>
      <w:numFmt w:val="lowerRoman"/>
      <w:lvlText w:val="%6."/>
      <w:lvlJc w:val="right"/>
      <w:pPr>
        <w:ind w:left="5400" w:hanging="180"/>
      </w:pPr>
    </w:lvl>
    <w:lvl w:ilvl="6" w:tplc="3A3EDB8A" w:tentative="1">
      <w:start w:val="1"/>
      <w:numFmt w:val="decimal"/>
      <w:lvlText w:val="%7."/>
      <w:lvlJc w:val="left"/>
      <w:pPr>
        <w:ind w:left="6120" w:hanging="360"/>
      </w:pPr>
    </w:lvl>
    <w:lvl w:ilvl="7" w:tplc="B6CAF9AA" w:tentative="1">
      <w:start w:val="1"/>
      <w:numFmt w:val="lowerLetter"/>
      <w:lvlText w:val="%8."/>
      <w:lvlJc w:val="left"/>
      <w:pPr>
        <w:ind w:left="6840" w:hanging="360"/>
      </w:pPr>
    </w:lvl>
    <w:lvl w:ilvl="8" w:tplc="AC7CAD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E31B1"/>
    <w:multiLevelType w:val="hybridMultilevel"/>
    <w:tmpl w:val="C09A43E2"/>
    <w:lvl w:ilvl="0" w:tplc="C1849E30">
      <w:start w:val="1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  <w:b/>
      </w:rPr>
    </w:lvl>
    <w:lvl w:ilvl="1" w:tplc="FF32EA1E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DDEF3EE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96F83B8A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7566588C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738426D6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6B5E820E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C7A81B58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5952039A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7D0062A"/>
    <w:multiLevelType w:val="hybridMultilevel"/>
    <w:tmpl w:val="7596754E"/>
    <w:lvl w:ilvl="0" w:tplc="233E626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4A5E88E2">
      <w:start w:val="1"/>
      <w:numFmt w:val="lowerLetter"/>
      <w:lvlText w:val="%2."/>
      <w:lvlJc w:val="left"/>
      <w:pPr>
        <w:ind w:left="2520" w:hanging="360"/>
      </w:pPr>
    </w:lvl>
    <w:lvl w:ilvl="2" w:tplc="AE687206" w:tentative="1">
      <w:start w:val="1"/>
      <w:numFmt w:val="lowerRoman"/>
      <w:lvlText w:val="%3."/>
      <w:lvlJc w:val="right"/>
      <w:pPr>
        <w:ind w:left="3240" w:hanging="180"/>
      </w:pPr>
    </w:lvl>
    <w:lvl w:ilvl="3" w:tplc="BD74AF52" w:tentative="1">
      <w:start w:val="1"/>
      <w:numFmt w:val="decimal"/>
      <w:lvlText w:val="%4."/>
      <w:lvlJc w:val="left"/>
      <w:pPr>
        <w:ind w:left="3960" w:hanging="360"/>
      </w:pPr>
    </w:lvl>
    <w:lvl w:ilvl="4" w:tplc="4EEE6F32" w:tentative="1">
      <w:start w:val="1"/>
      <w:numFmt w:val="lowerLetter"/>
      <w:lvlText w:val="%5."/>
      <w:lvlJc w:val="left"/>
      <w:pPr>
        <w:ind w:left="4680" w:hanging="360"/>
      </w:pPr>
    </w:lvl>
    <w:lvl w:ilvl="5" w:tplc="290296E8" w:tentative="1">
      <w:start w:val="1"/>
      <w:numFmt w:val="lowerRoman"/>
      <w:lvlText w:val="%6."/>
      <w:lvlJc w:val="right"/>
      <w:pPr>
        <w:ind w:left="5400" w:hanging="180"/>
      </w:pPr>
    </w:lvl>
    <w:lvl w:ilvl="6" w:tplc="CD26B5EA" w:tentative="1">
      <w:start w:val="1"/>
      <w:numFmt w:val="decimal"/>
      <w:lvlText w:val="%7."/>
      <w:lvlJc w:val="left"/>
      <w:pPr>
        <w:ind w:left="6120" w:hanging="360"/>
      </w:pPr>
    </w:lvl>
    <w:lvl w:ilvl="7" w:tplc="7D328A7E" w:tentative="1">
      <w:start w:val="1"/>
      <w:numFmt w:val="lowerLetter"/>
      <w:lvlText w:val="%8."/>
      <w:lvlJc w:val="left"/>
      <w:pPr>
        <w:ind w:left="6840" w:hanging="360"/>
      </w:pPr>
    </w:lvl>
    <w:lvl w:ilvl="8" w:tplc="9CC0F4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531D64"/>
    <w:multiLevelType w:val="hybridMultilevel"/>
    <w:tmpl w:val="353C912C"/>
    <w:lvl w:ilvl="0" w:tplc="CDAAB3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81E46588" w:tentative="1">
      <w:start w:val="1"/>
      <w:numFmt w:val="lowerLetter"/>
      <w:lvlText w:val="%2."/>
      <w:lvlJc w:val="left"/>
      <w:pPr>
        <w:ind w:left="3960" w:hanging="360"/>
      </w:pPr>
    </w:lvl>
    <w:lvl w:ilvl="2" w:tplc="6BA88EFC" w:tentative="1">
      <w:start w:val="1"/>
      <w:numFmt w:val="lowerRoman"/>
      <w:lvlText w:val="%3."/>
      <w:lvlJc w:val="right"/>
      <w:pPr>
        <w:ind w:left="4680" w:hanging="180"/>
      </w:pPr>
    </w:lvl>
    <w:lvl w:ilvl="3" w:tplc="03309D0E" w:tentative="1">
      <w:start w:val="1"/>
      <w:numFmt w:val="decimal"/>
      <w:lvlText w:val="%4."/>
      <w:lvlJc w:val="left"/>
      <w:pPr>
        <w:ind w:left="5400" w:hanging="360"/>
      </w:pPr>
    </w:lvl>
    <w:lvl w:ilvl="4" w:tplc="96107884" w:tentative="1">
      <w:start w:val="1"/>
      <w:numFmt w:val="lowerLetter"/>
      <w:lvlText w:val="%5."/>
      <w:lvlJc w:val="left"/>
      <w:pPr>
        <w:ind w:left="6120" w:hanging="360"/>
      </w:pPr>
    </w:lvl>
    <w:lvl w:ilvl="5" w:tplc="E46C9160" w:tentative="1">
      <w:start w:val="1"/>
      <w:numFmt w:val="lowerRoman"/>
      <w:lvlText w:val="%6."/>
      <w:lvlJc w:val="right"/>
      <w:pPr>
        <w:ind w:left="6840" w:hanging="180"/>
      </w:pPr>
    </w:lvl>
    <w:lvl w:ilvl="6" w:tplc="79A08BAA" w:tentative="1">
      <w:start w:val="1"/>
      <w:numFmt w:val="decimal"/>
      <w:lvlText w:val="%7."/>
      <w:lvlJc w:val="left"/>
      <w:pPr>
        <w:ind w:left="7560" w:hanging="360"/>
      </w:pPr>
    </w:lvl>
    <w:lvl w:ilvl="7" w:tplc="68A85FD6" w:tentative="1">
      <w:start w:val="1"/>
      <w:numFmt w:val="lowerLetter"/>
      <w:lvlText w:val="%8."/>
      <w:lvlJc w:val="left"/>
      <w:pPr>
        <w:ind w:left="8280" w:hanging="360"/>
      </w:pPr>
    </w:lvl>
    <w:lvl w:ilvl="8" w:tplc="2BCEC68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75424E"/>
    <w:multiLevelType w:val="hybridMultilevel"/>
    <w:tmpl w:val="ACC46E5A"/>
    <w:lvl w:ilvl="0" w:tplc="7BC4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230D9D8" w:tentative="1">
      <w:start w:val="1"/>
      <w:numFmt w:val="lowerLetter"/>
      <w:lvlText w:val="%2."/>
      <w:lvlJc w:val="left"/>
      <w:pPr>
        <w:ind w:left="2520" w:hanging="360"/>
      </w:pPr>
    </w:lvl>
    <w:lvl w:ilvl="2" w:tplc="D2C8DB48" w:tentative="1">
      <w:start w:val="1"/>
      <w:numFmt w:val="lowerRoman"/>
      <w:lvlText w:val="%3."/>
      <w:lvlJc w:val="right"/>
      <w:pPr>
        <w:ind w:left="3240" w:hanging="180"/>
      </w:pPr>
    </w:lvl>
    <w:lvl w:ilvl="3" w:tplc="0F34BD74" w:tentative="1">
      <w:start w:val="1"/>
      <w:numFmt w:val="decimal"/>
      <w:lvlText w:val="%4."/>
      <w:lvlJc w:val="left"/>
      <w:pPr>
        <w:ind w:left="3960" w:hanging="360"/>
      </w:pPr>
    </w:lvl>
    <w:lvl w:ilvl="4" w:tplc="C46AC980" w:tentative="1">
      <w:start w:val="1"/>
      <w:numFmt w:val="lowerLetter"/>
      <w:lvlText w:val="%5."/>
      <w:lvlJc w:val="left"/>
      <w:pPr>
        <w:ind w:left="4680" w:hanging="360"/>
      </w:pPr>
    </w:lvl>
    <w:lvl w:ilvl="5" w:tplc="DA22F8E8" w:tentative="1">
      <w:start w:val="1"/>
      <w:numFmt w:val="lowerRoman"/>
      <w:lvlText w:val="%6."/>
      <w:lvlJc w:val="right"/>
      <w:pPr>
        <w:ind w:left="5400" w:hanging="180"/>
      </w:pPr>
    </w:lvl>
    <w:lvl w:ilvl="6" w:tplc="88A6A920" w:tentative="1">
      <w:start w:val="1"/>
      <w:numFmt w:val="decimal"/>
      <w:lvlText w:val="%7."/>
      <w:lvlJc w:val="left"/>
      <w:pPr>
        <w:ind w:left="6120" w:hanging="360"/>
      </w:pPr>
    </w:lvl>
    <w:lvl w:ilvl="7" w:tplc="B62072E8" w:tentative="1">
      <w:start w:val="1"/>
      <w:numFmt w:val="lowerLetter"/>
      <w:lvlText w:val="%8."/>
      <w:lvlJc w:val="left"/>
      <w:pPr>
        <w:ind w:left="6840" w:hanging="360"/>
      </w:pPr>
    </w:lvl>
    <w:lvl w:ilvl="8" w:tplc="B6F2D7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1A758A"/>
    <w:multiLevelType w:val="singleLevel"/>
    <w:tmpl w:val="720CA302"/>
    <w:lvl w:ilvl="0">
      <w:start w:val="1"/>
      <w:numFmt w:val="hebrew2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F65D65"/>
    <w:multiLevelType w:val="hybridMultilevel"/>
    <w:tmpl w:val="B1CA10AE"/>
    <w:lvl w:ilvl="0" w:tplc="B62EABB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E2F2ED16" w:tentative="1">
      <w:start w:val="1"/>
      <w:numFmt w:val="lowerLetter"/>
      <w:lvlText w:val="%2."/>
      <w:lvlJc w:val="left"/>
      <w:pPr>
        <w:ind w:left="3915" w:hanging="360"/>
      </w:pPr>
    </w:lvl>
    <w:lvl w:ilvl="2" w:tplc="210C3184" w:tentative="1">
      <w:start w:val="1"/>
      <w:numFmt w:val="lowerRoman"/>
      <w:lvlText w:val="%3."/>
      <w:lvlJc w:val="right"/>
      <w:pPr>
        <w:ind w:left="4635" w:hanging="180"/>
      </w:pPr>
    </w:lvl>
    <w:lvl w:ilvl="3" w:tplc="F6E2F2B0" w:tentative="1">
      <w:start w:val="1"/>
      <w:numFmt w:val="decimal"/>
      <w:lvlText w:val="%4."/>
      <w:lvlJc w:val="left"/>
      <w:pPr>
        <w:ind w:left="5355" w:hanging="360"/>
      </w:pPr>
    </w:lvl>
    <w:lvl w:ilvl="4" w:tplc="CDCEF8EE" w:tentative="1">
      <w:start w:val="1"/>
      <w:numFmt w:val="lowerLetter"/>
      <w:lvlText w:val="%5."/>
      <w:lvlJc w:val="left"/>
      <w:pPr>
        <w:ind w:left="6075" w:hanging="360"/>
      </w:pPr>
    </w:lvl>
    <w:lvl w:ilvl="5" w:tplc="63E006D0" w:tentative="1">
      <w:start w:val="1"/>
      <w:numFmt w:val="lowerRoman"/>
      <w:lvlText w:val="%6."/>
      <w:lvlJc w:val="right"/>
      <w:pPr>
        <w:ind w:left="6795" w:hanging="180"/>
      </w:pPr>
    </w:lvl>
    <w:lvl w:ilvl="6" w:tplc="BCD60F0C" w:tentative="1">
      <w:start w:val="1"/>
      <w:numFmt w:val="decimal"/>
      <w:lvlText w:val="%7."/>
      <w:lvlJc w:val="left"/>
      <w:pPr>
        <w:ind w:left="7515" w:hanging="360"/>
      </w:pPr>
    </w:lvl>
    <w:lvl w:ilvl="7" w:tplc="AFDE625A" w:tentative="1">
      <w:start w:val="1"/>
      <w:numFmt w:val="lowerLetter"/>
      <w:lvlText w:val="%8."/>
      <w:lvlJc w:val="left"/>
      <w:pPr>
        <w:ind w:left="8235" w:hanging="360"/>
      </w:pPr>
    </w:lvl>
    <w:lvl w:ilvl="8" w:tplc="7680ABCE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3E336F8A"/>
    <w:multiLevelType w:val="hybridMultilevel"/>
    <w:tmpl w:val="E7CE728A"/>
    <w:lvl w:ilvl="0" w:tplc="6D608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95AD11C" w:tentative="1">
      <w:start w:val="1"/>
      <w:numFmt w:val="lowerLetter"/>
      <w:lvlText w:val="%2."/>
      <w:lvlJc w:val="left"/>
      <w:pPr>
        <w:ind w:left="2498" w:hanging="360"/>
      </w:pPr>
    </w:lvl>
    <w:lvl w:ilvl="2" w:tplc="AB6CCEDA" w:tentative="1">
      <w:start w:val="1"/>
      <w:numFmt w:val="lowerRoman"/>
      <w:lvlText w:val="%3."/>
      <w:lvlJc w:val="right"/>
      <w:pPr>
        <w:ind w:left="3218" w:hanging="180"/>
      </w:pPr>
    </w:lvl>
    <w:lvl w:ilvl="3" w:tplc="21A4DDDC" w:tentative="1">
      <w:start w:val="1"/>
      <w:numFmt w:val="decimal"/>
      <w:lvlText w:val="%4."/>
      <w:lvlJc w:val="left"/>
      <w:pPr>
        <w:ind w:left="3938" w:hanging="360"/>
      </w:pPr>
    </w:lvl>
    <w:lvl w:ilvl="4" w:tplc="F13C1DC4" w:tentative="1">
      <w:start w:val="1"/>
      <w:numFmt w:val="lowerLetter"/>
      <w:lvlText w:val="%5."/>
      <w:lvlJc w:val="left"/>
      <w:pPr>
        <w:ind w:left="4658" w:hanging="360"/>
      </w:pPr>
    </w:lvl>
    <w:lvl w:ilvl="5" w:tplc="33BCFAA2" w:tentative="1">
      <w:start w:val="1"/>
      <w:numFmt w:val="lowerRoman"/>
      <w:lvlText w:val="%6."/>
      <w:lvlJc w:val="right"/>
      <w:pPr>
        <w:ind w:left="5378" w:hanging="180"/>
      </w:pPr>
    </w:lvl>
    <w:lvl w:ilvl="6" w:tplc="B436F7DA" w:tentative="1">
      <w:start w:val="1"/>
      <w:numFmt w:val="decimal"/>
      <w:lvlText w:val="%7."/>
      <w:lvlJc w:val="left"/>
      <w:pPr>
        <w:ind w:left="6098" w:hanging="360"/>
      </w:pPr>
    </w:lvl>
    <w:lvl w:ilvl="7" w:tplc="1BA84462" w:tentative="1">
      <w:start w:val="1"/>
      <w:numFmt w:val="lowerLetter"/>
      <w:lvlText w:val="%8."/>
      <w:lvlJc w:val="left"/>
      <w:pPr>
        <w:ind w:left="6818" w:hanging="360"/>
      </w:pPr>
    </w:lvl>
    <w:lvl w:ilvl="8" w:tplc="B882FB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2573E60"/>
    <w:multiLevelType w:val="hybridMultilevel"/>
    <w:tmpl w:val="1E3E9690"/>
    <w:lvl w:ilvl="0" w:tplc="EBA2338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35E033C" w:tentative="1">
      <w:start w:val="1"/>
      <w:numFmt w:val="lowerLetter"/>
      <w:lvlText w:val="%2."/>
      <w:lvlJc w:val="left"/>
      <w:pPr>
        <w:ind w:left="1815" w:hanging="360"/>
      </w:pPr>
    </w:lvl>
    <w:lvl w:ilvl="2" w:tplc="5AD410EC" w:tentative="1">
      <w:start w:val="1"/>
      <w:numFmt w:val="lowerRoman"/>
      <w:lvlText w:val="%3."/>
      <w:lvlJc w:val="right"/>
      <w:pPr>
        <w:ind w:left="2535" w:hanging="180"/>
      </w:pPr>
    </w:lvl>
    <w:lvl w:ilvl="3" w:tplc="A238C42A" w:tentative="1">
      <w:start w:val="1"/>
      <w:numFmt w:val="decimal"/>
      <w:lvlText w:val="%4."/>
      <w:lvlJc w:val="left"/>
      <w:pPr>
        <w:ind w:left="3255" w:hanging="360"/>
      </w:pPr>
    </w:lvl>
    <w:lvl w:ilvl="4" w:tplc="2CFC466C" w:tentative="1">
      <w:start w:val="1"/>
      <w:numFmt w:val="lowerLetter"/>
      <w:lvlText w:val="%5."/>
      <w:lvlJc w:val="left"/>
      <w:pPr>
        <w:ind w:left="3975" w:hanging="360"/>
      </w:pPr>
    </w:lvl>
    <w:lvl w:ilvl="5" w:tplc="1E8E921C" w:tentative="1">
      <w:start w:val="1"/>
      <w:numFmt w:val="lowerRoman"/>
      <w:lvlText w:val="%6."/>
      <w:lvlJc w:val="right"/>
      <w:pPr>
        <w:ind w:left="4695" w:hanging="180"/>
      </w:pPr>
    </w:lvl>
    <w:lvl w:ilvl="6" w:tplc="C3A2C0C4" w:tentative="1">
      <w:start w:val="1"/>
      <w:numFmt w:val="decimal"/>
      <w:lvlText w:val="%7."/>
      <w:lvlJc w:val="left"/>
      <w:pPr>
        <w:ind w:left="5415" w:hanging="360"/>
      </w:pPr>
    </w:lvl>
    <w:lvl w:ilvl="7" w:tplc="90BE4154" w:tentative="1">
      <w:start w:val="1"/>
      <w:numFmt w:val="lowerLetter"/>
      <w:lvlText w:val="%8."/>
      <w:lvlJc w:val="left"/>
      <w:pPr>
        <w:ind w:left="6135" w:hanging="360"/>
      </w:pPr>
    </w:lvl>
    <w:lvl w:ilvl="8" w:tplc="99A61A7E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FFB13FE"/>
    <w:multiLevelType w:val="hybridMultilevel"/>
    <w:tmpl w:val="969EB11E"/>
    <w:lvl w:ilvl="0" w:tplc="F2589E0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8E3E44F4" w:tentative="1">
      <w:start w:val="1"/>
      <w:numFmt w:val="lowerLetter"/>
      <w:lvlText w:val="%2."/>
      <w:lvlJc w:val="left"/>
      <w:pPr>
        <w:ind w:left="3915" w:hanging="360"/>
      </w:pPr>
    </w:lvl>
    <w:lvl w:ilvl="2" w:tplc="D3841EEC" w:tentative="1">
      <w:start w:val="1"/>
      <w:numFmt w:val="lowerRoman"/>
      <w:lvlText w:val="%3."/>
      <w:lvlJc w:val="right"/>
      <w:pPr>
        <w:ind w:left="4635" w:hanging="180"/>
      </w:pPr>
    </w:lvl>
    <w:lvl w:ilvl="3" w:tplc="AAAAEBB6" w:tentative="1">
      <w:start w:val="1"/>
      <w:numFmt w:val="decimal"/>
      <w:lvlText w:val="%4."/>
      <w:lvlJc w:val="left"/>
      <w:pPr>
        <w:ind w:left="5355" w:hanging="360"/>
      </w:pPr>
    </w:lvl>
    <w:lvl w:ilvl="4" w:tplc="46B274E8" w:tentative="1">
      <w:start w:val="1"/>
      <w:numFmt w:val="lowerLetter"/>
      <w:lvlText w:val="%5."/>
      <w:lvlJc w:val="left"/>
      <w:pPr>
        <w:ind w:left="6075" w:hanging="360"/>
      </w:pPr>
    </w:lvl>
    <w:lvl w:ilvl="5" w:tplc="6D98C662" w:tentative="1">
      <w:start w:val="1"/>
      <w:numFmt w:val="lowerRoman"/>
      <w:lvlText w:val="%6."/>
      <w:lvlJc w:val="right"/>
      <w:pPr>
        <w:ind w:left="6795" w:hanging="180"/>
      </w:pPr>
    </w:lvl>
    <w:lvl w:ilvl="6" w:tplc="49DA96C4" w:tentative="1">
      <w:start w:val="1"/>
      <w:numFmt w:val="decimal"/>
      <w:lvlText w:val="%7."/>
      <w:lvlJc w:val="left"/>
      <w:pPr>
        <w:ind w:left="7515" w:hanging="360"/>
      </w:pPr>
    </w:lvl>
    <w:lvl w:ilvl="7" w:tplc="59E8850E" w:tentative="1">
      <w:start w:val="1"/>
      <w:numFmt w:val="lowerLetter"/>
      <w:lvlText w:val="%8."/>
      <w:lvlJc w:val="left"/>
      <w:pPr>
        <w:ind w:left="8235" w:hanging="360"/>
      </w:pPr>
    </w:lvl>
    <w:lvl w:ilvl="8" w:tplc="E9E24870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0A87301"/>
    <w:multiLevelType w:val="hybridMultilevel"/>
    <w:tmpl w:val="47D8AD1C"/>
    <w:lvl w:ilvl="0" w:tplc="18ACD49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AC5E1D94" w:tentative="1">
      <w:start w:val="1"/>
      <w:numFmt w:val="lowerLetter"/>
      <w:lvlText w:val="%2."/>
      <w:lvlJc w:val="left"/>
      <w:pPr>
        <w:ind w:left="3960" w:hanging="360"/>
      </w:pPr>
    </w:lvl>
    <w:lvl w:ilvl="2" w:tplc="F698D400" w:tentative="1">
      <w:start w:val="1"/>
      <w:numFmt w:val="lowerRoman"/>
      <w:lvlText w:val="%3."/>
      <w:lvlJc w:val="right"/>
      <w:pPr>
        <w:ind w:left="4680" w:hanging="180"/>
      </w:pPr>
    </w:lvl>
    <w:lvl w:ilvl="3" w:tplc="9300098C" w:tentative="1">
      <w:start w:val="1"/>
      <w:numFmt w:val="decimal"/>
      <w:lvlText w:val="%4."/>
      <w:lvlJc w:val="left"/>
      <w:pPr>
        <w:ind w:left="5400" w:hanging="360"/>
      </w:pPr>
    </w:lvl>
    <w:lvl w:ilvl="4" w:tplc="B510ABB8" w:tentative="1">
      <w:start w:val="1"/>
      <w:numFmt w:val="lowerLetter"/>
      <w:lvlText w:val="%5."/>
      <w:lvlJc w:val="left"/>
      <w:pPr>
        <w:ind w:left="6120" w:hanging="360"/>
      </w:pPr>
    </w:lvl>
    <w:lvl w:ilvl="5" w:tplc="592A28EA" w:tentative="1">
      <w:start w:val="1"/>
      <w:numFmt w:val="lowerRoman"/>
      <w:lvlText w:val="%6."/>
      <w:lvlJc w:val="right"/>
      <w:pPr>
        <w:ind w:left="6840" w:hanging="180"/>
      </w:pPr>
    </w:lvl>
    <w:lvl w:ilvl="6" w:tplc="12BE55CE" w:tentative="1">
      <w:start w:val="1"/>
      <w:numFmt w:val="decimal"/>
      <w:lvlText w:val="%7."/>
      <w:lvlJc w:val="left"/>
      <w:pPr>
        <w:ind w:left="7560" w:hanging="360"/>
      </w:pPr>
    </w:lvl>
    <w:lvl w:ilvl="7" w:tplc="44AA7DCA" w:tentative="1">
      <w:start w:val="1"/>
      <w:numFmt w:val="lowerLetter"/>
      <w:lvlText w:val="%8."/>
      <w:lvlJc w:val="left"/>
      <w:pPr>
        <w:ind w:left="8280" w:hanging="360"/>
      </w:pPr>
    </w:lvl>
    <w:lvl w:ilvl="8" w:tplc="2B6C42C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A5654F9"/>
    <w:multiLevelType w:val="hybridMultilevel"/>
    <w:tmpl w:val="AA8EBE3A"/>
    <w:lvl w:ilvl="0" w:tplc="BE1013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5464F2AC" w:tentative="1">
      <w:start w:val="1"/>
      <w:numFmt w:val="lowerLetter"/>
      <w:lvlText w:val="%2."/>
      <w:lvlJc w:val="left"/>
      <w:pPr>
        <w:ind w:left="4680" w:hanging="360"/>
      </w:pPr>
    </w:lvl>
    <w:lvl w:ilvl="2" w:tplc="61347DA2" w:tentative="1">
      <w:start w:val="1"/>
      <w:numFmt w:val="lowerRoman"/>
      <w:lvlText w:val="%3."/>
      <w:lvlJc w:val="right"/>
      <w:pPr>
        <w:ind w:left="5400" w:hanging="180"/>
      </w:pPr>
    </w:lvl>
    <w:lvl w:ilvl="3" w:tplc="2DAEDF06" w:tentative="1">
      <w:start w:val="1"/>
      <w:numFmt w:val="decimal"/>
      <w:lvlText w:val="%4."/>
      <w:lvlJc w:val="left"/>
      <w:pPr>
        <w:ind w:left="6120" w:hanging="360"/>
      </w:pPr>
    </w:lvl>
    <w:lvl w:ilvl="4" w:tplc="7FDEFC24" w:tentative="1">
      <w:start w:val="1"/>
      <w:numFmt w:val="lowerLetter"/>
      <w:lvlText w:val="%5."/>
      <w:lvlJc w:val="left"/>
      <w:pPr>
        <w:ind w:left="6840" w:hanging="360"/>
      </w:pPr>
    </w:lvl>
    <w:lvl w:ilvl="5" w:tplc="7E3EA110" w:tentative="1">
      <w:start w:val="1"/>
      <w:numFmt w:val="lowerRoman"/>
      <w:lvlText w:val="%6."/>
      <w:lvlJc w:val="right"/>
      <w:pPr>
        <w:ind w:left="7560" w:hanging="180"/>
      </w:pPr>
    </w:lvl>
    <w:lvl w:ilvl="6" w:tplc="4F8C1E6C" w:tentative="1">
      <w:start w:val="1"/>
      <w:numFmt w:val="decimal"/>
      <w:lvlText w:val="%7."/>
      <w:lvlJc w:val="left"/>
      <w:pPr>
        <w:ind w:left="8280" w:hanging="360"/>
      </w:pPr>
    </w:lvl>
    <w:lvl w:ilvl="7" w:tplc="74905318" w:tentative="1">
      <w:start w:val="1"/>
      <w:numFmt w:val="lowerLetter"/>
      <w:lvlText w:val="%8."/>
      <w:lvlJc w:val="left"/>
      <w:pPr>
        <w:ind w:left="9000" w:hanging="360"/>
      </w:pPr>
    </w:lvl>
    <w:lvl w:ilvl="8" w:tplc="4DB6AD8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653A2046"/>
    <w:multiLevelType w:val="hybridMultilevel"/>
    <w:tmpl w:val="E08A8D0E"/>
    <w:lvl w:ilvl="0" w:tplc="7B000F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39E6854A" w:tentative="1">
      <w:start w:val="1"/>
      <w:numFmt w:val="lowerLetter"/>
      <w:lvlText w:val="%2."/>
      <w:lvlJc w:val="left"/>
      <w:pPr>
        <w:ind w:left="2520" w:hanging="360"/>
      </w:pPr>
    </w:lvl>
    <w:lvl w:ilvl="2" w:tplc="E91A13D8" w:tentative="1">
      <w:start w:val="1"/>
      <w:numFmt w:val="lowerRoman"/>
      <w:lvlText w:val="%3."/>
      <w:lvlJc w:val="right"/>
      <w:pPr>
        <w:ind w:left="3240" w:hanging="180"/>
      </w:pPr>
    </w:lvl>
    <w:lvl w:ilvl="3" w:tplc="9BB64446" w:tentative="1">
      <w:start w:val="1"/>
      <w:numFmt w:val="decimal"/>
      <w:lvlText w:val="%4."/>
      <w:lvlJc w:val="left"/>
      <w:pPr>
        <w:ind w:left="3960" w:hanging="360"/>
      </w:pPr>
    </w:lvl>
    <w:lvl w:ilvl="4" w:tplc="AC2EEEBA" w:tentative="1">
      <w:start w:val="1"/>
      <w:numFmt w:val="lowerLetter"/>
      <w:lvlText w:val="%5."/>
      <w:lvlJc w:val="left"/>
      <w:pPr>
        <w:ind w:left="4680" w:hanging="360"/>
      </w:pPr>
    </w:lvl>
    <w:lvl w:ilvl="5" w:tplc="16DA2A9A" w:tentative="1">
      <w:start w:val="1"/>
      <w:numFmt w:val="lowerRoman"/>
      <w:lvlText w:val="%6."/>
      <w:lvlJc w:val="right"/>
      <w:pPr>
        <w:ind w:left="5400" w:hanging="180"/>
      </w:pPr>
    </w:lvl>
    <w:lvl w:ilvl="6" w:tplc="B732A420" w:tentative="1">
      <w:start w:val="1"/>
      <w:numFmt w:val="decimal"/>
      <w:lvlText w:val="%7."/>
      <w:lvlJc w:val="left"/>
      <w:pPr>
        <w:ind w:left="6120" w:hanging="360"/>
      </w:pPr>
    </w:lvl>
    <w:lvl w:ilvl="7" w:tplc="CA6AECE2" w:tentative="1">
      <w:start w:val="1"/>
      <w:numFmt w:val="lowerLetter"/>
      <w:lvlText w:val="%8."/>
      <w:lvlJc w:val="left"/>
      <w:pPr>
        <w:ind w:left="6840" w:hanging="360"/>
      </w:pPr>
    </w:lvl>
    <w:lvl w:ilvl="8" w:tplc="211EF7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4563E0"/>
    <w:multiLevelType w:val="hybridMultilevel"/>
    <w:tmpl w:val="A768B6E8"/>
    <w:lvl w:ilvl="0" w:tplc="0AB05B64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77FEE536" w:tentative="1">
      <w:start w:val="1"/>
      <w:numFmt w:val="lowerLetter"/>
      <w:lvlText w:val="%2."/>
      <w:lvlJc w:val="left"/>
      <w:pPr>
        <w:ind w:left="4680" w:hanging="360"/>
      </w:pPr>
    </w:lvl>
    <w:lvl w:ilvl="2" w:tplc="06C4F2EE" w:tentative="1">
      <w:start w:val="1"/>
      <w:numFmt w:val="lowerRoman"/>
      <w:lvlText w:val="%3."/>
      <w:lvlJc w:val="right"/>
      <w:pPr>
        <w:ind w:left="5400" w:hanging="180"/>
      </w:pPr>
    </w:lvl>
    <w:lvl w:ilvl="3" w:tplc="3892B99A" w:tentative="1">
      <w:start w:val="1"/>
      <w:numFmt w:val="decimal"/>
      <w:lvlText w:val="%4."/>
      <w:lvlJc w:val="left"/>
      <w:pPr>
        <w:ind w:left="6120" w:hanging="360"/>
      </w:pPr>
    </w:lvl>
    <w:lvl w:ilvl="4" w:tplc="E48EE0FC" w:tentative="1">
      <w:start w:val="1"/>
      <w:numFmt w:val="lowerLetter"/>
      <w:lvlText w:val="%5."/>
      <w:lvlJc w:val="left"/>
      <w:pPr>
        <w:ind w:left="6840" w:hanging="360"/>
      </w:pPr>
    </w:lvl>
    <w:lvl w:ilvl="5" w:tplc="B26A1B9C" w:tentative="1">
      <w:start w:val="1"/>
      <w:numFmt w:val="lowerRoman"/>
      <w:lvlText w:val="%6."/>
      <w:lvlJc w:val="right"/>
      <w:pPr>
        <w:ind w:left="7560" w:hanging="180"/>
      </w:pPr>
    </w:lvl>
    <w:lvl w:ilvl="6" w:tplc="BA54A55A" w:tentative="1">
      <w:start w:val="1"/>
      <w:numFmt w:val="decimal"/>
      <w:lvlText w:val="%7."/>
      <w:lvlJc w:val="left"/>
      <w:pPr>
        <w:ind w:left="8280" w:hanging="360"/>
      </w:pPr>
    </w:lvl>
    <w:lvl w:ilvl="7" w:tplc="EC9E043C" w:tentative="1">
      <w:start w:val="1"/>
      <w:numFmt w:val="lowerLetter"/>
      <w:lvlText w:val="%8."/>
      <w:lvlJc w:val="left"/>
      <w:pPr>
        <w:ind w:left="9000" w:hanging="360"/>
      </w:pPr>
    </w:lvl>
    <w:lvl w:ilvl="8" w:tplc="CBE80B6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54A16C5"/>
    <w:multiLevelType w:val="hybridMultilevel"/>
    <w:tmpl w:val="52C6CA4A"/>
    <w:lvl w:ilvl="0" w:tplc="C1A8E162">
      <w:start w:val="1"/>
      <w:numFmt w:val="decimal"/>
      <w:lvlText w:val="(%1)"/>
      <w:lvlJc w:val="left"/>
      <w:pPr>
        <w:ind w:left="3600" w:hanging="360"/>
      </w:pPr>
      <w:rPr>
        <w:rFonts w:ascii="TH SarabunIT๙" w:eastAsia="Times New Roman" w:hAnsi="TH SarabunIT๙" w:cs="TH SarabunIT๙"/>
        <w:b w:val="0"/>
      </w:rPr>
    </w:lvl>
    <w:lvl w:ilvl="1" w:tplc="EA462D72">
      <w:start w:val="1"/>
      <w:numFmt w:val="lowerLetter"/>
      <w:lvlText w:val="%2."/>
      <w:lvlJc w:val="left"/>
      <w:pPr>
        <w:ind w:left="4320" w:hanging="360"/>
      </w:pPr>
    </w:lvl>
    <w:lvl w:ilvl="2" w:tplc="C6D2EC1E" w:tentative="1">
      <w:start w:val="1"/>
      <w:numFmt w:val="lowerRoman"/>
      <w:lvlText w:val="%3."/>
      <w:lvlJc w:val="right"/>
      <w:pPr>
        <w:ind w:left="5040" w:hanging="180"/>
      </w:pPr>
    </w:lvl>
    <w:lvl w:ilvl="3" w:tplc="BBB6A6AA" w:tentative="1">
      <w:start w:val="1"/>
      <w:numFmt w:val="decimal"/>
      <w:lvlText w:val="%4."/>
      <w:lvlJc w:val="left"/>
      <w:pPr>
        <w:ind w:left="5760" w:hanging="360"/>
      </w:pPr>
    </w:lvl>
    <w:lvl w:ilvl="4" w:tplc="64184678" w:tentative="1">
      <w:start w:val="1"/>
      <w:numFmt w:val="lowerLetter"/>
      <w:lvlText w:val="%5."/>
      <w:lvlJc w:val="left"/>
      <w:pPr>
        <w:ind w:left="6480" w:hanging="360"/>
      </w:pPr>
    </w:lvl>
    <w:lvl w:ilvl="5" w:tplc="B790ADB0" w:tentative="1">
      <w:start w:val="1"/>
      <w:numFmt w:val="lowerRoman"/>
      <w:lvlText w:val="%6."/>
      <w:lvlJc w:val="right"/>
      <w:pPr>
        <w:ind w:left="7200" w:hanging="180"/>
      </w:pPr>
    </w:lvl>
    <w:lvl w:ilvl="6" w:tplc="B9F2EDC8" w:tentative="1">
      <w:start w:val="1"/>
      <w:numFmt w:val="decimal"/>
      <w:lvlText w:val="%7."/>
      <w:lvlJc w:val="left"/>
      <w:pPr>
        <w:ind w:left="7920" w:hanging="360"/>
      </w:pPr>
    </w:lvl>
    <w:lvl w:ilvl="7" w:tplc="CCAED690" w:tentative="1">
      <w:start w:val="1"/>
      <w:numFmt w:val="lowerLetter"/>
      <w:lvlText w:val="%8."/>
      <w:lvlJc w:val="left"/>
      <w:pPr>
        <w:ind w:left="8640" w:hanging="360"/>
      </w:pPr>
    </w:lvl>
    <w:lvl w:ilvl="8" w:tplc="DD4A168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9813A91"/>
    <w:multiLevelType w:val="hybridMultilevel"/>
    <w:tmpl w:val="48262DF6"/>
    <w:lvl w:ilvl="0" w:tplc="B58C35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71E84B3C" w:tentative="1">
      <w:start w:val="1"/>
      <w:numFmt w:val="lowerLetter"/>
      <w:lvlText w:val="%2."/>
      <w:lvlJc w:val="left"/>
      <w:pPr>
        <w:ind w:left="2520" w:hanging="360"/>
      </w:pPr>
    </w:lvl>
    <w:lvl w:ilvl="2" w:tplc="9A9CD1AA" w:tentative="1">
      <w:start w:val="1"/>
      <w:numFmt w:val="lowerRoman"/>
      <w:lvlText w:val="%3."/>
      <w:lvlJc w:val="right"/>
      <w:pPr>
        <w:ind w:left="3240" w:hanging="180"/>
      </w:pPr>
    </w:lvl>
    <w:lvl w:ilvl="3" w:tplc="DF20918E" w:tentative="1">
      <w:start w:val="1"/>
      <w:numFmt w:val="decimal"/>
      <w:lvlText w:val="%4."/>
      <w:lvlJc w:val="left"/>
      <w:pPr>
        <w:ind w:left="3960" w:hanging="360"/>
      </w:pPr>
    </w:lvl>
    <w:lvl w:ilvl="4" w:tplc="98325474" w:tentative="1">
      <w:start w:val="1"/>
      <w:numFmt w:val="lowerLetter"/>
      <w:lvlText w:val="%5."/>
      <w:lvlJc w:val="left"/>
      <w:pPr>
        <w:ind w:left="4680" w:hanging="360"/>
      </w:pPr>
    </w:lvl>
    <w:lvl w:ilvl="5" w:tplc="420AFD84" w:tentative="1">
      <w:start w:val="1"/>
      <w:numFmt w:val="lowerRoman"/>
      <w:lvlText w:val="%6."/>
      <w:lvlJc w:val="right"/>
      <w:pPr>
        <w:ind w:left="5400" w:hanging="180"/>
      </w:pPr>
    </w:lvl>
    <w:lvl w:ilvl="6" w:tplc="6D220AEC" w:tentative="1">
      <w:start w:val="1"/>
      <w:numFmt w:val="decimal"/>
      <w:lvlText w:val="%7."/>
      <w:lvlJc w:val="left"/>
      <w:pPr>
        <w:ind w:left="6120" w:hanging="360"/>
      </w:pPr>
    </w:lvl>
    <w:lvl w:ilvl="7" w:tplc="4B986AB4" w:tentative="1">
      <w:start w:val="1"/>
      <w:numFmt w:val="lowerLetter"/>
      <w:lvlText w:val="%8."/>
      <w:lvlJc w:val="left"/>
      <w:pPr>
        <w:ind w:left="6840" w:hanging="360"/>
      </w:pPr>
    </w:lvl>
    <w:lvl w:ilvl="8" w:tplc="EEAA85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BE188D"/>
    <w:multiLevelType w:val="hybridMultilevel"/>
    <w:tmpl w:val="8954F01C"/>
    <w:lvl w:ilvl="0" w:tplc="84C88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4672A" w:tentative="1">
      <w:start w:val="1"/>
      <w:numFmt w:val="lowerLetter"/>
      <w:lvlText w:val="%2."/>
      <w:lvlJc w:val="left"/>
      <w:pPr>
        <w:ind w:left="1440" w:hanging="360"/>
      </w:pPr>
    </w:lvl>
    <w:lvl w:ilvl="2" w:tplc="384AE442" w:tentative="1">
      <w:start w:val="1"/>
      <w:numFmt w:val="lowerRoman"/>
      <w:lvlText w:val="%3."/>
      <w:lvlJc w:val="right"/>
      <w:pPr>
        <w:ind w:left="2160" w:hanging="180"/>
      </w:pPr>
    </w:lvl>
    <w:lvl w:ilvl="3" w:tplc="3A1A4F6C" w:tentative="1">
      <w:start w:val="1"/>
      <w:numFmt w:val="decimal"/>
      <w:lvlText w:val="%4."/>
      <w:lvlJc w:val="left"/>
      <w:pPr>
        <w:ind w:left="2880" w:hanging="360"/>
      </w:pPr>
    </w:lvl>
    <w:lvl w:ilvl="4" w:tplc="4D529FA6" w:tentative="1">
      <w:start w:val="1"/>
      <w:numFmt w:val="lowerLetter"/>
      <w:lvlText w:val="%5."/>
      <w:lvlJc w:val="left"/>
      <w:pPr>
        <w:ind w:left="3600" w:hanging="360"/>
      </w:pPr>
    </w:lvl>
    <w:lvl w:ilvl="5" w:tplc="0C7A04B6" w:tentative="1">
      <w:start w:val="1"/>
      <w:numFmt w:val="lowerRoman"/>
      <w:lvlText w:val="%6."/>
      <w:lvlJc w:val="right"/>
      <w:pPr>
        <w:ind w:left="4320" w:hanging="180"/>
      </w:pPr>
    </w:lvl>
    <w:lvl w:ilvl="6" w:tplc="FFF2B254" w:tentative="1">
      <w:start w:val="1"/>
      <w:numFmt w:val="decimal"/>
      <w:lvlText w:val="%7."/>
      <w:lvlJc w:val="left"/>
      <w:pPr>
        <w:ind w:left="5040" w:hanging="360"/>
      </w:pPr>
    </w:lvl>
    <w:lvl w:ilvl="7" w:tplc="BF86016A" w:tentative="1">
      <w:start w:val="1"/>
      <w:numFmt w:val="lowerLetter"/>
      <w:lvlText w:val="%8."/>
      <w:lvlJc w:val="left"/>
      <w:pPr>
        <w:ind w:left="5760" w:hanging="360"/>
      </w:pPr>
    </w:lvl>
    <w:lvl w:ilvl="8" w:tplc="8844F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3980"/>
    <w:multiLevelType w:val="multilevel"/>
    <w:tmpl w:val="BF78D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num w:numId="1" w16cid:durableId="97340197">
    <w:abstractNumId w:val="10"/>
  </w:num>
  <w:num w:numId="2" w16cid:durableId="49887452">
    <w:abstractNumId w:val="6"/>
  </w:num>
  <w:num w:numId="3" w16cid:durableId="1955482800">
    <w:abstractNumId w:val="14"/>
  </w:num>
  <w:num w:numId="4" w16cid:durableId="1214006153">
    <w:abstractNumId w:val="11"/>
  </w:num>
  <w:num w:numId="5" w16cid:durableId="707947659">
    <w:abstractNumId w:val="19"/>
  </w:num>
  <w:num w:numId="6" w16cid:durableId="1521971896">
    <w:abstractNumId w:val="4"/>
  </w:num>
  <w:num w:numId="7" w16cid:durableId="837885098">
    <w:abstractNumId w:val="3"/>
  </w:num>
  <w:num w:numId="8" w16cid:durableId="745146983">
    <w:abstractNumId w:val="20"/>
  </w:num>
  <w:num w:numId="9" w16cid:durableId="2068382005">
    <w:abstractNumId w:val="22"/>
  </w:num>
  <w:num w:numId="10" w16cid:durableId="1906600456">
    <w:abstractNumId w:val="13"/>
  </w:num>
  <w:num w:numId="11" w16cid:durableId="1509253084">
    <w:abstractNumId w:val="2"/>
  </w:num>
  <w:num w:numId="12" w16cid:durableId="624628665">
    <w:abstractNumId w:val="1"/>
  </w:num>
  <w:num w:numId="13" w16cid:durableId="1755932356">
    <w:abstractNumId w:val="9"/>
  </w:num>
  <w:num w:numId="14" w16cid:durableId="1689520098">
    <w:abstractNumId w:val="17"/>
  </w:num>
  <w:num w:numId="15" w16cid:durableId="1602104794">
    <w:abstractNumId w:val="12"/>
  </w:num>
  <w:num w:numId="16" w16cid:durableId="1986157381">
    <w:abstractNumId w:val="7"/>
  </w:num>
  <w:num w:numId="17" w16cid:durableId="752622920">
    <w:abstractNumId w:val="5"/>
  </w:num>
  <w:num w:numId="18" w16cid:durableId="1437673367">
    <w:abstractNumId w:val="18"/>
  </w:num>
  <w:num w:numId="19" w16cid:durableId="1457410785">
    <w:abstractNumId w:val="8"/>
  </w:num>
  <w:num w:numId="20" w16cid:durableId="691229834">
    <w:abstractNumId w:val="16"/>
  </w:num>
  <w:num w:numId="21" w16cid:durableId="944768260">
    <w:abstractNumId w:val="0"/>
  </w:num>
  <w:num w:numId="22" w16cid:durableId="332729086">
    <w:abstractNumId w:val="15"/>
  </w:num>
  <w:num w:numId="23" w16cid:durableId="789013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57"/>
    <w:rsid w:val="00001199"/>
    <w:rsid w:val="00001909"/>
    <w:rsid w:val="00001F5F"/>
    <w:rsid w:val="00002F08"/>
    <w:rsid w:val="00004226"/>
    <w:rsid w:val="00004D01"/>
    <w:rsid w:val="00005D91"/>
    <w:rsid w:val="0000724C"/>
    <w:rsid w:val="000074F1"/>
    <w:rsid w:val="0000776E"/>
    <w:rsid w:val="000103D1"/>
    <w:rsid w:val="00010757"/>
    <w:rsid w:val="000117DC"/>
    <w:rsid w:val="000118C2"/>
    <w:rsid w:val="00011AA3"/>
    <w:rsid w:val="00012ECA"/>
    <w:rsid w:val="000136A9"/>
    <w:rsid w:val="00013825"/>
    <w:rsid w:val="00014D59"/>
    <w:rsid w:val="00015576"/>
    <w:rsid w:val="000167B4"/>
    <w:rsid w:val="00016D92"/>
    <w:rsid w:val="0001743F"/>
    <w:rsid w:val="0001786A"/>
    <w:rsid w:val="00017ECA"/>
    <w:rsid w:val="000205E7"/>
    <w:rsid w:val="00020E9F"/>
    <w:rsid w:val="000226A9"/>
    <w:rsid w:val="00022F39"/>
    <w:rsid w:val="00022F86"/>
    <w:rsid w:val="00025FAB"/>
    <w:rsid w:val="00027A85"/>
    <w:rsid w:val="000306B4"/>
    <w:rsid w:val="00030720"/>
    <w:rsid w:val="000309C6"/>
    <w:rsid w:val="0003101D"/>
    <w:rsid w:val="000316FB"/>
    <w:rsid w:val="00031D89"/>
    <w:rsid w:val="00031DBA"/>
    <w:rsid w:val="0003297D"/>
    <w:rsid w:val="000333FC"/>
    <w:rsid w:val="00033EE4"/>
    <w:rsid w:val="000367F6"/>
    <w:rsid w:val="00036B22"/>
    <w:rsid w:val="00036F37"/>
    <w:rsid w:val="00037A37"/>
    <w:rsid w:val="000404CC"/>
    <w:rsid w:val="00040F24"/>
    <w:rsid w:val="00041079"/>
    <w:rsid w:val="00041BFD"/>
    <w:rsid w:val="00043E31"/>
    <w:rsid w:val="00044F7F"/>
    <w:rsid w:val="000454AF"/>
    <w:rsid w:val="00046503"/>
    <w:rsid w:val="00051134"/>
    <w:rsid w:val="000518A9"/>
    <w:rsid w:val="00051E71"/>
    <w:rsid w:val="0005240C"/>
    <w:rsid w:val="00052FC7"/>
    <w:rsid w:val="0005397F"/>
    <w:rsid w:val="00053BB7"/>
    <w:rsid w:val="0005499C"/>
    <w:rsid w:val="00060FEF"/>
    <w:rsid w:val="000614FA"/>
    <w:rsid w:val="000618D4"/>
    <w:rsid w:val="00061B5E"/>
    <w:rsid w:val="0006225B"/>
    <w:rsid w:val="00062AB5"/>
    <w:rsid w:val="000666E1"/>
    <w:rsid w:val="00071282"/>
    <w:rsid w:val="000745AB"/>
    <w:rsid w:val="0007499C"/>
    <w:rsid w:val="00074A08"/>
    <w:rsid w:val="00075022"/>
    <w:rsid w:val="000763FC"/>
    <w:rsid w:val="00076820"/>
    <w:rsid w:val="00076EC8"/>
    <w:rsid w:val="00077122"/>
    <w:rsid w:val="0007740C"/>
    <w:rsid w:val="00077D93"/>
    <w:rsid w:val="0008118F"/>
    <w:rsid w:val="00081D99"/>
    <w:rsid w:val="00081EA8"/>
    <w:rsid w:val="000904B6"/>
    <w:rsid w:val="00090B66"/>
    <w:rsid w:val="00092367"/>
    <w:rsid w:val="000924D2"/>
    <w:rsid w:val="00092C5F"/>
    <w:rsid w:val="00093539"/>
    <w:rsid w:val="00093E64"/>
    <w:rsid w:val="00094DF9"/>
    <w:rsid w:val="00096812"/>
    <w:rsid w:val="00096F4D"/>
    <w:rsid w:val="000A0958"/>
    <w:rsid w:val="000A12F3"/>
    <w:rsid w:val="000A158D"/>
    <w:rsid w:val="000A1DFB"/>
    <w:rsid w:val="000A241B"/>
    <w:rsid w:val="000A3366"/>
    <w:rsid w:val="000A4CDF"/>
    <w:rsid w:val="000A58D7"/>
    <w:rsid w:val="000A5B84"/>
    <w:rsid w:val="000A5F71"/>
    <w:rsid w:val="000A5FC6"/>
    <w:rsid w:val="000A7807"/>
    <w:rsid w:val="000A7E3A"/>
    <w:rsid w:val="000B013C"/>
    <w:rsid w:val="000B02B1"/>
    <w:rsid w:val="000B1680"/>
    <w:rsid w:val="000B2B4D"/>
    <w:rsid w:val="000B5CEF"/>
    <w:rsid w:val="000B656F"/>
    <w:rsid w:val="000B775F"/>
    <w:rsid w:val="000C15CB"/>
    <w:rsid w:val="000C1D0A"/>
    <w:rsid w:val="000C29F9"/>
    <w:rsid w:val="000C3824"/>
    <w:rsid w:val="000C4130"/>
    <w:rsid w:val="000C450F"/>
    <w:rsid w:val="000C4D44"/>
    <w:rsid w:val="000C5498"/>
    <w:rsid w:val="000C58E1"/>
    <w:rsid w:val="000C74B7"/>
    <w:rsid w:val="000D1A1D"/>
    <w:rsid w:val="000D69C1"/>
    <w:rsid w:val="000D7386"/>
    <w:rsid w:val="000E00E8"/>
    <w:rsid w:val="000E0A94"/>
    <w:rsid w:val="000E0C76"/>
    <w:rsid w:val="000E2139"/>
    <w:rsid w:val="000E27A0"/>
    <w:rsid w:val="000E31E5"/>
    <w:rsid w:val="000E32A9"/>
    <w:rsid w:val="000E331C"/>
    <w:rsid w:val="000E447E"/>
    <w:rsid w:val="000E48C5"/>
    <w:rsid w:val="000F10A5"/>
    <w:rsid w:val="000F1608"/>
    <w:rsid w:val="000F1634"/>
    <w:rsid w:val="000F1DBE"/>
    <w:rsid w:val="000F2B3F"/>
    <w:rsid w:val="000F465D"/>
    <w:rsid w:val="000F5D19"/>
    <w:rsid w:val="000F5E16"/>
    <w:rsid w:val="000F5F98"/>
    <w:rsid w:val="000F67C9"/>
    <w:rsid w:val="000F6EA3"/>
    <w:rsid w:val="000F6F6C"/>
    <w:rsid w:val="000F7109"/>
    <w:rsid w:val="00100080"/>
    <w:rsid w:val="001005B2"/>
    <w:rsid w:val="001006ED"/>
    <w:rsid w:val="00100791"/>
    <w:rsid w:val="00100F6F"/>
    <w:rsid w:val="00101486"/>
    <w:rsid w:val="00101B3F"/>
    <w:rsid w:val="0010318E"/>
    <w:rsid w:val="0010319F"/>
    <w:rsid w:val="00103627"/>
    <w:rsid w:val="001039D2"/>
    <w:rsid w:val="00105369"/>
    <w:rsid w:val="001056C5"/>
    <w:rsid w:val="001074CD"/>
    <w:rsid w:val="0011027C"/>
    <w:rsid w:val="00112DE6"/>
    <w:rsid w:val="00113D37"/>
    <w:rsid w:val="00113F6D"/>
    <w:rsid w:val="00114823"/>
    <w:rsid w:val="001170A7"/>
    <w:rsid w:val="0011772B"/>
    <w:rsid w:val="001178EA"/>
    <w:rsid w:val="00120A86"/>
    <w:rsid w:val="00121198"/>
    <w:rsid w:val="0012258E"/>
    <w:rsid w:val="00124D78"/>
    <w:rsid w:val="0012676D"/>
    <w:rsid w:val="001308AE"/>
    <w:rsid w:val="001324BD"/>
    <w:rsid w:val="0013317C"/>
    <w:rsid w:val="001367D6"/>
    <w:rsid w:val="00136D88"/>
    <w:rsid w:val="00140AC7"/>
    <w:rsid w:val="00140D51"/>
    <w:rsid w:val="001412FF"/>
    <w:rsid w:val="001418C8"/>
    <w:rsid w:val="00142CA8"/>
    <w:rsid w:val="00143701"/>
    <w:rsid w:val="001442B3"/>
    <w:rsid w:val="001447C0"/>
    <w:rsid w:val="001451B4"/>
    <w:rsid w:val="001475CC"/>
    <w:rsid w:val="001476A9"/>
    <w:rsid w:val="00147CEB"/>
    <w:rsid w:val="00150CB9"/>
    <w:rsid w:val="00151399"/>
    <w:rsid w:val="0015329E"/>
    <w:rsid w:val="0015392A"/>
    <w:rsid w:val="00153C65"/>
    <w:rsid w:val="00153F2C"/>
    <w:rsid w:val="00154EFE"/>
    <w:rsid w:val="001559CA"/>
    <w:rsid w:val="00155DCB"/>
    <w:rsid w:val="0015774F"/>
    <w:rsid w:val="0016011A"/>
    <w:rsid w:val="00161749"/>
    <w:rsid w:val="00163839"/>
    <w:rsid w:val="001640AF"/>
    <w:rsid w:val="00164420"/>
    <w:rsid w:val="0016613F"/>
    <w:rsid w:val="001661BB"/>
    <w:rsid w:val="00166937"/>
    <w:rsid w:val="001674C6"/>
    <w:rsid w:val="00167688"/>
    <w:rsid w:val="00167B34"/>
    <w:rsid w:val="00167C70"/>
    <w:rsid w:val="001707E1"/>
    <w:rsid w:val="001714B8"/>
    <w:rsid w:val="00173D38"/>
    <w:rsid w:val="00174175"/>
    <w:rsid w:val="001741B2"/>
    <w:rsid w:val="0017484B"/>
    <w:rsid w:val="0017484C"/>
    <w:rsid w:val="001753AD"/>
    <w:rsid w:val="00175D8E"/>
    <w:rsid w:val="00176D08"/>
    <w:rsid w:val="00180710"/>
    <w:rsid w:val="00180BA1"/>
    <w:rsid w:val="001831CF"/>
    <w:rsid w:val="001833C2"/>
    <w:rsid w:val="00183FBE"/>
    <w:rsid w:val="00184400"/>
    <w:rsid w:val="001845D0"/>
    <w:rsid w:val="00184DD7"/>
    <w:rsid w:val="00187133"/>
    <w:rsid w:val="00190FFC"/>
    <w:rsid w:val="00191049"/>
    <w:rsid w:val="00191F8F"/>
    <w:rsid w:val="001928DF"/>
    <w:rsid w:val="00196409"/>
    <w:rsid w:val="001976DF"/>
    <w:rsid w:val="0019796E"/>
    <w:rsid w:val="00197C14"/>
    <w:rsid w:val="00197DE6"/>
    <w:rsid w:val="001A08E1"/>
    <w:rsid w:val="001A112A"/>
    <w:rsid w:val="001A131C"/>
    <w:rsid w:val="001A3FB3"/>
    <w:rsid w:val="001A4917"/>
    <w:rsid w:val="001A4B9B"/>
    <w:rsid w:val="001A57A0"/>
    <w:rsid w:val="001A6715"/>
    <w:rsid w:val="001B1833"/>
    <w:rsid w:val="001B2484"/>
    <w:rsid w:val="001B3643"/>
    <w:rsid w:val="001B48CE"/>
    <w:rsid w:val="001B4CCD"/>
    <w:rsid w:val="001B4FA7"/>
    <w:rsid w:val="001B65DC"/>
    <w:rsid w:val="001B6AED"/>
    <w:rsid w:val="001B731A"/>
    <w:rsid w:val="001C03F6"/>
    <w:rsid w:val="001C05BA"/>
    <w:rsid w:val="001C255C"/>
    <w:rsid w:val="001C29C9"/>
    <w:rsid w:val="001C3308"/>
    <w:rsid w:val="001C36D6"/>
    <w:rsid w:val="001C3CD1"/>
    <w:rsid w:val="001C4771"/>
    <w:rsid w:val="001C62DC"/>
    <w:rsid w:val="001C6E38"/>
    <w:rsid w:val="001D076C"/>
    <w:rsid w:val="001D090D"/>
    <w:rsid w:val="001D27E3"/>
    <w:rsid w:val="001D2E95"/>
    <w:rsid w:val="001D30B7"/>
    <w:rsid w:val="001D3687"/>
    <w:rsid w:val="001D3874"/>
    <w:rsid w:val="001D3A5D"/>
    <w:rsid w:val="001D43CF"/>
    <w:rsid w:val="001D52E4"/>
    <w:rsid w:val="001D6834"/>
    <w:rsid w:val="001D6CC6"/>
    <w:rsid w:val="001D7260"/>
    <w:rsid w:val="001E1910"/>
    <w:rsid w:val="001E2EAE"/>
    <w:rsid w:val="001E3157"/>
    <w:rsid w:val="001E3696"/>
    <w:rsid w:val="001E405D"/>
    <w:rsid w:val="001E65B9"/>
    <w:rsid w:val="001E6C09"/>
    <w:rsid w:val="001E7797"/>
    <w:rsid w:val="001F0504"/>
    <w:rsid w:val="001F06C9"/>
    <w:rsid w:val="001F1270"/>
    <w:rsid w:val="001F233F"/>
    <w:rsid w:val="001F3209"/>
    <w:rsid w:val="001F44A9"/>
    <w:rsid w:val="001F544A"/>
    <w:rsid w:val="001F54D2"/>
    <w:rsid w:val="001F5F32"/>
    <w:rsid w:val="001F64C2"/>
    <w:rsid w:val="002000C7"/>
    <w:rsid w:val="0020047F"/>
    <w:rsid w:val="002010BD"/>
    <w:rsid w:val="00201167"/>
    <w:rsid w:val="00201550"/>
    <w:rsid w:val="0020186C"/>
    <w:rsid w:val="00201A26"/>
    <w:rsid w:val="00201B34"/>
    <w:rsid w:val="00201BAC"/>
    <w:rsid w:val="00201C41"/>
    <w:rsid w:val="00202241"/>
    <w:rsid w:val="00202335"/>
    <w:rsid w:val="00203288"/>
    <w:rsid w:val="00203340"/>
    <w:rsid w:val="0020567C"/>
    <w:rsid w:val="002060C2"/>
    <w:rsid w:val="00210571"/>
    <w:rsid w:val="00210D69"/>
    <w:rsid w:val="00212C68"/>
    <w:rsid w:val="00212F27"/>
    <w:rsid w:val="00214695"/>
    <w:rsid w:val="00214A7A"/>
    <w:rsid w:val="00214C99"/>
    <w:rsid w:val="002151A9"/>
    <w:rsid w:val="002158FC"/>
    <w:rsid w:val="00215E7E"/>
    <w:rsid w:val="00216568"/>
    <w:rsid w:val="00216D3F"/>
    <w:rsid w:val="00221293"/>
    <w:rsid w:val="00222500"/>
    <w:rsid w:val="0022253C"/>
    <w:rsid w:val="0022373F"/>
    <w:rsid w:val="00223B36"/>
    <w:rsid w:val="00223DDD"/>
    <w:rsid w:val="00223ED2"/>
    <w:rsid w:val="002244F9"/>
    <w:rsid w:val="00224FEA"/>
    <w:rsid w:val="0022654B"/>
    <w:rsid w:val="00226570"/>
    <w:rsid w:val="00226CE6"/>
    <w:rsid w:val="002275E2"/>
    <w:rsid w:val="00227AEF"/>
    <w:rsid w:val="002310B2"/>
    <w:rsid w:val="00233138"/>
    <w:rsid w:val="00233C2B"/>
    <w:rsid w:val="00233CC0"/>
    <w:rsid w:val="00236798"/>
    <w:rsid w:val="002367BA"/>
    <w:rsid w:val="00236852"/>
    <w:rsid w:val="002375ED"/>
    <w:rsid w:val="0023770E"/>
    <w:rsid w:val="00237D41"/>
    <w:rsid w:val="00240C10"/>
    <w:rsid w:val="00240CAD"/>
    <w:rsid w:val="00240E19"/>
    <w:rsid w:val="00241268"/>
    <w:rsid w:val="0024126A"/>
    <w:rsid w:val="00242BD3"/>
    <w:rsid w:val="00243913"/>
    <w:rsid w:val="00245677"/>
    <w:rsid w:val="00245C63"/>
    <w:rsid w:val="00247BFA"/>
    <w:rsid w:val="002506AF"/>
    <w:rsid w:val="00250833"/>
    <w:rsid w:val="00251841"/>
    <w:rsid w:val="00251A78"/>
    <w:rsid w:val="00252DA1"/>
    <w:rsid w:val="00252F16"/>
    <w:rsid w:val="00252F48"/>
    <w:rsid w:val="002553FC"/>
    <w:rsid w:val="00256759"/>
    <w:rsid w:val="0025726D"/>
    <w:rsid w:val="00257B31"/>
    <w:rsid w:val="0026047F"/>
    <w:rsid w:val="00260BBB"/>
    <w:rsid w:val="00260CAD"/>
    <w:rsid w:val="00263390"/>
    <w:rsid w:val="0026345C"/>
    <w:rsid w:val="00263A20"/>
    <w:rsid w:val="002643AF"/>
    <w:rsid w:val="002648C6"/>
    <w:rsid w:val="00264FA8"/>
    <w:rsid w:val="00265853"/>
    <w:rsid w:val="0026594C"/>
    <w:rsid w:val="00266FBF"/>
    <w:rsid w:val="002673A3"/>
    <w:rsid w:val="00267948"/>
    <w:rsid w:val="00270224"/>
    <w:rsid w:val="00270A4F"/>
    <w:rsid w:val="00271043"/>
    <w:rsid w:val="00273455"/>
    <w:rsid w:val="0027354B"/>
    <w:rsid w:val="002742A0"/>
    <w:rsid w:val="002745ED"/>
    <w:rsid w:val="00274AEA"/>
    <w:rsid w:val="00275116"/>
    <w:rsid w:val="00275344"/>
    <w:rsid w:val="00275347"/>
    <w:rsid w:val="00275A1F"/>
    <w:rsid w:val="00277293"/>
    <w:rsid w:val="002774B0"/>
    <w:rsid w:val="002775B2"/>
    <w:rsid w:val="00277B68"/>
    <w:rsid w:val="00277E89"/>
    <w:rsid w:val="00280B05"/>
    <w:rsid w:val="00281FDB"/>
    <w:rsid w:val="00281FE2"/>
    <w:rsid w:val="00282CCA"/>
    <w:rsid w:val="00283B63"/>
    <w:rsid w:val="00283F88"/>
    <w:rsid w:val="0028498B"/>
    <w:rsid w:val="00286767"/>
    <w:rsid w:val="00286B2B"/>
    <w:rsid w:val="002877AB"/>
    <w:rsid w:val="00291B3F"/>
    <w:rsid w:val="00293092"/>
    <w:rsid w:val="002933E2"/>
    <w:rsid w:val="00293FEA"/>
    <w:rsid w:val="00295925"/>
    <w:rsid w:val="00296910"/>
    <w:rsid w:val="00296EB9"/>
    <w:rsid w:val="002A0806"/>
    <w:rsid w:val="002A109B"/>
    <w:rsid w:val="002A1CBA"/>
    <w:rsid w:val="002A2060"/>
    <w:rsid w:val="002A2596"/>
    <w:rsid w:val="002A25E7"/>
    <w:rsid w:val="002A39A6"/>
    <w:rsid w:val="002A426E"/>
    <w:rsid w:val="002A42A8"/>
    <w:rsid w:val="002A4769"/>
    <w:rsid w:val="002A4BC9"/>
    <w:rsid w:val="002A658B"/>
    <w:rsid w:val="002B0D34"/>
    <w:rsid w:val="002B1464"/>
    <w:rsid w:val="002B287A"/>
    <w:rsid w:val="002B37D5"/>
    <w:rsid w:val="002B5035"/>
    <w:rsid w:val="002B5F64"/>
    <w:rsid w:val="002B608D"/>
    <w:rsid w:val="002B635E"/>
    <w:rsid w:val="002B6CD0"/>
    <w:rsid w:val="002B6E56"/>
    <w:rsid w:val="002B78B2"/>
    <w:rsid w:val="002B7A2A"/>
    <w:rsid w:val="002C0029"/>
    <w:rsid w:val="002C06C2"/>
    <w:rsid w:val="002C0987"/>
    <w:rsid w:val="002C1A37"/>
    <w:rsid w:val="002C1A57"/>
    <w:rsid w:val="002C2A68"/>
    <w:rsid w:val="002C2F9F"/>
    <w:rsid w:val="002C33BC"/>
    <w:rsid w:val="002C3568"/>
    <w:rsid w:val="002C3631"/>
    <w:rsid w:val="002C3749"/>
    <w:rsid w:val="002C3CAD"/>
    <w:rsid w:val="002C4162"/>
    <w:rsid w:val="002C4260"/>
    <w:rsid w:val="002C46F7"/>
    <w:rsid w:val="002C487A"/>
    <w:rsid w:val="002C5716"/>
    <w:rsid w:val="002C70C4"/>
    <w:rsid w:val="002C741A"/>
    <w:rsid w:val="002C7815"/>
    <w:rsid w:val="002C7C17"/>
    <w:rsid w:val="002D0175"/>
    <w:rsid w:val="002D026F"/>
    <w:rsid w:val="002D0A7D"/>
    <w:rsid w:val="002D1535"/>
    <w:rsid w:val="002D2899"/>
    <w:rsid w:val="002D2CBE"/>
    <w:rsid w:val="002D48CF"/>
    <w:rsid w:val="002D51F6"/>
    <w:rsid w:val="002D5295"/>
    <w:rsid w:val="002D5924"/>
    <w:rsid w:val="002D74E9"/>
    <w:rsid w:val="002E053A"/>
    <w:rsid w:val="002E087E"/>
    <w:rsid w:val="002E23D9"/>
    <w:rsid w:val="002E255B"/>
    <w:rsid w:val="002E2A16"/>
    <w:rsid w:val="002E379E"/>
    <w:rsid w:val="002E3F56"/>
    <w:rsid w:val="002E48FB"/>
    <w:rsid w:val="002E6AC0"/>
    <w:rsid w:val="002E6F37"/>
    <w:rsid w:val="002F01B5"/>
    <w:rsid w:val="002F07D6"/>
    <w:rsid w:val="002F093C"/>
    <w:rsid w:val="002F0CEC"/>
    <w:rsid w:val="002F106D"/>
    <w:rsid w:val="002F13CE"/>
    <w:rsid w:val="002F1BC7"/>
    <w:rsid w:val="002F225F"/>
    <w:rsid w:val="002F297F"/>
    <w:rsid w:val="002F2F38"/>
    <w:rsid w:val="002F34A7"/>
    <w:rsid w:val="002F7718"/>
    <w:rsid w:val="00300412"/>
    <w:rsid w:val="00300BEA"/>
    <w:rsid w:val="00301B06"/>
    <w:rsid w:val="00302940"/>
    <w:rsid w:val="00302CC3"/>
    <w:rsid w:val="00303026"/>
    <w:rsid w:val="00303E2D"/>
    <w:rsid w:val="00305F2C"/>
    <w:rsid w:val="0030660C"/>
    <w:rsid w:val="00306A22"/>
    <w:rsid w:val="003100BE"/>
    <w:rsid w:val="00312CA1"/>
    <w:rsid w:val="0031313E"/>
    <w:rsid w:val="003139A2"/>
    <w:rsid w:val="00315579"/>
    <w:rsid w:val="00316BC8"/>
    <w:rsid w:val="003174AE"/>
    <w:rsid w:val="00323338"/>
    <w:rsid w:val="00323564"/>
    <w:rsid w:val="00323858"/>
    <w:rsid w:val="00324933"/>
    <w:rsid w:val="0032540F"/>
    <w:rsid w:val="00326FC2"/>
    <w:rsid w:val="00327DE0"/>
    <w:rsid w:val="00332103"/>
    <w:rsid w:val="003369F5"/>
    <w:rsid w:val="00337378"/>
    <w:rsid w:val="003375D1"/>
    <w:rsid w:val="00337F73"/>
    <w:rsid w:val="00340A33"/>
    <w:rsid w:val="00340BDB"/>
    <w:rsid w:val="0034145A"/>
    <w:rsid w:val="0034383F"/>
    <w:rsid w:val="00344D6C"/>
    <w:rsid w:val="00345F49"/>
    <w:rsid w:val="003460F9"/>
    <w:rsid w:val="00346410"/>
    <w:rsid w:val="00347057"/>
    <w:rsid w:val="003472DF"/>
    <w:rsid w:val="003472F5"/>
    <w:rsid w:val="00347375"/>
    <w:rsid w:val="003477F3"/>
    <w:rsid w:val="003503E7"/>
    <w:rsid w:val="00350B2E"/>
    <w:rsid w:val="00350FB9"/>
    <w:rsid w:val="0035258F"/>
    <w:rsid w:val="00352CD5"/>
    <w:rsid w:val="00353986"/>
    <w:rsid w:val="00353E0E"/>
    <w:rsid w:val="003540A8"/>
    <w:rsid w:val="003550EB"/>
    <w:rsid w:val="003554A9"/>
    <w:rsid w:val="003558C7"/>
    <w:rsid w:val="0035695A"/>
    <w:rsid w:val="00356BCA"/>
    <w:rsid w:val="00357133"/>
    <w:rsid w:val="00357320"/>
    <w:rsid w:val="0035738C"/>
    <w:rsid w:val="003578F4"/>
    <w:rsid w:val="003601F0"/>
    <w:rsid w:val="00360951"/>
    <w:rsid w:val="003610F6"/>
    <w:rsid w:val="00361563"/>
    <w:rsid w:val="00361783"/>
    <w:rsid w:val="0036275C"/>
    <w:rsid w:val="0036444C"/>
    <w:rsid w:val="00365128"/>
    <w:rsid w:val="00367CD8"/>
    <w:rsid w:val="00367EC6"/>
    <w:rsid w:val="0037093B"/>
    <w:rsid w:val="00373248"/>
    <w:rsid w:val="003734CE"/>
    <w:rsid w:val="003741E0"/>
    <w:rsid w:val="0037548B"/>
    <w:rsid w:val="00375BD2"/>
    <w:rsid w:val="00375E20"/>
    <w:rsid w:val="003767AA"/>
    <w:rsid w:val="0037681C"/>
    <w:rsid w:val="003775A4"/>
    <w:rsid w:val="00377904"/>
    <w:rsid w:val="003779B2"/>
    <w:rsid w:val="00380142"/>
    <w:rsid w:val="0038083B"/>
    <w:rsid w:val="00380F25"/>
    <w:rsid w:val="00381317"/>
    <w:rsid w:val="003813C1"/>
    <w:rsid w:val="00383EA4"/>
    <w:rsid w:val="003841CC"/>
    <w:rsid w:val="003864A1"/>
    <w:rsid w:val="00386515"/>
    <w:rsid w:val="0038747C"/>
    <w:rsid w:val="003910CC"/>
    <w:rsid w:val="00391720"/>
    <w:rsid w:val="00393033"/>
    <w:rsid w:val="00394A48"/>
    <w:rsid w:val="00394F40"/>
    <w:rsid w:val="00396E2F"/>
    <w:rsid w:val="0039755F"/>
    <w:rsid w:val="00397894"/>
    <w:rsid w:val="00397F5A"/>
    <w:rsid w:val="003A04CF"/>
    <w:rsid w:val="003A0A0D"/>
    <w:rsid w:val="003A1D5D"/>
    <w:rsid w:val="003A2475"/>
    <w:rsid w:val="003A2CBF"/>
    <w:rsid w:val="003A32DB"/>
    <w:rsid w:val="003A38F4"/>
    <w:rsid w:val="003A43F3"/>
    <w:rsid w:val="003A4CB3"/>
    <w:rsid w:val="003A5504"/>
    <w:rsid w:val="003A7548"/>
    <w:rsid w:val="003B01F3"/>
    <w:rsid w:val="003B0461"/>
    <w:rsid w:val="003B0C26"/>
    <w:rsid w:val="003B2238"/>
    <w:rsid w:val="003B2477"/>
    <w:rsid w:val="003B3507"/>
    <w:rsid w:val="003B473D"/>
    <w:rsid w:val="003B4958"/>
    <w:rsid w:val="003B5066"/>
    <w:rsid w:val="003B5C74"/>
    <w:rsid w:val="003B5CC8"/>
    <w:rsid w:val="003B5D8F"/>
    <w:rsid w:val="003B6D7C"/>
    <w:rsid w:val="003B7158"/>
    <w:rsid w:val="003C0C51"/>
    <w:rsid w:val="003C0CFC"/>
    <w:rsid w:val="003C14FF"/>
    <w:rsid w:val="003C1622"/>
    <w:rsid w:val="003C2016"/>
    <w:rsid w:val="003C24A3"/>
    <w:rsid w:val="003C2A99"/>
    <w:rsid w:val="003C386B"/>
    <w:rsid w:val="003C3A69"/>
    <w:rsid w:val="003C3D16"/>
    <w:rsid w:val="003C43D0"/>
    <w:rsid w:val="003C4C8A"/>
    <w:rsid w:val="003C4EF0"/>
    <w:rsid w:val="003C5384"/>
    <w:rsid w:val="003C5593"/>
    <w:rsid w:val="003C57A5"/>
    <w:rsid w:val="003D0B87"/>
    <w:rsid w:val="003D0F6C"/>
    <w:rsid w:val="003D2E4C"/>
    <w:rsid w:val="003D2FBA"/>
    <w:rsid w:val="003D3EBB"/>
    <w:rsid w:val="003D3FD4"/>
    <w:rsid w:val="003D4C71"/>
    <w:rsid w:val="003D4F45"/>
    <w:rsid w:val="003D56DC"/>
    <w:rsid w:val="003D74E7"/>
    <w:rsid w:val="003D79B1"/>
    <w:rsid w:val="003E006A"/>
    <w:rsid w:val="003E12FA"/>
    <w:rsid w:val="003E1445"/>
    <w:rsid w:val="003E1986"/>
    <w:rsid w:val="003E276D"/>
    <w:rsid w:val="003E493A"/>
    <w:rsid w:val="003E49F7"/>
    <w:rsid w:val="003E4DBE"/>
    <w:rsid w:val="003E5EE5"/>
    <w:rsid w:val="003F150A"/>
    <w:rsid w:val="003F22BF"/>
    <w:rsid w:val="003F2EF6"/>
    <w:rsid w:val="003F2F38"/>
    <w:rsid w:val="003F3A32"/>
    <w:rsid w:val="003F42A8"/>
    <w:rsid w:val="003F5674"/>
    <w:rsid w:val="003F5840"/>
    <w:rsid w:val="003F686D"/>
    <w:rsid w:val="003F7499"/>
    <w:rsid w:val="0040062E"/>
    <w:rsid w:val="004008BD"/>
    <w:rsid w:val="00401030"/>
    <w:rsid w:val="004017B8"/>
    <w:rsid w:val="004019C4"/>
    <w:rsid w:val="00402389"/>
    <w:rsid w:val="004038F4"/>
    <w:rsid w:val="004042DB"/>
    <w:rsid w:val="004045C7"/>
    <w:rsid w:val="00404BD4"/>
    <w:rsid w:val="00405247"/>
    <w:rsid w:val="0040568D"/>
    <w:rsid w:val="00406901"/>
    <w:rsid w:val="00407491"/>
    <w:rsid w:val="00410C14"/>
    <w:rsid w:val="00411D15"/>
    <w:rsid w:val="004122BE"/>
    <w:rsid w:val="00416B57"/>
    <w:rsid w:val="00416C7E"/>
    <w:rsid w:val="00416DDE"/>
    <w:rsid w:val="00416F95"/>
    <w:rsid w:val="004205A8"/>
    <w:rsid w:val="00420846"/>
    <w:rsid w:val="004218EA"/>
    <w:rsid w:val="00421CE1"/>
    <w:rsid w:val="00422354"/>
    <w:rsid w:val="00423CA8"/>
    <w:rsid w:val="00424658"/>
    <w:rsid w:val="00424BEB"/>
    <w:rsid w:val="00425101"/>
    <w:rsid w:val="00425EFD"/>
    <w:rsid w:val="004303AA"/>
    <w:rsid w:val="004309A6"/>
    <w:rsid w:val="00430D26"/>
    <w:rsid w:val="00431017"/>
    <w:rsid w:val="00431F2D"/>
    <w:rsid w:val="00432AD4"/>
    <w:rsid w:val="004332FF"/>
    <w:rsid w:val="0043354F"/>
    <w:rsid w:val="00433FCE"/>
    <w:rsid w:val="0043462A"/>
    <w:rsid w:val="00434689"/>
    <w:rsid w:val="004349FD"/>
    <w:rsid w:val="0043551B"/>
    <w:rsid w:val="0043579D"/>
    <w:rsid w:val="00435F5F"/>
    <w:rsid w:val="004406B1"/>
    <w:rsid w:val="00441BD2"/>
    <w:rsid w:val="0044305D"/>
    <w:rsid w:val="00443203"/>
    <w:rsid w:val="00443B19"/>
    <w:rsid w:val="00445277"/>
    <w:rsid w:val="004455CB"/>
    <w:rsid w:val="00447D3F"/>
    <w:rsid w:val="00450F73"/>
    <w:rsid w:val="00451CB5"/>
    <w:rsid w:val="004522DE"/>
    <w:rsid w:val="004529D7"/>
    <w:rsid w:val="00452C74"/>
    <w:rsid w:val="00454FD1"/>
    <w:rsid w:val="004551B1"/>
    <w:rsid w:val="00455347"/>
    <w:rsid w:val="0045678B"/>
    <w:rsid w:val="00456D27"/>
    <w:rsid w:val="004573A1"/>
    <w:rsid w:val="00457CC3"/>
    <w:rsid w:val="00461E8D"/>
    <w:rsid w:val="004623A6"/>
    <w:rsid w:val="004623B9"/>
    <w:rsid w:val="00462567"/>
    <w:rsid w:val="00462ADB"/>
    <w:rsid w:val="00463A39"/>
    <w:rsid w:val="00463D9C"/>
    <w:rsid w:val="004642D3"/>
    <w:rsid w:val="0046541A"/>
    <w:rsid w:val="004654AB"/>
    <w:rsid w:val="00465A3E"/>
    <w:rsid w:val="00465A7E"/>
    <w:rsid w:val="004668D4"/>
    <w:rsid w:val="00466D76"/>
    <w:rsid w:val="004674B3"/>
    <w:rsid w:val="00467765"/>
    <w:rsid w:val="00467788"/>
    <w:rsid w:val="00470651"/>
    <w:rsid w:val="004707C7"/>
    <w:rsid w:val="004711B9"/>
    <w:rsid w:val="00471D36"/>
    <w:rsid w:val="004721CA"/>
    <w:rsid w:val="004726E6"/>
    <w:rsid w:val="00472DB1"/>
    <w:rsid w:val="00473734"/>
    <w:rsid w:val="00473C20"/>
    <w:rsid w:val="00473DAB"/>
    <w:rsid w:val="00476A6D"/>
    <w:rsid w:val="004776E1"/>
    <w:rsid w:val="004801A4"/>
    <w:rsid w:val="00480998"/>
    <w:rsid w:val="00481746"/>
    <w:rsid w:val="0048232F"/>
    <w:rsid w:val="0048285A"/>
    <w:rsid w:val="00483D64"/>
    <w:rsid w:val="00485B03"/>
    <w:rsid w:val="00485CCE"/>
    <w:rsid w:val="0048611C"/>
    <w:rsid w:val="004862ED"/>
    <w:rsid w:val="00487D93"/>
    <w:rsid w:val="00490DD4"/>
    <w:rsid w:val="0049150D"/>
    <w:rsid w:val="0049166C"/>
    <w:rsid w:val="004922DB"/>
    <w:rsid w:val="00492A73"/>
    <w:rsid w:val="00492C73"/>
    <w:rsid w:val="00492D2F"/>
    <w:rsid w:val="00493E51"/>
    <w:rsid w:val="00494963"/>
    <w:rsid w:val="00494BDB"/>
    <w:rsid w:val="00496C3A"/>
    <w:rsid w:val="004A02A2"/>
    <w:rsid w:val="004A06FB"/>
    <w:rsid w:val="004A0A1C"/>
    <w:rsid w:val="004A0A42"/>
    <w:rsid w:val="004A1103"/>
    <w:rsid w:val="004A4211"/>
    <w:rsid w:val="004A4580"/>
    <w:rsid w:val="004A5DA5"/>
    <w:rsid w:val="004A6275"/>
    <w:rsid w:val="004A699F"/>
    <w:rsid w:val="004A6B99"/>
    <w:rsid w:val="004A7404"/>
    <w:rsid w:val="004A7EF7"/>
    <w:rsid w:val="004B0F13"/>
    <w:rsid w:val="004B175D"/>
    <w:rsid w:val="004B1AC9"/>
    <w:rsid w:val="004B1AFB"/>
    <w:rsid w:val="004B2790"/>
    <w:rsid w:val="004B473B"/>
    <w:rsid w:val="004B504A"/>
    <w:rsid w:val="004B5E2B"/>
    <w:rsid w:val="004B6B8B"/>
    <w:rsid w:val="004C10A8"/>
    <w:rsid w:val="004C14A7"/>
    <w:rsid w:val="004C17EB"/>
    <w:rsid w:val="004C1D9C"/>
    <w:rsid w:val="004C2FC5"/>
    <w:rsid w:val="004C31B8"/>
    <w:rsid w:val="004C3597"/>
    <w:rsid w:val="004C46A4"/>
    <w:rsid w:val="004C4813"/>
    <w:rsid w:val="004C75B6"/>
    <w:rsid w:val="004D0A09"/>
    <w:rsid w:val="004D0A72"/>
    <w:rsid w:val="004D0AEA"/>
    <w:rsid w:val="004D1D26"/>
    <w:rsid w:val="004D233E"/>
    <w:rsid w:val="004D32A0"/>
    <w:rsid w:val="004D3DB2"/>
    <w:rsid w:val="004D45DA"/>
    <w:rsid w:val="004D4A25"/>
    <w:rsid w:val="004D5482"/>
    <w:rsid w:val="004D6A42"/>
    <w:rsid w:val="004D6AC0"/>
    <w:rsid w:val="004D6B45"/>
    <w:rsid w:val="004D6E38"/>
    <w:rsid w:val="004E0671"/>
    <w:rsid w:val="004E0BC3"/>
    <w:rsid w:val="004E12BC"/>
    <w:rsid w:val="004E2B21"/>
    <w:rsid w:val="004E37C9"/>
    <w:rsid w:val="004E465A"/>
    <w:rsid w:val="004E5282"/>
    <w:rsid w:val="004E5432"/>
    <w:rsid w:val="004E7406"/>
    <w:rsid w:val="004E7B27"/>
    <w:rsid w:val="004E7E65"/>
    <w:rsid w:val="004F0BED"/>
    <w:rsid w:val="004F0DE5"/>
    <w:rsid w:val="004F2C9E"/>
    <w:rsid w:val="004F32E4"/>
    <w:rsid w:val="004F3BD6"/>
    <w:rsid w:val="004F3F39"/>
    <w:rsid w:val="004F467E"/>
    <w:rsid w:val="004F4DB9"/>
    <w:rsid w:val="004F5510"/>
    <w:rsid w:val="004F580D"/>
    <w:rsid w:val="004F6ACD"/>
    <w:rsid w:val="004F6BAC"/>
    <w:rsid w:val="004F6C00"/>
    <w:rsid w:val="004F7AFE"/>
    <w:rsid w:val="0050099F"/>
    <w:rsid w:val="005014D9"/>
    <w:rsid w:val="005015AA"/>
    <w:rsid w:val="00502316"/>
    <w:rsid w:val="00502543"/>
    <w:rsid w:val="005027D8"/>
    <w:rsid w:val="005028D3"/>
    <w:rsid w:val="00502B50"/>
    <w:rsid w:val="00503F7D"/>
    <w:rsid w:val="005040F6"/>
    <w:rsid w:val="00504F33"/>
    <w:rsid w:val="0050579F"/>
    <w:rsid w:val="00506133"/>
    <w:rsid w:val="00506F27"/>
    <w:rsid w:val="00507B82"/>
    <w:rsid w:val="00507E07"/>
    <w:rsid w:val="00510A79"/>
    <w:rsid w:val="00510AB7"/>
    <w:rsid w:val="005117F6"/>
    <w:rsid w:val="00511F61"/>
    <w:rsid w:val="005122DD"/>
    <w:rsid w:val="00512B9C"/>
    <w:rsid w:val="00512C72"/>
    <w:rsid w:val="005132CE"/>
    <w:rsid w:val="00513430"/>
    <w:rsid w:val="005137E3"/>
    <w:rsid w:val="00513B70"/>
    <w:rsid w:val="00513D48"/>
    <w:rsid w:val="00516C67"/>
    <w:rsid w:val="005173E8"/>
    <w:rsid w:val="00517D30"/>
    <w:rsid w:val="005215BB"/>
    <w:rsid w:val="00521D3D"/>
    <w:rsid w:val="00522166"/>
    <w:rsid w:val="00523584"/>
    <w:rsid w:val="00524E43"/>
    <w:rsid w:val="00525ACB"/>
    <w:rsid w:val="00525E3B"/>
    <w:rsid w:val="0052610B"/>
    <w:rsid w:val="005265FC"/>
    <w:rsid w:val="005324E0"/>
    <w:rsid w:val="005339B2"/>
    <w:rsid w:val="00533E7A"/>
    <w:rsid w:val="0053672D"/>
    <w:rsid w:val="00536ADC"/>
    <w:rsid w:val="00540E21"/>
    <w:rsid w:val="00542A7D"/>
    <w:rsid w:val="005431DE"/>
    <w:rsid w:val="005434FC"/>
    <w:rsid w:val="005440C4"/>
    <w:rsid w:val="005442FA"/>
    <w:rsid w:val="00544B4F"/>
    <w:rsid w:val="00544C7D"/>
    <w:rsid w:val="0054512B"/>
    <w:rsid w:val="005451D1"/>
    <w:rsid w:val="0054556E"/>
    <w:rsid w:val="0054609E"/>
    <w:rsid w:val="005463D0"/>
    <w:rsid w:val="00546932"/>
    <w:rsid w:val="005473BB"/>
    <w:rsid w:val="005479A5"/>
    <w:rsid w:val="00550409"/>
    <w:rsid w:val="00550A0F"/>
    <w:rsid w:val="00550F3A"/>
    <w:rsid w:val="005526CB"/>
    <w:rsid w:val="005529F8"/>
    <w:rsid w:val="00552CBC"/>
    <w:rsid w:val="00552D76"/>
    <w:rsid w:val="00554A30"/>
    <w:rsid w:val="0055504A"/>
    <w:rsid w:val="005562D5"/>
    <w:rsid w:val="005568EA"/>
    <w:rsid w:val="0055720A"/>
    <w:rsid w:val="005576FC"/>
    <w:rsid w:val="00557A54"/>
    <w:rsid w:val="00557E32"/>
    <w:rsid w:val="00557EDE"/>
    <w:rsid w:val="0056240F"/>
    <w:rsid w:val="005627B6"/>
    <w:rsid w:val="00562E14"/>
    <w:rsid w:val="00563179"/>
    <w:rsid w:val="005633C5"/>
    <w:rsid w:val="00564004"/>
    <w:rsid w:val="00564AD3"/>
    <w:rsid w:val="00566850"/>
    <w:rsid w:val="00566A09"/>
    <w:rsid w:val="00566B0B"/>
    <w:rsid w:val="00567283"/>
    <w:rsid w:val="005674A2"/>
    <w:rsid w:val="00567C1D"/>
    <w:rsid w:val="00570036"/>
    <w:rsid w:val="00570090"/>
    <w:rsid w:val="005707DD"/>
    <w:rsid w:val="005713C7"/>
    <w:rsid w:val="005719C7"/>
    <w:rsid w:val="00571FBF"/>
    <w:rsid w:val="005726AE"/>
    <w:rsid w:val="005727B1"/>
    <w:rsid w:val="00573BA2"/>
    <w:rsid w:val="00573C27"/>
    <w:rsid w:val="005758E0"/>
    <w:rsid w:val="0057595F"/>
    <w:rsid w:val="0057615A"/>
    <w:rsid w:val="00577520"/>
    <w:rsid w:val="005775D3"/>
    <w:rsid w:val="00577AAD"/>
    <w:rsid w:val="0058048B"/>
    <w:rsid w:val="00580A81"/>
    <w:rsid w:val="005817A8"/>
    <w:rsid w:val="00581F7C"/>
    <w:rsid w:val="005826AC"/>
    <w:rsid w:val="00582D38"/>
    <w:rsid w:val="00582F2F"/>
    <w:rsid w:val="0058300D"/>
    <w:rsid w:val="00583103"/>
    <w:rsid w:val="00583943"/>
    <w:rsid w:val="00584128"/>
    <w:rsid w:val="005844CD"/>
    <w:rsid w:val="005845AD"/>
    <w:rsid w:val="00584D6A"/>
    <w:rsid w:val="00585FFA"/>
    <w:rsid w:val="00587006"/>
    <w:rsid w:val="005914F8"/>
    <w:rsid w:val="00592BF6"/>
    <w:rsid w:val="0059454D"/>
    <w:rsid w:val="005946B4"/>
    <w:rsid w:val="00594754"/>
    <w:rsid w:val="00594A4B"/>
    <w:rsid w:val="00594FD4"/>
    <w:rsid w:val="00596163"/>
    <w:rsid w:val="005962C5"/>
    <w:rsid w:val="005966A9"/>
    <w:rsid w:val="005967F3"/>
    <w:rsid w:val="00596870"/>
    <w:rsid w:val="00596CF8"/>
    <w:rsid w:val="0059731C"/>
    <w:rsid w:val="00597F5C"/>
    <w:rsid w:val="005A08E9"/>
    <w:rsid w:val="005A1063"/>
    <w:rsid w:val="005A548C"/>
    <w:rsid w:val="005A5E63"/>
    <w:rsid w:val="005A6559"/>
    <w:rsid w:val="005A6E2B"/>
    <w:rsid w:val="005A7430"/>
    <w:rsid w:val="005B08D8"/>
    <w:rsid w:val="005B098D"/>
    <w:rsid w:val="005B1234"/>
    <w:rsid w:val="005B1565"/>
    <w:rsid w:val="005B4952"/>
    <w:rsid w:val="005B5A13"/>
    <w:rsid w:val="005B68F1"/>
    <w:rsid w:val="005B6C54"/>
    <w:rsid w:val="005B7FCB"/>
    <w:rsid w:val="005C0338"/>
    <w:rsid w:val="005C039F"/>
    <w:rsid w:val="005C03EA"/>
    <w:rsid w:val="005C25EC"/>
    <w:rsid w:val="005C2F42"/>
    <w:rsid w:val="005C32B1"/>
    <w:rsid w:val="005C3FCB"/>
    <w:rsid w:val="005C4385"/>
    <w:rsid w:val="005C4B50"/>
    <w:rsid w:val="005C5BEC"/>
    <w:rsid w:val="005C5DE0"/>
    <w:rsid w:val="005C60F0"/>
    <w:rsid w:val="005C762B"/>
    <w:rsid w:val="005D076C"/>
    <w:rsid w:val="005D09EB"/>
    <w:rsid w:val="005D2549"/>
    <w:rsid w:val="005D28FB"/>
    <w:rsid w:val="005D36AD"/>
    <w:rsid w:val="005D40EE"/>
    <w:rsid w:val="005D42A9"/>
    <w:rsid w:val="005D536F"/>
    <w:rsid w:val="005D55E2"/>
    <w:rsid w:val="005D676C"/>
    <w:rsid w:val="005D6BDC"/>
    <w:rsid w:val="005D6DD5"/>
    <w:rsid w:val="005E024B"/>
    <w:rsid w:val="005E18AE"/>
    <w:rsid w:val="005E1BF5"/>
    <w:rsid w:val="005E3912"/>
    <w:rsid w:val="005E4031"/>
    <w:rsid w:val="005E4F1F"/>
    <w:rsid w:val="005E4F51"/>
    <w:rsid w:val="005E4F5F"/>
    <w:rsid w:val="005E5881"/>
    <w:rsid w:val="005F0046"/>
    <w:rsid w:val="005F08C3"/>
    <w:rsid w:val="005F0F05"/>
    <w:rsid w:val="005F34D1"/>
    <w:rsid w:val="005F3DD9"/>
    <w:rsid w:val="005F4291"/>
    <w:rsid w:val="005F4890"/>
    <w:rsid w:val="005F4C64"/>
    <w:rsid w:val="005F4D2C"/>
    <w:rsid w:val="005F4F4F"/>
    <w:rsid w:val="005F5364"/>
    <w:rsid w:val="005F5AC3"/>
    <w:rsid w:val="00600B81"/>
    <w:rsid w:val="00600EC0"/>
    <w:rsid w:val="00601447"/>
    <w:rsid w:val="006018E8"/>
    <w:rsid w:val="00602A40"/>
    <w:rsid w:val="00603E2D"/>
    <w:rsid w:val="006048E8"/>
    <w:rsid w:val="00605703"/>
    <w:rsid w:val="0060576C"/>
    <w:rsid w:val="00605F39"/>
    <w:rsid w:val="00606766"/>
    <w:rsid w:val="00607798"/>
    <w:rsid w:val="00611E09"/>
    <w:rsid w:val="00611FDF"/>
    <w:rsid w:val="0061240D"/>
    <w:rsid w:val="006129F0"/>
    <w:rsid w:val="00612C82"/>
    <w:rsid w:val="006130C9"/>
    <w:rsid w:val="00614E9B"/>
    <w:rsid w:val="00615538"/>
    <w:rsid w:val="00617369"/>
    <w:rsid w:val="00617C49"/>
    <w:rsid w:val="006202B3"/>
    <w:rsid w:val="0062036F"/>
    <w:rsid w:val="006208FB"/>
    <w:rsid w:val="00620B6D"/>
    <w:rsid w:val="0062249B"/>
    <w:rsid w:val="00623485"/>
    <w:rsid w:val="00624743"/>
    <w:rsid w:val="006258C3"/>
    <w:rsid w:val="0062710B"/>
    <w:rsid w:val="00627433"/>
    <w:rsid w:val="006308CE"/>
    <w:rsid w:val="00631E94"/>
    <w:rsid w:val="00633397"/>
    <w:rsid w:val="00633822"/>
    <w:rsid w:val="00636049"/>
    <w:rsid w:val="00636210"/>
    <w:rsid w:val="00636462"/>
    <w:rsid w:val="0064161D"/>
    <w:rsid w:val="0064222F"/>
    <w:rsid w:val="0064298E"/>
    <w:rsid w:val="00643ACA"/>
    <w:rsid w:val="00644BC0"/>
    <w:rsid w:val="006452F5"/>
    <w:rsid w:val="00645BC1"/>
    <w:rsid w:val="00645DFC"/>
    <w:rsid w:val="00645EB9"/>
    <w:rsid w:val="00646353"/>
    <w:rsid w:val="006467E8"/>
    <w:rsid w:val="00646914"/>
    <w:rsid w:val="00646EC8"/>
    <w:rsid w:val="00647004"/>
    <w:rsid w:val="0065017F"/>
    <w:rsid w:val="00650193"/>
    <w:rsid w:val="00650B48"/>
    <w:rsid w:val="00650FB0"/>
    <w:rsid w:val="006513FE"/>
    <w:rsid w:val="00652031"/>
    <w:rsid w:val="0065235B"/>
    <w:rsid w:val="006529B5"/>
    <w:rsid w:val="00652D65"/>
    <w:rsid w:val="00653BD5"/>
    <w:rsid w:val="00655967"/>
    <w:rsid w:val="0065627B"/>
    <w:rsid w:val="0065693B"/>
    <w:rsid w:val="0065772C"/>
    <w:rsid w:val="00657E0A"/>
    <w:rsid w:val="0066031D"/>
    <w:rsid w:val="00660549"/>
    <w:rsid w:val="00660EFB"/>
    <w:rsid w:val="0066120D"/>
    <w:rsid w:val="006619FC"/>
    <w:rsid w:val="00661C89"/>
    <w:rsid w:val="00662658"/>
    <w:rsid w:val="00662ECE"/>
    <w:rsid w:val="00664172"/>
    <w:rsid w:val="00666764"/>
    <w:rsid w:val="00666DA8"/>
    <w:rsid w:val="00667995"/>
    <w:rsid w:val="00667CFA"/>
    <w:rsid w:val="00670A3C"/>
    <w:rsid w:val="006728F4"/>
    <w:rsid w:val="006734E0"/>
    <w:rsid w:val="00673EE4"/>
    <w:rsid w:val="006746F9"/>
    <w:rsid w:val="00674A94"/>
    <w:rsid w:val="00675EE4"/>
    <w:rsid w:val="00676AA9"/>
    <w:rsid w:val="006773DD"/>
    <w:rsid w:val="006829E7"/>
    <w:rsid w:val="006861DB"/>
    <w:rsid w:val="006867C0"/>
    <w:rsid w:val="00686AE9"/>
    <w:rsid w:val="00686FF3"/>
    <w:rsid w:val="0069098E"/>
    <w:rsid w:val="00690CC9"/>
    <w:rsid w:val="00691B0F"/>
    <w:rsid w:val="00691E0A"/>
    <w:rsid w:val="00693688"/>
    <w:rsid w:val="00694292"/>
    <w:rsid w:val="00694B9F"/>
    <w:rsid w:val="006955D3"/>
    <w:rsid w:val="00695A73"/>
    <w:rsid w:val="006969F6"/>
    <w:rsid w:val="00696D46"/>
    <w:rsid w:val="00697E61"/>
    <w:rsid w:val="00697ECB"/>
    <w:rsid w:val="00697F83"/>
    <w:rsid w:val="006A0DB7"/>
    <w:rsid w:val="006A2CD9"/>
    <w:rsid w:val="006A2D9C"/>
    <w:rsid w:val="006A380C"/>
    <w:rsid w:val="006A3D08"/>
    <w:rsid w:val="006A3EBF"/>
    <w:rsid w:val="006A4752"/>
    <w:rsid w:val="006A4BCA"/>
    <w:rsid w:val="006A5D19"/>
    <w:rsid w:val="006A6A06"/>
    <w:rsid w:val="006A7763"/>
    <w:rsid w:val="006A77EB"/>
    <w:rsid w:val="006B0863"/>
    <w:rsid w:val="006B1F63"/>
    <w:rsid w:val="006B29C9"/>
    <w:rsid w:val="006B3108"/>
    <w:rsid w:val="006B3188"/>
    <w:rsid w:val="006B5131"/>
    <w:rsid w:val="006B5D60"/>
    <w:rsid w:val="006B76AA"/>
    <w:rsid w:val="006B7748"/>
    <w:rsid w:val="006C0620"/>
    <w:rsid w:val="006C0767"/>
    <w:rsid w:val="006C3217"/>
    <w:rsid w:val="006C56EF"/>
    <w:rsid w:val="006C6866"/>
    <w:rsid w:val="006C72EA"/>
    <w:rsid w:val="006C783F"/>
    <w:rsid w:val="006C7B30"/>
    <w:rsid w:val="006D194F"/>
    <w:rsid w:val="006D195C"/>
    <w:rsid w:val="006D1CA4"/>
    <w:rsid w:val="006D25E5"/>
    <w:rsid w:val="006D28A4"/>
    <w:rsid w:val="006D3071"/>
    <w:rsid w:val="006D3650"/>
    <w:rsid w:val="006D3AA1"/>
    <w:rsid w:val="006D54BE"/>
    <w:rsid w:val="006D5BDB"/>
    <w:rsid w:val="006E092B"/>
    <w:rsid w:val="006E2475"/>
    <w:rsid w:val="006E2F9E"/>
    <w:rsid w:val="006E34E6"/>
    <w:rsid w:val="006E3E1B"/>
    <w:rsid w:val="006E3F40"/>
    <w:rsid w:val="006E49AB"/>
    <w:rsid w:val="006E5A7E"/>
    <w:rsid w:val="006E61F8"/>
    <w:rsid w:val="006E6B20"/>
    <w:rsid w:val="006E702D"/>
    <w:rsid w:val="006E78BE"/>
    <w:rsid w:val="006F0345"/>
    <w:rsid w:val="006F034B"/>
    <w:rsid w:val="006F0870"/>
    <w:rsid w:val="006F153D"/>
    <w:rsid w:val="006F1ECE"/>
    <w:rsid w:val="006F22C3"/>
    <w:rsid w:val="006F2471"/>
    <w:rsid w:val="006F2F23"/>
    <w:rsid w:val="006F51AA"/>
    <w:rsid w:val="006F530D"/>
    <w:rsid w:val="006F77F1"/>
    <w:rsid w:val="006F7877"/>
    <w:rsid w:val="00700010"/>
    <w:rsid w:val="00700663"/>
    <w:rsid w:val="00700891"/>
    <w:rsid w:val="00700A9B"/>
    <w:rsid w:val="00700C36"/>
    <w:rsid w:val="00700CEB"/>
    <w:rsid w:val="00701BB0"/>
    <w:rsid w:val="00702EDB"/>
    <w:rsid w:val="00702FCB"/>
    <w:rsid w:val="0070498B"/>
    <w:rsid w:val="007055B3"/>
    <w:rsid w:val="00710775"/>
    <w:rsid w:val="00710ED1"/>
    <w:rsid w:val="00710F50"/>
    <w:rsid w:val="00710FA4"/>
    <w:rsid w:val="00712A6A"/>
    <w:rsid w:val="00713374"/>
    <w:rsid w:val="00713B74"/>
    <w:rsid w:val="007152DF"/>
    <w:rsid w:val="00715416"/>
    <w:rsid w:val="0071553B"/>
    <w:rsid w:val="00715E65"/>
    <w:rsid w:val="00716A5B"/>
    <w:rsid w:val="00717CC2"/>
    <w:rsid w:val="007209A0"/>
    <w:rsid w:val="0072115D"/>
    <w:rsid w:val="0072244E"/>
    <w:rsid w:val="00722C6F"/>
    <w:rsid w:val="00723711"/>
    <w:rsid w:val="00723881"/>
    <w:rsid w:val="00723924"/>
    <w:rsid w:val="007259F2"/>
    <w:rsid w:val="0072652E"/>
    <w:rsid w:val="00732956"/>
    <w:rsid w:val="007332F6"/>
    <w:rsid w:val="00734468"/>
    <w:rsid w:val="007357DA"/>
    <w:rsid w:val="0073582D"/>
    <w:rsid w:val="007359B1"/>
    <w:rsid w:val="00735B13"/>
    <w:rsid w:val="00735FBB"/>
    <w:rsid w:val="007362F7"/>
    <w:rsid w:val="00736F52"/>
    <w:rsid w:val="00737132"/>
    <w:rsid w:val="00741ECB"/>
    <w:rsid w:val="007425CF"/>
    <w:rsid w:val="007428F0"/>
    <w:rsid w:val="00743314"/>
    <w:rsid w:val="00743B8A"/>
    <w:rsid w:val="007447C1"/>
    <w:rsid w:val="007466DF"/>
    <w:rsid w:val="007468F9"/>
    <w:rsid w:val="007469E1"/>
    <w:rsid w:val="0074777D"/>
    <w:rsid w:val="00747BAB"/>
    <w:rsid w:val="007504EC"/>
    <w:rsid w:val="007533BE"/>
    <w:rsid w:val="00753F47"/>
    <w:rsid w:val="00754129"/>
    <w:rsid w:val="00754257"/>
    <w:rsid w:val="00754947"/>
    <w:rsid w:val="00754E9E"/>
    <w:rsid w:val="00755022"/>
    <w:rsid w:val="00755DEB"/>
    <w:rsid w:val="007578E3"/>
    <w:rsid w:val="007609B5"/>
    <w:rsid w:val="007630F6"/>
    <w:rsid w:val="007640E7"/>
    <w:rsid w:val="00764A92"/>
    <w:rsid w:val="007653BB"/>
    <w:rsid w:val="00765F9B"/>
    <w:rsid w:val="007664D5"/>
    <w:rsid w:val="00767F30"/>
    <w:rsid w:val="00771480"/>
    <w:rsid w:val="007714CF"/>
    <w:rsid w:val="00771D03"/>
    <w:rsid w:val="00773263"/>
    <w:rsid w:val="007736EB"/>
    <w:rsid w:val="0077389E"/>
    <w:rsid w:val="007747E4"/>
    <w:rsid w:val="00774BE9"/>
    <w:rsid w:val="00775CAF"/>
    <w:rsid w:val="00775CF8"/>
    <w:rsid w:val="0078092A"/>
    <w:rsid w:val="00781034"/>
    <w:rsid w:val="00781878"/>
    <w:rsid w:val="00782DC7"/>
    <w:rsid w:val="0078476F"/>
    <w:rsid w:val="007853EA"/>
    <w:rsid w:val="0078591D"/>
    <w:rsid w:val="00786BDD"/>
    <w:rsid w:val="007879A4"/>
    <w:rsid w:val="00790A44"/>
    <w:rsid w:val="00791613"/>
    <w:rsid w:val="00791B00"/>
    <w:rsid w:val="00791D38"/>
    <w:rsid w:val="00792383"/>
    <w:rsid w:val="00792D8B"/>
    <w:rsid w:val="007931CF"/>
    <w:rsid w:val="00793834"/>
    <w:rsid w:val="00793C2F"/>
    <w:rsid w:val="007940D9"/>
    <w:rsid w:val="00794DB0"/>
    <w:rsid w:val="007955F7"/>
    <w:rsid w:val="00796176"/>
    <w:rsid w:val="007967A1"/>
    <w:rsid w:val="00796B9D"/>
    <w:rsid w:val="007A2EC0"/>
    <w:rsid w:val="007A3204"/>
    <w:rsid w:val="007A36BA"/>
    <w:rsid w:val="007A39F0"/>
    <w:rsid w:val="007A3EA5"/>
    <w:rsid w:val="007A3FEF"/>
    <w:rsid w:val="007A5D0A"/>
    <w:rsid w:val="007A60B3"/>
    <w:rsid w:val="007A7322"/>
    <w:rsid w:val="007B01B0"/>
    <w:rsid w:val="007B025D"/>
    <w:rsid w:val="007B111F"/>
    <w:rsid w:val="007B3E52"/>
    <w:rsid w:val="007B3F7E"/>
    <w:rsid w:val="007B541E"/>
    <w:rsid w:val="007B5855"/>
    <w:rsid w:val="007B68B8"/>
    <w:rsid w:val="007B68C0"/>
    <w:rsid w:val="007B7E35"/>
    <w:rsid w:val="007C0FB3"/>
    <w:rsid w:val="007C2A64"/>
    <w:rsid w:val="007C3350"/>
    <w:rsid w:val="007C35B9"/>
    <w:rsid w:val="007C46B4"/>
    <w:rsid w:val="007C4C16"/>
    <w:rsid w:val="007C4CD1"/>
    <w:rsid w:val="007C7DBD"/>
    <w:rsid w:val="007C7E6C"/>
    <w:rsid w:val="007D068E"/>
    <w:rsid w:val="007D0B90"/>
    <w:rsid w:val="007D157D"/>
    <w:rsid w:val="007D184C"/>
    <w:rsid w:val="007D23FF"/>
    <w:rsid w:val="007D27B5"/>
    <w:rsid w:val="007D29E4"/>
    <w:rsid w:val="007D3D4C"/>
    <w:rsid w:val="007D3F62"/>
    <w:rsid w:val="007D437A"/>
    <w:rsid w:val="007D4CD5"/>
    <w:rsid w:val="007D6113"/>
    <w:rsid w:val="007D6452"/>
    <w:rsid w:val="007D6A4C"/>
    <w:rsid w:val="007D6E36"/>
    <w:rsid w:val="007D786F"/>
    <w:rsid w:val="007E01BC"/>
    <w:rsid w:val="007E0984"/>
    <w:rsid w:val="007E0A7E"/>
    <w:rsid w:val="007E0AEE"/>
    <w:rsid w:val="007E1048"/>
    <w:rsid w:val="007E144F"/>
    <w:rsid w:val="007E185B"/>
    <w:rsid w:val="007E4029"/>
    <w:rsid w:val="007E562F"/>
    <w:rsid w:val="007E5EB2"/>
    <w:rsid w:val="007E60C4"/>
    <w:rsid w:val="007F0166"/>
    <w:rsid w:val="007F02D0"/>
    <w:rsid w:val="007F103B"/>
    <w:rsid w:val="007F10CA"/>
    <w:rsid w:val="007F12CD"/>
    <w:rsid w:val="007F2AB3"/>
    <w:rsid w:val="007F2E3B"/>
    <w:rsid w:val="007F3283"/>
    <w:rsid w:val="007F5943"/>
    <w:rsid w:val="007F6FE6"/>
    <w:rsid w:val="0080007C"/>
    <w:rsid w:val="008002E1"/>
    <w:rsid w:val="008015AC"/>
    <w:rsid w:val="008019CD"/>
    <w:rsid w:val="008029EE"/>
    <w:rsid w:val="008049C8"/>
    <w:rsid w:val="00805B30"/>
    <w:rsid w:val="00805D84"/>
    <w:rsid w:val="0080661B"/>
    <w:rsid w:val="008067E2"/>
    <w:rsid w:val="008069CF"/>
    <w:rsid w:val="008071B8"/>
    <w:rsid w:val="00807B6B"/>
    <w:rsid w:val="008108EE"/>
    <w:rsid w:val="00810D41"/>
    <w:rsid w:val="00812C14"/>
    <w:rsid w:val="008136B2"/>
    <w:rsid w:val="008138E0"/>
    <w:rsid w:val="00814135"/>
    <w:rsid w:val="00814404"/>
    <w:rsid w:val="00814E00"/>
    <w:rsid w:val="00815876"/>
    <w:rsid w:val="008164A7"/>
    <w:rsid w:val="00817711"/>
    <w:rsid w:val="00820FC8"/>
    <w:rsid w:val="00821D9A"/>
    <w:rsid w:val="008223F8"/>
    <w:rsid w:val="00823BAB"/>
    <w:rsid w:val="008240BB"/>
    <w:rsid w:val="00824E2F"/>
    <w:rsid w:val="00825554"/>
    <w:rsid w:val="0082576B"/>
    <w:rsid w:val="00825C55"/>
    <w:rsid w:val="0082693A"/>
    <w:rsid w:val="00826CE2"/>
    <w:rsid w:val="00826E0E"/>
    <w:rsid w:val="00827D9B"/>
    <w:rsid w:val="008312F9"/>
    <w:rsid w:val="00831334"/>
    <w:rsid w:val="00834279"/>
    <w:rsid w:val="008347EB"/>
    <w:rsid w:val="00836DEE"/>
    <w:rsid w:val="00836E29"/>
    <w:rsid w:val="0083704B"/>
    <w:rsid w:val="008377C4"/>
    <w:rsid w:val="00840997"/>
    <w:rsid w:val="008416B8"/>
    <w:rsid w:val="00841B4C"/>
    <w:rsid w:val="008446E6"/>
    <w:rsid w:val="008451DF"/>
    <w:rsid w:val="0084524B"/>
    <w:rsid w:val="008466EE"/>
    <w:rsid w:val="00846D3F"/>
    <w:rsid w:val="00846D7B"/>
    <w:rsid w:val="00847F25"/>
    <w:rsid w:val="008503AA"/>
    <w:rsid w:val="00850807"/>
    <w:rsid w:val="00851655"/>
    <w:rsid w:val="0085200E"/>
    <w:rsid w:val="0085228D"/>
    <w:rsid w:val="00852AE2"/>
    <w:rsid w:val="008531B3"/>
    <w:rsid w:val="00853347"/>
    <w:rsid w:val="0085388D"/>
    <w:rsid w:val="00853B45"/>
    <w:rsid w:val="00853BAC"/>
    <w:rsid w:val="00853C93"/>
    <w:rsid w:val="00853E4E"/>
    <w:rsid w:val="0085499E"/>
    <w:rsid w:val="00854AD5"/>
    <w:rsid w:val="008558C8"/>
    <w:rsid w:val="008572CE"/>
    <w:rsid w:val="0085754F"/>
    <w:rsid w:val="0086003D"/>
    <w:rsid w:val="00860DF5"/>
    <w:rsid w:val="00861B32"/>
    <w:rsid w:val="00861EEF"/>
    <w:rsid w:val="008620AD"/>
    <w:rsid w:val="00862E60"/>
    <w:rsid w:val="00863313"/>
    <w:rsid w:val="0086381B"/>
    <w:rsid w:val="008640E7"/>
    <w:rsid w:val="00864B49"/>
    <w:rsid w:val="00864B85"/>
    <w:rsid w:val="008652D5"/>
    <w:rsid w:val="00865502"/>
    <w:rsid w:val="00865FFA"/>
    <w:rsid w:val="00866933"/>
    <w:rsid w:val="00870628"/>
    <w:rsid w:val="00870A58"/>
    <w:rsid w:val="00870BEC"/>
    <w:rsid w:val="0087355F"/>
    <w:rsid w:val="008737EF"/>
    <w:rsid w:val="00873C1B"/>
    <w:rsid w:val="008747FD"/>
    <w:rsid w:val="00874AF1"/>
    <w:rsid w:val="008752FE"/>
    <w:rsid w:val="00875955"/>
    <w:rsid w:val="00877132"/>
    <w:rsid w:val="00880101"/>
    <w:rsid w:val="00880D4E"/>
    <w:rsid w:val="0088121C"/>
    <w:rsid w:val="00882E31"/>
    <w:rsid w:val="008831D1"/>
    <w:rsid w:val="00883C22"/>
    <w:rsid w:val="0088513A"/>
    <w:rsid w:val="00886004"/>
    <w:rsid w:val="00887063"/>
    <w:rsid w:val="00887F32"/>
    <w:rsid w:val="0089004B"/>
    <w:rsid w:val="00890ACD"/>
    <w:rsid w:val="00891958"/>
    <w:rsid w:val="00892B9C"/>
    <w:rsid w:val="00894A02"/>
    <w:rsid w:val="00894EBC"/>
    <w:rsid w:val="008953E3"/>
    <w:rsid w:val="00895F65"/>
    <w:rsid w:val="008961C3"/>
    <w:rsid w:val="00896366"/>
    <w:rsid w:val="00897C44"/>
    <w:rsid w:val="008A050D"/>
    <w:rsid w:val="008A07DE"/>
    <w:rsid w:val="008A1AF6"/>
    <w:rsid w:val="008A3392"/>
    <w:rsid w:val="008A3402"/>
    <w:rsid w:val="008A405A"/>
    <w:rsid w:val="008A4E9F"/>
    <w:rsid w:val="008A50B6"/>
    <w:rsid w:val="008A5CD4"/>
    <w:rsid w:val="008A5E97"/>
    <w:rsid w:val="008A6EF6"/>
    <w:rsid w:val="008B067E"/>
    <w:rsid w:val="008B157A"/>
    <w:rsid w:val="008B28AC"/>
    <w:rsid w:val="008B4030"/>
    <w:rsid w:val="008B4253"/>
    <w:rsid w:val="008B6BD4"/>
    <w:rsid w:val="008B6FF6"/>
    <w:rsid w:val="008B7A9B"/>
    <w:rsid w:val="008C019B"/>
    <w:rsid w:val="008C03AD"/>
    <w:rsid w:val="008C1571"/>
    <w:rsid w:val="008C1CC1"/>
    <w:rsid w:val="008C279E"/>
    <w:rsid w:val="008C2A44"/>
    <w:rsid w:val="008C3FB0"/>
    <w:rsid w:val="008C4071"/>
    <w:rsid w:val="008C4470"/>
    <w:rsid w:val="008C4B0A"/>
    <w:rsid w:val="008C6DAD"/>
    <w:rsid w:val="008C6FB3"/>
    <w:rsid w:val="008C7218"/>
    <w:rsid w:val="008C7653"/>
    <w:rsid w:val="008C7A62"/>
    <w:rsid w:val="008D02E7"/>
    <w:rsid w:val="008D047A"/>
    <w:rsid w:val="008D04F3"/>
    <w:rsid w:val="008D07D1"/>
    <w:rsid w:val="008D1126"/>
    <w:rsid w:val="008D117C"/>
    <w:rsid w:val="008D4169"/>
    <w:rsid w:val="008D5105"/>
    <w:rsid w:val="008D6326"/>
    <w:rsid w:val="008D67F8"/>
    <w:rsid w:val="008D6918"/>
    <w:rsid w:val="008E0141"/>
    <w:rsid w:val="008E1866"/>
    <w:rsid w:val="008E28E0"/>
    <w:rsid w:val="008E2A18"/>
    <w:rsid w:val="008E2DDB"/>
    <w:rsid w:val="008E2DDE"/>
    <w:rsid w:val="008E367E"/>
    <w:rsid w:val="008E4572"/>
    <w:rsid w:val="008E657D"/>
    <w:rsid w:val="008E79A9"/>
    <w:rsid w:val="008E7B0C"/>
    <w:rsid w:val="008F0DD4"/>
    <w:rsid w:val="008F1C4A"/>
    <w:rsid w:val="008F2A66"/>
    <w:rsid w:val="008F2A84"/>
    <w:rsid w:val="008F3DA4"/>
    <w:rsid w:val="008F4041"/>
    <w:rsid w:val="008F4171"/>
    <w:rsid w:val="008F5BB8"/>
    <w:rsid w:val="008F68AE"/>
    <w:rsid w:val="008F6AB9"/>
    <w:rsid w:val="009000F0"/>
    <w:rsid w:val="009006A8"/>
    <w:rsid w:val="00900AAA"/>
    <w:rsid w:val="00900B07"/>
    <w:rsid w:val="00900E44"/>
    <w:rsid w:val="00900F23"/>
    <w:rsid w:val="00901AD8"/>
    <w:rsid w:val="00902169"/>
    <w:rsid w:val="009021F9"/>
    <w:rsid w:val="0090279C"/>
    <w:rsid w:val="00902A87"/>
    <w:rsid w:val="00904368"/>
    <w:rsid w:val="0090471A"/>
    <w:rsid w:val="0090564D"/>
    <w:rsid w:val="00905752"/>
    <w:rsid w:val="009058DC"/>
    <w:rsid w:val="00905A00"/>
    <w:rsid w:val="00906404"/>
    <w:rsid w:val="00906F94"/>
    <w:rsid w:val="009071E7"/>
    <w:rsid w:val="00907BB9"/>
    <w:rsid w:val="00910FCA"/>
    <w:rsid w:val="009110D0"/>
    <w:rsid w:val="0091149C"/>
    <w:rsid w:val="009115F2"/>
    <w:rsid w:val="00911E81"/>
    <w:rsid w:val="009122BC"/>
    <w:rsid w:val="009133F5"/>
    <w:rsid w:val="00913D23"/>
    <w:rsid w:val="009149A1"/>
    <w:rsid w:val="00914B31"/>
    <w:rsid w:val="00915AE7"/>
    <w:rsid w:val="00915F2C"/>
    <w:rsid w:val="009160AE"/>
    <w:rsid w:val="0091703B"/>
    <w:rsid w:val="00920043"/>
    <w:rsid w:val="00920EB5"/>
    <w:rsid w:val="009222D7"/>
    <w:rsid w:val="009228DB"/>
    <w:rsid w:val="00922F8B"/>
    <w:rsid w:val="0092375E"/>
    <w:rsid w:val="00924F3C"/>
    <w:rsid w:val="00926305"/>
    <w:rsid w:val="00926D56"/>
    <w:rsid w:val="00927A03"/>
    <w:rsid w:val="009324B7"/>
    <w:rsid w:val="009332A6"/>
    <w:rsid w:val="00933BD8"/>
    <w:rsid w:val="009345B1"/>
    <w:rsid w:val="00935A4E"/>
    <w:rsid w:val="00936D9A"/>
    <w:rsid w:val="00936F90"/>
    <w:rsid w:val="00937161"/>
    <w:rsid w:val="0094021A"/>
    <w:rsid w:val="00940923"/>
    <w:rsid w:val="00941A61"/>
    <w:rsid w:val="00941F86"/>
    <w:rsid w:val="00942175"/>
    <w:rsid w:val="00942678"/>
    <w:rsid w:val="0094401D"/>
    <w:rsid w:val="00944AEF"/>
    <w:rsid w:val="00944CF5"/>
    <w:rsid w:val="00945D65"/>
    <w:rsid w:val="0094756D"/>
    <w:rsid w:val="00947661"/>
    <w:rsid w:val="00951304"/>
    <w:rsid w:val="00951FDC"/>
    <w:rsid w:val="00952123"/>
    <w:rsid w:val="0095358F"/>
    <w:rsid w:val="00953D6E"/>
    <w:rsid w:val="009540D2"/>
    <w:rsid w:val="00954B01"/>
    <w:rsid w:val="009551F6"/>
    <w:rsid w:val="009554B3"/>
    <w:rsid w:val="00955A66"/>
    <w:rsid w:val="00956CF6"/>
    <w:rsid w:val="00956E05"/>
    <w:rsid w:val="009601DE"/>
    <w:rsid w:val="009605E1"/>
    <w:rsid w:val="009613F2"/>
    <w:rsid w:val="00961B22"/>
    <w:rsid w:val="009623C4"/>
    <w:rsid w:val="0096311A"/>
    <w:rsid w:val="00963206"/>
    <w:rsid w:val="00963384"/>
    <w:rsid w:val="00963719"/>
    <w:rsid w:val="00963785"/>
    <w:rsid w:val="00963CB0"/>
    <w:rsid w:val="00963DDB"/>
    <w:rsid w:val="00964431"/>
    <w:rsid w:val="00965413"/>
    <w:rsid w:val="00965E3F"/>
    <w:rsid w:val="009678A9"/>
    <w:rsid w:val="00967C94"/>
    <w:rsid w:val="00970A59"/>
    <w:rsid w:val="00971A9B"/>
    <w:rsid w:val="00971D35"/>
    <w:rsid w:val="0097295A"/>
    <w:rsid w:val="009738DE"/>
    <w:rsid w:val="00973BC5"/>
    <w:rsid w:val="009744A9"/>
    <w:rsid w:val="00974812"/>
    <w:rsid w:val="0097508C"/>
    <w:rsid w:val="0097514A"/>
    <w:rsid w:val="00976B4C"/>
    <w:rsid w:val="00976FD4"/>
    <w:rsid w:val="00980116"/>
    <w:rsid w:val="0098038D"/>
    <w:rsid w:val="009807C4"/>
    <w:rsid w:val="00980D60"/>
    <w:rsid w:val="009820CB"/>
    <w:rsid w:val="009824BD"/>
    <w:rsid w:val="009825BF"/>
    <w:rsid w:val="00982E9E"/>
    <w:rsid w:val="00983022"/>
    <w:rsid w:val="009860D1"/>
    <w:rsid w:val="00986621"/>
    <w:rsid w:val="0098668E"/>
    <w:rsid w:val="0098705B"/>
    <w:rsid w:val="00990521"/>
    <w:rsid w:val="00991D98"/>
    <w:rsid w:val="00991F42"/>
    <w:rsid w:val="00992FB3"/>
    <w:rsid w:val="00993199"/>
    <w:rsid w:val="00994817"/>
    <w:rsid w:val="00994BEE"/>
    <w:rsid w:val="0099611C"/>
    <w:rsid w:val="009961B5"/>
    <w:rsid w:val="00996489"/>
    <w:rsid w:val="00997623"/>
    <w:rsid w:val="00997A25"/>
    <w:rsid w:val="00997B50"/>
    <w:rsid w:val="00997DAC"/>
    <w:rsid w:val="009A05D4"/>
    <w:rsid w:val="009A0C48"/>
    <w:rsid w:val="009A174F"/>
    <w:rsid w:val="009A188C"/>
    <w:rsid w:val="009A1A85"/>
    <w:rsid w:val="009A2588"/>
    <w:rsid w:val="009A31AA"/>
    <w:rsid w:val="009A4A2F"/>
    <w:rsid w:val="009A4E0D"/>
    <w:rsid w:val="009A6969"/>
    <w:rsid w:val="009A7CDE"/>
    <w:rsid w:val="009B1585"/>
    <w:rsid w:val="009B2A4A"/>
    <w:rsid w:val="009B3088"/>
    <w:rsid w:val="009B3C59"/>
    <w:rsid w:val="009B508E"/>
    <w:rsid w:val="009B7130"/>
    <w:rsid w:val="009B71CA"/>
    <w:rsid w:val="009B738C"/>
    <w:rsid w:val="009B770A"/>
    <w:rsid w:val="009B7B89"/>
    <w:rsid w:val="009B7C26"/>
    <w:rsid w:val="009C158E"/>
    <w:rsid w:val="009C1CD9"/>
    <w:rsid w:val="009C2A51"/>
    <w:rsid w:val="009C5998"/>
    <w:rsid w:val="009C68F0"/>
    <w:rsid w:val="009C6CF0"/>
    <w:rsid w:val="009C7443"/>
    <w:rsid w:val="009C760C"/>
    <w:rsid w:val="009C783F"/>
    <w:rsid w:val="009C7CD0"/>
    <w:rsid w:val="009D0D6D"/>
    <w:rsid w:val="009D28FB"/>
    <w:rsid w:val="009D3175"/>
    <w:rsid w:val="009D395F"/>
    <w:rsid w:val="009D3BC4"/>
    <w:rsid w:val="009D3EB0"/>
    <w:rsid w:val="009D4C88"/>
    <w:rsid w:val="009D5672"/>
    <w:rsid w:val="009D59BB"/>
    <w:rsid w:val="009D6374"/>
    <w:rsid w:val="009D6A5E"/>
    <w:rsid w:val="009D7E28"/>
    <w:rsid w:val="009E0491"/>
    <w:rsid w:val="009E15C2"/>
    <w:rsid w:val="009E1A7C"/>
    <w:rsid w:val="009E26A0"/>
    <w:rsid w:val="009E2C1A"/>
    <w:rsid w:val="009E4106"/>
    <w:rsid w:val="009E4385"/>
    <w:rsid w:val="009E4741"/>
    <w:rsid w:val="009E49D8"/>
    <w:rsid w:val="009E4C2E"/>
    <w:rsid w:val="009E4F9A"/>
    <w:rsid w:val="009E5435"/>
    <w:rsid w:val="009E554A"/>
    <w:rsid w:val="009E69C4"/>
    <w:rsid w:val="009E7CD0"/>
    <w:rsid w:val="009F36BB"/>
    <w:rsid w:val="009F39E6"/>
    <w:rsid w:val="009F3A7C"/>
    <w:rsid w:val="009F3DF6"/>
    <w:rsid w:val="009F3E55"/>
    <w:rsid w:val="009F5013"/>
    <w:rsid w:val="009F5F88"/>
    <w:rsid w:val="009F632C"/>
    <w:rsid w:val="009F69B6"/>
    <w:rsid w:val="00A0034B"/>
    <w:rsid w:val="00A0066D"/>
    <w:rsid w:val="00A00E5C"/>
    <w:rsid w:val="00A01B3F"/>
    <w:rsid w:val="00A04212"/>
    <w:rsid w:val="00A0534D"/>
    <w:rsid w:val="00A072BA"/>
    <w:rsid w:val="00A0755B"/>
    <w:rsid w:val="00A134D3"/>
    <w:rsid w:val="00A13D4C"/>
    <w:rsid w:val="00A13ED3"/>
    <w:rsid w:val="00A14490"/>
    <w:rsid w:val="00A14548"/>
    <w:rsid w:val="00A148D9"/>
    <w:rsid w:val="00A15156"/>
    <w:rsid w:val="00A1517A"/>
    <w:rsid w:val="00A15EAA"/>
    <w:rsid w:val="00A16151"/>
    <w:rsid w:val="00A164B0"/>
    <w:rsid w:val="00A17196"/>
    <w:rsid w:val="00A20B71"/>
    <w:rsid w:val="00A2151B"/>
    <w:rsid w:val="00A22664"/>
    <w:rsid w:val="00A23090"/>
    <w:rsid w:val="00A242B5"/>
    <w:rsid w:val="00A248C6"/>
    <w:rsid w:val="00A260DD"/>
    <w:rsid w:val="00A26799"/>
    <w:rsid w:val="00A26C74"/>
    <w:rsid w:val="00A27077"/>
    <w:rsid w:val="00A320F3"/>
    <w:rsid w:val="00A322D5"/>
    <w:rsid w:val="00A322F4"/>
    <w:rsid w:val="00A33133"/>
    <w:rsid w:val="00A33C4C"/>
    <w:rsid w:val="00A34E87"/>
    <w:rsid w:val="00A377D9"/>
    <w:rsid w:val="00A413E5"/>
    <w:rsid w:val="00A41E9E"/>
    <w:rsid w:val="00A42825"/>
    <w:rsid w:val="00A42EFD"/>
    <w:rsid w:val="00A45036"/>
    <w:rsid w:val="00A450CD"/>
    <w:rsid w:val="00A45141"/>
    <w:rsid w:val="00A472A3"/>
    <w:rsid w:val="00A4791D"/>
    <w:rsid w:val="00A516B6"/>
    <w:rsid w:val="00A521C9"/>
    <w:rsid w:val="00A52602"/>
    <w:rsid w:val="00A53612"/>
    <w:rsid w:val="00A53B2E"/>
    <w:rsid w:val="00A53CB7"/>
    <w:rsid w:val="00A55216"/>
    <w:rsid w:val="00A55448"/>
    <w:rsid w:val="00A556A2"/>
    <w:rsid w:val="00A559DB"/>
    <w:rsid w:val="00A55C63"/>
    <w:rsid w:val="00A560ED"/>
    <w:rsid w:val="00A562D3"/>
    <w:rsid w:val="00A5666D"/>
    <w:rsid w:val="00A6138D"/>
    <w:rsid w:val="00A61DCF"/>
    <w:rsid w:val="00A635BC"/>
    <w:rsid w:val="00A65C31"/>
    <w:rsid w:val="00A67307"/>
    <w:rsid w:val="00A702C5"/>
    <w:rsid w:val="00A70B22"/>
    <w:rsid w:val="00A718F4"/>
    <w:rsid w:val="00A721D8"/>
    <w:rsid w:val="00A763A2"/>
    <w:rsid w:val="00A76915"/>
    <w:rsid w:val="00A76C6D"/>
    <w:rsid w:val="00A77013"/>
    <w:rsid w:val="00A77AFA"/>
    <w:rsid w:val="00A80E62"/>
    <w:rsid w:val="00A80EFE"/>
    <w:rsid w:val="00A825C3"/>
    <w:rsid w:val="00A8340E"/>
    <w:rsid w:val="00A83421"/>
    <w:rsid w:val="00A8391E"/>
    <w:rsid w:val="00A85311"/>
    <w:rsid w:val="00A8631F"/>
    <w:rsid w:val="00A8661B"/>
    <w:rsid w:val="00A87AB3"/>
    <w:rsid w:val="00A87FE2"/>
    <w:rsid w:val="00A90066"/>
    <w:rsid w:val="00A902C1"/>
    <w:rsid w:val="00A902C7"/>
    <w:rsid w:val="00A9197F"/>
    <w:rsid w:val="00A9215A"/>
    <w:rsid w:val="00A939F0"/>
    <w:rsid w:val="00A94583"/>
    <w:rsid w:val="00A949D2"/>
    <w:rsid w:val="00A960B5"/>
    <w:rsid w:val="00A96B36"/>
    <w:rsid w:val="00A97279"/>
    <w:rsid w:val="00A97306"/>
    <w:rsid w:val="00A975D4"/>
    <w:rsid w:val="00AA0391"/>
    <w:rsid w:val="00AA0803"/>
    <w:rsid w:val="00AA1848"/>
    <w:rsid w:val="00AA2259"/>
    <w:rsid w:val="00AA28CD"/>
    <w:rsid w:val="00AA358A"/>
    <w:rsid w:val="00AA494B"/>
    <w:rsid w:val="00AA5540"/>
    <w:rsid w:val="00AA78E7"/>
    <w:rsid w:val="00AA7EA0"/>
    <w:rsid w:val="00AB000B"/>
    <w:rsid w:val="00AB030E"/>
    <w:rsid w:val="00AB130A"/>
    <w:rsid w:val="00AB14D9"/>
    <w:rsid w:val="00AB33A9"/>
    <w:rsid w:val="00AB3DFD"/>
    <w:rsid w:val="00AB4AA3"/>
    <w:rsid w:val="00AB4F55"/>
    <w:rsid w:val="00AB647B"/>
    <w:rsid w:val="00AB7399"/>
    <w:rsid w:val="00AC01C1"/>
    <w:rsid w:val="00AC02F3"/>
    <w:rsid w:val="00AC0327"/>
    <w:rsid w:val="00AC0B34"/>
    <w:rsid w:val="00AC2456"/>
    <w:rsid w:val="00AC2577"/>
    <w:rsid w:val="00AC273C"/>
    <w:rsid w:val="00AC29DC"/>
    <w:rsid w:val="00AC2BF3"/>
    <w:rsid w:val="00AC4CBE"/>
    <w:rsid w:val="00AC5D58"/>
    <w:rsid w:val="00AC6411"/>
    <w:rsid w:val="00AC66CD"/>
    <w:rsid w:val="00AC6A1B"/>
    <w:rsid w:val="00AD12DB"/>
    <w:rsid w:val="00AD20DB"/>
    <w:rsid w:val="00AD42F9"/>
    <w:rsid w:val="00AD44EA"/>
    <w:rsid w:val="00AD49F6"/>
    <w:rsid w:val="00AD4FA1"/>
    <w:rsid w:val="00AD52C7"/>
    <w:rsid w:val="00AD5C8C"/>
    <w:rsid w:val="00AD69CC"/>
    <w:rsid w:val="00AD6EBF"/>
    <w:rsid w:val="00AD6EFE"/>
    <w:rsid w:val="00AD7D2F"/>
    <w:rsid w:val="00AE06DF"/>
    <w:rsid w:val="00AE08CF"/>
    <w:rsid w:val="00AE12D3"/>
    <w:rsid w:val="00AE149B"/>
    <w:rsid w:val="00AE2220"/>
    <w:rsid w:val="00AE29FE"/>
    <w:rsid w:val="00AE2B2A"/>
    <w:rsid w:val="00AE4567"/>
    <w:rsid w:val="00AE561D"/>
    <w:rsid w:val="00AE7BF7"/>
    <w:rsid w:val="00AF00D9"/>
    <w:rsid w:val="00AF04C8"/>
    <w:rsid w:val="00AF0E7C"/>
    <w:rsid w:val="00AF10E3"/>
    <w:rsid w:val="00AF12AC"/>
    <w:rsid w:val="00AF1597"/>
    <w:rsid w:val="00AF2DE2"/>
    <w:rsid w:val="00AF2F12"/>
    <w:rsid w:val="00AF321E"/>
    <w:rsid w:val="00AF4A01"/>
    <w:rsid w:val="00AF4B3A"/>
    <w:rsid w:val="00AF61E7"/>
    <w:rsid w:val="00AF721B"/>
    <w:rsid w:val="00B00594"/>
    <w:rsid w:val="00B0114A"/>
    <w:rsid w:val="00B022BC"/>
    <w:rsid w:val="00B02338"/>
    <w:rsid w:val="00B0514C"/>
    <w:rsid w:val="00B1120F"/>
    <w:rsid w:val="00B115E1"/>
    <w:rsid w:val="00B1197B"/>
    <w:rsid w:val="00B11B12"/>
    <w:rsid w:val="00B124F0"/>
    <w:rsid w:val="00B13B78"/>
    <w:rsid w:val="00B146B8"/>
    <w:rsid w:val="00B14E70"/>
    <w:rsid w:val="00B150D6"/>
    <w:rsid w:val="00B15CD7"/>
    <w:rsid w:val="00B1662B"/>
    <w:rsid w:val="00B17CCE"/>
    <w:rsid w:val="00B20AA3"/>
    <w:rsid w:val="00B213D9"/>
    <w:rsid w:val="00B21CA4"/>
    <w:rsid w:val="00B22103"/>
    <w:rsid w:val="00B2228B"/>
    <w:rsid w:val="00B2250E"/>
    <w:rsid w:val="00B22662"/>
    <w:rsid w:val="00B24E8E"/>
    <w:rsid w:val="00B25DA8"/>
    <w:rsid w:val="00B25FA6"/>
    <w:rsid w:val="00B26ECB"/>
    <w:rsid w:val="00B3054F"/>
    <w:rsid w:val="00B30D77"/>
    <w:rsid w:val="00B33147"/>
    <w:rsid w:val="00B334C0"/>
    <w:rsid w:val="00B3432E"/>
    <w:rsid w:val="00B34ABD"/>
    <w:rsid w:val="00B3690E"/>
    <w:rsid w:val="00B36E3D"/>
    <w:rsid w:val="00B36F21"/>
    <w:rsid w:val="00B37B80"/>
    <w:rsid w:val="00B4074B"/>
    <w:rsid w:val="00B447DE"/>
    <w:rsid w:val="00B45B03"/>
    <w:rsid w:val="00B4608B"/>
    <w:rsid w:val="00B463AB"/>
    <w:rsid w:val="00B5034C"/>
    <w:rsid w:val="00B50A90"/>
    <w:rsid w:val="00B518A4"/>
    <w:rsid w:val="00B52D51"/>
    <w:rsid w:val="00B5300A"/>
    <w:rsid w:val="00B530EC"/>
    <w:rsid w:val="00B5327F"/>
    <w:rsid w:val="00B54A1E"/>
    <w:rsid w:val="00B54E96"/>
    <w:rsid w:val="00B551A2"/>
    <w:rsid w:val="00B55299"/>
    <w:rsid w:val="00B55A20"/>
    <w:rsid w:val="00B569B3"/>
    <w:rsid w:val="00B56E0F"/>
    <w:rsid w:val="00B572A2"/>
    <w:rsid w:val="00B601BC"/>
    <w:rsid w:val="00B603F2"/>
    <w:rsid w:val="00B60FE8"/>
    <w:rsid w:val="00B6171D"/>
    <w:rsid w:val="00B61797"/>
    <w:rsid w:val="00B61B88"/>
    <w:rsid w:val="00B641EE"/>
    <w:rsid w:val="00B648E2"/>
    <w:rsid w:val="00B6546F"/>
    <w:rsid w:val="00B660A6"/>
    <w:rsid w:val="00B662F3"/>
    <w:rsid w:val="00B67273"/>
    <w:rsid w:val="00B6775D"/>
    <w:rsid w:val="00B71A5B"/>
    <w:rsid w:val="00B73114"/>
    <w:rsid w:val="00B73BDC"/>
    <w:rsid w:val="00B7472B"/>
    <w:rsid w:val="00B74A40"/>
    <w:rsid w:val="00B7557B"/>
    <w:rsid w:val="00B771C0"/>
    <w:rsid w:val="00B80214"/>
    <w:rsid w:val="00B804D5"/>
    <w:rsid w:val="00B80619"/>
    <w:rsid w:val="00B80CD6"/>
    <w:rsid w:val="00B83C4C"/>
    <w:rsid w:val="00B841CF"/>
    <w:rsid w:val="00B8580D"/>
    <w:rsid w:val="00B87767"/>
    <w:rsid w:val="00B906D0"/>
    <w:rsid w:val="00B90923"/>
    <w:rsid w:val="00B92F0A"/>
    <w:rsid w:val="00B93485"/>
    <w:rsid w:val="00B93C16"/>
    <w:rsid w:val="00B945BA"/>
    <w:rsid w:val="00B94932"/>
    <w:rsid w:val="00B9628B"/>
    <w:rsid w:val="00B97457"/>
    <w:rsid w:val="00B976BF"/>
    <w:rsid w:val="00B97D2D"/>
    <w:rsid w:val="00BA0453"/>
    <w:rsid w:val="00BA080E"/>
    <w:rsid w:val="00BA0B6F"/>
    <w:rsid w:val="00BA1B7C"/>
    <w:rsid w:val="00BA1CBC"/>
    <w:rsid w:val="00BA2E82"/>
    <w:rsid w:val="00BA41E5"/>
    <w:rsid w:val="00BA46F4"/>
    <w:rsid w:val="00BA5024"/>
    <w:rsid w:val="00BA52BF"/>
    <w:rsid w:val="00BA5F9A"/>
    <w:rsid w:val="00BA63CE"/>
    <w:rsid w:val="00BA6BCC"/>
    <w:rsid w:val="00BA793B"/>
    <w:rsid w:val="00BB0050"/>
    <w:rsid w:val="00BB0628"/>
    <w:rsid w:val="00BB0C51"/>
    <w:rsid w:val="00BB0D37"/>
    <w:rsid w:val="00BB4E06"/>
    <w:rsid w:val="00BB64CF"/>
    <w:rsid w:val="00BB69AB"/>
    <w:rsid w:val="00BB71AA"/>
    <w:rsid w:val="00BB786A"/>
    <w:rsid w:val="00BB7B69"/>
    <w:rsid w:val="00BC1DD2"/>
    <w:rsid w:val="00BC268E"/>
    <w:rsid w:val="00BC29E0"/>
    <w:rsid w:val="00BC3CBC"/>
    <w:rsid w:val="00BC4365"/>
    <w:rsid w:val="00BC450E"/>
    <w:rsid w:val="00BC456E"/>
    <w:rsid w:val="00BC4C91"/>
    <w:rsid w:val="00BC4EA7"/>
    <w:rsid w:val="00BC5039"/>
    <w:rsid w:val="00BC5314"/>
    <w:rsid w:val="00BC5409"/>
    <w:rsid w:val="00BC63F4"/>
    <w:rsid w:val="00BC6A34"/>
    <w:rsid w:val="00BC6A64"/>
    <w:rsid w:val="00BD006F"/>
    <w:rsid w:val="00BD04AD"/>
    <w:rsid w:val="00BD1EFA"/>
    <w:rsid w:val="00BD2411"/>
    <w:rsid w:val="00BD27A1"/>
    <w:rsid w:val="00BD2EEE"/>
    <w:rsid w:val="00BD3BF1"/>
    <w:rsid w:val="00BD507D"/>
    <w:rsid w:val="00BD5E93"/>
    <w:rsid w:val="00BD681F"/>
    <w:rsid w:val="00BD6C3D"/>
    <w:rsid w:val="00BD73CF"/>
    <w:rsid w:val="00BD7748"/>
    <w:rsid w:val="00BE0C16"/>
    <w:rsid w:val="00BE0F8B"/>
    <w:rsid w:val="00BE1002"/>
    <w:rsid w:val="00BE17AE"/>
    <w:rsid w:val="00BE2B58"/>
    <w:rsid w:val="00BE2C8E"/>
    <w:rsid w:val="00BE44DD"/>
    <w:rsid w:val="00BE4B3D"/>
    <w:rsid w:val="00BE585E"/>
    <w:rsid w:val="00BE59F3"/>
    <w:rsid w:val="00BE5C88"/>
    <w:rsid w:val="00BF1224"/>
    <w:rsid w:val="00BF1CFE"/>
    <w:rsid w:val="00BF2233"/>
    <w:rsid w:val="00BF22DC"/>
    <w:rsid w:val="00BF2938"/>
    <w:rsid w:val="00BF2E09"/>
    <w:rsid w:val="00BF3430"/>
    <w:rsid w:val="00BF383F"/>
    <w:rsid w:val="00BF39C9"/>
    <w:rsid w:val="00BF54D2"/>
    <w:rsid w:val="00BF5A47"/>
    <w:rsid w:val="00BF5A71"/>
    <w:rsid w:val="00BF6D4B"/>
    <w:rsid w:val="00BF7019"/>
    <w:rsid w:val="00BF77EF"/>
    <w:rsid w:val="00C00607"/>
    <w:rsid w:val="00C01B01"/>
    <w:rsid w:val="00C01C6A"/>
    <w:rsid w:val="00C01C93"/>
    <w:rsid w:val="00C02C7F"/>
    <w:rsid w:val="00C02F65"/>
    <w:rsid w:val="00C046FE"/>
    <w:rsid w:val="00C05566"/>
    <w:rsid w:val="00C05E77"/>
    <w:rsid w:val="00C06BEB"/>
    <w:rsid w:val="00C10D40"/>
    <w:rsid w:val="00C11579"/>
    <w:rsid w:val="00C11B0A"/>
    <w:rsid w:val="00C12058"/>
    <w:rsid w:val="00C147EB"/>
    <w:rsid w:val="00C14A22"/>
    <w:rsid w:val="00C152AF"/>
    <w:rsid w:val="00C16C1D"/>
    <w:rsid w:val="00C20105"/>
    <w:rsid w:val="00C23426"/>
    <w:rsid w:val="00C23BBD"/>
    <w:rsid w:val="00C241FA"/>
    <w:rsid w:val="00C2455F"/>
    <w:rsid w:val="00C24B81"/>
    <w:rsid w:val="00C260F7"/>
    <w:rsid w:val="00C26230"/>
    <w:rsid w:val="00C26CC3"/>
    <w:rsid w:val="00C27BA3"/>
    <w:rsid w:val="00C30F89"/>
    <w:rsid w:val="00C322BF"/>
    <w:rsid w:val="00C32E35"/>
    <w:rsid w:val="00C347DC"/>
    <w:rsid w:val="00C34B00"/>
    <w:rsid w:val="00C35347"/>
    <w:rsid w:val="00C35B04"/>
    <w:rsid w:val="00C35C94"/>
    <w:rsid w:val="00C3683D"/>
    <w:rsid w:val="00C37B8E"/>
    <w:rsid w:val="00C401E1"/>
    <w:rsid w:val="00C4152A"/>
    <w:rsid w:val="00C42937"/>
    <w:rsid w:val="00C43618"/>
    <w:rsid w:val="00C44098"/>
    <w:rsid w:val="00C441A4"/>
    <w:rsid w:val="00C44F81"/>
    <w:rsid w:val="00C45994"/>
    <w:rsid w:val="00C459DC"/>
    <w:rsid w:val="00C46DA9"/>
    <w:rsid w:val="00C47911"/>
    <w:rsid w:val="00C47CE0"/>
    <w:rsid w:val="00C47EE2"/>
    <w:rsid w:val="00C50B3F"/>
    <w:rsid w:val="00C5145A"/>
    <w:rsid w:val="00C53685"/>
    <w:rsid w:val="00C53D9B"/>
    <w:rsid w:val="00C5403D"/>
    <w:rsid w:val="00C55B54"/>
    <w:rsid w:val="00C55F54"/>
    <w:rsid w:val="00C569D5"/>
    <w:rsid w:val="00C607E8"/>
    <w:rsid w:val="00C60832"/>
    <w:rsid w:val="00C60934"/>
    <w:rsid w:val="00C60B93"/>
    <w:rsid w:val="00C60F29"/>
    <w:rsid w:val="00C61874"/>
    <w:rsid w:val="00C61E09"/>
    <w:rsid w:val="00C638C3"/>
    <w:rsid w:val="00C63A2A"/>
    <w:rsid w:val="00C63E68"/>
    <w:rsid w:val="00C660BE"/>
    <w:rsid w:val="00C67DC8"/>
    <w:rsid w:val="00C67F8C"/>
    <w:rsid w:val="00C7091C"/>
    <w:rsid w:val="00C73A1E"/>
    <w:rsid w:val="00C74D35"/>
    <w:rsid w:val="00C753AD"/>
    <w:rsid w:val="00C76C21"/>
    <w:rsid w:val="00C77432"/>
    <w:rsid w:val="00C77B67"/>
    <w:rsid w:val="00C80069"/>
    <w:rsid w:val="00C8085C"/>
    <w:rsid w:val="00C808F3"/>
    <w:rsid w:val="00C82A52"/>
    <w:rsid w:val="00C82F1C"/>
    <w:rsid w:val="00C84B92"/>
    <w:rsid w:val="00C8537C"/>
    <w:rsid w:val="00C85B2D"/>
    <w:rsid w:val="00C86E4B"/>
    <w:rsid w:val="00C87B54"/>
    <w:rsid w:val="00C87EF9"/>
    <w:rsid w:val="00C90D4D"/>
    <w:rsid w:val="00C913B7"/>
    <w:rsid w:val="00C915FF"/>
    <w:rsid w:val="00C9217E"/>
    <w:rsid w:val="00C9268A"/>
    <w:rsid w:val="00C92773"/>
    <w:rsid w:val="00C92FB5"/>
    <w:rsid w:val="00C961C2"/>
    <w:rsid w:val="00C967F4"/>
    <w:rsid w:val="00CA25F7"/>
    <w:rsid w:val="00CA2E6E"/>
    <w:rsid w:val="00CA42AA"/>
    <w:rsid w:val="00CA4BE0"/>
    <w:rsid w:val="00CA59F3"/>
    <w:rsid w:val="00CA5BD4"/>
    <w:rsid w:val="00CA6328"/>
    <w:rsid w:val="00CA63DB"/>
    <w:rsid w:val="00CA6EA9"/>
    <w:rsid w:val="00CA77A4"/>
    <w:rsid w:val="00CA7BCE"/>
    <w:rsid w:val="00CA7C89"/>
    <w:rsid w:val="00CB19F4"/>
    <w:rsid w:val="00CB22C9"/>
    <w:rsid w:val="00CB2DF1"/>
    <w:rsid w:val="00CB3067"/>
    <w:rsid w:val="00CB3957"/>
    <w:rsid w:val="00CB3BAB"/>
    <w:rsid w:val="00CB4502"/>
    <w:rsid w:val="00CB4B87"/>
    <w:rsid w:val="00CB55A7"/>
    <w:rsid w:val="00CB6C03"/>
    <w:rsid w:val="00CB7878"/>
    <w:rsid w:val="00CB7AAF"/>
    <w:rsid w:val="00CB7ECD"/>
    <w:rsid w:val="00CC0108"/>
    <w:rsid w:val="00CC13C5"/>
    <w:rsid w:val="00CC1FB6"/>
    <w:rsid w:val="00CC2551"/>
    <w:rsid w:val="00CC2EFA"/>
    <w:rsid w:val="00CC2F26"/>
    <w:rsid w:val="00CC32E3"/>
    <w:rsid w:val="00CC3B6D"/>
    <w:rsid w:val="00CC3C07"/>
    <w:rsid w:val="00CC6167"/>
    <w:rsid w:val="00CC76C7"/>
    <w:rsid w:val="00CD0103"/>
    <w:rsid w:val="00CD0F26"/>
    <w:rsid w:val="00CD2139"/>
    <w:rsid w:val="00CD287F"/>
    <w:rsid w:val="00CD39E3"/>
    <w:rsid w:val="00CD68AB"/>
    <w:rsid w:val="00CD6DA3"/>
    <w:rsid w:val="00CE124C"/>
    <w:rsid w:val="00CE1DA0"/>
    <w:rsid w:val="00CE3614"/>
    <w:rsid w:val="00CE3EFE"/>
    <w:rsid w:val="00CE4447"/>
    <w:rsid w:val="00CE4500"/>
    <w:rsid w:val="00CE4ACF"/>
    <w:rsid w:val="00CE5C2A"/>
    <w:rsid w:val="00CE7511"/>
    <w:rsid w:val="00CE79B1"/>
    <w:rsid w:val="00CF0954"/>
    <w:rsid w:val="00CF1FD2"/>
    <w:rsid w:val="00CF2996"/>
    <w:rsid w:val="00CF3844"/>
    <w:rsid w:val="00CF450B"/>
    <w:rsid w:val="00CF49FE"/>
    <w:rsid w:val="00CF5418"/>
    <w:rsid w:val="00CF5EE5"/>
    <w:rsid w:val="00CF6A8E"/>
    <w:rsid w:val="00CF7449"/>
    <w:rsid w:val="00CF779F"/>
    <w:rsid w:val="00CF7A2D"/>
    <w:rsid w:val="00CF7DB1"/>
    <w:rsid w:val="00D00058"/>
    <w:rsid w:val="00D01063"/>
    <w:rsid w:val="00D01536"/>
    <w:rsid w:val="00D01665"/>
    <w:rsid w:val="00D01828"/>
    <w:rsid w:val="00D024A8"/>
    <w:rsid w:val="00D02522"/>
    <w:rsid w:val="00D02D32"/>
    <w:rsid w:val="00D033F7"/>
    <w:rsid w:val="00D04D6D"/>
    <w:rsid w:val="00D04ED3"/>
    <w:rsid w:val="00D06017"/>
    <w:rsid w:val="00D06160"/>
    <w:rsid w:val="00D06E31"/>
    <w:rsid w:val="00D073A9"/>
    <w:rsid w:val="00D10DB5"/>
    <w:rsid w:val="00D11637"/>
    <w:rsid w:val="00D11734"/>
    <w:rsid w:val="00D11A5A"/>
    <w:rsid w:val="00D130D5"/>
    <w:rsid w:val="00D13153"/>
    <w:rsid w:val="00D13E8F"/>
    <w:rsid w:val="00D1546D"/>
    <w:rsid w:val="00D1603A"/>
    <w:rsid w:val="00D17362"/>
    <w:rsid w:val="00D17494"/>
    <w:rsid w:val="00D21B84"/>
    <w:rsid w:val="00D229B8"/>
    <w:rsid w:val="00D23B0C"/>
    <w:rsid w:val="00D24DEF"/>
    <w:rsid w:val="00D25954"/>
    <w:rsid w:val="00D25A67"/>
    <w:rsid w:val="00D27880"/>
    <w:rsid w:val="00D2790D"/>
    <w:rsid w:val="00D309D1"/>
    <w:rsid w:val="00D31F59"/>
    <w:rsid w:val="00D32E84"/>
    <w:rsid w:val="00D33250"/>
    <w:rsid w:val="00D34053"/>
    <w:rsid w:val="00D344A3"/>
    <w:rsid w:val="00D40837"/>
    <w:rsid w:val="00D41F85"/>
    <w:rsid w:val="00D44880"/>
    <w:rsid w:val="00D454AF"/>
    <w:rsid w:val="00D45677"/>
    <w:rsid w:val="00D462BA"/>
    <w:rsid w:val="00D463AF"/>
    <w:rsid w:val="00D5091C"/>
    <w:rsid w:val="00D514B9"/>
    <w:rsid w:val="00D52E2F"/>
    <w:rsid w:val="00D53D81"/>
    <w:rsid w:val="00D545B5"/>
    <w:rsid w:val="00D547FC"/>
    <w:rsid w:val="00D54CC6"/>
    <w:rsid w:val="00D54DB4"/>
    <w:rsid w:val="00D54E5A"/>
    <w:rsid w:val="00D565D9"/>
    <w:rsid w:val="00D56829"/>
    <w:rsid w:val="00D613A7"/>
    <w:rsid w:val="00D61ABB"/>
    <w:rsid w:val="00D622F9"/>
    <w:rsid w:val="00D62D5C"/>
    <w:rsid w:val="00D6301D"/>
    <w:rsid w:val="00D63189"/>
    <w:rsid w:val="00D6350A"/>
    <w:rsid w:val="00D65CA3"/>
    <w:rsid w:val="00D66D10"/>
    <w:rsid w:val="00D67963"/>
    <w:rsid w:val="00D70B30"/>
    <w:rsid w:val="00D710BD"/>
    <w:rsid w:val="00D71382"/>
    <w:rsid w:val="00D71628"/>
    <w:rsid w:val="00D71B68"/>
    <w:rsid w:val="00D72A54"/>
    <w:rsid w:val="00D73AD2"/>
    <w:rsid w:val="00D740F9"/>
    <w:rsid w:val="00D7436E"/>
    <w:rsid w:val="00D745B6"/>
    <w:rsid w:val="00D749FC"/>
    <w:rsid w:val="00D757C2"/>
    <w:rsid w:val="00D7668A"/>
    <w:rsid w:val="00D76879"/>
    <w:rsid w:val="00D80590"/>
    <w:rsid w:val="00D81930"/>
    <w:rsid w:val="00D81CC4"/>
    <w:rsid w:val="00D8200A"/>
    <w:rsid w:val="00D82239"/>
    <w:rsid w:val="00D829D9"/>
    <w:rsid w:val="00D82FDF"/>
    <w:rsid w:val="00D83287"/>
    <w:rsid w:val="00D842B4"/>
    <w:rsid w:val="00D85C83"/>
    <w:rsid w:val="00D86036"/>
    <w:rsid w:val="00D869BB"/>
    <w:rsid w:val="00D86B96"/>
    <w:rsid w:val="00D8703D"/>
    <w:rsid w:val="00D90BD9"/>
    <w:rsid w:val="00D91520"/>
    <w:rsid w:val="00D91C1F"/>
    <w:rsid w:val="00D91EF2"/>
    <w:rsid w:val="00D933BD"/>
    <w:rsid w:val="00D9383E"/>
    <w:rsid w:val="00D93A46"/>
    <w:rsid w:val="00D93BCC"/>
    <w:rsid w:val="00D93C8B"/>
    <w:rsid w:val="00D944B1"/>
    <w:rsid w:val="00D9462D"/>
    <w:rsid w:val="00D956D1"/>
    <w:rsid w:val="00D963DF"/>
    <w:rsid w:val="00D964CB"/>
    <w:rsid w:val="00D969B3"/>
    <w:rsid w:val="00D97A63"/>
    <w:rsid w:val="00DA0128"/>
    <w:rsid w:val="00DA0879"/>
    <w:rsid w:val="00DA10B7"/>
    <w:rsid w:val="00DA318B"/>
    <w:rsid w:val="00DA4112"/>
    <w:rsid w:val="00DA4452"/>
    <w:rsid w:val="00DA4C13"/>
    <w:rsid w:val="00DA665D"/>
    <w:rsid w:val="00DA6E80"/>
    <w:rsid w:val="00DB1CEF"/>
    <w:rsid w:val="00DB2970"/>
    <w:rsid w:val="00DB3F53"/>
    <w:rsid w:val="00DB4751"/>
    <w:rsid w:val="00DB4D4B"/>
    <w:rsid w:val="00DB683D"/>
    <w:rsid w:val="00DB69CB"/>
    <w:rsid w:val="00DB6B73"/>
    <w:rsid w:val="00DB7613"/>
    <w:rsid w:val="00DC00ED"/>
    <w:rsid w:val="00DC023E"/>
    <w:rsid w:val="00DC060A"/>
    <w:rsid w:val="00DC09B1"/>
    <w:rsid w:val="00DC1953"/>
    <w:rsid w:val="00DC1AEB"/>
    <w:rsid w:val="00DC6583"/>
    <w:rsid w:val="00DC75DA"/>
    <w:rsid w:val="00DC7B88"/>
    <w:rsid w:val="00DD062A"/>
    <w:rsid w:val="00DD0F6D"/>
    <w:rsid w:val="00DD163A"/>
    <w:rsid w:val="00DD26EB"/>
    <w:rsid w:val="00DD287F"/>
    <w:rsid w:val="00DD31EB"/>
    <w:rsid w:val="00DD321F"/>
    <w:rsid w:val="00DD557E"/>
    <w:rsid w:val="00DD567F"/>
    <w:rsid w:val="00DD5BDB"/>
    <w:rsid w:val="00DD60D6"/>
    <w:rsid w:val="00DD6F0D"/>
    <w:rsid w:val="00DD6F22"/>
    <w:rsid w:val="00DE0A86"/>
    <w:rsid w:val="00DE36B3"/>
    <w:rsid w:val="00DE45ED"/>
    <w:rsid w:val="00DE4B4F"/>
    <w:rsid w:val="00DE54FD"/>
    <w:rsid w:val="00DE5A2A"/>
    <w:rsid w:val="00DE5CA6"/>
    <w:rsid w:val="00DE5DD9"/>
    <w:rsid w:val="00DE7046"/>
    <w:rsid w:val="00DE7B1E"/>
    <w:rsid w:val="00DE7BD0"/>
    <w:rsid w:val="00DF0410"/>
    <w:rsid w:val="00DF0534"/>
    <w:rsid w:val="00DF0F45"/>
    <w:rsid w:val="00DF126F"/>
    <w:rsid w:val="00DF179F"/>
    <w:rsid w:val="00DF1DAD"/>
    <w:rsid w:val="00DF1E83"/>
    <w:rsid w:val="00DF2803"/>
    <w:rsid w:val="00DF2D66"/>
    <w:rsid w:val="00DF443C"/>
    <w:rsid w:val="00DF4534"/>
    <w:rsid w:val="00DF4F69"/>
    <w:rsid w:val="00DF5150"/>
    <w:rsid w:val="00DF7BF9"/>
    <w:rsid w:val="00E003BF"/>
    <w:rsid w:val="00E01289"/>
    <w:rsid w:val="00E0254F"/>
    <w:rsid w:val="00E025CC"/>
    <w:rsid w:val="00E033EA"/>
    <w:rsid w:val="00E04455"/>
    <w:rsid w:val="00E04AB9"/>
    <w:rsid w:val="00E06E0A"/>
    <w:rsid w:val="00E103C8"/>
    <w:rsid w:val="00E10422"/>
    <w:rsid w:val="00E135ED"/>
    <w:rsid w:val="00E14B8D"/>
    <w:rsid w:val="00E14C39"/>
    <w:rsid w:val="00E15902"/>
    <w:rsid w:val="00E159BC"/>
    <w:rsid w:val="00E15BE6"/>
    <w:rsid w:val="00E16A1B"/>
    <w:rsid w:val="00E17DB6"/>
    <w:rsid w:val="00E17DBF"/>
    <w:rsid w:val="00E20467"/>
    <w:rsid w:val="00E20676"/>
    <w:rsid w:val="00E21C64"/>
    <w:rsid w:val="00E24EDB"/>
    <w:rsid w:val="00E24FE1"/>
    <w:rsid w:val="00E2502B"/>
    <w:rsid w:val="00E251A9"/>
    <w:rsid w:val="00E25F54"/>
    <w:rsid w:val="00E2624C"/>
    <w:rsid w:val="00E27971"/>
    <w:rsid w:val="00E27ED7"/>
    <w:rsid w:val="00E30FF0"/>
    <w:rsid w:val="00E311B0"/>
    <w:rsid w:val="00E31EAC"/>
    <w:rsid w:val="00E333AE"/>
    <w:rsid w:val="00E33A72"/>
    <w:rsid w:val="00E34C3D"/>
    <w:rsid w:val="00E34D86"/>
    <w:rsid w:val="00E3592B"/>
    <w:rsid w:val="00E35E3A"/>
    <w:rsid w:val="00E35E75"/>
    <w:rsid w:val="00E37114"/>
    <w:rsid w:val="00E37BF0"/>
    <w:rsid w:val="00E4088C"/>
    <w:rsid w:val="00E4234B"/>
    <w:rsid w:val="00E43D25"/>
    <w:rsid w:val="00E44100"/>
    <w:rsid w:val="00E44FF8"/>
    <w:rsid w:val="00E451B3"/>
    <w:rsid w:val="00E45AAC"/>
    <w:rsid w:val="00E45CE7"/>
    <w:rsid w:val="00E4609C"/>
    <w:rsid w:val="00E462F0"/>
    <w:rsid w:val="00E465FF"/>
    <w:rsid w:val="00E46659"/>
    <w:rsid w:val="00E472C5"/>
    <w:rsid w:val="00E4766B"/>
    <w:rsid w:val="00E500A6"/>
    <w:rsid w:val="00E501F0"/>
    <w:rsid w:val="00E5260F"/>
    <w:rsid w:val="00E53DDC"/>
    <w:rsid w:val="00E5445F"/>
    <w:rsid w:val="00E547A8"/>
    <w:rsid w:val="00E54A1D"/>
    <w:rsid w:val="00E54F4B"/>
    <w:rsid w:val="00E55D8C"/>
    <w:rsid w:val="00E56A27"/>
    <w:rsid w:val="00E56D0F"/>
    <w:rsid w:val="00E57192"/>
    <w:rsid w:val="00E575B1"/>
    <w:rsid w:val="00E60915"/>
    <w:rsid w:val="00E60E44"/>
    <w:rsid w:val="00E60EC0"/>
    <w:rsid w:val="00E61005"/>
    <w:rsid w:val="00E61FF6"/>
    <w:rsid w:val="00E6328A"/>
    <w:rsid w:val="00E63F9E"/>
    <w:rsid w:val="00E6490B"/>
    <w:rsid w:val="00E65F05"/>
    <w:rsid w:val="00E66473"/>
    <w:rsid w:val="00E66602"/>
    <w:rsid w:val="00E66813"/>
    <w:rsid w:val="00E70149"/>
    <w:rsid w:val="00E71359"/>
    <w:rsid w:val="00E72E10"/>
    <w:rsid w:val="00E73A14"/>
    <w:rsid w:val="00E73D48"/>
    <w:rsid w:val="00E751A6"/>
    <w:rsid w:val="00E75EFD"/>
    <w:rsid w:val="00E77181"/>
    <w:rsid w:val="00E81669"/>
    <w:rsid w:val="00E81805"/>
    <w:rsid w:val="00E8349B"/>
    <w:rsid w:val="00E83AF2"/>
    <w:rsid w:val="00E83BE1"/>
    <w:rsid w:val="00E846C5"/>
    <w:rsid w:val="00E84A14"/>
    <w:rsid w:val="00E8544F"/>
    <w:rsid w:val="00E86BAF"/>
    <w:rsid w:val="00E87731"/>
    <w:rsid w:val="00E878B7"/>
    <w:rsid w:val="00E87EC9"/>
    <w:rsid w:val="00E90369"/>
    <w:rsid w:val="00E906FF"/>
    <w:rsid w:val="00E9089C"/>
    <w:rsid w:val="00E91699"/>
    <w:rsid w:val="00E93068"/>
    <w:rsid w:val="00E93081"/>
    <w:rsid w:val="00E9448A"/>
    <w:rsid w:val="00E954E7"/>
    <w:rsid w:val="00E9553A"/>
    <w:rsid w:val="00E96078"/>
    <w:rsid w:val="00E961D4"/>
    <w:rsid w:val="00E97E7C"/>
    <w:rsid w:val="00E97F98"/>
    <w:rsid w:val="00EA0CB7"/>
    <w:rsid w:val="00EA1FBD"/>
    <w:rsid w:val="00EA2C75"/>
    <w:rsid w:val="00EA6073"/>
    <w:rsid w:val="00EA7381"/>
    <w:rsid w:val="00EA7BCB"/>
    <w:rsid w:val="00EB26A9"/>
    <w:rsid w:val="00EB43E5"/>
    <w:rsid w:val="00EB5EF6"/>
    <w:rsid w:val="00EB63F5"/>
    <w:rsid w:val="00EB72EE"/>
    <w:rsid w:val="00EB7B76"/>
    <w:rsid w:val="00EB7E2E"/>
    <w:rsid w:val="00EC0ADC"/>
    <w:rsid w:val="00EC0E88"/>
    <w:rsid w:val="00EC20BB"/>
    <w:rsid w:val="00EC2C82"/>
    <w:rsid w:val="00EC4F93"/>
    <w:rsid w:val="00EC5765"/>
    <w:rsid w:val="00EC6517"/>
    <w:rsid w:val="00EC6BD7"/>
    <w:rsid w:val="00EC758E"/>
    <w:rsid w:val="00EC7D0D"/>
    <w:rsid w:val="00ED1099"/>
    <w:rsid w:val="00ED1B16"/>
    <w:rsid w:val="00ED1CE6"/>
    <w:rsid w:val="00ED20FF"/>
    <w:rsid w:val="00ED210D"/>
    <w:rsid w:val="00ED254E"/>
    <w:rsid w:val="00ED274D"/>
    <w:rsid w:val="00ED3211"/>
    <w:rsid w:val="00ED3EEB"/>
    <w:rsid w:val="00ED4CF3"/>
    <w:rsid w:val="00ED50E5"/>
    <w:rsid w:val="00ED64F6"/>
    <w:rsid w:val="00EE092F"/>
    <w:rsid w:val="00EE1B67"/>
    <w:rsid w:val="00EE23AA"/>
    <w:rsid w:val="00EE336A"/>
    <w:rsid w:val="00EE5938"/>
    <w:rsid w:val="00EE5F97"/>
    <w:rsid w:val="00EE6CB0"/>
    <w:rsid w:val="00EF15DB"/>
    <w:rsid w:val="00EF2ACA"/>
    <w:rsid w:val="00EF308C"/>
    <w:rsid w:val="00EF3185"/>
    <w:rsid w:val="00EF3D4C"/>
    <w:rsid w:val="00EF449E"/>
    <w:rsid w:val="00EF4D4C"/>
    <w:rsid w:val="00EF4F79"/>
    <w:rsid w:val="00EF55AB"/>
    <w:rsid w:val="00EF6A34"/>
    <w:rsid w:val="00EF6E06"/>
    <w:rsid w:val="00EF7FA9"/>
    <w:rsid w:val="00F01233"/>
    <w:rsid w:val="00F0179C"/>
    <w:rsid w:val="00F01E2C"/>
    <w:rsid w:val="00F02E7A"/>
    <w:rsid w:val="00F043EB"/>
    <w:rsid w:val="00F04E17"/>
    <w:rsid w:val="00F051F8"/>
    <w:rsid w:val="00F05ED2"/>
    <w:rsid w:val="00F068A6"/>
    <w:rsid w:val="00F06CC5"/>
    <w:rsid w:val="00F075E7"/>
    <w:rsid w:val="00F07AA8"/>
    <w:rsid w:val="00F10EC1"/>
    <w:rsid w:val="00F11545"/>
    <w:rsid w:val="00F1205C"/>
    <w:rsid w:val="00F13051"/>
    <w:rsid w:val="00F1370E"/>
    <w:rsid w:val="00F14A44"/>
    <w:rsid w:val="00F16D90"/>
    <w:rsid w:val="00F17352"/>
    <w:rsid w:val="00F17E0A"/>
    <w:rsid w:val="00F17F53"/>
    <w:rsid w:val="00F20218"/>
    <w:rsid w:val="00F20C36"/>
    <w:rsid w:val="00F212EC"/>
    <w:rsid w:val="00F22678"/>
    <w:rsid w:val="00F22751"/>
    <w:rsid w:val="00F23F5A"/>
    <w:rsid w:val="00F24BDA"/>
    <w:rsid w:val="00F2565F"/>
    <w:rsid w:val="00F25C3C"/>
    <w:rsid w:val="00F272D0"/>
    <w:rsid w:val="00F27676"/>
    <w:rsid w:val="00F2788C"/>
    <w:rsid w:val="00F30C9E"/>
    <w:rsid w:val="00F32D9C"/>
    <w:rsid w:val="00F33746"/>
    <w:rsid w:val="00F34D69"/>
    <w:rsid w:val="00F35841"/>
    <w:rsid w:val="00F3596B"/>
    <w:rsid w:val="00F359EC"/>
    <w:rsid w:val="00F35EDA"/>
    <w:rsid w:val="00F36010"/>
    <w:rsid w:val="00F36C25"/>
    <w:rsid w:val="00F3701C"/>
    <w:rsid w:val="00F376FB"/>
    <w:rsid w:val="00F378F7"/>
    <w:rsid w:val="00F415F5"/>
    <w:rsid w:val="00F416B6"/>
    <w:rsid w:val="00F418DD"/>
    <w:rsid w:val="00F41DFE"/>
    <w:rsid w:val="00F423FF"/>
    <w:rsid w:val="00F425CF"/>
    <w:rsid w:val="00F42940"/>
    <w:rsid w:val="00F45D13"/>
    <w:rsid w:val="00F46087"/>
    <w:rsid w:val="00F47BD8"/>
    <w:rsid w:val="00F548D2"/>
    <w:rsid w:val="00F54997"/>
    <w:rsid w:val="00F55F5D"/>
    <w:rsid w:val="00F56A48"/>
    <w:rsid w:val="00F56DA6"/>
    <w:rsid w:val="00F5707D"/>
    <w:rsid w:val="00F61382"/>
    <w:rsid w:val="00F63E2D"/>
    <w:rsid w:val="00F64037"/>
    <w:rsid w:val="00F64BA6"/>
    <w:rsid w:val="00F65402"/>
    <w:rsid w:val="00F67415"/>
    <w:rsid w:val="00F67928"/>
    <w:rsid w:val="00F7019E"/>
    <w:rsid w:val="00F701EF"/>
    <w:rsid w:val="00F7438A"/>
    <w:rsid w:val="00F74E7B"/>
    <w:rsid w:val="00F75421"/>
    <w:rsid w:val="00F75616"/>
    <w:rsid w:val="00F75776"/>
    <w:rsid w:val="00F757B4"/>
    <w:rsid w:val="00F75867"/>
    <w:rsid w:val="00F7595E"/>
    <w:rsid w:val="00F75CE1"/>
    <w:rsid w:val="00F77093"/>
    <w:rsid w:val="00F7736B"/>
    <w:rsid w:val="00F77D01"/>
    <w:rsid w:val="00F80469"/>
    <w:rsid w:val="00F815F6"/>
    <w:rsid w:val="00F81F11"/>
    <w:rsid w:val="00F828AD"/>
    <w:rsid w:val="00F82E54"/>
    <w:rsid w:val="00F8408B"/>
    <w:rsid w:val="00F84B82"/>
    <w:rsid w:val="00F870E2"/>
    <w:rsid w:val="00F91097"/>
    <w:rsid w:val="00F9135F"/>
    <w:rsid w:val="00F92C05"/>
    <w:rsid w:val="00F93E68"/>
    <w:rsid w:val="00F94699"/>
    <w:rsid w:val="00F9494C"/>
    <w:rsid w:val="00F9702C"/>
    <w:rsid w:val="00F973AA"/>
    <w:rsid w:val="00F97B96"/>
    <w:rsid w:val="00FA0A0F"/>
    <w:rsid w:val="00FA0E49"/>
    <w:rsid w:val="00FA167B"/>
    <w:rsid w:val="00FA18C9"/>
    <w:rsid w:val="00FA3A2C"/>
    <w:rsid w:val="00FA4171"/>
    <w:rsid w:val="00FA4BB6"/>
    <w:rsid w:val="00FA4E1F"/>
    <w:rsid w:val="00FA6D34"/>
    <w:rsid w:val="00FA7A6C"/>
    <w:rsid w:val="00FB0456"/>
    <w:rsid w:val="00FB074B"/>
    <w:rsid w:val="00FB16E1"/>
    <w:rsid w:val="00FB1E4E"/>
    <w:rsid w:val="00FB2A2A"/>
    <w:rsid w:val="00FB2B6B"/>
    <w:rsid w:val="00FB3A9A"/>
    <w:rsid w:val="00FB3D3C"/>
    <w:rsid w:val="00FB4508"/>
    <w:rsid w:val="00FB490A"/>
    <w:rsid w:val="00FB588E"/>
    <w:rsid w:val="00FB5D59"/>
    <w:rsid w:val="00FB5D7A"/>
    <w:rsid w:val="00FB5FE4"/>
    <w:rsid w:val="00FC1DB4"/>
    <w:rsid w:val="00FC2EA3"/>
    <w:rsid w:val="00FC36D4"/>
    <w:rsid w:val="00FC393B"/>
    <w:rsid w:val="00FC5707"/>
    <w:rsid w:val="00FC5956"/>
    <w:rsid w:val="00FC59C0"/>
    <w:rsid w:val="00FC645E"/>
    <w:rsid w:val="00FC7018"/>
    <w:rsid w:val="00FD0B33"/>
    <w:rsid w:val="00FD0F27"/>
    <w:rsid w:val="00FD141A"/>
    <w:rsid w:val="00FD1585"/>
    <w:rsid w:val="00FD1A3F"/>
    <w:rsid w:val="00FD3337"/>
    <w:rsid w:val="00FD3668"/>
    <w:rsid w:val="00FD391C"/>
    <w:rsid w:val="00FD3D5E"/>
    <w:rsid w:val="00FD3E17"/>
    <w:rsid w:val="00FD4056"/>
    <w:rsid w:val="00FD4801"/>
    <w:rsid w:val="00FD49AA"/>
    <w:rsid w:val="00FD4B6B"/>
    <w:rsid w:val="00FD4EDD"/>
    <w:rsid w:val="00FD6992"/>
    <w:rsid w:val="00FD6B5B"/>
    <w:rsid w:val="00FD6E78"/>
    <w:rsid w:val="00FD7564"/>
    <w:rsid w:val="00FE0907"/>
    <w:rsid w:val="00FE0F1C"/>
    <w:rsid w:val="00FE110C"/>
    <w:rsid w:val="00FE11CB"/>
    <w:rsid w:val="00FE16B7"/>
    <w:rsid w:val="00FE21A8"/>
    <w:rsid w:val="00FE2242"/>
    <w:rsid w:val="00FE25C7"/>
    <w:rsid w:val="00FE28BE"/>
    <w:rsid w:val="00FE2B9E"/>
    <w:rsid w:val="00FE2C59"/>
    <w:rsid w:val="00FE2CC7"/>
    <w:rsid w:val="00FF0B5A"/>
    <w:rsid w:val="00FF39A0"/>
    <w:rsid w:val="00FF4596"/>
    <w:rsid w:val="00FF4E59"/>
    <w:rsid w:val="00FF530C"/>
    <w:rsid w:val="00FF599F"/>
    <w:rsid w:val="00FF5ACE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7077"/>
  <w15:docId w15:val="{7AFED1F3-BE55-449C-9449-810016E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4260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semiHidden/>
    <w:unhideWhenUsed/>
    <w:qFormat/>
    <w:rsid w:val="005713C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7">
    <w:name w:val="heading 7"/>
    <w:basedOn w:val="a"/>
    <w:next w:val="a"/>
    <w:link w:val="70"/>
    <w:qFormat/>
    <w:rsid w:val="002C4260"/>
    <w:pPr>
      <w:keepNext/>
      <w:numPr>
        <w:numId w:val="1"/>
      </w:numPr>
      <w:outlineLvl w:val="6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2C4260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70">
    <w:name w:val="หัวเรื่อง 7 อักขระ"/>
    <w:link w:val="7"/>
    <w:rsid w:val="002C4260"/>
    <w:rPr>
      <w:rFonts w:ascii="Cordia New" w:eastAsia="Cordia New" w:hAnsi="Cordia New"/>
      <w:b/>
      <w:bCs/>
      <w:sz w:val="32"/>
      <w:szCs w:val="32"/>
    </w:rPr>
  </w:style>
  <w:style w:type="paragraph" w:styleId="a4">
    <w:name w:val="Title"/>
    <w:basedOn w:val="a"/>
    <w:link w:val="a5"/>
    <w:qFormat/>
    <w:rsid w:val="002C4260"/>
    <w:pPr>
      <w:jc w:val="center"/>
    </w:pPr>
    <w:rPr>
      <w:rFonts w:ascii="AngsanaUPC" w:eastAsia="Cordia New" w:hAnsi="AngsanaUPC" w:cs="AngsanaUPC"/>
      <w:sz w:val="72"/>
      <w:szCs w:val="72"/>
    </w:rPr>
  </w:style>
  <w:style w:type="character" w:customStyle="1" w:styleId="a5">
    <w:name w:val="ชื่อเรื่อง อักขระ"/>
    <w:link w:val="a4"/>
    <w:rsid w:val="002C4260"/>
    <w:rPr>
      <w:rFonts w:ascii="AngsanaUPC" w:eastAsia="Cordia New" w:hAnsi="AngsanaUPC" w:cs="AngsanaUPC"/>
      <w:sz w:val="72"/>
      <w:szCs w:val="72"/>
    </w:rPr>
  </w:style>
  <w:style w:type="paragraph" w:styleId="2">
    <w:name w:val="Body Text 2"/>
    <w:basedOn w:val="a"/>
    <w:link w:val="20"/>
    <w:rsid w:val="002C4260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20">
    <w:name w:val="เนื้อความ 2 อักขระ"/>
    <w:link w:val="2"/>
    <w:rsid w:val="002C4260"/>
    <w:rPr>
      <w:rFonts w:ascii="Angsana New" w:eastAsia="Cordia New" w:hAnsi="Angsana New"/>
      <w:sz w:val="32"/>
      <w:szCs w:val="32"/>
    </w:rPr>
  </w:style>
  <w:style w:type="paragraph" w:styleId="a6">
    <w:name w:val="Body Text"/>
    <w:basedOn w:val="a"/>
    <w:link w:val="a7"/>
    <w:qFormat/>
    <w:rsid w:val="002C4260"/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link w:val="a6"/>
    <w:rsid w:val="002C4260"/>
    <w:rPr>
      <w:rFonts w:ascii="Angsana New" w:eastAsia="Cordia New" w:hAnsi="Angsana New"/>
      <w:sz w:val="32"/>
      <w:szCs w:val="32"/>
    </w:rPr>
  </w:style>
  <w:style w:type="paragraph" w:styleId="a8">
    <w:name w:val="Body Text Indent"/>
    <w:basedOn w:val="a"/>
    <w:link w:val="a9"/>
    <w:rsid w:val="002C4260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การเยื้องเนื้อความ อักขระ"/>
    <w:link w:val="a8"/>
    <w:rsid w:val="002C4260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2C4260"/>
    <w:rPr>
      <w:rFonts w:ascii="Tahoma" w:eastAsia="Cordia New" w:hAnsi="Tahoma"/>
      <w:sz w:val="16"/>
      <w:szCs w:val="18"/>
    </w:rPr>
  </w:style>
  <w:style w:type="character" w:customStyle="1" w:styleId="ab">
    <w:name w:val="ข้อความบอลลูน อักขระ"/>
    <w:link w:val="aa"/>
    <w:rsid w:val="002C4260"/>
    <w:rPr>
      <w:rFonts w:ascii="Tahoma" w:eastAsia="Cordia New" w:hAnsi="Tahoma"/>
      <w:sz w:val="16"/>
      <w:szCs w:val="18"/>
    </w:rPr>
  </w:style>
  <w:style w:type="paragraph" w:styleId="ac">
    <w:name w:val="header"/>
    <w:basedOn w:val="a"/>
    <w:link w:val="ad"/>
    <w:rsid w:val="004B473B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d">
    <w:name w:val="หัวกระดาษ อักขระ"/>
    <w:link w:val="ac"/>
    <w:rsid w:val="004B473B"/>
    <w:rPr>
      <w:rFonts w:ascii="Cordia New" w:eastAsia="Cordia New" w:hAnsi="Cordia New"/>
      <w:sz w:val="28"/>
      <w:szCs w:val="35"/>
    </w:rPr>
  </w:style>
  <w:style w:type="paragraph" w:styleId="ae">
    <w:name w:val="footer"/>
    <w:basedOn w:val="a"/>
    <w:link w:val="af"/>
    <w:rsid w:val="004B473B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f">
    <w:name w:val="ท้ายกระดาษ อักขระ"/>
    <w:link w:val="ae"/>
    <w:rsid w:val="004B473B"/>
    <w:rPr>
      <w:rFonts w:ascii="Cordia New" w:eastAsia="Cordia New" w:hAnsi="Cordia New"/>
      <w:sz w:val="28"/>
      <w:szCs w:val="35"/>
    </w:rPr>
  </w:style>
  <w:style w:type="paragraph" w:styleId="af0">
    <w:name w:val="List Paragraph"/>
    <w:basedOn w:val="a"/>
    <w:uiPriority w:val="1"/>
    <w:qFormat/>
    <w:rsid w:val="001006E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TableNormal">
    <w:name w:val="Table Normal"/>
    <w:uiPriority w:val="2"/>
    <w:semiHidden/>
    <w:unhideWhenUsed/>
    <w:qFormat/>
    <w:rsid w:val="009613F2"/>
    <w:pPr>
      <w:widowControl w:val="0"/>
      <w:autoSpaceDE w:val="0"/>
      <w:autoSpaceDN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13F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styleId="af1">
    <w:name w:val="annotation reference"/>
    <w:rsid w:val="000D1A1D"/>
    <w:rPr>
      <w:sz w:val="16"/>
      <w:szCs w:val="18"/>
    </w:rPr>
  </w:style>
  <w:style w:type="paragraph" w:styleId="af2">
    <w:name w:val="annotation text"/>
    <w:basedOn w:val="a"/>
    <w:link w:val="af3"/>
    <w:rsid w:val="000D1A1D"/>
    <w:rPr>
      <w:rFonts w:ascii="Cordia New" w:eastAsia="Cordia New" w:hAnsi="Cordia New"/>
      <w:sz w:val="20"/>
      <w:szCs w:val="25"/>
    </w:rPr>
  </w:style>
  <w:style w:type="character" w:customStyle="1" w:styleId="af3">
    <w:name w:val="ข้อความข้อคิดเห็น อักขระ"/>
    <w:link w:val="af2"/>
    <w:rsid w:val="000D1A1D"/>
    <w:rPr>
      <w:rFonts w:ascii="Cordia New" w:eastAsia="Cordia New" w:hAnsi="Cordia New"/>
      <w:szCs w:val="25"/>
    </w:rPr>
  </w:style>
  <w:style w:type="paragraph" w:styleId="af4">
    <w:name w:val="annotation subject"/>
    <w:basedOn w:val="af2"/>
    <w:next w:val="af2"/>
    <w:link w:val="af5"/>
    <w:rsid w:val="000D1A1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rsid w:val="000D1A1D"/>
    <w:rPr>
      <w:rFonts w:ascii="Cordia New" w:eastAsia="Cordia New" w:hAnsi="Cordia New"/>
      <w:b/>
      <w:bCs/>
      <w:szCs w:val="25"/>
    </w:rPr>
  </w:style>
  <w:style w:type="table" w:customStyle="1" w:styleId="11">
    <w:name w:val="เส้นตาราง1"/>
    <w:basedOn w:val="a1"/>
    <w:next w:val="a3"/>
    <w:uiPriority w:val="39"/>
    <w:rsid w:val="007447C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8C3FB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40">
    <w:name w:val="หัวเรื่อง 4 อักขระ"/>
    <w:link w:val="4"/>
    <w:semiHidden/>
    <w:rsid w:val="005713C7"/>
    <w:rPr>
      <w:rFonts w:ascii="Calibri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E37C-3EAC-4ABD-81A6-0779156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30313</Words>
  <Characters>172790</Characters>
  <Application>Microsoft Office Word</Application>
  <DocSecurity>0</DocSecurity>
  <Lines>1439</Lines>
  <Paragraphs>4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สภาสามัญ  สมัยที่ 1</vt:lpstr>
    </vt:vector>
  </TitlesOfParts>
  <Company>Home</Company>
  <LinksUpToDate>false</LinksUpToDate>
  <CharactersWithSpaces>20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สภาสามัญ  สมัยที่ 1</dc:title>
  <dc:creator>iLLuSioN</dc:creator>
  <cp:lastModifiedBy>อบต.ทุ่งแก อำเภอเจริญศิลป์</cp:lastModifiedBy>
  <cp:revision>2</cp:revision>
  <cp:lastPrinted>2022-10-05T02:44:00Z</cp:lastPrinted>
  <dcterms:created xsi:type="dcterms:W3CDTF">2024-06-13T14:10:00Z</dcterms:created>
  <dcterms:modified xsi:type="dcterms:W3CDTF">2024-06-13T14:10:00Z</dcterms:modified>
</cp:coreProperties>
</file>